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0DA0" w:rsidRPr="00F30DA0" w:rsidRDefault="00F30DA0" w:rsidP="00FF1A14">
      <w:pPr>
        <w:pStyle w:val="Ttulo1"/>
      </w:pPr>
      <w:r>
        <w:rPr>
          <w:lang w:val="es-ES_tradnl"/>
        </w:rPr>
        <w:t>UD 3_1: MANUAL sass</w:t>
      </w:r>
    </w:p>
    <w:p w:rsidR="00F30DA0" w:rsidRPr="00F30DA0" w:rsidRDefault="00F30DA0" w:rsidP="00FF1A14">
      <w:pPr>
        <w:rPr>
          <w:lang w:val="es-ES_tradnl"/>
        </w:rPr>
      </w:pPr>
    </w:p>
    <w:p w:rsidR="00743B4C" w:rsidRPr="00A34A1A" w:rsidRDefault="00F30DA0" w:rsidP="00FF1A14">
      <w:pPr>
        <w:pStyle w:val="Ttulo2"/>
        <w:rPr>
          <w:lang w:val="es-ES_tradnl"/>
        </w:rPr>
      </w:pPr>
      <w:r w:rsidRPr="00A34A1A">
        <w:rPr>
          <w:caps w:val="0"/>
          <w:lang w:val="es-ES_tradnl"/>
        </w:rPr>
        <w:t>CARACTERÍSTICA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acrónimo de </w:t>
      </w:r>
      <w:proofErr w:type="spellStart"/>
      <w:r w:rsidRPr="00A34A1A">
        <w:rPr>
          <w:color w:val="1F1A1B"/>
          <w:lang w:val="es-ES_tradnl"/>
        </w:rPr>
        <w:t>Syntactically</w:t>
      </w:r>
      <w:proofErr w:type="spellEnd"/>
      <w:r w:rsidRPr="00A34A1A">
        <w:rPr>
          <w:color w:val="1F1A1B"/>
          <w:lang w:val="es-ES_tradnl"/>
        </w:rPr>
        <w:t xml:space="preserve"> </w:t>
      </w:r>
      <w:proofErr w:type="spellStart"/>
      <w:r w:rsidRPr="00A34A1A">
        <w:rPr>
          <w:color w:val="1F1A1B"/>
          <w:lang w:val="es-ES_tradnl"/>
        </w:rPr>
        <w:t>Awesome</w:t>
      </w:r>
      <w:proofErr w:type="spellEnd"/>
      <w:r w:rsidRPr="00A34A1A">
        <w:rPr>
          <w:color w:val="1F1A1B"/>
          <w:lang w:val="es-ES_tradnl"/>
        </w:rPr>
        <w:t xml:space="preserve"> </w:t>
      </w:r>
      <w:proofErr w:type="spellStart"/>
      <w:r w:rsidRPr="00A34A1A">
        <w:rPr>
          <w:color w:val="1F1A1B"/>
          <w:lang w:val="es-ES_tradnl"/>
        </w:rPr>
        <w:t>StyleSheets</w:t>
      </w:r>
      <w:proofErr w:type="spellEnd"/>
      <w:r w:rsidRPr="00A34A1A">
        <w:rPr>
          <w:color w:val="1F1A1B"/>
          <w:lang w:val="es-ES_tradnl"/>
        </w:rPr>
        <w:t xml:space="preserve">) es una extensión de CSS que añade características muy potentes y elegantes a este lenguaje de estilos. </w:t>
      </w:r>
      <w:proofErr w:type="spellStart"/>
      <w:r w:rsidRPr="00A34A1A">
        <w:rPr>
          <w:color w:val="1F1A1B"/>
          <w:lang w:val="es-ES_tradnl"/>
        </w:rPr>
        <w:t>Sass</w:t>
      </w:r>
      <w:proofErr w:type="spellEnd"/>
      <w:r w:rsidRPr="00A34A1A">
        <w:rPr>
          <w:color w:val="1F1A1B"/>
          <w:lang w:val="es-ES_tradnl"/>
        </w:rPr>
        <w:t xml:space="preserve"> permite el uso de variables, reglas CSS anidadas, </w:t>
      </w:r>
      <w:proofErr w:type="spellStart"/>
      <w:r w:rsidRPr="00A34A1A">
        <w:rPr>
          <w:color w:val="1F1A1B"/>
          <w:lang w:val="es-ES_tradnl"/>
        </w:rPr>
        <w:t>mixins</w:t>
      </w:r>
      <w:proofErr w:type="spellEnd"/>
      <w:r w:rsidRPr="00A34A1A">
        <w:rPr>
          <w:color w:val="1F1A1B"/>
          <w:lang w:val="es-ES_tradnl"/>
        </w:rPr>
        <w:t>, importación de hojas de estilos y muchas otras características, al tiempo que mantiene la compatibilidad con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permite organizar mejor las hojas de estilos grandes y permite ser mucho más </w:t>
      </w:r>
      <w:hyperlink r:id="rId8">
        <w:r w:rsidRPr="00A34A1A">
          <w:rPr>
            <w:color w:val="1F1A1B"/>
            <w:lang w:val="es-ES_tradnl"/>
          </w:rPr>
          <w:t>productivo con las hojas de estilos pequeñas, sobre todo gracias a la librería Compass (http://compass-style.org).</w:t>
        </w:r>
      </w:hyperlink>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definitiva, </w:t>
      </w:r>
      <w:proofErr w:type="spellStart"/>
      <w:r w:rsidRPr="00A34A1A">
        <w:rPr>
          <w:color w:val="1F1A1B"/>
          <w:lang w:val="es-ES_tradnl"/>
        </w:rPr>
        <w:t>Sass</w:t>
      </w:r>
      <w:proofErr w:type="spellEnd"/>
      <w:r w:rsidRPr="00A34A1A">
        <w:rPr>
          <w:color w:val="1F1A1B"/>
          <w:lang w:val="es-ES_tradnl"/>
        </w:rPr>
        <w:t xml:space="preserve"> incluye las siguientes característica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100% compatible con CSS3.</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 xml:space="preserve">Permite el uso de variables, anidamiento de estilos y </w:t>
      </w:r>
      <w:proofErr w:type="spellStart"/>
      <w:r w:rsidRPr="00A34A1A">
        <w:rPr>
          <w:rFonts w:ascii="Calibri"/>
          <w:i/>
          <w:color w:val="1F1A1B"/>
          <w:lang w:val="es-ES_tradnl"/>
        </w:rPr>
        <w:t>mixins</w:t>
      </w:r>
      <w:proofErr w:type="spellEnd"/>
      <w:r w:rsidRPr="00A34A1A">
        <w:rPr>
          <w:color w:val="1F1A1B"/>
          <w:lang w:val="es-ES_tradnl"/>
        </w:rPr>
        <w:t>.</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Incluye numerosas funciones para manipular con facilidad colores y otros valore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Permite el uso de elementos básicos de programación como las directivas de control y las librerías.</w:t>
      </w:r>
    </w:p>
    <w:p w:rsidR="00743B4C" w:rsidRPr="00A34A1A" w:rsidRDefault="00B92CEA" w:rsidP="00FF1A14">
      <w:pPr>
        <w:pStyle w:val="Textoindependiente"/>
        <w:numPr>
          <w:ilvl w:val="0"/>
          <w:numId w:val="40"/>
        </w:numPr>
        <w:ind w:right="343"/>
        <w:rPr>
          <w:lang w:val="es-ES_tradnl"/>
        </w:rPr>
      </w:pPr>
      <w:r w:rsidRPr="00A34A1A">
        <w:rPr>
          <w:color w:val="1F1A1B"/>
          <w:lang w:val="es-ES_tradnl"/>
        </w:rPr>
        <w:t>Genera archivos CSS bien formateados y permite configurar su formato.</w:t>
      </w:r>
    </w:p>
    <w:p w:rsidR="00AD2BAC" w:rsidRPr="00AD2BAC" w:rsidRDefault="00000000" w:rsidP="00AD2BAC">
      <w:pPr>
        <w:pStyle w:val="Textoindependiente"/>
        <w:numPr>
          <w:ilvl w:val="0"/>
          <w:numId w:val="40"/>
        </w:numPr>
        <w:ind w:right="343"/>
        <w:jc w:val="left"/>
        <w:rPr>
          <w:color w:val="1F1A1B"/>
          <w:lang w:val="es-ES_tradnl"/>
        </w:rPr>
      </w:pPr>
      <w:hyperlink r:id="rId9" w:history="1">
        <w:r w:rsidR="00B92CEA" w:rsidRPr="00A34A1A">
          <w:rPr>
            <w:color w:val="1F1A1B"/>
            <w:lang w:val="es-ES_tradnl"/>
          </w:rPr>
          <w:t xml:space="preserve">Integración con Firebug gracias a la extensión FireSass </w:t>
        </w:r>
        <w:r w:rsidR="00AD2BAC">
          <w:rPr>
            <w:color w:val="1F1A1B"/>
            <w:lang w:val="es-ES_tradnl"/>
          </w:rPr>
          <w:t>(https://addons.mozilla.org/en</w:t>
        </w:r>
        <w:r w:rsidR="00B92CEA" w:rsidRPr="00A34A1A">
          <w:rPr>
            <w:color w:val="1F1A1B"/>
            <w:lang w:val="es-ES_tradnl"/>
          </w:rPr>
          <w:t>US/firefox/addon/103988).</w:t>
        </w:r>
      </w:hyperlink>
      <w:r w:rsidR="00AD2BAC" w:rsidRPr="00AD2BAC">
        <w:rPr>
          <w:noProof/>
          <w:lang w:val="es-ES" w:eastAsia="es-ES"/>
        </w:rPr>
        <w:t xml:space="preserve"> </w:t>
      </w:r>
    </w:p>
    <w:p w:rsidR="00743B4C" w:rsidRPr="00AD2BAC" w:rsidRDefault="00AD2BAC" w:rsidP="00AD2BAC">
      <w:pPr>
        <w:pStyle w:val="Textoindependiente"/>
        <w:numPr>
          <w:ilvl w:val="0"/>
          <w:numId w:val="40"/>
        </w:numPr>
        <w:ind w:right="343"/>
        <w:jc w:val="center"/>
        <w:rPr>
          <w:color w:val="1F1A1B"/>
          <w:lang w:val="es-ES_tradnl"/>
        </w:rPr>
      </w:pPr>
      <w:r>
        <w:rPr>
          <w:noProof/>
          <w:lang w:val="es-ES" w:eastAsia="es-ES"/>
        </w:rPr>
        <w:drawing>
          <wp:inline distT="0" distB="0" distL="0" distR="0" wp14:anchorId="55CF1D6F" wp14:editId="05A90E3C">
            <wp:extent cx="3386667" cy="1219200"/>
            <wp:effectExtent l="0" t="0" r="4445" b="0"/>
            <wp:docPr id="2" name="Imagen 2" descr="S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s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7405" cy="1223066"/>
                    </a:xfrm>
                    <a:prstGeom prst="rect">
                      <a:avLst/>
                    </a:prstGeom>
                    <a:noFill/>
                    <a:ln>
                      <a:noFill/>
                    </a:ln>
                  </pic:spPr>
                </pic:pic>
              </a:graphicData>
            </a:graphic>
          </wp:inline>
        </w:drawing>
      </w:r>
    </w:p>
    <w:p w:rsidR="00AD2BAC" w:rsidRDefault="00AD2BAC" w:rsidP="00AD2BAC">
      <w:pPr>
        <w:pStyle w:val="Ttulo2"/>
      </w:pPr>
      <w:r>
        <w:t>¿Por qué es útil Sass?</w:t>
      </w:r>
    </w:p>
    <w:p w:rsidR="00AD2BAC" w:rsidRDefault="00AD2BAC" w:rsidP="00AD2BAC">
      <w:pPr>
        <w:pStyle w:val="NormalWeb"/>
      </w:pPr>
      <w:r>
        <w:t xml:space="preserve">Normalmente crear una hoja de estilos es relativamente sencillo. Lo malo es cuando el proyecto va creciendo en tamaño: su CSS puede acabar siendo muy difícil de manejar, con todas sus variaciones de colores, tipos de letras, números en todo tipo de propiedades, distintas hojas de estilo, repetición de código, </w:t>
      </w:r>
      <w:proofErr w:type="gramStart"/>
      <w:r>
        <w:t>etc..</w:t>
      </w:r>
      <w:proofErr w:type="gramEnd"/>
    </w:p>
    <w:p w:rsidR="00AD2BAC" w:rsidRDefault="00AD2BAC" w:rsidP="00AD2BAC">
      <w:pPr>
        <w:pStyle w:val="NormalWeb"/>
      </w:pPr>
      <w:proofErr w:type="spellStart"/>
      <w:r>
        <w:t>Sass</w:t>
      </w:r>
      <w:proofErr w:type="spellEnd"/>
      <w:r>
        <w:t xml:space="preserve"> nos permite una sintaxis más simple, más elegante, implementando además bastantes características extra para hacer más manejable nuestra hoja de estilos.</w:t>
      </w:r>
    </w:p>
    <w:p w:rsidR="00AD2BAC" w:rsidRPr="00AD2BAC" w:rsidRDefault="00AD2BAC" w:rsidP="00AD2BAC">
      <w:pPr>
        <w:pStyle w:val="NormalWeb"/>
      </w:pPr>
      <w:r>
        <w:rPr>
          <w:noProof/>
        </w:rPr>
        <w:lastRenderedPageBreak/>
        <w:drawing>
          <wp:inline distT="0" distB="0" distL="0" distR="0">
            <wp:extent cx="6096000" cy="3181350"/>
            <wp:effectExtent l="0" t="0" r="0" b="0"/>
            <wp:docPr id="3" name="Imagen 3" descr="Sass compil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ss compiland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3181350"/>
                    </a:xfrm>
                    <a:prstGeom prst="rect">
                      <a:avLst/>
                    </a:prstGeom>
                    <a:noFill/>
                    <a:ln>
                      <a:noFill/>
                    </a:ln>
                  </pic:spPr>
                </pic:pic>
              </a:graphicData>
            </a:graphic>
          </wp:inline>
        </w:drawing>
      </w:r>
    </w:p>
    <w:p w:rsidR="001C1781" w:rsidRDefault="001C1781" w:rsidP="00FF1A14">
      <w:pPr>
        <w:pStyle w:val="Textoindependiente"/>
        <w:ind w:right="-30"/>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SINTAXI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permite el uso de dos sintaxis diferentes para crear sus archivos. La primera, conocida como SCSS (del inglés, </w:t>
      </w:r>
      <w:proofErr w:type="spellStart"/>
      <w:r w:rsidRPr="00A34A1A">
        <w:rPr>
          <w:color w:val="1F1A1B"/>
          <w:lang w:val="es-ES_tradnl"/>
        </w:rPr>
        <w:t>Sassy</w:t>
      </w:r>
      <w:proofErr w:type="spellEnd"/>
      <w:r w:rsidRPr="00A34A1A">
        <w:rPr>
          <w:color w:val="1F1A1B"/>
          <w:lang w:val="es-ES_tradnl"/>
        </w:rPr>
        <w:t xml:space="preserve"> CSS) es la que se utiliza en este manual y es una extensión de la sintaxis de CSS3. Esto significa que cualquier hoja de estilos CSS3 válida también es un archivo SCSS válid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demás, SCSS es capaz de entender la mayoría de </w:t>
      </w:r>
      <w:proofErr w:type="spellStart"/>
      <w:r w:rsidRPr="00A34A1A">
        <w:rPr>
          <w:color w:val="1F1A1B"/>
          <w:lang w:val="es-ES_tradnl"/>
        </w:rPr>
        <w:t>hacks</w:t>
      </w:r>
      <w:proofErr w:type="spellEnd"/>
      <w:r w:rsidRPr="00A34A1A">
        <w:rPr>
          <w:color w:val="1F1A1B"/>
          <w:lang w:val="es-ES_tradnl"/>
        </w:rPr>
        <w:t xml:space="preserve"> de CSS y la sintaxis específica de </w:t>
      </w:r>
      <w:hyperlink r:id="rId12">
        <w:r w:rsidRPr="00A34A1A">
          <w:rPr>
            <w:color w:val="1F1A1B"/>
            <w:lang w:val="es-ES_tradnl"/>
          </w:rPr>
          <w:t xml:space="preserve">los navegadores, como por ejemplo la vieja sintaxis </w:t>
        </w:r>
        <w:r w:rsidRPr="00A34A1A">
          <w:rPr>
            <w:rFonts w:ascii="Consolas" w:hAnsi="Consolas"/>
            <w:color w:val="1F1A1B"/>
            <w:sz w:val="21"/>
            <w:lang w:val="es-ES_tradnl"/>
          </w:rPr>
          <w:t>filter</w:t>
        </w:r>
        <w:r w:rsidRPr="00A34A1A">
          <w:rPr>
            <w:color w:val="1F1A1B"/>
            <w:lang w:val="es-ES_tradnl"/>
          </w:rPr>
          <w:t xml:space="preserve"> de Internet Explorer (http://msdn.microsoft.com/en-us/library/ms533754%28VS.85%29.aspx). Obvia</w:t>
        </w:r>
      </w:hyperlink>
      <w:r w:rsidRPr="00A34A1A">
        <w:rPr>
          <w:color w:val="1F1A1B"/>
          <w:lang w:val="es-ES_tradnl"/>
        </w:rPr>
        <w:t xml:space="preserve">mente esta sintaxis básica de CSS se ha mejorado con las características de </w:t>
      </w:r>
      <w:proofErr w:type="spellStart"/>
      <w:r w:rsidRPr="00A34A1A">
        <w:rPr>
          <w:color w:val="1F1A1B"/>
          <w:lang w:val="es-ES_tradnl"/>
        </w:rPr>
        <w:t>Sass</w:t>
      </w:r>
      <w:proofErr w:type="spellEnd"/>
      <w:r w:rsidRPr="00A34A1A">
        <w:rPr>
          <w:color w:val="1F1A1B"/>
          <w:lang w:val="es-ES_tradnl"/>
        </w:rPr>
        <w:t xml:space="preserve"> explicadas en los siguientes capítulos. Los archivos creados con esta sintaxis utilizan la </w:t>
      </w:r>
      <w:r w:rsidR="009C50B4" w:rsidRPr="00A34A1A">
        <w:rPr>
          <w:color w:val="1F1A1B"/>
          <w:lang w:val="es-ES_tradnl"/>
        </w:rPr>
        <w:t xml:space="preserve">extensión </w:t>
      </w:r>
      <w:r w:rsidR="009C50B4" w:rsidRPr="00A34A1A">
        <w:rPr>
          <w:rFonts w:ascii="Consolas" w:hAnsi="Consolas"/>
          <w:color w:val="1F1A1B"/>
          <w:sz w:val="21"/>
          <w:lang w:val="es-ES_tradnl"/>
        </w:rPr>
        <w:t>.</w:t>
      </w:r>
      <w:proofErr w:type="spellStart"/>
      <w:r w:rsidR="009C50B4" w:rsidRPr="00A34A1A">
        <w:rPr>
          <w:rFonts w:ascii="Consolas" w:hAnsi="Consolas"/>
          <w:color w:val="1F1A1B"/>
          <w:sz w:val="21"/>
          <w:lang w:val="es-ES_tradnl"/>
        </w:rPr>
        <w:t>scss</w:t>
      </w:r>
      <w:proofErr w:type="spellEnd"/>
      <w:r w:rsidR="009C50B4"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segunda sintaxis, conocida como "sintaxis </w:t>
      </w:r>
      <w:proofErr w:type="spellStart"/>
      <w:r w:rsidRPr="00A34A1A">
        <w:rPr>
          <w:color w:val="1F1A1B"/>
          <w:lang w:val="es-ES_tradnl"/>
        </w:rPr>
        <w:t>indentada</w:t>
      </w:r>
      <w:proofErr w:type="spellEnd"/>
      <w:r w:rsidRPr="00A34A1A">
        <w:rPr>
          <w:color w:val="1F1A1B"/>
          <w:lang w:val="es-ES_tradnl"/>
        </w:rPr>
        <w:t xml:space="preserve">" o simplemente "sintaxis </w:t>
      </w:r>
      <w:proofErr w:type="spellStart"/>
      <w:r w:rsidRPr="00A34A1A">
        <w:rPr>
          <w:color w:val="1F1A1B"/>
          <w:lang w:val="es-ES_tradnl"/>
        </w:rPr>
        <w:t>sass</w:t>
      </w:r>
      <w:proofErr w:type="spellEnd"/>
      <w:r w:rsidRPr="00A34A1A">
        <w:rPr>
          <w:color w:val="1F1A1B"/>
          <w:lang w:val="es-ES_tradnl"/>
        </w:rPr>
        <w:t>" permite escribir los estilos CSS de manera más concisa. En este caso, el anidamiento de selectores se indica con tabulaciones en vez de con llaves y las propiedades se separan con saltos de línea en vez de con puntos y com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lang w:val="es-ES_tradnl"/>
        </w:rPr>
      </w:pPr>
      <w:r w:rsidRPr="00A34A1A">
        <w:rPr>
          <w:color w:val="1F1A1B"/>
          <w:lang w:val="es-ES_tradnl"/>
        </w:rPr>
        <w:t xml:space="preserve">Algunos diseñadores consideran que esta segunda sintaxis es más sencilla de leer y más rápida de escribir que SCSS. En cualquier caso, las dos sintaxis tienen exactamente las mismas funcionalidades y sólo se diferencia en su sintaxis. Los archivos creados con esta segunda sintaxis utilizan la </w:t>
      </w:r>
      <w:proofErr w:type="gramStart"/>
      <w:r w:rsidRPr="00A34A1A">
        <w:rPr>
          <w:color w:val="1F1A1B"/>
          <w:lang w:val="es-ES_tradnl"/>
        </w:rPr>
        <w:t xml:space="preserve">extensión </w:t>
      </w:r>
      <w:r w:rsidRPr="00A34A1A">
        <w:rPr>
          <w:rFonts w:ascii="Consolas" w:hAnsi="Consolas"/>
          <w:color w:val="1F1A1B"/>
          <w:sz w:val="21"/>
          <w:lang w:val="es-ES_tradnl"/>
        </w:rPr>
        <w:t>.</w:t>
      </w:r>
      <w:proofErr w:type="spellStart"/>
      <w:r w:rsidRPr="00A34A1A">
        <w:rPr>
          <w:rFonts w:ascii="Consolas" w:hAnsi="Consolas"/>
          <w:color w:val="1F1A1B"/>
          <w:sz w:val="21"/>
          <w:lang w:val="es-ES_tradnl"/>
        </w:rPr>
        <w:t>sass</w:t>
      </w:r>
      <w:proofErr w:type="spellEnd"/>
      <w:proofErr w:type="gramEnd"/>
      <w:r w:rsidRPr="00A34A1A">
        <w:rPr>
          <w:rFonts w:ascii="Consolas" w:hAnsi="Consolas"/>
          <w:color w:val="1F1A1B"/>
          <w:sz w:val="21"/>
          <w:lang w:val="es-ES_tradnl"/>
        </w:rPr>
        <w:t xml:space="preserve"> </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lang w:val="es-ES_tradnl"/>
        </w:rPr>
      </w:pPr>
      <w:r w:rsidRPr="00A34A1A">
        <w:rPr>
          <w:color w:val="1F1A1B"/>
          <w:lang w:val="es-ES_tradnl"/>
        </w:rPr>
        <w:t xml:space="preserve">Una de las ventajas de </w:t>
      </w:r>
      <w:proofErr w:type="spellStart"/>
      <w:r w:rsidRPr="00A34A1A">
        <w:rPr>
          <w:color w:val="1F1A1B"/>
          <w:lang w:val="es-ES_tradnl"/>
        </w:rPr>
        <w:t>Sass</w:t>
      </w:r>
      <w:proofErr w:type="spellEnd"/>
      <w:r w:rsidRPr="00A34A1A">
        <w:rPr>
          <w:color w:val="1F1A1B"/>
          <w:lang w:val="es-ES_tradnl"/>
        </w:rPr>
        <w:t xml:space="preserve"> es que los archivos creados con una sintaxis pueden importar cualquier archivo creado con la otra sintaxis. Además, dispones de una utilidad para la línea de comandos que te permite convertir una sintaxis en otra:</w:t>
      </w:r>
    </w:p>
    <w:p w:rsidR="00743B4C" w:rsidRPr="00A34A1A" w:rsidRDefault="00743B4C" w:rsidP="00FF1A14">
      <w:pPr>
        <w:pStyle w:val="Textoindependiente"/>
        <w:ind w:right="343"/>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 xml:space="preserve"># Convierte un archivo </w:t>
      </w:r>
      <w:proofErr w:type="spellStart"/>
      <w:r w:rsidRPr="00A34A1A">
        <w:rPr>
          <w:rFonts w:ascii="Consolas"/>
          <w:color w:val="1F1A1B"/>
          <w:sz w:val="21"/>
          <w:lang w:val="es-ES_tradnl"/>
        </w:rPr>
        <w:t>Sass</w:t>
      </w:r>
      <w:proofErr w:type="spellEnd"/>
      <w:r w:rsidRPr="00A34A1A">
        <w:rPr>
          <w:rFonts w:ascii="Consolas"/>
          <w:color w:val="1F1A1B"/>
          <w:sz w:val="21"/>
          <w:lang w:val="es-ES_tradnl"/>
        </w:rPr>
        <w:t xml:space="preserve"> en SCSS</w:t>
      </w:r>
    </w:p>
    <w:p w:rsidR="00743B4C" w:rsidRPr="00A34A1A" w:rsidRDefault="00B92CEA" w:rsidP="00FF1A14">
      <w:pPr>
        <w:ind w:right="343"/>
        <w:rPr>
          <w:rFonts w:ascii="Consolas" w:hAnsi="Consolas"/>
          <w:sz w:val="21"/>
          <w:lang w:val="es-ES_tradnl"/>
        </w:rPr>
      </w:pPr>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sass‐convert</w:t>
      </w:r>
      <w:proofErr w:type="spellEnd"/>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estilos.sass</w:t>
      </w:r>
      <w:proofErr w:type="spellEnd"/>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estilos.scss</w:t>
      </w:r>
      <w:proofErr w:type="spellEnd"/>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 xml:space="preserve"># Convierte un archivo SCSS en </w:t>
      </w:r>
      <w:proofErr w:type="spellStart"/>
      <w:r w:rsidRPr="00A34A1A">
        <w:rPr>
          <w:rFonts w:ascii="Consolas"/>
          <w:color w:val="1F1A1B"/>
          <w:sz w:val="21"/>
          <w:lang w:val="es-ES_tradnl"/>
        </w:rPr>
        <w:t>Sass</w:t>
      </w:r>
      <w:proofErr w:type="spellEnd"/>
    </w:p>
    <w:p w:rsidR="00743B4C" w:rsidRPr="00A34A1A" w:rsidRDefault="00B92CEA" w:rsidP="00FF1A14">
      <w:pPr>
        <w:ind w:right="343"/>
        <w:rPr>
          <w:rFonts w:ascii="Consolas" w:hAnsi="Consolas"/>
          <w:sz w:val="21"/>
          <w:lang w:val="es-ES_tradnl"/>
        </w:rPr>
      </w:pPr>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sass‐convert</w:t>
      </w:r>
      <w:proofErr w:type="spellEnd"/>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estilos.scss</w:t>
      </w:r>
      <w:proofErr w:type="spellEnd"/>
      <w:r w:rsidRPr="00A34A1A">
        <w:rPr>
          <w:rFonts w:ascii="Consolas" w:hAnsi="Consolas"/>
          <w:color w:val="1F1A1B"/>
          <w:sz w:val="21"/>
          <w:lang w:val="es-ES_tradnl"/>
        </w:rPr>
        <w:t xml:space="preserve"> </w:t>
      </w:r>
      <w:proofErr w:type="spellStart"/>
      <w:r w:rsidRPr="00A34A1A">
        <w:rPr>
          <w:rFonts w:ascii="Consolas" w:hAnsi="Consolas"/>
          <w:color w:val="1F1A1B"/>
          <w:sz w:val="21"/>
          <w:lang w:val="es-ES_tradnl"/>
        </w:rPr>
        <w:t>estilos.sass</w:t>
      </w:r>
      <w:proofErr w:type="spellEnd"/>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EXTENSIONES CSS</w:t>
      </w:r>
    </w:p>
    <w:p w:rsidR="00743B4C" w:rsidRPr="00A34A1A" w:rsidRDefault="00B92CEA" w:rsidP="00FF1A14">
      <w:pPr>
        <w:pStyle w:val="Textoindependiente"/>
        <w:ind w:right="-30"/>
        <w:rPr>
          <w:color w:val="1F1A1B"/>
          <w:lang w:val="es-ES_tradnl"/>
        </w:rPr>
      </w:pPr>
      <w:r w:rsidRPr="00A34A1A">
        <w:rPr>
          <w:color w:val="1F1A1B"/>
          <w:lang w:val="es-ES_tradnl"/>
        </w:rPr>
        <w:t xml:space="preserve">Este capítulo explica las características que </w:t>
      </w:r>
      <w:proofErr w:type="spellStart"/>
      <w:r w:rsidRPr="00A34A1A">
        <w:rPr>
          <w:color w:val="1F1A1B"/>
          <w:lang w:val="es-ES_tradnl"/>
        </w:rPr>
        <w:t>Sass</w:t>
      </w:r>
      <w:proofErr w:type="spellEnd"/>
      <w:r w:rsidRPr="00A34A1A">
        <w:rPr>
          <w:color w:val="1F1A1B"/>
          <w:lang w:val="es-ES_tradnl"/>
        </w:rPr>
        <w:t xml:space="preserve"> añade a CSS para hacer que tu trabajo como diseñador/a sea más productivo.</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REGLAS ANIDADA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permite anidar las reglas CSS para que las hojas de estilos sean más concisas y fáciles de escribir. A los selectores anidados se les pre</w:t>
      </w:r>
      <w:r w:rsidR="00CF4456" w:rsidRPr="00A34A1A">
        <w:rPr>
          <w:color w:val="1F1A1B"/>
          <w:lang w:val="es-ES_tradnl"/>
        </w:rPr>
        <w:t>fi</w:t>
      </w:r>
      <w:r w:rsidRPr="00A34A1A">
        <w:rPr>
          <w:color w:val="1F1A1B"/>
          <w:lang w:val="es-ES_tradnl"/>
        </w:rPr>
        <w:t>ja automáticamente todos los selectores de los niveles superi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p {</w:t>
      </w:r>
    </w:p>
    <w:p w:rsidR="00AA078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97%;</w:t>
      </w:r>
    </w:p>
    <w:p w:rsidR="00743B4C" w:rsidRPr="00A34A1A" w:rsidRDefault="00743B4C" w:rsidP="00FF1A14">
      <w:pPr>
        <w:ind w:left="284" w:right="-30"/>
        <w:rPr>
          <w:rFonts w:ascii="Consolas"/>
          <w:color w:val="1F1A1B"/>
          <w:sz w:val="21"/>
          <w:lang w:val="es-ES_tradnl"/>
        </w:rPr>
      </w:pP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redbox</w:t>
      </w:r>
      <w:proofErr w:type="spellEnd"/>
      <w:r w:rsidRPr="00A34A1A">
        <w:rPr>
          <w:rFonts w:ascii="Consolas"/>
          <w:color w:val="1F1A1B"/>
          <w:sz w:val="21"/>
          <w:lang w:val="es-ES_tradnl"/>
        </w:rPr>
        <w:t xml:space="preserve"> {</w:t>
      </w:r>
    </w:p>
    <w:p w:rsidR="00AA078B"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lor: #00000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nvierte automáticamente en el siguiente código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p {</w:t>
      </w:r>
    </w:p>
    <w:p w:rsidR="00AA078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97%;</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A078B" w:rsidRPr="00A34A1A" w:rsidRDefault="00B92CEA" w:rsidP="00FF1A14">
      <w:pPr>
        <w:ind w:right="-30"/>
        <w:rPr>
          <w:rFonts w:ascii="Consolas"/>
          <w:color w:val="1F1A1B"/>
          <w:sz w:val="21"/>
          <w:lang w:val="es-ES_tradnl"/>
        </w:rPr>
      </w:pPr>
      <w:r w:rsidRPr="00A34A1A">
        <w:rPr>
          <w:rFonts w:ascii="Consolas"/>
          <w:color w:val="1F1A1B"/>
          <w:sz w:val="21"/>
          <w:lang w:val="es-ES_tradnl"/>
        </w:rPr>
        <w:t>#main p .</w:t>
      </w:r>
      <w:proofErr w:type="spellStart"/>
      <w:r w:rsidRPr="00A34A1A">
        <w:rPr>
          <w:rFonts w:ascii="Consolas"/>
          <w:color w:val="1F1A1B"/>
          <w:sz w:val="21"/>
          <w:lang w:val="es-ES_tradnl"/>
        </w:rPr>
        <w:t>redbox</w:t>
      </w:r>
      <w:proofErr w:type="spellEnd"/>
      <w:r w:rsidRPr="00A34A1A">
        <w:rPr>
          <w:rFonts w:ascii="Consolas"/>
          <w:color w:val="1F1A1B"/>
          <w:sz w:val="21"/>
          <w:lang w:val="es-ES_tradnl"/>
        </w:rPr>
        <w:t xml:space="preserve"> { </w:t>
      </w:r>
    </w:p>
    <w:p w:rsidR="00AA078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00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Gracias a las reglas anidadas, se evita tener que repetir una y otra vez los mismos selectores y se simpli</w:t>
      </w:r>
      <w:r w:rsidR="00CF4456" w:rsidRPr="00A34A1A">
        <w:rPr>
          <w:color w:val="1F1A1B"/>
          <w:lang w:val="es-ES_tradnl"/>
        </w:rPr>
        <w:t>fi</w:t>
      </w:r>
      <w:r w:rsidRPr="00A34A1A">
        <w:rPr>
          <w:color w:val="1F1A1B"/>
          <w:lang w:val="es-ES_tradnl"/>
        </w:rPr>
        <w:t>ca enormemente la creación de hojas de estilos complejas.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97%;</w:t>
      </w:r>
    </w:p>
    <w:p w:rsidR="004A11AD" w:rsidRPr="00A34A1A" w:rsidRDefault="004A11AD" w:rsidP="00FF1A14">
      <w:pPr>
        <w:ind w:left="284" w:right="-30"/>
        <w:rPr>
          <w:rFonts w:ascii="Consolas"/>
          <w:color w:val="1F1A1B"/>
          <w:sz w:val="21"/>
          <w:lang w:val="es-ES_tradnl"/>
        </w:rPr>
      </w:pPr>
      <w:r w:rsidRPr="00A34A1A">
        <w:rPr>
          <w:rFonts w:ascii="Consolas"/>
          <w:color w:val="1F1A1B"/>
          <w:sz w:val="21"/>
          <w:lang w:val="es-ES_tradnl"/>
        </w:rPr>
        <w:t xml:space="preserve">p, </w:t>
      </w:r>
      <w:proofErr w:type="spellStart"/>
      <w:r w:rsidRPr="00A34A1A">
        <w:rPr>
          <w:rFonts w:ascii="Consolas"/>
          <w:color w:val="1F1A1B"/>
          <w:sz w:val="21"/>
          <w:lang w:val="es-ES_tradnl"/>
        </w:rPr>
        <w:t>div</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em;</w:t>
      </w:r>
    </w:p>
    <w:p w:rsidR="004A11AD" w:rsidRPr="00A34A1A" w:rsidRDefault="004A11AD" w:rsidP="00FF1A14">
      <w:pPr>
        <w:ind w:left="567"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851"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re { </w:t>
      </w:r>
    </w:p>
    <w:p w:rsidR="004A11AD"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3em;</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transforma en el siguiente código CSS:</w:t>
      </w:r>
    </w:p>
    <w:p w:rsidR="00743B4C" w:rsidRPr="00A34A1A" w:rsidRDefault="00743B4C" w:rsidP="00FF1A14">
      <w:pPr>
        <w:pStyle w:val="Textoindependiente"/>
        <w:ind w:right="-30"/>
        <w:rPr>
          <w:color w:val="1F1A1B"/>
          <w:lang w:val="es-ES_tradnl"/>
        </w:rPr>
      </w:pP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 </w:t>
      </w:r>
    </w:p>
    <w:p w:rsidR="00743B4C" w:rsidRPr="00A34A1A" w:rsidRDefault="00B92CEA" w:rsidP="00FF1A14">
      <w:pPr>
        <w:ind w:right="-30" w:firstLine="284"/>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97%;</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xml:space="preserve">#main p, #main </w:t>
      </w:r>
      <w:proofErr w:type="spellStart"/>
      <w:r w:rsidRPr="00A34A1A">
        <w:rPr>
          <w:rFonts w:ascii="Consolas"/>
          <w:color w:val="1F1A1B"/>
          <w:sz w:val="21"/>
          <w:lang w:val="es-ES_tradnl"/>
        </w:rPr>
        <w:t>div</w:t>
      </w:r>
      <w:proofErr w:type="spellEnd"/>
      <w:r w:rsidRPr="00A34A1A">
        <w:rPr>
          <w:rFonts w:ascii="Consolas"/>
          <w:color w:val="1F1A1B"/>
          <w:sz w:val="21"/>
          <w:lang w:val="es-ES_tradnl"/>
        </w:rPr>
        <w:t xml:space="preserve"> { </w:t>
      </w:r>
    </w:p>
    <w:p w:rsidR="00743B4C" w:rsidRPr="00A34A1A" w:rsidRDefault="00B92CEA" w:rsidP="00FF1A14">
      <w:pPr>
        <w:ind w:right="-30" w:firstLine="284"/>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a, #main </w:t>
      </w:r>
      <w:proofErr w:type="spellStart"/>
      <w:r w:rsidRPr="00A34A1A">
        <w:rPr>
          <w:rFonts w:ascii="Consolas"/>
          <w:color w:val="1F1A1B"/>
          <w:sz w:val="21"/>
          <w:lang w:val="es-ES_tradnl"/>
        </w:rPr>
        <w:t>div</w:t>
      </w:r>
      <w:proofErr w:type="spellEnd"/>
      <w:r w:rsidRPr="00A34A1A">
        <w:rPr>
          <w:rFonts w:ascii="Consolas"/>
          <w:color w:val="1F1A1B"/>
          <w:sz w:val="21"/>
          <w:lang w:val="es-ES_tradnl"/>
        </w:rPr>
        <w:t xml:space="preserve"> a { </w:t>
      </w:r>
    </w:p>
    <w:p w:rsidR="00743B4C" w:rsidRPr="00A34A1A" w:rsidRDefault="00B92CEA" w:rsidP="00FF1A14">
      <w:pPr>
        <w:ind w:right="-30" w:firstLine="284"/>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re { </w:t>
      </w:r>
    </w:p>
    <w:p w:rsidR="00743B4C" w:rsidRPr="00A34A1A" w:rsidRDefault="00B92CEA" w:rsidP="00FF1A14">
      <w:pPr>
        <w:ind w:right="-30" w:firstLine="284"/>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3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3"/>
      </w:pPr>
      <w:r w:rsidRPr="00A34A1A">
        <w:rPr>
          <w:caps w:val="0"/>
          <w:lang w:val="es-ES_tradnl"/>
        </w:rPr>
        <w:t>REFERENCIANDO A LOS SELECTORES PADRE</w:t>
      </w:r>
    </w:p>
    <w:p w:rsidR="00743B4C" w:rsidRPr="00A34A1A" w:rsidRDefault="00B92CEA" w:rsidP="00FF1A14">
      <w:pPr>
        <w:pStyle w:val="Textoindependiente"/>
        <w:ind w:right="-30"/>
        <w:rPr>
          <w:color w:val="1F1A1B"/>
          <w:lang w:val="es-ES_tradnl"/>
        </w:rPr>
      </w:pPr>
      <w:r w:rsidRPr="00A34A1A">
        <w:rPr>
          <w:color w:val="1F1A1B"/>
          <w:lang w:val="es-ES_tradnl"/>
        </w:rPr>
        <w:t>En ocasiones es necesario modi</w:t>
      </w:r>
      <w:r w:rsidR="00CF4456" w:rsidRPr="00A34A1A">
        <w:rPr>
          <w:color w:val="1F1A1B"/>
          <w:lang w:val="es-ES_tradnl"/>
        </w:rPr>
        <w:t>fi</w:t>
      </w:r>
      <w:r w:rsidRPr="00A34A1A">
        <w:rPr>
          <w:color w:val="1F1A1B"/>
          <w:lang w:val="es-ES_tradnl"/>
        </w:rPr>
        <w:t xml:space="preserve">car el comportamiento por defecto de los selectores anidados. Imagina que quieres aplicar estilos especiales en el estado </w:t>
      </w:r>
      <w:proofErr w:type="spellStart"/>
      <w:r w:rsidRPr="00A34A1A">
        <w:rPr>
          <w:rFonts w:ascii="Consolas"/>
          <w:color w:val="1F1A1B"/>
          <w:sz w:val="21"/>
          <w:szCs w:val="22"/>
          <w:lang w:val="es-ES_tradnl"/>
        </w:rPr>
        <w:t>hover</w:t>
      </w:r>
      <w:proofErr w:type="spellEnd"/>
      <w:r w:rsidRPr="00A34A1A">
        <w:rPr>
          <w:color w:val="1F1A1B"/>
          <w:lang w:val="es-ES_tradnl"/>
        </w:rPr>
        <w:t xml:space="preserve"> del selector o cuando el elemento </w:t>
      </w:r>
      <w:r w:rsidRPr="00A34A1A">
        <w:rPr>
          <w:rFonts w:ascii="Consolas"/>
          <w:color w:val="1F1A1B"/>
          <w:sz w:val="21"/>
          <w:szCs w:val="22"/>
          <w:lang w:val="es-ES_tradnl"/>
        </w:rPr>
        <w:t>&lt;</w:t>
      </w:r>
      <w:proofErr w:type="spellStart"/>
      <w:r w:rsidRPr="00A34A1A">
        <w:rPr>
          <w:rFonts w:ascii="Consolas"/>
          <w:color w:val="1F1A1B"/>
          <w:sz w:val="21"/>
          <w:szCs w:val="22"/>
          <w:lang w:val="es-ES_tradnl"/>
        </w:rPr>
        <w:t>body</w:t>
      </w:r>
      <w:proofErr w:type="spellEnd"/>
      <w:r w:rsidRPr="00A34A1A">
        <w:rPr>
          <w:rFonts w:ascii="Consolas"/>
          <w:color w:val="1F1A1B"/>
          <w:sz w:val="21"/>
          <w:szCs w:val="22"/>
          <w:lang w:val="es-ES_tradnl"/>
        </w:rPr>
        <w:t>&gt;</w:t>
      </w:r>
      <w:r w:rsidRPr="00A34A1A">
        <w:rPr>
          <w:color w:val="1F1A1B"/>
          <w:lang w:val="es-ES_tradnl"/>
        </w:rPr>
        <w:t xml:space="preserve"> de la página tiene una determinada clase.</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estos casos, puedes utilizar el carácter </w:t>
      </w:r>
      <w:r w:rsidRPr="00A34A1A">
        <w:rPr>
          <w:rFonts w:ascii="Consolas"/>
          <w:color w:val="1F1A1B"/>
          <w:sz w:val="21"/>
          <w:szCs w:val="22"/>
          <w:lang w:val="es-ES_tradnl"/>
        </w:rPr>
        <w:t>&amp;</w:t>
      </w:r>
      <w:r w:rsidRPr="00A34A1A">
        <w:rPr>
          <w:color w:val="1F1A1B"/>
          <w:lang w:val="es-ES_tradnl"/>
        </w:rPr>
        <w:t xml:space="preserve"> para hacer referencia al selector padre dentro del cual se encuentra la regla anidada.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none</w:t>
      </w:r>
      <w:proofErr w:type="spellEnd"/>
      <w:r w:rsidRPr="00A34A1A">
        <w:rPr>
          <w:rFonts w:ascii="Consolas"/>
          <w:color w:val="1F1A1B"/>
          <w:sz w:val="21"/>
          <w:lang w:val="es-ES_tradnl"/>
        </w:rPr>
        <w:t>;</w:t>
      </w:r>
    </w:p>
    <w:p w:rsidR="004A11AD"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amp;:</w:t>
      </w:r>
      <w:proofErr w:type="spellStart"/>
      <w:r w:rsidRPr="00A34A1A">
        <w:rPr>
          <w:rFonts w:ascii="Consolas"/>
          <w:color w:val="1F1A1B"/>
          <w:sz w:val="21"/>
          <w:lang w:val="es-ES_tradnl"/>
        </w:rPr>
        <w:t>hover</w:t>
      </w:r>
      <w:proofErr w:type="spellEnd"/>
      <w:proofErr w:type="gramEnd"/>
      <w:r w:rsidRPr="00A34A1A">
        <w:rPr>
          <w:rFonts w:ascii="Consolas"/>
          <w:color w:val="1F1A1B"/>
          <w:sz w:val="21"/>
          <w:lang w:val="es-ES_tradnl"/>
        </w:rPr>
        <w:t xml:space="preserve"> { </w:t>
      </w:r>
    </w:p>
    <w:p w:rsidR="004A11AD"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 xml:space="preserve">;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w:t>
      </w:r>
    </w:p>
    <w:p w:rsidR="004A11AD"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dy.firefox</w:t>
      </w:r>
      <w:proofErr w:type="spellEnd"/>
      <w:r w:rsidRPr="00A34A1A">
        <w:rPr>
          <w:rFonts w:ascii="Consolas"/>
          <w:color w:val="1F1A1B"/>
          <w:sz w:val="21"/>
          <w:lang w:val="es-ES_tradnl"/>
        </w:rPr>
        <w:t xml:space="preserve"> &amp; { </w:t>
      </w:r>
    </w:p>
    <w:p w:rsidR="004A11AD"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normal;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CF4456"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no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hover</w:t>
      </w:r>
      <w:proofErr w:type="gram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proofErr w:type="spellStart"/>
      <w:r w:rsidRPr="00A34A1A">
        <w:rPr>
          <w:rFonts w:ascii="Consolas"/>
          <w:color w:val="1F1A1B"/>
          <w:sz w:val="21"/>
          <w:lang w:val="es-ES_tradnl"/>
        </w:rPr>
        <w:t>body.firefox</w:t>
      </w:r>
      <w:proofErr w:type="spellEnd"/>
      <w:r w:rsidRPr="00A34A1A">
        <w:rPr>
          <w:rFonts w:ascii="Consolas"/>
          <w:color w:val="1F1A1B"/>
          <w:sz w:val="21"/>
          <w:lang w:val="es-ES_tradnl"/>
        </w:rPr>
        <w:t xml:space="preserve"> a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normal;</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arácter especial &amp; siempre se reemplaza por el selector padre tal y como aparece en el archivo CSS. Esto signi</w:t>
      </w:r>
      <w:r w:rsidR="00CF4456" w:rsidRPr="00A34A1A">
        <w:rPr>
          <w:color w:val="1F1A1B"/>
          <w:lang w:val="es-ES_tradnl"/>
        </w:rPr>
        <w:t>fi</w:t>
      </w:r>
      <w:r w:rsidRPr="00A34A1A">
        <w:rPr>
          <w:color w:val="1F1A1B"/>
          <w:lang w:val="es-ES_tradnl"/>
        </w:rPr>
        <w:t xml:space="preserve">ca que si tiene una regla anidada, primero se calcula el selector padre completo y después se reemplaza por </w:t>
      </w:r>
      <w:r w:rsidRPr="00A34A1A">
        <w:rPr>
          <w:rFonts w:ascii="Consolas"/>
          <w:color w:val="1F1A1B"/>
          <w:sz w:val="21"/>
          <w:szCs w:val="22"/>
          <w:lang w:val="es-ES_tradnl"/>
        </w:rPr>
        <w:t>&amp;</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 {</w:t>
      </w:r>
    </w:p>
    <w:p w:rsidR="004A11AD"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4A11AD" w:rsidRPr="00A34A1A" w:rsidRDefault="00B92CEA" w:rsidP="00FF1A14">
      <w:pPr>
        <w:ind w:left="567" w:right="-30"/>
        <w:rPr>
          <w:rFonts w:ascii="Consolas"/>
          <w:color w:val="1F1A1B"/>
          <w:sz w:val="21"/>
          <w:lang w:val="es-ES_tradnl"/>
        </w:rPr>
      </w:pPr>
      <w:proofErr w:type="gramStart"/>
      <w:r w:rsidRPr="00A34A1A">
        <w:rPr>
          <w:rFonts w:ascii="Consolas"/>
          <w:color w:val="1F1A1B"/>
          <w:sz w:val="21"/>
          <w:lang w:val="es-ES_tradnl"/>
        </w:rPr>
        <w:t>&amp;:</w:t>
      </w:r>
      <w:proofErr w:type="spellStart"/>
      <w:r w:rsidRPr="00A34A1A">
        <w:rPr>
          <w:rFonts w:ascii="Consolas"/>
          <w:color w:val="1F1A1B"/>
          <w:sz w:val="21"/>
          <w:lang w:val="es-ES_tradnl"/>
        </w:rPr>
        <w:t>hover</w:t>
      </w:r>
      <w:proofErr w:type="spellEnd"/>
      <w:proofErr w:type="gramEnd"/>
      <w:r w:rsidRPr="00A34A1A">
        <w:rPr>
          <w:rFonts w:ascii="Consolas"/>
          <w:color w:val="1F1A1B"/>
          <w:sz w:val="21"/>
          <w:lang w:val="es-ES_tradnl"/>
        </w:rPr>
        <w:t xml:space="preserve"> { </w:t>
      </w:r>
    </w:p>
    <w:p w:rsidR="004A11AD" w:rsidRPr="00A34A1A" w:rsidRDefault="00B92CEA" w:rsidP="00FF1A14">
      <w:pPr>
        <w:ind w:left="851" w:right="-30"/>
        <w:rPr>
          <w:rFonts w:ascii="Consolas"/>
          <w:color w:val="1F1A1B"/>
          <w:sz w:val="21"/>
          <w:lang w:val="es-ES_tradnl"/>
        </w:rPr>
      </w:pPr>
      <w:r w:rsidRPr="00A34A1A">
        <w:rPr>
          <w:rFonts w:ascii="Consolas"/>
          <w:color w:val="1F1A1B"/>
          <w:sz w:val="21"/>
          <w:lang w:val="es-ES_tradnl"/>
        </w:rPr>
        <w:t xml:space="preserve">color: red;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a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w:t>
      </w:r>
      <w:proofErr w:type="gramStart"/>
      <w:r w:rsidRPr="00A34A1A">
        <w:rPr>
          <w:rFonts w:ascii="Consolas"/>
          <w:color w:val="1F1A1B"/>
          <w:sz w:val="21"/>
          <w:lang w:val="es-ES_tradnl"/>
        </w:rPr>
        <w:t>a:hover</w:t>
      </w:r>
      <w:proofErr w:type="gram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arácter </w:t>
      </w:r>
      <w:r w:rsidRPr="00A34A1A">
        <w:rPr>
          <w:rFonts w:ascii="Consolas"/>
          <w:color w:val="1F1A1B"/>
          <w:sz w:val="21"/>
          <w:szCs w:val="22"/>
          <w:lang w:val="es-ES_tradnl"/>
        </w:rPr>
        <w:t>&amp;</w:t>
      </w:r>
      <w:r w:rsidRPr="00A34A1A">
        <w:rPr>
          <w:color w:val="1F1A1B"/>
          <w:lang w:val="es-ES_tradnl"/>
        </w:rPr>
        <w:t xml:space="preserve"> siempre debe aparecer al principio de los selectores compuestos, pero sí que puede ir seguido de un su</w:t>
      </w:r>
      <w:r w:rsidR="00CF4456" w:rsidRPr="00A34A1A">
        <w:rPr>
          <w:color w:val="1F1A1B"/>
          <w:lang w:val="es-ES_tradnl"/>
        </w:rPr>
        <w:t>fi</w:t>
      </w:r>
      <w:r w:rsidRPr="00A34A1A">
        <w:rPr>
          <w:color w:val="1F1A1B"/>
          <w:lang w:val="es-ES_tradnl"/>
        </w:rPr>
        <w:t>jo que se aplicará al selector padr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w:t>
      </w:r>
    </w:p>
    <w:p w:rsidR="004A11AD" w:rsidRPr="00A34A1A" w:rsidRDefault="00B92CEA" w:rsidP="00FF1A14">
      <w:pPr>
        <w:ind w:left="284" w:right="-30"/>
        <w:rPr>
          <w:rFonts w:ascii="Consolas"/>
          <w:color w:val="1F1A1B"/>
          <w:sz w:val="21"/>
          <w:lang w:val="es-ES_tradnl"/>
        </w:rPr>
      </w:pPr>
      <w:r w:rsidRPr="00A34A1A">
        <w:rPr>
          <w:rFonts w:ascii="Consolas"/>
          <w:color w:val="1F1A1B"/>
          <w:sz w:val="21"/>
          <w:lang w:val="es-ES_tradnl"/>
        </w:rPr>
        <w:t>&amp;</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 </w:t>
      </w:r>
    </w:p>
    <w:p w:rsidR="004A11AD"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4A11AD" w:rsidRPr="00A34A1A" w:rsidRDefault="00B92CEA" w:rsidP="00FF1A14">
      <w:pPr>
        <w:ind w:right="343"/>
        <w:rPr>
          <w:rFonts w:ascii="Consolas"/>
          <w:color w:val="1F1A1B"/>
          <w:sz w:val="21"/>
          <w:lang w:val="es-ES_tradnl"/>
        </w:rPr>
      </w:pPr>
      <w:r w:rsidRPr="00A34A1A">
        <w:rPr>
          <w:rFonts w:ascii="Consolas"/>
          <w:color w:val="1F1A1B"/>
          <w:sz w:val="21"/>
          <w:lang w:val="es-ES_tradnl"/>
        </w:rPr>
        <w:t>#main</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idebar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por cualquier circunstancia no se puede aplicar el su</w:t>
      </w:r>
      <w:r w:rsidR="00CF4456" w:rsidRPr="00A34A1A">
        <w:rPr>
          <w:color w:val="1F1A1B"/>
          <w:lang w:val="es-ES_tradnl"/>
        </w:rPr>
        <w:t>fi</w:t>
      </w:r>
      <w:r w:rsidRPr="00A34A1A">
        <w:rPr>
          <w:color w:val="1F1A1B"/>
          <w:lang w:val="es-ES_tradnl"/>
        </w:rPr>
        <w:t xml:space="preserve">jo al selector padre, </w:t>
      </w:r>
      <w:proofErr w:type="spellStart"/>
      <w:r w:rsidRPr="00A34A1A">
        <w:rPr>
          <w:color w:val="1F1A1B"/>
          <w:lang w:val="es-ES_tradnl"/>
        </w:rPr>
        <w:t>Sass</w:t>
      </w:r>
      <w:proofErr w:type="spellEnd"/>
      <w:r w:rsidRPr="00A34A1A">
        <w:rPr>
          <w:color w:val="1F1A1B"/>
          <w:lang w:val="es-ES_tradnl"/>
        </w:rPr>
        <w:t xml:space="preserve"> mostrará un mensaje de error indicándote la causa.</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PROPIEDADES ANIDADAS</w:t>
      </w:r>
    </w:p>
    <w:p w:rsidR="00743B4C" w:rsidRPr="00A34A1A" w:rsidRDefault="00B92CEA" w:rsidP="00FF1A14">
      <w:pPr>
        <w:pStyle w:val="Textoindependiente"/>
        <w:ind w:right="-30"/>
        <w:rPr>
          <w:color w:val="1F1A1B"/>
          <w:lang w:val="es-ES_tradnl"/>
        </w:rPr>
      </w:pPr>
      <w:r w:rsidRPr="00A34A1A">
        <w:rPr>
          <w:color w:val="1F1A1B"/>
          <w:lang w:val="es-ES_tradnl"/>
        </w:rPr>
        <w:t>CSS de</w:t>
      </w:r>
      <w:r w:rsidR="00CF4456" w:rsidRPr="00A34A1A">
        <w:rPr>
          <w:color w:val="1F1A1B"/>
          <w:lang w:val="es-ES_tradnl"/>
        </w:rPr>
        <w:t>fi</w:t>
      </w:r>
      <w:r w:rsidRPr="00A34A1A">
        <w:rPr>
          <w:color w:val="1F1A1B"/>
          <w:lang w:val="es-ES_tradnl"/>
        </w:rPr>
        <w:t xml:space="preserve">ne varias propiedades cuyos nombres </w:t>
      </w:r>
      <w:proofErr w:type="spellStart"/>
      <w:r w:rsidRPr="00A34A1A">
        <w:rPr>
          <w:color w:val="1F1A1B"/>
          <w:lang w:val="es-ES_tradnl"/>
        </w:rPr>
        <w:t>paracen</w:t>
      </w:r>
      <w:proofErr w:type="spellEnd"/>
      <w:r w:rsidRPr="00A34A1A">
        <w:rPr>
          <w:color w:val="1F1A1B"/>
          <w:lang w:val="es-ES_tradnl"/>
        </w:rPr>
        <w:t xml:space="preserve"> estar agrupados de forma lógica. Así por ejemplo, las propiedades </w:t>
      </w:r>
      <w:proofErr w:type="spellStart"/>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mily</w:t>
      </w:r>
      <w:proofErr w:type="spellEnd"/>
      <w:r w:rsidRPr="00A34A1A">
        <w:rPr>
          <w:color w:val="1F1A1B"/>
          <w:lang w:val="es-ES_tradnl"/>
        </w:rPr>
        <w:t xml:space="preserve">, </w:t>
      </w:r>
      <w:proofErr w:type="spellStart"/>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ize</w:t>
      </w:r>
      <w:proofErr w:type="spellEnd"/>
      <w:r w:rsidRPr="00A34A1A">
        <w:rPr>
          <w:color w:val="1F1A1B"/>
          <w:lang w:val="es-ES_tradnl"/>
        </w:rPr>
        <w:t xml:space="preserve"> y </w:t>
      </w:r>
      <w:proofErr w:type="spellStart"/>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weight</w:t>
      </w:r>
      <w:proofErr w:type="spellEnd"/>
      <w:r w:rsidRPr="00A34A1A">
        <w:rPr>
          <w:color w:val="1F1A1B"/>
          <w:lang w:val="es-ES_tradnl"/>
        </w:rPr>
        <w:t xml:space="preserve"> están todas relacionadas con el grupo </w:t>
      </w:r>
      <w:proofErr w:type="spellStart"/>
      <w:r w:rsidRPr="00A34A1A">
        <w:rPr>
          <w:rFonts w:ascii="Consolas"/>
          <w:color w:val="1F1A1B"/>
          <w:sz w:val="21"/>
          <w:szCs w:val="22"/>
          <w:lang w:val="es-ES_tradnl"/>
        </w:rPr>
        <w:t>font</w:t>
      </w:r>
      <w:proofErr w:type="spellEnd"/>
      <w:r w:rsidRPr="00A34A1A">
        <w:rPr>
          <w:color w:val="1F1A1B"/>
          <w:lang w:val="es-ES_tradnl"/>
        </w:rPr>
        <w:t xml:space="preserve">. En CSS es obligatorio escribir el nombre completo de todas estas propiedades. </w:t>
      </w:r>
      <w:proofErr w:type="spellStart"/>
      <w:r w:rsidRPr="00A34A1A">
        <w:rPr>
          <w:color w:val="1F1A1B"/>
          <w:lang w:val="es-ES_tradnl"/>
        </w:rPr>
        <w:t>Sass</w:t>
      </w:r>
      <w:proofErr w:type="spellEnd"/>
      <w:r w:rsidRPr="00A34A1A">
        <w:rPr>
          <w:color w:val="1F1A1B"/>
          <w:lang w:val="es-ES_tradnl"/>
        </w:rPr>
        <w:t xml:space="preserve"> permite utilizar el siguiente atajo para de</w:t>
      </w:r>
      <w:r w:rsidR="00CF4456" w:rsidRPr="00A34A1A">
        <w:rPr>
          <w:color w:val="1F1A1B"/>
          <w:lang w:val="es-ES_tradnl"/>
        </w:rPr>
        <w:t>fi</w:t>
      </w:r>
      <w:r w:rsidRPr="00A34A1A">
        <w:rPr>
          <w:color w:val="1F1A1B"/>
          <w:lang w:val="es-ES_tradnl"/>
        </w:rPr>
        <w:t>nir las propiedades relacionadas:</w:t>
      </w:r>
    </w:p>
    <w:p w:rsidR="00743B4C" w:rsidRPr="00A34A1A" w:rsidRDefault="00743B4C" w:rsidP="00FF1A14">
      <w:pPr>
        <w:pStyle w:val="Textoindependiente"/>
        <w:ind w:right="-30"/>
        <w:rPr>
          <w:color w:val="1F1A1B"/>
          <w:lang w:val="es-ES_tradnl"/>
        </w:rPr>
      </w:pPr>
    </w:p>
    <w:p w:rsidR="00CF529A"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unky</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w:t>
      </w:r>
    </w:p>
    <w:p w:rsidR="00CF529A"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amil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ntasy</w:t>
      </w:r>
      <w:proofErr w:type="spellEnd"/>
      <w:r w:rsidRPr="00A34A1A">
        <w:rPr>
          <w:rFonts w:ascii="Consolas"/>
          <w:color w:val="1F1A1B"/>
          <w:sz w:val="21"/>
          <w:lang w:val="es-ES_tradnl"/>
        </w:rPr>
        <w:t xml:space="preserve">; </w:t>
      </w:r>
    </w:p>
    <w:p w:rsidR="00CF529A"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size</w:t>
      </w:r>
      <w:proofErr w:type="spellEnd"/>
      <w:r w:rsidRPr="00A34A1A">
        <w:rPr>
          <w:rFonts w:ascii="Consolas"/>
          <w:color w:val="1F1A1B"/>
          <w:sz w:val="21"/>
          <w:lang w:val="es-ES_tradnl"/>
        </w:rPr>
        <w:t xml:space="preserve">: 30em;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unky</w:t>
      </w:r>
      <w:proofErr w:type="spellEnd"/>
      <w:r w:rsidRPr="00A34A1A">
        <w:rPr>
          <w:rFonts w:ascii="Consolas"/>
          <w:color w:val="1F1A1B"/>
          <w:sz w:val="21"/>
          <w:lang w:val="es-ES_tradnl"/>
        </w:rPr>
        <w:t xml:space="preserve"> {</w:t>
      </w:r>
    </w:p>
    <w:p w:rsidR="00CF529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famil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ntasy</w:t>
      </w:r>
      <w:proofErr w:type="spellEnd"/>
      <w:r w:rsidRPr="00A34A1A">
        <w:rPr>
          <w:rFonts w:ascii="Consolas"/>
          <w:color w:val="1F1A1B"/>
          <w:sz w:val="21"/>
          <w:lang w:val="es-ES_tradnl"/>
        </w:rPr>
        <w:t xml:space="preserve">; </w:t>
      </w:r>
    </w:p>
    <w:p w:rsidR="00CF529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xml:space="preserve">: 30em;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También es posible aplicar un valor al propio nombre que agrupa las propiedad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unky</w:t>
      </w:r>
      <w:proofErr w:type="spellEnd"/>
      <w:r w:rsidRPr="00A34A1A">
        <w:rPr>
          <w:rFonts w:ascii="Consolas"/>
          <w:color w:val="1F1A1B"/>
          <w:sz w:val="21"/>
          <w:lang w:val="es-ES_tradnl"/>
        </w:rPr>
        <w:t xml:space="preserve"> {</w:t>
      </w:r>
    </w:p>
    <w:p w:rsidR="00CF529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xml:space="preserve">: 2px/3px { </w:t>
      </w:r>
    </w:p>
    <w:p w:rsidR="00CF529A"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amil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ntasy</w:t>
      </w:r>
      <w:proofErr w:type="spellEnd"/>
      <w:r w:rsidRPr="00A34A1A">
        <w:rPr>
          <w:rFonts w:ascii="Consolas"/>
          <w:color w:val="1F1A1B"/>
          <w:sz w:val="21"/>
          <w:lang w:val="es-ES_tradnl"/>
        </w:rPr>
        <w:t xml:space="preserve">; </w:t>
      </w:r>
    </w:p>
    <w:p w:rsidR="00CF529A"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size</w:t>
      </w:r>
      <w:proofErr w:type="spellEnd"/>
      <w:r w:rsidRPr="00A34A1A">
        <w:rPr>
          <w:rFonts w:ascii="Consolas"/>
          <w:color w:val="1F1A1B"/>
          <w:sz w:val="21"/>
          <w:lang w:val="es-ES_tradnl"/>
        </w:rPr>
        <w:t xml:space="preserve">: 30em;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unky</w:t>
      </w:r>
      <w:proofErr w:type="spellEnd"/>
      <w:r w:rsidRPr="00A34A1A">
        <w:rPr>
          <w:rFonts w:ascii="Consolas"/>
          <w:color w:val="1F1A1B"/>
          <w:sz w:val="21"/>
          <w:lang w:val="es-ES_tradnl"/>
        </w:rPr>
        <w:t xml:space="preserve"> {</w:t>
      </w:r>
    </w:p>
    <w:p w:rsidR="00CF4456"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2px/3px;</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famil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ntasy</w:t>
      </w:r>
      <w:proofErr w:type="spellEnd"/>
      <w:r w:rsidRPr="00A34A1A">
        <w:rPr>
          <w:rFonts w:ascii="Consolas"/>
          <w:color w:val="1F1A1B"/>
          <w:sz w:val="21"/>
          <w:lang w:val="es-ES_tradnl"/>
        </w:rPr>
        <w:t>;</w:t>
      </w:r>
    </w:p>
    <w:p w:rsidR="00CF529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xml:space="preserve">: 30em;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SELECTORES VARIABLE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también soporta un tipo especial de selector variable que se parece a los selectores de clase o de ID, pero que utiliza </w:t>
      </w:r>
      <w:r w:rsidRPr="00A34A1A">
        <w:rPr>
          <w:rFonts w:ascii="Consolas"/>
          <w:color w:val="1F1A1B"/>
          <w:sz w:val="21"/>
          <w:szCs w:val="22"/>
          <w:lang w:val="es-ES_tradnl"/>
        </w:rPr>
        <w:t>%</w:t>
      </w:r>
      <w:r w:rsidRPr="00A34A1A">
        <w:rPr>
          <w:color w:val="1F1A1B"/>
          <w:lang w:val="es-ES_tradnl"/>
        </w:rPr>
        <w:t xml:space="preserve"> en vez de </w:t>
      </w:r>
      <w:r w:rsidRPr="00A34A1A">
        <w:rPr>
          <w:rFonts w:ascii="Consolas"/>
          <w:color w:val="1F1A1B"/>
          <w:sz w:val="21"/>
          <w:szCs w:val="22"/>
          <w:lang w:val="es-ES_tradnl"/>
        </w:rPr>
        <w:t>#</w:t>
      </w:r>
      <w:r w:rsidRPr="00A34A1A">
        <w:rPr>
          <w:color w:val="1F1A1B"/>
          <w:lang w:val="es-ES_tradnl"/>
        </w:rPr>
        <w:t xml:space="preserve"> </w:t>
      </w:r>
      <w:proofErr w:type="gramStart"/>
      <w:r w:rsidRPr="00A34A1A">
        <w:rPr>
          <w:color w:val="1F1A1B"/>
          <w:lang w:val="es-ES_tradnl"/>
        </w:rPr>
        <w:t xml:space="preserve">o </w:t>
      </w:r>
      <w:r w:rsidRPr="00A34A1A">
        <w:rPr>
          <w:rFonts w:ascii="Consolas"/>
          <w:color w:val="1F1A1B"/>
          <w:sz w:val="21"/>
          <w:szCs w:val="22"/>
          <w:lang w:val="es-ES_tradnl"/>
        </w:rPr>
        <w:t>.</w:t>
      </w:r>
      <w:proofErr w:type="gramEnd"/>
      <w:r w:rsidRPr="00A34A1A">
        <w:rPr>
          <w:color w:val="1F1A1B"/>
          <w:lang w:val="es-ES_tradnl"/>
        </w:rPr>
        <w:t xml:space="preserve"> . No obstante, estos selectores variables solamente deberían usarse con la directiva </w:t>
      </w:r>
      <w:r w:rsidRPr="00A34A1A">
        <w:rPr>
          <w:rFonts w:ascii="Consolas"/>
          <w:color w:val="1F1A1B"/>
          <w:sz w:val="21"/>
          <w:szCs w:val="22"/>
          <w:lang w:val="es-ES_tradnl"/>
        </w:rPr>
        <w:t>@extend</w:t>
      </w:r>
      <w:r w:rsidRPr="00A34A1A">
        <w:rPr>
          <w:color w:val="1F1A1B"/>
          <w:lang w:val="es-ES_tradnl"/>
        </w:rPr>
        <w:t>, tal y como se explica en los siguientes capítulos.</w:t>
      </w:r>
    </w:p>
    <w:p w:rsidR="00743B4C" w:rsidRPr="00A34A1A" w:rsidRDefault="00743B4C" w:rsidP="00FF1A14">
      <w:pPr>
        <w:pStyle w:val="Textoindependiente"/>
        <w:ind w:right="-30"/>
        <w:rPr>
          <w:color w:val="1F1A1B"/>
          <w:lang w:val="es-ES_tradnl"/>
        </w:rPr>
      </w:pPr>
    </w:p>
    <w:p w:rsidR="001C1781" w:rsidRPr="00A34A1A" w:rsidRDefault="00B92CEA" w:rsidP="00FF1A14">
      <w:pPr>
        <w:pStyle w:val="Textoindependiente"/>
        <w:ind w:right="-30"/>
        <w:rPr>
          <w:color w:val="1F1A1B"/>
          <w:lang w:val="es-ES_tradnl"/>
        </w:rPr>
      </w:pPr>
      <w:r w:rsidRPr="00A34A1A">
        <w:rPr>
          <w:color w:val="1F1A1B"/>
          <w:lang w:val="es-ES_tradnl"/>
        </w:rPr>
        <w:t xml:space="preserve">Si utilizas estos selectores sin la directiva </w:t>
      </w:r>
      <w:r w:rsidRPr="00A34A1A">
        <w:rPr>
          <w:rFonts w:ascii="Consolas"/>
          <w:color w:val="1F1A1B"/>
          <w:sz w:val="21"/>
          <w:szCs w:val="22"/>
          <w:lang w:val="es-ES_tradnl"/>
        </w:rPr>
        <w:t>@extend</w:t>
      </w:r>
      <w:r w:rsidRPr="00A34A1A">
        <w:rPr>
          <w:color w:val="1F1A1B"/>
          <w:lang w:val="es-ES_tradnl"/>
        </w:rPr>
        <w:t xml:space="preserve">, el archivo CSS generado ignorará todas esas reglas </w:t>
      </w:r>
      <w:proofErr w:type="spellStart"/>
      <w:r w:rsidRPr="00A34A1A">
        <w:rPr>
          <w:color w:val="1F1A1B"/>
          <w:lang w:val="es-ES_tradnl"/>
        </w:rPr>
        <w:t>Sass</w:t>
      </w:r>
      <w:proofErr w:type="spellEnd"/>
      <w:r w:rsidRPr="00A34A1A">
        <w:rPr>
          <w:color w:val="1F1A1B"/>
          <w:lang w:val="es-ES_tradnl"/>
        </w:rPr>
        <w:t>.</w:t>
      </w:r>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COMENTARIO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soporta el mismo tipo de comentarios que CSS, que utilizan los delimitadores </w:t>
      </w:r>
      <w:r w:rsidRPr="00A34A1A">
        <w:rPr>
          <w:rFonts w:ascii="Consolas"/>
          <w:color w:val="1F1A1B"/>
          <w:sz w:val="21"/>
          <w:szCs w:val="22"/>
          <w:lang w:val="es-ES_tradnl"/>
        </w:rPr>
        <w:t>/*</w:t>
      </w:r>
      <w:r w:rsidRPr="00A34A1A">
        <w:rPr>
          <w:color w:val="1F1A1B"/>
          <w:lang w:val="es-ES_tradnl"/>
        </w:rPr>
        <w:t xml:space="preserve"> y </w:t>
      </w:r>
      <w:r w:rsidRPr="00A34A1A">
        <w:rPr>
          <w:rFonts w:ascii="Consolas"/>
          <w:color w:val="1F1A1B"/>
          <w:sz w:val="21"/>
          <w:szCs w:val="22"/>
          <w:lang w:val="es-ES_tradnl"/>
        </w:rPr>
        <w:t>*/</w:t>
      </w:r>
      <w:r w:rsidRPr="00A34A1A">
        <w:rPr>
          <w:color w:val="1F1A1B"/>
          <w:lang w:val="es-ES_tradnl"/>
        </w:rPr>
        <w:t xml:space="preserve"> y pueden ocupar una o más líneas. Además, </w:t>
      </w:r>
      <w:proofErr w:type="spellStart"/>
      <w:r w:rsidRPr="00A34A1A">
        <w:rPr>
          <w:color w:val="1F1A1B"/>
          <w:lang w:val="es-ES_tradnl"/>
        </w:rPr>
        <w:t>Sass</w:t>
      </w:r>
      <w:proofErr w:type="spellEnd"/>
      <w:r w:rsidRPr="00A34A1A">
        <w:rPr>
          <w:color w:val="1F1A1B"/>
          <w:lang w:val="es-ES_tradnl"/>
        </w:rPr>
        <w:t xml:space="preserve"> también soporta los comentarios de una única línea que utilizan los delimitadores </w:t>
      </w:r>
      <w:r w:rsidRPr="00A34A1A">
        <w:rPr>
          <w:rFonts w:ascii="Consolas"/>
          <w:color w:val="1F1A1B"/>
          <w:sz w:val="21"/>
          <w:szCs w:val="22"/>
          <w:lang w:val="es-ES_tradnl"/>
        </w:rPr>
        <w:t>//</w:t>
      </w:r>
      <w:r w:rsidRPr="00A34A1A">
        <w:rPr>
          <w:color w:val="1F1A1B"/>
          <w:lang w:val="es-ES_tradnl"/>
        </w:rPr>
        <w:t xml:space="preserve"> y que son muy comunes en todos los lenguajes de programación.</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 principal diferencia entre estos dos tipos de comentarios es que los comentarios tradicionales (</w:t>
      </w:r>
      <w:r w:rsidRPr="00A34A1A">
        <w:rPr>
          <w:rFonts w:ascii="Consolas"/>
          <w:color w:val="1F1A1B"/>
          <w:sz w:val="21"/>
          <w:szCs w:val="22"/>
          <w:lang w:val="es-ES_tradnl"/>
        </w:rPr>
        <w:t>/* ... */</w:t>
      </w:r>
      <w:r w:rsidRPr="00A34A1A">
        <w:rPr>
          <w:color w:val="1F1A1B"/>
          <w:lang w:val="es-ES_tradnl"/>
        </w:rPr>
        <w:t>) se añaden en el código CSS generado, mientras que los comentarios de una sola línea (</w:t>
      </w:r>
      <w:r w:rsidRPr="00A34A1A">
        <w:rPr>
          <w:rFonts w:ascii="Consolas"/>
          <w:color w:val="1F1A1B"/>
          <w:sz w:val="21"/>
          <w:szCs w:val="22"/>
          <w:lang w:val="es-ES_tradnl"/>
        </w:rPr>
        <w:t xml:space="preserve">// </w:t>
      </w:r>
      <w:proofErr w:type="gramStart"/>
      <w:r w:rsidRPr="00A34A1A">
        <w:rPr>
          <w:rFonts w:ascii="Consolas"/>
          <w:color w:val="1F1A1B"/>
          <w:sz w:val="21"/>
          <w:szCs w:val="22"/>
          <w:lang w:val="es-ES_tradnl"/>
        </w:rPr>
        <w:t>...</w:t>
      </w:r>
      <w:r w:rsidRPr="00A34A1A">
        <w:rPr>
          <w:color w:val="1F1A1B"/>
          <w:lang w:val="es-ES_tradnl"/>
        </w:rPr>
        <w:t xml:space="preserve"> )</w:t>
      </w:r>
      <w:proofErr w:type="gramEnd"/>
      <w:r w:rsidRPr="00A34A1A">
        <w:rPr>
          <w:color w:val="1F1A1B"/>
          <w:lang w:val="es-ES_tradnl"/>
        </w:rPr>
        <w:t xml:space="preserve"> se eliminan y no aparecen en el código CSS generado.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color w:val="1F1A1B"/>
          <w:sz w:val="21"/>
          <w:lang w:val="es-ES_tradnl"/>
        </w:rPr>
        <w:t xml:space="preserve">/* </w:t>
      </w:r>
      <w:r w:rsidRPr="00A34A1A">
        <w:rPr>
          <w:rFonts w:ascii="Consolas" w:hAnsi="Consolas"/>
          <w:sz w:val="21"/>
          <w:lang w:val="es-ES_tradnl"/>
        </w:rPr>
        <w:t>Este comentario ocupa varias líneas,</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y utiliza el formato tradicional de CSS.</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Su contenido aparecerá en el archivo CSS compilado. */ </w:t>
      </w:r>
    </w:p>
    <w:p w:rsidR="00743B4C" w:rsidRPr="00A34A1A" w:rsidRDefault="00B92CEA" w:rsidP="00FF1A14">
      <w:pPr>
        <w:ind w:right="-30"/>
        <w:rPr>
          <w:rFonts w:ascii="Consolas" w:hAnsi="Consolas"/>
          <w:sz w:val="21"/>
          <w:lang w:val="es-ES_tradnl"/>
        </w:rPr>
      </w:pPr>
      <w:proofErr w:type="spellStart"/>
      <w:r w:rsidRPr="00A34A1A">
        <w:rPr>
          <w:rFonts w:ascii="Consolas" w:hAnsi="Consolas"/>
          <w:sz w:val="21"/>
          <w:lang w:val="es-ES_tradnl"/>
        </w:rPr>
        <w:t>body</w:t>
      </w:r>
      <w:proofErr w:type="spellEnd"/>
      <w:r w:rsidRPr="00A34A1A">
        <w:rPr>
          <w:rFonts w:ascii="Consolas" w:hAnsi="Consolas"/>
          <w:sz w:val="21"/>
          <w:lang w:val="es-ES_tradnl"/>
        </w:rPr>
        <w:t xml:space="preserve"> </w:t>
      </w:r>
      <w:proofErr w:type="gramStart"/>
      <w:r w:rsidRPr="00A34A1A">
        <w:rPr>
          <w:rFonts w:ascii="Consolas" w:hAnsi="Consolas"/>
          <w:sz w:val="21"/>
          <w:lang w:val="es-ES_tradnl"/>
        </w:rPr>
        <w:t>{ color</w:t>
      </w:r>
      <w:proofErr w:type="gramEnd"/>
      <w:r w:rsidRPr="00A34A1A">
        <w:rPr>
          <w:rFonts w:ascii="Consolas" w:hAnsi="Consolas"/>
          <w:sz w:val="21"/>
          <w:lang w:val="es-ES_tradnl"/>
        </w:rPr>
        <w:t xml:space="preserve">: </w:t>
      </w:r>
      <w:proofErr w:type="spellStart"/>
      <w:r w:rsidRPr="00A34A1A">
        <w:rPr>
          <w:rFonts w:ascii="Consolas" w:hAnsi="Consolas"/>
          <w:sz w:val="21"/>
          <w:lang w:val="es-ES_tradnl"/>
        </w:rPr>
        <w:t>black</w:t>
      </w:r>
      <w:proofErr w:type="spellEnd"/>
      <w:r w:rsidRPr="00A34A1A">
        <w:rPr>
          <w:rFonts w:ascii="Consolas" w:hAnsi="Consolas"/>
          <w:sz w:val="21"/>
          <w:lang w:val="es-ES_tradnl"/>
        </w:rPr>
        <w:t>; }</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Estos comentarios ocupan una sola línea cada uno</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Todos estos comentarios se eliminan al generar el</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 archivo CSS </w:t>
      </w:r>
      <w:proofErr w:type="gramStart"/>
      <w:r w:rsidRPr="00A34A1A">
        <w:rPr>
          <w:rFonts w:ascii="Consolas" w:hAnsi="Consolas"/>
          <w:sz w:val="21"/>
          <w:lang w:val="es-ES_tradnl"/>
        </w:rPr>
        <w:t>y</w:t>
      </w:r>
      <w:proofErr w:type="gramEnd"/>
      <w:r w:rsidRPr="00A34A1A">
        <w:rPr>
          <w:rFonts w:ascii="Consolas" w:hAnsi="Consolas"/>
          <w:sz w:val="21"/>
          <w:lang w:val="es-ES_tradnl"/>
        </w:rPr>
        <w:t xml:space="preserve"> por tanto, el usuario no podrá verlos </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a </w:t>
      </w:r>
      <w:proofErr w:type="gramStart"/>
      <w:r w:rsidRPr="00A34A1A">
        <w:rPr>
          <w:rFonts w:ascii="Consolas" w:hAnsi="Consolas"/>
          <w:sz w:val="21"/>
          <w:lang w:val="es-ES_tradnl"/>
        </w:rPr>
        <w:t>{ color</w:t>
      </w:r>
      <w:proofErr w:type="gramEnd"/>
      <w:r w:rsidRPr="00A34A1A">
        <w:rPr>
          <w:rFonts w:ascii="Consolas" w:hAnsi="Consolas"/>
          <w:sz w:val="21"/>
          <w:lang w:val="es-ES_tradnl"/>
        </w:rPr>
        <w:t xml:space="preserve">: </w:t>
      </w:r>
      <w:proofErr w:type="spellStart"/>
      <w:r w:rsidRPr="00A34A1A">
        <w:rPr>
          <w:rFonts w:ascii="Consolas" w:hAnsi="Consolas"/>
          <w:sz w:val="21"/>
          <w:lang w:val="es-ES_tradnl"/>
        </w:rPr>
        <w:t>green</w:t>
      </w:r>
      <w:proofErr w:type="spellEnd"/>
      <w:r w:rsidRPr="00A34A1A">
        <w:rPr>
          <w:rFonts w:ascii="Consolas" w:hAnsi="Consolas"/>
          <w:sz w:val="21"/>
          <w:lang w:val="es-ES_tradnl"/>
        </w:rPr>
        <w:t>; }</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Este comentario ocupa varias líneas,</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y utiliza el formato tradicional de CSS.</w:t>
      </w:r>
    </w:p>
    <w:p w:rsidR="00CF529A"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Su contenido aparecerá en el archivo CSS compilado. */ </w:t>
      </w:r>
    </w:p>
    <w:p w:rsidR="00743B4C" w:rsidRPr="00A34A1A" w:rsidRDefault="00B92CEA" w:rsidP="00FF1A14">
      <w:pPr>
        <w:ind w:right="-30"/>
        <w:rPr>
          <w:rFonts w:ascii="Consolas" w:hAnsi="Consolas"/>
          <w:sz w:val="21"/>
          <w:lang w:val="es-ES_tradnl"/>
        </w:rPr>
      </w:pPr>
      <w:proofErr w:type="spellStart"/>
      <w:r w:rsidRPr="00A34A1A">
        <w:rPr>
          <w:rFonts w:ascii="Consolas" w:hAnsi="Consolas"/>
          <w:sz w:val="21"/>
          <w:lang w:val="es-ES_tradnl"/>
        </w:rPr>
        <w:t>body</w:t>
      </w:r>
      <w:proofErr w:type="spellEnd"/>
      <w:r w:rsidRPr="00A34A1A">
        <w:rPr>
          <w:rFonts w:ascii="Consolas" w:hAnsi="Consolas"/>
          <w:sz w:val="21"/>
          <w:lang w:val="es-ES_tradnl"/>
        </w:rPr>
        <w:t xml:space="preserve"> </w:t>
      </w:r>
      <w:proofErr w:type="gramStart"/>
      <w:r w:rsidRPr="00A34A1A">
        <w:rPr>
          <w:rFonts w:ascii="Consolas" w:hAnsi="Consolas"/>
          <w:sz w:val="21"/>
          <w:lang w:val="es-ES_tradnl"/>
        </w:rPr>
        <w:t>{</w:t>
      </w:r>
      <w:r w:rsidR="00CF529A" w:rsidRPr="00A34A1A">
        <w:rPr>
          <w:rFonts w:ascii="Consolas" w:hAnsi="Consolas"/>
          <w:sz w:val="21"/>
          <w:lang w:val="es-ES_tradnl"/>
        </w:rPr>
        <w:t xml:space="preserve"> </w:t>
      </w:r>
      <w:r w:rsidRPr="00A34A1A">
        <w:rPr>
          <w:rFonts w:ascii="Consolas" w:hAnsi="Consolas"/>
          <w:sz w:val="21"/>
          <w:lang w:val="es-ES_tradnl"/>
        </w:rPr>
        <w:t>color</w:t>
      </w:r>
      <w:proofErr w:type="gramEnd"/>
      <w:r w:rsidRPr="00A34A1A">
        <w:rPr>
          <w:rFonts w:ascii="Consolas" w:hAnsi="Consolas"/>
          <w:sz w:val="21"/>
          <w:lang w:val="es-ES_tradnl"/>
        </w:rPr>
        <w:t xml:space="preserve">: </w:t>
      </w:r>
      <w:proofErr w:type="spellStart"/>
      <w:r w:rsidRPr="00A34A1A">
        <w:rPr>
          <w:rFonts w:ascii="Consolas" w:hAnsi="Consolas"/>
          <w:sz w:val="21"/>
          <w:lang w:val="es-ES_tradnl"/>
        </w:rPr>
        <w:t>black</w:t>
      </w:r>
      <w:proofErr w:type="spellEnd"/>
      <w:r w:rsidRPr="00A34A1A">
        <w:rPr>
          <w:rFonts w:ascii="Consolas" w:hAnsi="Consolas"/>
          <w:sz w:val="21"/>
          <w:lang w:val="es-ES_tradnl"/>
        </w:rPr>
        <w:t>;</w:t>
      </w:r>
      <w:r w:rsidR="00CF529A" w:rsidRPr="00A34A1A">
        <w:rPr>
          <w:rFonts w:ascii="Consolas" w:hAnsi="Consolas"/>
          <w:sz w:val="21"/>
          <w:lang w:val="es-ES_tradnl"/>
        </w:rPr>
        <w:t xml:space="preserve"> </w:t>
      </w:r>
      <w:r w:rsidRPr="00A34A1A">
        <w:rPr>
          <w:rFonts w:ascii="Consolas" w:hAnsi="Consolas"/>
          <w:sz w:val="21"/>
          <w:lang w:val="es-ES_tradnl"/>
        </w:rPr>
        <w:t>}</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a </w:t>
      </w:r>
      <w:proofErr w:type="gramStart"/>
      <w:r w:rsidRPr="00A34A1A">
        <w:rPr>
          <w:rFonts w:ascii="Consolas" w:hAnsi="Consolas"/>
          <w:sz w:val="21"/>
          <w:lang w:val="es-ES_tradnl"/>
        </w:rPr>
        <w:t>{</w:t>
      </w:r>
      <w:r w:rsidR="00CF529A" w:rsidRPr="00A34A1A">
        <w:rPr>
          <w:rFonts w:ascii="Consolas" w:hAnsi="Consolas"/>
          <w:sz w:val="21"/>
          <w:lang w:val="es-ES_tradnl"/>
        </w:rPr>
        <w:t xml:space="preserve"> </w:t>
      </w:r>
      <w:r w:rsidRPr="00A34A1A">
        <w:rPr>
          <w:rFonts w:ascii="Consolas" w:hAnsi="Consolas"/>
          <w:sz w:val="21"/>
          <w:lang w:val="es-ES_tradnl"/>
        </w:rPr>
        <w:t>color</w:t>
      </w:r>
      <w:proofErr w:type="gramEnd"/>
      <w:r w:rsidRPr="00A34A1A">
        <w:rPr>
          <w:rFonts w:ascii="Consolas" w:hAnsi="Consolas"/>
          <w:sz w:val="21"/>
          <w:lang w:val="es-ES_tradnl"/>
        </w:rPr>
        <w:t xml:space="preserve">: </w:t>
      </w:r>
      <w:proofErr w:type="spellStart"/>
      <w:r w:rsidRPr="00A34A1A">
        <w:rPr>
          <w:rFonts w:ascii="Consolas" w:hAnsi="Consolas"/>
          <w:sz w:val="21"/>
          <w:lang w:val="es-ES_tradnl"/>
        </w:rPr>
        <w:t>green</w:t>
      </w:r>
      <w:proofErr w:type="spellEnd"/>
      <w:r w:rsidRPr="00A34A1A">
        <w:rPr>
          <w:rFonts w:ascii="Consolas" w:hAnsi="Consolas"/>
          <w:sz w:val="21"/>
          <w:lang w:val="es-ES_tradnl"/>
        </w:rPr>
        <w:t>;</w:t>
      </w:r>
      <w:r w:rsidR="00CF529A" w:rsidRPr="00A34A1A">
        <w:rPr>
          <w:rFonts w:ascii="Consolas" w:hAnsi="Consolas"/>
          <w:sz w:val="21"/>
          <w:lang w:val="es-ES_tradnl"/>
        </w:rPr>
        <w:t xml:space="preserve"> </w:t>
      </w:r>
      <w:r w:rsidRPr="00A34A1A">
        <w:rPr>
          <w:rFonts w:ascii="Consolas" w:hAns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proofErr w:type="gramStart"/>
      <w:r w:rsidRPr="00A34A1A">
        <w:rPr>
          <w:color w:val="1F1A1B"/>
          <w:lang w:val="es-ES_tradnl"/>
        </w:rPr>
        <w:t xml:space="preserve">Cuando la primera letra de un comentario de una sola línea es </w:t>
      </w:r>
      <w:r w:rsidR="00CF4456" w:rsidRPr="00A34A1A">
        <w:rPr>
          <w:color w:val="1F1A1B"/>
          <w:lang w:val="es-ES_tradnl"/>
        </w:rPr>
        <w:t>!</w:t>
      </w:r>
      <w:proofErr w:type="gramEnd"/>
      <w:r w:rsidRPr="00A34A1A">
        <w:rPr>
          <w:color w:val="1F1A1B"/>
          <w:lang w:val="es-ES_tradnl"/>
        </w:rPr>
        <w:t>, su contenido siempre se incluye en el archivo CSS compilado. Esto es útil por ejemplo para mantener mensajes como el Copyright de tus hojas de estilos.</w:t>
      </w:r>
    </w:p>
    <w:p w:rsidR="00743B4C" w:rsidRPr="00A34A1A" w:rsidRDefault="00743B4C" w:rsidP="00FF1A14">
      <w:pPr>
        <w:pStyle w:val="Textoindependiente"/>
        <w:ind w:right="-30"/>
        <w:rPr>
          <w:color w:val="1F1A1B"/>
          <w:lang w:val="es-ES_tradnl"/>
        </w:rPr>
      </w:pPr>
    </w:p>
    <w:p w:rsidR="001C1781" w:rsidRPr="00A34A1A" w:rsidRDefault="001C1781" w:rsidP="00FF1A14">
      <w:pPr>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SASSSCRIPT</w:t>
      </w:r>
    </w:p>
    <w:p w:rsidR="00743B4C" w:rsidRPr="00A34A1A" w:rsidRDefault="00B92CEA" w:rsidP="00FF1A14">
      <w:pPr>
        <w:pStyle w:val="Textoindependiente"/>
        <w:ind w:right="-30"/>
        <w:rPr>
          <w:color w:val="1F1A1B"/>
          <w:lang w:val="es-ES_tradnl"/>
        </w:rPr>
      </w:pPr>
      <w:r w:rsidRPr="00A34A1A">
        <w:rPr>
          <w:color w:val="1F1A1B"/>
          <w:lang w:val="es-ES_tradnl"/>
        </w:rPr>
        <w:t xml:space="preserve">Además de extender la sintaxis básica de CSS, </w:t>
      </w:r>
      <w:proofErr w:type="spellStart"/>
      <w:r w:rsidRPr="00A34A1A">
        <w:rPr>
          <w:color w:val="1F1A1B"/>
          <w:lang w:val="es-ES_tradnl"/>
        </w:rPr>
        <w:t>Sass</w:t>
      </w:r>
      <w:proofErr w:type="spellEnd"/>
      <w:r w:rsidRPr="00A34A1A">
        <w:rPr>
          <w:color w:val="1F1A1B"/>
          <w:lang w:val="es-ES_tradnl"/>
        </w:rPr>
        <w:t xml:space="preserve"> incluye una serie de extensiones más avanzadas llamadas </w:t>
      </w:r>
      <w:proofErr w:type="spellStart"/>
      <w:r w:rsidRPr="00A34A1A">
        <w:rPr>
          <w:color w:val="1F1A1B"/>
          <w:lang w:val="es-ES_tradnl"/>
        </w:rPr>
        <w:t>SassScript</w:t>
      </w:r>
      <w:proofErr w:type="spellEnd"/>
      <w:r w:rsidRPr="00A34A1A">
        <w:rPr>
          <w:color w:val="1F1A1B"/>
          <w:lang w:val="es-ES_tradnl"/>
        </w:rPr>
        <w:t xml:space="preserve">. Gracias a estas extensiones, las propiedades pueden utilizar variables, expresiones matemáticas y otras funciones. </w:t>
      </w:r>
      <w:proofErr w:type="spellStart"/>
      <w:r w:rsidRPr="00A34A1A">
        <w:rPr>
          <w:color w:val="1F1A1B"/>
          <w:lang w:val="es-ES_tradnl"/>
        </w:rPr>
        <w:t>Sass</w:t>
      </w:r>
      <w:proofErr w:type="spellEnd"/>
      <w:r w:rsidRPr="00A34A1A">
        <w:rPr>
          <w:color w:val="1F1A1B"/>
          <w:lang w:val="es-ES_tradnl"/>
        </w:rPr>
        <w:t xml:space="preserve"> permite el uso de </w:t>
      </w:r>
      <w:proofErr w:type="spellStart"/>
      <w:r w:rsidRPr="00A34A1A">
        <w:rPr>
          <w:color w:val="1F1A1B"/>
          <w:lang w:val="es-ES_tradnl"/>
        </w:rPr>
        <w:t>SassScript</w:t>
      </w:r>
      <w:proofErr w:type="spellEnd"/>
      <w:r w:rsidRPr="00A34A1A">
        <w:rPr>
          <w:color w:val="1F1A1B"/>
          <w:lang w:val="es-ES_tradnl"/>
        </w:rPr>
        <w:t xml:space="preserve"> para de</w:t>
      </w:r>
      <w:r w:rsidR="00D355CB" w:rsidRPr="00A34A1A">
        <w:rPr>
          <w:rFonts w:ascii="Nirmala UI" w:hAnsi="Nirmala UI" w:cs="Nirmala UI"/>
          <w:color w:val="1F1A1B"/>
          <w:lang w:val="es-ES_tradnl"/>
        </w:rPr>
        <w:t>fi</w:t>
      </w:r>
      <w:r w:rsidRPr="00A34A1A">
        <w:rPr>
          <w:color w:val="1F1A1B"/>
          <w:lang w:val="es-ES_tradnl"/>
        </w:rPr>
        <w:t>nir cualquier valor de cualquier propiedad.</w:t>
      </w:r>
    </w:p>
    <w:p w:rsidR="00743B4C" w:rsidRPr="00A34A1A" w:rsidRDefault="00743B4C" w:rsidP="00FF1A14">
      <w:pPr>
        <w:pStyle w:val="Textoindependiente"/>
        <w:ind w:right="-30"/>
        <w:rPr>
          <w:color w:val="1F1A1B"/>
          <w:lang w:val="es-ES_tradnl"/>
        </w:rPr>
      </w:pPr>
    </w:p>
    <w:p w:rsidR="00FF1A14" w:rsidRDefault="00FF1A14">
      <w:pPr>
        <w:widowControl/>
        <w:spacing w:before="100" w:after="200" w:line="276" w:lineRule="auto"/>
        <w:jc w:val="left"/>
        <w:rPr>
          <w:color w:val="FFFFFF" w:themeColor="background1"/>
          <w:spacing w:val="15"/>
          <w:sz w:val="28"/>
          <w:szCs w:val="28"/>
          <w:lang w:val="es-ES_tradnl"/>
        </w:rPr>
      </w:pPr>
      <w:r>
        <w:rPr>
          <w:caps/>
          <w:lang w:val="es-ES_tradnl"/>
        </w:rPr>
        <w:br w:type="page"/>
      </w:r>
    </w:p>
    <w:p w:rsidR="00743B4C" w:rsidRPr="00F30DA0" w:rsidRDefault="00F30DA0" w:rsidP="00FF1A14">
      <w:pPr>
        <w:pStyle w:val="Ttulo2"/>
      </w:pPr>
      <w:r w:rsidRPr="00A34A1A">
        <w:rPr>
          <w:caps w:val="0"/>
          <w:lang w:val="es-ES_tradnl"/>
        </w:rPr>
        <w:lastRenderedPageBreak/>
        <w:t>SHELL INTERACTIVA</w:t>
      </w: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experimentar con </w:t>
      </w:r>
      <w:proofErr w:type="spellStart"/>
      <w:r w:rsidRPr="00A34A1A">
        <w:rPr>
          <w:color w:val="1F1A1B"/>
          <w:lang w:val="es-ES_tradnl"/>
        </w:rPr>
        <w:t>SassScript</w:t>
      </w:r>
      <w:proofErr w:type="spellEnd"/>
      <w:r w:rsidRPr="00A34A1A">
        <w:rPr>
          <w:color w:val="1F1A1B"/>
          <w:lang w:val="es-ES_tradnl"/>
        </w:rPr>
        <w:t xml:space="preserve"> antes de empezar a utilizarlo en tus hojas de estilos, puedes hacer uso de "la </w:t>
      </w:r>
      <w:proofErr w:type="spellStart"/>
      <w:r w:rsidRPr="00A34A1A">
        <w:rPr>
          <w:color w:val="1F1A1B"/>
          <w:lang w:val="es-ES_tradnl"/>
        </w:rPr>
        <w:t>shell</w:t>
      </w:r>
      <w:proofErr w:type="spellEnd"/>
      <w:r w:rsidRPr="00A34A1A">
        <w:rPr>
          <w:color w:val="1F1A1B"/>
          <w:lang w:val="es-ES_tradnl"/>
        </w:rPr>
        <w:t xml:space="preserve"> interactiva". Para ello, ejecuta el comando </w:t>
      </w:r>
      <w:proofErr w:type="spellStart"/>
      <w:r w:rsidRPr="00A34A1A">
        <w:rPr>
          <w:rFonts w:ascii="Consolas" w:hAnsi="Consolas"/>
          <w:sz w:val="21"/>
          <w:szCs w:val="22"/>
          <w:lang w:val="es-ES_tradnl"/>
        </w:rPr>
        <w:t>sass</w:t>
      </w:r>
      <w:proofErr w:type="spellEnd"/>
      <w:r w:rsidRPr="00A34A1A">
        <w:rPr>
          <w:color w:val="1F1A1B"/>
          <w:lang w:val="es-ES_tradnl"/>
        </w:rPr>
        <w:t xml:space="preserve"> añadiendo la opción </w:t>
      </w:r>
      <w:r w:rsidRPr="00A34A1A">
        <w:rPr>
          <w:rFonts w:ascii="Consolas" w:hAnsi="Consolas"/>
          <w:sz w:val="21"/>
          <w:szCs w:val="22"/>
          <w:lang w:val="es-ES_tradnl"/>
        </w:rPr>
        <w:t>‐i</w:t>
      </w:r>
      <w:r w:rsidRPr="00A34A1A">
        <w:rPr>
          <w:color w:val="1F1A1B"/>
          <w:lang w:val="es-ES_tradnl"/>
        </w:rPr>
        <w:t xml:space="preserve"> y escribe cualquier expresión válida de </w:t>
      </w:r>
      <w:proofErr w:type="spellStart"/>
      <w:r w:rsidRPr="00A34A1A">
        <w:rPr>
          <w:color w:val="1F1A1B"/>
          <w:lang w:val="es-ES_tradnl"/>
        </w:rPr>
        <w:t>SassScript</w:t>
      </w:r>
      <w:proofErr w:type="spellEnd"/>
      <w:r w:rsidRPr="00A34A1A">
        <w:rPr>
          <w:color w:val="1F1A1B"/>
          <w:lang w:val="es-ES_tradnl"/>
        </w:rPr>
        <w:t xml:space="preserve">. La </w:t>
      </w:r>
      <w:proofErr w:type="spellStart"/>
      <w:r w:rsidRPr="00A34A1A">
        <w:rPr>
          <w:color w:val="1F1A1B"/>
          <w:lang w:val="es-ES_tradnl"/>
        </w:rPr>
        <w:t>shell</w:t>
      </w:r>
      <w:proofErr w:type="spellEnd"/>
      <w:r w:rsidRPr="00A34A1A">
        <w:rPr>
          <w:color w:val="1F1A1B"/>
          <w:lang w:val="es-ES_tradnl"/>
        </w:rPr>
        <w:t xml:space="preserve"> te mostrará el resultado de evaluar esa expresión o un mensaje de error si no es correct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 </w:t>
      </w:r>
      <w:proofErr w:type="spellStart"/>
      <w:r w:rsidRPr="00A34A1A">
        <w:rPr>
          <w:rFonts w:ascii="Consolas" w:hAnsi="Consolas"/>
          <w:sz w:val="21"/>
          <w:lang w:val="es-ES_tradnl"/>
        </w:rPr>
        <w:t>sass</w:t>
      </w:r>
      <w:proofErr w:type="spellEnd"/>
      <w:r w:rsidRPr="00A34A1A">
        <w:rPr>
          <w:rFonts w:ascii="Consolas" w:hAnsi="Consolas"/>
          <w:sz w:val="21"/>
          <w:lang w:val="es-ES_tradnl"/>
        </w:rPr>
        <w:t xml:space="preserve"> ‐i</w:t>
      </w:r>
    </w:p>
    <w:p w:rsidR="00D355CB"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gt;&gt; "¡Hola Mundo!" </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Hola Mundo!"</w:t>
      </w:r>
    </w:p>
    <w:p w:rsidR="00743B4C" w:rsidRPr="00A34A1A" w:rsidRDefault="00743B4C" w:rsidP="00FF1A14">
      <w:pPr>
        <w:ind w:right="-30"/>
        <w:rPr>
          <w:rFonts w:ascii="Consolas" w:hAnsi="Consolas"/>
          <w:sz w:val="21"/>
          <w:lang w:val="es-ES_tradnl"/>
        </w:rPr>
      </w:pPr>
    </w:p>
    <w:p w:rsidR="00D355CB" w:rsidRPr="00A34A1A" w:rsidRDefault="00B92CEA" w:rsidP="00FF1A14">
      <w:pPr>
        <w:ind w:right="-30"/>
        <w:rPr>
          <w:rFonts w:ascii="Consolas" w:hAnsi="Consolas"/>
          <w:sz w:val="21"/>
          <w:lang w:val="es-ES_tradnl"/>
        </w:rPr>
      </w:pPr>
      <w:r w:rsidRPr="00A34A1A">
        <w:rPr>
          <w:rFonts w:ascii="Consolas" w:hAnsi="Consolas"/>
          <w:sz w:val="21"/>
          <w:lang w:val="es-ES_tradnl"/>
        </w:rPr>
        <w:t xml:space="preserve">&gt;&gt; 1px + 1px + 1px </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3px</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gt;&gt; #777 + #777</w:t>
      </w: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eeeeee</w:t>
      </w:r>
    </w:p>
    <w:p w:rsidR="00743B4C" w:rsidRPr="00A34A1A" w:rsidRDefault="00743B4C" w:rsidP="00FF1A14">
      <w:pPr>
        <w:ind w:right="-30"/>
        <w:rPr>
          <w:rFonts w:ascii="Consolas" w:hAnsi="Consolas"/>
          <w:sz w:val="21"/>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gt;&gt; #777 + #888</w:t>
      </w:r>
    </w:p>
    <w:p w:rsidR="00743B4C" w:rsidRPr="00A34A1A" w:rsidRDefault="00B92CEA" w:rsidP="00FF1A14">
      <w:pPr>
        <w:ind w:right="-30"/>
        <w:rPr>
          <w:rFonts w:ascii="Consolas" w:hAnsi="Consolas"/>
          <w:sz w:val="21"/>
          <w:lang w:val="es-ES_tradnl"/>
        </w:rPr>
      </w:pPr>
      <w:proofErr w:type="spellStart"/>
      <w:r w:rsidRPr="00A34A1A">
        <w:rPr>
          <w:rFonts w:ascii="Consolas" w:hAnsi="Consolas"/>
          <w:sz w:val="21"/>
          <w:lang w:val="es-ES_tradnl"/>
        </w:rPr>
        <w:t>white</w:t>
      </w:r>
      <w:proofErr w:type="spellEnd"/>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VARIABLES</w:t>
      </w:r>
    </w:p>
    <w:p w:rsidR="00743B4C" w:rsidRPr="00A34A1A" w:rsidRDefault="00B92CEA" w:rsidP="00FF1A14">
      <w:pPr>
        <w:pStyle w:val="Textoindependiente"/>
        <w:ind w:right="-30"/>
        <w:rPr>
          <w:color w:val="1F1A1B"/>
          <w:lang w:val="es-ES_tradnl"/>
        </w:rPr>
      </w:pPr>
      <w:r w:rsidRPr="00A34A1A">
        <w:rPr>
          <w:color w:val="1F1A1B"/>
          <w:lang w:val="es-ES_tradnl"/>
        </w:rPr>
        <w:t xml:space="preserve">La funcionalidad básica de </w:t>
      </w:r>
      <w:proofErr w:type="spellStart"/>
      <w:r w:rsidRPr="00A34A1A">
        <w:rPr>
          <w:color w:val="1F1A1B"/>
          <w:lang w:val="es-ES_tradnl"/>
        </w:rPr>
        <w:t>SassScript</w:t>
      </w:r>
      <w:proofErr w:type="spellEnd"/>
      <w:r w:rsidRPr="00A34A1A">
        <w:rPr>
          <w:color w:val="1F1A1B"/>
          <w:lang w:val="es-ES_tradnl"/>
        </w:rPr>
        <w:t xml:space="preserve"> es el uso de variables para almacenar valores que utilizas una y otra vez en tus hojas de estilos. Para ello, utiliza cualquier palabra como nombre de la variable, añádele el símbolo $ por delante y establece su valor como si fuera una propiedad CSS normal. Si por ejemplo de</w:t>
      </w:r>
      <w:r w:rsidRPr="00A34A1A">
        <w:rPr>
          <w:rFonts w:ascii="Nirmala UI" w:hAnsi="Nirmala UI" w:cs="Nirmala UI"/>
          <w:color w:val="1F1A1B"/>
          <w:lang w:val="es-ES_tradnl"/>
        </w:rPr>
        <w:t>੬</w:t>
      </w:r>
      <w:r w:rsidRPr="00A34A1A">
        <w:rPr>
          <w:color w:val="1F1A1B"/>
          <w:lang w:val="es-ES_tradnl"/>
        </w:rPr>
        <w:t>n</w:t>
      </w:r>
      <w:r w:rsidR="00CF4456" w:rsidRPr="00A34A1A">
        <w:rPr>
          <w:color w:val="1F1A1B"/>
          <w:lang w:val="es-ES_tradnl"/>
        </w:rPr>
        <w:t>es una variable de la siguiente</w:t>
      </w:r>
      <w:r w:rsidRPr="00A34A1A">
        <w:rPr>
          <w:color w:val="1F1A1B"/>
          <w:lang w:val="es-ES_tradnl"/>
        </w:rPr>
        <w:t xml:space="preserv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hAnsi="Consolas"/>
          <w:sz w:val="21"/>
          <w:lang w:val="es-ES_tradnl"/>
        </w:rPr>
      </w:pPr>
      <w:r w:rsidRPr="00A34A1A">
        <w:rPr>
          <w:rFonts w:ascii="Consolas" w:hAnsi="Consolas"/>
          <w:sz w:val="21"/>
          <w:lang w:val="es-ES_tradnl"/>
        </w:rPr>
        <w:t>$</w:t>
      </w:r>
      <w:proofErr w:type="spellStart"/>
      <w:r w:rsidRPr="00A34A1A">
        <w:rPr>
          <w:rFonts w:ascii="Consolas" w:hAnsi="Consolas"/>
          <w:sz w:val="21"/>
          <w:lang w:val="es-ES_tradnl"/>
        </w:rPr>
        <w:t>width</w:t>
      </w:r>
      <w:proofErr w:type="spellEnd"/>
      <w:r w:rsidRPr="00A34A1A">
        <w:rPr>
          <w:rFonts w:ascii="Consolas" w:hAnsi="Consolas"/>
          <w:sz w:val="21"/>
          <w:lang w:val="es-ES_tradnl"/>
        </w:rPr>
        <w:t>: 5em;</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hora ya pued</w:t>
      </w:r>
      <w:r w:rsidR="00CF4456" w:rsidRPr="00A34A1A">
        <w:rPr>
          <w:color w:val="1F1A1B"/>
          <w:lang w:val="es-ES_tradnl"/>
        </w:rPr>
        <w:t>es utilizar la variable llamada</w:t>
      </w:r>
      <w:r w:rsidRPr="00A34A1A">
        <w:rPr>
          <w:color w:val="1F1A1B"/>
          <w:lang w:val="es-ES_tradnl"/>
        </w:rPr>
        <w:t xml:space="preserve"> </w:t>
      </w:r>
      <w:r w:rsidRPr="00A34A1A">
        <w:rPr>
          <w:rFonts w:ascii="Consolas" w:hAnsi="Consolas"/>
          <w:sz w:val="21"/>
          <w:szCs w:val="22"/>
          <w:lang w:val="es-ES_tradnl"/>
        </w:rPr>
        <w:t>$</w:t>
      </w:r>
      <w:proofErr w:type="spellStart"/>
      <w:r w:rsidRPr="00A34A1A">
        <w:rPr>
          <w:rFonts w:ascii="Consolas" w:hAnsi="Consolas"/>
          <w:sz w:val="21"/>
          <w:szCs w:val="22"/>
          <w:lang w:val="es-ES_tradnl"/>
        </w:rPr>
        <w:t>width</w:t>
      </w:r>
      <w:proofErr w:type="spellEnd"/>
      <w:r w:rsidRPr="00A34A1A">
        <w:rPr>
          <w:color w:val="1F1A1B"/>
          <w:lang w:val="es-ES_tradnl"/>
        </w:rPr>
        <w:t xml:space="preserve"> como valor de cualquier propiedad CSS:</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main {</w:t>
      </w:r>
    </w:p>
    <w:p w:rsidR="00743B4C" w:rsidRPr="00A34A1A" w:rsidRDefault="00B92CEA" w:rsidP="00FF1A14">
      <w:pPr>
        <w:ind w:left="284" w:right="343"/>
        <w:rPr>
          <w:rFonts w:ascii="Consolas"/>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Una limitación importante de las variables es que sólo están disponibles dentro del contexto donde se han de</w:t>
      </w:r>
      <w:r w:rsidR="00CF4456" w:rsidRPr="00A34A1A">
        <w:rPr>
          <w:color w:val="1F1A1B"/>
          <w:lang w:val="es-ES_tradnl"/>
        </w:rPr>
        <w:t>fi</w:t>
      </w:r>
      <w:r w:rsidRPr="00A34A1A">
        <w:rPr>
          <w:color w:val="1F1A1B"/>
          <w:lang w:val="es-ES_tradnl"/>
        </w:rPr>
        <w:t>nido. Esto signi</w:t>
      </w:r>
      <w:r w:rsidR="00CF4456" w:rsidRPr="00A34A1A">
        <w:rPr>
          <w:color w:val="1F1A1B"/>
          <w:lang w:val="es-ES_tradnl"/>
        </w:rPr>
        <w:t>fi</w:t>
      </w:r>
      <w:r w:rsidRPr="00A34A1A">
        <w:rPr>
          <w:color w:val="1F1A1B"/>
          <w:lang w:val="es-ES_tradnl"/>
        </w:rPr>
        <w:t xml:space="preserve">ca </w:t>
      </w:r>
      <w:r w:rsidR="00A34A1A" w:rsidRPr="00A34A1A">
        <w:rPr>
          <w:color w:val="1F1A1B"/>
          <w:lang w:val="es-ES_tradnl"/>
        </w:rPr>
        <w:t>que,</w:t>
      </w:r>
      <w:r w:rsidRPr="00A34A1A">
        <w:rPr>
          <w:color w:val="1F1A1B"/>
          <w:lang w:val="es-ES_tradnl"/>
        </w:rPr>
        <w:t xml:space="preserve"> si de</w:t>
      </w:r>
      <w:r w:rsidR="00CF4456" w:rsidRPr="00A34A1A">
        <w:rPr>
          <w:color w:val="1F1A1B"/>
          <w:lang w:val="es-ES_tradnl"/>
        </w:rPr>
        <w:t>fi</w:t>
      </w:r>
      <w:r w:rsidRPr="00A34A1A">
        <w:rPr>
          <w:color w:val="1F1A1B"/>
          <w:lang w:val="es-ES_tradnl"/>
        </w:rPr>
        <w:t>nes la variable dentro de una regla anidada, sólo estará disponible para esas reglas anidadas. Si quieres poder utilizar una variable como valor de cualquier propiedad de la hoja de estilos, defínela fuera de cualquier selector.</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lang w:val="es-ES_tradnl"/>
        </w:rPr>
        <w:t>TIPOS DE DATO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soporta seis tipos de dat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Números (ejemplo: </w:t>
      </w:r>
      <w:r w:rsidRPr="00A34A1A">
        <w:rPr>
          <w:rFonts w:ascii="Consolas"/>
          <w:color w:val="1F1A1B"/>
          <w:sz w:val="21"/>
          <w:szCs w:val="22"/>
          <w:lang w:val="es-ES_tradnl"/>
        </w:rPr>
        <w:t>1.2</w:t>
      </w:r>
      <w:r w:rsidRPr="00A34A1A">
        <w:rPr>
          <w:color w:val="1F1A1B"/>
          <w:lang w:val="es-ES_tradnl"/>
        </w:rPr>
        <w:t xml:space="preserve">, </w:t>
      </w:r>
      <w:r w:rsidRPr="00A34A1A">
        <w:rPr>
          <w:rFonts w:ascii="Consolas"/>
          <w:color w:val="1F1A1B"/>
          <w:sz w:val="21"/>
          <w:szCs w:val="22"/>
          <w:lang w:val="es-ES_tradnl"/>
        </w:rPr>
        <w:t>13</w:t>
      </w:r>
      <w:r w:rsidRPr="00A34A1A">
        <w:rPr>
          <w:color w:val="1F1A1B"/>
          <w:lang w:val="es-ES_tradnl"/>
        </w:rPr>
        <w:t xml:space="preserve"> , </w:t>
      </w:r>
      <w:r w:rsidRPr="00A34A1A">
        <w:rPr>
          <w:rFonts w:ascii="Consolas"/>
          <w:color w:val="1F1A1B"/>
          <w:sz w:val="21"/>
          <w:szCs w:val="22"/>
          <w:lang w:val="es-ES_tradnl"/>
        </w:rPr>
        <w:t>10px</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Cadenas de texto con o sin comillas simples o dobles (ejemplo </w:t>
      </w:r>
      <w:r w:rsidRPr="00A34A1A">
        <w:rPr>
          <w:rFonts w:ascii="Consolas"/>
          <w:color w:val="1F1A1B"/>
          <w:sz w:val="21"/>
          <w:szCs w:val="22"/>
          <w:lang w:val="es-ES_tradnl"/>
        </w:rPr>
        <w:t>"</w:t>
      </w:r>
      <w:proofErr w:type="spellStart"/>
      <w:r w:rsidRPr="00A34A1A">
        <w:rPr>
          <w:rFonts w:ascii="Consolas"/>
          <w:color w:val="1F1A1B"/>
          <w:sz w:val="21"/>
          <w:szCs w:val="22"/>
          <w:lang w:val="es-ES_tradnl"/>
        </w:rPr>
        <w:t>foo</w:t>
      </w:r>
      <w:proofErr w:type="spellEnd"/>
      <w:r w:rsidRPr="00A34A1A">
        <w:rPr>
          <w:rFonts w:ascii="Consolas"/>
          <w:color w:val="1F1A1B"/>
          <w:sz w:val="21"/>
          <w:szCs w:val="22"/>
          <w:lang w:val="es-ES_tradnl"/>
        </w:rPr>
        <w:t>"</w:t>
      </w:r>
      <w:r w:rsidRPr="00A34A1A">
        <w:rPr>
          <w:color w:val="1F1A1B"/>
          <w:lang w:val="es-ES_tradnl"/>
        </w:rPr>
        <w:t xml:space="preserve">, </w:t>
      </w:r>
      <w:r w:rsidRPr="00A34A1A">
        <w:rPr>
          <w:rFonts w:ascii="Consolas"/>
          <w:color w:val="1F1A1B"/>
          <w:sz w:val="21"/>
          <w:szCs w:val="22"/>
          <w:lang w:val="es-ES_tradnl"/>
        </w:rPr>
        <w:t>'bar'</w:t>
      </w:r>
      <w:r w:rsidRPr="00A34A1A">
        <w:rPr>
          <w:color w:val="1F1A1B"/>
          <w:lang w:val="es-ES_tradnl"/>
        </w:rPr>
        <w:t xml:space="preserve">, </w:t>
      </w:r>
      <w:proofErr w:type="spellStart"/>
      <w:r w:rsidRPr="00A34A1A">
        <w:rPr>
          <w:rFonts w:ascii="Consolas"/>
          <w:color w:val="1F1A1B"/>
          <w:sz w:val="21"/>
          <w:szCs w:val="22"/>
          <w:lang w:val="es-ES_tradnl"/>
        </w:rPr>
        <w:t>baz</w:t>
      </w:r>
      <w:proofErr w:type="spellEnd"/>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Colores (ejemplo </w:t>
      </w:r>
      <w:r w:rsidRPr="00A34A1A">
        <w:rPr>
          <w:rFonts w:ascii="Consolas"/>
          <w:color w:val="1F1A1B"/>
          <w:sz w:val="21"/>
          <w:szCs w:val="22"/>
          <w:lang w:val="es-ES_tradnl"/>
        </w:rPr>
        <w:t>blue</w:t>
      </w:r>
      <w:r w:rsidRPr="00A34A1A">
        <w:rPr>
          <w:color w:val="1F1A1B"/>
          <w:lang w:val="es-ES_tradnl"/>
        </w:rPr>
        <w:t xml:space="preserve">, </w:t>
      </w:r>
      <w:r w:rsidRPr="00A34A1A">
        <w:rPr>
          <w:rFonts w:ascii="Consolas"/>
          <w:color w:val="1F1A1B"/>
          <w:sz w:val="21"/>
          <w:szCs w:val="22"/>
          <w:lang w:val="es-ES_tradnl"/>
        </w:rPr>
        <w:t>#04a3f9</w:t>
      </w:r>
      <w:r w:rsidRPr="00A34A1A">
        <w:rPr>
          <w:color w:val="1F1A1B"/>
          <w:lang w:val="es-ES_tradnl"/>
        </w:rPr>
        <w:t xml:space="preserve">, </w:t>
      </w:r>
      <w:proofErr w:type="spellStart"/>
      <w:r w:rsidRPr="00A34A1A">
        <w:rPr>
          <w:rFonts w:ascii="Consolas"/>
          <w:color w:val="1F1A1B"/>
          <w:sz w:val="21"/>
          <w:szCs w:val="22"/>
          <w:lang w:val="es-ES_tradnl"/>
        </w:rPr>
        <w:t>rgba</w:t>
      </w:r>
      <w:proofErr w:type="spellEnd"/>
      <w:r w:rsidRPr="00A34A1A">
        <w:rPr>
          <w:rFonts w:ascii="Consolas"/>
          <w:color w:val="1F1A1B"/>
          <w:sz w:val="21"/>
          <w:szCs w:val="22"/>
          <w:lang w:val="es-ES_tradnl"/>
        </w:rPr>
        <w:t>(255, 0, 0, 0.5)</w:t>
      </w:r>
      <w:r w:rsidRPr="00A34A1A">
        <w:rPr>
          <w:color w:val="1F1A1B"/>
          <w:lang w:val="es-ES_tradnl"/>
        </w:rPr>
        <w:t xml:space="preserve"> )</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Valores lógicos o booleanos (ejemplo </w:t>
      </w:r>
      <w:r w:rsidRPr="00A34A1A">
        <w:rPr>
          <w:rFonts w:ascii="Consolas"/>
          <w:color w:val="1F1A1B"/>
          <w:sz w:val="21"/>
          <w:szCs w:val="22"/>
          <w:lang w:val="es-ES_tradnl"/>
        </w:rPr>
        <w:t>true</w:t>
      </w:r>
      <w:r w:rsidRPr="00A34A1A">
        <w:rPr>
          <w:color w:val="1F1A1B"/>
          <w:lang w:val="es-ES_tradnl"/>
        </w:rPr>
        <w:t xml:space="preserve">, </w:t>
      </w:r>
      <w:r w:rsidRPr="00A34A1A">
        <w:rPr>
          <w:rFonts w:ascii="Consolas"/>
          <w:color w:val="1F1A1B"/>
          <w:sz w:val="21"/>
          <w:szCs w:val="22"/>
          <w:lang w:val="es-ES_tradnl"/>
        </w:rPr>
        <w:t>false</w:t>
      </w:r>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Valores nulos (ejemplo </w:t>
      </w:r>
      <w:proofErr w:type="spellStart"/>
      <w:r w:rsidRPr="00A34A1A">
        <w:rPr>
          <w:rFonts w:ascii="Consolas"/>
          <w:color w:val="1F1A1B"/>
          <w:sz w:val="21"/>
          <w:szCs w:val="22"/>
          <w:lang w:val="es-ES_tradnl"/>
        </w:rPr>
        <w:t>null</w:t>
      </w:r>
      <w:proofErr w:type="spellEnd"/>
      <w:r w:rsidRPr="00A34A1A">
        <w:rPr>
          <w:color w:val="1F1A1B"/>
          <w:lang w:val="es-ES_tradnl"/>
        </w:rPr>
        <w:t>)</w:t>
      </w:r>
    </w:p>
    <w:p w:rsidR="00743B4C" w:rsidRPr="00A34A1A" w:rsidRDefault="00B92CEA" w:rsidP="00FF1A14">
      <w:pPr>
        <w:pStyle w:val="Textoindependiente"/>
        <w:numPr>
          <w:ilvl w:val="0"/>
          <w:numId w:val="42"/>
        </w:numPr>
        <w:ind w:right="-30"/>
        <w:rPr>
          <w:color w:val="1F1A1B"/>
          <w:lang w:val="es-ES_tradnl"/>
        </w:rPr>
      </w:pPr>
      <w:r w:rsidRPr="00A34A1A">
        <w:rPr>
          <w:color w:val="1F1A1B"/>
          <w:lang w:val="es-ES_tradnl"/>
        </w:rPr>
        <w:t xml:space="preserve">Listas de valores, separados por espacios en blanco o comas (ejemplo </w:t>
      </w:r>
      <w:r w:rsidRPr="00A34A1A">
        <w:rPr>
          <w:rFonts w:ascii="Consolas"/>
          <w:color w:val="1F1A1B"/>
          <w:sz w:val="21"/>
          <w:szCs w:val="22"/>
          <w:lang w:val="es-ES_tradnl"/>
        </w:rPr>
        <w:t>1.5em 1em 0 2em</w:t>
      </w:r>
      <w:r w:rsidRPr="00A34A1A">
        <w:rPr>
          <w:color w:val="1F1A1B"/>
          <w:lang w:val="es-ES_tradnl"/>
        </w:rPr>
        <w:t xml:space="preserve">, </w:t>
      </w:r>
      <w:proofErr w:type="spellStart"/>
      <w:r w:rsidRPr="00A34A1A">
        <w:rPr>
          <w:rFonts w:ascii="Consolas"/>
          <w:color w:val="1F1A1B"/>
          <w:sz w:val="21"/>
          <w:szCs w:val="22"/>
          <w:lang w:val="es-ES_tradnl"/>
        </w:rPr>
        <w:t>Helvetica</w:t>
      </w:r>
      <w:proofErr w:type="spellEnd"/>
      <w:r w:rsidRPr="00A34A1A">
        <w:rPr>
          <w:rFonts w:ascii="Consolas"/>
          <w:color w:val="1F1A1B"/>
          <w:sz w:val="21"/>
          <w:szCs w:val="22"/>
          <w:lang w:val="es-ES_tradnl"/>
        </w:rPr>
        <w:t xml:space="preserve">, Arial, </w:t>
      </w:r>
      <w:proofErr w:type="spellStart"/>
      <w:r w:rsidRPr="00A34A1A">
        <w:rPr>
          <w:rFonts w:ascii="Consolas"/>
          <w:color w:val="1F1A1B"/>
          <w:sz w:val="21"/>
          <w:szCs w:val="22"/>
          <w:lang w:val="es-ES_tradnl"/>
        </w:rPr>
        <w:t>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proofErr w:type="spellEnd"/>
      <w:r w:rsidRPr="00A34A1A">
        <w:rPr>
          <w:color w:val="1F1A1B"/>
          <w:lang w:val="es-ES_tradnl"/>
        </w:rPr>
        <w:t>)</w:t>
      </w:r>
    </w:p>
    <w:p w:rsidR="00743B4C" w:rsidRPr="00A34A1A" w:rsidRDefault="00B92CEA" w:rsidP="00FF1A14">
      <w:pPr>
        <w:pStyle w:val="Textoindependiente"/>
        <w:numPr>
          <w:ilvl w:val="0"/>
          <w:numId w:val="42"/>
        </w:numPr>
        <w:ind w:right="-30"/>
        <w:rPr>
          <w:rFonts w:ascii="Segoe UI"/>
          <w:lang w:val="es-ES_tradnl"/>
        </w:rPr>
      </w:pPr>
      <w:r w:rsidRPr="00A34A1A">
        <w:rPr>
          <w:color w:val="1F1A1B"/>
          <w:lang w:val="es-ES_tradnl"/>
        </w:rPr>
        <w:lastRenderedPageBreak/>
        <w:t xml:space="preserve">Pares formados por una clave y un valor separados por </w:t>
      </w:r>
      <w:r w:rsidR="00D355CB" w:rsidRPr="00A34A1A">
        <w:rPr>
          <w:rFonts w:ascii="Consolas"/>
          <w:color w:val="1F1A1B"/>
          <w:sz w:val="21"/>
          <w:szCs w:val="22"/>
          <w:lang w:val="es-ES_tradnl"/>
        </w:rPr>
        <w:t>:</w:t>
      </w:r>
      <w:r w:rsidR="00D355CB" w:rsidRPr="00A34A1A">
        <w:rPr>
          <w:color w:val="1F1A1B"/>
          <w:lang w:val="es-ES_tradnl"/>
        </w:rPr>
        <w:t xml:space="preserve"> (</w:t>
      </w:r>
      <w:r w:rsidRPr="00A34A1A">
        <w:rPr>
          <w:color w:val="1F1A1B"/>
          <w:lang w:val="es-ES_tradnl"/>
        </w:rPr>
        <w:t xml:space="preserve">ejemplo </w:t>
      </w:r>
      <w:r w:rsidRPr="00A34A1A">
        <w:rPr>
          <w:rFonts w:ascii="Consolas"/>
          <w:color w:val="1F1A1B"/>
          <w:sz w:val="21"/>
          <w:szCs w:val="22"/>
          <w:lang w:val="es-ES_tradnl"/>
        </w:rPr>
        <w:t>(key1: value1, key2: value2)</w:t>
      </w:r>
      <w:r w:rsidRPr="00A34A1A">
        <w:rPr>
          <w:rFonts w:ascii="Segoe UI"/>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también soporta todos los otros tipos de datos soportados por CSS, como por ejemplo los caracteres Unicode o la palabra </w:t>
      </w:r>
      <w:proofErr w:type="gramStart"/>
      <w:r w:rsidRPr="00A34A1A">
        <w:rPr>
          <w:color w:val="1F1A1B"/>
          <w:lang w:val="es-ES_tradnl"/>
        </w:rPr>
        <w:t xml:space="preserve">reservada </w:t>
      </w:r>
      <w:r w:rsidRPr="00A34A1A">
        <w:rPr>
          <w:rFonts w:ascii="Consolas"/>
          <w:color w:val="1F1A1B"/>
          <w:sz w:val="21"/>
          <w:szCs w:val="22"/>
          <w:lang w:val="es-ES_tradnl"/>
        </w:rPr>
        <w:t>!</w:t>
      </w:r>
      <w:proofErr w:type="spellStart"/>
      <w:r w:rsidRPr="00A34A1A">
        <w:rPr>
          <w:rFonts w:ascii="Consolas"/>
          <w:color w:val="1F1A1B"/>
          <w:sz w:val="21"/>
          <w:szCs w:val="22"/>
          <w:lang w:val="es-ES_tradnl"/>
        </w:rPr>
        <w:t>important</w:t>
      </w:r>
      <w:proofErr w:type="spellEnd"/>
      <w:proofErr w:type="gramEnd"/>
      <w:r w:rsidRPr="00A34A1A">
        <w:rPr>
          <w:color w:val="1F1A1B"/>
          <w:lang w:val="es-ES_tradnl"/>
        </w:rPr>
        <w:t xml:space="preserve"> . No obstante, </w:t>
      </w:r>
      <w:proofErr w:type="spellStart"/>
      <w:r w:rsidRPr="00A34A1A">
        <w:rPr>
          <w:color w:val="1F1A1B"/>
          <w:lang w:val="es-ES_tradnl"/>
        </w:rPr>
        <w:t>Sass</w:t>
      </w:r>
      <w:proofErr w:type="spellEnd"/>
      <w:r w:rsidRPr="00A34A1A">
        <w:rPr>
          <w:color w:val="1F1A1B"/>
          <w:lang w:val="es-ES_tradnl"/>
        </w:rPr>
        <w:t xml:space="preserve"> no trata estos valores de manera especial y se limita a considerarlos como si fuera una cadena de texto normal y corriente.</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CADENAS DE TEXTO</w:t>
      </w:r>
    </w:p>
    <w:p w:rsidR="00743B4C" w:rsidRPr="00A34A1A" w:rsidRDefault="00B92CEA" w:rsidP="00FF1A14">
      <w:pPr>
        <w:pStyle w:val="Textoindependiente"/>
        <w:ind w:right="-30"/>
        <w:rPr>
          <w:color w:val="1F1A1B"/>
          <w:lang w:val="es-ES_tradnl"/>
        </w:rPr>
      </w:pPr>
      <w:r w:rsidRPr="00A34A1A">
        <w:rPr>
          <w:color w:val="1F1A1B"/>
          <w:lang w:val="es-ES_tradnl"/>
        </w:rPr>
        <w:t>CSS de</w:t>
      </w:r>
      <w:r w:rsidR="00D355CB" w:rsidRPr="00A34A1A">
        <w:rPr>
          <w:rFonts w:ascii="Nirmala UI" w:hAnsi="Nirmala UI" w:cs="Nirmala UI"/>
          <w:color w:val="1F1A1B"/>
          <w:lang w:val="es-ES_tradnl"/>
        </w:rPr>
        <w:t>fi</w:t>
      </w:r>
      <w:r w:rsidRPr="00A34A1A">
        <w:rPr>
          <w:color w:val="1F1A1B"/>
          <w:lang w:val="es-ES_tradnl"/>
        </w:rPr>
        <w:t>ne dos tipos de cadenas de texto: las que tienen comillas (dobles o simples) como por ejemplo "</w:t>
      </w:r>
      <w:r w:rsidRPr="00A34A1A">
        <w:rPr>
          <w:rFonts w:ascii="Consolas"/>
          <w:color w:val="1F1A1B"/>
          <w:sz w:val="21"/>
          <w:szCs w:val="22"/>
          <w:lang w:val="es-ES_tradnl"/>
        </w:rPr>
        <w:t>Lucida Grande"</w:t>
      </w:r>
      <w:r w:rsidRPr="00A34A1A">
        <w:rPr>
          <w:color w:val="1F1A1B"/>
          <w:lang w:val="es-ES_tradnl"/>
        </w:rPr>
        <w:t xml:space="preserve"> o </w:t>
      </w:r>
      <w:hyperlink r:id="rId13">
        <w:r w:rsidRPr="00A34A1A">
          <w:rPr>
            <w:rFonts w:ascii="Consolas"/>
            <w:color w:val="1F1A1B"/>
            <w:sz w:val="21"/>
            <w:szCs w:val="22"/>
            <w:lang w:val="es-ES_tradnl"/>
          </w:rPr>
          <w:t>'http://sass</w:t>
        </w:r>
      </w:hyperlink>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lang.com'</w:t>
      </w:r>
      <w:r w:rsidRPr="00A34A1A">
        <w:rPr>
          <w:color w:val="1F1A1B"/>
          <w:lang w:val="es-ES_tradnl"/>
        </w:rPr>
        <w:t xml:space="preserve"> ; y las que no tienen comillas, como por ejemplo </w:t>
      </w:r>
      <w:proofErr w:type="spellStart"/>
      <w:r w:rsidRPr="00A34A1A">
        <w:rPr>
          <w:rFonts w:ascii="Consolas"/>
          <w:color w:val="1F1A1B"/>
          <w:sz w:val="21"/>
          <w:szCs w:val="22"/>
          <w:lang w:val="es-ES_tradnl"/>
        </w:rPr>
        <w:t>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proofErr w:type="spellEnd"/>
      <w:r w:rsidRPr="00A34A1A">
        <w:rPr>
          <w:color w:val="1F1A1B"/>
          <w:lang w:val="es-ES_tradnl"/>
        </w:rPr>
        <w:t xml:space="preserve"> o </w:t>
      </w:r>
      <w:proofErr w:type="spellStart"/>
      <w:r w:rsidRPr="00A34A1A">
        <w:rPr>
          <w:rFonts w:ascii="Consolas"/>
          <w:color w:val="1F1A1B"/>
          <w:sz w:val="21"/>
          <w:szCs w:val="22"/>
          <w:lang w:val="es-ES_tradnl"/>
        </w:rPr>
        <w:t>bold</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soporta y reconoce estos dos tipos de cadenas. En general, el archivo CSS compilado mantendrá el mismo tipo de cadena que el que se utilizó en el archivo </w:t>
      </w:r>
      <w:proofErr w:type="spellStart"/>
      <w:r w:rsidRPr="00A34A1A">
        <w:rPr>
          <w:color w:val="1F1A1B"/>
          <w:lang w:val="es-ES_tradnl"/>
        </w:rPr>
        <w:t>Sass</w:t>
      </w:r>
      <w:proofErr w:type="spellEnd"/>
      <w:r w:rsidRPr="00A34A1A">
        <w:rPr>
          <w:color w:val="1F1A1B"/>
          <w:lang w:val="es-ES_tradnl"/>
        </w:rPr>
        <w:t xml:space="preserve"> original.</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única excepción es cuando se utiliza la interpolació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xml:space="preserve"> que se explica en los próximos capítulos. En este caso, las cadenas si</w:t>
      </w:r>
      <w:r w:rsidR="00D355CB" w:rsidRPr="00A34A1A">
        <w:rPr>
          <w:color w:val="1F1A1B"/>
          <w:lang w:val="es-ES_tradnl"/>
        </w:rPr>
        <w:t xml:space="preserve">empre se generan sin comillas. </w:t>
      </w:r>
      <w:r w:rsidRPr="00A34A1A">
        <w:rPr>
          <w:color w:val="1F1A1B"/>
          <w:lang w:val="es-ES_tradnl"/>
        </w:rPr>
        <w:t>Ejemplo:</w:t>
      </w:r>
    </w:p>
    <w:p w:rsidR="001C1781" w:rsidRDefault="00916463" w:rsidP="00FF1A14">
      <w:pPr>
        <w:pStyle w:val="Textoindependiente"/>
        <w:ind w:right="-30"/>
        <w:rPr>
          <w:rFonts w:ascii="Consolas"/>
          <w:color w:val="1F1A1B"/>
          <w:sz w:val="21"/>
          <w:lang w:val="es-ES_tradnl"/>
        </w:rPr>
      </w:pPr>
      <w:r>
        <w:rPr>
          <w:color w:val="1F1A1B"/>
          <w:lang w:val="es-ES_tradnl"/>
        </w:rPr>
        <w:t>$mensaje</w:t>
      </w:r>
      <w:proofErr w:type="gramStart"/>
      <w:r>
        <w:rPr>
          <w:color w:val="1F1A1B"/>
          <w:lang w:val="es-ES_tradnl"/>
        </w:rPr>
        <w:t xml:space="preserve">: </w:t>
      </w:r>
      <w:r>
        <w:rPr>
          <w:rFonts w:ascii="Consolas"/>
          <w:color w:val="1F1A1B"/>
          <w:sz w:val="21"/>
          <w:lang w:val="es-ES_tradnl"/>
        </w:rPr>
        <w:t>”</w:t>
      </w:r>
      <w:r w:rsidRPr="00A34A1A">
        <w:rPr>
          <w:rFonts w:ascii="Consolas"/>
          <w:color w:val="1F1A1B"/>
          <w:sz w:val="21"/>
          <w:lang w:val="es-ES_tradnl"/>
        </w:rPr>
        <w:t>Hi</w:t>
      </w:r>
      <w:proofErr w:type="gramEnd"/>
      <w:r w:rsidRPr="00A34A1A">
        <w:rPr>
          <w:rFonts w:ascii="Consolas"/>
          <w:color w:val="1F1A1B"/>
          <w:sz w:val="21"/>
          <w:lang w:val="es-ES_tradnl"/>
        </w:rPr>
        <w:t xml:space="preserve">, Firefox </w:t>
      </w:r>
      <w:proofErr w:type="spellStart"/>
      <w:r w:rsidRPr="00A34A1A">
        <w:rPr>
          <w:rFonts w:ascii="Consolas"/>
          <w:color w:val="1F1A1B"/>
          <w:sz w:val="21"/>
          <w:lang w:val="es-ES_tradnl"/>
        </w:rPr>
        <w:t>users</w:t>
      </w:r>
      <w:proofErr w:type="spellEnd"/>
      <w:r w:rsidRPr="00A34A1A">
        <w:rPr>
          <w:rFonts w:ascii="Consolas"/>
          <w:color w:val="1F1A1B"/>
          <w:sz w:val="21"/>
          <w:lang w:val="es-ES_tradnl"/>
        </w:rPr>
        <w:t>!</w:t>
      </w:r>
      <w:r>
        <w:rPr>
          <w:rFonts w:ascii="Consolas"/>
          <w:color w:val="1F1A1B"/>
          <w:sz w:val="21"/>
          <w:lang w:val="es-ES_tradnl"/>
        </w:rPr>
        <w:t>”</w:t>
      </w:r>
    </w:p>
    <w:p w:rsidR="00916463" w:rsidRPr="00A34A1A" w:rsidRDefault="00916463"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firefox</w:t>
      </w:r>
      <w:r w:rsidRPr="00A34A1A">
        <w:rPr>
          <w:rFonts w:ascii="Cambria Math" w:hAnsi="Cambria Math" w:cs="Cambria Math"/>
          <w:color w:val="1F1A1B"/>
          <w:sz w:val="21"/>
          <w:lang w:val="es-ES_tradnl"/>
        </w:rPr>
        <w:t>‐</w:t>
      </w:r>
      <w:r w:rsidRPr="00A34A1A">
        <w:rPr>
          <w:rFonts w:ascii="Consolas"/>
          <w:color w:val="1F1A1B"/>
          <w:sz w:val="21"/>
          <w:lang w:val="es-ES_tradnl"/>
        </w:rPr>
        <w:t>message</w:t>
      </w:r>
      <w:proofErr w:type="spellEnd"/>
      <w:r w:rsidRPr="00A34A1A">
        <w:rPr>
          <w:rFonts w:ascii="Consolas"/>
          <w:color w:val="1F1A1B"/>
          <w:sz w:val="21"/>
          <w:lang w:val="es-ES_tradnl"/>
        </w:rPr>
        <w:t>($</w:t>
      </w:r>
      <w:proofErr w:type="gramStart"/>
      <w:r w:rsidRPr="00A34A1A">
        <w:rPr>
          <w:rFonts w:ascii="Consolas"/>
          <w:color w:val="1F1A1B"/>
          <w:sz w:val="21"/>
          <w:lang w:val="es-ES_tradnl"/>
        </w:rPr>
        <w:t>selector</w:t>
      </w:r>
      <w:r w:rsidR="00916463">
        <w:rPr>
          <w:rFonts w:ascii="Consolas"/>
          <w:color w:val="1F1A1B"/>
          <w:sz w:val="21"/>
          <w:lang w:val="es-ES_tradnl"/>
        </w:rPr>
        <w:t>,$</w:t>
      </w:r>
      <w:proofErr w:type="spellStart"/>
      <w:proofErr w:type="gramEnd"/>
      <w:r w:rsidR="00916463">
        <w:rPr>
          <w:rFonts w:ascii="Consolas"/>
          <w:color w:val="1F1A1B"/>
          <w:sz w:val="21"/>
          <w:lang w:val="es-ES_tradnl"/>
        </w:rPr>
        <w:t>posicion</w:t>
      </w:r>
      <w:proofErr w:type="spellEnd"/>
      <w:r w:rsidRPr="00A34A1A">
        <w:rPr>
          <w:rFonts w:ascii="Consolas"/>
          <w:color w:val="1F1A1B"/>
          <w:sz w:val="21"/>
          <w:lang w:val="es-ES_tradnl"/>
        </w:rPr>
        <w:t>) {</w:t>
      </w:r>
    </w:p>
    <w:p w:rsidR="00CF4456" w:rsidRPr="00A34A1A" w:rsidRDefault="00B92CEA" w:rsidP="00FF1A14">
      <w:pPr>
        <w:ind w:left="284" w:right="343"/>
        <w:rPr>
          <w:rFonts w:ascii="Consolas"/>
          <w:color w:val="1F1A1B"/>
          <w:sz w:val="21"/>
          <w:lang w:val="es-ES_tradnl"/>
        </w:rPr>
      </w:pPr>
      <w:proofErr w:type="spellStart"/>
      <w:proofErr w:type="gramStart"/>
      <w:r w:rsidRPr="00A34A1A">
        <w:rPr>
          <w:rFonts w:ascii="Consolas"/>
          <w:color w:val="1F1A1B"/>
          <w:sz w:val="21"/>
          <w:lang w:val="es-ES_tradnl"/>
        </w:rPr>
        <w:t>body.firefox</w:t>
      </w:r>
      <w:proofErr w:type="spellEnd"/>
      <w:proofErr w:type="gramEnd"/>
      <w:r w:rsidRPr="00A34A1A">
        <w:rPr>
          <w:rFonts w:ascii="Consolas"/>
          <w:color w:val="1F1A1B"/>
          <w:sz w:val="21"/>
          <w:lang w:val="es-ES_tradnl"/>
        </w:rPr>
        <w:t xml:space="preserve"> #{$selector}:</w:t>
      </w:r>
      <w:r w:rsidR="00916463">
        <w:rPr>
          <w:rFonts w:ascii="Consolas"/>
          <w:color w:val="1F1A1B"/>
          <w:sz w:val="21"/>
          <w:lang w:val="es-ES_tradnl"/>
        </w:rPr>
        <w:t>#{$posicion}</w:t>
      </w:r>
      <w:r w:rsidRPr="00A34A1A">
        <w:rPr>
          <w:rFonts w:ascii="Consolas"/>
          <w:color w:val="1F1A1B"/>
          <w:sz w:val="21"/>
          <w:lang w:val="es-ES_tradnl"/>
        </w:rPr>
        <w:t xml:space="preserve"> {</w:t>
      </w:r>
    </w:p>
    <w:p w:rsidR="00743B4C" w:rsidRPr="00A34A1A" w:rsidRDefault="00B92CEA" w:rsidP="00FF1A14">
      <w:pPr>
        <w:ind w:left="567" w:right="343"/>
        <w:rPr>
          <w:rFonts w:ascii="Consolas"/>
          <w:color w:val="1F1A1B"/>
          <w:sz w:val="21"/>
          <w:lang w:val="es-ES_tradnl"/>
        </w:rPr>
      </w:pPr>
      <w:proofErr w:type="spellStart"/>
      <w:r w:rsidRPr="00A34A1A">
        <w:rPr>
          <w:rFonts w:ascii="Consolas"/>
          <w:color w:val="1F1A1B"/>
          <w:sz w:val="21"/>
          <w:lang w:val="es-ES_tradnl"/>
        </w:rPr>
        <w:t>content</w:t>
      </w:r>
      <w:proofErr w:type="spellEnd"/>
      <w:r w:rsidRPr="00A34A1A">
        <w:rPr>
          <w:rFonts w:ascii="Consolas"/>
          <w:color w:val="1F1A1B"/>
          <w:sz w:val="21"/>
          <w:lang w:val="es-ES_tradnl"/>
        </w:rPr>
        <w:t>: "</w:t>
      </w:r>
      <w:r w:rsidR="00916463">
        <w:rPr>
          <w:rFonts w:ascii="Consolas"/>
          <w:color w:val="1F1A1B"/>
          <w:sz w:val="21"/>
          <w:lang w:val="es-ES_tradnl"/>
        </w:rPr>
        <w:t>$mensaje</w:t>
      </w:r>
      <w:r w:rsidRPr="00A34A1A">
        <w:rPr>
          <w:rFonts w:ascii="Consolas"/>
          <w:color w:val="1F1A1B"/>
          <w:sz w:val="21"/>
          <w:lang w:val="es-ES_tradnl"/>
        </w:rPr>
        <w:t>";</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roofErr w:type="gramStart"/>
      <w:r w:rsidRPr="00A34A1A">
        <w:rPr>
          <w:rFonts w:ascii="Consolas"/>
          <w:color w:val="1F1A1B"/>
          <w:sz w:val="21"/>
          <w:lang w:val="es-ES_tradnl"/>
        </w:rPr>
        <w:t xml:space="preserve">include  </w:t>
      </w:r>
      <w:proofErr w:type="spellStart"/>
      <w:r w:rsidRPr="00A34A1A">
        <w:rPr>
          <w:rFonts w:ascii="Consolas"/>
          <w:color w:val="1F1A1B"/>
          <w:sz w:val="21"/>
          <w:lang w:val="es-ES_tradnl"/>
        </w:rPr>
        <w:t>firefox</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message</w:t>
      </w:r>
      <w:proofErr w:type="spellEnd"/>
      <w:r w:rsidRPr="00A34A1A">
        <w:rPr>
          <w:rFonts w:ascii="Consolas"/>
          <w:color w:val="1F1A1B"/>
          <w:sz w:val="21"/>
          <w:lang w:val="es-ES_tradnl"/>
        </w:rPr>
        <w:t>(".</w:t>
      </w:r>
      <w:proofErr w:type="spellStart"/>
      <w:r w:rsidRPr="00A34A1A">
        <w:rPr>
          <w:rFonts w:ascii="Consolas"/>
          <w:color w:val="1F1A1B"/>
          <w:sz w:val="21"/>
          <w:lang w:val="es-ES_tradnl"/>
        </w:rPr>
        <w:t>header</w:t>
      </w:r>
      <w:proofErr w:type="spellEnd"/>
      <w:r w:rsidR="00916463">
        <w:rPr>
          <w:rFonts w:ascii="Consolas"/>
          <w:color w:val="1F1A1B"/>
          <w:sz w:val="21"/>
          <w:lang w:val="es-ES_tradnl"/>
        </w:rPr>
        <w:t>,</w:t>
      </w:r>
      <w:r w:rsidR="00916463">
        <w:rPr>
          <w:rFonts w:ascii="Consolas"/>
          <w:color w:val="1F1A1B"/>
          <w:sz w:val="21"/>
          <w:lang w:val="es-ES_tradnl"/>
        </w:rPr>
        <w:t>”</w:t>
      </w:r>
      <w:proofErr w:type="spellStart"/>
      <w:r w:rsidR="00916463">
        <w:rPr>
          <w:rFonts w:ascii="Consolas"/>
          <w:color w:val="1F1A1B"/>
          <w:sz w:val="21"/>
          <w:lang w:val="es-ES_tradnl"/>
        </w:rPr>
        <w:t>before</w:t>
      </w:r>
      <w:proofErr w:type="spellEnd"/>
      <w:r w:rsidR="00916463">
        <w:rPr>
          <w:rFonts w:ascii="Consolas"/>
          <w:color w:val="1F1A1B"/>
          <w:sz w:val="21"/>
          <w:lang w:val="es-ES_tradnl"/>
        </w:rPr>
        <w:t>”</w:t>
      </w: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D355CB" w:rsidRPr="00A34A1A" w:rsidRDefault="00B92CEA" w:rsidP="00FF1A14">
      <w:pPr>
        <w:ind w:right="343"/>
        <w:rPr>
          <w:rFonts w:ascii="Consolas"/>
          <w:color w:val="1F1A1B"/>
          <w:sz w:val="21"/>
          <w:lang w:val="es-ES_tradnl"/>
        </w:rPr>
      </w:pPr>
      <w:proofErr w:type="spellStart"/>
      <w:proofErr w:type="gramStart"/>
      <w:r w:rsidRPr="00A34A1A">
        <w:rPr>
          <w:rFonts w:ascii="Consolas"/>
          <w:color w:val="1F1A1B"/>
          <w:sz w:val="21"/>
          <w:lang w:val="es-ES_tradnl"/>
        </w:rPr>
        <w:t>body.firefox</w:t>
      </w:r>
      <w:proofErr w:type="spellEnd"/>
      <w:proofErr w:type="gramEnd"/>
      <w:r w:rsidRPr="00A34A1A">
        <w:rPr>
          <w:rFonts w:ascii="Consolas"/>
          <w:color w:val="1F1A1B"/>
          <w:sz w:val="21"/>
          <w:lang w:val="es-ES_tradnl"/>
        </w:rPr>
        <w:t xml:space="preserve"> .</w:t>
      </w:r>
      <w:proofErr w:type="spellStart"/>
      <w:r w:rsidRPr="00A34A1A">
        <w:rPr>
          <w:rFonts w:ascii="Consolas"/>
          <w:color w:val="1F1A1B"/>
          <w:sz w:val="21"/>
          <w:lang w:val="es-ES_tradnl"/>
        </w:rPr>
        <w:t>header:before</w:t>
      </w:r>
      <w:proofErr w:type="spellEnd"/>
      <w:r w:rsidRPr="00A34A1A">
        <w:rPr>
          <w:rFonts w:ascii="Consolas"/>
          <w:color w:val="1F1A1B"/>
          <w:sz w:val="21"/>
          <w:lang w:val="es-ES_tradnl"/>
        </w:rPr>
        <w:t xml:space="preserve"> {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content</w:t>
      </w:r>
      <w:proofErr w:type="spellEnd"/>
      <w:r w:rsidRPr="00A34A1A">
        <w:rPr>
          <w:rFonts w:ascii="Consolas"/>
          <w:color w:val="1F1A1B"/>
          <w:sz w:val="21"/>
          <w:lang w:val="es-ES_tradnl"/>
        </w:rPr>
        <w:t>: "</w:t>
      </w:r>
      <w:proofErr w:type="gramStart"/>
      <w:r w:rsidRPr="00A34A1A">
        <w:rPr>
          <w:rFonts w:ascii="Consolas"/>
          <w:color w:val="1F1A1B"/>
          <w:sz w:val="21"/>
          <w:lang w:val="es-ES_tradnl"/>
        </w:rPr>
        <w:t xml:space="preserve">Hi, Firefox </w:t>
      </w:r>
      <w:proofErr w:type="spellStart"/>
      <w:r w:rsidRPr="00A34A1A">
        <w:rPr>
          <w:rFonts w:ascii="Consolas"/>
          <w:color w:val="1F1A1B"/>
          <w:sz w:val="21"/>
          <w:lang w:val="es-ES_tradnl"/>
        </w:rPr>
        <w:t>users</w:t>
      </w:r>
      <w:proofErr w:type="spellEnd"/>
      <w:r w:rsidRPr="00A34A1A">
        <w:rPr>
          <w:rFonts w:ascii="Consolas"/>
          <w:color w:val="1F1A1B"/>
          <w:sz w:val="21"/>
          <w:lang w:val="es-ES_tradnl"/>
        </w:rPr>
        <w:t>!</w:t>
      </w:r>
      <w:proofErr w:type="gram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LISTAS</w:t>
      </w:r>
    </w:p>
    <w:p w:rsidR="00743B4C" w:rsidRPr="00A34A1A" w:rsidRDefault="00B92CEA" w:rsidP="00FF1A14">
      <w:pPr>
        <w:pStyle w:val="Textoindependiente"/>
        <w:ind w:right="-30"/>
        <w:rPr>
          <w:color w:val="1F1A1B"/>
          <w:lang w:val="es-ES_tradnl"/>
        </w:rPr>
      </w:pPr>
      <w:r w:rsidRPr="00A34A1A">
        <w:rPr>
          <w:color w:val="1F1A1B"/>
          <w:lang w:val="es-ES_tradnl"/>
        </w:rPr>
        <w:t xml:space="preserve">Las listas son el tipo de dato que utiliza </w:t>
      </w:r>
      <w:proofErr w:type="spellStart"/>
      <w:r w:rsidRPr="00A34A1A">
        <w:rPr>
          <w:color w:val="1F1A1B"/>
          <w:lang w:val="es-ES_tradnl"/>
        </w:rPr>
        <w:t>Sass</w:t>
      </w:r>
      <w:proofErr w:type="spellEnd"/>
      <w:r w:rsidRPr="00A34A1A">
        <w:rPr>
          <w:color w:val="1F1A1B"/>
          <w:lang w:val="es-ES_tradnl"/>
        </w:rPr>
        <w:t xml:space="preserve"> para representar los valores que normalmente se utilizan en las propiedades CSS como </w:t>
      </w:r>
      <w:proofErr w:type="spellStart"/>
      <w:r w:rsidRPr="00A34A1A">
        <w:rPr>
          <w:color w:val="1F1A1B"/>
          <w:lang w:val="es-ES_tradnl"/>
        </w:rPr>
        <w:t>margin</w:t>
      </w:r>
      <w:proofErr w:type="spellEnd"/>
      <w:r w:rsidRPr="00A34A1A">
        <w:rPr>
          <w:color w:val="1F1A1B"/>
          <w:lang w:val="es-ES_tradnl"/>
        </w:rPr>
        <w:t xml:space="preserve">: </w:t>
      </w:r>
      <w:r w:rsidRPr="00A34A1A">
        <w:rPr>
          <w:rFonts w:ascii="Consolas"/>
          <w:color w:val="1F1A1B"/>
          <w:sz w:val="21"/>
          <w:szCs w:val="22"/>
          <w:lang w:val="es-ES_tradnl"/>
        </w:rPr>
        <w:t>10px 15px 0 0</w:t>
      </w:r>
      <w:r w:rsidRPr="00A34A1A">
        <w:rPr>
          <w:color w:val="1F1A1B"/>
          <w:lang w:val="es-ES_tradnl"/>
        </w:rPr>
        <w:t xml:space="preserve"> o </w:t>
      </w:r>
      <w:proofErr w:type="spellStart"/>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ce</w:t>
      </w:r>
      <w:proofErr w:type="spellEnd"/>
      <w:r w:rsidRPr="00A34A1A">
        <w:rPr>
          <w:rFonts w:ascii="Consolas"/>
          <w:color w:val="1F1A1B"/>
          <w:sz w:val="21"/>
          <w:szCs w:val="22"/>
          <w:lang w:val="es-ES_tradnl"/>
        </w:rPr>
        <w:t xml:space="preserve">: </w:t>
      </w:r>
      <w:proofErr w:type="spellStart"/>
      <w:r w:rsidRPr="00A34A1A">
        <w:rPr>
          <w:rFonts w:ascii="Consolas"/>
          <w:color w:val="1F1A1B"/>
          <w:sz w:val="21"/>
          <w:szCs w:val="22"/>
          <w:lang w:val="es-ES_tradnl"/>
        </w:rPr>
        <w:t>Helvetica</w:t>
      </w:r>
      <w:proofErr w:type="spellEnd"/>
      <w:r w:rsidRPr="00A34A1A">
        <w:rPr>
          <w:rFonts w:ascii="Consolas"/>
          <w:color w:val="1F1A1B"/>
          <w:sz w:val="21"/>
          <w:szCs w:val="22"/>
          <w:lang w:val="es-ES_tradnl"/>
        </w:rPr>
        <w:t xml:space="preserve">, Arial, </w:t>
      </w:r>
      <w:proofErr w:type="spellStart"/>
      <w:r w:rsidRPr="00A34A1A">
        <w:rPr>
          <w:rFonts w:ascii="Consolas"/>
          <w:color w:val="1F1A1B"/>
          <w:sz w:val="21"/>
          <w:szCs w:val="22"/>
          <w:lang w:val="es-ES_tradnl"/>
        </w:rPr>
        <w:t>sans</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erif</w:t>
      </w:r>
      <w:proofErr w:type="spellEnd"/>
      <w:r w:rsidRPr="00A34A1A">
        <w:rPr>
          <w:color w:val="1F1A1B"/>
          <w:lang w:val="es-ES_tradnl"/>
        </w:rPr>
        <w:t>. Las listas son simplemente una colección de valores separados por comas o espacios en blanco. Técnicamente, cada elemento de la lista también se considera una lista simple de un solo element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or si solas las listas no sirven para mucho, pero gracias a las funciones para listas de</w:t>
      </w:r>
      <w:r w:rsidRPr="00A34A1A">
        <w:rPr>
          <w:rFonts w:ascii="Nirmala UI" w:hAnsi="Nirmala UI" w:cs="Nirmala UI"/>
          <w:color w:val="1F1A1B"/>
          <w:lang w:val="es-ES_tradnl"/>
        </w:rPr>
        <w:t>੬</w:t>
      </w:r>
      <w:r w:rsidRPr="00A34A1A">
        <w:rPr>
          <w:color w:val="1F1A1B"/>
          <w:lang w:val="es-ES_tradnl"/>
        </w:rPr>
        <w:t xml:space="preserve">nidas por </w:t>
      </w:r>
      <w:proofErr w:type="spellStart"/>
      <w:r w:rsidRPr="00A34A1A">
        <w:rPr>
          <w:color w:val="1F1A1B"/>
          <w:lang w:val="es-ES_tradnl"/>
        </w:rPr>
        <w:t>SassScript</w:t>
      </w:r>
      <w:proofErr w:type="spellEnd"/>
      <w:r w:rsidRPr="00A34A1A">
        <w:rPr>
          <w:color w:val="1F1A1B"/>
          <w:lang w:val="es-ES_tradnl"/>
        </w:rPr>
        <w:t xml:space="preserve"> que se explican en los siguientes capítulos, puedes conseguir resul</w:t>
      </w:r>
      <w:r w:rsidR="00D355CB" w:rsidRPr="00A34A1A">
        <w:rPr>
          <w:color w:val="1F1A1B"/>
          <w:lang w:val="es-ES_tradnl"/>
        </w:rPr>
        <w:t>tados muy avanzados. La función</w:t>
      </w:r>
      <w:r w:rsidRPr="00A34A1A">
        <w:rPr>
          <w:color w:val="1F1A1B"/>
          <w:lang w:val="es-ES_tradnl"/>
        </w:rPr>
        <w:t xml:space="preserve"> </w:t>
      </w:r>
      <w:proofErr w:type="spellStart"/>
      <w:proofErr w:type="gramStart"/>
      <w:r w:rsidRPr="00A34A1A">
        <w:rPr>
          <w:rFonts w:ascii="Consolas"/>
          <w:color w:val="1F1A1B"/>
          <w:sz w:val="21"/>
          <w:szCs w:val="22"/>
          <w:lang w:val="es-ES_tradnl"/>
        </w:rPr>
        <w:t>nth</w:t>
      </w:r>
      <w:proofErr w:type="spellEnd"/>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xml:space="preserve"> por ejemplo permite acceder al enésimo elemento de una  lista, la función </w:t>
      </w:r>
      <w:proofErr w:type="spellStart"/>
      <w:r w:rsidRPr="00A34A1A">
        <w:rPr>
          <w:rFonts w:ascii="Consolas"/>
          <w:color w:val="1F1A1B"/>
          <w:sz w:val="21"/>
          <w:szCs w:val="22"/>
          <w:lang w:val="es-ES_tradnl"/>
        </w:rPr>
        <w:t>join</w:t>
      </w:r>
      <w:proofErr w:type="spellEnd"/>
      <w:r w:rsidRPr="00A34A1A">
        <w:rPr>
          <w:rFonts w:ascii="Consolas"/>
          <w:color w:val="1F1A1B"/>
          <w:sz w:val="21"/>
          <w:szCs w:val="22"/>
          <w:lang w:val="es-ES_tradnl"/>
        </w:rPr>
        <w:t>()</w:t>
      </w:r>
      <w:r w:rsidRPr="00A34A1A">
        <w:rPr>
          <w:color w:val="1F1A1B"/>
          <w:lang w:val="es-ES_tradnl"/>
        </w:rPr>
        <w:t xml:space="preserve"> puede concatenar todos los valores y la función </w:t>
      </w:r>
      <w:proofErr w:type="spellStart"/>
      <w:r w:rsidRPr="00A34A1A">
        <w:rPr>
          <w:rFonts w:ascii="Consolas"/>
          <w:color w:val="1F1A1B"/>
          <w:sz w:val="21"/>
          <w:szCs w:val="22"/>
          <w:lang w:val="es-ES_tradnl"/>
        </w:rPr>
        <w:t>append</w:t>
      </w:r>
      <w:proofErr w:type="spellEnd"/>
      <w:r w:rsidRPr="00A34A1A">
        <w:rPr>
          <w:rFonts w:ascii="Consolas"/>
          <w:color w:val="1F1A1B"/>
          <w:sz w:val="21"/>
          <w:szCs w:val="22"/>
          <w:lang w:val="es-ES_tradnl"/>
        </w:rPr>
        <w:t>()</w:t>
      </w:r>
      <w:r w:rsidRPr="00A34A1A">
        <w:rPr>
          <w:color w:val="1F1A1B"/>
          <w:lang w:val="es-ES_tradnl"/>
        </w:rPr>
        <w:t xml:space="preserve"> puede fusionar varias listas en una sola. Por último, la directiva </w:t>
      </w:r>
      <w:r w:rsidRPr="00A34A1A">
        <w:rPr>
          <w:rFonts w:ascii="Consolas"/>
          <w:color w:val="1F1A1B"/>
          <w:sz w:val="21"/>
          <w:szCs w:val="22"/>
          <w:lang w:val="es-ES_tradnl"/>
        </w:rPr>
        <w:t>@each</w:t>
      </w:r>
      <w:r w:rsidRPr="00A34A1A">
        <w:rPr>
          <w:color w:val="1F1A1B"/>
          <w:lang w:val="es-ES_tradnl"/>
        </w:rPr>
        <w:t xml:space="preserve"> permite aplicar estilos a cada elemento de una list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demás de contener valores simples, las listas pueden contener en su interior otras listas. Así por ejemplo, la lista </w:t>
      </w:r>
      <w:r w:rsidRPr="00A34A1A">
        <w:rPr>
          <w:rFonts w:ascii="Consolas"/>
          <w:color w:val="1F1A1B"/>
          <w:sz w:val="21"/>
          <w:szCs w:val="22"/>
          <w:lang w:val="es-ES_tradnl"/>
        </w:rPr>
        <w:t>1px 2px, 5px 6px</w:t>
      </w:r>
      <w:r w:rsidRPr="00A34A1A">
        <w:rPr>
          <w:color w:val="1F1A1B"/>
          <w:lang w:val="es-ES_tradnl"/>
        </w:rPr>
        <w:t xml:space="preserve"> es una lista de dos elementos, que a su vez son las listas </w:t>
      </w:r>
      <w:r w:rsidRPr="00A34A1A">
        <w:rPr>
          <w:rFonts w:ascii="Consolas"/>
          <w:color w:val="1F1A1B"/>
          <w:sz w:val="21"/>
          <w:szCs w:val="22"/>
          <w:lang w:val="es-ES_tradnl"/>
        </w:rPr>
        <w:t xml:space="preserve">1px </w:t>
      </w:r>
      <w:r w:rsidRPr="00A34A1A">
        <w:rPr>
          <w:rFonts w:ascii="Consolas"/>
          <w:color w:val="1F1A1B"/>
          <w:sz w:val="21"/>
          <w:szCs w:val="22"/>
          <w:lang w:val="es-ES_tradnl"/>
        </w:rPr>
        <w:lastRenderedPageBreak/>
        <w:t>2px</w:t>
      </w:r>
      <w:r w:rsidRPr="00A34A1A">
        <w:rPr>
          <w:color w:val="1F1A1B"/>
          <w:lang w:val="es-ES_tradnl"/>
        </w:rPr>
        <w:t xml:space="preserve"> y </w:t>
      </w:r>
      <w:r w:rsidRPr="00A34A1A">
        <w:rPr>
          <w:rFonts w:ascii="Consolas"/>
          <w:color w:val="1F1A1B"/>
          <w:sz w:val="21"/>
          <w:szCs w:val="22"/>
          <w:lang w:val="es-ES_tradnl"/>
        </w:rPr>
        <w:t>5px 6px</w:t>
      </w:r>
      <w:r w:rsidRPr="00A34A1A">
        <w:rPr>
          <w:color w:val="1F1A1B"/>
          <w:lang w:val="es-ES_tradnl"/>
        </w:rPr>
        <w:t xml:space="preserve">. Si las listas interiores utilizan el mismo carácter para separar sus elementos que la lista principal, puedes añadir paréntesis para indicar claramente cuáles son los elementos de las listas anidadas. </w:t>
      </w:r>
      <w:r w:rsidR="00A34A1A" w:rsidRPr="00A34A1A">
        <w:rPr>
          <w:color w:val="1F1A1B"/>
          <w:lang w:val="es-ES_tradnl"/>
        </w:rPr>
        <w:t>Así,</w:t>
      </w:r>
      <w:r w:rsidRPr="00A34A1A">
        <w:rPr>
          <w:color w:val="1F1A1B"/>
          <w:lang w:val="es-ES_tradnl"/>
        </w:rPr>
        <w:t xml:space="preserve"> por ejemplo, la lista </w:t>
      </w:r>
      <w:r w:rsidRPr="00A34A1A">
        <w:rPr>
          <w:rFonts w:ascii="Consolas"/>
          <w:color w:val="1F1A1B"/>
          <w:sz w:val="21"/>
          <w:szCs w:val="22"/>
          <w:lang w:val="es-ES_tradnl"/>
        </w:rPr>
        <w:t>(1px 2px) (5px 6px)</w:t>
      </w:r>
      <w:r w:rsidRPr="00A34A1A">
        <w:rPr>
          <w:color w:val="1F1A1B"/>
          <w:lang w:val="es-ES_tradnl"/>
        </w:rPr>
        <w:t xml:space="preserve"> también es una lista de dos elementos cuyos valores son a su vez dos listas con los valores </w:t>
      </w:r>
      <w:r w:rsidRPr="00A34A1A">
        <w:rPr>
          <w:rFonts w:ascii="Consolas"/>
          <w:color w:val="1F1A1B"/>
          <w:sz w:val="21"/>
          <w:szCs w:val="22"/>
          <w:lang w:val="es-ES_tradnl"/>
        </w:rPr>
        <w:t>1px 2px</w:t>
      </w:r>
      <w:r w:rsidRPr="00A34A1A">
        <w:rPr>
          <w:color w:val="1F1A1B"/>
          <w:lang w:val="es-ES_tradnl"/>
        </w:rPr>
        <w:t xml:space="preserve"> y </w:t>
      </w:r>
      <w:r w:rsidRPr="00A34A1A">
        <w:rPr>
          <w:rFonts w:ascii="Consolas"/>
          <w:color w:val="1F1A1B"/>
          <w:sz w:val="21"/>
          <w:szCs w:val="22"/>
          <w:lang w:val="es-ES_tradnl"/>
        </w:rPr>
        <w:t>5px 6px</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Cuando se genera el archivo CSS, </w:t>
      </w:r>
      <w:proofErr w:type="spellStart"/>
      <w:r w:rsidRPr="00A34A1A">
        <w:rPr>
          <w:color w:val="1F1A1B"/>
          <w:lang w:val="es-ES_tradnl"/>
        </w:rPr>
        <w:t>Sass</w:t>
      </w:r>
      <w:proofErr w:type="spellEnd"/>
      <w:r w:rsidRPr="00A34A1A">
        <w:rPr>
          <w:color w:val="1F1A1B"/>
          <w:lang w:val="es-ES_tradnl"/>
        </w:rPr>
        <w:t xml:space="preserve"> no mantiene los paréntesis de las listas porque CSS no es capaz de entenderlos. Así que los valores </w:t>
      </w:r>
      <w:r w:rsidRPr="00A34A1A">
        <w:rPr>
          <w:rFonts w:ascii="Consolas"/>
          <w:color w:val="1F1A1B"/>
          <w:sz w:val="21"/>
          <w:szCs w:val="22"/>
          <w:lang w:val="es-ES_tradnl"/>
        </w:rPr>
        <w:t>(1px 2px) (5px 6px)</w:t>
      </w:r>
      <w:r w:rsidRPr="00A34A1A">
        <w:rPr>
          <w:color w:val="1F1A1B"/>
          <w:lang w:val="es-ES_tradnl"/>
        </w:rPr>
        <w:t xml:space="preserve"> y </w:t>
      </w:r>
      <w:r w:rsidRPr="00A34A1A">
        <w:rPr>
          <w:rFonts w:ascii="Consolas"/>
          <w:color w:val="1F1A1B"/>
          <w:sz w:val="21"/>
          <w:szCs w:val="22"/>
          <w:lang w:val="es-ES_tradnl"/>
        </w:rPr>
        <w:t>1px 2px 5px 6px</w:t>
      </w:r>
      <w:r w:rsidRPr="00A34A1A">
        <w:rPr>
          <w:color w:val="1F1A1B"/>
          <w:lang w:val="es-ES_tradnl"/>
        </w:rPr>
        <w:t xml:space="preserve"> de </w:t>
      </w:r>
      <w:proofErr w:type="spellStart"/>
      <w:r w:rsidRPr="00A34A1A">
        <w:rPr>
          <w:color w:val="1F1A1B"/>
          <w:lang w:val="es-ES_tradnl"/>
        </w:rPr>
        <w:t>Sass</w:t>
      </w:r>
      <w:proofErr w:type="spellEnd"/>
      <w:r w:rsidRPr="00A34A1A">
        <w:rPr>
          <w:color w:val="1F1A1B"/>
          <w:lang w:val="es-ES_tradnl"/>
        </w:rPr>
        <w:t xml:space="preserve"> generan el mismo código cuando se compilan a CSS. No obstante, en </w:t>
      </w:r>
      <w:proofErr w:type="spellStart"/>
      <w:r w:rsidRPr="00A34A1A">
        <w:rPr>
          <w:color w:val="1F1A1B"/>
          <w:lang w:val="es-ES_tradnl"/>
        </w:rPr>
        <w:t>Sass</w:t>
      </w:r>
      <w:proofErr w:type="spellEnd"/>
      <w:r w:rsidRPr="00A34A1A">
        <w:rPr>
          <w:color w:val="1F1A1B"/>
          <w:lang w:val="es-ES_tradnl"/>
        </w:rPr>
        <w:t xml:space="preserve"> estos dos valores son diferentes: el primero es una lista que tiene dos listas en su interior y el segundo es una lista de cuatro números.</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s listas también pueden estar vacías y no contener ningún elemento. Estas listas vacías se</w:t>
      </w:r>
      <w:r w:rsidR="00CF4456" w:rsidRPr="00A34A1A">
        <w:rPr>
          <w:color w:val="1F1A1B"/>
          <w:lang w:val="es-ES_tradnl"/>
        </w:rPr>
        <w:t xml:space="preserve"> representan mediante</w:t>
      </w:r>
      <w:r w:rsidRPr="00A34A1A">
        <w:rPr>
          <w:color w:val="1F1A1B"/>
          <w:lang w:val="es-ES_tradnl"/>
        </w:rPr>
        <w:t xml:space="preserve"> </w:t>
      </w:r>
      <w:r w:rsidRPr="00A34A1A">
        <w:rPr>
          <w:rFonts w:ascii="Consolas"/>
          <w:color w:val="1F1A1B"/>
          <w:sz w:val="21"/>
          <w:szCs w:val="22"/>
          <w:lang w:val="es-ES_tradnl"/>
        </w:rPr>
        <w:t>()</w:t>
      </w:r>
      <w:r w:rsidRPr="00A34A1A">
        <w:rPr>
          <w:color w:val="1F1A1B"/>
          <w:lang w:val="es-ES_tradnl"/>
        </w:rPr>
        <w:t xml:space="preserve"> y no se pueden incluir directamente en el archivo CSS compilado.</w:t>
      </w:r>
      <w:r w:rsidR="00CF4456" w:rsidRPr="00A34A1A">
        <w:rPr>
          <w:color w:val="1F1A1B"/>
          <w:lang w:val="es-ES_tradnl"/>
        </w:rPr>
        <w:t xml:space="preserve"> </w:t>
      </w:r>
      <w:r w:rsidRPr="00A34A1A">
        <w:rPr>
          <w:color w:val="1F1A1B"/>
          <w:lang w:val="es-ES_tradnl"/>
        </w:rPr>
        <w:t>Así que si de</w:t>
      </w:r>
      <w:r w:rsidR="00CF4456" w:rsidRPr="00A34A1A">
        <w:rPr>
          <w:color w:val="1F1A1B"/>
          <w:lang w:val="es-ES_tradnl"/>
        </w:rPr>
        <w:t>fi</w:t>
      </w:r>
      <w:r w:rsidRPr="00A34A1A">
        <w:rPr>
          <w:color w:val="1F1A1B"/>
          <w:lang w:val="es-ES_tradnl"/>
        </w:rPr>
        <w:t xml:space="preserve">nes una regla como </w:t>
      </w:r>
      <w:proofErr w:type="spellStart"/>
      <w:r w:rsidRPr="00A34A1A">
        <w:rPr>
          <w:rFonts w:ascii="Consolas"/>
          <w:color w:val="1F1A1B"/>
          <w:sz w:val="21"/>
          <w:szCs w:val="22"/>
          <w:lang w:val="es-ES_tradnl"/>
        </w:rPr>
        <w:t>fon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family</w:t>
      </w:r>
      <w:proofErr w:type="spellEnd"/>
      <w:r w:rsidRPr="00A34A1A">
        <w:rPr>
          <w:rFonts w:ascii="Consolas"/>
          <w:color w:val="1F1A1B"/>
          <w:sz w:val="21"/>
          <w:szCs w:val="22"/>
          <w:lang w:val="es-ES_tradnl"/>
        </w:rPr>
        <w:t>: ()</w:t>
      </w:r>
      <w:r w:rsidRPr="00A34A1A">
        <w:rPr>
          <w:color w:val="1F1A1B"/>
          <w:lang w:val="es-ES_tradnl"/>
        </w:rPr>
        <w:t xml:space="preserve">, </w:t>
      </w:r>
      <w:proofErr w:type="spellStart"/>
      <w:r w:rsidRPr="00A34A1A">
        <w:rPr>
          <w:color w:val="1F1A1B"/>
          <w:lang w:val="es-ES_tradnl"/>
        </w:rPr>
        <w:t>Sass</w:t>
      </w:r>
      <w:proofErr w:type="spellEnd"/>
      <w:r w:rsidRPr="00A34A1A">
        <w:rPr>
          <w:color w:val="1F1A1B"/>
          <w:lang w:val="es-ES_tradnl"/>
        </w:rPr>
        <w:t xml:space="preserve"> mostrará un mensaje de error. Si una lista contiene valores vacíos o nulos, como por ejemplo </w:t>
      </w:r>
      <w:r w:rsidRPr="00A34A1A">
        <w:rPr>
          <w:rFonts w:ascii="Consolas"/>
          <w:color w:val="1F1A1B"/>
          <w:sz w:val="21"/>
          <w:szCs w:val="22"/>
          <w:lang w:val="es-ES_tradnl"/>
        </w:rPr>
        <w:t>1px 2px () 3px</w:t>
      </w:r>
      <w:r w:rsidRPr="00A34A1A">
        <w:rPr>
          <w:color w:val="1F1A1B"/>
          <w:lang w:val="es-ES_tradnl"/>
        </w:rPr>
        <w:t xml:space="preserve"> o </w:t>
      </w:r>
      <w:r w:rsidRPr="00A34A1A">
        <w:rPr>
          <w:rFonts w:ascii="Consolas"/>
          <w:color w:val="1F1A1B"/>
          <w:sz w:val="21"/>
          <w:szCs w:val="22"/>
          <w:lang w:val="es-ES_tradnl"/>
        </w:rPr>
        <w:t xml:space="preserve">1px 2px </w:t>
      </w:r>
      <w:proofErr w:type="spellStart"/>
      <w:r w:rsidRPr="00A34A1A">
        <w:rPr>
          <w:rFonts w:ascii="Consolas"/>
          <w:color w:val="1F1A1B"/>
          <w:sz w:val="21"/>
          <w:szCs w:val="22"/>
          <w:lang w:val="es-ES_tradnl"/>
        </w:rPr>
        <w:t>null</w:t>
      </w:r>
      <w:proofErr w:type="spellEnd"/>
      <w:r w:rsidRPr="00A34A1A">
        <w:rPr>
          <w:rFonts w:ascii="Consolas"/>
          <w:color w:val="1F1A1B"/>
          <w:sz w:val="21"/>
          <w:szCs w:val="22"/>
          <w:lang w:val="es-ES_tradnl"/>
        </w:rPr>
        <w:t xml:space="preserve"> 3px</w:t>
      </w:r>
      <w:r w:rsidRPr="00A34A1A">
        <w:rPr>
          <w:color w:val="1F1A1B"/>
          <w:lang w:val="es-ES_tradnl"/>
        </w:rPr>
        <w:t>, estos valores se eliminan antes de convertir la lista a código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listas separadas por comas pueden incluir una coma después del último elemento. Esto es muy útil por ejemplo para crear listas de un solo elemento. Así por ejemplo </w:t>
      </w:r>
      <w:r w:rsidRPr="00A34A1A">
        <w:rPr>
          <w:rFonts w:ascii="Consolas"/>
          <w:color w:val="1F1A1B"/>
          <w:sz w:val="21"/>
          <w:szCs w:val="22"/>
          <w:lang w:val="es-ES_tradnl"/>
        </w:rPr>
        <w:t>(1,)</w:t>
      </w:r>
      <w:r w:rsidRPr="00A34A1A">
        <w:rPr>
          <w:color w:val="1F1A1B"/>
          <w:lang w:val="es-ES_tradnl"/>
        </w:rPr>
        <w:t xml:space="preserve"> es una lista que contiene el elemento </w:t>
      </w:r>
      <w:r w:rsidR="00CF4456" w:rsidRPr="00A34A1A">
        <w:rPr>
          <w:rFonts w:ascii="Consolas"/>
          <w:color w:val="1F1A1B"/>
          <w:sz w:val="21"/>
          <w:szCs w:val="22"/>
          <w:lang w:val="es-ES_tradnl"/>
        </w:rPr>
        <w:t>1</w:t>
      </w:r>
      <w:r w:rsidRPr="00A34A1A">
        <w:rPr>
          <w:color w:val="1F1A1B"/>
          <w:lang w:val="es-ES_tradnl"/>
        </w:rPr>
        <w:t xml:space="preserve">, mientras que </w:t>
      </w:r>
      <w:r w:rsidRPr="00A34A1A">
        <w:rPr>
          <w:rFonts w:ascii="Consolas"/>
          <w:color w:val="1F1A1B"/>
          <w:sz w:val="21"/>
          <w:szCs w:val="22"/>
          <w:lang w:val="es-ES_tradnl"/>
        </w:rPr>
        <w:t>(1 2 3,)</w:t>
      </w:r>
      <w:r w:rsidRPr="00A34A1A">
        <w:rPr>
          <w:color w:val="1F1A1B"/>
          <w:lang w:val="es-ES_tradnl"/>
        </w:rPr>
        <w:t xml:space="preserve"> es una lista separada por comas cuyo primer elemento es a su vez una lista separada por espacios en blanco y que contiene los elementos </w:t>
      </w:r>
      <w:r w:rsidRPr="00A34A1A">
        <w:rPr>
          <w:rFonts w:ascii="Consolas"/>
          <w:color w:val="1F1A1B"/>
          <w:sz w:val="21"/>
          <w:szCs w:val="22"/>
          <w:lang w:val="es-ES_tradnl"/>
        </w:rPr>
        <w:t>1</w:t>
      </w:r>
      <w:r w:rsidRPr="00A34A1A">
        <w:rPr>
          <w:color w:val="1F1A1B"/>
          <w:lang w:val="es-ES_tradnl"/>
        </w:rPr>
        <w:t xml:space="preserve">, </w:t>
      </w:r>
      <w:r w:rsidRPr="00A34A1A">
        <w:rPr>
          <w:rFonts w:ascii="Consolas"/>
          <w:color w:val="1F1A1B"/>
          <w:sz w:val="21"/>
          <w:szCs w:val="22"/>
          <w:lang w:val="es-ES_tradnl"/>
        </w:rPr>
        <w:t>2</w:t>
      </w:r>
      <w:r w:rsidRPr="00A34A1A">
        <w:rPr>
          <w:color w:val="1F1A1B"/>
          <w:lang w:val="es-ES_tradnl"/>
        </w:rPr>
        <w:t xml:space="preserve"> y </w:t>
      </w:r>
      <w:r w:rsidRPr="00A34A1A">
        <w:rPr>
          <w:rFonts w:ascii="Consolas"/>
          <w:color w:val="1F1A1B"/>
          <w:sz w:val="21"/>
          <w:szCs w:val="22"/>
          <w:lang w:val="es-ES_tradnl"/>
        </w:rPr>
        <w:t>3</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MAPAS</w:t>
      </w:r>
    </w:p>
    <w:p w:rsidR="00743B4C" w:rsidRPr="00A34A1A" w:rsidRDefault="00B92CEA" w:rsidP="00FF1A14">
      <w:pPr>
        <w:pStyle w:val="Textoindependiente"/>
        <w:ind w:right="-30"/>
        <w:rPr>
          <w:color w:val="1F1A1B"/>
          <w:lang w:val="es-ES_tradnl"/>
        </w:rPr>
      </w:pPr>
      <w:r w:rsidRPr="00A34A1A">
        <w:rPr>
          <w:color w:val="1F1A1B"/>
          <w:lang w:val="es-ES_tradnl"/>
        </w:rPr>
        <w:t xml:space="preserve">Los mapas son asociaciones de claves y valores. La clave se utiliza para acceder fácilmente al valor de cualquier elemento del mapa. Se utilizan principalmente para agrupar valores y acceder a ellos dinámicamente. En CSS no existe ningún elemento equivalente a los mapas, pero su sintaxis es similar a las expresiones media </w:t>
      </w:r>
      <w:proofErr w:type="spellStart"/>
      <w:r w:rsidRPr="00A34A1A">
        <w:rPr>
          <w:color w:val="1F1A1B"/>
          <w:lang w:val="es-ES_tradnl"/>
        </w:rPr>
        <w:t>query</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map</w:t>
      </w:r>
      <w:proofErr w:type="spellEnd"/>
      <w:r w:rsidRPr="00A34A1A">
        <w:rPr>
          <w:rFonts w:ascii="Consolas"/>
          <w:color w:val="1F1A1B"/>
          <w:sz w:val="21"/>
          <w:lang w:val="es-ES_tradnl"/>
        </w:rPr>
        <w:t>: (clave1: valor1, clave2: valor2, clave3: valor3);</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 diferencia de las listas, los mapas siempre se encierran con paréntesis y los pares </w:t>
      </w:r>
      <w:r w:rsidRPr="00A34A1A">
        <w:rPr>
          <w:rFonts w:ascii="Consolas"/>
          <w:color w:val="1F1A1B"/>
          <w:sz w:val="21"/>
          <w:szCs w:val="22"/>
          <w:lang w:val="es-ES_tradnl"/>
        </w:rPr>
        <w:t>clave: valor</w:t>
      </w:r>
      <w:r w:rsidRPr="00A34A1A">
        <w:rPr>
          <w:color w:val="1F1A1B"/>
          <w:lang w:val="es-ES_tradnl"/>
        </w:rPr>
        <w:t xml:space="preserve"> deben separarse con comas. Tanto las claves como los valores de los mapas pueden utilizar cualquier función o expresión de </w:t>
      </w:r>
      <w:proofErr w:type="spellStart"/>
      <w:r w:rsidRPr="00A34A1A">
        <w:rPr>
          <w:color w:val="1F1A1B"/>
          <w:lang w:val="es-ES_tradnl"/>
        </w:rPr>
        <w:t>SassScript</w:t>
      </w:r>
      <w:proofErr w:type="spellEnd"/>
      <w:r w:rsidRPr="00A34A1A">
        <w:rPr>
          <w:color w:val="1F1A1B"/>
          <w:lang w:val="es-ES_tradnl"/>
        </w:rPr>
        <w:t>. Las claves de un mapa deben ser únicas, por lo que si quieres asociar varios valores a una misma clave, debes utilizar una list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igual que sucede con las listas, los mapas se pueden manipular mediante funciones de </w:t>
      </w:r>
      <w:proofErr w:type="spellStart"/>
      <w:r w:rsidRPr="00A34A1A">
        <w:rPr>
          <w:color w:val="1F1A1B"/>
          <w:lang w:val="es-ES_tradnl"/>
        </w:rPr>
        <w:t>SassScript</w:t>
      </w:r>
      <w:proofErr w:type="spellEnd"/>
      <w:r w:rsidRPr="00A34A1A">
        <w:rPr>
          <w:color w:val="1F1A1B"/>
          <w:lang w:val="es-ES_tradnl"/>
        </w:rPr>
        <w:t xml:space="preserve">. La función </w:t>
      </w:r>
      <w:proofErr w:type="spellStart"/>
      <w:r w:rsidRPr="00A34A1A">
        <w:rPr>
          <w:rFonts w:ascii="Consolas"/>
          <w:color w:val="1F1A1B"/>
          <w:sz w:val="21"/>
          <w:szCs w:val="22"/>
          <w:lang w:val="es-ES_tradnl"/>
        </w:rPr>
        <w:t>map</w:t>
      </w:r>
      <w:r w:rsidRPr="00A34A1A">
        <w:rPr>
          <w:rFonts w:ascii="Cambria Math" w:hAnsi="Cambria Math" w:cs="Cambria Math"/>
          <w:color w:val="1F1A1B"/>
          <w:sz w:val="21"/>
          <w:szCs w:val="22"/>
          <w:lang w:val="es-ES_tradnl"/>
        </w:rPr>
        <w:t>‐</w:t>
      </w:r>
      <w:proofErr w:type="gramStart"/>
      <w:r w:rsidRPr="00A34A1A">
        <w:rPr>
          <w:rFonts w:ascii="Consolas"/>
          <w:color w:val="1F1A1B"/>
          <w:sz w:val="21"/>
          <w:szCs w:val="22"/>
          <w:lang w:val="es-ES_tradnl"/>
        </w:rPr>
        <w:t>get</w:t>
      </w:r>
      <w:proofErr w:type="spellEnd"/>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xml:space="preserve"> por ejemplo busca un valor dentro del mapa a partir de la clave indicada y la función </w:t>
      </w:r>
      <w:proofErr w:type="spellStart"/>
      <w:r w:rsidRPr="00A34A1A">
        <w:rPr>
          <w:rFonts w:ascii="Consolas"/>
          <w:color w:val="1F1A1B"/>
          <w:sz w:val="21"/>
          <w:szCs w:val="22"/>
          <w:lang w:val="es-ES_tradnl"/>
        </w:rPr>
        <w:t>map_merge</w:t>
      </w:r>
      <w:proofErr w:type="spellEnd"/>
      <w:r w:rsidRPr="00A34A1A">
        <w:rPr>
          <w:rFonts w:ascii="Consolas"/>
          <w:color w:val="1F1A1B"/>
          <w:sz w:val="21"/>
          <w:szCs w:val="22"/>
          <w:lang w:val="es-ES_tradnl"/>
        </w:rPr>
        <w:t>()</w:t>
      </w:r>
      <w:r w:rsidRPr="00A34A1A">
        <w:rPr>
          <w:color w:val="1F1A1B"/>
          <w:lang w:val="es-ES_tradnl"/>
        </w:rPr>
        <w:t xml:space="preserve"> añade nuevos pares </w:t>
      </w:r>
      <w:r w:rsidRPr="00A34A1A">
        <w:rPr>
          <w:rFonts w:ascii="Consolas"/>
          <w:color w:val="1F1A1B"/>
          <w:sz w:val="21"/>
          <w:szCs w:val="22"/>
          <w:lang w:val="es-ES_tradnl"/>
        </w:rPr>
        <w:t>clave: valor</w:t>
      </w:r>
      <w:r w:rsidRPr="00A34A1A">
        <w:rPr>
          <w:color w:val="1F1A1B"/>
          <w:lang w:val="es-ES_tradnl"/>
        </w:rPr>
        <w:t xml:space="preserve"> a un mapa existente. Además, la directiva </w:t>
      </w:r>
      <w:r w:rsidRPr="00A34A1A">
        <w:rPr>
          <w:rFonts w:ascii="Consolas"/>
          <w:color w:val="1F1A1B"/>
          <w:sz w:val="21"/>
          <w:szCs w:val="22"/>
          <w:lang w:val="es-ES_tradnl"/>
        </w:rPr>
        <w:t>@each</w:t>
      </w:r>
      <w:r w:rsidRPr="00A34A1A">
        <w:rPr>
          <w:color w:val="1F1A1B"/>
          <w:lang w:val="es-ES_tradnl"/>
        </w:rPr>
        <w:t xml:space="preserve"> se puede emplear para aplicar estilos a cada par </w:t>
      </w:r>
      <w:r w:rsidRPr="00A34A1A">
        <w:rPr>
          <w:rFonts w:ascii="Consolas"/>
          <w:color w:val="1F1A1B"/>
          <w:sz w:val="21"/>
          <w:szCs w:val="22"/>
          <w:lang w:val="es-ES_tradnl"/>
        </w:rPr>
        <w:t>clave: valor</w:t>
      </w:r>
      <w:r w:rsidRPr="00A34A1A">
        <w:rPr>
          <w:color w:val="1F1A1B"/>
          <w:lang w:val="es-ES_tradnl"/>
        </w:rPr>
        <w:t xml:space="preserve"> de un map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mapas también se pueden utilizar en cualquier fu</w:t>
      </w:r>
      <w:r w:rsidR="00CF4456" w:rsidRPr="00A34A1A">
        <w:rPr>
          <w:color w:val="1F1A1B"/>
          <w:lang w:val="es-ES_tradnl"/>
        </w:rPr>
        <w:t xml:space="preserve">nción preparada para manipular </w:t>
      </w:r>
      <w:r w:rsidRPr="00A34A1A">
        <w:rPr>
          <w:color w:val="1F1A1B"/>
          <w:lang w:val="es-ES_tradnl"/>
        </w:rPr>
        <w:t xml:space="preserve">listas. Si pasas un mapa a una función que espera una lista, el mapa se transforma primero en </w:t>
      </w:r>
      <w:r w:rsidR="00A34A1A" w:rsidRPr="00A34A1A">
        <w:rPr>
          <w:color w:val="1F1A1B"/>
          <w:lang w:val="es-ES_tradnl"/>
        </w:rPr>
        <w:t>una lista</w:t>
      </w:r>
      <w:r w:rsidRPr="00A34A1A">
        <w:rPr>
          <w:color w:val="1F1A1B"/>
          <w:lang w:val="es-ES_tradnl"/>
        </w:rPr>
        <w:t xml:space="preserve"> de pares de valores. </w:t>
      </w:r>
      <w:r w:rsidR="00A34A1A" w:rsidRPr="00A34A1A">
        <w:rPr>
          <w:color w:val="1F1A1B"/>
          <w:lang w:val="es-ES_tradnl"/>
        </w:rPr>
        <w:t>Así,</w:t>
      </w:r>
      <w:r w:rsidRPr="00A34A1A">
        <w:rPr>
          <w:color w:val="1F1A1B"/>
          <w:lang w:val="es-ES_tradnl"/>
        </w:rPr>
        <w:t xml:space="preserve"> por ejemplo, si pasas el mapa </w:t>
      </w:r>
      <w:r w:rsidRPr="00A34A1A">
        <w:rPr>
          <w:rFonts w:ascii="Consolas"/>
          <w:color w:val="1F1A1B"/>
          <w:sz w:val="21"/>
          <w:szCs w:val="22"/>
          <w:lang w:val="es-ES_tradnl"/>
        </w:rPr>
        <w:t>(clave1: valor1, clave2: valor2)</w:t>
      </w:r>
      <w:r w:rsidRPr="00A34A1A">
        <w:rPr>
          <w:color w:val="1F1A1B"/>
          <w:lang w:val="es-ES_tradnl"/>
        </w:rPr>
        <w:t xml:space="preserve"> a una función para listas, este se transforma automáticamente en </w:t>
      </w:r>
      <w:r w:rsidRPr="00A34A1A">
        <w:rPr>
          <w:rFonts w:ascii="Consolas"/>
          <w:color w:val="1F1A1B"/>
          <w:sz w:val="21"/>
          <w:szCs w:val="22"/>
          <w:lang w:val="es-ES_tradnl"/>
        </w:rPr>
        <w:t>clave1 valor1, clave2 valor2</w:t>
      </w:r>
      <w:r w:rsidRPr="00A34A1A">
        <w:rPr>
          <w:color w:val="1F1A1B"/>
          <w:lang w:val="es-ES_tradnl"/>
        </w:rPr>
        <w:t>. Lo contrario no es cierto, ya que no puedes utilizar listas en las funciones preparadas para mapas. La única</w:t>
      </w:r>
      <w:r w:rsidR="00CF44B2" w:rsidRPr="00A34A1A">
        <w:rPr>
          <w:color w:val="1F1A1B"/>
          <w:lang w:val="es-ES_tradnl"/>
        </w:rPr>
        <w:t xml:space="preserve"> excepción es la lista vacía </w:t>
      </w:r>
      <w:r w:rsidR="00CF44B2" w:rsidRPr="00A34A1A">
        <w:rPr>
          <w:rFonts w:ascii="Consolas"/>
          <w:color w:val="1F1A1B"/>
          <w:sz w:val="21"/>
          <w:szCs w:val="22"/>
          <w:lang w:val="es-ES_tradnl"/>
        </w:rPr>
        <w:t>()</w:t>
      </w:r>
      <w:r w:rsidRPr="00A34A1A">
        <w:rPr>
          <w:color w:val="1F1A1B"/>
          <w:lang w:val="es-ES_tradnl"/>
        </w:rPr>
        <w:t>, que representa tanto a un mapa vacío como a una lista vací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mapas no se pueden convertir directamente a código CSS. Por tanto, si utilizar un mapa como valor de una variable o como argumento de una función CSS, </w:t>
      </w:r>
      <w:proofErr w:type="spellStart"/>
      <w:r w:rsidRPr="00A34A1A">
        <w:rPr>
          <w:color w:val="1F1A1B"/>
          <w:lang w:val="es-ES_tradnl"/>
        </w:rPr>
        <w:t>Sass</w:t>
      </w:r>
      <w:proofErr w:type="spellEnd"/>
      <w:r w:rsidRPr="00A34A1A">
        <w:rPr>
          <w:color w:val="1F1A1B"/>
          <w:lang w:val="es-ES_tradnl"/>
        </w:rPr>
        <w:t xml:space="preserve"> mostrará un mensaje de error.</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OPERADORES</w:t>
      </w:r>
    </w:p>
    <w:p w:rsidR="00743B4C" w:rsidRPr="00A34A1A" w:rsidRDefault="00B92CEA" w:rsidP="00FF1A14">
      <w:pPr>
        <w:pStyle w:val="Textoindependiente"/>
        <w:ind w:right="-30"/>
        <w:rPr>
          <w:color w:val="1F1A1B"/>
          <w:lang w:val="es-ES_tradnl"/>
        </w:rPr>
      </w:pPr>
      <w:r w:rsidRPr="00A34A1A">
        <w:rPr>
          <w:color w:val="1F1A1B"/>
          <w:lang w:val="es-ES_tradnl"/>
        </w:rPr>
        <w:t>Todos los tipos de datos sop</w:t>
      </w:r>
      <w:r w:rsidR="00CF44B2" w:rsidRPr="00A34A1A">
        <w:rPr>
          <w:color w:val="1F1A1B"/>
          <w:lang w:val="es-ES_tradnl"/>
        </w:rPr>
        <w:t>ortan el operador de igualdad (</w:t>
      </w:r>
      <w:r w:rsidRPr="00A34A1A">
        <w:rPr>
          <w:rFonts w:ascii="Consolas"/>
          <w:color w:val="1F1A1B"/>
          <w:sz w:val="21"/>
          <w:szCs w:val="22"/>
          <w:lang w:val="es-ES_tradnl"/>
        </w:rPr>
        <w:t>==</w:t>
      </w:r>
      <w:r w:rsidRPr="00A34A1A">
        <w:rPr>
          <w:color w:val="1F1A1B"/>
          <w:lang w:val="es-ES_tradnl"/>
        </w:rPr>
        <w:t xml:space="preserve"> </w:t>
      </w:r>
      <w:proofErr w:type="gramStart"/>
      <w:r w:rsidRPr="00A34A1A">
        <w:rPr>
          <w:color w:val="1F1A1B"/>
          <w:lang w:val="es-ES_tradnl"/>
        </w:rPr>
        <w:t>y !</w:t>
      </w:r>
      <w:proofErr w:type="gramEnd"/>
      <w:r w:rsidRPr="00A34A1A">
        <w:rPr>
          <w:rFonts w:ascii="Consolas"/>
          <w:color w:val="1F1A1B"/>
          <w:sz w:val="21"/>
          <w:szCs w:val="22"/>
          <w:lang w:val="es-ES_tradnl"/>
        </w:rPr>
        <w:t>=</w:t>
      </w:r>
      <w:r w:rsidRPr="00A34A1A">
        <w:rPr>
          <w:color w:val="1F1A1B"/>
          <w:lang w:val="es-ES_tradnl"/>
        </w:rPr>
        <w:t>) para comprobar si dos</w:t>
      </w:r>
      <w:r w:rsidR="00CF4456" w:rsidRPr="00A34A1A">
        <w:rPr>
          <w:color w:val="1F1A1B"/>
          <w:lang w:val="es-ES_tradnl"/>
        </w:rPr>
        <w:t xml:space="preserve"> </w:t>
      </w:r>
      <w:r w:rsidRPr="00A34A1A">
        <w:rPr>
          <w:color w:val="1F1A1B"/>
          <w:lang w:val="es-ES_tradnl"/>
        </w:rPr>
        <w:t>valores son iguales o distintos. Además, cada tipo de dato de</w:t>
      </w:r>
      <w:r w:rsidRPr="00A34A1A">
        <w:rPr>
          <w:rFonts w:ascii="Nirmala UI" w:hAnsi="Nirmala UI" w:cs="Nirmala UI"/>
          <w:color w:val="1F1A1B"/>
          <w:lang w:val="es-ES_tradnl"/>
        </w:rPr>
        <w:t>੬</w:t>
      </w:r>
      <w:r w:rsidRPr="00A34A1A">
        <w:rPr>
          <w:color w:val="1F1A1B"/>
          <w:lang w:val="es-ES_tradnl"/>
        </w:rPr>
        <w:t xml:space="preserve">ne otros operadores </w:t>
      </w:r>
      <w:r w:rsidR="00CF4456" w:rsidRPr="00A34A1A">
        <w:rPr>
          <w:color w:val="1F1A1B"/>
          <w:lang w:val="es-ES_tradnl"/>
        </w:rPr>
        <w:t>propios</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OPERADORES PARA NÚMERO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soporta los cinco operadores aritméticos básicos: suma </w:t>
      </w:r>
      <w:r w:rsidRPr="00A34A1A">
        <w:rPr>
          <w:rFonts w:ascii="Consolas"/>
          <w:color w:val="1F1A1B"/>
          <w:sz w:val="21"/>
          <w:szCs w:val="22"/>
          <w:lang w:val="es-ES_tradnl"/>
        </w:rPr>
        <w:t>+</w:t>
      </w:r>
      <w:r w:rsidRPr="00A34A1A">
        <w:rPr>
          <w:color w:val="1F1A1B"/>
          <w:lang w:val="es-ES_tradnl"/>
        </w:rPr>
        <w:t xml:space="preserve">, resta </w:t>
      </w:r>
      <w:r w:rsidRPr="00A34A1A">
        <w:rPr>
          <w:rFonts w:ascii="Cambria Math" w:hAnsi="Cambria Math" w:cs="Cambria Math"/>
          <w:color w:val="1F1A1B"/>
          <w:sz w:val="21"/>
          <w:szCs w:val="22"/>
          <w:lang w:val="es-ES_tradnl"/>
        </w:rPr>
        <w:t>‐</w:t>
      </w:r>
      <w:r w:rsidRPr="00A34A1A">
        <w:rPr>
          <w:color w:val="1F1A1B"/>
          <w:lang w:val="es-ES_tradnl"/>
        </w:rPr>
        <w:t>, multiplicación</w:t>
      </w:r>
      <w:r w:rsidR="00CF44B2" w:rsidRPr="00A34A1A">
        <w:rPr>
          <w:color w:val="1F1A1B"/>
          <w:lang w:val="es-ES_tradnl"/>
        </w:rPr>
        <w:t xml:space="preserve"> </w:t>
      </w:r>
      <w:r w:rsidRPr="00A34A1A">
        <w:rPr>
          <w:rFonts w:ascii="Consolas"/>
          <w:color w:val="1F1A1B"/>
          <w:sz w:val="21"/>
          <w:szCs w:val="22"/>
          <w:lang w:val="es-ES_tradnl"/>
        </w:rPr>
        <w:t>*</w:t>
      </w:r>
      <w:r w:rsidRPr="00A34A1A">
        <w:rPr>
          <w:color w:val="1F1A1B"/>
          <w:lang w:val="es-ES_tradnl"/>
        </w:rPr>
        <w:t xml:space="preserve">, división </w:t>
      </w:r>
      <w:r w:rsidRPr="00A34A1A">
        <w:rPr>
          <w:rFonts w:ascii="Consolas"/>
          <w:color w:val="1F1A1B"/>
          <w:sz w:val="21"/>
          <w:szCs w:val="22"/>
          <w:lang w:val="es-ES_tradnl"/>
        </w:rPr>
        <w:t>/</w:t>
      </w:r>
      <w:r w:rsidRPr="00A34A1A">
        <w:rPr>
          <w:color w:val="1F1A1B"/>
          <w:lang w:val="es-ES_tradnl"/>
        </w:rPr>
        <w:t xml:space="preserve"> y módulo </w:t>
      </w:r>
      <w:r w:rsidRPr="00A34A1A">
        <w:rPr>
          <w:rFonts w:ascii="Consolas"/>
          <w:color w:val="1F1A1B"/>
          <w:sz w:val="21"/>
          <w:szCs w:val="22"/>
          <w:lang w:val="es-ES_tradnl"/>
        </w:rPr>
        <w:t>%</w:t>
      </w:r>
      <w:r w:rsidRPr="00A34A1A">
        <w:rPr>
          <w:color w:val="1F1A1B"/>
          <w:lang w:val="es-ES_tradnl"/>
        </w:rPr>
        <w:t xml:space="preserve">. El operador módulo calcula el resto de la división sin decimales (ejemplo: 5 módulo 2 = 1, </w:t>
      </w:r>
      <w:r w:rsidRPr="00A34A1A">
        <w:rPr>
          <w:rFonts w:ascii="Consolas"/>
          <w:color w:val="1F1A1B"/>
          <w:sz w:val="21"/>
          <w:szCs w:val="22"/>
          <w:lang w:val="es-ES_tradnl"/>
        </w:rPr>
        <w:t>% % 2 = 1</w:t>
      </w:r>
      <w:r w:rsidRPr="00A34A1A">
        <w:rPr>
          <w:color w:val="1F1A1B"/>
          <w:lang w:val="es-ES_tradnl"/>
        </w:rPr>
        <w:t xml:space="preserve">). Además, si realizas operaciones sobre números con diferentes unidades, </w:t>
      </w:r>
      <w:proofErr w:type="spellStart"/>
      <w:r w:rsidRPr="00A34A1A">
        <w:rPr>
          <w:color w:val="1F1A1B"/>
          <w:lang w:val="es-ES_tradnl"/>
        </w:rPr>
        <w:t>Sass</w:t>
      </w:r>
      <w:proofErr w:type="spellEnd"/>
      <w:r w:rsidRPr="00A34A1A">
        <w:rPr>
          <w:color w:val="1F1A1B"/>
          <w:lang w:val="es-ES_tradnl"/>
        </w:rPr>
        <w:t xml:space="preserve"> convertirá automáticamente las unidades siempre que sea posible:</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1in + 8p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1.111in;</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Con los números también se pueden utiliza</w:t>
      </w:r>
      <w:r w:rsidR="00CF44B2" w:rsidRPr="00A34A1A">
        <w:rPr>
          <w:color w:val="1F1A1B"/>
          <w:lang w:val="es-ES_tradnl"/>
        </w:rPr>
        <w:t>r los operadores relacionales (</w:t>
      </w:r>
      <w:r w:rsidRPr="00A34A1A">
        <w:rPr>
          <w:rFonts w:ascii="Consolas"/>
          <w:color w:val="1F1A1B"/>
          <w:sz w:val="21"/>
          <w:szCs w:val="22"/>
          <w:lang w:val="es-ES_tradnl"/>
        </w:rPr>
        <w:t>&lt;</w:t>
      </w:r>
      <w:r w:rsidRPr="00A34A1A">
        <w:rPr>
          <w:color w:val="1F1A1B"/>
          <w:lang w:val="es-ES_tradnl"/>
        </w:rPr>
        <w:t xml:space="preserve">, </w:t>
      </w:r>
      <w:r w:rsidRPr="00A34A1A">
        <w:rPr>
          <w:rFonts w:ascii="Consolas"/>
          <w:color w:val="1F1A1B"/>
          <w:sz w:val="21"/>
          <w:szCs w:val="22"/>
          <w:lang w:val="es-ES_tradnl"/>
        </w:rPr>
        <w:t>&gt;</w:t>
      </w:r>
      <w:r w:rsidRPr="00A34A1A">
        <w:rPr>
          <w:color w:val="1F1A1B"/>
          <w:lang w:val="es-ES_tradnl"/>
        </w:rPr>
        <w:t xml:space="preserve">, </w:t>
      </w:r>
      <w:r w:rsidRPr="00A34A1A">
        <w:rPr>
          <w:rFonts w:ascii="Consolas"/>
          <w:color w:val="1F1A1B"/>
          <w:sz w:val="21"/>
          <w:szCs w:val="22"/>
          <w:lang w:val="es-ES_tradnl"/>
        </w:rPr>
        <w:t>&lt;=</w:t>
      </w:r>
      <w:r w:rsidRPr="00A34A1A">
        <w:rPr>
          <w:color w:val="1F1A1B"/>
          <w:lang w:val="es-ES_tradnl"/>
        </w:rPr>
        <w:t xml:space="preserve">, </w:t>
      </w:r>
      <w:r w:rsidRPr="00A34A1A">
        <w:rPr>
          <w:rFonts w:ascii="Consolas"/>
          <w:color w:val="1F1A1B"/>
          <w:sz w:val="21"/>
          <w:szCs w:val="22"/>
          <w:lang w:val="es-ES_tradnl"/>
        </w:rPr>
        <w:t>&gt;=</w:t>
      </w:r>
      <w:r w:rsidRPr="00A34A1A">
        <w:rPr>
          <w:color w:val="1F1A1B"/>
          <w:lang w:val="es-ES_tradnl"/>
        </w:rPr>
        <w:t>) y</w:t>
      </w:r>
      <w:r w:rsidR="00CF44B2" w:rsidRPr="00A34A1A">
        <w:rPr>
          <w:color w:val="1F1A1B"/>
          <w:lang w:val="es-ES_tradnl"/>
        </w:rPr>
        <w:t xml:space="preserve"> los de igualdad (</w:t>
      </w:r>
      <w:r w:rsidRPr="00A34A1A">
        <w:rPr>
          <w:rFonts w:ascii="Consolas"/>
          <w:color w:val="1F1A1B"/>
          <w:sz w:val="21"/>
          <w:szCs w:val="22"/>
          <w:lang w:val="es-ES_tradnl"/>
        </w:rPr>
        <w:t>==</w:t>
      </w:r>
      <w:proofErr w:type="gramStart"/>
      <w:r w:rsidRPr="00A34A1A">
        <w:rPr>
          <w:color w:val="1F1A1B"/>
          <w:lang w:val="es-ES_tradnl"/>
        </w:rPr>
        <w:t xml:space="preserve">, </w:t>
      </w:r>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F1A14" w:rsidP="00FF1A14">
      <w:r w:rsidRPr="00F30DA0">
        <w:rPr>
          <w:rStyle w:val="Textoennegrita"/>
        </w:rPr>
        <w:t>EL PROBLEMA DEL CARÁCTER / CON LA DIVISIÓN DE NÚMEROS</w:t>
      </w:r>
    </w:p>
    <w:p w:rsidR="00743B4C" w:rsidRPr="00A34A1A" w:rsidRDefault="00B92CEA" w:rsidP="00FF1A14">
      <w:pPr>
        <w:pStyle w:val="Textoindependiente"/>
        <w:ind w:right="-30"/>
        <w:rPr>
          <w:color w:val="1F1A1B"/>
          <w:lang w:val="es-ES_tradnl"/>
        </w:rPr>
      </w:pPr>
      <w:r w:rsidRPr="00A34A1A">
        <w:rPr>
          <w:color w:val="1F1A1B"/>
          <w:lang w:val="es-ES_tradnl"/>
        </w:rPr>
        <w:t xml:space="preserve">CSS permite el uso del carácter / para separar números. Como </w:t>
      </w:r>
      <w:proofErr w:type="spellStart"/>
      <w:r w:rsidRPr="00A34A1A">
        <w:rPr>
          <w:color w:val="1F1A1B"/>
          <w:lang w:val="es-ES_tradnl"/>
        </w:rPr>
        <w:t>Sass</w:t>
      </w:r>
      <w:proofErr w:type="spellEnd"/>
      <w:r w:rsidRPr="00A34A1A">
        <w:rPr>
          <w:color w:val="1F1A1B"/>
          <w:lang w:val="es-ES_tradnl"/>
        </w:rPr>
        <w:t xml:space="preserve"> es totalmente compatible con la sintaxis de CSS, debe soportar el uso de esta característica. El problema es que el carácter </w:t>
      </w:r>
      <w:r w:rsidRPr="00A34A1A">
        <w:rPr>
          <w:rFonts w:ascii="Consolas"/>
          <w:color w:val="1F1A1B"/>
          <w:sz w:val="21"/>
          <w:szCs w:val="22"/>
          <w:lang w:val="es-ES_tradnl"/>
        </w:rPr>
        <w:t>/</w:t>
      </w:r>
      <w:r w:rsidRPr="00A34A1A">
        <w:rPr>
          <w:color w:val="1F1A1B"/>
          <w:lang w:val="es-ES_tradnl"/>
        </w:rPr>
        <w:t xml:space="preserve"> también se utiliza para la operación matemática de dividir números. Por todo esto, si utilizas el carácter </w:t>
      </w:r>
      <w:r w:rsidRPr="00A34A1A">
        <w:rPr>
          <w:rFonts w:ascii="Consolas"/>
          <w:color w:val="1F1A1B"/>
          <w:sz w:val="21"/>
          <w:szCs w:val="22"/>
          <w:lang w:val="es-ES_tradnl"/>
        </w:rPr>
        <w:t>/</w:t>
      </w:r>
      <w:r w:rsidRPr="00A34A1A">
        <w:rPr>
          <w:color w:val="1F1A1B"/>
          <w:lang w:val="es-ES_tradnl"/>
        </w:rPr>
        <w:t xml:space="preserve"> para separar dos números en </w:t>
      </w:r>
      <w:proofErr w:type="spellStart"/>
      <w:r w:rsidRPr="00A34A1A">
        <w:rPr>
          <w:color w:val="1F1A1B"/>
          <w:lang w:val="es-ES_tradnl"/>
        </w:rPr>
        <w:t>SassScript</w:t>
      </w:r>
      <w:proofErr w:type="spellEnd"/>
      <w:r w:rsidRPr="00A34A1A">
        <w:rPr>
          <w:color w:val="1F1A1B"/>
          <w:lang w:val="es-ES_tradnl"/>
        </w:rPr>
        <w:t>, en el archivo CSS compilado aparecerán tal cual los has escrito.</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No obstante, existen tres situaciones en las que el carácter </w:t>
      </w:r>
      <w:r w:rsidRPr="00A34A1A">
        <w:rPr>
          <w:rFonts w:ascii="Consolas"/>
          <w:color w:val="1F1A1B"/>
          <w:sz w:val="21"/>
          <w:szCs w:val="22"/>
          <w:lang w:val="es-ES_tradnl"/>
        </w:rPr>
        <w:t>/</w:t>
      </w:r>
      <w:r w:rsidRPr="00A34A1A">
        <w:rPr>
          <w:color w:val="1F1A1B"/>
          <w:lang w:val="es-ES_tradnl"/>
        </w:rPr>
        <w:t xml:space="preserve"> siempre se interpreta como una división matemática:</w:t>
      </w:r>
    </w:p>
    <w:p w:rsidR="00743B4C" w:rsidRPr="00A34A1A" w:rsidRDefault="00B92CEA" w:rsidP="00FF1A14">
      <w:pPr>
        <w:pStyle w:val="Textoindependiente"/>
        <w:numPr>
          <w:ilvl w:val="0"/>
          <w:numId w:val="43"/>
        </w:numPr>
        <w:ind w:right="-30"/>
        <w:rPr>
          <w:color w:val="1F1A1B"/>
          <w:lang w:val="es-ES_tradnl"/>
        </w:rPr>
      </w:pPr>
      <w:r w:rsidRPr="00A34A1A">
        <w:rPr>
          <w:color w:val="1F1A1B"/>
          <w:lang w:val="es-ES_tradnl"/>
        </w:rPr>
        <w:t>Si uno de los operandos de la división es una variable o el resultado devuelto por una función.</w:t>
      </w:r>
    </w:p>
    <w:p w:rsidR="00743B4C" w:rsidRPr="00A34A1A" w:rsidRDefault="00B92CEA" w:rsidP="00FF1A14">
      <w:pPr>
        <w:pStyle w:val="Textoindependiente"/>
        <w:numPr>
          <w:ilvl w:val="0"/>
          <w:numId w:val="43"/>
        </w:numPr>
        <w:ind w:right="-30"/>
        <w:rPr>
          <w:color w:val="1F1A1B"/>
          <w:lang w:val="es-ES_tradnl"/>
        </w:rPr>
      </w:pPr>
      <w:r w:rsidRPr="00A34A1A">
        <w:rPr>
          <w:color w:val="1F1A1B"/>
          <w:lang w:val="es-ES_tradnl"/>
        </w:rPr>
        <w:t>Si el valor está encerrado entre paréntesis.</w:t>
      </w:r>
    </w:p>
    <w:p w:rsidR="00CF44B2" w:rsidRPr="00A34A1A" w:rsidRDefault="00B92CEA" w:rsidP="00FF1A14">
      <w:pPr>
        <w:pStyle w:val="Textoindependiente"/>
        <w:numPr>
          <w:ilvl w:val="0"/>
          <w:numId w:val="43"/>
        </w:numPr>
        <w:ind w:right="-30"/>
        <w:rPr>
          <w:color w:val="1F1A1B"/>
          <w:lang w:val="es-ES_tradnl"/>
        </w:rPr>
      </w:pPr>
      <w:r w:rsidRPr="00A34A1A">
        <w:rPr>
          <w:color w:val="1F1A1B"/>
          <w:lang w:val="es-ES_tradnl"/>
        </w:rPr>
        <w:t xml:space="preserve">Si el valor se utiliza como parte de una expresión matemática. </w:t>
      </w:r>
    </w:p>
    <w:p w:rsidR="00CF44B2" w:rsidRPr="00A34A1A" w:rsidRDefault="00CF44B2"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CF4456" w:rsidRPr="00A34A1A" w:rsidRDefault="00B92CEA" w:rsidP="00FF1A14">
      <w:pPr>
        <w:ind w:left="284" w:right="-30"/>
        <w:rPr>
          <w:rFonts w:ascii="Consolas"/>
          <w:color w:val="1F1A1B"/>
          <w:sz w:val="21"/>
          <w:lang w:val="es-ES_tradnl"/>
        </w:rPr>
      </w:pPr>
      <w:r w:rsidRPr="00A34A1A">
        <w:rPr>
          <w:rFonts w:ascii="Consolas"/>
          <w:color w:val="1F1A1B"/>
          <w:sz w:val="21"/>
          <w:lang w:val="es-ES_tradnl"/>
        </w:rPr>
        <w:t>// El car</w:t>
      </w:r>
      <w:r w:rsidRPr="00A34A1A">
        <w:rPr>
          <w:rFonts w:ascii="Consolas"/>
          <w:color w:val="1F1A1B"/>
          <w:sz w:val="21"/>
          <w:lang w:val="es-ES_tradnl"/>
        </w:rPr>
        <w:t>á</w:t>
      </w:r>
      <w:r w:rsidRPr="00A34A1A">
        <w:rPr>
          <w:rFonts w:ascii="Consolas"/>
          <w:color w:val="1F1A1B"/>
          <w:sz w:val="21"/>
          <w:lang w:val="es-ES_tradnl"/>
        </w:rPr>
        <w:t>cter '/' se interpreta como c</w:t>
      </w:r>
      <w:r w:rsidRPr="00A34A1A">
        <w:rPr>
          <w:rFonts w:ascii="Consolas"/>
          <w:color w:val="1F1A1B"/>
          <w:sz w:val="21"/>
          <w:lang w:val="es-ES_tradnl"/>
        </w:rPr>
        <w:t>ó</w:t>
      </w:r>
      <w:r w:rsidRPr="00A34A1A">
        <w:rPr>
          <w:rFonts w:ascii="Consolas"/>
          <w:color w:val="1F1A1B"/>
          <w:sz w:val="21"/>
          <w:lang w:val="es-ES_tradnl"/>
        </w:rPr>
        <w:t>digo CSS normal</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10px/8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1000px;</w:t>
      </w:r>
    </w:p>
    <w:p w:rsidR="00743B4C" w:rsidRPr="00A34A1A" w:rsidRDefault="00743B4C" w:rsidP="00FF1A14">
      <w:pPr>
        <w:ind w:left="284" w:right="-30"/>
        <w:rPr>
          <w:rFonts w:ascii="Consolas"/>
          <w:color w:val="1F1A1B"/>
          <w:sz w:val="21"/>
          <w:lang w:val="es-ES_tradnl"/>
        </w:rPr>
      </w:pP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 El car</w:t>
      </w:r>
      <w:r w:rsidRPr="00A34A1A">
        <w:rPr>
          <w:rFonts w:ascii="Consolas"/>
          <w:color w:val="1F1A1B"/>
          <w:sz w:val="21"/>
          <w:lang w:val="es-ES_tradnl"/>
        </w:rPr>
        <w:t>á</w:t>
      </w:r>
      <w:r w:rsidR="00CF44B2" w:rsidRPr="00A34A1A">
        <w:rPr>
          <w:rFonts w:ascii="Consolas"/>
          <w:color w:val="1F1A1B"/>
          <w:sz w:val="21"/>
          <w:lang w:val="es-ES_tradnl"/>
        </w:rPr>
        <w:t xml:space="preserve">cter '/' </w:t>
      </w:r>
      <w:r w:rsidRPr="00A34A1A">
        <w:rPr>
          <w:rFonts w:ascii="Consolas"/>
          <w:color w:val="1F1A1B"/>
          <w:sz w:val="21"/>
          <w:lang w:val="es-ES_tradnl"/>
        </w:rPr>
        <w:t>se interpreta como una divisi</w:t>
      </w:r>
      <w:r w:rsidRPr="00A34A1A">
        <w:rPr>
          <w:rFonts w:ascii="Consolas"/>
          <w:color w:val="1F1A1B"/>
          <w:sz w:val="21"/>
          <w:lang w:val="es-ES_tradnl"/>
        </w:rPr>
        <w:t>ó</w:t>
      </w:r>
      <w:r w:rsidRPr="00A34A1A">
        <w:rPr>
          <w:rFonts w:ascii="Consolas"/>
          <w:color w:val="1F1A1B"/>
          <w:sz w:val="21"/>
          <w:lang w:val="es-ES_tradnl"/>
        </w:rPr>
        <w:t>n</w:t>
      </w:r>
    </w:p>
    <w:p w:rsidR="00743B4C" w:rsidRPr="00A34A1A" w:rsidRDefault="00CF44B2"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2;</w:t>
      </w:r>
      <w:r w:rsidRPr="00A34A1A">
        <w:rPr>
          <w:rFonts w:ascii="Consolas"/>
          <w:color w:val="1F1A1B"/>
          <w:sz w:val="21"/>
          <w:lang w:val="es-ES_tradnl"/>
        </w:rPr>
        <w:tab/>
      </w:r>
      <w:r w:rsidRPr="00A34A1A">
        <w:rPr>
          <w:rFonts w:ascii="Consolas"/>
          <w:color w:val="1F1A1B"/>
          <w:sz w:val="21"/>
          <w:lang w:val="es-ES_tradnl"/>
        </w:rPr>
        <w:tab/>
      </w:r>
      <w:r w:rsidRPr="00A34A1A">
        <w:rPr>
          <w:rFonts w:ascii="Consolas"/>
          <w:color w:val="1F1A1B"/>
          <w:sz w:val="21"/>
          <w:lang w:val="es-ES_tradnl"/>
        </w:rPr>
        <w:tab/>
      </w:r>
      <w:r w:rsidR="00B92CEA" w:rsidRPr="00A34A1A">
        <w:rPr>
          <w:rFonts w:ascii="Consolas"/>
          <w:color w:val="1F1A1B"/>
          <w:sz w:val="21"/>
          <w:lang w:val="es-ES_tradnl"/>
        </w:rPr>
        <w:t>// Uno de los operandos es una variable</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w:t>
      </w:r>
      <w:proofErr w:type="gramStart"/>
      <w:r w:rsidRPr="00A34A1A">
        <w:rPr>
          <w:rFonts w:ascii="Consolas"/>
          <w:color w:val="1F1A1B"/>
          <w:sz w:val="21"/>
          <w:lang w:val="es-ES_tradnl"/>
        </w:rPr>
        <w:t>round(</w:t>
      </w:r>
      <w:proofErr w:type="gramEnd"/>
      <w:r w:rsidRPr="00A34A1A">
        <w:rPr>
          <w:rFonts w:ascii="Consolas"/>
          <w:color w:val="1F1A1B"/>
          <w:sz w:val="21"/>
          <w:lang w:val="es-ES_tradnl"/>
        </w:rPr>
        <w:t>1.5)/2;</w:t>
      </w:r>
      <w:r w:rsidRPr="00A34A1A">
        <w:rPr>
          <w:rFonts w:ascii="Consolas"/>
          <w:color w:val="1F1A1B"/>
          <w:sz w:val="21"/>
          <w:lang w:val="es-ES_tradnl"/>
        </w:rPr>
        <w:tab/>
      </w:r>
      <w:r w:rsidR="00CF44B2" w:rsidRPr="00A34A1A">
        <w:rPr>
          <w:rFonts w:ascii="Consolas"/>
          <w:color w:val="1F1A1B"/>
          <w:sz w:val="21"/>
          <w:lang w:val="es-ES_tradnl"/>
        </w:rPr>
        <w:tab/>
      </w:r>
      <w:r w:rsidRPr="00A34A1A">
        <w:rPr>
          <w:rFonts w:ascii="Consolas"/>
          <w:color w:val="1F1A1B"/>
          <w:sz w:val="21"/>
          <w:lang w:val="es-ES_tradnl"/>
        </w:rPr>
        <w:t>// Uno de los operados es el resultado de una funci</w:t>
      </w:r>
      <w:r w:rsidRPr="00A34A1A">
        <w:rPr>
          <w:rFonts w:ascii="Consolas"/>
          <w:color w:val="1F1A1B"/>
          <w:sz w:val="21"/>
          <w:lang w:val="es-ES_tradnl"/>
        </w:rPr>
        <w:t>ó</w:t>
      </w:r>
      <w:r w:rsidRPr="00A34A1A">
        <w:rPr>
          <w:rFonts w:ascii="Consolas"/>
          <w:color w:val="1F1A1B"/>
          <w:sz w:val="21"/>
          <w:lang w:val="es-ES_tradnl"/>
        </w:rPr>
        <w:t xml:space="preserve">n </w:t>
      </w:r>
      <w:proofErr w:type="spellStart"/>
      <w:r w:rsidRPr="00A34A1A">
        <w:rPr>
          <w:rFonts w:ascii="Consolas"/>
          <w:color w:val="1F1A1B"/>
          <w:sz w:val="21"/>
          <w:lang w:val="es-ES_tradnl"/>
        </w:rPr>
        <w:t>height</w:t>
      </w:r>
      <w:proofErr w:type="spellEnd"/>
      <w:r w:rsidRPr="00A34A1A">
        <w:rPr>
          <w:rFonts w:ascii="Consolas"/>
          <w:color w:val="1F1A1B"/>
          <w:sz w:val="21"/>
          <w:lang w:val="es-ES_tradnl"/>
        </w:rPr>
        <w:t>: (500px/2);</w:t>
      </w:r>
      <w:r w:rsidRPr="00A34A1A">
        <w:rPr>
          <w:rFonts w:ascii="Consolas"/>
          <w:color w:val="1F1A1B"/>
          <w:sz w:val="21"/>
          <w:lang w:val="es-ES_tradnl"/>
        </w:rPr>
        <w:tab/>
      </w:r>
      <w:r w:rsidR="00CF44B2" w:rsidRPr="00A34A1A">
        <w:rPr>
          <w:rFonts w:ascii="Consolas"/>
          <w:color w:val="1F1A1B"/>
          <w:sz w:val="21"/>
          <w:lang w:val="es-ES_tradnl"/>
        </w:rPr>
        <w:tab/>
      </w:r>
      <w:r w:rsidRPr="00A34A1A">
        <w:rPr>
          <w:rFonts w:ascii="Consolas"/>
          <w:color w:val="1F1A1B"/>
          <w:sz w:val="21"/>
          <w:lang w:val="es-ES_tradnl"/>
        </w:rPr>
        <w:t xml:space="preserve">// Los </w:t>
      </w:r>
      <w:proofErr w:type="spellStart"/>
      <w:r w:rsidRPr="00A34A1A">
        <w:rPr>
          <w:rFonts w:ascii="Consolas"/>
          <w:color w:val="1F1A1B"/>
          <w:sz w:val="21"/>
          <w:lang w:val="es-ES_tradnl"/>
        </w:rPr>
        <w:t>par</w:t>
      </w:r>
      <w:r w:rsidRPr="00A34A1A">
        <w:rPr>
          <w:rFonts w:ascii="Consolas"/>
          <w:color w:val="1F1A1B"/>
          <w:sz w:val="21"/>
          <w:lang w:val="es-ES_tradnl"/>
        </w:rPr>
        <w:t>é</w:t>
      </w:r>
      <w:r w:rsidRPr="00A34A1A">
        <w:rPr>
          <w:rFonts w:ascii="Consolas"/>
          <w:color w:val="1F1A1B"/>
          <w:sz w:val="21"/>
          <w:lang w:val="es-ES_tradnl"/>
        </w:rPr>
        <w:t>nteis</w:t>
      </w:r>
      <w:proofErr w:type="spellEnd"/>
      <w:r w:rsidRPr="00A34A1A">
        <w:rPr>
          <w:rFonts w:ascii="Consolas"/>
          <w:color w:val="1F1A1B"/>
          <w:sz w:val="21"/>
          <w:lang w:val="es-ES_tradnl"/>
        </w:rPr>
        <w:t xml:space="preserve"> encierran la expresi</w:t>
      </w:r>
      <w:r w:rsidRPr="00A34A1A">
        <w:rPr>
          <w:rFonts w:ascii="Consolas"/>
          <w:color w:val="1F1A1B"/>
          <w:sz w:val="21"/>
          <w:lang w:val="es-ES_tradnl"/>
        </w:rPr>
        <w:t>ó</w:t>
      </w:r>
      <w:r w:rsidRPr="00A34A1A">
        <w:rPr>
          <w:rFonts w:ascii="Consolas"/>
          <w:color w:val="1F1A1B"/>
          <w:sz w:val="21"/>
          <w:lang w:val="es-ES_tradnl"/>
        </w:rPr>
        <w:t>n</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margin</w:t>
      </w:r>
      <w:r w:rsidRPr="00A34A1A">
        <w:rPr>
          <w:rFonts w:ascii="Cambria Math" w:hAnsi="Cambria Math" w:cs="Cambria Math"/>
          <w:color w:val="1F1A1B"/>
          <w:sz w:val="21"/>
          <w:lang w:val="es-ES_tradnl"/>
        </w:rPr>
        <w:t>‐</w:t>
      </w:r>
      <w:r w:rsidRPr="00A34A1A">
        <w:rPr>
          <w:rFonts w:ascii="Consolas"/>
          <w:color w:val="1F1A1B"/>
          <w:sz w:val="21"/>
          <w:lang w:val="es-ES_tradnl"/>
        </w:rPr>
        <w:t>left</w:t>
      </w:r>
      <w:proofErr w:type="spellEnd"/>
      <w:r w:rsidRPr="00A34A1A">
        <w:rPr>
          <w:rFonts w:ascii="Consolas"/>
          <w:color w:val="1F1A1B"/>
          <w:sz w:val="21"/>
          <w:lang w:val="es-ES_tradnl"/>
        </w:rPr>
        <w:t xml:space="preserve">: 5px + 8px/2px; </w:t>
      </w:r>
      <w:r w:rsidR="00CF44B2" w:rsidRPr="00A34A1A">
        <w:rPr>
          <w:rFonts w:ascii="Consolas"/>
          <w:color w:val="1F1A1B"/>
          <w:sz w:val="21"/>
          <w:lang w:val="es-ES_tradnl"/>
        </w:rPr>
        <w:tab/>
      </w:r>
      <w:r w:rsidRPr="00A34A1A">
        <w:rPr>
          <w:rFonts w:ascii="Consolas"/>
          <w:color w:val="1F1A1B"/>
          <w:sz w:val="21"/>
          <w:lang w:val="es-ES_tradnl"/>
        </w:rPr>
        <w:t>// El '+' indica que es una expresi</w:t>
      </w:r>
      <w:r w:rsidRPr="00A34A1A">
        <w:rPr>
          <w:rFonts w:ascii="Consolas"/>
          <w:color w:val="1F1A1B"/>
          <w:sz w:val="21"/>
          <w:lang w:val="es-ES_tradnl"/>
        </w:rPr>
        <w:t>ó</w:t>
      </w:r>
      <w:r w:rsidRPr="00A34A1A">
        <w:rPr>
          <w:rFonts w:ascii="Consolas"/>
          <w:color w:val="1F1A1B"/>
          <w:sz w:val="21"/>
          <w:lang w:val="es-ES_tradnl"/>
        </w:rPr>
        <w:t>n matem</w:t>
      </w:r>
      <w:r w:rsidRPr="00A34A1A">
        <w:rPr>
          <w:rFonts w:ascii="Consolas"/>
          <w:color w:val="1F1A1B"/>
          <w:sz w:val="21"/>
          <w:lang w:val="es-ES_tradnl"/>
        </w:rPr>
        <w:t>á</w:t>
      </w:r>
      <w:r w:rsidRPr="00A34A1A">
        <w:rPr>
          <w:rFonts w:ascii="Consolas"/>
          <w:color w:val="1F1A1B"/>
          <w:sz w:val="21"/>
          <w:lang w:val="es-ES_tradnl"/>
        </w:rPr>
        <w:t>tic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font</w:t>
      </w:r>
      <w:proofErr w:type="spellEnd"/>
      <w:r w:rsidRPr="00A34A1A">
        <w:rPr>
          <w:rFonts w:ascii="Consolas"/>
          <w:sz w:val="21"/>
          <w:lang w:val="es-ES_tradnl"/>
        </w:rPr>
        <w:t xml:space="preserve">: 10px/8px;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width</w:t>
      </w:r>
      <w:proofErr w:type="spellEnd"/>
      <w:r w:rsidRPr="00A34A1A">
        <w:rPr>
          <w:rFonts w:ascii="Consolas"/>
          <w:sz w:val="21"/>
          <w:lang w:val="es-ES_tradnl"/>
        </w:rPr>
        <w:t xml:space="preserve">: 500px;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height</w:t>
      </w:r>
      <w:proofErr w:type="spellEnd"/>
      <w:r w:rsidRPr="00A34A1A">
        <w:rPr>
          <w:rFonts w:ascii="Consolas"/>
          <w:sz w:val="21"/>
          <w:lang w:val="es-ES_tradnl"/>
        </w:rPr>
        <w:t xml:space="preserve">: 250px; </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margin</w:t>
      </w:r>
      <w:r w:rsidRPr="00A34A1A">
        <w:rPr>
          <w:rFonts w:ascii="Cambria Math" w:hAnsi="Cambria Math" w:cs="Cambria Math"/>
          <w:sz w:val="21"/>
          <w:lang w:val="es-ES_tradnl"/>
        </w:rPr>
        <w:t>‐</w:t>
      </w:r>
      <w:r w:rsidRPr="00A34A1A">
        <w:rPr>
          <w:rFonts w:ascii="Consolas"/>
          <w:sz w:val="21"/>
          <w:lang w:val="es-ES_tradnl"/>
        </w:rPr>
        <w:t>left</w:t>
      </w:r>
      <w:proofErr w:type="spellEnd"/>
      <w:r w:rsidRPr="00A34A1A">
        <w:rPr>
          <w:rFonts w:ascii="Consolas"/>
          <w:sz w:val="21"/>
          <w:lang w:val="es-ES_tradnl"/>
        </w:rPr>
        <w:t>: 9px;</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utilizar el carácter </w:t>
      </w:r>
      <w:r w:rsidRPr="00A34A1A">
        <w:rPr>
          <w:rFonts w:ascii="Consolas"/>
          <w:color w:val="1F1A1B"/>
          <w:sz w:val="21"/>
          <w:szCs w:val="22"/>
          <w:lang w:val="es-ES_tradnl"/>
        </w:rPr>
        <w:t>/</w:t>
      </w:r>
      <w:r w:rsidRPr="00A34A1A">
        <w:rPr>
          <w:color w:val="1F1A1B"/>
          <w:lang w:val="es-ES_tradnl"/>
        </w:rPr>
        <w:t xml:space="preserve"> normal de CSS incluso cuando empleas variables, encierra las variables con </w:t>
      </w:r>
      <w:proofErr w:type="gramStart"/>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w:t>
      </w:r>
      <w:proofErr w:type="spellStart"/>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size</w:t>
      </w:r>
      <w:proofErr w:type="spellEnd"/>
      <w:r w:rsidRPr="00A34A1A">
        <w:rPr>
          <w:rFonts w:ascii="Consolas"/>
          <w:sz w:val="21"/>
          <w:lang w:val="es-ES_tradnl"/>
        </w:rPr>
        <w:t>: 12px;</w:t>
      </w:r>
    </w:p>
    <w:p w:rsidR="00743B4C" w:rsidRPr="00A34A1A" w:rsidRDefault="00B92CEA" w:rsidP="00FF1A14">
      <w:pPr>
        <w:ind w:left="284" w:right="-30"/>
        <w:rPr>
          <w:rFonts w:ascii="Consolas"/>
          <w:sz w:val="21"/>
          <w:lang w:val="es-ES_tradnl"/>
        </w:rPr>
      </w:pPr>
      <w:r w:rsidRPr="00A34A1A">
        <w:rPr>
          <w:rFonts w:ascii="Consolas"/>
          <w:sz w:val="21"/>
          <w:lang w:val="es-ES_tradnl"/>
        </w:rPr>
        <w:t>$line</w:t>
      </w:r>
      <w:r w:rsidRPr="00A34A1A">
        <w:rPr>
          <w:rFonts w:ascii="Cambria Math" w:hAnsi="Cambria Math" w:cs="Cambria Math"/>
          <w:sz w:val="21"/>
          <w:lang w:val="es-ES_tradnl"/>
        </w:rPr>
        <w:t>‐</w:t>
      </w:r>
      <w:proofErr w:type="spellStart"/>
      <w:r w:rsidRPr="00A34A1A">
        <w:rPr>
          <w:rFonts w:ascii="Consolas"/>
          <w:sz w:val="21"/>
          <w:lang w:val="es-ES_tradnl"/>
        </w:rPr>
        <w:t>height</w:t>
      </w:r>
      <w:proofErr w:type="spellEnd"/>
      <w:r w:rsidRPr="00A34A1A">
        <w:rPr>
          <w:rFonts w:ascii="Consolas"/>
          <w:sz w:val="21"/>
          <w:lang w:val="es-ES_tradnl"/>
        </w:rPr>
        <w:t>: 30px;</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font</w:t>
      </w:r>
      <w:proofErr w:type="spellEnd"/>
      <w:r w:rsidRPr="00A34A1A">
        <w:rPr>
          <w:rFonts w:ascii="Consolas"/>
          <w:sz w:val="21"/>
          <w:lang w:val="es-ES_tradnl"/>
        </w:rPr>
        <w:t>:  #{$font</w:t>
      </w:r>
      <w:r w:rsidRPr="00A34A1A">
        <w:rPr>
          <w:rFonts w:ascii="Cambria Math" w:hAnsi="Cambria Math" w:cs="Cambria Math"/>
          <w:sz w:val="21"/>
          <w:lang w:val="es-ES_tradnl"/>
        </w:rPr>
        <w:t>‐</w:t>
      </w:r>
      <w:proofErr w:type="gramStart"/>
      <w:r w:rsidRPr="00A34A1A">
        <w:rPr>
          <w:rFonts w:ascii="Consolas"/>
          <w:sz w:val="21"/>
          <w:lang w:val="es-ES_tradnl"/>
        </w:rPr>
        <w:t>size}/</w:t>
      </w:r>
      <w:proofErr w:type="gramEnd"/>
      <w:r w:rsidRPr="00A34A1A">
        <w:rPr>
          <w:rFonts w:ascii="Consolas"/>
          <w:sz w:val="21"/>
          <w:lang w:val="es-ES_tradnl"/>
        </w:rPr>
        <w:t>#{$line</w:t>
      </w:r>
      <w:r w:rsidRPr="00A34A1A">
        <w:rPr>
          <w:rFonts w:ascii="Cambria Math" w:hAnsi="Cambria Math" w:cs="Cambria Math"/>
          <w:sz w:val="21"/>
          <w:lang w:val="es-ES_tradnl"/>
        </w:rPr>
        <w:t>‐</w:t>
      </w:r>
      <w:r w:rsidRPr="00A34A1A">
        <w:rPr>
          <w:rFonts w:ascii="Consolas"/>
          <w:sz w:val="21"/>
          <w:lang w:val="es-ES_tradnl"/>
        </w:rPr>
        <w:t>heigh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font</w:t>
      </w:r>
      <w:proofErr w:type="spellEnd"/>
      <w:r w:rsidRPr="00A34A1A">
        <w:rPr>
          <w:rFonts w:ascii="Consolas"/>
          <w:sz w:val="21"/>
          <w:lang w:val="es-ES_tradnl"/>
        </w:rPr>
        <w:t>: 12px/30px;</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F30DA0">
        <w:rPr>
          <w:caps w:val="0"/>
        </w:rPr>
        <w:t>OPERADORES</w:t>
      </w:r>
      <w:r w:rsidRPr="00A34A1A">
        <w:rPr>
          <w:caps w:val="0"/>
          <w:lang w:val="es-ES_tradnl"/>
        </w:rPr>
        <w:t xml:space="preserve"> PARA COLORES</w:t>
      </w:r>
    </w:p>
    <w:p w:rsidR="00743B4C" w:rsidRPr="00A34A1A" w:rsidRDefault="00B92CEA" w:rsidP="00FF1A14">
      <w:pPr>
        <w:pStyle w:val="Textoindependiente"/>
        <w:ind w:right="-30"/>
        <w:rPr>
          <w:color w:val="1F1A1B"/>
          <w:lang w:val="es-ES_tradnl"/>
        </w:rPr>
      </w:pPr>
      <w:r w:rsidRPr="00A34A1A">
        <w:rPr>
          <w:color w:val="1F1A1B"/>
          <w:lang w:val="es-ES_tradnl"/>
        </w:rPr>
        <w:t>Los operadores aritméticos también se pueden aplicar a los valores que representan colores. En este caso, los cálculos siempre se realizan sobre cada componente del color. Esto signi</w:t>
      </w:r>
      <w:r w:rsidR="00CF4456" w:rsidRPr="00A34A1A">
        <w:rPr>
          <w:color w:val="1F1A1B"/>
          <w:lang w:val="es-ES_tradnl"/>
        </w:rPr>
        <w:t>fi</w:t>
      </w:r>
      <w:r w:rsidRPr="00A34A1A">
        <w:rPr>
          <w:color w:val="1F1A1B"/>
          <w:lang w:val="es-ES_tradnl"/>
        </w:rPr>
        <w:t>ca que antes de cada operación, el color se descompone en sus tres componentes R, G y B, para después aplicar l</w:t>
      </w:r>
      <w:r w:rsidR="00A34A1A">
        <w:rPr>
          <w:color w:val="1F1A1B"/>
          <w:lang w:val="es-ES_tradnl"/>
        </w:rPr>
        <w:t xml:space="preserve">a operación a cada component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10203 + #040506;</w:t>
      </w:r>
    </w:p>
    <w:p w:rsidR="00743B4C" w:rsidRPr="00A34A1A" w:rsidRDefault="00B92CEA" w:rsidP="00FF1A14">
      <w:pPr>
        <w:ind w:right="-30"/>
        <w:rPr>
          <w:rFonts w:ascii="Consolas"/>
          <w:sz w:val="21"/>
          <w:lang w:val="es-ES_tradnl"/>
        </w:rPr>
      </w:pPr>
      <w:r w:rsidRPr="00A34A1A">
        <w:rPr>
          <w:rFonts w:ascii="Consolas"/>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tres operaciones realizadas son </w:t>
      </w:r>
      <w:r w:rsidRPr="00A34A1A">
        <w:rPr>
          <w:rFonts w:ascii="Consolas"/>
          <w:sz w:val="21"/>
          <w:szCs w:val="22"/>
          <w:lang w:val="es-ES_tradnl"/>
        </w:rPr>
        <w:t>01 + 04 = 05</w:t>
      </w:r>
      <w:r w:rsidRPr="00A34A1A">
        <w:rPr>
          <w:color w:val="1F1A1B"/>
          <w:lang w:val="es-ES_tradnl"/>
        </w:rPr>
        <w:t xml:space="preserve">, </w:t>
      </w:r>
      <w:r w:rsidRPr="00A34A1A">
        <w:rPr>
          <w:rFonts w:ascii="Consolas"/>
          <w:sz w:val="21"/>
          <w:szCs w:val="22"/>
          <w:lang w:val="es-ES_tradnl"/>
        </w:rPr>
        <w:t>02 + 05 = 07</w:t>
      </w:r>
      <w:r w:rsidRPr="00A34A1A">
        <w:rPr>
          <w:color w:val="1F1A1B"/>
          <w:lang w:val="es-ES_tradnl"/>
        </w:rPr>
        <w:t xml:space="preserve"> y </w:t>
      </w:r>
      <w:r w:rsidRPr="00A34A1A">
        <w:rPr>
          <w:rFonts w:ascii="Consolas"/>
          <w:sz w:val="21"/>
          <w:szCs w:val="22"/>
          <w:lang w:val="es-ES_tradnl"/>
        </w:rPr>
        <w:t>03 + 06 = 09</w:t>
      </w:r>
      <w:r w:rsidRPr="00A34A1A">
        <w:rPr>
          <w:color w:val="1F1A1B"/>
          <w:lang w:val="es-ES_tradnl"/>
        </w:rPr>
        <w:t>, por lo que</w:t>
      </w:r>
      <w:r w:rsidR="00CF4456" w:rsidRPr="00A34A1A">
        <w:rPr>
          <w:color w:val="1F1A1B"/>
          <w:lang w:val="es-ES_tradnl"/>
        </w:rPr>
        <w:t xml:space="preserve"> </w:t>
      </w:r>
      <w:r w:rsidRPr="00A34A1A">
        <w:rPr>
          <w:color w:val="1F1A1B"/>
          <w:lang w:val="es-ES_tradnl"/>
        </w:rPr>
        <w:t>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50709;</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la mayoría de los casos, es mejor utilizar las funciones especiales de </w:t>
      </w:r>
      <w:proofErr w:type="spellStart"/>
      <w:r w:rsidRPr="00A34A1A">
        <w:rPr>
          <w:color w:val="1F1A1B"/>
          <w:lang w:val="es-ES_tradnl"/>
        </w:rPr>
        <w:t>SassScript</w:t>
      </w:r>
      <w:proofErr w:type="spellEnd"/>
      <w:r w:rsidRPr="00A34A1A">
        <w:rPr>
          <w:color w:val="1F1A1B"/>
          <w:lang w:val="es-ES_tradnl"/>
        </w:rPr>
        <w:t xml:space="preserve"> para colores que se explicarán más adelante, en vez de realizar operaciones matemáticas sobre ell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rFonts w:ascii="Segoe UI" w:hAnsi="Segoe UI"/>
          <w:lang w:val="es-ES_tradnl"/>
        </w:rPr>
      </w:pPr>
      <w:r w:rsidRPr="00A34A1A">
        <w:rPr>
          <w:color w:val="1F1A1B"/>
          <w:lang w:val="es-ES_tradnl"/>
        </w:rPr>
        <w:lastRenderedPageBreak/>
        <w:t>Las operaciones matemáticas también se pueden realizar combinando colores y números. Ejemplo</w:t>
      </w:r>
      <w:r w:rsidRPr="00A34A1A">
        <w:rPr>
          <w:rFonts w:ascii="Segoe UI" w:hAnsi="Segoe UI"/>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10203 * 2;</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tres operaciones realizadas son </w:t>
      </w:r>
      <w:r w:rsidRPr="00A34A1A">
        <w:rPr>
          <w:rFonts w:ascii="Consolas"/>
          <w:sz w:val="21"/>
          <w:szCs w:val="22"/>
          <w:lang w:val="es-ES_tradnl"/>
        </w:rPr>
        <w:t>01 * 2 = 02</w:t>
      </w:r>
      <w:r w:rsidRPr="00A34A1A">
        <w:rPr>
          <w:color w:val="1F1A1B"/>
          <w:lang w:val="es-ES_tradnl"/>
        </w:rPr>
        <w:t xml:space="preserve">, </w:t>
      </w:r>
      <w:r w:rsidRPr="00A34A1A">
        <w:rPr>
          <w:rFonts w:ascii="Consolas"/>
          <w:sz w:val="21"/>
          <w:szCs w:val="22"/>
          <w:lang w:val="es-ES_tradnl"/>
        </w:rPr>
        <w:t>02 * 2 = 04</w:t>
      </w:r>
      <w:r w:rsidRPr="00A34A1A">
        <w:rPr>
          <w:color w:val="1F1A1B"/>
          <w:lang w:val="es-ES_tradnl"/>
        </w:rPr>
        <w:t xml:space="preserve"> y </w:t>
      </w:r>
      <w:r w:rsidRPr="00A34A1A">
        <w:rPr>
          <w:rFonts w:ascii="Consolas"/>
          <w:sz w:val="21"/>
          <w:szCs w:val="22"/>
          <w:lang w:val="es-ES_tradnl"/>
        </w:rPr>
        <w:t>03 * 2 = 06</w:t>
      </w:r>
      <w:r w:rsidRPr="00A34A1A">
        <w:rPr>
          <w:color w:val="1F1A1B"/>
          <w:lang w:val="es-ES_tradnl"/>
        </w:rPr>
        <w:t>, por lo que 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olor: #020406;</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realizas operaciones sobre colores que incluyen un canal </w:t>
      </w:r>
      <w:proofErr w:type="spellStart"/>
      <w:r w:rsidRPr="00A34A1A">
        <w:rPr>
          <w:color w:val="1F1A1B"/>
          <w:lang w:val="es-ES_tradnl"/>
        </w:rPr>
        <w:t>alpha</w:t>
      </w:r>
      <w:proofErr w:type="spellEnd"/>
      <w:r w:rsidRPr="00A34A1A">
        <w:rPr>
          <w:color w:val="1F1A1B"/>
          <w:lang w:val="es-ES_tradnl"/>
        </w:rPr>
        <w:t xml:space="preserve"> (por ejemplo los que han sido creados con las funciones </w:t>
      </w:r>
      <w:proofErr w:type="spellStart"/>
      <w:proofErr w:type="gramStart"/>
      <w:r w:rsidRPr="00A34A1A">
        <w:rPr>
          <w:rFonts w:ascii="Consolas"/>
          <w:sz w:val="21"/>
          <w:szCs w:val="22"/>
          <w:lang w:val="es-ES_tradnl"/>
        </w:rPr>
        <w:t>rgba</w:t>
      </w:r>
      <w:proofErr w:type="spellEnd"/>
      <w:r w:rsidRPr="00A34A1A">
        <w:rPr>
          <w:rFonts w:ascii="Consolas"/>
          <w:sz w:val="21"/>
          <w:szCs w:val="22"/>
          <w:lang w:val="es-ES_tradnl"/>
        </w:rPr>
        <w:t>(</w:t>
      </w:r>
      <w:proofErr w:type="gramEnd"/>
      <w:r w:rsidRPr="00A34A1A">
        <w:rPr>
          <w:rFonts w:ascii="Consolas"/>
          <w:sz w:val="21"/>
          <w:szCs w:val="22"/>
          <w:lang w:val="es-ES_tradnl"/>
        </w:rPr>
        <w:t>)</w:t>
      </w:r>
      <w:r w:rsidRPr="00A34A1A">
        <w:rPr>
          <w:color w:val="1F1A1B"/>
          <w:lang w:val="es-ES_tradnl"/>
        </w:rPr>
        <w:t xml:space="preserve"> o </w:t>
      </w:r>
      <w:proofErr w:type="spellStart"/>
      <w:r w:rsidRPr="00A34A1A">
        <w:rPr>
          <w:rFonts w:ascii="Consolas"/>
          <w:sz w:val="21"/>
          <w:szCs w:val="22"/>
          <w:lang w:val="es-ES_tradnl"/>
        </w:rPr>
        <w:t>hsla</w:t>
      </w:r>
      <w:proofErr w:type="spellEnd"/>
      <w:r w:rsidRPr="00A34A1A">
        <w:rPr>
          <w:rFonts w:ascii="Consolas"/>
          <w:sz w:val="21"/>
          <w:szCs w:val="22"/>
          <w:lang w:val="es-ES_tradnl"/>
        </w:rPr>
        <w:t>()</w:t>
      </w:r>
      <w:r w:rsidRPr="00A34A1A">
        <w:rPr>
          <w:color w:val="1F1A1B"/>
          <w:lang w:val="es-ES_tradnl"/>
        </w:rPr>
        <w:t xml:space="preserve"> ) los dos colores deben tener el mismo valor </w:t>
      </w:r>
      <w:proofErr w:type="spellStart"/>
      <w:r w:rsidRPr="00A34A1A">
        <w:rPr>
          <w:color w:val="1F1A1B"/>
          <w:lang w:val="es-ES_tradnl"/>
        </w:rPr>
        <w:t>alpha</w:t>
      </w:r>
      <w:proofErr w:type="spellEnd"/>
      <w:r w:rsidRPr="00A34A1A">
        <w:rPr>
          <w:color w:val="1F1A1B"/>
          <w:lang w:val="es-ES_tradnl"/>
        </w:rPr>
        <w:t xml:space="preserve"> para poder realizar la operación con éxito. El motivo es que los cálculos no afectan al valor </w:t>
      </w:r>
      <w:proofErr w:type="spellStart"/>
      <w:r w:rsidRPr="00A34A1A">
        <w:rPr>
          <w:color w:val="1F1A1B"/>
          <w:lang w:val="es-ES_tradnl"/>
        </w:rPr>
        <w:t>alpha</w:t>
      </w:r>
      <w:proofErr w:type="spellEnd"/>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olor: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 xml:space="preserve">255, 0, 0, 0.75) + </w:t>
      </w:r>
      <w:proofErr w:type="spellStart"/>
      <w:r w:rsidRPr="00A34A1A">
        <w:rPr>
          <w:rFonts w:ascii="Consolas"/>
          <w:sz w:val="21"/>
          <w:lang w:val="es-ES_tradnl"/>
        </w:rPr>
        <w:t>rgba</w:t>
      </w:r>
      <w:proofErr w:type="spellEnd"/>
      <w:r w:rsidRPr="00A34A1A">
        <w:rPr>
          <w:rFonts w:ascii="Consolas"/>
          <w:sz w:val="21"/>
          <w:lang w:val="es-ES_tradnl"/>
        </w:rPr>
        <w:t>(0, 255, 0, 0.7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código CSS compilado resultante 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olor: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255, 255, 0, 0.7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anal </w:t>
      </w:r>
      <w:proofErr w:type="spellStart"/>
      <w:r w:rsidRPr="00A34A1A">
        <w:rPr>
          <w:color w:val="1F1A1B"/>
          <w:lang w:val="es-ES_tradnl"/>
        </w:rPr>
        <w:t>alpha</w:t>
      </w:r>
      <w:proofErr w:type="spellEnd"/>
      <w:r w:rsidRPr="00A34A1A">
        <w:rPr>
          <w:color w:val="1F1A1B"/>
          <w:lang w:val="es-ES_tradnl"/>
        </w:rPr>
        <w:t xml:space="preserve"> de un color se puede ajustar con la función </w:t>
      </w:r>
      <w:proofErr w:type="spellStart"/>
      <w:proofErr w:type="gramStart"/>
      <w:r w:rsidRPr="00A34A1A">
        <w:rPr>
          <w:rFonts w:ascii="Consolas"/>
          <w:sz w:val="21"/>
          <w:szCs w:val="22"/>
          <w:lang w:val="es-ES_tradnl"/>
        </w:rPr>
        <w:t>opacify</w:t>
      </w:r>
      <w:proofErr w:type="spellEnd"/>
      <w:r w:rsidRPr="00A34A1A">
        <w:rPr>
          <w:rFonts w:ascii="Consolas"/>
          <w:sz w:val="21"/>
          <w:szCs w:val="22"/>
          <w:lang w:val="es-ES_tradnl"/>
        </w:rPr>
        <w:t>(</w:t>
      </w:r>
      <w:proofErr w:type="gramEnd"/>
      <w:r w:rsidRPr="00A34A1A">
        <w:rPr>
          <w:rFonts w:ascii="Consolas"/>
          <w:sz w:val="21"/>
          <w:szCs w:val="22"/>
          <w:lang w:val="es-ES_tradnl"/>
        </w:rPr>
        <w:t>)</w:t>
      </w:r>
      <w:r w:rsidRPr="00A34A1A">
        <w:rPr>
          <w:color w:val="1F1A1B"/>
          <w:lang w:val="es-ES_tradnl"/>
        </w:rPr>
        <w:t xml:space="preserve"> o </w:t>
      </w:r>
      <w:proofErr w:type="spellStart"/>
      <w:r w:rsidRPr="00A34A1A">
        <w:rPr>
          <w:rFonts w:ascii="Consolas"/>
          <w:sz w:val="21"/>
          <w:szCs w:val="22"/>
          <w:lang w:val="es-ES_tradnl"/>
        </w:rPr>
        <w:t>transparentize</w:t>
      </w:r>
      <w:proofErr w:type="spellEnd"/>
      <w:r w:rsidRPr="00A34A1A">
        <w:rPr>
          <w:rFonts w:ascii="Consolas"/>
          <w:sz w:val="21"/>
          <w:szCs w:val="22"/>
          <w:lang w:val="es-ES_tradnl"/>
        </w:rPr>
        <w:t>()</w:t>
      </w:r>
      <w:r w:rsidRPr="00A34A1A">
        <w:rPr>
          <w:color w:val="1F1A1B"/>
          <w:lang w:val="es-ES_tradnl"/>
        </w:rPr>
        <w:t>.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w:t>
      </w:r>
      <w:proofErr w:type="spellStart"/>
      <w:r w:rsidRPr="00A34A1A">
        <w:rPr>
          <w:rFonts w:ascii="Consolas"/>
          <w:sz w:val="21"/>
          <w:lang w:val="es-ES_tradnl"/>
        </w:rPr>
        <w:t>translucent</w:t>
      </w:r>
      <w:proofErr w:type="spellEnd"/>
      <w:r w:rsidRPr="00A34A1A">
        <w:rPr>
          <w:rFonts w:ascii="Cambria Math" w:hAnsi="Cambria Math" w:cs="Cambria Math"/>
          <w:sz w:val="21"/>
          <w:lang w:val="es-ES_tradnl"/>
        </w:rPr>
        <w:t>‐</w:t>
      </w:r>
      <w:r w:rsidRPr="00A34A1A">
        <w:rPr>
          <w:rFonts w:ascii="Consolas"/>
          <w:sz w:val="21"/>
          <w:lang w:val="es-ES_tradnl"/>
        </w:rPr>
        <w:t xml:space="preserve">red: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255, 0, 0, 0.5);</w:t>
      </w:r>
    </w:p>
    <w:p w:rsidR="00743B4C" w:rsidRPr="00A34A1A" w:rsidRDefault="00743B4C" w:rsidP="00FF1A14">
      <w:pPr>
        <w:ind w:right="-30"/>
        <w:rPr>
          <w:rFonts w:ascii="Consolas"/>
          <w:sz w:val="21"/>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olor: </w:t>
      </w:r>
      <w:proofErr w:type="spellStart"/>
      <w:proofErr w:type="gramStart"/>
      <w:r w:rsidRPr="00A34A1A">
        <w:rPr>
          <w:rFonts w:ascii="Consolas"/>
          <w:sz w:val="21"/>
          <w:lang w:val="es-ES_tradnl"/>
        </w:rPr>
        <w:t>opacify</w:t>
      </w:r>
      <w:proofErr w:type="spellEnd"/>
      <w:r w:rsidRPr="00A34A1A">
        <w:rPr>
          <w:rFonts w:ascii="Consolas"/>
          <w:sz w:val="21"/>
          <w:lang w:val="es-ES_tradnl"/>
        </w:rPr>
        <w:t>(</w:t>
      </w:r>
      <w:proofErr w:type="gramEnd"/>
      <w:r w:rsidRPr="00A34A1A">
        <w:rPr>
          <w:rFonts w:ascii="Consolas"/>
          <w:sz w:val="21"/>
          <w:lang w:val="es-ES_tradnl"/>
        </w:rPr>
        <w:t>$</w:t>
      </w:r>
      <w:proofErr w:type="spellStart"/>
      <w:r w:rsidRPr="00A34A1A">
        <w:rPr>
          <w:rFonts w:ascii="Consolas"/>
          <w:sz w:val="21"/>
          <w:lang w:val="es-ES_tradnl"/>
        </w:rPr>
        <w:t>translucent</w:t>
      </w:r>
      <w:proofErr w:type="spellEnd"/>
      <w:r w:rsidRPr="00A34A1A">
        <w:rPr>
          <w:rFonts w:ascii="Cambria Math" w:hAnsi="Cambria Math" w:cs="Cambria Math"/>
          <w:sz w:val="21"/>
          <w:lang w:val="es-ES_tradnl"/>
        </w:rPr>
        <w:t>‐</w:t>
      </w:r>
      <w:r w:rsidRPr="00A34A1A">
        <w:rPr>
          <w:rFonts w:ascii="Consolas"/>
          <w:sz w:val="21"/>
          <w:lang w:val="es-ES_tradnl"/>
        </w:rPr>
        <w:t>red, 0.3);</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background</w:t>
      </w:r>
      <w:proofErr w:type="spellEnd"/>
      <w:r w:rsidRPr="00A34A1A">
        <w:rPr>
          <w:rFonts w:ascii="Cambria Math" w:hAnsi="Cambria Math" w:cs="Cambria Math"/>
          <w:sz w:val="21"/>
          <w:lang w:val="es-ES_tradnl"/>
        </w:rPr>
        <w:t>‐</w:t>
      </w:r>
      <w:r w:rsidRPr="00A34A1A">
        <w:rPr>
          <w:rFonts w:ascii="Consolas"/>
          <w:sz w:val="21"/>
          <w:lang w:val="es-ES_tradnl"/>
        </w:rPr>
        <w:t xml:space="preserve">color: </w:t>
      </w:r>
      <w:proofErr w:type="spellStart"/>
      <w:proofErr w:type="gramStart"/>
      <w:r w:rsidRPr="00A34A1A">
        <w:rPr>
          <w:rFonts w:ascii="Consolas"/>
          <w:sz w:val="21"/>
          <w:lang w:val="es-ES_tradnl"/>
        </w:rPr>
        <w:t>transparentize</w:t>
      </w:r>
      <w:proofErr w:type="spellEnd"/>
      <w:r w:rsidRPr="00A34A1A">
        <w:rPr>
          <w:rFonts w:ascii="Consolas"/>
          <w:sz w:val="21"/>
          <w:lang w:val="es-ES_tradnl"/>
        </w:rPr>
        <w:t>(</w:t>
      </w:r>
      <w:proofErr w:type="gramEnd"/>
      <w:r w:rsidRPr="00A34A1A">
        <w:rPr>
          <w:rFonts w:ascii="Consolas"/>
          <w:sz w:val="21"/>
          <w:lang w:val="es-ES_tradnl"/>
        </w:rPr>
        <w:t>$</w:t>
      </w:r>
      <w:proofErr w:type="spellStart"/>
      <w:r w:rsidRPr="00A34A1A">
        <w:rPr>
          <w:rFonts w:ascii="Consolas"/>
          <w:sz w:val="21"/>
          <w:lang w:val="es-ES_tradnl"/>
        </w:rPr>
        <w:t>translucent</w:t>
      </w:r>
      <w:proofErr w:type="spellEnd"/>
      <w:r w:rsidRPr="00A34A1A">
        <w:rPr>
          <w:rFonts w:ascii="Cambria Math" w:hAnsi="Cambria Math" w:cs="Cambria Math"/>
          <w:sz w:val="21"/>
          <w:lang w:val="es-ES_tradnl"/>
        </w:rPr>
        <w:t>‐</w:t>
      </w:r>
      <w:r w:rsidRPr="00A34A1A">
        <w:rPr>
          <w:rFonts w:ascii="Consolas"/>
          <w:sz w:val="21"/>
          <w:lang w:val="es-ES_tradnl"/>
        </w:rPr>
        <w:t>red, 0.2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olor: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255, 0, 0, 0.8);</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background</w:t>
      </w:r>
      <w:proofErr w:type="spellEnd"/>
      <w:r w:rsidRPr="00A34A1A">
        <w:rPr>
          <w:rFonts w:ascii="Cambria Math" w:hAnsi="Cambria Math" w:cs="Cambria Math"/>
          <w:sz w:val="21"/>
          <w:lang w:val="es-ES_tradnl"/>
        </w:rPr>
        <w:t>‐</w:t>
      </w:r>
      <w:r w:rsidRPr="00A34A1A">
        <w:rPr>
          <w:rFonts w:ascii="Consolas"/>
          <w:sz w:val="21"/>
          <w:lang w:val="es-ES_tradnl"/>
        </w:rPr>
        <w:t xml:space="preserve">color: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255, 0, 0, 0.25);</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w:t>
      </w:r>
      <w:r w:rsidR="006B5B76" w:rsidRPr="00A34A1A">
        <w:rPr>
          <w:rFonts w:ascii="Nirmala UI" w:hAnsi="Nirmala UI" w:cs="Nirmala UI"/>
          <w:color w:val="1F1A1B"/>
          <w:lang w:val="es-ES_tradnl"/>
        </w:rPr>
        <w:t>fi</w:t>
      </w:r>
      <w:r w:rsidRPr="00A34A1A">
        <w:rPr>
          <w:color w:val="1F1A1B"/>
          <w:lang w:val="es-ES_tradnl"/>
        </w:rPr>
        <w:t xml:space="preserve">ltros de Internet Explorer requieren que todos los colores incluyan una capa </w:t>
      </w:r>
      <w:proofErr w:type="spellStart"/>
      <w:r w:rsidRPr="00A34A1A">
        <w:rPr>
          <w:color w:val="1F1A1B"/>
          <w:lang w:val="es-ES_tradnl"/>
        </w:rPr>
        <w:t>alpha</w:t>
      </w:r>
      <w:proofErr w:type="spellEnd"/>
      <w:r w:rsidRPr="00A34A1A">
        <w:rPr>
          <w:color w:val="1F1A1B"/>
          <w:lang w:val="es-ES_tradnl"/>
        </w:rPr>
        <w:t xml:space="preserve">, y que lo hagan siguiendo estrictamente el formato </w:t>
      </w:r>
      <w:r w:rsidRPr="00A34A1A">
        <w:rPr>
          <w:rFonts w:ascii="Consolas"/>
          <w:sz w:val="21"/>
          <w:szCs w:val="22"/>
          <w:lang w:val="es-ES_tradnl"/>
        </w:rPr>
        <w:t>#AABBCCDD</w:t>
      </w:r>
      <w:r w:rsidRPr="00A34A1A">
        <w:rPr>
          <w:color w:val="1F1A1B"/>
          <w:lang w:val="es-ES_tradnl"/>
        </w:rPr>
        <w:t xml:space="preserve">. Para convertir fácilmente un color a ese formato, utiliza la función </w:t>
      </w:r>
      <w:proofErr w:type="spellStart"/>
      <w:r w:rsidRPr="00A34A1A">
        <w:rPr>
          <w:rFonts w:ascii="Consolas"/>
          <w:sz w:val="21"/>
          <w:szCs w:val="22"/>
          <w:lang w:val="es-ES_tradnl"/>
        </w:rPr>
        <w:t>ie_hex_</w:t>
      </w:r>
      <w:proofErr w:type="gramStart"/>
      <w:r w:rsidRPr="00A34A1A">
        <w:rPr>
          <w:rFonts w:ascii="Consolas"/>
          <w:sz w:val="21"/>
          <w:szCs w:val="22"/>
          <w:lang w:val="es-ES_tradnl"/>
        </w:rPr>
        <w:t>str</w:t>
      </w:r>
      <w:proofErr w:type="spellEnd"/>
      <w:r w:rsidRPr="00A34A1A">
        <w:rPr>
          <w:rFonts w:ascii="Consolas"/>
          <w:sz w:val="21"/>
          <w:szCs w:val="22"/>
          <w:lang w:val="es-ES_tradnl"/>
        </w:rPr>
        <w:t>(</w:t>
      </w:r>
      <w:proofErr w:type="gramEnd"/>
      <w:r w:rsidRPr="00A34A1A">
        <w:rPr>
          <w:rFonts w:ascii="Consolas"/>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w:t>
      </w:r>
      <w:proofErr w:type="spellStart"/>
      <w:r w:rsidRPr="00A34A1A">
        <w:rPr>
          <w:rFonts w:ascii="Consolas"/>
          <w:sz w:val="21"/>
          <w:lang w:val="es-ES_tradnl"/>
        </w:rPr>
        <w:t>translucent</w:t>
      </w:r>
      <w:proofErr w:type="spellEnd"/>
      <w:r w:rsidRPr="00A34A1A">
        <w:rPr>
          <w:rFonts w:ascii="Cambria Math" w:hAnsi="Cambria Math" w:cs="Cambria Math"/>
          <w:sz w:val="21"/>
          <w:lang w:val="es-ES_tradnl"/>
        </w:rPr>
        <w:t>‐</w:t>
      </w:r>
      <w:r w:rsidRPr="00A34A1A">
        <w:rPr>
          <w:rFonts w:ascii="Consolas"/>
          <w:sz w:val="21"/>
          <w:lang w:val="es-ES_tradnl"/>
        </w:rPr>
        <w:t xml:space="preserve">red: </w:t>
      </w:r>
      <w:proofErr w:type="spellStart"/>
      <w:proofErr w:type="gramStart"/>
      <w:r w:rsidRPr="00A34A1A">
        <w:rPr>
          <w:rFonts w:ascii="Consolas"/>
          <w:sz w:val="21"/>
          <w:lang w:val="es-ES_tradnl"/>
        </w:rPr>
        <w:t>rgba</w:t>
      </w:r>
      <w:proofErr w:type="spellEnd"/>
      <w:r w:rsidRPr="00A34A1A">
        <w:rPr>
          <w:rFonts w:ascii="Consolas"/>
          <w:sz w:val="21"/>
          <w:lang w:val="es-ES_tradnl"/>
        </w:rPr>
        <w:t>(</w:t>
      </w:r>
      <w:proofErr w:type="gramEnd"/>
      <w:r w:rsidRPr="00A34A1A">
        <w:rPr>
          <w:rFonts w:ascii="Consolas"/>
          <w:sz w:val="21"/>
          <w:lang w:val="es-ES_tradnl"/>
        </w:rPr>
        <w:t>255, 0, 0, 0.5);</w:t>
      </w:r>
    </w:p>
    <w:p w:rsidR="00743B4C" w:rsidRPr="00A34A1A" w:rsidRDefault="00B92CEA" w:rsidP="00FF1A14">
      <w:pPr>
        <w:ind w:right="-30"/>
        <w:rPr>
          <w:rFonts w:ascii="Consolas"/>
          <w:sz w:val="21"/>
          <w:lang w:val="es-ES_tradnl"/>
        </w:rPr>
      </w:pPr>
      <w:r w:rsidRPr="00A34A1A">
        <w:rPr>
          <w:rFonts w:ascii="Consolas"/>
          <w:sz w:val="21"/>
          <w:lang w:val="es-ES_tradnl"/>
        </w:rPr>
        <w:t>$</w:t>
      </w:r>
      <w:proofErr w:type="spellStart"/>
      <w:r w:rsidRPr="00A34A1A">
        <w:rPr>
          <w:rFonts w:ascii="Consolas"/>
          <w:sz w:val="21"/>
          <w:lang w:val="es-ES_tradnl"/>
        </w:rPr>
        <w:t>green</w:t>
      </w:r>
      <w:proofErr w:type="spellEnd"/>
      <w:r w:rsidRPr="00A34A1A">
        <w:rPr>
          <w:rFonts w:ascii="Consolas"/>
          <w:sz w:val="21"/>
          <w:lang w:val="es-ES_tradnl"/>
        </w:rPr>
        <w:t>: #00ff00;</w:t>
      </w:r>
    </w:p>
    <w:p w:rsidR="00743B4C" w:rsidRPr="00A34A1A" w:rsidRDefault="00743B4C" w:rsidP="00FF1A14">
      <w:pPr>
        <w:ind w:right="-30"/>
        <w:rPr>
          <w:rFonts w:ascii="Consolas"/>
          <w:sz w:val="21"/>
          <w:lang w:val="es-ES_tradnl"/>
        </w:rPr>
      </w:pPr>
    </w:p>
    <w:p w:rsidR="00743B4C" w:rsidRPr="00A34A1A" w:rsidRDefault="00B92CEA" w:rsidP="00FF1A14">
      <w:pPr>
        <w:ind w:right="-30"/>
        <w:rPr>
          <w:rFonts w:ascii="Consolas"/>
          <w:sz w:val="21"/>
          <w:lang w:val="es-ES_tradnl"/>
        </w:rPr>
      </w:pPr>
      <w:proofErr w:type="spellStart"/>
      <w:r w:rsidRPr="00A34A1A">
        <w:rPr>
          <w:rFonts w:ascii="Consolas"/>
          <w:sz w:val="21"/>
          <w:lang w:val="es-ES_tradnl"/>
        </w:rPr>
        <w:lastRenderedPageBreak/>
        <w:t>div</w:t>
      </w:r>
      <w:proofErr w:type="spellEnd"/>
      <w:r w:rsidRPr="00A34A1A">
        <w:rPr>
          <w:rFonts w:ascii="Consolas"/>
          <w:sz w:val="21"/>
          <w:lang w:val="es-ES_tradnl"/>
        </w:rPr>
        <w:t xml:space="preserve">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filter</w:t>
      </w:r>
      <w:proofErr w:type="spellEnd"/>
      <w:r w:rsidRPr="00A34A1A">
        <w:rPr>
          <w:rFonts w:ascii="Consolas"/>
          <w:sz w:val="21"/>
          <w:lang w:val="es-ES_tradnl"/>
        </w:rPr>
        <w:t xml:space="preserve">: </w:t>
      </w:r>
      <w:proofErr w:type="spellStart"/>
      <w:proofErr w:type="gramStart"/>
      <w:r w:rsidRPr="00A34A1A">
        <w:rPr>
          <w:rFonts w:ascii="Consolas"/>
          <w:sz w:val="21"/>
          <w:lang w:val="es-ES_tradnl"/>
        </w:rPr>
        <w:t>progid:DXImageTransform.Microsoft</w:t>
      </w:r>
      <w:proofErr w:type="gramEnd"/>
      <w:r w:rsidRPr="00A34A1A">
        <w:rPr>
          <w:rFonts w:ascii="Consolas"/>
          <w:sz w:val="21"/>
          <w:lang w:val="es-ES_tradnl"/>
        </w:rPr>
        <w:t>.gradient</w:t>
      </w:r>
      <w:proofErr w:type="spellEnd"/>
      <w:r w:rsidRPr="00A34A1A">
        <w:rPr>
          <w:rFonts w:ascii="Consolas"/>
          <w:sz w:val="21"/>
          <w:lang w:val="es-ES_tradnl"/>
        </w:rPr>
        <w:t xml:space="preserve">( </w:t>
      </w:r>
    </w:p>
    <w:p w:rsidR="006B5B76" w:rsidRPr="00A34A1A" w:rsidRDefault="00B92CEA" w:rsidP="00FF1A14">
      <w:pPr>
        <w:ind w:left="567" w:right="-30"/>
        <w:rPr>
          <w:rFonts w:ascii="Consolas"/>
          <w:sz w:val="21"/>
          <w:lang w:val="es-ES_tradnl"/>
        </w:rPr>
      </w:pPr>
      <w:proofErr w:type="spellStart"/>
      <w:r w:rsidRPr="00A34A1A">
        <w:rPr>
          <w:rFonts w:ascii="Consolas"/>
          <w:sz w:val="21"/>
          <w:lang w:val="es-ES_tradnl"/>
        </w:rPr>
        <w:t>enabled</w:t>
      </w:r>
      <w:proofErr w:type="spellEnd"/>
      <w:r w:rsidRPr="00A34A1A">
        <w:rPr>
          <w:rFonts w:ascii="Consolas"/>
          <w:sz w:val="21"/>
          <w:lang w:val="es-ES_tradnl"/>
        </w:rPr>
        <w:t xml:space="preserve">='false', </w:t>
      </w:r>
    </w:p>
    <w:p w:rsidR="006B5B76" w:rsidRPr="00A34A1A" w:rsidRDefault="00B92CEA" w:rsidP="00FF1A14">
      <w:pPr>
        <w:ind w:left="567" w:right="-30"/>
        <w:rPr>
          <w:rFonts w:ascii="Consolas"/>
          <w:sz w:val="21"/>
          <w:lang w:val="es-ES_tradnl"/>
        </w:rPr>
      </w:pPr>
      <w:proofErr w:type="spellStart"/>
      <w:r w:rsidRPr="00A34A1A">
        <w:rPr>
          <w:rFonts w:ascii="Consolas"/>
          <w:sz w:val="21"/>
          <w:lang w:val="es-ES_tradnl"/>
        </w:rPr>
        <w:t>startColorstr</w:t>
      </w:r>
      <w:proofErr w:type="spellEnd"/>
      <w:r w:rsidRPr="00A34A1A">
        <w:rPr>
          <w:rFonts w:ascii="Consolas"/>
          <w:sz w:val="21"/>
          <w:lang w:val="es-ES_tradnl"/>
        </w:rPr>
        <w:t>='#{</w:t>
      </w:r>
      <w:proofErr w:type="spellStart"/>
      <w:r w:rsidRPr="00A34A1A">
        <w:rPr>
          <w:rFonts w:ascii="Consolas"/>
          <w:sz w:val="21"/>
          <w:lang w:val="es-ES_tradnl"/>
        </w:rPr>
        <w:t>ie</w:t>
      </w:r>
      <w:r w:rsidRPr="00A34A1A">
        <w:rPr>
          <w:rFonts w:ascii="Cambria Math" w:hAnsi="Cambria Math" w:cs="Cambria Math"/>
          <w:sz w:val="21"/>
          <w:lang w:val="es-ES_tradnl"/>
        </w:rPr>
        <w:t>‐</w:t>
      </w:r>
      <w:r w:rsidRPr="00A34A1A">
        <w:rPr>
          <w:rFonts w:ascii="Consolas"/>
          <w:sz w:val="21"/>
          <w:lang w:val="es-ES_tradnl"/>
        </w:rPr>
        <w:t>hex</w:t>
      </w:r>
      <w:r w:rsidRPr="00A34A1A">
        <w:rPr>
          <w:rFonts w:ascii="Cambria Math" w:hAnsi="Cambria Math" w:cs="Cambria Math"/>
          <w:sz w:val="21"/>
          <w:lang w:val="es-ES_tradnl"/>
        </w:rPr>
        <w:t>‐</w:t>
      </w:r>
      <w:r w:rsidRPr="00A34A1A">
        <w:rPr>
          <w:rFonts w:ascii="Consolas"/>
          <w:sz w:val="21"/>
          <w:lang w:val="es-ES_tradnl"/>
        </w:rPr>
        <w:t>str</w:t>
      </w:r>
      <w:proofErr w:type="spellEnd"/>
      <w:r w:rsidRPr="00A34A1A">
        <w:rPr>
          <w:rFonts w:ascii="Consolas"/>
          <w:sz w:val="21"/>
          <w:lang w:val="es-ES_tradnl"/>
        </w:rPr>
        <w:t>($</w:t>
      </w:r>
      <w:proofErr w:type="spellStart"/>
      <w:r w:rsidRPr="00A34A1A">
        <w:rPr>
          <w:rFonts w:ascii="Consolas"/>
          <w:sz w:val="21"/>
          <w:lang w:val="es-ES_tradnl"/>
        </w:rPr>
        <w:t>green</w:t>
      </w:r>
      <w:proofErr w:type="spellEnd"/>
      <w:r w:rsidRPr="00A34A1A">
        <w:rPr>
          <w:rFonts w:ascii="Consolas"/>
          <w:sz w:val="21"/>
          <w:lang w:val="es-ES_tradnl"/>
        </w:rPr>
        <w:t xml:space="preserve">)}', </w:t>
      </w:r>
    </w:p>
    <w:p w:rsidR="00743B4C" w:rsidRPr="00A34A1A" w:rsidRDefault="00B92CEA" w:rsidP="00FF1A14">
      <w:pPr>
        <w:ind w:left="567" w:right="-30"/>
        <w:rPr>
          <w:rFonts w:ascii="Consolas"/>
          <w:sz w:val="21"/>
          <w:lang w:val="es-ES_tradnl"/>
        </w:rPr>
      </w:pPr>
      <w:proofErr w:type="spellStart"/>
      <w:r w:rsidRPr="00A34A1A">
        <w:rPr>
          <w:rFonts w:ascii="Consolas"/>
          <w:sz w:val="21"/>
          <w:lang w:val="es-ES_tradnl"/>
        </w:rPr>
        <w:t>endColorstr</w:t>
      </w:r>
      <w:proofErr w:type="spellEnd"/>
      <w:r w:rsidRPr="00A34A1A">
        <w:rPr>
          <w:rFonts w:ascii="Consolas"/>
          <w:sz w:val="21"/>
          <w:lang w:val="es-ES_tradnl"/>
        </w:rPr>
        <w:t>='#{</w:t>
      </w:r>
      <w:proofErr w:type="spellStart"/>
      <w:r w:rsidRPr="00A34A1A">
        <w:rPr>
          <w:rFonts w:ascii="Consolas"/>
          <w:sz w:val="21"/>
          <w:lang w:val="es-ES_tradnl"/>
        </w:rPr>
        <w:t>ie</w:t>
      </w:r>
      <w:r w:rsidRPr="00A34A1A">
        <w:rPr>
          <w:rFonts w:ascii="Cambria Math" w:hAnsi="Cambria Math" w:cs="Cambria Math"/>
          <w:sz w:val="21"/>
          <w:lang w:val="es-ES_tradnl"/>
        </w:rPr>
        <w:t>‐</w:t>
      </w:r>
      <w:r w:rsidRPr="00A34A1A">
        <w:rPr>
          <w:rFonts w:ascii="Consolas"/>
          <w:sz w:val="21"/>
          <w:lang w:val="es-ES_tradnl"/>
        </w:rPr>
        <w:t>hex</w:t>
      </w:r>
      <w:r w:rsidRPr="00A34A1A">
        <w:rPr>
          <w:rFonts w:ascii="Cambria Math" w:hAnsi="Cambria Math" w:cs="Cambria Math"/>
          <w:sz w:val="21"/>
          <w:lang w:val="es-ES_tradnl"/>
        </w:rPr>
        <w:t>‐</w:t>
      </w:r>
      <w:r w:rsidRPr="00A34A1A">
        <w:rPr>
          <w:rFonts w:ascii="Consolas"/>
          <w:sz w:val="21"/>
          <w:lang w:val="es-ES_tradnl"/>
        </w:rPr>
        <w:t>str</w:t>
      </w:r>
      <w:proofErr w:type="spellEnd"/>
      <w:r w:rsidRPr="00A34A1A">
        <w:rPr>
          <w:rFonts w:ascii="Consolas"/>
          <w:sz w:val="21"/>
          <w:lang w:val="es-ES_tradnl"/>
        </w:rPr>
        <w:t>($</w:t>
      </w:r>
      <w:proofErr w:type="spellStart"/>
      <w:r w:rsidRPr="00A34A1A">
        <w:rPr>
          <w:rFonts w:ascii="Consolas"/>
          <w:sz w:val="21"/>
          <w:lang w:val="es-ES_tradnl"/>
        </w:rPr>
        <w:t>translucent</w:t>
      </w:r>
      <w:proofErr w:type="spellEnd"/>
      <w:r w:rsidRPr="00A34A1A">
        <w:rPr>
          <w:rFonts w:ascii="Cambria Math" w:hAnsi="Cambria Math" w:cs="Cambria Math"/>
          <w:sz w:val="21"/>
          <w:lang w:val="es-ES_tradnl"/>
        </w:rPr>
        <w:t>‐</w:t>
      </w:r>
      <w:r w:rsidRPr="00A34A1A">
        <w:rPr>
          <w:rFonts w:ascii="Consolas"/>
          <w:sz w:val="21"/>
          <w:lang w:val="es-ES_tradnl"/>
        </w:rPr>
        <w:t>red)}'</w:t>
      </w:r>
    </w:p>
    <w:p w:rsidR="00743B4C" w:rsidRPr="00A34A1A" w:rsidRDefault="00B92CEA" w:rsidP="00FF1A14">
      <w:pPr>
        <w:ind w:left="284" w:right="-30"/>
        <w:rPr>
          <w:rFonts w:ascii="Consolas"/>
          <w:sz w:val="21"/>
          <w:lang w:val="es-ES_tradnl"/>
        </w:rPr>
      </w:pPr>
      <w:r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proofErr w:type="spellStart"/>
      <w:r w:rsidRPr="00A34A1A">
        <w:rPr>
          <w:rFonts w:ascii="Consolas"/>
          <w:sz w:val="21"/>
          <w:lang w:val="es-ES_tradnl"/>
        </w:rPr>
        <w:t>div</w:t>
      </w:r>
      <w:proofErr w:type="spellEnd"/>
      <w:r w:rsidRPr="00A34A1A">
        <w:rPr>
          <w:rFonts w:ascii="Consolas"/>
          <w:sz w:val="21"/>
          <w:lang w:val="es-ES_tradnl"/>
        </w:rPr>
        <w:t xml:space="preserve"> {</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filter</w:t>
      </w:r>
      <w:proofErr w:type="spellEnd"/>
      <w:r w:rsidRPr="00A34A1A">
        <w:rPr>
          <w:rFonts w:ascii="Consolas"/>
          <w:sz w:val="21"/>
          <w:lang w:val="es-ES_tradnl"/>
        </w:rPr>
        <w:t xml:space="preserve">: </w:t>
      </w:r>
      <w:proofErr w:type="spellStart"/>
      <w:proofErr w:type="gramStart"/>
      <w:r w:rsidRPr="00A34A1A">
        <w:rPr>
          <w:rFonts w:ascii="Consolas"/>
          <w:sz w:val="21"/>
          <w:lang w:val="es-ES_tradnl"/>
        </w:rPr>
        <w:t>progid:DXImageTransform.Microsoft</w:t>
      </w:r>
      <w:proofErr w:type="gramEnd"/>
      <w:r w:rsidRPr="00A34A1A">
        <w:rPr>
          <w:rFonts w:ascii="Consolas"/>
          <w:sz w:val="21"/>
          <w:lang w:val="es-ES_tradnl"/>
        </w:rPr>
        <w:t>.gradient</w:t>
      </w:r>
      <w:proofErr w:type="spellEnd"/>
      <w:r w:rsidRPr="00A34A1A">
        <w:rPr>
          <w:rFonts w:ascii="Consolas"/>
          <w:sz w:val="21"/>
          <w:lang w:val="es-ES_tradnl"/>
        </w:rPr>
        <w:t>(</w:t>
      </w:r>
      <w:proofErr w:type="spellStart"/>
      <w:r w:rsidRPr="00A34A1A">
        <w:rPr>
          <w:rFonts w:ascii="Consolas"/>
          <w:sz w:val="21"/>
          <w:lang w:val="es-ES_tradnl"/>
        </w:rPr>
        <w:t>enabled</w:t>
      </w:r>
      <w:proofErr w:type="spellEnd"/>
      <w:r w:rsidRPr="00A34A1A">
        <w:rPr>
          <w:rFonts w:ascii="Consolas"/>
          <w:sz w:val="21"/>
          <w:lang w:val="es-ES_tradnl"/>
        </w:rPr>
        <w:t xml:space="preserve">='false', </w:t>
      </w:r>
      <w:proofErr w:type="spellStart"/>
      <w:r w:rsidRPr="00A34A1A">
        <w:rPr>
          <w:rFonts w:ascii="Consolas"/>
          <w:sz w:val="21"/>
          <w:lang w:val="es-ES_tradnl"/>
        </w:rPr>
        <w:t>startColorstr</w:t>
      </w:r>
      <w:proofErr w:type="spellEnd"/>
      <w:r w:rsidRPr="00A34A1A">
        <w:rPr>
          <w:rFonts w:ascii="Consolas"/>
          <w:sz w:val="21"/>
          <w:lang w:val="es-ES_tradnl"/>
        </w:rPr>
        <w:t xml:space="preserve">=#F F00FF00, </w:t>
      </w:r>
      <w:proofErr w:type="spellStart"/>
      <w:r w:rsidRPr="00A34A1A">
        <w:rPr>
          <w:rFonts w:ascii="Consolas"/>
          <w:sz w:val="21"/>
          <w:lang w:val="es-ES_tradnl"/>
        </w:rPr>
        <w:t>endColorstr</w:t>
      </w:r>
      <w:proofErr w:type="spellEnd"/>
      <w:r w:rsidRPr="00A34A1A">
        <w:rPr>
          <w:rFonts w:ascii="Consolas"/>
          <w:sz w:val="21"/>
          <w:lang w:val="es-ES_tradnl"/>
        </w:rPr>
        <w:t>=#80FF0000);</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OPERADORES PARA CADENAS DE TEXTO</w:t>
      </w:r>
    </w:p>
    <w:p w:rsidR="00743B4C" w:rsidRPr="00A34A1A" w:rsidRDefault="006B5B76" w:rsidP="00FF1A14">
      <w:pPr>
        <w:pStyle w:val="Textoindependiente"/>
        <w:ind w:right="-30"/>
        <w:rPr>
          <w:color w:val="1F1A1B"/>
          <w:lang w:val="es-ES_tradnl"/>
        </w:rPr>
      </w:pPr>
      <w:r w:rsidRPr="00A34A1A">
        <w:rPr>
          <w:color w:val="1F1A1B"/>
          <w:lang w:val="es-ES_tradnl"/>
        </w:rPr>
        <w:t xml:space="preserve">El operador </w:t>
      </w:r>
      <w:r w:rsidR="00B92CEA" w:rsidRPr="00A34A1A">
        <w:rPr>
          <w:rFonts w:ascii="Consolas"/>
          <w:sz w:val="21"/>
          <w:szCs w:val="22"/>
          <w:lang w:val="es-ES_tradnl"/>
        </w:rPr>
        <w:t>+</w:t>
      </w:r>
      <w:r w:rsidR="00B92CEA" w:rsidRPr="00A34A1A">
        <w:rPr>
          <w:color w:val="1F1A1B"/>
          <w:lang w:val="es-ES_tradnl"/>
        </w:rPr>
        <w:t xml:space="preserve"> se puede utilizar para concatenar dos o más cadenas de text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 xml:space="preserve">cursor: e + </w:t>
      </w:r>
      <w:r w:rsidRPr="00A34A1A">
        <w:rPr>
          <w:rFonts w:ascii="Cambria Math" w:hAnsi="Cambria Math" w:cs="Cambria Math"/>
          <w:sz w:val="21"/>
          <w:lang w:val="es-ES_tradnl"/>
        </w:rPr>
        <w:t>‐</w:t>
      </w:r>
      <w:proofErr w:type="spellStart"/>
      <w:r w:rsidRPr="00A34A1A">
        <w:rPr>
          <w:rFonts w:ascii="Consolas"/>
          <w:sz w:val="21"/>
          <w:lang w:val="es-ES_tradnl"/>
        </w:rPr>
        <w:t>resize</w:t>
      </w:r>
      <w:proofErr w:type="spellEnd"/>
      <w:r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r w:rsidRPr="00A34A1A">
        <w:rPr>
          <w:rFonts w:ascii="Consolas"/>
          <w:sz w:val="21"/>
          <w:lang w:val="es-ES_tradnl"/>
        </w:rPr>
        <w:t>p {</w:t>
      </w:r>
    </w:p>
    <w:p w:rsidR="00743B4C" w:rsidRPr="00A34A1A" w:rsidRDefault="00B92CEA" w:rsidP="00FF1A14">
      <w:pPr>
        <w:ind w:left="284" w:right="-30"/>
        <w:rPr>
          <w:rFonts w:ascii="Consolas"/>
          <w:sz w:val="21"/>
          <w:lang w:val="es-ES_tradnl"/>
        </w:rPr>
      </w:pPr>
      <w:r w:rsidRPr="00A34A1A">
        <w:rPr>
          <w:rFonts w:ascii="Consolas"/>
          <w:sz w:val="21"/>
          <w:lang w:val="es-ES_tradnl"/>
        </w:rPr>
        <w:t>cursor: e</w:t>
      </w:r>
      <w:r w:rsidRPr="00A34A1A">
        <w:rPr>
          <w:rFonts w:ascii="Cambria Math" w:hAnsi="Cambria Math" w:cs="Cambria Math"/>
          <w:sz w:val="21"/>
          <w:lang w:val="es-ES_tradnl"/>
        </w:rPr>
        <w:t>‐</w:t>
      </w:r>
      <w:proofErr w:type="spellStart"/>
      <w:r w:rsidR="006B5B76" w:rsidRPr="00A34A1A">
        <w:rPr>
          <w:rFonts w:ascii="Consolas"/>
          <w:sz w:val="21"/>
          <w:lang w:val="es-ES_tradnl"/>
        </w:rPr>
        <w:t>resize</w:t>
      </w:r>
      <w:proofErr w:type="spellEnd"/>
      <w:r w:rsidR="006B5B76"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la cadena que está a la izquierda del operador </w:t>
      </w:r>
      <w:r w:rsidRPr="00A34A1A">
        <w:rPr>
          <w:rFonts w:ascii="Consolas"/>
          <w:sz w:val="21"/>
          <w:szCs w:val="22"/>
          <w:lang w:val="es-ES_tradnl"/>
        </w:rPr>
        <w:t>+</w:t>
      </w:r>
      <w:r w:rsidRPr="00A34A1A">
        <w:rPr>
          <w:color w:val="1F1A1B"/>
          <w:lang w:val="es-ES_tradnl"/>
        </w:rPr>
        <w:t xml:space="preserve"> está encerrada por comillas, el resultado de la operación será una cadena con comillas. Igualmente, si la cadena de la izquierda no tiene comillas, el resultado</w:t>
      </w:r>
      <w:r w:rsidR="006B5B76" w:rsidRPr="00A34A1A">
        <w:rPr>
          <w:color w:val="1F1A1B"/>
          <w:lang w:val="es-ES_tradnl"/>
        </w:rPr>
        <w:t xml:space="preserve"> será una cadena sin comillas.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proofErr w:type="gramStart"/>
      <w:r w:rsidRPr="00A34A1A">
        <w:rPr>
          <w:rFonts w:ascii="Consolas"/>
          <w:sz w:val="21"/>
          <w:lang w:val="es-ES_tradnl"/>
        </w:rPr>
        <w:t>p:before</w:t>
      </w:r>
      <w:proofErr w:type="gramEnd"/>
      <w:r w:rsidRPr="00A34A1A">
        <w:rPr>
          <w:rFonts w:ascii="Consolas"/>
          <w:sz w:val="21"/>
          <w:lang w:val="es-ES_tradnl"/>
        </w:rPr>
        <w:t xml:space="preserve">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content</w:t>
      </w:r>
      <w:proofErr w:type="spellEnd"/>
      <w:r w:rsidRPr="00A34A1A">
        <w:rPr>
          <w:rFonts w:ascii="Consolas"/>
          <w:sz w:val="21"/>
          <w:lang w:val="es-ES_tradnl"/>
        </w:rPr>
        <w:t>: "</w:t>
      </w:r>
      <w:proofErr w:type="spellStart"/>
      <w:r w:rsidRPr="00A34A1A">
        <w:rPr>
          <w:rFonts w:ascii="Consolas"/>
          <w:sz w:val="21"/>
          <w:lang w:val="es-ES_tradnl"/>
        </w:rPr>
        <w:t>Foo</w:t>
      </w:r>
      <w:proofErr w:type="spellEnd"/>
      <w:r w:rsidRPr="00A34A1A">
        <w:rPr>
          <w:rFonts w:ascii="Consolas"/>
          <w:sz w:val="21"/>
          <w:lang w:val="es-ES_tradnl"/>
        </w:rPr>
        <w:t xml:space="preserve"> " + Bar; </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family</w:t>
      </w:r>
      <w:proofErr w:type="spellEnd"/>
      <w:r w:rsidRPr="00A34A1A">
        <w:rPr>
          <w:rFonts w:ascii="Consolas"/>
          <w:sz w:val="21"/>
          <w:lang w:val="es-ES_tradnl"/>
        </w:rPr>
        <w:t xml:space="preserve">: </w:t>
      </w:r>
      <w:proofErr w:type="spellStart"/>
      <w:r w:rsidRPr="00A34A1A">
        <w:rPr>
          <w:rFonts w:ascii="Consolas"/>
          <w:sz w:val="21"/>
          <w:lang w:val="es-ES_tradnl"/>
        </w:rPr>
        <w:t>sans</w:t>
      </w:r>
      <w:proofErr w:type="spellEnd"/>
      <w:r w:rsidRPr="00A34A1A">
        <w:rPr>
          <w:rFonts w:ascii="Cambria Math" w:hAnsi="Cambria Math" w:cs="Cambria Math"/>
          <w:sz w:val="21"/>
          <w:lang w:val="es-ES_tradnl"/>
        </w:rPr>
        <w:t>‐</w:t>
      </w:r>
      <w:r w:rsidRPr="00A34A1A">
        <w:rPr>
          <w:rFonts w:ascii="Consolas"/>
          <w:sz w:val="21"/>
          <w:lang w:val="es-ES_tradnl"/>
        </w:rPr>
        <w:t xml:space="preserve"> + "</w:t>
      </w:r>
      <w:proofErr w:type="spellStart"/>
      <w:r w:rsidRPr="00A34A1A">
        <w:rPr>
          <w:rFonts w:ascii="Consolas"/>
          <w:sz w:val="21"/>
          <w:lang w:val="es-ES_tradnl"/>
        </w:rPr>
        <w:t>serif</w:t>
      </w:r>
      <w:proofErr w:type="spellEnd"/>
      <w:r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sz w:val="21"/>
          <w:lang w:val="es-ES_tradnl"/>
        </w:rPr>
      </w:pPr>
      <w:proofErr w:type="gramStart"/>
      <w:r w:rsidRPr="00A34A1A">
        <w:rPr>
          <w:rFonts w:ascii="Consolas"/>
          <w:sz w:val="21"/>
          <w:lang w:val="es-ES_tradnl"/>
        </w:rPr>
        <w:t>p:before</w:t>
      </w:r>
      <w:proofErr w:type="gramEnd"/>
      <w:r w:rsidRPr="00A34A1A">
        <w:rPr>
          <w:rFonts w:ascii="Consolas"/>
          <w:sz w:val="21"/>
          <w:lang w:val="es-ES_tradnl"/>
        </w:rPr>
        <w:t xml:space="preserve"> {</w:t>
      </w:r>
    </w:p>
    <w:p w:rsidR="006B5B76" w:rsidRPr="00A34A1A" w:rsidRDefault="00B92CEA" w:rsidP="00FF1A14">
      <w:pPr>
        <w:ind w:left="284" w:right="-30"/>
        <w:rPr>
          <w:rFonts w:ascii="Consolas"/>
          <w:sz w:val="21"/>
          <w:lang w:val="es-ES_tradnl"/>
        </w:rPr>
      </w:pPr>
      <w:proofErr w:type="spellStart"/>
      <w:r w:rsidRPr="00A34A1A">
        <w:rPr>
          <w:rFonts w:ascii="Consolas"/>
          <w:sz w:val="21"/>
          <w:lang w:val="es-ES_tradnl"/>
        </w:rPr>
        <w:t>content</w:t>
      </w:r>
      <w:proofErr w:type="spellEnd"/>
      <w:r w:rsidRPr="00A34A1A">
        <w:rPr>
          <w:rFonts w:ascii="Consolas"/>
          <w:sz w:val="21"/>
          <w:lang w:val="es-ES_tradnl"/>
        </w:rPr>
        <w:t>: "</w:t>
      </w:r>
      <w:proofErr w:type="spellStart"/>
      <w:r w:rsidRPr="00A34A1A">
        <w:rPr>
          <w:rFonts w:ascii="Consolas"/>
          <w:sz w:val="21"/>
          <w:lang w:val="es-ES_tradnl"/>
        </w:rPr>
        <w:t>Foo</w:t>
      </w:r>
      <w:proofErr w:type="spellEnd"/>
      <w:r w:rsidRPr="00A34A1A">
        <w:rPr>
          <w:rFonts w:ascii="Consolas"/>
          <w:sz w:val="21"/>
          <w:lang w:val="es-ES_tradnl"/>
        </w:rPr>
        <w:t xml:space="preserve"> Bar"; </w:t>
      </w:r>
    </w:p>
    <w:p w:rsidR="00743B4C" w:rsidRPr="00A34A1A" w:rsidRDefault="00B92CEA" w:rsidP="00FF1A14">
      <w:pPr>
        <w:ind w:left="284" w:right="-30"/>
        <w:rPr>
          <w:rFonts w:ascii="Consolas"/>
          <w:sz w:val="21"/>
          <w:lang w:val="es-ES_tradnl"/>
        </w:rPr>
      </w:pPr>
      <w:proofErr w:type="spellStart"/>
      <w:r w:rsidRPr="00A34A1A">
        <w:rPr>
          <w:rFonts w:ascii="Consolas"/>
          <w:sz w:val="21"/>
          <w:lang w:val="es-ES_tradnl"/>
        </w:rPr>
        <w:t>font</w:t>
      </w:r>
      <w:r w:rsidRPr="00A34A1A">
        <w:rPr>
          <w:rFonts w:ascii="Cambria Math" w:hAnsi="Cambria Math" w:cs="Cambria Math"/>
          <w:sz w:val="21"/>
          <w:lang w:val="es-ES_tradnl"/>
        </w:rPr>
        <w:t>‐</w:t>
      </w:r>
      <w:r w:rsidRPr="00A34A1A">
        <w:rPr>
          <w:rFonts w:ascii="Consolas"/>
          <w:sz w:val="21"/>
          <w:lang w:val="es-ES_tradnl"/>
        </w:rPr>
        <w:t>family</w:t>
      </w:r>
      <w:proofErr w:type="spellEnd"/>
      <w:r w:rsidRPr="00A34A1A">
        <w:rPr>
          <w:rFonts w:ascii="Consolas"/>
          <w:sz w:val="21"/>
          <w:lang w:val="es-ES_tradnl"/>
        </w:rPr>
        <w:t xml:space="preserve">: </w:t>
      </w:r>
      <w:proofErr w:type="spellStart"/>
      <w:r w:rsidRPr="00A34A1A">
        <w:rPr>
          <w:rFonts w:ascii="Consolas"/>
          <w:sz w:val="21"/>
          <w:lang w:val="es-ES_tradnl"/>
        </w:rPr>
        <w:t>sans</w:t>
      </w:r>
      <w:r w:rsidRPr="00A34A1A">
        <w:rPr>
          <w:rFonts w:ascii="Cambria Math" w:hAnsi="Cambria Math" w:cs="Cambria Math"/>
          <w:sz w:val="21"/>
          <w:lang w:val="es-ES_tradnl"/>
        </w:rPr>
        <w:t>‐</w:t>
      </w:r>
      <w:r w:rsidRPr="00A34A1A">
        <w:rPr>
          <w:rFonts w:ascii="Consolas"/>
          <w:sz w:val="21"/>
          <w:lang w:val="es-ES_tradnl"/>
        </w:rPr>
        <w:t>serif</w:t>
      </w:r>
      <w:proofErr w:type="spellEnd"/>
      <w:r w:rsidRPr="00A34A1A">
        <w:rPr>
          <w:rFonts w:ascii="Consolas"/>
          <w:sz w:val="21"/>
          <w:lang w:val="es-ES_tradnl"/>
        </w:rPr>
        <w:t>;</w:t>
      </w:r>
    </w:p>
    <w:p w:rsidR="00743B4C" w:rsidRPr="00A34A1A" w:rsidRDefault="00B92CEA" w:rsidP="00FF1A14">
      <w:pPr>
        <w:ind w:right="-30"/>
        <w:rPr>
          <w:rFonts w:ascii="Consolas"/>
          <w:sz w:val="21"/>
          <w:lang w:val="es-ES_tradnl"/>
        </w:rPr>
      </w:pPr>
      <w:r w:rsidRPr="00A34A1A">
        <w:rPr>
          <w:rFonts w:ascii="Consolas"/>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or defecto, si dos valores son contiguos, se concatenan con un espacio en blanc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sz w:val="21"/>
          <w:lang w:val="es-ES_tradnl"/>
        </w:rPr>
      </w:pPr>
      <w:proofErr w:type="spellStart"/>
      <w:r w:rsidRPr="00A34A1A">
        <w:rPr>
          <w:rFonts w:ascii="Consolas"/>
          <w:color w:val="1F1A1B"/>
          <w:sz w:val="21"/>
          <w:lang w:val="es-ES_tradnl"/>
        </w:rPr>
        <w:t>margin</w:t>
      </w:r>
      <w:proofErr w:type="spellEnd"/>
      <w:r w:rsidRPr="00A34A1A">
        <w:rPr>
          <w:rFonts w:ascii="Consolas"/>
          <w:color w:val="1F1A1B"/>
          <w:sz w:val="21"/>
          <w:lang w:val="es-ES_tradnl"/>
        </w:rPr>
        <w:t>: 3px + 4px auto;</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margin</w:t>
      </w:r>
      <w:proofErr w:type="spellEnd"/>
      <w:r w:rsidRPr="00A34A1A">
        <w:rPr>
          <w:rFonts w:ascii="Consolas"/>
          <w:color w:val="1F1A1B"/>
          <w:sz w:val="21"/>
          <w:lang w:val="es-ES_tradnl"/>
        </w:rPr>
        <w:t>: 7px aut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Dentro de una cadena de texto puedes utilizar la sintaxis </w:t>
      </w:r>
      <w:proofErr w:type="gramStart"/>
      <w:r w:rsidRPr="00A34A1A">
        <w:rPr>
          <w:rFonts w:ascii="Consolas"/>
          <w:color w:val="1F1A1B"/>
          <w:sz w:val="21"/>
          <w:szCs w:val="22"/>
          <w:lang w:val="es-ES_tradnl"/>
        </w:rPr>
        <w:t>#{ }</w:t>
      </w:r>
      <w:proofErr w:type="gramEnd"/>
      <w:r w:rsidRPr="00A34A1A">
        <w:rPr>
          <w:color w:val="1F1A1B"/>
          <w:lang w:val="es-ES_tradnl"/>
        </w:rPr>
        <w:t xml:space="preserve"> para realizar operaciones matemáticas o para evaluar expresiones antes de incluirlas en la cadena. Esta característica se llama "interpolación de cadenas de text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proofErr w:type="gramStart"/>
      <w:r w:rsidRPr="00A34A1A">
        <w:rPr>
          <w:rFonts w:ascii="Consolas"/>
          <w:color w:val="1F1A1B"/>
          <w:sz w:val="21"/>
          <w:lang w:val="es-ES_tradnl"/>
        </w:rPr>
        <w:t>p: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content</w:t>
      </w:r>
      <w:proofErr w:type="spellEnd"/>
      <w:r w:rsidRPr="00A34A1A">
        <w:rPr>
          <w:rFonts w:ascii="Consolas"/>
          <w:color w:val="1F1A1B"/>
          <w:sz w:val="21"/>
          <w:lang w:val="es-ES_tradnl"/>
        </w:rPr>
        <w:t>: "</w:t>
      </w:r>
      <w:r w:rsidRPr="00A34A1A">
        <w:rPr>
          <w:rFonts w:ascii="Consolas"/>
          <w:color w:val="1F1A1B"/>
          <w:sz w:val="21"/>
          <w:lang w:val="es-ES_tradnl"/>
        </w:rPr>
        <w:t>¡</w:t>
      </w:r>
      <w:r w:rsidRPr="00A34A1A">
        <w:rPr>
          <w:rFonts w:ascii="Consolas"/>
          <w:color w:val="1F1A1B"/>
          <w:sz w:val="21"/>
          <w:lang w:val="es-ES_tradnl"/>
        </w:rPr>
        <w:t xml:space="preserve">Me he comido </w:t>
      </w:r>
      <w:proofErr w:type="gramStart"/>
      <w:r w:rsidRPr="00A34A1A">
        <w:rPr>
          <w:rFonts w:ascii="Consolas"/>
          <w:color w:val="1F1A1B"/>
          <w:sz w:val="21"/>
          <w:lang w:val="es-ES_tradnl"/>
        </w:rPr>
        <w:t>#{</w:t>
      </w:r>
      <w:proofErr w:type="gramEnd"/>
      <w:r w:rsidRPr="00A34A1A">
        <w:rPr>
          <w:rFonts w:ascii="Consolas"/>
          <w:color w:val="1F1A1B"/>
          <w:sz w:val="21"/>
          <w:lang w:val="es-ES_tradnl"/>
        </w:rPr>
        <w:t>5 + 10} pastele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proofErr w:type="gramStart"/>
      <w:r w:rsidRPr="00A34A1A">
        <w:rPr>
          <w:rFonts w:ascii="Consolas"/>
          <w:color w:val="1F1A1B"/>
          <w:sz w:val="21"/>
          <w:lang w:val="es-ES_tradnl"/>
        </w:rPr>
        <w:t>p: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content</w:t>
      </w:r>
      <w:proofErr w:type="spellEnd"/>
      <w:r w:rsidRPr="00A34A1A">
        <w:rPr>
          <w:rFonts w:ascii="Consolas"/>
          <w:color w:val="1F1A1B"/>
          <w:sz w:val="21"/>
          <w:lang w:val="es-ES_tradnl"/>
        </w:rPr>
        <w:t>: "</w:t>
      </w:r>
      <w:r w:rsidRPr="00A34A1A">
        <w:rPr>
          <w:rFonts w:ascii="Consolas"/>
          <w:color w:val="1F1A1B"/>
          <w:sz w:val="21"/>
          <w:lang w:val="es-ES_tradnl"/>
        </w:rPr>
        <w:t>¡</w:t>
      </w:r>
      <w:r w:rsidRPr="00A34A1A">
        <w:rPr>
          <w:rFonts w:ascii="Consolas"/>
          <w:color w:val="1F1A1B"/>
          <w:sz w:val="21"/>
          <w:lang w:val="es-ES_tradnl"/>
        </w:rPr>
        <w:t>Me he comido 15 pasteles!";</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C63900" w:rsidRPr="00A34A1A" w:rsidRDefault="00C63900" w:rsidP="00FF1A14">
      <w:pPr>
        <w:pStyle w:val="Textoindependiente"/>
        <w:ind w:right="-30"/>
        <w:rPr>
          <w:color w:val="1F1A1B"/>
          <w:lang w:val="es-ES_tradnl"/>
        </w:rPr>
      </w:pPr>
      <w:r w:rsidRPr="00A34A1A">
        <w:rPr>
          <w:color w:val="1F1A1B"/>
          <w:lang w:val="es-ES_tradnl"/>
        </w:rPr>
        <w:t>Cuando interpolas una cadena de texto, los valores nulos se consideran cadenas vacía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valu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null</w:t>
      </w:r>
      <w:proofErr w:type="spellEnd"/>
      <w:r w:rsidRPr="00A34A1A">
        <w:rPr>
          <w:rFonts w:ascii="Consolas"/>
          <w:color w:val="1F1A1B"/>
          <w:sz w:val="21"/>
          <w:lang w:val="es-ES_tradnl"/>
        </w:rPr>
        <w:t>;</w:t>
      </w:r>
    </w:p>
    <w:p w:rsidR="00743B4C" w:rsidRPr="00A34A1A" w:rsidRDefault="00743B4C" w:rsidP="00FF1A14">
      <w:pPr>
        <w:pStyle w:val="Textoindependiente"/>
        <w:rPr>
          <w:rFonts w:ascii="Consolas"/>
          <w:sz w:val="22"/>
          <w:lang w:val="es-ES_tradnl"/>
        </w:rPr>
      </w:pPr>
    </w:p>
    <w:p w:rsidR="00743B4C" w:rsidRPr="00A34A1A" w:rsidRDefault="00B92CEA" w:rsidP="00FF1A14">
      <w:pPr>
        <w:ind w:right="343"/>
        <w:rPr>
          <w:rFonts w:ascii="Consolas"/>
          <w:sz w:val="21"/>
          <w:lang w:val="es-ES_tradnl"/>
        </w:rPr>
      </w:pPr>
      <w:proofErr w:type="gramStart"/>
      <w:r w:rsidRPr="00A34A1A">
        <w:rPr>
          <w:rFonts w:ascii="Consolas"/>
          <w:color w:val="1F1A1B"/>
          <w:sz w:val="21"/>
          <w:lang w:val="es-ES_tradnl"/>
        </w:rPr>
        <w:t>p: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hAnsi="Consolas"/>
          <w:sz w:val="21"/>
          <w:lang w:val="es-ES_tradnl"/>
        </w:rPr>
      </w:pPr>
      <w:proofErr w:type="spellStart"/>
      <w:r w:rsidRPr="00A34A1A">
        <w:rPr>
          <w:rFonts w:ascii="Consolas" w:hAnsi="Consolas"/>
          <w:color w:val="1F1A1B"/>
          <w:sz w:val="21"/>
          <w:lang w:val="es-ES_tradnl"/>
        </w:rPr>
        <w:t>content</w:t>
      </w:r>
      <w:proofErr w:type="spellEnd"/>
      <w:r w:rsidRPr="00A34A1A">
        <w:rPr>
          <w:rFonts w:ascii="Consolas" w:hAnsi="Consolas"/>
          <w:color w:val="1F1A1B"/>
          <w:sz w:val="21"/>
          <w:lang w:val="es-ES_tradnl"/>
        </w:rPr>
        <w:t>: "¡Me he comido #{$valor} pasteles!";</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sz w:val="21"/>
          <w:lang w:val="es-ES_tradnl"/>
        </w:rPr>
      </w:pPr>
      <w:proofErr w:type="gramStart"/>
      <w:r w:rsidRPr="00A34A1A">
        <w:rPr>
          <w:rFonts w:ascii="Consolas"/>
          <w:color w:val="1F1A1B"/>
          <w:sz w:val="21"/>
          <w:lang w:val="es-ES_tradnl"/>
        </w:rPr>
        <w:t>p:before</w:t>
      </w:r>
      <w:proofErr w:type="gramEnd"/>
      <w:r w:rsidRPr="00A34A1A">
        <w:rPr>
          <w:rFonts w:ascii="Consolas"/>
          <w:color w:val="1F1A1B"/>
          <w:sz w:val="21"/>
          <w:lang w:val="es-ES_tradnl"/>
        </w:rPr>
        <w:t xml:space="preserve"> {</w:t>
      </w:r>
    </w:p>
    <w:p w:rsidR="00743B4C" w:rsidRPr="00A34A1A" w:rsidRDefault="00B92CEA" w:rsidP="00FF1A14">
      <w:pPr>
        <w:ind w:left="284" w:right="343"/>
        <w:rPr>
          <w:rFonts w:ascii="Consolas" w:hAnsi="Consolas"/>
          <w:sz w:val="21"/>
          <w:lang w:val="es-ES_tradnl"/>
        </w:rPr>
      </w:pPr>
      <w:proofErr w:type="spellStart"/>
      <w:r w:rsidRPr="00A34A1A">
        <w:rPr>
          <w:rFonts w:ascii="Consolas" w:hAnsi="Consolas"/>
          <w:color w:val="1F1A1B"/>
          <w:sz w:val="21"/>
          <w:lang w:val="es-ES_tradnl"/>
        </w:rPr>
        <w:t>content</w:t>
      </w:r>
      <w:proofErr w:type="spellEnd"/>
      <w:r w:rsidRPr="00A34A1A">
        <w:rPr>
          <w:rFonts w:ascii="Consolas" w:hAnsi="Consolas"/>
          <w:color w:val="1F1A1B"/>
          <w:sz w:val="21"/>
          <w:lang w:val="es-ES_tradnl"/>
        </w:rPr>
        <w:t>: "¡Me he comido pasteles!";</w:t>
      </w:r>
    </w:p>
    <w:p w:rsidR="00743B4C" w:rsidRPr="00A34A1A" w:rsidRDefault="00B92CEA" w:rsidP="00FF1A14">
      <w:pPr>
        <w:rPr>
          <w:rFonts w:ascii="Consolas"/>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OPERADORES PARA VALORES LÓGICOS O BOOLEANO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soporta el uso de los tradicionales operadores </w:t>
      </w:r>
      <w:r w:rsidRPr="00A34A1A">
        <w:rPr>
          <w:rFonts w:ascii="Consolas"/>
          <w:color w:val="1F1A1B"/>
          <w:sz w:val="21"/>
          <w:szCs w:val="22"/>
          <w:lang w:val="es-ES_tradnl"/>
        </w:rPr>
        <w:t>and</w:t>
      </w:r>
      <w:r w:rsidRPr="00A34A1A">
        <w:rPr>
          <w:color w:val="1F1A1B"/>
          <w:lang w:val="es-ES_tradnl"/>
        </w:rPr>
        <w:t xml:space="preserve">, </w:t>
      </w:r>
      <w:proofErr w:type="spellStart"/>
      <w:r w:rsidRPr="00A34A1A">
        <w:rPr>
          <w:rFonts w:ascii="Consolas"/>
          <w:color w:val="1F1A1B"/>
          <w:sz w:val="21"/>
          <w:szCs w:val="22"/>
          <w:lang w:val="es-ES_tradnl"/>
        </w:rPr>
        <w:t>or</w:t>
      </w:r>
      <w:proofErr w:type="spellEnd"/>
      <w:r w:rsidRPr="00A34A1A">
        <w:rPr>
          <w:color w:val="1F1A1B"/>
          <w:lang w:val="es-ES_tradnl"/>
        </w:rPr>
        <w:t xml:space="preserve"> y </w:t>
      </w:r>
      <w:proofErr w:type="spellStart"/>
      <w:r w:rsidRPr="00A34A1A">
        <w:rPr>
          <w:rFonts w:ascii="Consolas"/>
          <w:color w:val="1F1A1B"/>
          <w:sz w:val="21"/>
          <w:szCs w:val="22"/>
          <w:lang w:val="es-ES_tradnl"/>
        </w:rPr>
        <w:t>not</w:t>
      </w:r>
      <w:proofErr w:type="spellEnd"/>
      <w:r w:rsidRPr="00A34A1A">
        <w:rPr>
          <w:rFonts w:ascii="Consolas"/>
          <w:color w:val="1F1A1B"/>
          <w:sz w:val="21"/>
          <w:szCs w:val="22"/>
          <w:lang w:val="es-ES_tradnl"/>
        </w:rPr>
        <w:t xml:space="preserve"> </w:t>
      </w:r>
      <w:r w:rsidRPr="00A34A1A">
        <w:rPr>
          <w:color w:val="1F1A1B"/>
          <w:lang w:val="es-ES_tradnl"/>
        </w:rPr>
        <w:t>sobre los valores lógicos o booleanos.</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OPERADORES PARA LISTA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no de</w:t>
      </w:r>
      <w:r w:rsidR="00C63900" w:rsidRPr="00A34A1A">
        <w:rPr>
          <w:rFonts w:ascii="Nirmala UI" w:hAnsi="Nirmala UI" w:cs="Nirmala UI"/>
          <w:color w:val="1F1A1B"/>
          <w:lang w:val="es-ES_tradnl"/>
        </w:rPr>
        <w:t>fi</w:t>
      </w:r>
      <w:r w:rsidRPr="00A34A1A">
        <w:rPr>
          <w:color w:val="1F1A1B"/>
          <w:lang w:val="es-ES_tradnl"/>
        </w:rPr>
        <w:t>ne ningún operador especí</w:t>
      </w:r>
      <w:r w:rsidRPr="00A34A1A">
        <w:rPr>
          <w:rFonts w:ascii="Nirmala UI" w:hAnsi="Nirmala UI" w:cs="Nirmala UI"/>
          <w:color w:val="1F1A1B"/>
          <w:lang w:val="es-ES_tradnl"/>
        </w:rPr>
        <w:t>੬</w:t>
      </w:r>
      <w:r w:rsidRPr="00A34A1A">
        <w:rPr>
          <w:color w:val="1F1A1B"/>
          <w:lang w:val="es-ES_tradnl"/>
        </w:rPr>
        <w:t>co para las listas de elementos, ya que estas se manipulan mediante las funciones especiales que</w:t>
      </w:r>
      <w:r w:rsidR="00AD53C0" w:rsidRPr="00A34A1A">
        <w:rPr>
          <w:color w:val="1F1A1B"/>
          <w:lang w:val="es-ES_tradnl"/>
        </w:rPr>
        <w:t xml:space="preserve"> se explican en los siguientes </w:t>
      </w:r>
      <w:r w:rsidRPr="00A34A1A">
        <w:rPr>
          <w:color w:val="1F1A1B"/>
          <w:lang w:val="es-ES_tradnl"/>
        </w:rPr>
        <w:t>capítulo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PARÉNTESIS</w:t>
      </w:r>
    </w:p>
    <w:p w:rsidR="00743B4C" w:rsidRPr="00A34A1A" w:rsidRDefault="00B92CEA" w:rsidP="00FF1A14">
      <w:pPr>
        <w:pStyle w:val="Textoindependiente"/>
        <w:ind w:right="-30"/>
        <w:rPr>
          <w:color w:val="1F1A1B"/>
          <w:lang w:val="es-ES_tradnl"/>
        </w:rPr>
      </w:pPr>
      <w:r w:rsidRPr="00A34A1A">
        <w:rPr>
          <w:color w:val="1F1A1B"/>
          <w:lang w:val="es-ES_tradnl"/>
        </w:rPr>
        <w:t xml:space="preserve">Puedes añadir paréntesis a cualquier expresión </w:t>
      </w:r>
      <w:proofErr w:type="spellStart"/>
      <w:r w:rsidRPr="00A34A1A">
        <w:rPr>
          <w:color w:val="1F1A1B"/>
          <w:lang w:val="es-ES_tradnl"/>
        </w:rPr>
        <w:t>Sass</w:t>
      </w:r>
      <w:proofErr w:type="spellEnd"/>
      <w:r w:rsidRPr="00A34A1A">
        <w:rPr>
          <w:color w:val="1F1A1B"/>
          <w:lang w:val="es-ES_tradnl"/>
        </w:rPr>
        <w:t xml:space="preserve"> para afectar al orden en el que se realizan las operacion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1em + (2em * 3);</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7em;</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FUNCIONE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de</w:t>
      </w:r>
      <w:r w:rsidR="00C63900" w:rsidRPr="00A34A1A">
        <w:rPr>
          <w:rFonts w:ascii="Nirmala UI" w:hAnsi="Nirmala UI" w:cs="Nirmala UI"/>
          <w:color w:val="1F1A1B"/>
          <w:lang w:val="es-ES_tradnl"/>
        </w:rPr>
        <w:t>fi</w:t>
      </w:r>
      <w:r w:rsidRPr="00A34A1A">
        <w:rPr>
          <w:color w:val="1F1A1B"/>
          <w:lang w:val="es-ES_tradnl"/>
        </w:rPr>
        <w:t>ne algunas funciones muy útiles para crear las hojas de estilos y que utilizan la misma sintaxis que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lor: </w:t>
      </w:r>
      <w:proofErr w:type="spellStart"/>
      <w:proofErr w:type="gramStart"/>
      <w:r w:rsidRPr="00A34A1A">
        <w:rPr>
          <w:rFonts w:ascii="Consolas"/>
          <w:color w:val="1F1A1B"/>
          <w:sz w:val="21"/>
          <w:lang w:val="es-ES_tradnl"/>
        </w:rPr>
        <w:t>hsl</w:t>
      </w:r>
      <w:proofErr w:type="spellEnd"/>
      <w:r w:rsidRPr="00A34A1A">
        <w:rPr>
          <w:rFonts w:ascii="Consolas"/>
          <w:color w:val="1F1A1B"/>
          <w:sz w:val="21"/>
          <w:lang w:val="es-ES_tradnl"/>
        </w:rPr>
        <w:t>(</w:t>
      </w:r>
      <w:proofErr w:type="gramEnd"/>
      <w:r w:rsidRPr="00A34A1A">
        <w:rPr>
          <w:rFonts w:ascii="Consolas"/>
          <w:color w:val="1F1A1B"/>
          <w:sz w:val="21"/>
          <w:lang w:val="es-ES_tradnl"/>
        </w:rPr>
        <w:t>0, 100%, 5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C63900"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C63900" w:rsidRPr="00A34A1A" w:rsidRDefault="00C63900"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lor: #ff000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 xml:space="preserve">ARGUMENTOS </w:t>
      </w:r>
      <w:r w:rsidR="00B92CEA" w:rsidRPr="00A34A1A">
        <w:rPr>
          <w:lang w:val="es-ES_tradnl"/>
        </w:rPr>
        <w:t>con nombre</w:t>
      </w:r>
    </w:p>
    <w:p w:rsidR="00743B4C" w:rsidRPr="00A34A1A" w:rsidRDefault="00B92CEA" w:rsidP="00FF1A14">
      <w:pPr>
        <w:pStyle w:val="Textoindependiente"/>
        <w:ind w:right="-30"/>
        <w:rPr>
          <w:color w:val="1F1A1B"/>
          <w:lang w:val="es-ES_tradnl"/>
        </w:rPr>
      </w:pPr>
      <w:r w:rsidRPr="00A34A1A">
        <w:rPr>
          <w:color w:val="1F1A1B"/>
          <w:lang w:val="es-ES_tradnl"/>
        </w:rPr>
        <w:t xml:space="preserve">Para que su uso sea más </w:t>
      </w:r>
      <w:r w:rsidR="00A34A1A">
        <w:rPr>
          <w:rFonts w:ascii="Nirmala UI" w:hAnsi="Nirmala UI" w:cs="Nirmala UI"/>
          <w:color w:val="1F1A1B"/>
          <w:lang w:val="es-ES_tradnl"/>
        </w:rPr>
        <w:t>fl</w:t>
      </w:r>
      <w:r w:rsidRPr="00A34A1A">
        <w:rPr>
          <w:color w:val="1F1A1B"/>
          <w:lang w:val="es-ES_tradnl"/>
        </w:rPr>
        <w:t xml:space="preserve">exible, a las funciones de </w:t>
      </w:r>
      <w:proofErr w:type="spellStart"/>
      <w:r w:rsidRPr="00A34A1A">
        <w:rPr>
          <w:color w:val="1F1A1B"/>
          <w:lang w:val="es-ES_tradnl"/>
        </w:rPr>
        <w:t>Sass</w:t>
      </w:r>
      <w:proofErr w:type="spellEnd"/>
      <w:r w:rsidRPr="00A34A1A">
        <w:rPr>
          <w:color w:val="1F1A1B"/>
          <w:lang w:val="es-ES_tradnl"/>
        </w:rPr>
        <w:t xml:space="preserve"> les puedes pasar argumentos con nombre. De esta manera no es obligatorio respetar el orden en el que se de</w:t>
      </w:r>
      <w:r w:rsidRPr="00A34A1A">
        <w:rPr>
          <w:rFonts w:ascii="Nirmala UI" w:hAnsi="Nirmala UI" w:cs="Nirmala UI"/>
          <w:color w:val="1F1A1B"/>
          <w:lang w:val="es-ES_tradnl"/>
        </w:rPr>
        <w:t>੬</w:t>
      </w:r>
      <w:r w:rsidRPr="00A34A1A">
        <w:rPr>
          <w:color w:val="1F1A1B"/>
          <w:lang w:val="es-ES_tradnl"/>
        </w:rPr>
        <w:t>nieron los argumentos, sólo su nombre:</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lor: </w:t>
      </w:r>
      <w:proofErr w:type="spellStart"/>
      <w:proofErr w:type="gramStart"/>
      <w:r w:rsidRPr="00A34A1A">
        <w:rPr>
          <w:rFonts w:ascii="Consolas"/>
          <w:color w:val="1F1A1B"/>
          <w:sz w:val="21"/>
          <w:lang w:val="es-ES_tradnl"/>
        </w:rPr>
        <w:t>hsl</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hue</w:t>
      </w:r>
      <w:proofErr w:type="spellEnd"/>
      <w:r w:rsidRPr="00A34A1A">
        <w:rPr>
          <w:rFonts w:ascii="Consolas"/>
          <w:color w:val="1F1A1B"/>
          <w:sz w:val="21"/>
          <w:lang w:val="es-ES_tradnl"/>
        </w:rPr>
        <w:t>: 0, $</w:t>
      </w:r>
      <w:proofErr w:type="spellStart"/>
      <w:r w:rsidRPr="00A34A1A">
        <w:rPr>
          <w:rFonts w:ascii="Consolas"/>
          <w:color w:val="1F1A1B"/>
          <w:sz w:val="21"/>
          <w:lang w:val="es-ES_tradnl"/>
        </w:rPr>
        <w:t>saturation</w:t>
      </w:r>
      <w:proofErr w:type="spellEnd"/>
      <w:r w:rsidRPr="00A34A1A">
        <w:rPr>
          <w:rFonts w:ascii="Consolas"/>
          <w:color w:val="1F1A1B"/>
          <w:sz w:val="21"/>
          <w:lang w:val="es-ES_tradnl"/>
        </w:rPr>
        <w:t>: 100%, $</w:t>
      </w:r>
      <w:proofErr w:type="spellStart"/>
      <w:r w:rsidRPr="00A34A1A">
        <w:rPr>
          <w:rFonts w:ascii="Consolas"/>
          <w:color w:val="1F1A1B"/>
          <w:sz w:val="21"/>
          <w:lang w:val="es-ES_tradnl"/>
        </w:rPr>
        <w:t>lightness</w:t>
      </w:r>
      <w:proofErr w:type="spellEnd"/>
      <w:r w:rsidRPr="00A34A1A">
        <w:rPr>
          <w:rFonts w:ascii="Consolas"/>
          <w:color w:val="1F1A1B"/>
          <w:sz w:val="21"/>
          <w:lang w:val="es-ES_tradnl"/>
        </w:rPr>
        <w:t>: 50%);</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unque obviamente esta forma de usar las funciones no es tan concisa, hace que las hojas de estilo resultantes sean mucho más fáciles de leer. </w:t>
      </w:r>
      <w:r w:rsidR="00A34A1A" w:rsidRPr="00A34A1A">
        <w:rPr>
          <w:color w:val="1F1A1B"/>
          <w:lang w:val="es-ES_tradnl"/>
        </w:rPr>
        <w:t>Además,</w:t>
      </w:r>
      <w:r w:rsidRPr="00A34A1A">
        <w:rPr>
          <w:color w:val="1F1A1B"/>
          <w:lang w:val="es-ES_tradnl"/>
        </w:rPr>
        <w:t xml:space="preserve"> permite que las funciones tengan interfaces más </w:t>
      </w:r>
      <w:r w:rsidR="00C63900" w:rsidRPr="00A34A1A">
        <w:rPr>
          <w:rFonts w:ascii="Nirmala UI" w:hAnsi="Nirmala UI" w:cs="Nirmala UI"/>
          <w:color w:val="1F1A1B"/>
          <w:lang w:val="es-ES_tradnl"/>
        </w:rPr>
        <w:t>fl</w:t>
      </w:r>
      <w:r w:rsidRPr="00A34A1A">
        <w:rPr>
          <w:color w:val="1F1A1B"/>
          <w:lang w:val="es-ES_tradnl"/>
        </w:rPr>
        <w:t xml:space="preserve">exibles y fáciles de usar, </w:t>
      </w:r>
      <w:proofErr w:type="spellStart"/>
      <w:r w:rsidRPr="00A34A1A">
        <w:rPr>
          <w:color w:val="1F1A1B"/>
          <w:lang w:val="es-ES_tradnl"/>
        </w:rPr>
        <w:t>aún</w:t>
      </w:r>
      <w:proofErr w:type="spellEnd"/>
      <w:r w:rsidRPr="00A34A1A">
        <w:rPr>
          <w:color w:val="1F1A1B"/>
          <w:lang w:val="es-ES_tradnl"/>
        </w:rPr>
        <w:t xml:space="preserve"> cuando incluyan muchos argument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argumentos con nombre se pueden pasar en cualquier orden y puedes omitir los que tienen un valor por defecto. Además, como los argumentos con nombre en realidad son nombres de variables, puedes utilizar in</w:t>
      </w:r>
      <w:r w:rsidR="00AD53C0" w:rsidRPr="00A34A1A">
        <w:rPr>
          <w:color w:val="1F1A1B"/>
          <w:lang w:val="es-ES_tradnl"/>
        </w:rPr>
        <w:t xml:space="preserve">distintamente guiones medios y </w:t>
      </w:r>
      <w:r w:rsidRPr="00A34A1A">
        <w:rPr>
          <w:color w:val="1F1A1B"/>
          <w:lang w:val="es-ES_tradnl"/>
        </w:rPr>
        <w:t>baj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los próximos capítulos se detalla la lista completa de funciones </w:t>
      </w:r>
      <w:proofErr w:type="spellStart"/>
      <w:r w:rsidRPr="00A34A1A">
        <w:rPr>
          <w:color w:val="1F1A1B"/>
          <w:lang w:val="es-ES_tradnl"/>
        </w:rPr>
        <w:t>Sass</w:t>
      </w:r>
      <w:proofErr w:type="spellEnd"/>
      <w:r w:rsidRPr="00A34A1A">
        <w:rPr>
          <w:color w:val="1F1A1B"/>
          <w:lang w:val="es-ES_tradnl"/>
        </w:rPr>
        <w:t xml:space="preserve"> y los nombres de todos sus argumento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INTERPOLACIÓN</w:t>
      </w:r>
    </w:p>
    <w:p w:rsidR="00743B4C" w:rsidRPr="00A34A1A" w:rsidRDefault="00B92CEA" w:rsidP="00FF1A14">
      <w:pPr>
        <w:pStyle w:val="Textoindependiente"/>
        <w:ind w:right="-30"/>
        <w:rPr>
          <w:color w:val="1F1A1B"/>
          <w:lang w:val="es-ES_tradnl"/>
        </w:rPr>
      </w:pPr>
      <w:r w:rsidRPr="00A34A1A">
        <w:rPr>
          <w:color w:val="1F1A1B"/>
          <w:lang w:val="es-ES_tradnl"/>
        </w:rPr>
        <w:t>Las variables de</w:t>
      </w:r>
      <w:r w:rsidRPr="00A34A1A">
        <w:rPr>
          <w:rFonts w:ascii="Nirmala UI" w:hAnsi="Nirmala UI" w:cs="Nirmala UI"/>
          <w:color w:val="1F1A1B"/>
          <w:lang w:val="es-ES_tradnl"/>
        </w:rPr>
        <w:t>੬</w:t>
      </w:r>
      <w:r w:rsidRPr="00A34A1A">
        <w:rPr>
          <w:color w:val="1F1A1B"/>
          <w:lang w:val="es-ES_tradnl"/>
        </w:rPr>
        <w:t xml:space="preserve">nidas con </w:t>
      </w:r>
      <w:proofErr w:type="spellStart"/>
      <w:r w:rsidRPr="00A34A1A">
        <w:rPr>
          <w:color w:val="1F1A1B"/>
          <w:lang w:val="es-ES_tradnl"/>
        </w:rPr>
        <w:t>SassScript</w:t>
      </w:r>
      <w:proofErr w:type="spellEnd"/>
      <w:r w:rsidRPr="00A34A1A">
        <w:rPr>
          <w:color w:val="1F1A1B"/>
          <w:lang w:val="es-ES_tradnl"/>
        </w:rPr>
        <w:t xml:space="preserve"> se pueden utilizar incluso en los nombres de los selectores y de las propiedad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nam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oo</w:t>
      </w:r>
      <w:proofErr w:type="spell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att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w:t>
      </w:r>
      <w:proofErr w:type="spellStart"/>
      <w:r w:rsidRPr="00A34A1A">
        <w:rPr>
          <w:rFonts w:ascii="Consolas"/>
          <w:color w:val="1F1A1B"/>
          <w:sz w:val="21"/>
          <w:lang w:val="es-ES_tradnl"/>
        </w:rPr>
        <w:t>name</w:t>
      </w:r>
      <w:proofErr w:type="spellEnd"/>
      <w:r w:rsidRPr="00A34A1A">
        <w:rPr>
          <w:rFonts w:ascii="Consolas"/>
          <w:color w:val="1F1A1B"/>
          <w:sz w:val="21"/>
          <w:lang w:val="es-ES_tradnl"/>
        </w:rPr>
        <w:t>}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lastRenderedPageBreak/>
        <w:t>#{$</w:t>
      </w:r>
      <w:proofErr w:type="gramStart"/>
      <w:r w:rsidRPr="00A34A1A">
        <w:rPr>
          <w:rFonts w:ascii="Consolas"/>
          <w:color w:val="1F1A1B"/>
          <w:sz w:val="21"/>
          <w:lang w:val="es-ES_tradnl"/>
        </w:rPr>
        <w:t>attr}</w:t>
      </w:r>
      <w:r w:rsidRPr="00A34A1A">
        <w:rPr>
          <w:rFonts w:ascii="Cambria Math" w:hAnsi="Cambria Math" w:cs="Cambria Math"/>
          <w:color w:val="1F1A1B"/>
          <w:sz w:val="21"/>
          <w:lang w:val="es-ES_tradnl"/>
        </w:rPr>
        <w:t>‐</w:t>
      </w:r>
      <w:proofErr w:type="gramEnd"/>
      <w:r w:rsidRPr="00A34A1A">
        <w:rPr>
          <w:rFonts w:ascii="Consolas"/>
          <w:color w:val="1F1A1B"/>
          <w:sz w:val="21"/>
          <w:lang w:val="es-ES_tradnl"/>
        </w:rPr>
        <w:t>color: blue;</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C63900" w:rsidRPr="00A34A1A" w:rsidRDefault="00C63900" w:rsidP="00FF1A14">
      <w:pPr>
        <w:ind w:right="343"/>
        <w:rPr>
          <w:rFonts w:ascii="Consolas"/>
          <w:color w:val="1F1A1B"/>
          <w:sz w:val="21"/>
          <w:lang w:val="es-ES_tradnl"/>
        </w:rPr>
      </w:pPr>
      <w:proofErr w:type="spellStart"/>
      <w:r w:rsidRPr="00A34A1A">
        <w:rPr>
          <w:rFonts w:ascii="Consolas"/>
          <w:color w:val="1F1A1B"/>
          <w:sz w:val="21"/>
          <w:lang w:val="es-ES_tradnl"/>
        </w:rPr>
        <w:t>p.foo</w:t>
      </w:r>
      <w:proofErr w:type="spellEnd"/>
      <w:r w:rsidR="00B92CEA" w:rsidRPr="00A34A1A">
        <w:rPr>
          <w:rFonts w:ascii="Consolas"/>
          <w:color w:val="1F1A1B"/>
          <w:sz w:val="21"/>
          <w:lang w:val="es-ES_tradnl"/>
        </w:rPr>
        <w:t xml:space="preserve"> {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blue;</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C63900" w:rsidP="00FF1A14">
      <w:pPr>
        <w:pStyle w:val="Textoindependiente"/>
        <w:ind w:right="-30"/>
        <w:rPr>
          <w:color w:val="1F1A1B"/>
          <w:lang w:val="es-ES_tradnl"/>
        </w:rPr>
      </w:pPr>
      <w:r w:rsidRPr="00A34A1A">
        <w:rPr>
          <w:color w:val="1F1A1B"/>
          <w:lang w:val="es-ES_tradnl"/>
        </w:rPr>
        <w:t>También es posible usar</w:t>
      </w:r>
      <w:r w:rsidR="00B92CEA" w:rsidRPr="00A34A1A">
        <w:rPr>
          <w:color w:val="1F1A1B"/>
          <w:lang w:val="es-ES_tradnl"/>
        </w:rPr>
        <w:t xml:space="preserve"> </w:t>
      </w:r>
      <w:proofErr w:type="gramStart"/>
      <w:r w:rsidR="00B92CEA" w:rsidRPr="00A34A1A">
        <w:rPr>
          <w:rFonts w:ascii="Consolas"/>
          <w:color w:val="1F1A1B"/>
          <w:sz w:val="21"/>
          <w:szCs w:val="22"/>
          <w:lang w:val="es-ES_tradnl"/>
        </w:rPr>
        <w:t>#{ }</w:t>
      </w:r>
      <w:proofErr w:type="gramEnd"/>
      <w:r w:rsidR="00B92CEA" w:rsidRPr="00A34A1A">
        <w:rPr>
          <w:color w:val="1F1A1B"/>
          <w:lang w:val="es-ES_tradnl"/>
        </w:rPr>
        <w:t xml:space="preserve"> en los valores de las propiedades. Normalmente es mejor utilizar una variable, pero la ventaja de usar </w:t>
      </w:r>
      <w:proofErr w:type="gramStart"/>
      <w:r w:rsidR="00B92CEA" w:rsidRPr="00A34A1A">
        <w:rPr>
          <w:rFonts w:ascii="Consolas"/>
          <w:color w:val="1F1A1B"/>
          <w:sz w:val="21"/>
          <w:szCs w:val="22"/>
          <w:lang w:val="es-ES_tradnl"/>
        </w:rPr>
        <w:t>#{ }</w:t>
      </w:r>
      <w:proofErr w:type="gramEnd"/>
      <w:r w:rsidR="00B92CEA" w:rsidRPr="00A34A1A">
        <w:rPr>
          <w:color w:val="1F1A1B"/>
          <w:lang w:val="es-ES_tradnl"/>
        </w:rPr>
        <w:t xml:space="preserve"> es que todas las operaciones que estén cerca suyo se interpretan como código CSS normal y corrient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12px;</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line</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height</w:t>
      </w:r>
      <w:proofErr w:type="spellEnd"/>
      <w:r w:rsidRPr="00A34A1A">
        <w:rPr>
          <w:rFonts w:ascii="Consolas"/>
          <w:color w:val="1F1A1B"/>
          <w:sz w:val="21"/>
          <w:lang w:val="es-ES_tradnl"/>
        </w:rPr>
        <w:t>: 30px;</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font</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size}/</w:t>
      </w:r>
      <w:proofErr w:type="gramEnd"/>
      <w:r w:rsidRPr="00A34A1A">
        <w:rPr>
          <w:rFonts w:ascii="Consolas"/>
          <w:color w:val="1F1A1B"/>
          <w:sz w:val="21"/>
          <w:lang w:val="es-ES_tradnl"/>
        </w:rPr>
        <w:t>#{$line</w:t>
      </w:r>
      <w:r w:rsidRPr="00A34A1A">
        <w:rPr>
          <w:rFonts w:ascii="Cambria Math" w:hAnsi="Cambria Math" w:cs="Cambria Math"/>
          <w:color w:val="1F1A1B"/>
          <w:sz w:val="21"/>
          <w:lang w:val="es-ES_tradnl"/>
        </w:rPr>
        <w:t>‐</w:t>
      </w:r>
      <w:r w:rsidRPr="00A34A1A">
        <w:rPr>
          <w:rFonts w:ascii="Consolas"/>
          <w:color w:val="1F1A1B"/>
          <w:sz w:val="21"/>
          <w:lang w:val="es-ES_tradnl"/>
        </w:rPr>
        <w:t>heigh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43"/>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12px/30px;</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VARIABLES CON VALORES POR DEFECTO</w:t>
      </w:r>
    </w:p>
    <w:p w:rsidR="00743B4C" w:rsidRPr="00A34A1A" w:rsidRDefault="00B92CEA" w:rsidP="00FF1A14">
      <w:pPr>
        <w:pStyle w:val="Textoindependiente"/>
        <w:ind w:right="-30"/>
        <w:rPr>
          <w:color w:val="1F1A1B"/>
          <w:lang w:val="es-ES_tradnl"/>
        </w:rPr>
      </w:pPr>
      <w:r w:rsidRPr="00A34A1A">
        <w:rPr>
          <w:color w:val="1F1A1B"/>
          <w:lang w:val="es-ES_tradnl"/>
        </w:rPr>
        <w:t xml:space="preserve">La palabra </w:t>
      </w:r>
      <w:proofErr w:type="gramStart"/>
      <w:r w:rsidRPr="00A34A1A">
        <w:rPr>
          <w:color w:val="1F1A1B"/>
          <w:lang w:val="es-ES_tradnl"/>
        </w:rPr>
        <w:t xml:space="preserve">reservada </w:t>
      </w:r>
      <w:r w:rsidRPr="00A34A1A">
        <w:rPr>
          <w:rFonts w:ascii="Consolas"/>
          <w:color w:val="1F1A1B"/>
          <w:sz w:val="21"/>
          <w:szCs w:val="22"/>
          <w:lang w:val="es-ES_tradnl"/>
        </w:rPr>
        <w:t>!default</w:t>
      </w:r>
      <w:proofErr w:type="gramEnd"/>
      <w:r w:rsidRPr="00A34A1A">
        <w:rPr>
          <w:color w:val="1F1A1B"/>
          <w:lang w:val="es-ES_tradnl"/>
        </w:rPr>
        <w:t xml:space="preserve"> permite controlar la asignación de valores a las variables de manera mucho más precisa. Si una varia</w:t>
      </w:r>
      <w:r w:rsidR="00C63900" w:rsidRPr="00A34A1A">
        <w:rPr>
          <w:color w:val="1F1A1B"/>
          <w:lang w:val="es-ES_tradnl"/>
        </w:rPr>
        <w:t>ble ya tenía un valor asignado</w:t>
      </w:r>
      <w:proofErr w:type="gramStart"/>
      <w:r w:rsidR="00C63900" w:rsidRPr="00A34A1A">
        <w:rPr>
          <w:color w:val="1F1A1B"/>
          <w:lang w:val="es-ES_tradnl"/>
        </w:rPr>
        <w:t>,</w:t>
      </w:r>
      <w:r w:rsidRPr="00A34A1A">
        <w:rPr>
          <w:color w:val="1F1A1B"/>
          <w:lang w:val="es-ES_tradnl"/>
        </w:rPr>
        <w:t xml:space="preserve"> </w:t>
      </w:r>
      <w:r w:rsidRPr="00A34A1A">
        <w:rPr>
          <w:rFonts w:ascii="Consolas"/>
          <w:color w:val="1F1A1B"/>
          <w:sz w:val="21"/>
          <w:szCs w:val="22"/>
          <w:lang w:val="es-ES_tradnl"/>
        </w:rPr>
        <w:t>!default</w:t>
      </w:r>
      <w:proofErr w:type="gramEnd"/>
      <w:r w:rsidRPr="00A34A1A">
        <w:rPr>
          <w:color w:val="1F1A1B"/>
          <w:lang w:val="es-ES_tradnl"/>
        </w:rPr>
        <w:t xml:space="preserve"> hace que se mantenga sin cambios. Si la variable no existía o no tenía ningún valor, se utiliza el nuevo valor asignado.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contenido: "Primer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contenido: "</w:t>
      </w:r>
      <w:r w:rsidRPr="00A34A1A">
        <w:rPr>
          <w:rFonts w:ascii="Consolas"/>
          <w:color w:val="1F1A1B"/>
          <w:sz w:val="21"/>
          <w:lang w:val="es-ES_tradnl"/>
        </w:rPr>
        <w:t>¿</w:t>
      </w:r>
      <w:r w:rsidRPr="00A34A1A">
        <w:rPr>
          <w:rFonts w:ascii="Consolas"/>
          <w:color w:val="1F1A1B"/>
          <w:sz w:val="21"/>
          <w:lang w:val="es-ES_tradnl"/>
        </w:rPr>
        <w:t xml:space="preserve">Segundo contenido?" </w:t>
      </w:r>
      <w:proofErr w:type="gramStart"/>
      <w:r w:rsidRPr="00A34A1A">
        <w:rPr>
          <w:rFonts w:ascii="Consolas"/>
          <w:color w:val="1F1A1B"/>
          <w:sz w:val="21"/>
          <w:lang w:val="es-ES_tradnl"/>
        </w:rPr>
        <w:t>!default</w:t>
      </w:r>
      <w:proofErr w:type="gram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nuevo_contenido</w:t>
      </w:r>
      <w:proofErr w:type="spellEnd"/>
      <w:r w:rsidRPr="00A34A1A">
        <w:rPr>
          <w:rFonts w:ascii="Consolas"/>
          <w:color w:val="1F1A1B"/>
          <w:sz w:val="21"/>
          <w:lang w:val="es-ES_tradnl"/>
        </w:rPr>
        <w:t>: "Tercer contenido</w:t>
      </w:r>
      <w:proofErr w:type="gramStart"/>
      <w:r w:rsidRPr="00A34A1A">
        <w:rPr>
          <w:rFonts w:ascii="Consolas"/>
          <w:color w:val="1F1A1B"/>
          <w:sz w:val="21"/>
          <w:lang w:val="es-ES_tradnl"/>
        </w:rPr>
        <w:t>" !default</w:t>
      </w:r>
      <w:proofErr w:type="gramEnd"/>
      <w:r w:rsidRPr="00A34A1A">
        <w:rPr>
          <w:rFonts w:ascii="Consolas"/>
          <w:color w:val="1F1A1B"/>
          <w:sz w:val="21"/>
          <w:lang w:val="es-ES_tradnl"/>
        </w:rPr>
        <w: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C63900"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ntenido: $contenido;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nuevo</w:t>
      </w:r>
      <w:r w:rsidRPr="00A34A1A">
        <w:rPr>
          <w:rFonts w:ascii="Cambria Math" w:hAnsi="Cambria Math" w:cs="Cambria Math"/>
          <w:color w:val="1F1A1B"/>
          <w:sz w:val="21"/>
          <w:lang w:val="es-ES_tradnl"/>
        </w:rPr>
        <w:t>‐</w:t>
      </w:r>
      <w:r w:rsidRPr="00A34A1A">
        <w:rPr>
          <w:rFonts w:ascii="Consolas"/>
          <w:color w:val="1F1A1B"/>
          <w:sz w:val="21"/>
          <w:lang w:val="es-ES_tradnl"/>
        </w:rPr>
        <w:t>contenido: $</w:t>
      </w:r>
      <w:proofErr w:type="spellStart"/>
      <w:r w:rsidRPr="00A34A1A">
        <w:rPr>
          <w:rFonts w:ascii="Consolas"/>
          <w:color w:val="1F1A1B"/>
          <w:sz w:val="21"/>
          <w:lang w:val="es-ES_tradnl"/>
        </w:rPr>
        <w:t>nuevo_contenido</w:t>
      </w:r>
      <w:proofErr w:type="spell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C63900" w:rsidRPr="00A34A1A" w:rsidRDefault="00B92CEA" w:rsidP="00FF1A14">
      <w:pPr>
        <w:ind w:left="284" w:right="343"/>
        <w:rPr>
          <w:rFonts w:ascii="Consolas"/>
          <w:color w:val="1F1A1B"/>
          <w:sz w:val="21"/>
          <w:lang w:val="es-ES_tradnl"/>
        </w:rPr>
      </w:pPr>
      <w:r w:rsidRPr="00A34A1A">
        <w:rPr>
          <w:rFonts w:ascii="Consolas"/>
          <w:color w:val="1F1A1B"/>
          <w:sz w:val="21"/>
          <w:lang w:val="es-ES_tradnl"/>
        </w:rPr>
        <w:t xml:space="preserve">contenido: "Primer contenido";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nuevo</w:t>
      </w:r>
      <w:r w:rsidRPr="00A34A1A">
        <w:rPr>
          <w:rFonts w:ascii="Cambria Math" w:hAnsi="Cambria Math" w:cs="Cambria Math"/>
          <w:color w:val="1F1A1B"/>
          <w:sz w:val="21"/>
          <w:lang w:val="es-ES_tradnl"/>
        </w:rPr>
        <w:t>‐</w:t>
      </w:r>
      <w:r w:rsidRPr="00A34A1A">
        <w:rPr>
          <w:rFonts w:ascii="Consolas"/>
          <w:color w:val="1F1A1B"/>
          <w:sz w:val="21"/>
          <w:lang w:val="es-ES_tradnl"/>
        </w:rPr>
        <w:t>contenido: "Tercer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w:t>
      </w:r>
      <w:proofErr w:type="gramStart"/>
      <w:r w:rsidRPr="00A34A1A">
        <w:rPr>
          <w:color w:val="1F1A1B"/>
          <w:lang w:val="es-ES_tradnl"/>
        </w:rPr>
        <w:t xml:space="preserve">utilizar </w:t>
      </w:r>
      <w:r w:rsidRPr="00A34A1A">
        <w:rPr>
          <w:rFonts w:ascii="Consolas"/>
          <w:color w:val="1F1A1B"/>
          <w:sz w:val="21"/>
          <w:szCs w:val="22"/>
          <w:lang w:val="es-ES_tradnl"/>
        </w:rPr>
        <w:t>!default</w:t>
      </w:r>
      <w:proofErr w:type="gramEnd"/>
      <w:r w:rsidRPr="00A34A1A">
        <w:rPr>
          <w:color w:val="1F1A1B"/>
          <w:lang w:val="es-ES_tradnl"/>
        </w:rPr>
        <w:t>, las variables con valores nulos se considera que no han sido asignadas:</w:t>
      </w:r>
    </w:p>
    <w:p w:rsidR="001C1781" w:rsidRPr="00A34A1A" w:rsidRDefault="001C1781"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 xml:space="preserve">$contenido: </w:t>
      </w:r>
      <w:proofErr w:type="spellStart"/>
      <w:r w:rsidRPr="00A34A1A">
        <w:rPr>
          <w:rFonts w:ascii="Consolas"/>
          <w:color w:val="1F1A1B"/>
          <w:sz w:val="21"/>
          <w:lang w:val="es-ES_tradnl"/>
        </w:rPr>
        <w:t>null</w:t>
      </w:r>
      <w:proofErr w:type="spellEnd"/>
      <w:r w:rsidRPr="00A34A1A">
        <w:rPr>
          <w:rFonts w:ascii="Consolas"/>
          <w:color w:val="1F1A1B"/>
          <w:sz w:val="21"/>
          <w:lang w:val="es-ES_tradnl"/>
        </w:rPr>
        <w:t>;</w:t>
      </w:r>
    </w:p>
    <w:p w:rsidR="00743B4C" w:rsidRPr="00A34A1A" w:rsidRDefault="00B92CEA" w:rsidP="00FF1A14">
      <w:pPr>
        <w:ind w:right="343"/>
        <w:rPr>
          <w:rFonts w:ascii="Consolas"/>
          <w:sz w:val="21"/>
          <w:lang w:val="es-ES_tradnl"/>
        </w:rPr>
      </w:pPr>
      <w:r w:rsidRPr="00A34A1A">
        <w:rPr>
          <w:rFonts w:ascii="Consolas"/>
          <w:color w:val="1F1A1B"/>
          <w:sz w:val="21"/>
          <w:lang w:val="es-ES_tradnl"/>
        </w:rPr>
        <w:t>$contenido</w:t>
      </w:r>
      <w:r w:rsidR="00C63900" w:rsidRPr="00A34A1A">
        <w:rPr>
          <w:rFonts w:ascii="Consolas"/>
          <w:color w:val="1F1A1B"/>
          <w:sz w:val="21"/>
          <w:lang w:val="es-ES_tradnl"/>
        </w:rPr>
        <w:t>: "Contenido no nulo</w:t>
      </w:r>
      <w:proofErr w:type="gramStart"/>
      <w:r w:rsidR="00C63900" w:rsidRPr="00A34A1A">
        <w:rPr>
          <w:rFonts w:ascii="Consolas"/>
          <w:color w:val="1F1A1B"/>
          <w:sz w:val="21"/>
          <w:lang w:val="es-ES_tradnl"/>
        </w:rPr>
        <w:t>" !default</w:t>
      </w:r>
      <w:proofErr w:type="gramEnd"/>
      <w:r w:rsidR="00C63900" w:rsidRPr="00A34A1A">
        <w:rPr>
          <w:rFonts w:ascii="Consolas"/>
          <w:color w:val="1F1A1B"/>
          <w:sz w:val="21"/>
          <w:lang w:val="es-ES_tradnl"/>
        </w:rPr>
        <w:t>;</w:t>
      </w:r>
    </w:p>
    <w:p w:rsidR="00743B4C" w:rsidRPr="00A34A1A" w:rsidRDefault="00743B4C" w:rsidP="00FF1A14">
      <w:pPr>
        <w:ind w:right="343"/>
        <w:rPr>
          <w:rFonts w:ascii="Consolas"/>
          <w:color w:val="1F1A1B"/>
          <w:sz w:val="21"/>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lastRenderedPageBreak/>
        <w:t>#main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ntenido: $contenid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43"/>
        <w:rPr>
          <w:rFonts w:ascii="Consolas"/>
          <w:color w:val="1F1A1B"/>
          <w:sz w:val="21"/>
          <w:lang w:val="es-ES_tradnl"/>
        </w:rPr>
      </w:pPr>
      <w:r w:rsidRPr="00A34A1A">
        <w:rPr>
          <w:rFonts w:ascii="Consolas"/>
          <w:color w:val="1F1A1B"/>
          <w:sz w:val="21"/>
          <w:lang w:val="es-ES_tradnl"/>
        </w:rPr>
        <w:t>contenido: "Contenido no nulo";</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lang w:val="es-ES_tradnl"/>
        </w:rPr>
      </w:pPr>
      <w:r w:rsidRPr="00A34A1A">
        <w:rPr>
          <w:lang w:val="es-ES_tradnl"/>
        </w:rPr>
        <w:br w:type="page"/>
      </w:r>
    </w:p>
    <w:p w:rsidR="00743B4C" w:rsidRPr="00A34A1A" w:rsidRDefault="00F30DA0" w:rsidP="00FF1A14">
      <w:pPr>
        <w:pStyle w:val="Ttulo2"/>
        <w:rPr>
          <w:lang w:val="es-ES_tradnl"/>
        </w:rPr>
      </w:pPr>
      <w:r w:rsidRPr="00A34A1A">
        <w:rPr>
          <w:caps w:val="0"/>
          <w:lang w:val="es-ES_tradnl"/>
        </w:rPr>
        <w:lastRenderedPageBreak/>
        <w:t>REGLAS @ Y DIRECTIVA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soporta todas las reglas </w:t>
      </w:r>
      <w:r w:rsidRPr="00A34A1A">
        <w:rPr>
          <w:rFonts w:ascii="Consolas"/>
          <w:color w:val="1F1A1B"/>
          <w:sz w:val="21"/>
          <w:szCs w:val="22"/>
          <w:lang w:val="es-ES_tradnl"/>
        </w:rPr>
        <w:t>@</w:t>
      </w:r>
      <w:r w:rsidRPr="00A34A1A">
        <w:rPr>
          <w:color w:val="1F1A1B"/>
          <w:lang w:val="es-ES_tradnl"/>
        </w:rPr>
        <w:t xml:space="preserve"> (también llamadas "reglas at") de</w:t>
      </w:r>
      <w:r w:rsidR="00AD53C0" w:rsidRPr="00A34A1A">
        <w:rPr>
          <w:color w:val="1F1A1B"/>
          <w:lang w:val="es-ES_tradnl"/>
        </w:rPr>
        <w:t>fi</w:t>
      </w:r>
      <w:r w:rsidRPr="00A34A1A">
        <w:rPr>
          <w:color w:val="1F1A1B"/>
          <w:lang w:val="es-ES_tradnl"/>
        </w:rPr>
        <w:t xml:space="preserve">nidas por CSS3. Además, </w:t>
      </w:r>
      <w:proofErr w:type="spellStart"/>
      <w:r w:rsidRPr="00A34A1A">
        <w:rPr>
          <w:color w:val="1F1A1B"/>
          <w:lang w:val="es-ES_tradnl"/>
        </w:rPr>
        <w:t>Sass</w:t>
      </w:r>
      <w:proofErr w:type="spellEnd"/>
      <w:r w:rsidRPr="00A34A1A">
        <w:rPr>
          <w:color w:val="1F1A1B"/>
          <w:lang w:val="es-ES_tradnl"/>
        </w:rPr>
        <w:t xml:space="preserve"> incluye varias reglas especí</w:t>
      </w:r>
      <w:r w:rsidR="00AD53C0" w:rsidRPr="00A34A1A">
        <w:rPr>
          <w:color w:val="1F1A1B"/>
          <w:lang w:val="es-ES_tradnl"/>
        </w:rPr>
        <w:t>fi</w:t>
      </w:r>
      <w:r w:rsidRPr="00A34A1A">
        <w:rPr>
          <w:color w:val="1F1A1B"/>
          <w:lang w:val="es-ES_tradnl"/>
        </w:rPr>
        <w:t>cas llamadas directiva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IMPORT</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mejora la regla </w:t>
      </w:r>
      <w:r w:rsidRPr="00A34A1A">
        <w:rPr>
          <w:rFonts w:ascii="Consolas"/>
          <w:color w:val="1F1A1B"/>
          <w:sz w:val="21"/>
          <w:szCs w:val="22"/>
          <w:lang w:val="es-ES_tradnl"/>
        </w:rPr>
        <w:t>@import</w:t>
      </w:r>
      <w:r w:rsidRPr="00A34A1A">
        <w:rPr>
          <w:color w:val="1F1A1B"/>
          <w:lang w:val="es-ES_tradnl"/>
        </w:rPr>
        <w:t xml:space="preserve"> de CSS para poder importar también archivos SCSS y </w:t>
      </w:r>
      <w:proofErr w:type="spellStart"/>
      <w:r w:rsidRPr="00A34A1A">
        <w:rPr>
          <w:color w:val="1F1A1B"/>
          <w:lang w:val="es-ES_tradnl"/>
        </w:rPr>
        <w:t>Sass</w:t>
      </w:r>
      <w:proofErr w:type="spellEnd"/>
      <w:r w:rsidRPr="00A34A1A">
        <w:rPr>
          <w:color w:val="1F1A1B"/>
          <w:lang w:val="es-ES_tradnl"/>
        </w:rPr>
        <w:t xml:space="preserve">. Todos los archivos importados, independientemente de su tipo, acaban fusionándose antes de generar el archivo CSS </w:t>
      </w:r>
      <w:r w:rsidR="00AD53C0" w:rsidRPr="00A34A1A">
        <w:rPr>
          <w:color w:val="1F1A1B"/>
          <w:lang w:val="es-ES_tradnl"/>
        </w:rPr>
        <w:t>fi</w:t>
      </w:r>
      <w:r w:rsidRPr="00A34A1A">
        <w:rPr>
          <w:color w:val="1F1A1B"/>
          <w:lang w:val="es-ES_tradnl"/>
        </w:rPr>
        <w:t xml:space="preserve">nal. Además, cualquier variable o </w:t>
      </w:r>
      <w:proofErr w:type="spellStart"/>
      <w:r w:rsidRPr="00A34A1A">
        <w:rPr>
          <w:color w:val="1F1A1B"/>
          <w:lang w:val="es-ES_tradnl"/>
        </w:rPr>
        <w:t>mixin</w:t>
      </w:r>
      <w:proofErr w:type="spellEnd"/>
      <w:r w:rsidRPr="00A34A1A">
        <w:rPr>
          <w:color w:val="1F1A1B"/>
          <w:lang w:val="es-ES_tradnl"/>
        </w:rPr>
        <w:t xml:space="preserve"> de</w:t>
      </w:r>
      <w:r w:rsidR="00AD53C0" w:rsidRPr="00A34A1A">
        <w:rPr>
          <w:color w:val="1F1A1B"/>
          <w:lang w:val="es-ES_tradnl"/>
        </w:rPr>
        <w:t>fi</w:t>
      </w:r>
      <w:r w:rsidRPr="00A34A1A">
        <w:rPr>
          <w:color w:val="1F1A1B"/>
          <w:lang w:val="es-ES_tradnl"/>
        </w:rPr>
        <w:t>nidos en los archivos importados se pueden utilizar en la hoja de estilos principal.</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archivos importados se buscan automáticamente en el directorio actual y en Rack, </w:t>
      </w:r>
      <w:proofErr w:type="spellStart"/>
      <w:r w:rsidRPr="00A34A1A">
        <w:rPr>
          <w:color w:val="1F1A1B"/>
          <w:lang w:val="es-ES_tradnl"/>
        </w:rPr>
        <w:t>Rails</w:t>
      </w:r>
      <w:proofErr w:type="spellEnd"/>
      <w:r w:rsidRPr="00A34A1A">
        <w:rPr>
          <w:color w:val="1F1A1B"/>
          <w:lang w:val="es-ES_tradnl"/>
        </w:rPr>
        <w:t xml:space="preserve"> y </w:t>
      </w:r>
      <w:proofErr w:type="spellStart"/>
      <w:r w:rsidRPr="00A34A1A">
        <w:rPr>
          <w:color w:val="1F1A1B"/>
          <w:lang w:val="es-ES_tradnl"/>
        </w:rPr>
        <w:t>Merb</w:t>
      </w:r>
      <w:proofErr w:type="spellEnd"/>
      <w:r w:rsidRPr="00A34A1A">
        <w:rPr>
          <w:color w:val="1F1A1B"/>
          <w:lang w:val="es-ES_tradnl"/>
        </w:rPr>
        <w:t xml:space="preserve"> también se buscan en el directorio de </w:t>
      </w:r>
      <w:proofErr w:type="spellStart"/>
      <w:r w:rsidRPr="00A34A1A">
        <w:rPr>
          <w:color w:val="1F1A1B"/>
          <w:lang w:val="es-ES_tradnl"/>
        </w:rPr>
        <w:t>Sass</w:t>
      </w:r>
      <w:proofErr w:type="spellEnd"/>
      <w:r w:rsidRPr="00A34A1A">
        <w:rPr>
          <w:color w:val="1F1A1B"/>
          <w:lang w:val="es-ES_tradnl"/>
        </w:rPr>
        <w:t>. Utiliza la opción de con</w:t>
      </w:r>
      <w:r w:rsidR="00AD53C0" w:rsidRPr="00A34A1A">
        <w:rPr>
          <w:color w:val="1F1A1B"/>
          <w:lang w:val="es-ES_tradnl"/>
        </w:rPr>
        <w:t>fi</w:t>
      </w:r>
      <w:r w:rsidRPr="00A34A1A">
        <w:rPr>
          <w:color w:val="1F1A1B"/>
          <w:lang w:val="es-ES_tradnl"/>
        </w:rPr>
        <w:t>guración</w:t>
      </w:r>
    </w:p>
    <w:p w:rsidR="00743B4C" w:rsidRPr="00A34A1A" w:rsidRDefault="00B92CEA" w:rsidP="00FF1A14">
      <w:pPr>
        <w:pStyle w:val="Textoindependiente"/>
        <w:ind w:right="-30"/>
        <w:rPr>
          <w:color w:val="1F1A1B"/>
          <w:lang w:val="es-ES_tradnl"/>
        </w:rPr>
      </w:pPr>
      <w:proofErr w:type="gramStart"/>
      <w:r w:rsidRPr="00A34A1A">
        <w:rPr>
          <w:rFonts w:ascii="Consolas"/>
          <w:color w:val="1F1A1B"/>
          <w:sz w:val="21"/>
          <w:szCs w:val="22"/>
          <w:lang w:val="es-ES_tradnl"/>
        </w:rPr>
        <w:t>:</w:t>
      </w:r>
      <w:proofErr w:type="spellStart"/>
      <w:r w:rsidRPr="00A34A1A">
        <w:rPr>
          <w:rFonts w:ascii="Consolas"/>
          <w:color w:val="1F1A1B"/>
          <w:sz w:val="21"/>
          <w:szCs w:val="22"/>
          <w:lang w:val="es-ES_tradnl"/>
        </w:rPr>
        <w:t>load</w:t>
      </w:r>
      <w:proofErr w:type="gramEnd"/>
      <w:r w:rsidRPr="00A34A1A">
        <w:rPr>
          <w:rFonts w:ascii="Consolas"/>
          <w:color w:val="1F1A1B"/>
          <w:sz w:val="21"/>
          <w:szCs w:val="22"/>
          <w:lang w:val="es-ES_tradnl"/>
        </w:rPr>
        <w:t>_paths</w:t>
      </w:r>
      <w:proofErr w:type="spellEnd"/>
      <w:r w:rsidRPr="00A34A1A">
        <w:rPr>
          <w:color w:val="1F1A1B"/>
          <w:lang w:val="es-ES_tradnl"/>
        </w:rPr>
        <w:t xml:space="preserve"> para con</w:t>
      </w:r>
      <w:r w:rsidR="00AD53C0" w:rsidRPr="00A34A1A">
        <w:rPr>
          <w:color w:val="1F1A1B"/>
          <w:lang w:val="es-ES_tradnl"/>
        </w:rPr>
        <w:t>fi</w:t>
      </w:r>
      <w:r w:rsidRPr="00A34A1A">
        <w:rPr>
          <w:color w:val="1F1A1B"/>
          <w:lang w:val="es-ES_tradnl"/>
        </w:rPr>
        <w:t xml:space="preserve">gurar todos los directorios adicionales en los que quieras buscar archivos. También puedes utilizar la opción </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load</w:t>
      </w:r>
      <w:r w:rsidRPr="00A34A1A">
        <w:rPr>
          <w:rFonts w:ascii="Cambria Math" w:hAnsi="Cambria Math" w:cs="Cambria Math"/>
          <w:color w:val="1F1A1B"/>
          <w:sz w:val="21"/>
          <w:szCs w:val="22"/>
          <w:lang w:val="es-ES_tradnl"/>
        </w:rPr>
        <w:t>‐</w:t>
      </w:r>
      <w:proofErr w:type="spellStart"/>
      <w:r w:rsidRPr="00A34A1A">
        <w:rPr>
          <w:rFonts w:ascii="Consolas"/>
          <w:color w:val="1F1A1B"/>
          <w:sz w:val="21"/>
          <w:szCs w:val="22"/>
          <w:lang w:val="es-ES_tradnl"/>
        </w:rPr>
        <w:t>path</w:t>
      </w:r>
      <w:proofErr w:type="spellEnd"/>
      <w:r w:rsidRPr="00A34A1A">
        <w:rPr>
          <w:color w:val="1F1A1B"/>
          <w:lang w:val="es-ES_tradnl"/>
        </w:rPr>
        <w:t xml:space="preserve"> del comando </w:t>
      </w:r>
      <w:proofErr w:type="spellStart"/>
      <w:r w:rsidRPr="00A34A1A">
        <w:rPr>
          <w:rFonts w:ascii="Consolas"/>
          <w:color w:val="1F1A1B"/>
          <w:sz w:val="21"/>
          <w:szCs w:val="22"/>
          <w:lang w:val="es-ES_tradnl"/>
        </w:rPr>
        <w:t>sass</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regla </w:t>
      </w:r>
      <w:r w:rsidRPr="00A34A1A">
        <w:rPr>
          <w:rFonts w:ascii="Consolas"/>
          <w:color w:val="1F1A1B"/>
          <w:sz w:val="21"/>
          <w:szCs w:val="22"/>
          <w:lang w:val="es-ES_tradnl"/>
        </w:rPr>
        <w:t>@import</w:t>
      </w:r>
      <w:r w:rsidRPr="00A34A1A">
        <w:rPr>
          <w:color w:val="1F1A1B"/>
          <w:lang w:val="es-ES_tradnl"/>
        </w:rPr>
        <w:t xml:space="preserve"> espera como argumento el nombre del archivo a importar. Por defecto busca un archivo </w:t>
      </w:r>
      <w:proofErr w:type="spellStart"/>
      <w:r w:rsidRPr="00A34A1A">
        <w:rPr>
          <w:color w:val="1F1A1B"/>
          <w:lang w:val="es-ES_tradnl"/>
        </w:rPr>
        <w:t>Sass</w:t>
      </w:r>
      <w:proofErr w:type="spellEnd"/>
      <w:r w:rsidRPr="00A34A1A">
        <w:rPr>
          <w:color w:val="1F1A1B"/>
          <w:lang w:val="es-ES_tradnl"/>
        </w:rPr>
        <w:t xml:space="preserve"> y lo importar directamente, pero a veces esta regla se deja tal cual al compilar el archivo CS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la extensión del archivo importado es </w:t>
      </w:r>
      <w:r w:rsidRPr="00A34A1A">
        <w:rPr>
          <w:rFonts w:ascii="Consolas"/>
          <w:color w:val="1F1A1B"/>
          <w:sz w:val="21"/>
          <w:szCs w:val="22"/>
          <w:lang w:val="es-ES_tradnl"/>
        </w:rPr>
        <w:t>.</w:t>
      </w:r>
      <w:proofErr w:type="spellStart"/>
      <w:r w:rsidRPr="00A34A1A">
        <w:rPr>
          <w:rFonts w:ascii="Consolas"/>
          <w:color w:val="1F1A1B"/>
          <w:sz w:val="21"/>
          <w:szCs w:val="22"/>
          <w:lang w:val="es-ES_tradnl"/>
        </w:rPr>
        <w:t>css</w:t>
      </w:r>
      <w:proofErr w:type="spellEnd"/>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el nombre del archivo empieza por </w:t>
      </w:r>
      <w:r w:rsidRPr="00A34A1A">
        <w:rPr>
          <w:rFonts w:ascii="Consolas"/>
          <w:color w:val="1F1A1B"/>
          <w:sz w:val="21"/>
          <w:szCs w:val="22"/>
          <w:lang w:val="es-ES_tradnl"/>
        </w:rPr>
        <w:t>http://</w:t>
      </w: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el nombre del archivo se indica mediante </w:t>
      </w:r>
      <w:proofErr w:type="spellStart"/>
      <w:r w:rsidRPr="00A34A1A">
        <w:rPr>
          <w:rFonts w:ascii="Consolas"/>
          <w:color w:val="1F1A1B"/>
          <w:sz w:val="21"/>
          <w:szCs w:val="22"/>
          <w:lang w:val="es-ES_tradnl"/>
        </w:rPr>
        <w:t>url</w:t>
      </w:r>
      <w:proofErr w:type="spellEnd"/>
      <w:r w:rsidRPr="00A34A1A">
        <w:rPr>
          <w:rFonts w:ascii="Consolas"/>
          <w:color w:val="1F1A1B"/>
          <w:sz w:val="21"/>
          <w:szCs w:val="22"/>
          <w:lang w:val="es-ES_tradnl"/>
        </w:rPr>
        <w:t>()</w:t>
      </w:r>
    </w:p>
    <w:p w:rsidR="00743B4C" w:rsidRPr="00A34A1A" w:rsidRDefault="00B92CEA" w:rsidP="00FF1A14">
      <w:pPr>
        <w:pStyle w:val="Textoindependiente"/>
        <w:numPr>
          <w:ilvl w:val="0"/>
          <w:numId w:val="44"/>
        </w:numPr>
        <w:ind w:right="-30"/>
        <w:rPr>
          <w:color w:val="1F1A1B"/>
          <w:lang w:val="es-ES_tradnl"/>
        </w:rPr>
      </w:pPr>
      <w:r w:rsidRPr="00A34A1A">
        <w:rPr>
          <w:color w:val="1F1A1B"/>
          <w:lang w:val="es-ES_tradnl"/>
        </w:rPr>
        <w:t xml:space="preserve">Si la regla </w:t>
      </w:r>
      <w:r w:rsidRPr="00A34A1A">
        <w:rPr>
          <w:rFonts w:ascii="Consolas"/>
          <w:color w:val="1F1A1B"/>
          <w:sz w:val="21"/>
          <w:szCs w:val="22"/>
          <w:lang w:val="es-ES_tradnl"/>
        </w:rPr>
        <w:t>@import</w:t>
      </w:r>
      <w:r w:rsidRPr="00A34A1A">
        <w:rPr>
          <w:color w:val="1F1A1B"/>
          <w:lang w:val="es-ES_tradnl"/>
        </w:rPr>
        <w:t xml:space="preserve"> tiene alguna media </w:t>
      </w:r>
      <w:proofErr w:type="spellStart"/>
      <w:r w:rsidRPr="00A34A1A">
        <w:rPr>
          <w:color w:val="1F1A1B"/>
          <w:lang w:val="es-ES_tradnl"/>
        </w:rPr>
        <w:t>query</w:t>
      </w:r>
      <w:proofErr w:type="spellEnd"/>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no se da ninguna de las anteriores circunstancias, y la extensión del archivo importado es</w:t>
      </w:r>
    </w:p>
    <w:p w:rsidR="00743B4C" w:rsidRPr="00A34A1A" w:rsidRDefault="00B92CEA" w:rsidP="00FF1A14">
      <w:pPr>
        <w:pStyle w:val="Textoindependiente"/>
        <w:ind w:right="-30"/>
        <w:rPr>
          <w:color w:val="1F1A1B"/>
          <w:lang w:val="es-ES_tradnl"/>
        </w:rPr>
      </w:pPr>
      <w:r w:rsidRPr="00A34A1A">
        <w:rPr>
          <w:rFonts w:ascii="Consolas"/>
          <w:color w:val="1F1A1B"/>
          <w:sz w:val="21"/>
          <w:szCs w:val="22"/>
          <w:lang w:val="es-ES_tradnl"/>
        </w:rPr>
        <w:t>.</w:t>
      </w:r>
      <w:proofErr w:type="spellStart"/>
      <w:r w:rsidRPr="00A34A1A">
        <w:rPr>
          <w:rFonts w:ascii="Consolas"/>
          <w:color w:val="1F1A1B"/>
          <w:sz w:val="21"/>
          <w:szCs w:val="22"/>
          <w:lang w:val="es-ES_tradnl"/>
        </w:rPr>
        <w:t>scss</w:t>
      </w:r>
      <w:proofErr w:type="spellEnd"/>
      <w:r w:rsidRPr="00A34A1A">
        <w:rPr>
          <w:color w:val="1F1A1B"/>
          <w:lang w:val="es-ES_tradnl"/>
        </w:rPr>
        <w:t xml:space="preserve"> o .</w:t>
      </w:r>
      <w:proofErr w:type="spellStart"/>
      <w:r w:rsidRPr="00A34A1A">
        <w:rPr>
          <w:rFonts w:ascii="Consolas"/>
          <w:color w:val="1F1A1B"/>
          <w:sz w:val="21"/>
          <w:szCs w:val="22"/>
          <w:lang w:val="es-ES_tradnl"/>
        </w:rPr>
        <w:t>sass</w:t>
      </w:r>
      <w:proofErr w:type="spellEnd"/>
      <w:r w:rsidRPr="00A34A1A">
        <w:rPr>
          <w:color w:val="1F1A1B"/>
          <w:lang w:val="es-ES_tradnl"/>
        </w:rPr>
        <w:t xml:space="preserve">, entonces se importan directamente los contenidos de ese archivo. Si no se indica la extensión, </w:t>
      </w:r>
      <w:proofErr w:type="spellStart"/>
      <w:r w:rsidRPr="00A34A1A">
        <w:rPr>
          <w:color w:val="1F1A1B"/>
          <w:lang w:val="es-ES_tradnl"/>
        </w:rPr>
        <w:t>Sass</w:t>
      </w:r>
      <w:proofErr w:type="spellEnd"/>
      <w:r w:rsidRPr="00A34A1A">
        <w:rPr>
          <w:color w:val="1F1A1B"/>
          <w:lang w:val="es-ES_tradnl"/>
        </w:rPr>
        <w:t xml:space="preserve"> tratará de buscar un archivo con ese nombre y con las extensiones</w:t>
      </w:r>
    </w:p>
    <w:p w:rsidR="00743B4C" w:rsidRPr="00A34A1A" w:rsidRDefault="00B92CEA" w:rsidP="00FF1A14">
      <w:pPr>
        <w:pStyle w:val="Textoindependiente"/>
        <w:ind w:right="-30"/>
        <w:rPr>
          <w:color w:val="1F1A1B"/>
          <w:lang w:val="es-ES_tradnl"/>
        </w:rPr>
      </w:pPr>
      <w:proofErr w:type="gramStart"/>
      <w:r w:rsidRPr="00A34A1A">
        <w:rPr>
          <w:rFonts w:ascii="Consolas"/>
          <w:color w:val="1F1A1B"/>
          <w:sz w:val="21"/>
          <w:szCs w:val="22"/>
          <w:lang w:val="es-ES_tradnl"/>
        </w:rPr>
        <w:t>.</w:t>
      </w:r>
      <w:proofErr w:type="spellStart"/>
      <w:r w:rsidRPr="00A34A1A">
        <w:rPr>
          <w:rFonts w:ascii="Consolas"/>
          <w:color w:val="1F1A1B"/>
          <w:sz w:val="21"/>
          <w:szCs w:val="22"/>
          <w:lang w:val="es-ES_tradnl"/>
        </w:rPr>
        <w:t>scss</w:t>
      </w:r>
      <w:proofErr w:type="spellEnd"/>
      <w:proofErr w:type="gramEnd"/>
      <w:r w:rsidRPr="00A34A1A">
        <w:rPr>
          <w:color w:val="1F1A1B"/>
          <w:lang w:val="es-ES_tradnl"/>
        </w:rPr>
        <w:t xml:space="preserve"> o </w:t>
      </w:r>
      <w:r w:rsidRPr="00A34A1A">
        <w:rPr>
          <w:rFonts w:ascii="Consolas"/>
          <w:color w:val="1F1A1B"/>
          <w:sz w:val="21"/>
          <w:szCs w:val="22"/>
          <w:lang w:val="es-ES_tradnl"/>
        </w:rPr>
        <w:t>.</w:t>
      </w:r>
      <w:proofErr w:type="spellStart"/>
      <w:r w:rsidRPr="00A34A1A">
        <w:rPr>
          <w:rFonts w:ascii="Consolas"/>
          <w:color w:val="1F1A1B"/>
          <w:sz w:val="21"/>
          <w:szCs w:val="22"/>
          <w:lang w:val="es-ES_tradnl"/>
        </w:rPr>
        <w:t>sass</w:t>
      </w:r>
      <w:proofErr w:type="spellEnd"/>
      <w:r w:rsidRPr="00A34A1A">
        <w:rPr>
          <w:color w:val="1F1A1B"/>
          <w:lang w:val="es-ES_tradnl"/>
        </w:rPr>
        <w:t xml:space="preserve"> . Ejemplos:</w:t>
      </w:r>
    </w:p>
    <w:p w:rsidR="00743B4C" w:rsidRPr="00A34A1A" w:rsidRDefault="00743B4C" w:rsidP="00FF1A14">
      <w:pPr>
        <w:pStyle w:val="Textoindependiente"/>
        <w:ind w:right="-30"/>
        <w:rPr>
          <w:color w:val="1F1A1B"/>
          <w:lang w:val="es-ES_tradnl"/>
        </w:rPr>
      </w:pPr>
    </w:p>
    <w:tbl>
      <w:tblPr>
        <w:tblStyle w:val="TableNormal"/>
        <w:tblW w:w="0" w:type="auto"/>
        <w:jc w:val="center"/>
        <w:tblBorders>
          <w:top w:val="single" w:sz="6" w:space="0" w:color="EFEFEF"/>
          <w:left w:val="single" w:sz="6" w:space="0" w:color="EFEFEF"/>
          <w:bottom w:val="single" w:sz="6" w:space="0" w:color="EFEFEF"/>
          <w:right w:val="single" w:sz="6" w:space="0" w:color="EFEFEF"/>
          <w:insideH w:val="single" w:sz="6" w:space="0" w:color="EFEFEF"/>
          <w:insideV w:val="single" w:sz="6" w:space="0" w:color="EFEFEF"/>
        </w:tblBorders>
        <w:tblLayout w:type="fixed"/>
        <w:tblLook w:val="01E0" w:firstRow="1" w:lastRow="1" w:firstColumn="1" w:lastColumn="1" w:noHBand="0" w:noVBand="0"/>
      </w:tblPr>
      <w:tblGrid>
        <w:gridCol w:w="3767"/>
        <w:gridCol w:w="3767"/>
      </w:tblGrid>
      <w:tr w:rsidR="00743B4C" w:rsidRPr="00A34A1A" w:rsidTr="00F55A18">
        <w:trPr>
          <w:trHeight w:hRule="exact" w:val="454"/>
          <w:jc w:val="center"/>
        </w:trPr>
        <w:tc>
          <w:tcPr>
            <w:tcW w:w="3767" w:type="dxa"/>
            <w:vAlign w:val="center"/>
          </w:tcPr>
          <w:p w:rsidR="00743B4C" w:rsidRPr="00FF1A14" w:rsidRDefault="00B92CEA" w:rsidP="00FF1A14">
            <w:pPr>
              <w:pStyle w:val="TableParagraph"/>
              <w:spacing w:before="0"/>
              <w:ind w:left="0"/>
              <w:rPr>
                <w:rFonts w:asciiTheme="minorHAnsi" w:hAnsiTheme="minorHAnsi"/>
                <w:b/>
                <w:i/>
                <w:sz w:val="21"/>
                <w:lang w:val="es-ES_tradnl"/>
              </w:rPr>
            </w:pPr>
            <w:r w:rsidRPr="00FF1A14">
              <w:rPr>
                <w:rFonts w:asciiTheme="minorHAnsi" w:hAnsiTheme="minorHAnsi"/>
                <w:b/>
                <w:color w:val="1F1A1B"/>
                <w:lang w:val="es-ES_tradnl"/>
              </w:rPr>
              <w:t xml:space="preserve">Regla </w:t>
            </w:r>
            <w:r w:rsidRPr="00FF1A14">
              <w:rPr>
                <w:rFonts w:asciiTheme="minorHAnsi" w:hAnsiTheme="minorHAnsi"/>
                <w:b/>
                <w:i/>
                <w:color w:val="1F1A1B"/>
                <w:sz w:val="21"/>
                <w:lang w:val="es-ES_tradnl"/>
              </w:rPr>
              <w:t>@</w:t>
            </w:r>
          </w:p>
        </w:tc>
        <w:tc>
          <w:tcPr>
            <w:tcW w:w="3767" w:type="dxa"/>
            <w:vAlign w:val="center"/>
          </w:tcPr>
          <w:p w:rsidR="00743B4C" w:rsidRPr="00FF1A14" w:rsidRDefault="00B92CEA" w:rsidP="00FF1A14">
            <w:pPr>
              <w:pStyle w:val="TableParagraph"/>
              <w:spacing w:before="0"/>
              <w:ind w:left="0"/>
              <w:rPr>
                <w:rFonts w:asciiTheme="minorHAnsi" w:hAnsiTheme="minorHAnsi"/>
                <w:b/>
                <w:lang w:val="es-ES_tradnl"/>
              </w:rPr>
            </w:pPr>
            <w:r w:rsidRPr="00FF1A14">
              <w:rPr>
                <w:rFonts w:asciiTheme="minorHAnsi" w:hAnsiTheme="minorHAnsi"/>
                <w:b/>
                <w:color w:val="1F1A1B"/>
                <w:lang w:val="es-ES_tradnl"/>
              </w:rPr>
              <w:t>Resultado</w:t>
            </w:r>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w:t>
            </w:r>
            <w:proofErr w:type="spellStart"/>
            <w:r w:rsidRPr="00A34A1A">
              <w:rPr>
                <w:color w:val="1F1A1B"/>
                <w:sz w:val="21"/>
                <w:lang w:val="es-ES_tradnl"/>
              </w:rPr>
              <w:t>foo.scss</w:t>
            </w:r>
            <w:proofErr w:type="spellEnd"/>
            <w:r w:rsidRPr="00A34A1A">
              <w:rPr>
                <w:color w:val="1F1A1B"/>
                <w:sz w:val="21"/>
                <w:lang w:val="es-ES_tradnl"/>
              </w:rPr>
              <w:t>";</w:t>
            </w:r>
          </w:p>
        </w:tc>
        <w:tc>
          <w:tcPr>
            <w:tcW w:w="3767" w:type="dxa"/>
            <w:vAlign w:val="center"/>
          </w:tcPr>
          <w:p w:rsidR="00F55A18" w:rsidRPr="00A34A1A" w:rsidRDefault="00F55A18" w:rsidP="00FF1A14">
            <w:pPr>
              <w:pStyle w:val="TableParagraph"/>
              <w:spacing w:before="0"/>
              <w:ind w:left="0"/>
              <w:rPr>
                <w:sz w:val="21"/>
                <w:lang w:val="es-ES_tradnl"/>
              </w:rPr>
            </w:pPr>
            <w:r w:rsidRPr="00FF1A14">
              <w:rPr>
                <w:rFonts w:asciiTheme="minorHAnsi" w:hAnsiTheme="minorHAnsi" w:cstheme="minorHAnsi"/>
                <w:color w:val="1F1A1B"/>
                <w:lang w:val="es-ES_tradnl"/>
              </w:rPr>
              <w:t>Se importa el archivo</w:t>
            </w:r>
            <w:r w:rsidRPr="00A34A1A">
              <w:rPr>
                <w:rFonts w:ascii="Arial"/>
                <w:color w:val="1F1A1B"/>
                <w:lang w:val="es-ES_tradnl"/>
              </w:rPr>
              <w:t xml:space="preserve"> </w:t>
            </w:r>
            <w:proofErr w:type="spellStart"/>
            <w:r w:rsidRPr="00A34A1A">
              <w:rPr>
                <w:color w:val="1F1A1B"/>
                <w:sz w:val="21"/>
                <w:lang w:val="es-ES_tradnl"/>
              </w:rPr>
              <w:t>foo.scss</w:t>
            </w:r>
            <w:proofErr w:type="spellEnd"/>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w:t>
            </w:r>
            <w:proofErr w:type="spellStart"/>
            <w:r w:rsidRPr="00A34A1A">
              <w:rPr>
                <w:color w:val="1F1A1B"/>
                <w:sz w:val="21"/>
                <w:lang w:val="es-ES_tradnl"/>
              </w:rPr>
              <w:t>foo</w:t>
            </w:r>
            <w:proofErr w:type="spellEnd"/>
            <w:r w:rsidRPr="00A34A1A">
              <w:rPr>
                <w:color w:val="1F1A1B"/>
                <w:sz w:val="21"/>
                <w:lang w:val="es-ES_tradnl"/>
              </w:rPr>
              <w:t>";</w:t>
            </w:r>
          </w:p>
        </w:tc>
        <w:tc>
          <w:tcPr>
            <w:tcW w:w="3767" w:type="dxa"/>
            <w:vAlign w:val="center"/>
          </w:tcPr>
          <w:p w:rsidR="00F55A18" w:rsidRPr="00A34A1A" w:rsidRDefault="00F55A18" w:rsidP="00FF1A14">
            <w:pPr>
              <w:pStyle w:val="TableParagraph"/>
              <w:spacing w:before="0"/>
              <w:ind w:left="0"/>
              <w:rPr>
                <w:sz w:val="21"/>
                <w:lang w:val="es-ES_tradnl"/>
              </w:rPr>
            </w:pPr>
            <w:r w:rsidRPr="00FF1A14">
              <w:rPr>
                <w:rFonts w:asciiTheme="minorHAnsi" w:hAnsiTheme="minorHAnsi" w:cstheme="minorHAnsi"/>
                <w:color w:val="1F1A1B"/>
                <w:lang w:val="es-ES_tradnl"/>
              </w:rPr>
              <w:t>Se importa el archivo</w:t>
            </w:r>
            <w:r w:rsidRPr="00A34A1A">
              <w:rPr>
                <w:rFonts w:ascii="Arial"/>
                <w:color w:val="1F1A1B"/>
                <w:lang w:val="es-ES_tradnl"/>
              </w:rPr>
              <w:t xml:space="preserve"> </w:t>
            </w:r>
            <w:proofErr w:type="spellStart"/>
            <w:r w:rsidRPr="00A34A1A">
              <w:rPr>
                <w:color w:val="1F1A1B"/>
                <w:sz w:val="21"/>
                <w:lang w:val="es-ES_tradnl"/>
              </w:rPr>
              <w:t>foo.scss</w:t>
            </w:r>
            <w:proofErr w:type="spellEnd"/>
          </w:p>
        </w:tc>
      </w:tr>
      <w:tr w:rsidR="00F55A18" w:rsidRPr="00A34A1A" w:rsidTr="00F55A18">
        <w:trPr>
          <w:trHeight w:hRule="exac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 "foo.css";</w:t>
            </w:r>
          </w:p>
        </w:tc>
        <w:tc>
          <w:tcPr>
            <w:tcW w:w="3767" w:type="dxa"/>
            <w:vAlign w:val="center"/>
          </w:tcPr>
          <w:p w:rsidR="00F55A18" w:rsidRPr="00A34A1A" w:rsidRDefault="00F55A18" w:rsidP="00FF1A14">
            <w:pPr>
              <w:pStyle w:val="TableParagraph"/>
              <w:spacing w:before="0"/>
              <w:ind w:left="0"/>
              <w:rPr>
                <w:sz w:val="21"/>
                <w:lang w:val="es-ES_tradnl"/>
              </w:rPr>
            </w:pPr>
            <w:r w:rsidRPr="00A34A1A">
              <w:rPr>
                <w:color w:val="1F1A1B"/>
                <w:sz w:val="21"/>
                <w:lang w:val="es-ES_tradnl"/>
              </w:rPr>
              <w:t>@import "foo.css";</w:t>
            </w:r>
          </w:p>
        </w:tc>
      </w:tr>
      <w:tr w:rsidR="00AD53C0" w:rsidRPr="00A34A1A" w:rsidTr="00F55A18">
        <w:trPr>
          <w:trHeight w:val="454"/>
          <w:jc w:val="center"/>
        </w:trPr>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 xml:space="preserve">@import"foo" </w:t>
            </w:r>
            <w:proofErr w:type="spellStart"/>
            <w:r w:rsidRPr="00A34A1A">
              <w:rPr>
                <w:color w:val="1F1A1B"/>
                <w:sz w:val="21"/>
                <w:lang w:val="es-ES_tradnl"/>
              </w:rPr>
              <w:t>screen</w:t>
            </w:r>
            <w:proofErr w:type="spellEnd"/>
            <w:r w:rsidRPr="00A34A1A">
              <w:rPr>
                <w:color w:val="1F1A1B"/>
                <w:sz w:val="21"/>
                <w:lang w:val="es-ES_tradnl"/>
              </w:rPr>
              <w:t>;</w:t>
            </w:r>
          </w:p>
        </w:tc>
        <w:tc>
          <w:tcPr>
            <w:tcW w:w="3767" w:type="dxa"/>
            <w:vAlign w:val="center"/>
          </w:tcPr>
          <w:p w:rsidR="00AD53C0" w:rsidRPr="00A34A1A" w:rsidRDefault="00AD53C0" w:rsidP="00FF1A14">
            <w:pPr>
              <w:pStyle w:val="TableParagraph"/>
              <w:spacing w:before="0"/>
              <w:ind w:left="0"/>
              <w:rPr>
                <w:color w:val="1F1A1B"/>
                <w:sz w:val="21"/>
                <w:lang w:val="es-ES_tradnl"/>
              </w:rPr>
            </w:pPr>
            <w:r w:rsidRPr="00A34A1A">
              <w:rPr>
                <w:color w:val="1F1A1B"/>
                <w:sz w:val="21"/>
                <w:lang w:val="es-ES_tradnl"/>
              </w:rPr>
              <w:t>@import "</w:t>
            </w:r>
            <w:proofErr w:type="spellStart"/>
            <w:r w:rsidRPr="00A34A1A">
              <w:rPr>
                <w:color w:val="1F1A1B"/>
                <w:sz w:val="21"/>
                <w:lang w:val="es-ES_tradnl"/>
              </w:rPr>
              <w:t>foo</w:t>
            </w:r>
            <w:proofErr w:type="spellEnd"/>
            <w:r w:rsidRPr="00A34A1A">
              <w:rPr>
                <w:color w:val="1F1A1B"/>
                <w:sz w:val="21"/>
                <w:lang w:val="es-ES_tradnl"/>
              </w:rPr>
              <w:t xml:space="preserve">" </w:t>
            </w:r>
            <w:proofErr w:type="spellStart"/>
            <w:r w:rsidRPr="00A34A1A">
              <w:rPr>
                <w:color w:val="1F1A1B"/>
                <w:sz w:val="21"/>
                <w:lang w:val="es-ES_tradnl"/>
              </w:rPr>
              <w:t>screen</w:t>
            </w:r>
            <w:proofErr w:type="spellEnd"/>
            <w:r w:rsidRPr="00A34A1A">
              <w:rPr>
                <w:color w:val="1F1A1B"/>
                <w:sz w:val="21"/>
                <w:lang w:val="es-ES_tradnl"/>
              </w:rPr>
              <w:t>;</w:t>
            </w:r>
          </w:p>
        </w:tc>
      </w:tr>
      <w:tr w:rsidR="00AD53C0" w:rsidRPr="00A34A1A" w:rsidTr="00F55A18">
        <w:trPr>
          <w:trHeight w:val="454"/>
          <w:jc w:val="center"/>
        </w:trPr>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 xml:space="preserve">@import </w:t>
            </w:r>
            <w:hyperlink r:id="rId14">
              <w:r w:rsidRPr="00A34A1A">
                <w:rPr>
                  <w:color w:val="1F1A1B"/>
                  <w:sz w:val="21"/>
                  <w:lang w:val="es-ES_tradnl"/>
                </w:rPr>
                <w:t>"http://foo.com/bar</w:t>
              </w:r>
            </w:hyperlink>
            <w:r w:rsidRPr="00A34A1A">
              <w:rPr>
                <w:color w:val="1F1A1B"/>
                <w:sz w:val="21"/>
                <w:lang w:val="es-ES_tradnl"/>
              </w:rPr>
              <w:t>";</w:t>
            </w:r>
          </w:p>
        </w:tc>
        <w:tc>
          <w:tcPr>
            <w:tcW w:w="3767" w:type="dxa"/>
            <w:vAlign w:val="center"/>
          </w:tcPr>
          <w:p w:rsidR="00AD53C0" w:rsidRPr="00A34A1A" w:rsidRDefault="00AD53C0" w:rsidP="00FF1A14">
            <w:pPr>
              <w:pStyle w:val="TableParagraph"/>
              <w:spacing w:before="0"/>
              <w:ind w:left="0"/>
              <w:rPr>
                <w:sz w:val="21"/>
                <w:lang w:val="es-ES_tradnl"/>
              </w:rPr>
            </w:pPr>
            <w:r w:rsidRPr="00A34A1A">
              <w:rPr>
                <w:color w:val="1F1A1B"/>
                <w:sz w:val="21"/>
                <w:lang w:val="es-ES_tradnl"/>
              </w:rPr>
              <w:t xml:space="preserve">@import </w:t>
            </w:r>
            <w:hyperlink r:id="rId15">
              <w:r w:rsidRPr="00A34A1A">
                <w:rPr>
                  <w:color w:val="1F1A1B"/>
                  <w:sz w:val="21"/>
                  <w:lang w:val="es-ES_tradnl"/>
                </w:rPr>
                <w:t>"http://foo.com/bar</w:t>
              </w:r>
            </w:hyperlink>
            <w:r w:rsidRPr="00A34A1A">
              <w:rPr>
                <w:color w:val="1F1A1B"/>
                <w:sz w:val="21"/>
                <w:lang w:val="es-ES_tradnl"/>
              </w:rPr>
              <w:t>";</w:t>
            </w:r>
          </w:p>
        </w:tc>
      </w:tr>
      <w:tr w:rsidR="00F55A18" w:rsidRPr="00A34A1A" w:rsidTr="00F55A18">
        <w:trPr>
          <w:trHeight w:val="454"/>
          <w:jc w:val="center"/>
        </w:trPr>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 xml:space="preserve">@import </w:t>
            </w:r>
            <w:proofErr w:type="spellStart"/>
            <w:r w:rsidRPr="00A34A1A">
              <w:rPr>
                <w:color w:val="1F1A1B"/>
                <w:sz w:val="21"/>
                <w:lang w:val="es-ES_tradnl"/>
              </w:rPr>
              <w:t>url</w:t>
            </w:r>
            <w:proofErr w:type="spellEnd"/>
            <w:r w:rsidRPr="00A34A1A">
              <w:rPr>
                <w:color w:val="1F1A1B"/>
                <w:sz w:val="21"/>
                <w:lang w:val="es-ES_tradnl"/>
              </w:rPr>
              <w:t>(</w:t>
            </w:r>
            <w:proofErr w:type="spellStart"/>
            <w:r w:rsidRPr="00A34A1A">
              <w:rPr>
                <w:color w:val="1F1A1B"/>
                <w:sz w:val="21"/>
                <w:lang w:val="es-ES_tradnl"/>
              </w:rPr>
              <w:t>foo</w:t>
            </w:r>
            <w:proofErr w:type="spellEnd"/>
            <w:r w:rsidRPr="00A34A1A">
              <w:rPr>
                <w:color w:val="1F1A1B"/>
                <w:sz w:val="21"/>
                <w:lang w:val="es-ES_tradnl"/>
              </w:rPr>
              <w:t>);</w:t>
            </w:r>
          </w:p>
        </w:tc>
        <w:tc>
          <w:tcPr>
            <w:tcW w:w="3767" w:type="dxa"/>
            <w:vAlign w:val="center"/>
          </w:tcPr>
          <w:p w:rsidR="00F55A18" w:rsidRPr="00A34A1A" w:rsidRDefault="00F55A18" w:rsidP="00FF1A14">
            <w:pPr>
              <w:pStyle w:val="TableParagraph"/>
              <w:spacing w:before="0"/>
              <w:ind w:left="0" w:right="57"/>
              <w:rPr>
                <w:sz w:val="21"/>
                <w:lang w:val="es-ES_tradnl"/>
              </w:rPr>
            </w:pPr>
            <w:r w:rsidRPr="00A34A1A">
              <w:rPr>
                <w:color w:val="1F1A1B"/>
                <w:sz w:val="21"/>
                <w:lang w:val="es-ES_tradnl"/>
              </w:rPr>
              <w:t>@importnurl(foo);</w:t>
            </w:r>
          </w:p>
        </w:tc>
      </w:tr>
    </w:tbl>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También es posible importar varios archivos con una sola regla </w:t>
      </w:r>
      <w:r w:rsidRPr="00A34A1A">
        <w:rPr>
          <w:rFonts w:ascii="Consolas"/>
          <w:color w:val="1F1A1B"/>
          <w:sz w:val="21"/>
          <w:szCs w:val="22"/>
          <w:lang w:val="es-ES_tradnl"/>
        </w:rPr>
        <w:t>@impor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import "</w:t>
      </w:r>
      <w:proofErr w:type="spellStart"/>
      <w:r w:rsidRPr="00A34A1A">
        <w:rPr>
          <w:rFonts w:ascii="Consolas"/>
          <w:color w:val="1F1A1B"/>
          <w:sz w:val="21"/>
          <w:lang w:val="es-ES_tradnl"/>
        </w:rPr>
        <w:t>rounded</w:t>
      </w:r>
      <w:r w:rsidRPr="00A34A1A">
        <w:rPr>
          <w:rFonts w:ascii="Cambria Math" w:hAnsi="Cambria Math" w:cs="Cambria Math"/>
          <w:color w:val="1F1A1B"/>
          <w:sz w:val="21"/>
          <w:lang w:val="es-ES_tradnl"/>
        </w:rPr>
        <w:t>‐</w:t>
      </w:r>
      <w:r w:rsidRPr="00A34A1A">
        <w:rPr>
          <w:rFonts w:ascii="Consolas"/>
          <w:color w:val="1F1A1B"/>
          <w:sz w:val="21"/>
          <w:lang w:val="es-ES_tradnl"/>
        </w:rPr>
        <w:t>corners</w:t>
      </w:r>
      <w:proofErr w:type="spellEnd"/>
      <w:r w:rsidRPr="00A34A1A">
        <w:rPr>
          <w:rFonts w:ascii="Consolas"/>
          <w:color w:val="1F1A1B"/>
          <w:sz w:val="21"/>
          <w:lang w:val="es-ES_tradnl"/>
        </w:rPr>
        <w:t>", "</w:t>
      </w: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shadow</w:t>
      </w:r>
      <w:proofErr w:type="spellEnd"/>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sta regla importaría tanto el archivo </w:t>
      </w:r>
      <w:proofErr w:type="spellStart"/>
      <w:r w:rsidRPr="00A34A1A">
        <w:rPr>
          <w:rFonts w:ascii="Consolas"/>
          <w:color w:val="1F1A1B"/>
          <w:sz w:val="21"/>
          <w:szCs w:val="22"/>
          <w:lang w:val="es-ES_tradnl"/>
        </w:rPr>
        <w:t>rounded</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corners</w:t>
      </w:r>
      <w:proofErr w:type="spellEnd"/>
      <w:r w:rsidRPr="00A34A1A">
        <w:rPr>
          <w:color w:val="1F1A1B"/>
          <w:lang w:val="es-ES_tradnl"/>
        </w:rPr>
        <w:t xml:space="preserve"> como el archivo </w:t>
      </w:r>
      <w:proofErr w:type="spellStart"/>
      <w:r w:rsidRPr="00A34A1A">
        <w:rPr>
          <w:rFonts w:ascii="Consolas"/>
          <w:color w:val="1F1A1B"/>
          <w:sz w:val="21"/>
          <w:szCs w:val="22"/>
          <w:lang w:val="es-ES_tradnl"/>
        </w:rPr>
        <w:t>tex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shadow</w:t>
      </w:r>
      <w:proofErr w:type="spellEnd"/>
      <w:r w:rsidR="00F55A18"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nombre del archivo importado también se puede establecer con la interpolación </w:t>
      </w:r>
      <w:proofErr w:type="gramStart"/>
      <w:r w:rsidRPr="00A34A1A">
        <w:rPr>
          <w:rFonts w:ascii="Consolas"/>
          <w:color w:val="1F1A1B"/>
          <w:sz w:val="21"/>
          <w:szCs w:val="22"/>
          <w:lang w:val="es-ES_tradnl"/>
        </w:rPr>
        <w:t>#{ }</w:t>
      </w:r>
      <w:proofErr w:type="gramEnd"/>
      <w:r w:rsidRPr="00A34A1A">
        <w:rPr>
          <w:color w:val="1F1A1B"/>
          <w:lang w:val="es-ES_tradnl"/>
        </w:rPr>
        <w:t xml:space="preserve">, pero con ciertas restricciones. No se puede importar dinámicamente un archivo </w:t>
      </w:r>
      <w:proofErr w:type="spellStart"/>
      <w:r w:rsidRPr="00A34A1A">
        <w:rPr>
          <w:color w:val="1F1A1B"/>
          <w:lang w:val="es-ES_tradnl"/>
        </w:rPr>
        <w:t>Sass</w:t>
      </w:r>
      <w:proofErr w:type="spellEnd"/>
      <w:r w:rsidRPr="00A34A1A">
        <w:rPr>
          <w:color w:val="1F1A1B"/>
          <w:lang w:val="es-ES_tradnl"/>
        </w:rPr>
        <w:t xml:space="preserve"> en base al nombre de una variable, pero sí que se puede importar de esta manera un archivo CSS. De forma que la interpolación solamente funciona en la práctica cuando se utiliza </w:t>
      </w:r>
      <w:proofErr w:type="spellStart"/>
      <w:proofErr w:type="gramStart"/>
      <w:r w:rsidRPr="00A34A1A">
        <w:rPr>
          <w:rFonts w:ascii="Consolas"/>
          <w:color w:val="1F1A1B"/>
          <w:sz w:val="21"/>
          <w:szCs w:val="22"/>
          <w:lang w:val="es-ES_tradnl"/>
        </w:rPr>
        <w:t>url</w:t>
      </w:r>
      <w:proofErr w:type="spellEnd"/>
      <w:r w:rsidRPr="00A34A1A">
        <w:rPr>
          <w:rFonts w:ascii="Consolas"/>
          <w:color w:val="1F1A1B"/>
          <w:sz w:val="21"/>
          <w:szCs w:val="22"/>
          <w:lang w:val="es-ES_tradnl"/>
        </w:rPr>
        <w:t>(</w:t>
      </w:r>
      <w:proofErr w:type="gramEnd"/>
      <w:r w:rsidRPr="00A34A1A">
        <w:rPr>
          <w:rFonts w:ascii="Consolas"/>
          <w:color w:val="1F1A1B"/>
          <w:sz w:val="21"/>
          <w:szCs w:val="22"/>
          <w:lang w:val="es-ES_tradnl"/>
        </w:rPr>
        <w:t>)</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amil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quote</w:t>
      </w:r>
      <w:proofErr w:type="spellEnd"/>
      <w:r w:rsidRPr="00A34A1A">
        <w:rPr>
          <w:rFonts w:ascii="Consolas"/>
          <w:color w:val="1F1A1B"/>
          <w:sz w:val="21"/>
          <w:lang w:val="es-ES_tradnl"/>
        </w:rPr>
        <w:t>("</w:t>
      </w:r>
      <w:proofErr w:type="spellStart"/>
      <w:r w:rsidRPr="00A34A1A">
        <w:rPr>
          <w:rFonts w:ascii="Consolas"/>
          <w:color w:val="1F1A1B"/>
          <w:sz w:val="21"/>
          <w:lang w:val="es-ES_tradnl"/>
        </w:rPr>
        <w:t>Droid+Sans</w:t>
      </w:r>
      <w:proofErr w:type="spellEnd"/>
      <w:r w:rsidRPr="00A34A1A">
        <w:rPr>
          <w:rFonts w:ascii="Consolas"/>
          <w:color w:val="1F1A1B"/>
          <w:sz w:val="21"/>
          <w:lang w:val="es-ES_tradnl"/>
        </w:rPr>
        <w:t>");</w:t>
      </w:r>
    </w:p>
    <w:p w:rsidR="00743B4C" w:rsidRPr="00A34A1A" w:rsidRDefault="00B92CEA" w:rsidP="00FF1A14">
      <w:pPr>
        <w:ind w:right="343"/>
        <w:rPr>
          <w:rFonts w:ascii="Consolas"/>
          <w:color w:val="1F1A1B"/>
          <w:sz w:val="21"/>
          <w:lang w:val="es-ES_tradnl"/>
        </w:rPr>
      </w:pPr>
      <w:r w:rsidRPr="00A34A1A">
        <w:rPr>
          <w:rFonts w:ascii="Consolas"/>
          <w:color w:val="1F1A1B"/>
          <w:sz w:val="21"/>
          <w:lang w:val="es-ES_tradnl"/>
        </w:rPr>
        <w:t xml:space="preserve">@import  </w:t>
      </w:r>
      <w:hyperlink r:id="rId16">
        <w:r w:rsidRPr="00A34A1A">
          <w:rPr>
            <w:rFonts w:ascii="Consolas"/>
            <w:color w:val="1F1A1B"/>
            <w:sz w:val="21"/>
            <w:lang w:val="es-ES_tradnl"/>
          </w:rPr>
          <w:t>url("http://fonts.googleapis.com/css?family=#</w:t>
        </w:r>
      </w:hyperlink>
      <w:r w:rsidRPr="00A34A1A">
        <w:rPr>
          <w:rFonts w:ascii="Consolas"/>
          <w:color w:val="1F1A1B"/>
          <w:sz w:val="21"/>
          <w:lang w:val="es-ES_tradnl"/>
        </w:rPr>
        <w:t>{$family}");</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import  </w:t>
      </w:r>
      <w:hyperlink r:id="rId17">
        <w:r w:rsidRPr="00A34A1A">
          <w:rPr>
            <w:rFonts w:ascii="Consolas"/>
            <w:color w:val="1F1A1B"/>
            <w:sz w:val="21"/>
            <w:lang w:val="es-ES_tradnl"/>
          </w:rPr>
          <w:t>url("http://fonts.googleapis.com/css?family=Droid+Sans</w:t>
        </w:r>
      </w:hyperlink>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HOJAS DE ESTILOS PARCIALES</w:t>
      </w:r>
    </w:p>
    <w:p w:rsidR="00743B4C" w:rsidRPr="00A34A1A" w:rsidRDefault="00B92CEA" w:rsidP="00FF1A14">
      <w:pPr>
        <w:pStyle w:val="Textoindependiente"/>
        <w:ind w:right="-30"/>
        <w:rPr>
          <w:color w:val="1F1A1B"/>
          <w:lang w:val="es-ES_tradnl"/>
        </w:rPr>
      </w:pPr>
      <w:r w:rsidRPr="00A34A1A">
        <w:rPr>
          <w:color w:val="1F1A1B"/>
          <w:lang w:val="es-ES_tradnl"/>
        </w:rPr>
        <w:t xml:space="preserve">Si quieres importar un archivo SCSS o </w:t>
      </w:r>
      <w:proofErr w:type="spellStart"/>
      <w:r w:rsidRPr="00A34A1A">
        <w:rPr>
          <w:color w:val="1F1A1B"/>
          <w:lang w:val="es-ES_tradnl"/>
        </w:rPr>
        <w:t>Sass</w:t>
      </w:r>
      <w:proofErr w:type="spellEnd"/>
      <w:r w:rsidRPr="00A34A1A">
        <w:rPr>
          <w:color w:val="1F1A1B"/>
          <w:lang w:val="es-ES_tradnl"/>
        </w:rPr>
        <w:t xml:space="preserve"> pero no quieres que se compile como archivo CSS, utiliza un </w:t>
      </w:r>
      <w:proofErr w:type="spellStart"/>
      <w:r w:rsidRPr="00A34A1A">
        <w:rPr>
          <w:color w:val="1F1A1B"/>
          <w:lang w:val="es-ES_tradnl"/>
        </w:rPr>
        <w:t>guión</w:t>
      </w:r>
      <w:proofErr w:type="spellEnd"/>
      <w:r w:rsidRPr="00A34A1A">
        <w:rPr>
          <w:color w:val="1F1A1B"/>
          <w:lang w:val="es-ES_tradnl"/>
        </w:rPr>
        <w:t xml:space="preserve"> bajo como primer carácter del nombre del archivo. De esta manera, </w:t>
      </w:r>
      <w:proofErr w:type="spellStart"/>
      <w:r w:rsidRPr="00A34A1A">
        <w:rPr>
          <w:color w:val="1F1A1B"/>
          <w:lang w:val="es-ES_tradnl"/>
        </w:rPr>
        <w:t>Sass</w:t>
      </w:r>
      <w:proofErr w:type="spellEnd"/>
      <w:r w:rsidRPr="00A34A1A">
        <w:rPr>
          <w:color w:val="1F1A1B"/>
          <w:lang w:val="es-ES_tradnl"/>
        </w:rPr>
        <w:t xml:space="preserve"> no generará un archivo CSS para esa hoja de estilos, pero podrás utilizarla importándola dentro de otra hoja de estilos. Este tipo de archivos que no se compilan se denominan "hojas de estilos parciales" o simplemente "parciales" (en </w:t>
      </w:r>
      <w:r w:rsidR="00F55A18" w:rsidRPr="00A34A1A">
        <w:rPr>
          <w:color w:val="1F1A1B"/>
          <w:lang w:val="es-ES_tradnl"/>
        </w:rPr>
        <w:t xml:space="preserve">inglés, </w:t>
      </w:r>
      <w:r w:rsidRPr="00A34A1A">
        <w:rPr>
          <w:color w:val="1F1A1B"/>
          <w:lang w:val="es-ES_tradnl"/>
        </w:rPr>
        <w:t>"</w:t>
      </w:r>
      <w:proofErr w:type="spellStart"/>
      <w:r w:rsidRPr="00A34A1A">
        <w:rPr>
          <w:color w:val="1F1A1B"/>
          <w:lang w:val="es-ES_tradnl"/>
        </w:rPr>
        <w:t>partials</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unque el nombre del archivo tenga un </w:t>
      </w:r>
      <w:proofErr w:type="spellStart"/>
      <w:r w:rsidRPr="00A34A1A">
        <w:rPr>
          <w:color w:val="1F1A1B"/>
          <w:lang w:val="es-ES_tradnl"/>
        </w:rPr>
        <w:t>guión</w:t>
      </w:r>
      <w:proofErr w:type="spellEnd"/>
      <w:r w:rsidRPr="00A34A1A">
        <w:rPr>
          <w:color w:val="1F1A1B"/>
          <w:lang w:val="es-ES_tradnl"/>
        </w:rPr>
        <w:t xml:space="preserve"> bajo, no es necesario indicarlo en la regla</w:t>
      </w:r>
      <w:r w:rsidR="00F55A18" w:rsidRPr="00A34A1A">
        <w:rPr>
          <w:color w:val="1F1A1B"/>
          <w:lang w:val="es-ES_tradnl"/>
        </w:rPr>
        <w:t xml:space="preserve"> </w:t>
      </w:r>
      <w:r w:rsidRPr="00A34A1A">
        <w:rPr>
          <w:rFonts w:ascii="Consolas"/>
          <w:color w:val="1F1A1B"/>
          <w:sz w:val="21"/>
          <w:szCs w:val="22"/>
          <w:lang w:val="es-ES_tradnl"/>
        </w:rPr>
        <w:t>@import</w:t>
      </w:r>
      <w:r w:rsidRPr="00A34A1A">
        <w:rPr>
          <w:color w:val="1F1A1B"/>
          <w:lang w:val="es-ES_tradnl"/>
        </w:rPr>
        <w:t xml:space="preserve">. Así por ejemplo, si creas un archivo llamado </w:t>
      </w:r>
      <w:r w:rsidRPr="00A34A1A">
        <w:rPr>
          <w:rFonts w:ascii="Consolas"/>
          <w:color w:val="1F1A1B"/>
          <w:sz w:val="21"/>
          <w:szCs w:val="22"/>
          <w:lang w:val="es-ES_tradnl"/>
        </w:rPr>
        <w:t>_</w:t>
      </w:r>
      <w:proofErr w:type="spellStart"/>
      <w:r w:rsidRPr="00A34A1A">
        <w:rPr>
          <w:rFonts w:ascii="Consolas"/>
          <w:color w:val="1F1A1B"/>
          <w:sz w:val="21"/>
          <w:szCs w:val="22"/>
          <w:lang w:val="es-ES_tradnl"/>
        </w:rPr>
        <w:t>colors.scss</w:t>
      </w:r>
      <w:proofErr w:type="spellEnd"/>
      <w:r w:rsidRPr="00A34A1A">
        <w:rPr>
          <w:color w:val="1F1A1B"/>
          <w:lang w:val="es-ES_tradnl"/>
        </w:rPr>
        <w:t xml:space="preserve">, entonces no se generará un archivo </w:t>
      </w:r>
      <w:r w:rsidRPr="00A34A1A">
        <w:rPr>
          <w:rFonts w:ascii="Consolas"/>
          <w:color w:val="1F1A1B"/>
          <w:sz w:val="21"/>
          <w:szCs w:val="22"/>
          <w:lang w:val="es-ES_tradnl"/>
        </w:rPr>
        <w:t>_colors.css</w:t>
      </w:r>
      <w:r w:rsidRPr="00A34A1A">
        <w:rPr>
          <w:color w:val="1F1A1B"/>
          <w:lang w:val="es-ES_tradnl"/>
        </w:rPr>
        <w:t xml:space="preserve">. Sin embargo, podrás utilizarlo en tus hojas de estilos con la regla </w:t>
      </w:r>
      <w:r w:rsidRPr="00A34A1A">
        <w:rPr>
          <w:rFonts w:ascii="Consolas"/>
          <w:color w:val="1F1A1B"/>
          <w:sz w:val="21"/>
          <w:szCs w:val="22"/>
          <w:lang w:val="es-ES_tradnl"/>
        </w:rPr>
        <w:t>@import "</w:t>
      </w:r>
      <w:proofErr w:type="spellStart"/>
      <w:r w:rsidRPr="00A34A1A">
        <w:rPr>
          <w:rFonts w:ascii="Consolas"/>
          <w:color w:val="1F1A1B"/>
          <w:sz w:val="21"/>
          <w:szCs w:val="22"/>
          <w:lang w:val="es-ES_tradnl"/>
        </w:rPr>
        <w:t>colors</w:t>
      </w:r>
      <w:proofErr w:type="spellEnd"/>
      <w:proofErr w:type="gramStart"/>
      <w:r w:rsidRPr="00A34A1A">
        <w:rPr>
          <w:rFonts w:ascii="Consolas"/>
          <w:color w:val="1F1A1B"/>
          <w:sz w:val="21"/>
          <w:szCs w:val="22"/>
          <w:lang w:val="es-ES_tradnl"/>
        </w:rPr>
        <w:t>";</w:t>
      </w:r>
      <w:r w:rsidRPr="00A34A1A">
        <w:rPr>
          <w:color w:val="1F1A1B"/>
          <w:lang w:val="es-ES_tradnl"/>
        </w:rPr>
        <w:t>,</w:t>
      </w:r>
      <w:proofErr w:type="gramEnd"/>
      <w:r w:rsidRPr="00A34A1A">
        <w:rPr>
          <w:color w:val="1F1A1B"/>
          <w:lang w:val="es-ES_tradnl"/>
        </w:rPr>
        <w:t xml:space="preserve"> que importará el </w:t>
      </w:r>
      <w:r w:rsidRPr="00A34A1A">
        <w:rPr>
          <w:rFonts w:ascii="Consolas"/>
          <w:color w:val="1F1A1B"/>
          <w:sz w:val="21"/>
          <w:szCs w:val="22"/>
          <w:lang w:val="es-ES_tradnl"/>
        </w:rPr>
        <w:t>archivo _</w:t>
      </w:r>
      <w:proofErr w:type="spellStart"/>
      <w:r w:rsidRPr="00A34A1A">
        <w:rPr>
          <w:rFonts w:ascii="Consolas"/>
          <w:color w:val="1F1A1B"/>
          <w:sz w:val="21"/>
          <w:szCs w:val="22"/>
          <w:lang w:val="es-ES_tradnl"/>
        </w:rPr>
        <w:t>colors.scss</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Obviamente no puedes tener en un mismo directorio una hoja de estilos normal y una parcial con el mismo nombre. Siguiendo el ejemplo anterior, en el mismo directorio no puedes tener un archivo llamado </w:t>
      </w:r>
      <w:r w:rsidRPr="00A34A1A">
        <w:rPr>
          <w:rFonts w:ascii="Consolas"/>
          <w:color w:val="1F1A1B"/>
          <w:sz w:val="21"/>
          <w:szCs w:val="22"/>
          <w:lang w:val="es-ES_tradnl"/>
        </w:rPr>
        <w:t>_</w:t>
      </w:r>
      <w:proofErr w:type="spellStart"/>
      <w:r w:rsidRPr="00A34A1A">
        <w:rPr>
          <w:rFonts w:ascii="Consolas"/>
          <w:color w:val="1F1A1B"/>
          <w:sz w:val="21"/>
          <w:szCs w:val="22"/>
          <w:lang w:val="es-ES_tradnl"/>
        </w:rPr>
        <w:t>colors.scss</w:t>
      </w:r>
      <w:proofErr w:type="spellEnd"/>
      <w:r w:rsidRPr="00A34A1A">
        <w:rPr>
          <w:rFonts w:ascii="Consolas"/>
          <w:color w:val="1F1A1B"/>
          <w:sz w:val="21"/>
          <w:szCs w:val="22"/>
          <w:lang w:val="es-ES_tradnl"/>
        </w:rPr>
        <w:t xml:space="preserve"> </w:t>
      </w:r>
      <w:r w:rsidRPr="00A34A1A">
        <w:rPr>
          <w:color w:val="1F1A1B"/>
          <w:lang w:val="es-ES_tradnl"/>
        </w:rPr>
        <w:t xml:space="preserve">y otro llamado </w:t>
      </w:r>
      <w:proofErr w:type="spellStart"/>
      <w:r w:rsidRPr="00A34A1A">
        <w:rPr>
          <w:rFonts w:ascii="Consolas"/>
          <w:color w:val="1F1A1B"/>
          <w:sz w:val="21"/>
          <w:szCs w:val="22"/>
          <w:lang w:val="es-ES_tradnl"/>
        </w:rPr>
        <w:t>colors.scss</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ANIDANDO RELGAS @IMPORT</w:t>
      </w:r>
    </w:p>
    <w:p w:rsidR="00743B4C" w:rsidRPr="00A34A1A" w:rsidRDefault="00B92CEA" w:rsidP="00FF1A14">
      <w:pPr>
        <w:pStyle w:val="Textoindependiente"/>
        <w:ind w:right="-30"/>
        <w:rPr>
          <w:color w:val="1F1A1B"/>
          <w:lang w:val="es-ES_tradnl"/>
        </w:rPr>
      </w:pPr>
      <w:r w:rsidRPr="00A34A1A">
        <w:rPr>
          <w:color w:val="1F1A1B"/>
          <w:lang w:val="es-ES_tradnl"/>
        </w:rPr>
        <w:t xml:space="preserve">Normalmente las reglas </w:t>
      </w:r>
      <w:r w:rsidRPr="00A34A1A">
        <w:rPr>
          <w:rFonts w:ascii="Consolas"/>
          <w:color w:val="1F1A1B"/>
          <w:sz w:val="21"/>
          <w:szCs w:val="22"/>
          <w:lang w:val="es-ES_tradnl"/>
        </w:rPr>
        <w:t>@import</w:t>
      </w:r>
      <w:r w:rsidRPr="00A34A1A">
        <w:rPr>
          <w:color w:val="1F1A1B"/>
          <w:lang w:val="es-ES_tradnl"/>
        </w:rPr>
        <w:t xml:space="preserve"> se colocan en el primer nivel jerárquico de la hoja de estilos. No obstante, también es posible colocarlas dentro de reglas CSS y reglas </w:t>
      </w:r>
      <w:r w:rsidRPr="00A34A1A">
        <w:rPr>
          <w:rFonts w:ascii="Consolas"/>
          <w:color w:val="1F1A1B"/>
          <w:sz w:val="21"/>
          <w:szCs w:val="22"/>
          <w:lang w:val="es-ES_tradnl"/>
        </w:rPr>
        <w:t>@media</w:t>
      </w:r>
      <w:r w:rsidRPr="00A34A1A">
        <w:rPr>
          <w:color w:val="1F1A1B"/>
          <w:lang w:val="es-ES_tradnl"/>
        </w:rPr>
        <w:t xml:space="preserve"> </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funcionamiento de las reglas anidadas es el mismo, pero todos los contenidos importados se incluyen en el mismo nivel en el que se hayan importado. Si por ejemplo el archivo </w:t>
      </w:r>
      <w:proofErr w:type="spellStart"/>
      <w:r w:rsidRPr="00A34A1A">
        <w:rPr>
          <w:rFonts w:ascii="Consolas"/>
          <w:color w:val="1F1A1B"/>
          <w:sz w:val="21"/>
          <w:szCs w:val="22"/>
          <w:lang w:val="es-ES_tradnl"/>
        </w:rPr>
        <w:t>example.scss</w:t>
      </w:r>
      <w:proofErr w:type="spellEnd"/>
      <w:r w:rsidRPr="00A34A1A">
        <w:rPr>
          <w:color w:val="1F1A1B"/>
          <w:lang w:val="es-ES_tradnl"/>
        </w:rPr>
        <w:t xml:space="preserve"> contiene lo siguiente:</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xample</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importas este archivo dentro de una regla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mport "</w:t>
      </w:r>
      <w:proofErr w:type="spellStart"/>
      <w:r w:rsidRPr="00A34A1A">
        <w:rPr>
          <w:rFonts w:ascii="Consolas"/>
          <w:color w:val="1F1A1B"/>
          <w:sz w:val="21"/>
          <w:lang w:val="es-ES_tradnl"/>
        </w:rPr>
        <w:t>exampl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archivo CSS compilado resultante sería el siguiente:</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roofErr w:type="spellStart"/>
      <w:r w:rsidRPr="00A34A1A">
        <w:rPr>
          <w:rFonts w:ascii="Consolas"/>
          <w:color w:val="1F1A1B"/>
          <w:sz w:val="21"/>
          <w:lang w:val="es-ES_tradnl"/>
        </w:rPr>
        <w:t>example</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os archivos importados con reglas </w:t>
      </w:r>
      <w:r w:rsidRPr="00A34A1A">
        <w:rPr>
          <w:rFonts w:ascii="Consolas"/>
          <w:color w:val="1F1A1B"/>
          <w:sz w:val="21"/>
          <w:szCs w:val="22"/>
          <w:lang w:val="es-ES_tradnl"/>
        </w:rPr>
        <w:t>@import</w:t>
      </w:r>
      <w:r w:rsidRPr="00A34A1A">
        <w:rPr>
          <w:color w:val="1F1A1B"/>
          <w:lang w:val="es-ES_tradnl"/>
        </w:rPr>
        <w:t xml:space="preserve"> anidadas no pueden contener elementos y directivas que sólo pueden colocarse en el primer nivel jerárquico de las hojas de estilos, como </w:t>
      </w:r>
      <w:r w:rsidRPr="00A34A1A">
        <w:rPr>
          <w:rFonts w:ascii="Consolas"/>
          <w:color w:val="1F1A1B"/>
          <w:sz w:val="21"/>
          <w:szCs w:val="22"/>
          <w:lang w:val="es-ES_tradnl"/>
        </w:rPr>
        <w:t>@mixin</w:t>
      </w:r>
      <w:r w:rsidRPr="00A34A1A">
        <w:rPr>
          <w:color w:val="1F1A1B"/>
          <w:lang w:val="es-ES_tradnl"/>
        </w:rPr>
        <w:t xml:space="preserve"> o </w:t>
      </w:r>
      <w:r w:rsidRPr="00A34A1A">
        <w:rPr>
          <w:rFonts w:ascii="Consolas"/>
          <w:color w:val="1F1A1B"/>
          <w:sz w:val="21"/>
          <w:szCs w:val="22"/>
          <w:lang w:val="es-ES_tradnl"/>
        </w:rPr>
        <w:t>@charset</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Tampoco es posible anidar reglas </w:t>
      </w:r>
      <w:r w:rsidRPr="00A34A1A">
        <w:rPr>
          <w:rFonts w:ascii="Consolas"/>
          <w:color w:val="1F1A1B"/>
          <w:sz w:val="21"/>
          <w:szCs w:val="22"/>
          <w:lang w:val="es-ES_tradnl"/>
        </w:rPr>
        <w:t>@import</w:t>
      </w:r>
      <w:r w:rsidRPr="00A34A1A">
        <w:rPr>
          <w:color w:val="1F1A1B"/>
          <w:lang w:val="es-ES_tradnl"/>
        </w:rPr>
        <w:t xml:space="preserve"> dentro de los </w:t>
      </w:r>
      <w:proofErr w:type="spellStart"/>
      <w:r w:rsidRPr="00A34A1A">
        <w:rPr>
          <w:color w:val="1F1A1B"/>
          <w:lang w:val="es-ES_tradnl"/>
        </w:rPr>
        <w:t>mixin</w:t>
      </w:r>
      <w:proofErr w:type="spellEnd"/>
      <w:r w:rsidRPr="00A34A1A">
        <w:rPr>
          <w:color w:val="1F1A1B"/>
          <w:lang w:val="es-ES_tradnl"/>
        </w:rPr>
        <w:t xml:space="preserve"> y las directivas de control.</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MEDIA</w:t>
      </w:r>
    </w:p>
    <w:p w:rsidR="00743B4C" w:rsidRPr="00A34A1A" w:rsidRDefault="00B92CEA" w:rsidP="00FF1A14">
      <w:pPr>
        <w:pStyle w:val="Textoindependiente"/>
        <w:ind w:right="-30"/>
        <w:rPr>
          <w:color w:val="1F1A1B"/>
          <w:lang w:val="es-ES_tradnl"/>
        </w:rPr>
      </w:pPr>
      <w:r w:rsidRPr="00A34A1A">
        <w:rPr>
          <w:color w:val="1F1A1B"/>
          <w:lang w:val="es-ES_tradnl"/>
        </w:rPr>
        <w:t xml:space="preserve">Las reglas </w:t>
      </w:r>
      <w:r w:rsidRPr="00A34A1A">
        <w:rPr>
          <w:rFonts w:ascii="Consolas"/>
          <w:color w:val="1F1A1B"/>
          <w:sz w:val="21"/>
          <w:szCs w:val="22"/>
          <w:lang w:val="es-ES_tradnl"/>
        </w:rPr>
        <w:t>@media</w:t>
      </w:r>
      <w:r w:rsidRPr="00A34A1A">
        <w:rPr>
          <w:color w:val="1F1A1B"/>
          <w:lang w:val="es-ES_tradnl"/>
        </w:rPr>
        <w:t xml:space="preserve"> en </w:t>
      </w:r>
      <w:proofErr w:type="spellStart"/>
      <w:r w:rsidRPr="00A34A1A">
        <w:rPr>
          <w:color w:val="1F1A1B"/>
          <w:lang w:val="es-ES_tradnl"/>
        </w:rPr>
        <w:t>Sass</w:t>
      </w:r>
      <w:proofErr w:type="spellEnd"/>
      <w:r w:rsidRPr="00A34A1A">
        <w:rPr>
          <w:color w:val="1F1A1B"/>
          <w:lang w:val="es-ES_tradnl"/>
        </w:rPr>
        <w:t xml:space="preserve"> funcionan prácticamente igual que en CSS, con una salvedad: se pueden anidar dentro de las reg</w:t>
      </w:r>
      <w:r w:rsidR="00445A10" w:rsidRPr="00A34A1A">
        <w:rPr>
          <w:color w:val="1F1A1B"/>
          <w:lang w:val="es-ES_tradnl"/>
        </w:rPr>
        <w:t xml:space="preserve">las CSS. Si incluyes una regla </w:t>
      </w:r>
      <w:r w:rsidRPr="00A34A1A">
        <w:rPr>
          <w:rFonts w:ascii="Consolas"/>
          <w:color w:val="1F1A1B"/>
          <w:sz w:val="21"/>
          <w:szCs w:val="22"/>
          <w:lang w:val="es-ES_tradnl"/>
        </w:rPr>
        <w:t>@media</w:t>
      </w:r>
      <w:r w:rsidRPr="00A34A1A">
        <w:rPr>
          <w:color w:val="1F1A1B"/>
          <w:lang w:val="es-ES_tradnl"/>
        </w:rPr>
        <w:t xml:space="preserve"> </w:t>
      </w:r>
      <w:r w:rsidR="00445A10" w:rsidRPr="00A34A1A">
        <w:rPr>
          <w:color w:val="1F1A1B"/>
          <w:lang w:val="es-ES_tradnl"/>
        </w:rPr>
        <w:t>dentro de una regla</w:t>
      </w:r>
      <w:r w:rsidRPr="00A34A1A">
        <w:rPr>
          <w:color w:val="1F1A1B"/>
          <w:lang w:val="es-ES_tradnl"/>
        </w:rPr>
        <w:t xml:space="preserve"> CSS, se aplicará a todos los selectores que se encuentren desde esa regla hasta el primer nivel de la hoja de estilos. Esto hace que sea muy fácil de</w:t>
      </w:r>
      <w:r w:rsidR="00AD53C0" w:rsidRPr="00A34A1A">
        <w:rPr>
          <w:color w:val="1F1A1B"/>
          <w:lang w:val="es-ES_tradnl"/>
        </w:rPr>
        <w:t>fi</w:t>
      </w:r>
      <w:r w:rsidRPr="00A34A1A">
        <w:rPr>
          <w:color w:val="1F1A1B"/>
          <w:lang w:val="es-ES_tradnl"/>
        </w:rPr>
        <w:t xml:space="preserve">nir estilos dependientes de los dispositivos sin tener que repetir los selectores y sin tener que romper el </w:t>
      </w:r>
      <w:r w:rsidR="00AD53C0" w:rsidRPr="00A34A1A">
        <w:rPr>
          <w:color w:val="1F1A1B"/>
          <w:lang w:val="es-ES_tradnl"/>
        </w:rPr>
        <w:t>dib</w:t>
      </w:r>
      <w:r w:rsidRPr="00A34A1A">
        <w:rPr>
          <w:color w:val="1F1A1B"/>
          <w:lang w:val="es-ES_tradnl"/>
        </w:rPr>
        <w:t xml:space="preserve">ujo normal de la hoja de estilos </w:t>
      </w:r>
      <w:proofErr w:type="spellStart"/>
      <w:r w:rsidRPr="00A34A1A">
        <w:rPr>
          <w:color w:val="1F1A1B"/>
          <w:lang w:val="es-ES_tradnl"/>
        </w:rPr>
        <w:t>Sass</w:t>
      </w:r>
      <w:proofErr w:type="spellEnd"/>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300px;</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 xml:space="preserve"> and (</w:t>
      </w:r>
      <w:proofErr w:type="spellStart"/>
      <w:r w:rsidRPr="00A34A1A">
        <w:rPr>
          <w:rFonts w:ascii="Consolas"/>
          <w:color w:val="1F1A1B"/>
          <w:sz w:val="21"/>
          <w:lang w:val="es-ES_tradnl"/>
        </w:rPr>
        <w:t>orient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landscape</w:t>
      </w:r>
      <w:proofErr w:type="spellEnd"/>
      <w:r w:rsidRPr="00A34A1A">
        <w:rPr>
          <w:rFonts w:ascii="Consolas"/>
          <w:color w:val="1F1A1B"/>
          <w:sz w:val="21"/>
          <w:lang w:val="es-ES_tradnl"/>
        </w:rPr>
        <w:t xml:space="preserv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w:t>
      </w:r>
    </w:p>
    <w:p w:rsidR="00743B4C" w:rsidRPr="00A34A1A" w:rsidRDefault="00445A10"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30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 xml:space="preserve"> and (</w:t>
      </w:r>
      <w:proofErr w:type="spellStart"/>
      <w:r w:rsidRPr="00A34A1A">
        <w:rPr>
          <w:rFonts w:ascii="Consolas"/>
          <w:color w:val="1F1A1B"/>
          <w:sz w:val="21"/>
          <w:lang w:val="es-ES_tradnl"/>
        </w:rPr>
        <w:t>orient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landscape</w:t>
      </w:r>
      <w:proofErr w:type="spellEnd"/>
      <w:r w:rsidRPr="00A34A1A">
        <w:rPr>
          <w:rFonts w:ascii="Consolas"/>
          <w:color w:val="1F1A1B"/>
          <w:sz w:val="21"/>
          <w:lang w:val="es-ES_tradnl"/>
        </w:rPr>
        <w:t>)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s reglas </w:t>
      </w:r>
      <w:r w:rsidRPr="00A34A1A">
        <w:rPr>
          <w:rFonts w:ascii="Consolas"/>
          <w:color w:val="1F1A1B"/>
          <w:sz w:val="21"/>
          <w:szCs w:val="22"/>
          <w:lang w:val="es-ES_tradnl"/>
        </w:rPr>
        <w:t>@media</w:t>
      </w:r>
      <w:r w:rsidRPr="00A34A1A">
        <w:rPr>
          <w:color w:val="1F1A1B"/>
          <w:lang w:val="es-ES_tradnl"/>
        </w:rPr>
        <w:t xml:space="preserve"> también se pueden anidar entre sí. El resultado la combinación de todas ellas utilizando el operador </w:t>
      </w:r>
      <w:r w:rsidR="00445A10" w:rsidRPr="00A34A1A">
        <w:rPr>
          <w:rFonts w:ascii="Consolas"/>
          <w:color w:val="1F1A1B"/>
          <w:sz w:val="21"/>
          <w:szCs w:val="22"/>
          <w:lang w:val="es-ES_tradnl"/>
        </w:rPr>
        <w:t>and</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w:t>
      </w:r>
    </w:p>
    <w:p w:rsidR="00445A10" w:rsidRPr="00A34A1A" w:rsidRDefault="00B92CEA" w:rsidP="00FF1A14">
      <w:pPr>
        <w:ind w:left="567" w:right="-30"/>
        <w:rPr>
          <w:rFonts w:ascii="Consolas"/>
          <w:color w:val="1F1A1B"/>
          <w:sz w:val="21"/>
          <w:lang w:val="es-ES_tradnl"/>
        </w:rPr>
      </w:pPr>
      <w:r w:rsidRPr="00A34A1A">
        <w:rPr>
          <w:rFonts w:ascii="Consolas"/>
          <w:color w:val="1F1A1B"/>
          <w:sz w:val="21"/>
          <w:lang w:val="es-ES_tradnl"/>
        </w:rPr>
        <w:t>@media (</w:t>
      </w:r>
      <w:proofErr w:type="spellStart"/>
      <w:r w:rsidRPr="00A34A1A">
        <w:rPr>
          <w:rFonts w:ascii="Consolas"/>
          <w:color w:val="1F1A1B"/>
          <w:sz w:val="21"/>
          <w:lang w:val="es-ES_tradnl"/>
        </w:rPr>
        <w:t>orient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landscape</w:t>
      </w:r>
      <w:proofErr w:type="spellEnd"/>
      <w:r w:rsidRPr="00A34A1A">
        <w:rPr>
          <w:rFonts w:ascii="Consolas"/>
          <w:color w:val="1F1A1B"/>
          <w:sz w:val="21"/>
          <w:lang w:val="es-ES_tradnl"/>
        </w:rPr>
        <w:t xml:space="preserve">) { </w:t>
      </w:r>
    </w:p>
    <w:p w:rsidR="00743B4C" w:rsidRPr="00A34A1A" w:rsidRDefault="00B92CEA" w:rsidP="00FF1A14">
      <w:pPr>
        <w:ind w:left="851"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 xml:space="preserve"> and (</w:t>
      </w:r>
      <w:proofErr w:type="spellStart"/>
      <w:r w:rsidRPr="00A34A1A">
        <w:rPr>
          <w:rFonts w:ascii="Consolas"/>
          <w:color w:val="1F1A1B"/>
          <w:sz w:val="21"/>
          <w:lang w:val="es-ES_tradnl"/>
        </w:rPr>
        <w:t>orient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landscape</w:t>
      </w:r>
      <w:proofErr w:type="spellEnd"/>
      <w:r w:rsidRPr="00A34A1A">
        <w:rPr>
          <w:rFonts w:ascii="Consolas"/>
          <w:color w:val="1F1A1B"/>
          <w:sz w:val="21"/>
          <w:lang w:val="es-ES_tradnl"/>
        </w:rPr>
        <w:t>)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Por último, las reglas </w:t>
      </w:r>
      <w:r w:rsidRPr="00A34A1A">
        <w:rPr>
          <w:rFonts w:ascii="Consolas"/>
          <w:color w:val="1F1A1B"/>
          <w:sz w:val="21"/>
          <w:szCs w:val="22"/>
          <w:lang w:val="es-ES_tradnl"/>
        </w:rPr>
        <w:t>@media</w:t>
      </w:r>
      <w:r w:rsidRPr="00A34A1A">
        <w:rPr>
          <w:color w:val="1F1A1B"/>
          <w:lang w:val="es-ES_tradnl"/>
        </w:rPr>
        <w:t xml:space="preserve"> también pueden contener expresiones </w:t>
      </w:r>
      <w:proofErr w:type="spellStart"/>
      <w:r w:rsidRPr="00A34A1A">
        <w:rPr>
          <w:color w:val="1F1A1B"/>
          <w:lang w:val="es-ES_tradnl"/>
        </w:rPr>
        <w:t>SassScript</w:t>
      </w:r>
      <w:proofErr w:type="spellEnd"/>
      <w:r w:rsidRPr="00A34A1A">
        <w:rPr>
          <w:color w:val="1F1A1B"/>
          <w:lang w:val="es-ES_tradnl"/>
        </w:rPr>
        <w:t xml:space="preserve"> (incluyendo variables, funciones y operadores) tanto en los nombres como en los val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feature</w:t>
      </w:r>
      <w:proofErr w:type="spellEnd"/>
      <w:r w:rsidRPr="00A34A1A">
        <w:rPr>
          <w:rFonts w:ascii="Consolas"/>
          <w:color w:val="1F1A1B"/>
          <w:sz w:val="21"/>
          <w:lang w:val="es-ES_tradnl"/>
        </w:rPr>
        <w:t xml:space="preserve">: </w:t>
      </w: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min</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device</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pixel</w:t>
      </w:r>
      <w:r w:rsidRPr="00A34A1A">
        <w:rPr>
          <w:rFonts w:ascii="Cambria Math" w:hAnsi="Cambria Math" w:cs="Cambria Math"/>
          <w:color w:val="1F1A1B"/>
          <w:sz w:val="21"/>
          <w:lang w:val="es-ES_tradnl"/>
        </w:rPr>
        <w:t>‐</w:t>
      </w:r>
      <w:r w:rsidRPr="00A34A1A">
        <w:rPr>
          <w:rFonts w:ascii="Consolas"/>
          <w:color w:val="1F1A1B"/>
          <w:sz w:val="21"/>
          <w:lang w:val="es-ES_tradnl"/>
        </w:rPr>
        <w:t>ratio;</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value</w:t>
      </w:r>
      <w:proofErr w:type="spellEnd"/>
      <w:r w:rsidRPr="00A34A1A">
        <w:rPr>
          <w:rFonts w:ascii="Consolas"/>
          <w:color w:val="1F1A1B"/>
          <w:sz w:val="21"/>
          <w:lang w:val="es-ES_tradnl"/>
        </w:rPr>
        <w:t>: 1.5;</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edia #{$media} and ($</w:t>
      </w:r>
      <w:proofErr w:type="spellStart"/>
      <w:r w:rsidRPr="00A34A1A">
        <w:rPr>
          <w:rFonts w:ascii="Consolas"/>
          <w:color w:val="1F1A1B"/>
          <w:sz w:val="21"/>
          <w:lang w:val="es-ES_tradnl"/>
        </w:rPr>
        <w:t>feature</w:t>
      </w:r>
      <w:proofErr w:type="spellEnd"/>
      <w:r w:rsidRPr="00A34A1A">
        <w:rPr>
          <w:rFonts w:ascii="Consolas"/>
          <w:color w:val="1F1A1B"/>
          <w:sz w:val="21"/>
          <w:lang w:val="es-ES_tradnl"/>
        </w:rPr>
        <w:t>: $</w:t>
      </w:r>
      <w:proofErr w:type="spellStart"/>
      <w:r w:rsidRPr="00A34A1A">
        <w:rPr>
          <w:rFonts w:ascii="Consolas"/>
          <w:color w:val="1F1A1B"/>
          <w:sz w:val="21"/>
          <w:lang w:val="es-ES_tradnl"/>
        </w:rPr>
        <w:t>value</w:t>
      </w:r>
      <w:proofErr w:type="spellEnd"/>
      <w:r w:rsidRPr="00A34A1A">
        <w:rPr>
          <w:rFonts w:ascii="Consolas"/>
          <w:color w:val="1F1A1B"/>
          <w:sz w:val="21"/>
          <w:lang w:val="es-ES_tradnl"/>
        </w:rPr>
        <w:t>)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screen</w:t>
      </w:r>
      <w:proofErr w:type="spellEnd"/>
      <w:r w:rsidRPr="00A34A1A">
        <w:rPr>
          <w:rFonts w:ascii="Consolas"/>
          <w:color w:val="1F1A1B"/>
          <w:sz w:val="21"/>
          <w:lang w:val="es-ES_tradnl"/>
        </w:rPr>
        <w:t xml:space="preserve"> and (</w:t>
      </w: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min</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device</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pixel</w:t>
      </w:r>
      <w:r w:rsidRPr="00A34A1A">
        <w:rPr>
          <w:rFonts w:ascii="Cambria Math" w:hAnsi="Cambria Math" w:cs="Cambria Math"/>
          <w:color w:val="1F1A1B"/>
          <w:sz w:val="21"/>
          <w:lang w:val="es-ES_tradnl"/>
        </w:rPr>
        <w:t>‐</w:t>
      </w:r>
      <w:r w:rsidRPr="00A34A1A">
        <w:rPr>
          <w:rFonts w:ascii="Consolas"/>
          <w:color w:val="1F1A1B"/>
          <w:sz w:val="21"/>
          <w:lang w:val="es-ES_tradnl"/>
        </w:rPr>
        <w:t>ratio: 1.5) {</w:t>
      </w:r>
    </w:p>
    <w:p w:rsidR="00445A10" w:rsidRPr="00A34A1A" w:rsidRDefault="00445A10"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500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3"/>
        <w:rPr>
          <w:rStyle w:val="Ttulo3Car"/>
        </w:rPr>
      </w:pPr>
      <w:r w:rsidRPr="00A34A1A">
        <w:rPr>
          <w:caps w:val="0"/>
          <w:lang w:val="es-ES_tradnl"/>
        </w:rPr>
        <w:t>LA REGLA @EXTEND</w:t>
      </w:r>
    </w:p>
    <w:p w:rsidR="00743B4C" w:rsidRPr="00A34A1A" w:rsidRDefault="00B92CEA" w:rsidP="00FF1A14">
      <w:pPr>
        <w:pStyle w:val="Textoindependiente"/>
        <w:ind w:right="-30"/>
        <w:rPr>
          <w:color w:val="1F1A1B"/>
          <w:lang w:val="es-ES_tradnl"/>
        </w:rPr>
      </w:pPr>
      <w:r w:rsidRPr="00A34A1A">
        <w:rPr>
          <w:color w:val="1F1A1B"/>
          <w:lang w:val="es-ES_tradnl"/>
        </w:rPr>
        <w:t>En ocasiones, es necesario que una clase CSS contenga todos los estilos aplicados a otra regla CSS, además de sus propios estilos. La solución habitual en estos casos consiste en crear una clase genérica que puedan utilizar los dos elementos. Imagina que quieres aplicar estilos a dos tipos de mensajes de error diferentes, uno normal y otro más grave. El código HTML podría ser algo com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lt;</w:t>
      </w:r>
      <w:proofErr w:type="spellStart"/>
      <w:r w:rsidRPr="00A34A1A">
        <w:rPr>
          <w:rFonts w:ascii="Consolas"/>
          <w:color w:val="1F1A1B"/>
          <w:sz w:val="21"/>
          <w:lang w:val="es-ES_tradnl"/>
        </w:rPr>
        <w:t>div</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class</w:t>
      </w:r>
      <w:proofErr w:type="spellEnd"/>
      <w:r w:rsidRPr="00A34A1A">
        <w:rPr>
          <w:rFonts w:ascii="Consolas"/>
          <w:color w:val="1F1A1B"/>
          <w:sz w:val="21"/>
          <w:lang w:val="es-ES_tradnl"/>
        </w:rPr>
        <w:t xml:space="preserve">="error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g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r w:rsidRPr="00A34A1A">
        <w:rPr>
          <w:rFonts w:ascii="Consolas"/>
          <w:color w:val="1F1A1B"/>
          <w:sz w:val="21"/>
          <w:lang w:val="es-ES_tradnl"/>
        </w:rPr>
        <w:t>Acabas de ser hackeado!</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lt;/</w:t>
      </w:r>
      <w:proofErr w:type="spellStart"/>
      <w:r w:rsidRPr="00A34A1A">
        <w:rPr>
          <w:rFonts w:ascii="Consolas"/>
          <w:color w:val="1F1A1B"/>
          <w:sz w:val="21"/>
          <w:lang w:val="es-ES_tradnl"/>
        </w:rPr>
        <w:t>div</w:t>
      </w:r>
      <w:proofErr w:type="spellEnd"/>
      <w:r w:rsidRPr="00A34A1A">
        <w:rPr>
          <w:rFonts w:ascii="Consolas"/>
          <w:color w:val="1F1A1B"/>
          <w:sz w:val="21"/>
          <w:lang w:val="es-ES_tradnl"/>
        </w:rPr>
        <w:t>&g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estilos CSS podrían ser los siguiente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problema de esta solución es que tienes que acordarte que siempre que apliques la clase</w:t>
      </w:r>
      <w:r w:rsidR="00445A10"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también tienes que aplicar la clase .</w:t>
      </w:r>
      <w:r w:rsidRPr="00A34A1A">
        <w:rPr>
          <w:rFonts w:ascii="Consolas"/>
          <w:color w:val="1F1A1B"/>
          <w:sz w:val="21"/>
          <w:szCs w:val="22"/>
          <w:lang w:val="es-ES_tradnl"/>
        </w:rPr>
        <w:t>error</w:t>
      </w:r>
      <w:r w:rsidRPr="00A34A1A">
        <w:rPr>
          <w:color w:val="1F1A1B"/>
          <w:lang w:val="es-ES_tradnl"/>
        </w:rPr>
        <w:t>. Esto hace que el mantenimiento de las hojas de estilos se complique y el código HTML de las páginas se complique sin una justi</w:t>
      </w:r>
      <w:r w:rsidR="00445A10" w:rsidRPr="00A34A1A">
        <w:rPr>
          <w:color w:val="1F1A1B"/>
          <w:lang w:val="es-ES_tradnl"/>
        </w:rPr>
        <w:t>fi</w:t>
      </w:r>
      <w:r w:rsidRPr="00A34A1A">
        <w:rPr>
          <w:color w:val="1F1A1B"/>
          <w:lang w:val="es-ES_tradnl"/>
        </w:rPr>
        <w:t>cación clara.</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lastRenderedPageBreak/>
        <w:t xml:space="preserve">Gracias a la regla </w:t>
      </w:r>
      <w:r w:rsidRPr="00A34A1A">
        <w:rPr>
          <w:rFonts w:ascii="Consolas"/>
          <w:color w:val="1F1A1B"/>
          <w:sz w:val="21"/>
          <w:szCs w:val="22"/>
          <w:lang w:val="es-ES_tradnl"/>
        </w:rPr>
        <w:t>@extend</w:t>
      </w:r>
      <w:r w:rsidRPr="00A34A1A">
        <w:rPr>
          <w:color w:val="1F1A1B"/>
          <w:lang w:val="es-ES_tradnl"/>
        </w:rPr>
        <w:t xml:space="preserve"> puedes evitar todos estilos problemas. Esta regla le indica a </w:t>
      </w:r>
      <w:proofErr w:type="spellStart"/>
      <w:r w:rsidRPr="00A34A1A">
        <w:rPr>
          <w:color w:val="1F1A1B"/>
          <w:lang w:val="es-ES_tradnl"/>
        </w:rPr>
        <w:t>Sass</w:t>
      </w:r>
      <w:proofErr w:type="spellEnd"/>
      <w:r w:rsidRPr="00A34A1A">
        <w:rPr>
          <w:color w:val="1F1A1B"/>
          <w:lang w:val="es-ES_tradnl"/>
        </w:rPr>
        <w:t xml:space="preserve"> que un determinado selector debería heredar todos los estilos de otro selector.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445A10"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error,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445A1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445A10"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hora, todos los estilos que de</w:t>
      </w:r>
      <w:r w:rsidR="00AD53C0" w:rsidRPr="00A34A1A">
        <w:rPr>
          <w:color w:val="1F1A1B"/>
          <w:lang w:val="es-ES_tradnl"/>
        </w:rPr>
        <w:t>fi</w:t>
      </w:r>
      <w:r w:rsidRPr="00A34A1A">
        <w:rPr>
          <w:color w:val="1F1A1B"/>
          <w:lang w:val="es-ES_tradnl"/>
        </w:rPr>
        <w:t xml:space="preserve">nas para el selector </w:t>
      </w:r>
      <w:r w:rsidRPr="00A34A1A">
        <w:rPr>
          <w:rFonts w:ascii="Consolas"/>
          <w:color w:val="1F1A1B"/>
          <w:sz w:val="21"/>
          <w:szCs w:val="22"/>
          <w:lang w:val="es-ES_tradnl"/>
        </w:rPr>
        <w:t>.error</w:t>
      </w:r>
      <w:r w:rsidRPr="00A34A1A">
        <w:rPr>
          <w:color w:val="1F1A1B"/>
          <w:lang w:val="es-ES_tradnl"/>
        </w:rPr>
        <w:t xml:space="preserve"> también se aplican automáticamente a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al margen de los estilos propios que pueda de</w:t>
      </w:r>
      <w:r w:rsidR="00AD53C0" w:rsidRPr="00A34A1A">
        <w:rPr>
          <w:color w:val="1F1A1B"/>
          <w:lang w:val="es-ES_tradnl"/>
        </w:rPr>
        <w:t>fi</w:t>
      </w:r>
      <w:r w:rsidRPr="00A34A1A">
        <w:rPr>
          <w:color w:val="1F1A1B"/>
          <w:lang w:val="es-ES_tradnl"/>
        </w:rPr>
        <w:t xml:space="preserve">nir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En la práctica esto signi</w:t>
      </w:r>
      <w:r w:rsidR="00AD53C0" w:rsidRPr="00A34A1A">
        <w:rPr>
          <w:color w:val="1F1A1B"/>
          <w:lang w:val="es-ES_tradnl"/>
        </w:rPr>
        <w:t>fi</w:t>
      </w:r>
      <w:r w:rsidRPr="00A34A1A">
        <w:rPr>
          <w:color w:val="1F1A1B"/>
          <w:lang w:val="es-ES_tradnl"/>
        </w:rPr>
        <w:t>ca que cuando apliques la clase</w:t>
      </w:r>
      <w:r w:rsidR="00445A10"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es como si estuvieras aplicando a la vez la clase </w:t>
      </w:r>
      <w:r w:rsidRPr="00A34A1A">
        <w:rPr>
          <w:rFonts w:ascii="Consolas"/>
          <w:color w:val="1F1A1B"/>
          <w:sz w:val="21"/>
          <w:szCs w:val="22"/>
          <w:lang w:val="es-ES_tradnl"/>
        </w:rPr>
        <w:t>.erro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Cualquier otra regla que se aplique al selector </w:t>
      </w:r>
      <w:r w:rsidRPr="00A34A1A">
        <w:rPr>
          <w:rFonts w:ascii="Consolas"/>
          <w:color w:val="1F1A1B"/>
          <w:sz w:val="21"/>
          <w:szCs w:val="22"/>
          <w:lang w:val="es-ES_tradnl"/>
        </w:rPr>
        <w:t>.error</w:t>
      </w:r>
      <w:r w:rsidRPr="00A34A1A">
        <w:rPr>
          <w:color w:val="1F1A1B"/>
          <w:lang w:val="es-ES_tradnl"/>
        </w:rPr>
        <w:t xml:space="preserve"> también se aplicará al selector</w:t>
      </w:r>
      <w:r w:rsidR="00445A10"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Imagina que de</w:t>
      </w:r>
      <w:r w:rsidR="00AD53C0" w:rsidRPr="00A34A1A">
        <w:rPr>
          <w:color w:val="1F1A1B"/>
          <w:lang w:val="es-ES_tradnl"/>
        </w:rPr>
        <w:t>fi</w:t>
      </w:r>
      <w:r w:rsidRPr="00A34A1A">
        <w:rPr>
          <w:color w:val="1F1A1B"/>
          <w:lang w:val="es-ES_tradnl"/>
        </w:rPr>
        <w:t>nes el siguiente estilo que se aplica simultáneamente a dos clases CSS:</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rror.intrusi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00445A10" w:rsidRPr="00A34A1A">
        <w:rPr>
          <w:rFonts w:ascii="Consolas"/>
          <w:color w:val="1F1A1B"/>
          <w:sz w:val="21"/>
          <w:lang w:val="es-ES_tradnl"/>
        </w:rPr>
        <w:t>image</w:t>
      </w:r>
      <w:proofErr w:type="spellEnd"/>
      <w:r w:rsidR="00445A10" w:rsidRPr="00A34A1A">
        <w:rPr>
          <w:rFonts w:ascii="Consolas"/>
          <w:color w:val="1F1A1B"/>
          <w:sz w:val="21"/>
          <w:lang w:val="es-ES_tradnl"/>
        </w:rPr>
        <w:t>:</w:t>
      </w:r>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w:t>
      </w:r>
      <w:proofErr w:type="spellEnd"/>
      <w:r w:rsidRPr="00A34A1A">
        <w:rPr>
          <w:rFonts w:ascii="Consolas"/>
          <w:color w:val="1F1A1B"/>
          <w:sz w:val="21"/>
          <w:lang w:val="es-ES_tradnl"/>
        </w:rPr>
        <w:t>/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ahora añades en tus páginas un elemento como </w:t>
      </w:r>
      <w:r w:rsidRPr="00A34A1A">
        <w:rPr>
          <w:rFonts w:ascii="Consolas"/>
          <w:color w:val="1F1A1B"/>
          <w:sz w:val="21"/>
          <w:szCs w:val="22"/>
          <w:lang w:val="es-ES_tradnl"/>
        </w:rPr>
        <w:t>&lt;</w:t>
      </w:r>
      <w:proofErr w:type="spellStart"/>
      <w:r w:rsidRPr="00A34A1A">
        <w:rPr>
          <w:rFonts w:ascii="Consolas"/>
          <w:color w:val="1F1A1B"/>
          <w:sz w:val="21"/>
          <w:szCs w:val="22"/>
          <w:lang w:val="es-ES_tradnl"/>
        </w:rPr>
        <w:t>div</w:t>
      </w:r>
      <w:proofErr w:type="spellEnd"/>
      <w:r w:rsidRPr="00A34A1A">
        <w:rPr>
          <w:rFonts w:ascii="Consolas"/>
          <w:color w:val="1F1A1B"/>
          <w:sz w:val="21"/>
          <w:szCs w:val="22"/>
          <w:lang w:val="es-ES_tradnl"/>
        </w:rPr>
        <w:t xml:space="preserve"> </w:t>
      </w:r>
      <w:proofErr w:type="spellStart"/>
      <w:r w:rsidRPr="00A34A1A">
        <w:rPr>
          <w:rFonts w:ascii="Consolas"/>
          <w:color w:val="1F1A1B"/>
          <w:sz w:val="21"/>
          <w:szCs w:val="22"/>
          <w:lang w:val="es-ES_tradnl"/>
        </w:rPr>
        <w:t>class</w:t>
      </w:r>
      <w:proofErr w:type="spellEnd"/>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rFonts w:ascii="Consolas"/>
          <w:color w:val="1F1A1B"/>
          <w:sz w:val="21"/>
          <w:szCs w:val="22"/>
          <w:lang w:val="es-ES_tradnl"/>
        </w:rPr>
        <w:t xml:space="preserve"> </w:t>
      </w:r>
      <w:proofErr w:type="spellStart"/>
      <w:r w:rsidRPr="00A34A1A">
        <w:rPr>
          <w:rFonts w:ascii="Consolas"/>
          <w:color w:val="1F1A1B"/>
          <w:sz w:val="21"/>
          <w:szCs w:val="22"/>
          <w:lang w:val="es-ES_tradnl"/>
        </w:rPr>
        <w:t>intrusion</w:t>
      </w:r>
      <w:proofErr w:type="spellEnd"/>
      <w:r w:rsidRPr="00A34A1A">
        <w:rPr>
          <w:rFonts w:ascii="Consolas"/>
          <w:color w:val="1F1A1B"/>
          <w:sz w:val="21"/>
          <w:szCs w:val="22"/>
          <w:lang w:val="es-ES_tradnl"/>
        </w:rPr>
        <w:t>"&gt;</w:t>
      </w:r>
      <w:r w:rsidRPr="00A34A1A">
        <w:rPr>
          <w:color w:val="1F1A1B"/>
          <w:lang w:val="es-ES_tradnl"/>
        </w:rPr>
        <w:t>, también se le aplicará el estilo de</w:t>
      </w:r>
      <w:r w:rsidR="00AD53C0" w:rsidRPr="00A34A1A">
        <w:rPr>
          <w:color w:val="1F1A1B"/>
          <w:lang w:val="es-ES_tradnl"/>
        </w:rPr>
        <w:t>fi</w:t>
      </w:r>
      <w:r w:rsidRPr="00A34A1A">
        <w:rPr>
          <w:color w:val="1F1A1B"/>
          <w:lang w:val="es-ES_tradnl"/>
        </w:rPr>
        <w:t xml:space="preserve">nido por e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error.intrusion</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A34A1A">
        <w:rPr>
          <w:caps w:val="0"/>
          <w:lang w:val="es-ES_tradnl"/>
        </w:rPr>
        <w:t>FUNCIONAMIENTO INTERNO</w:t>
      </w:r>
    </w:p>
    <w:p w:rsidR="00743B4C" w:rsidRPr="00A34A1A" w:rsidRDefault="00B92CEA" w:rsidP="00FF1A14">
      <w:pPr>
        <w:pStyle w:val="Textoindependiente"/>
        <w:ind w:right="-30"/>
        <w:rPr>
          <w:color w:val="1F1A1B"/>
          <w:lang w:val="es-ES_tradnl"/>
        </w:rPr>
      </w:pPr>
      <w:r w:rsidRPr="00A34A1A">
        <w:rPr>
          <w:color w:val="1F1A1B"/>
          <w:lang w:val="es-ES_tradnl"/>
        </w:rPr>
        <w:t xml:space="preserve">Cuando se utiliza la regla </w:t>
      </w:r>
      <w:r w:rsidRPr="00A34A1A">
        <w:rPr>
          <w:rFonts w:ascii="Consolas"/>
          <w:color w:val="1F1A1B"/>
          <w:sz w:val="21"/>
          <w:szCs w:val="22"/>
          <w:lang w:val="es-ES_tradnl"/>
        </w:rPr>
        <w:t>@ex</w:t>
      </w:r>
      <w:r w:rsidR="00445A10" w:rsidRPr="00A34A1A">
        <w:rPr>
          <w:rFonts w:ascii="Consolas"/>
          <w:color w:val="1F1A1B"/>
          <w:sz w:val="21"/>
          <w:szCs w:val="22"/>
          <w:lang w:val="es-ES_tradnl"/>
        </w:rPr>
        <w:t>tend</w:t>
      </w:r>
      <w:r w:rsidRPr="00A34A1A">
        <w:rPr>
          <w:color w:val="1F1A1B"/>
          <w:lang w:val="es-ES_tradnl"/>
        </w:rPr>
        <w:t xml:space="preserve">, </w:t>
      </w:r>
      <w:proofErr w:type="spellStart"/>
      <w:r w:rsidRPr="00A34A1A">
        <w:rPr>
          <w:color w:val="1F1A1B"/>
          <w:lang w:val="es-ES_tradnl"/>
        </w:rPr>
        <w:t>Sass</w:t>
      </w:r>
      <w:proofErr w:type="spellEnd"/>
      <w:r w:rsidRPr="00A34A1A">
        <w:rPr>
          <w:color w:val="1F1A1B"/>
          <w:lang w:val="es-ES_tradnl"/>
        </w:rPr>
        <w:t xml:space="preserve"> inserta ese selector (por ejemplo .</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en cualquier sitio de la hoja de estilos donde aparezca el otro selector (por ejemplo </w:t>
      </w:r>
      <w:r w:rsidRPr="00A34A1A">
        <w:rPr>
          <w:rFonts w:ascii="Consolas"/>
          <w:color w:val="1F1A1B"/>
          <w:sz w:val="21"/>
          <w:szCs w:val="22"/>
          <w:lang w:val="es-ES_tradnl"/>
        </w:rPr>
        <w:t>.error</w:t>
      </w:r>
      <w:r w:rsidRPr="00A34A1A">
        <w:rPr>
          <w:color w:val="1F1A1B"/>
          <w:lang w:val="es-ES_tradnl"/>
        </w:rPr>
        <w:t>).</w:t>
      </w:r>
      <w:r w:rsidR="00445A10" w:rsidRPr="00A34A1A">
        <w:rPr>
          <w:color w:val="1F1A1B"/>
          <w:lang w:val="es-ES_tradnl"/>
        </w:rPr>
        <w:t xml:space="preserv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445A1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rror.intrusi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w:t>
      </w:r>
      <w:proofErr w:type="spellEnd"/>
      <w:r w:rsidRPr="00A34A1A">
        <w:rPr>
          <w:rFonts w:ascii="Consolas"/>
          <w:color w:val="1F1A1B"/>
          <w:sz w:val="21"/>
          <w:lang w:val="es-ES_tradnl"/>
        </w:rPr>
        <w:t>/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445A10"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 xml:space="preserve">@extend .error;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AD53C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1px #f0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rror.intrusion</w:t>
      </w:r>
      <w:proofErr w:type="spellEnd"/>
      <w:r w:rsidRPr="00A34A1A">
        <w:rPr>
          <w:rFonts w:ascii="Consolas"/>
          <w:color w:val="1F1A1B"/>
          <w:sz w:val="21"/>
          <w:lang w:val="es-ES_tradnl"/>
        </w:rPr>
        <w:t>, .</w:t>
      </w:r>
      <w:proofErr w:type="spellStart"/>
      <w:r w:rsidRPr="00A34A1A">
        <w:rPr>
          <w:rFonts w:ascii="Consolas"/>
          <w:color w:val="1F1A1B"/>
          <w:sz w:val="21"/>
          <w:lang w:val="es-ES_tradnl"/>
        </w:rPr>
        <w:t>seriousError.intrusion</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w:t>
      </w:r>
      <w:proofErr w:type="spellEnd"/>
      <w:r w:rsidRPr="00A34A1A">
        <w:rPr>
          <w:rFonts w:ascii="Consolas"/>
          <w:color w:val="1F1A1B"/>
          <w:sz w:val="21"/>
          <w:lang w:val="es-ES_tradnl"/>
        </w:rPr>
        <w:t>/hacked.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combinar los selectores, la regla </w:t>
      </w:r>
      <w:r w:rsidRPr="00A34A1A">
        <w:rPr>
          <w:rFonts w:ascii="Consolas"/>
          <w:color w:val="1F1A1B"/>
          <w:sz w:val="21"/>
          <w:szCs w:val="22"/>
          <w:lang w:val="es-ES_tradnl"/>
        </w:rPr>
        <w:t>@extend</w:t>
      </w:r>
      <w:r w:rsidRPr="00A34A1A">
        <w:rPr>
          <w:color w:val="1F1A1B"/>
          <w:lang w:val="es-ES_tradnl"/>
        </w:rPr>
        <w:t xml:space="preserve"> es lo bastante inteligente como para evitar las duplicidades</w:t>
      </w:r>
      <w:r w:rsidR="00AD53C0" w:rsidRPr="00A34A1A">
        <w:rPr>
          <w:color w:val="1F1A1B"/>
          <w:lang w:val="es-ES_tradnl"/>
        </w:rPr>
        <w:t xml:space="preserve"> innecesarias (un selector como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seriousError</w:t>
      </w:r>
      <w:proofErr w:type="spellEnd"/>
      <w:r w:rsidRPr="00A34A1A">
        <w:rPr>
          <w:color w:val="1F1A1B"/>
          <w:lang w:val="es-ES_tradnl"/>
        </w:rPr>
        <w:t xml:space="preserve"> se transforma automáticamente en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También tiene en cuenta los selectores que nunca podrían seleccionar ningún elemento, como por ejemplo </w:t>
      </w:r>
      <w:r w:rsidRPr="00A34A1A">
        <w:rPr>
          <w:rFonts w:ascii="Consolas"/>
          <w:color w:val="1F1A1B"/>
          <w:sz w:val="21"/>
          <w:szCs w:val="22"/>
          <w:lang w:val="es-ES_tradnl"/>
        </w:rPr>
        <w:t>#main#foote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EXTENDIENDO SELECTORES COMPLEJOS</w:t>
      </w:r>
    </w:p>
    <w:p w:rsidR="00743B4C" w:rsidRPr="00A34A1A" w:rsidRDefault="00B92CEA" w:rsidP="00FF1A14">
      <w:pPr>
        <w:pStyle w:val="Textoindependiente"/>
        <w:ind w:right="-30"/>
        <w:rPr>
          <w:color w:val="1F1A1B"/>
          <w:lang w:val="es-ES_tradnl"/>
        </w:rPr>
      </w:pPr>
      <w:r w:rsidRPr="00A34A1A">
        <w:rPr>
          <w:color w:val="1F1A1B"/>
          <w:lang w:val="es-ES_tradnl"/>
        </w:rPr>
        <w:t xml:space="preserve">Además de los selectores de clase, </w:t>
      </w:r>
      <w:proofErr w:type="spellStart"/>
      <w:r w:rsidRPr="00A34A1A">
        <w:rPr>
          <w:color w:val="1F1A1B"/>
          <w:lang w:val="es-ES_tradnl"/>
        </w:rPr>
        <w:t>Sass</w:t>
      </w:r>
      <w:proofErr w:type="spellEnd"/>
      <w:r w:rsidRPr="00A34A1A">
        <w:rPr>
          <w:color w:val="1F1A1B"/>
          <w:lang w:val="es-ES_tradnl"/>
        </w:rPr>
        <w:t xml:space="preserve"> permite extender cualquier otro elemento que haga referencia a un único elemento, como por </w:t>
      </w:r>
      <w:proofErr w:type="gramStart"/>
      <w:r w:rsidRPr="00A34A1A">
        <w:rPr>
          <w:color w:val="1F1A1B"/>
          <w:lang w:val="es-ES_tradnl"/>
        </w:rPr>
        <w:t xml:space="preserve">ejemplo </w:t>
      </w:r>
      <w:r w:rsidRPr="00A34A1A">
        <w:rPr>
          <w:rFonts w:ascii="Consolas"/>
          <w:color w:val="1F1A1B"/>
          <w:sz w:val="21"/>
          <w:szCs w:val="22"/>
          <w:lang w:val="es-ES_tradnl"/>
        </w:rPr>
        <w:t>.</w:t>
      </w:r>
      <w:proofErr w:type="spellStart"/>
      <w:r w:rsidRPr="00A34A1A">
        <w:rPr>
          <w:rFonts w:ascii="Consolas"/>
          <w:color w:val="1F1A1B"/>
          <w:sz w:val="21"/>
          <w:szCs w:val="22"/>
          <w:lang w:val="es-ES_tradnl"/>
        </w:rPr>
        <w:t>special</w:t>
      </w:r>
      <w:proofErr w:type="gramEnd"/>
      <w:r w:rsidRPr="00A34A1A">
        <w:rPr>
          <w:rFonts w:ascii="Consolas"/>
          <w:color w:val="1F1A1B"/>
          <w:sz w:val="21"/>
          <w:szCs w:val="22"/>
          <w:lang w:val="es-ES_tradnl"/>
        </w:rPr>
        <w:t>.cool</w:t>
      </w:r>
      <w:proofErr w:type="spellEnd"/>
      <w:r w:rsidRPr="00A34A1A">
        <w:rPr>
          <w:color w:val="1F1A1B"/>
          <w:lang w:val="es-ES_tradnl"/>
        </w:rPr>
        <w:t xml:space="preserve">, </w:t>
      </w:r>
      <w:r w:rsidRPr="00A34A1A">
        <w:rPr>
          <w:rFonts w:ascii="Consolas"/>
          <w:color w:val="1F1A1B"/>
          <w:sz w:val="21"/>
          <w:szCs w:val="22"/>
          <w:lang w:val="es-ES_tradnl"/>
        </w:rPr>
        <w:t>a:hover</w:t>
      </w:r>
      <w:r w:rsidRPr="00A34A1A">
        <w:rPr>
          <w:color w:val="1F1A1B"/>
          <w:lang w:val="es-ES_tradnl"/>
        </w:rPr>
        <w:t xml:space="preserve"> o </w:t>
      </w:r>
      <w:proofErr w:type="spellStart"/>
      <w:r w:rsidRPr="00A34A1A">
        <w:rPr>
          <w:rFonts w:ascii="Consolas"/>
          <w:color w:val="1F1A1B"/>
          <w:sz w:val="21"/>
          <w:szCs w:val="22"/>
          <w:lang w:val="es-ES_tradnl"/>
        </w:rPr>
        <w:t>a.user</w:t>
      </w:r>
      <w:proofErr w:type="spellEnd"/>
      <w:r w:rsidRPr="00A34A1A">
        <w:rPr>
          <w:rFonts w:ascii="Consolas"/>
          <w:color w:val="1F1A1B"/>
          <w:sz w:val="21"/>
          <w:szCs w:val="22"/>
          <w:lang w:val="es-ES_tradnl"/>
        </w:rPr>
        <w:t>[</w:t>
      </w:r>
      <w:proofErr w:type="spellStart"/>
      <w:r w:rsidRPr="00A34A1A">
        <w:rPr>
          <w:rFonts w:ascii="Consolas"/>
          <w:color w:val="1F1A1B"/>
          <w:sz w:val="21"/>
          <w:szCs w:val="22"/>
          <w:lang w:val="es-ES_tradnl"/>
        </w:rPr>
        <w:t>href</w:t>
      </w:r>
      <w:proofErr w:type="spellEnd"/>
      <w:r w:rsidRPr="00A34A1A">
        <w:rPr>
          <w:rFonts w:ascii="Consolas"/>
          <w:color w:val="1F1A1B"/>
          <w:sz w:val="21"/>
          <w:szCs w:val="22"/>
          <w:lang w:val="es-ES_tradnl"/>
        </w:rPr>
        <w:t>^="http://"]</w:t>
      </w:r>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hover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w:t>
      </w:r>
      <w:proofErr w:type="gramStart"/>
      <w:r w:rsidRPr="00A34A1A">
        <w:rPr>
          <w:rFonts w:ascii="Consolas"/>
          <w:color w:val="1F1A1B"/>
          <w:sz w:val="21"/>
          <w:lang w:val="es-ES_tradnl"/>
        </w:rPr>
        <w:t>a: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Al igual que en el caso de los selectores de clase, este estilo implica que todos los estilos de</w:t>
      </w:r>
      <w:r w:rsidR="00AD53C0" w:rsidRPr="00A34A1A">
        <w:rPr>
          <w:color w:val="1F1A1B"/>
          <w:lang w:val="es-ES_tradnl"/>
        </w:rPr>
        <w:t>fi</w:t>
      </w:r>
      <w:r w:rsidRPr="00A34A1A">
        <w:rPr>
          <w:color w:val="1F1A1B"/>
          <w:lang w:val="es-ES_tradnl"/>
        </w:rPr>
        <w:t xml:space="preserve">nidos para el selector </w:t>
      </w:r>
      <w:proofErr w:type="gramStart"/>
      <w:r w:rsidRPr="00A34A1A">
        <w:rPr>
          <w:rFonts w:ascii="Consolas"/>
          <w:color w:val="1F1A1B"/>
          <w:sz w:val="21"/>
          <w:szCs w:val="22"/>
          <w:lang w:val="es-ES_tradnl"/>
        </w:rPr>
        <w:t>a:hover</w:t>
      </w:r>
      <w:proofErr w:type="gramEnd"/>
      <w:r w:rsidRPr="00A34A1A">
        <w:rPr>
          <w:color w:val="1F1A1B"/>
          <w:lang w:val="es-ES_tradnl"/>
        </w:rPr>
        <w:t xml:space="preserve"> también se aplicarán a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hoverlink</w:t>
      </w:r>
      <w:proofErr w:type="spellEnd"/>
      <w:r w:rsidRPr="00A34A1A">
        <w:rPr>
          <w:color w:val="1F1A1B"/>
          <w:lang w:val="es-ES_tradnl"/>
        </w:rPr>
        <w:t>.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hover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w:t>
      </w:r>
      <w:proofErr w:type="gramStart"/>
      <w:r w:rsidRPr="00A34A1A">
        <w:rPr>
          <w:rFonts w:ascii="Consolas"/>
          <w:color w:val="1F1A1B"/>
          <w:sz w:val="21"/>
          <w:lang w:val="es-ES_tradnl"/>
        </w:rPr>
        <w:t>a: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hover</w:t>
      </w:r>
      <w:proofErr w:type="gram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hover</w:t>
      </w:r>
      <w:proofErr w:type="gramEnd"/>
      <w:r w:rsidRPr="00A34A1A">
        <w:rPr>
          <w:rFonts w:ascii="Consolas"/>
          <w:color w:val="1F1A1B"/>
          <w:sz w:val="21"/>
          <w:lang w:val="es-ES_tradnl"/>
        </w:rPr>
        <w:t>, .</w:t>
      </w:r>
      <w:proofErr w:type="spellStart"/>
      <w:r w:rsidRPr="00A34A1A">
        <w:rPr>
          <w:rFonts w:ascii="Consolas"/>
          <w:color w:val="1F1A1B"/>
          <w:sz w:val="21"/>
          <w:lang w:val="es-ES_tradnl"/>
        </w:rPr>
        <w:t>hoverlink</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l igual que sucedía antes con el </w:t>
      </w:r>
      <w:proofErr w:type="gramStart"/>
      <w:r w:rsidRPr="00A34A1A">
        <w:rPr>
          <w:color w:val="1F1A1B"/>
          <w:lang w:val="es-ES_tradnl"/>
        </w:rPr>
        <w:t xml:space="preserve">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error</w:t>
      </w:r>
      <w:proofErr w:type="gramEnd"/>
      <w:r w:rsidRPr="00A34A1A">
        <w:rPr>
          <w:rFonts w:ascii="Consolas"/>
          <w:color w:val="1F1A1B"/>
          <w:sz w:val="21"/>
          <w:szCs w:val="22"/>
          <w:lang w:val="es-ES_tradnl"/>
        </w:rPr>
        <w:t>.intrusion</w:t>
      </w:r>
      <w:proofErr w:type="spellEnd"/>
      <w:r w:rsidRPr="00A34A1A">
        <w:rPr>
          <w:color w:val="1F1A1B"/>
          <w:lang w:val="es-ES_tradnl"/>
        </w:rPr>
        <w:t xml:space="preserve"> , cualquier regla que utilice el</w:t>
      </w:r>
      <w:r w:rsidR="00AD53C0" w:rsidRPr="00A34A1A">
        <w:rPr>
          <w:color w:val="1F1A1B"/>
          <w:lang w:val="es-ES_tradnl"/>
        </w:rPr>
        <w:t xml:space="preserve"> </w:t>
      </w:r>
      <w:r w:rsidRPr="00A34A1A">
        <w:rPr>
          <w:color w:val="1F1A1B"/>
          <w:lang w:val="es-ES_tradnl"/>
        </w:rPr>
        <w:t xml:space="preserve">selector </w:t>
      </w:r>
      <w:r w:rsidRPr="00A34A1A">
        <w:rPr>
          <w:rFonts w:ascii="Consolas"/>
          <w:color w:val="1F1A1B"/>
          <w:sz w:val="21"/>
          <w:szCs w:val="22"/>
          <w:lang w:val="es-ES_tradnl"/>
        </w:rPr>
        <w:t>a:hover</w:t>
      </w:r>
      <w:r w:rsidRPr="00A34A1A">
        <w:rPr>
          <w:color w:val="1F1A1B"/>
          <w:lang w:val="es-ES_tradnl"/>
        </w:rPr>
        <w:t xml:space="preserve"> también funcionará para e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hoverlink</w:t>
      </w:r>
      <w:proofErr w:type="spellEnd"/>
      <w:r w:rsidRPr="00A34A1A">
        <w:rPr>
          <w:color w:val="1F1A1B"/>
          <w:lang w:val="es-ES_tradnl"/>
        </w:rPr>
        <w:t>, incluso cuando se</w:t>
      </w:r>
      <w:r w:rsidR="00AD53C0" w:rsidRPr="00A34A1A">
        <w:rPr>
          <w:color w:val="1F1A1B"/>
          <w:lang w:val="es-ES_tradnl"/>
        </w:rPr>
        <w:t xml:space="preserve"> </w:t>
      </w:r>
      <w:r w:rsidRPr="00A34A1A">
        <w:rPr>
          <w:color w:val="1F1A1B"/>
          <w:lang w:val="es-ES_tradnl"/>
        </w:rPr>
        <w:t xml:space="preserve">combinan con otros </w:t>
      </w:r>
      <w:r w:rsidRPr="00A34A1A">
        <w:rPr>
          <w:color w:val="1F1A1B"/>
          <w:lang w:val="es-ES_tradnl"/>
        </w:rPr>
        <w:lastRenderedPageBreak/>
        <w:t>select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hover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w:t>
      </w:r>
      <w:proofErr w:type="gramStart"/>
      <w:r w:rsidRPr="00A34A1A">
        <w:rPr>
          <w:rFonts w:ascii="Consolas"/>
          <w:color w:val="1F1A1B"/>
          <w:sz w:val="21"/>
          <w:lang w:val="es-ES_tradnl"/>
        </w:rPr>
        <w:t>a:hover</w:t>
      </w:r>
      <w:proofErr w:type="gram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w:t>
      </w:r>
      <w:proofErr w:type="spellStart"/>
      <w:r w:rsidRPr="00A34A1A">
        <w:rPr>
          <w:rFonts w:ascii="Consolas"/>
          <w:color w:val="1F1A1B"/>
          <w:sz w:val="21"/>
          <w:lang w:val="es-ES_tradnl"/>
        </w:rPr>
        <w:t>comment</w:t>
      </w:r>
      <w:proofErr w:type="spellEnd"/>
      <w:proofErr w:type="gramEnd"/>
      <w:r w:rsidRPr="00A34A1A">
        <w:rPr>
          <w:rFonts w:ascii="Consolas"/>
          <w:color w:val="1F1A1B"/>
          <w:sz w:val="21"/>
          <w:lang w:val="es-ES_tradnl"/>
        </w:rPr>
        <w:t xml:space="preserve"> </w:t>
      </w:r>
      <w:proofErr w:type="spellStart"/>
      <w:r w:rsidRPr="00A34A1A">
        <w:rPr>
          <w:rFonts w:ascii="Consolas"/>
          <w:color w:val="1F1A1B"/>
          <w:sz w:val="21"/>
          <w:lang w:val="es-ES_tradnl"/>
        </w:rPr>
        <w:t>a.user:hove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proofErr w:type="gramStart"/>
      <w:r w:rsidRPr="00A34A1A">
        <w:rPr>
          <w:rFonts w:ascii="Consolas" w:hAnsi="Consolas"/>
          <w:color w:val="1F1A1B"/>
          <w:sz w:val="21"/>
          <w:lang w:val="es-ES_tradnl"/>
        </w:rPr>
        <w:t>.</w:t>
      </w:r>
      <w:proofErr w:type="spellStart"/>
      <w:r w:rsidRPr="00A34A1A">
        <w:rPr>
          <w:rFonts w:ascii="Consolas"/>
          <w:color w:val="1F1A1B"/>
          <w:sz w:val="21"/>
          <w:lang w:val="es-ES_tradnl"/>
        </w:rPr>
        <w:t>comment</w:t>
      </w:r>
      <w:proofErr w:type="spellEnd"/>
      <w:proofErr w:type="gramEnd"/>
      <w:r w:rsidRPr="00A34A1A">
        <w:rPr>
          <w:rFonts w:ascii="Consolas"/>
          <w:color w:val="1F1A1B"/>
          <w:sz w:val="21"/>
          <w:lang w:val="es-ES_tradnl"/>
        </w:rPr>
        <w:t xml:space="preserve"> </w:t>
      </w:r>
      <w:proofErr w:type="spellStart"/>
      <w:r w:rsidRPr="00A34A1A">
        <w:rPr>
          <w:rFonts w:ascii="Consolas"/>
          <w:color w:val="1F1A1B"/>
          <w:sz w:val="21"/>
          <w:lang w:val="es-ES_tradnl"/>
        </w:rPr>
        <w:t>a.user:hover</w:t>
      </w:r>
      <w:proofErr w:type="spellEnd"/>
      <w:r w:rsidRPr="00A34A1A">
        <w:rPr>
          <w:rFonts w:ascii="Consolas"/>
          <w:color w:val="1F1A1B"/>
          <w:sz w:val="21"/>
          <w:lang w:val="es-ES_tradnl"/>
        </w:rPr>
        <w:t>, .</w:t>
      </w:r>
      <w:proofErr w:type="spellStart"/>
      <w:r w:rsidRPr="00A34A1A">
        <w:rPr>
          <w:rFonts w:ascii="Consolas"/>
          <w:color w:val="1F1A1B"/>
          <w:sz w:val="21"/>
          <w:lang w:val="es-ES_tradnl"/>
        </w:rPr>
        <w:t>commen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ser.hoverlink</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EXTENDIENDO DE VARIOS SELECTORES</w:t>
      </w:r>
    </w:p>
    <w:p w:rsidR="00743B4C" w:rsidRPr="00A34A1A" w:rsidRDefault="00B92CEA" w:rsidP="00FF1A14">
      <w:pPr>
        <w:pStyle w:val="Textoindependiente"/>
        <w:ind w:right="-30"/>
        <w:rPr>
          <w:color w:val="1F1A1B"/>
          <w:lang w:val="es-ES_tradnl"/>
        </w:rPr>
      </w:pPr>
      <w:r w:rsidRPr="00A34A1A">
        <w:rPr>
          <w:color w:val="1F1A1B"/>
          <w:lang w:val="es-ES_tradnl"/>
        </w:rPr>
        <w:t>Los selectores pueden extender de más de un selector para heredar todos sus estil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A3136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attention</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3em;</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f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error;</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w:t>
      </w:r>
      <w:proofErr w:type="spellStart"/>
      <w:r w:rsidRPr="00A34A1A">
        <w:rPr>
          <w:rFonts w:ascii="Consolas"/>
          <w:color w:val="1F1A1B"/>
          <w:sz w:val="21"/>
          <w:lang w:val="es-ES_tradnl"/>
        </w:rPr>
        <w:t>attenti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AD53C0"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1px #f0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attention</w:t>
      </w:r>
      <w:proofErr w:type="spellEnd"/>
      <w:r w:rsidRPr="00A34A1A">
        <w:rPr>
          <w:rFonts w:ascii="Consolas"/>
          <w:color w:val="1F1A1B"/>
          <w:sz w:val="21"/>
          <w:lang w:val="es-ES_tradnl"/>
        </w:rPr>
        <w:t>,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A3136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xml:space="preserve">: 3em;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f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este ejemplo, cualquier elemento con la clase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es como si también tuviera aplicadas las clases </w:t>
      </w:r>
      <w:r w:rsidRPr="00A34A1A">
        <w:rPr>
          <w:rFonts w:ascii="Consolas"/>
          <w:color w:val="1F1A1B"/>
          <w:sz w:val="21"/>
          <w:szCs w:val="22"/>
          <w:lang w:val="es-ES_tradnl"/>
        </w:rPr>
        <w:t>.error</w:t>
      </w:r>
      <w:r w:rsidRPr="00A34A1A">
        <w:rPr>
          <w:color w:val="1F1A1B"/>
          <w:lang w:val="es-ES_tradnl"/>
        </w:rPr>
        <w:t xml:space="preserve"> y .</w:t>
      </w:r>
      <w:proofErr w:type="spellStart"/>
      <w:r w:rsidRPr="00A34A1A">
        <w:rPr>
          <w:rFonts w:ascii="Consolas"/>
          <w:color w:val="1F1A1B"/>
          <w:sz w:val="21"/>
          <w:szCs w:val="22"/>
          <w:lang w:val="es-ES_tradnl"/>
        </w:rPr>
        <w:t>attention</w:t>
      </w:r>
      <w:proofErr w:type="spellEnd"/>
      <w:r w:rsidRPr="00A34A1A">
        <w:rPr>
          <w:color w:val="1F1A1B"/>
          <w:lang w:val="es-ES_tradnl"/>
        </w:rPr>
        <w:t xml:space="preserve">. Como importa el orden en el que se extienden los selectores, e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tiene un color de fondo igual a </w:t>
      </w:r>
      <w:r w:rsidRPr="00A34A1A">
        <w:rPr>
          <w:rFonts w:ascii="Consolas"/>
          <w:color w:val="1F1A1B"/>
          <w:sz w:val="21"/>
          <w:szCs w:val="22"/>
          <w:lang w:val="es-ES_tradnl"/>
        </w:rPr>
        <w:t>#ff0</w:t>
      </w:r>
      <w:r w:rsidRPr="00A34A1A">
        <w:rPr>
          <w:color w:val="1F1A1B"/>
          <w:lang w:val="es-ES_tradnl"/>
        </w:rPr>
        <w:t xml:space="preserve"> en vez de </w:t>
      </w:r>
      <w:r w:rsidRPr="00A34A1A">
        <w:rPr>
          <w:rFonts w:ascii="Consolas"/>
          <w:color w:val="1F1A1B"/>
          <w:sz w:val="21"/>
          <w:szCs w:val="22"/>
          <w:lang w:val="es-ES_tradnl"/>
        </w:rPr>
        <w:t>#fdd</w:t>
      </w:r>
      <w:r w:rsidRPr="00A34A1A">
        <w:rPr>
          <w:color w:val="1F1A1B"/>
          <w:lang w:val="es-ES_tradnl"/>
        </w:rPr>
        <w:t>, ya que .</w:t>
      </w:r>
      <w:proofErr w:type="spellStart"/>
      <w:r w:rsidRPr="00A34A1A">
        <w:rPr>
          <w:color w:val="1F1A1B"/>
          <w:lang w:val="es-ES_tradnl"/>
        </w:rPr>
        <w:t>attention</w:t>
      </w:r>
      <w:proofErr w:type="spellEnd"/>
      <w:r w:rsidRPr="00A34A1A">
        <w:rPr>
          <w:color w:val="1F1A1B"/>
          <w:lang w:val="es-ES_tradnl"/>
        </w:rPr>
        <w:t xml:space="preserve"> se de</w:t>
      </w:r>
      <w:r w:rsidR="00AD53C0" w:rsidRPr="00A34A1A">
        <w:rPr>
          <w:color w:val="1F1A1B"/>
          <w:lang w:val="es-ES_tradnl"/>
        </w:rPr>
        <w:t>fi</w:t>
      </w:r>
      <w:r w:rsidRPr="00A34A1A">
        <w:rPr>
          <w:color w:val="1F1A1B"/>
          <w:lang w:val="es-ES_tradnl"/>
        </w:rPr>
        <w:t xml:space="preserve">ne después que </w:t>
      </w:r>
      <w:r w:rsidRPr="00A34A1A">
        <w:rPr>
          <w:rFonts w:ascii="Consolas"/>
          <w:color w:val="1F1A1B"/>
          <w:sz w:val="21"/>
          <w:szCs w:val="22"/>
          <w:lang w:val="es-ES_tradnl"/>
        </w:rPr>
        <w:t>.error</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La extensión de más de un selector también se puede indicar mediante una lista de selectores separados por comas. Así por ejemplo, el código </w:t>
      </w:r>
      <w:r w:rsidRPr="00A34A1A">
        <w:rPr>
          <w:rFonts w:ascii="Consolas"/>
          <w:color w:val="1F1A1B"/>
          <w:sz w:val="21"/>
          <w:szCs w:val="22"/>
          <w:lang w:val="es-ES_tradnl"/>
        </w:rPr>
        <w:t>@extend .error</w:t>
      </w:r>
      <w:r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attention</w:t>
      </w:r>
      <w:proofErr w:type="spellEnd"/>
      <w:r w:rsidRPr="00A34A1A">
        <w:rPr>
          <w:color w:val="1F1A1B"/>
          <w:lang w:val="es-ES_tradnl"/>
        </w:rPr>
        <w:t xml:space="preserve"> es equivalente a </w:t>
      </w:r>
      <w:r w:rsidRPr="00A34A1A">
        <w:rPr>
          <w:rFonts w:ascii="Consolas"/>
          <w:color w:val="1F1A1B"/>
          <w:sz w:val="21"/>
          <w:szCs w:val="22"/>
          <w:lang w:val="es-ES_tradnl"/>
        </w:rPr>
        <w:t>@extend .error</w:t>
      </w:r>
      <w:r w:rsidRPr="00A34A1A">
        <w:rPr>
          <w:color w:val="1F1A1B"/>
          <w:lang w:val="es-ES_tradnl"/>
        </w:rPr>
        <w:t xml:space="preserve">; </w:t>
      </w:r>
      <w:r w:rsidRPr="00A34A1A">
        <w:rPr>
          <w:rFonts w:ascii="Consolas"/>
          <w:color w:val="1F1A1B"/>
          <w:sz w:val="21"/>
          <w:szCs w:val="22"/>
          <w:lang w:val="es-ES_tradnl"/>
        </w:rPr>
        <w:t>@extend.attention</w:t>
      </w:r>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EXTENDIENDO A VARIOS NIVELES</w:t>
      </w:r>
    </w:p>
    <w:p w:rsidR="00743B4C" w:rsidRPr="00A34A1A" w:rsidRDefault="00B92CEA" w:rsidP="00FF1A14">
      <w:pPr>
        <w:pStyle w:val="Textoindependiente"/>
        <w:ind w:right="-30"/>
        <w:rPr>
          <w:color w:val="1F1A1B"/>
          <w:lang w:val="es-ES_tradnl"/>
        </w:rPr>
      </w:pPr>
      <w:proofErr w:type="spellStart"/>
      <w:r w:rsidRPr="00A34A1A">
        <w:rPr>
          <w:color w:val="1F1A1B"/>
          <w:lang w:val="es-ES_tradnl"/>
        </w:rPr>
        <w:t>Sass</w:t>
      </w:r>
      <w:proofErr w:type="spellEnd"/>
      <w:r w:rsidRPr="00A34A1A">
        <w:rPr>
          <w:color w:val="1F1A1B"/>
          <w:lang w:val="es-ES_tradnl"/>
        </w:rPr>
        <w:t xml:space="preserve"> también permite extender de un selector que a su vez extiende de otro selector diferente.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A3136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criticalError</w:t>
      </w:r>
      <w:proofErr w:type="spellEnd"/>
      <w:r w:rsidRPr="00A34A1A">
        <w:rPr>
          <w:rFonts w:ascii="Consolas"/>
          <w:color w:val="1F1A1B"/>
          <w:sz w:val="21"/>
          <w:lang w:val="es-ES_tradnl"/>
        </w:rPr>
        <w:t xml:space="preserve">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osition: </w:t>
      </w:r>
      <w:proofErr w:type="spellStart"/>
      <w:r w:rsidRPr="00A34A1A">
        <w:rPr>
          <w:rFonts w:ascii="Consolas"/>
          <w:color w:val="1F1A1B"/>
          <w:sz w:val="21"/>
          <w:lang w:val="es-ES_tradnl"/>
        </w:rPr>
        <w:t>fixe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op: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ttom: 1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left</w:t>
      </w:r>
      <w:proofErr w:type="spellEnd"/>
      <w:r w:rsidRPr="00A34A1A">
        <w:rPr>
          <w:rFonts w:ascii="Consolas"/>
          <w:color w:val="1F1A1B"/>
          <w:sz w:val="21"/>
          <w:lang w:val="es-ES_tradnl"/>
        </w:rPr>
        <w:t>: 1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right</w:t>
      </w:r>
      <w:proofErr w:type="spellEnd"/>
      <w:r w:rsidRPr="00A34A1A">
        <w:rPr>
          <w:rFonts w:ascii="Consolas"/>
          <w:color w:val="1F1A1B"/>
          <w:sz w:val="21"/>
          <w:lang w:val="es-ES_tradnl"/>
        </w:rPr>
        <w:t>: 1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hora aplicar la </w:t>
      </w:r>
      <w:proofErr w:type="gramStart"/>
      <w:r w:rsidRPr="00A34A1A">
        <w:rPr>
          <w:color w:val="1F1A1B"/>
          <w:lang w:val="es-ES_tradnl"/>
        </w:rPr>
        <w:t xml:space="preserve">clase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proofErr w:type="gramEnd"/>
      <w:r w:rsidRPr="00A34A1A">
        <w:rPr>
          <w:color w:val="1F1A1B"/>
          <w:lang w:val="es-ES_tradnl"/>
        </w:rPr>
        <w:t xml:space="preserve"> equivale también a aplicar la clase </w:t>
      </w:r>
      <w:r w:rsidRPr="00A34A1A">
        <w:rPr>
          <w:rFonts w:ascii="Consolas"/>
          <w:color w:val="1F1A1B"/>
          <w:sz w:val="21"/>
          <w:szCs w:val="22"/>
          <w:lang w:val="es-ES_tradnl"/>
        </w:rPr>
        <w:t>.error</w:t>
      </w:r>
      <w:r w:rsidRPr="00A34A1A">
        <w:rPr>
          <w:color w:val="1F1A1B"/>
          <w:lang w:val="es-ES_tradnl"/>
        </w:rPr>
        <w:t xml:space="preserve"> y la clase</w:t>
      </w:r>
      <w:r w:rsidR="00AD53C0"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criticalError</w:t>
      </w:r>
      <w:proofErr w:type="spellEnd"/>
      <w:r w:rsidRPr="00A34A1A">
        <w:rPr>
          <w:color w:val="1F1A1B"/>
          <w:lang w:val="es-ES_tradnl"/>
        </w:rPr>
        <w:t xml:space="preserve"> equivale a aplicar también las clases </w:t>
      </w:r>
      <w:r w:rsidRPr="00A34A1A">
        <w:rPr>
          <w:rFonts w:ascii="Consolas"/>
          <w:color w:val="1F1A1B"/>
          <w:sz w:val="21"/>
          <w:szCs w:val="22"/>
          <w:lang w:val="es-ES_tradnl"/>
        </w:rPr>
        <w:t>.</w:t>
      </w:r>
      <w:proofErr w:type="spellStart"/>
      <w:r w:rsidRPr="00A34A1A">
        <w:rPr>
          <w:rFonts w:ascii="Consolas"/>
          <w:color w:val="1F1A1B"/>
          <w:sz w:val="21"/>
          <w:szCs w:val="22"/>
          <w:lang w:val="es-ES_tradnl"/>
        </w:rPr>
        <w:t>seriousError</w:t>
      </w:r>
      <w:proofErr w:type="spellEnd"/>
      <w:r w:rsidRPr="00A34A1A">
        <w:rPr>
          <w:color w:val="1F1A1B"/>
          <w:lang w:val="es-ES_tradnl"/>
        </w:rPr>
        <w:t xml:space="preserve"> y </w:t>
      </w:r>
      <w:r w:rsidRPr="00A34A1A">
        <w:rPr>
          <w:rFonts w:ascii="Consolas"/>
          <w:color w:val="1F1A1B"/>
          <w:sz w:val="21"/>
          <w:szCs w:val="22"/>
          <w:lang w:val="es-ES_tradnl"/>
        </w:rPr>
        <w:t>.error</w:t>
      </w:r>
      <w:r w:rsidRPr="00A34A1A">
        <w:rPr>
          <w:color w:val="1F1A1B"/>
          <w:lang w:val="es-ES_tradnl"/>
        </w:rPr>
        <w:t xml:space="preserve"> . 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w:t>
      </w:r>
      <w:proofErr w:type="spellStart"/>
      <w:r w:rsidRPr="00A34A1A">
        <w:rPr>
          <w:rFonts w:ascii="Consolas"/>
          <w:color w:val="1F1A1B"/>
          <w:sz w:val="21"/>
          <w:lang w:val="es-ES_tradnl"/>
        </w:rPr>
        <w:t>critical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1px #f0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w:t>
      </w:r>
      <w:proofErr w:type="spellStart"/>
      <w:r w:rsidRPr="00A34A1A">
        <w:rPr>
          <w:rFonts w:ascii="Consolas"/>
          <w:color w:val="1F1A1B"/>
          <w:sz w:val="21"/>
          <w:lang w:val="es-ES_tradnl"/>
        </w:rPr>
        <w:t>criticalErro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criticalError</w:t>
      </w:r>
      <w:proofErr w:type="spellEnd"/>
      <w:r w:rsidRPr="00A34A1A">
        <w:rPr>
          <w:rFonts w:ascii="Consolas"/>
          <w:color w:val="1F1A1B"/>
          <w:sz w:val="21"/>
          <w:lang w:val="es-ES_tradnl"/>
        </w:rPr>
        <w:t xml:space="preserve"> {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osition: </w:t>
      </w:r>
      <w:proofErr w:type="spellStart"/>
      <w:r w:rsidRPr="00A34A1A">
        <w:rPr>
          <w:rFonts w:ascii="Consolas"/>
          <w:color w:val="1F1A1B"/>
          <w:sz w:val="21"/>
          <w:lang w:val="es-ES_tradnl"/>
        </w:rPr>
        <w:t>fixe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top: 10%;</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ttom: 1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left</w:t>
      </w:r>
      <w:proofErr w:type="spellEnd"/>
      <w:r w:rsidRPr="00A34A1A">
        <w:rPr>
          <w:rFonts w:ascii="Consolas"/>
          <w:color w:val="1F1A1B"/>
          <w:sz w:val="21"/>
          <w:lang w:val="es-ES_tradnl"/>
        </w:rPr>
        <w:t>: 10%;</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right</w:t>
      </w:r>
      <w:proofErr w:type="spellEnd"/>
      <w:r w:rsidRPr="00A34A1A">
        <w:rPr>
          <w:rFonts w:ascii="Consolas"/>
          <w:color w:val="1F1A1B"/>
          <w:sz w:val="21"/>
          <w:lang w:val="es-ES_tradnl"/>
        </w:rPr>
        <w:t>: 1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SECUENCIAS DE SELECTORES</w:t>
      </w:r>
    </w:p>
    <w:p w:rsidR="00743B4C" w:rsidRPr="00A34A1A" w:rsidRDefault="00B92CEA" w:rsidP="00FF1A14">
      <w:pPr>
        <w:pStyle w:val="Textoindependiente"/>
        <w:ind w:right="-30"/>
        <w:rPr>
          <w:color w:val="1F1A1B"/>
          <w:lang w:val="es-ES_tradnl"/>
        </w:rPr>
      </w:pPr>
      <w:r w:rsidRPr="00A34A1A">
        <w:rPr>
          <w:color w:val="1F1A1B"/>
          <w:lang w:val="es-ES_tradnl"/>
        </w:rPr>
        <w:t>Las secuencias de selectores, como por ejemplo .</w:t>
      </w:r>
      <w:proofErr w:type="spellStart"/>
      <w:r w:rsidRPr="00A34A1A">
        <w:rPr>
          <w:rFonts w:ascii="Consolas"/>
          <w:color w:val="1F1A1B"/>
          <w:sz w:val="21"/>
          <w:szCs w:val="22"/>
          <w:lang w:val="es-ES_tradnl"/>
        </w:rPr>
        <w:t>foo</w:t>
      </w:r>
      <w:proofErr w:type="spellEnd"/>
      <w:r w:rsidRPr="00A34A1A">
        <w:rPr>
          <w:rFonts w:ascii="Consolas"/>
          <w:color w:val="1F1A1B"/>
          <w:sz w:val="21"/>
          <w:szCs w:val="22"/>
          <w:lang w:val="es-ES_tradnl"/>
        </w:rPr>
        <w:t xml:space="preserve"> .bar</w:t>
      </w:r>
      <w:r w:rsidRPr="00A34A1A">
        <w:rPr>
          <w:color w:val="1F1A1B"/>
          <w:lang w:val="es-ES_tradnl"/>
        </w:rPr>
        <w:t xml:space="preserve"> o </w:t>
      </w:r>
      <w:r w:rsidRPr="00A34A1A">
        <w:rPr>
          <w:rFonts w:ascii="Consolas"/>
          <w:color w:val="1F1A1B"/>
          <w:sz w:val="21"/>
          <w:szCs w:val="22"/>
          <w:lang w:val="es-ES_tradnl"/>
        </w:rPr>
        <w:t>.</w:t>
      </w:r>
      <w:proofErr w:type="spellStart"/>
      <w:r w:rsidRPr="00A34A1A">
        <w:rPr>
          <w:rFonts w:ascii="Consolas"/>
          <w:color w:val="1F1A1B"/>
          <w:sz w:val="21"/>
          <w:szCs w:val="22"/>
          <w:lang w:val="es-ES_tradnl"/>
        </w:rPr>
        <w:t>foo</w:t>
      </w:r>
      <w:proofErr w:type="spellEnd"/>
      <w:r w:rsidRPr="00A34A1A">
        <w:rPr>
          <w:rFonts w:ascii="Consolas"/>
          <w:color w:val="1F1A1B"/>
          <w:sz w:val="21"/>
          <w:szCs w:val="22"/>
          <w:lang w:val="es-ES_tradnl"/>
        </w:rPr>
        <w:t xml:space="preserve"> + .bar</w:t>
      </w:r>
      <w:r w:rsidRPr="00A34A1A">
        <w:rPr>
          <w:color w:val="1F1A1B"/>
          <w:lang w:val="es-ES_tradnl"/>
        </w:rPr>
        <w:t xml:space="preserve">, todavía no se pueden extender. No obstante, sí que es posible utilizar la regla </w:t>
      </w:r>
      <w:r w:rsidRPr="00A34A1A">
        <w:rPr>
          <w:rFonts w:ascii="Consolas"/>
          <w:color w:val="1F1A1B"/>
          <w:sz w:val="21"/>
          <w:szCs w:val="22"/>
          <w:lang w:val="es-ES_tradnl"/>
        </w:rPr>
        <w:t>@extend</w:t>
      </w:r>
      <w:r w:rsidRPr="00A34A1A">
        <w:rPr>
          <w:color w:val="1F1A1B"/>
          <w:lang w:val="es-ES_tradnl"/>
        </w:rPr>
        <w:t xml:space="preserve"> en los selectores anidad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fake</w:t>
      </w:r>
      <w:r w:rsidRPr="00A34A1A">
        <w:rPr>
          <w:rFonts w:ascii="Cambria Math" w:hAnsi="Cambria Math" w:cs="Cambria Math"/>
          <w:color w:val="1F1A1B"/>
          <w:sz w:val="21"/>
          <w:lang w:val="es-ES_tradnl"/>
        </w:rPr>
        <w:t>‐</w:t>
      </w:r>
      <w:r w:rsidRPr="00A34A1A">
        <w:rPr>
          <w:rFonts w:ascii="Consolas"/>
          <w:color w:val="1F1A1B"/>
          <w:sz w:val="21"/>
          <w:lang w:val="es-ES_tradnl"/>
        </w:rPr>
        <w:t>links .link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A3136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amp;:</w:t>
      </w:r>
      <w:proofErr w:type="spellStart"/>
      <w:r w:rsidRPr="00A34A1A">
        <w:rPr>
          <w:rFonts w:ascii="Consolas"/>
          <w:color w:val="1F1A1B"/>
          <w:sz w:val="21"/>
          <w:lang w:val="es-ES_tradnl"/>
        </w:rPr>
        <w:t>hover</w:t>
      </w:r>
      <w:proofErr w:type="spellEnd"/>
      <w:proofErr w:type="gram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fake</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links .link</w:t>
      </w:r>
      <w:proofErr w:type="gramEnd"/>
      <w:r w:rsidRPr="00A34A1A">
        <w:rPr>
          <w:rFonts w:ascii="Consolas"/>
          <w:color w:val="1F1A1B"/>
          <w:sz w:val="21"/>
          <w:lang w:val="es-ES_tradnl"/>
        </w:rPr>
        <w:t xml:space="preserve"> {</w:t>
      </w:r>
    </w:p>
    <w:p w:rsidR="00743B4C" w:rsidRPr="00A34A1A" w:rsidRDefault="00A31369" w:rsidP="00FF1A14">
      <w:pPr>
        <w:ind w:left="284" w:right="-30"/>
        <w:rPr>
          <w:rFonts w:ascii="Consolas"/>
          <w:color w:val="1F1A1B"/>
          <w:sz w:val="21"/>
          <w:lang w:val="es-ES_tradnl"/>
        </w:rPr>
      </w:pPr>
      <w:r w:rsidRPr="00A34A1A">
        <w:rPr>
          <w:rFonts w:ascii="Consolas"/>
          <w:color w:val="1F1A1B"/>
          <w:sz w:val="21"/>
          <w:lang w:val="es-ES_tradnl"/>
        </w:rPr>
        <w:t>color: blu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a:hover</w:t>
      </w:r>
      <w:proofErr w:type="gramEnd"/>
      <w:r w:rsidRPr="00A34A1A">
        <w:rPr>
          <w:rFonts w:ascii="Consolas"/>
          <w:color w:val="1F1A1B"/>
          <w:sz w:val="21"/>
          <w:lang w:val="es-ES_tradnl"/>
        </w:rPr>
        <w:t>, #fake</w:t>
      </w:r>
      <w:r w:rsidRPr="00A34A1A">
        <w:rPr>
          <w:rFonts w:ascii="Cambria Math" w:hAnsi="Cambria Math" w:cs="Cambria Math"/>
          <w:color w:val="1F1A1B"/>
          <w:sz w:val="21"/>
          <w:lang w:val="es-ES_tradnl"/>
        </w:rPr>
        <w:t>‐</w:t>
      </w:r>
      <w:r w:rsidRPr="00A34A1A">
        <w:rPr>
          <w:rFonts w:ascii="Consolas"/>
          <w:color w:val="1F1A1B"/>
          <w:sz w:val="21"/>
          <w:lang w:val="es-ES_tradnl"/>
        </w:rPr>
        <w:t>links .</w:t>
      </w:r>
      <w:proofErr w:type="spellStart"/>
      <w:r w:rsidRPr="00A34A1A">
        <w:rPr>
          <w:rFonts w:ascii="Consolas"/>
          <w:color w:val="1F1A1B"/>
          <w:sz w:val="21"/>
          <w:lang w:val="es-ES_tradnl"/>
        </w:rPr>
        <w:t>link:hover</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F1A14" w:rsidP="00FF1A14">
      <w:pPr>
        <w:rPr>
          <w:b/>
          <w:lang w:val="es-ES_tradnl"/>
        </w:rPr>
      </w:pPr>
      <w:r w:rsidRPr="00F30DA0">
        <w:rPr>
          <w:b/>
          <w:lang w:val="es-ES_tradnl"/>
        </w:rPr>
        <w:t>COMBINANDO SECUENCIAS DE SELECTORES</w:t>
      </w:r>
    </w:p>
    <w:p w:rsidR="00743B4C" w:rsidRPr="00A34A1A" w:rsidRDefault="00B92CEA" w:rsidP="00FF1A14">
      <w:pPr>
        <w:pStyle w:val="Textoindependiente"/>
        <w:ind w:right="-30"/>
        <w:rPr>
          <w:color w:val="1F1A1B"/>
          <w:lang w:val="es-ES_tradnl"/>
        </w:rPr>
      </w:pPr>
      <w:r w:rsidRPr="00A34A1A">
        <w:rPr>
          <w:color w:val="1F1A1B"/>
          <w:lang w:val="es-ES_tradnl"/>
        </w:rPr>
        <w:t>En ocasiones una secuencia de selectores extiende otro selector que está incluido en otra secuencia de selectores. En este caso, se combinan las dos secuencias de selectores.</w:t>
      </w:r>
      <w:r w:rsidR="00A31369" w:rsidRPr="00A34A1A">
        <w:rPr>
          <w:color w:val="1F1A1B"/>
          <w:lang w:val="es-ES_tradnl"/>
        </w:rPr>
        <w:t xml:space="preserve"> </w:t>
      </w:r>
      <w:r w:rsidRPr="00A34A1A">
        <w:rPr>
          <w:color w:val="1F1A1B"/>
          <w:lang w:val="es-ES_tradnl"/>
        </w:rPr>
        <w:t>Ejemplo:</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a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demo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Aunque técnicamente sería posible generar todos los selectores resultantes de combinar todos los selectores entre sí, esto haría que la hoja de estilos resultante fuera demasiado larga. Un código tan sencillo como el mostrado anteriormente generaría por ejemplo diez selectores. Así que en vez de generar todas las combinaciones posibles, </w:t>
      </w:r>
      <w:proofErr w:type="spellStart"/>
      <w:r w:rsidRPr="00A34A1A">
        <w:rPr>
          <w:color w:val="1F1A1B"/>
          <w:lang w:val="es-ES_tradnl"/>
        </w:rPr>
        <w:t>Sass</w:t>
      </w:r>
      <w:proofErr w:type="spellEnd"/>
      <w:r w:rsidRPr="00A34A1A">
        <w:rPr>
          <w:color w:val="1F1A1B"/>
          <w:lang w:val="es-ES_tradnl"/>
        </w:rPr>
        <w:t xml:space="preserve"> solamente genera aquellos selectores que probablemente van a ser de utilidad.</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Cuando las dos secuencias que se van a combinar no tienen selectores en común, entonces se generan dos nuevos selectores: uno con la primera secuencia por delante de la segunda y otro con la segunda secuencia por delante de la primera. Ejemplo:</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a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demo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demo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demo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Si las dos secuencias tienen algunos selectores en común, se combinan esos selectores y las</w:t>
      </w:r>
      <w:r w:rsidR="00C16929" w:rsidRPr="00A34A1A">
        <w:rPr>
          <w:color w:val="1F1A1B"/>
          <w:lang w:val="es-ES_tradnl"/>
        </w:rPr>
        <w:t xml:space="preserve"> </w:t>
      </w:r>
      <w:r w:rsidRPr="00A34A1A">
        <w:rPr>
          <w:color w:val="1F1A1B"/>
          <w:lang w:val="es-ES_tradnl"/>
        </w:rPr>
        <w:t xml:space="preserve">diferencias, si </w:t>
      </w:r>
      <w:proofErr w:type="spellStart"/>
      <w:r w:rsidRPr="00A34A1A">
        <w:rPr>
          <w:color w:val="1F1A1B"/>
          <w:lang w:val="es-ES_tradnl"/>
        </w:rPr>
        <w:t>exsten</w:t>
      </w:r>
      <w:proofErr w:type="spellEnd"/>
      <w:r w:rsidRPr="00A34A1A">
        <w:rPr>
          <w:color w:val="1F1A1B"/>
          <w:lang w:val="es-ES_tradnl"/>
        </w:rPr>
        <w:t xml:space="preserve">, se alternan. En el siguiente ejemplo, las dos secuencias tienen el selector </w:t>
      </w:r>
      <w:r w:rsidRPr="00A34A1A">
        <w:rPr>
          <w:rFonts w:ascii="Consolas"/>
          <w:color w:val="1F1A1B"/>
          <w:sz w:val="21"/>
          <w:szCs w:val="22"/>
          <w:lang w:val="es-ES_tradnl"/>
        </w:rPr>
        <w:t>#admin</w:t>
      </w:r>
      <w:r w:rsidRPr="00A34A1A">
        <w:rPr>
          <w:color w:val="1F1A1B"/>
          <w:lang w:val="es-ES_tradnl"/>
        </w:rPr>
        <w:t xml:space="preserve">, así que los selectores resultantes serán el resultado de combinar esos dos selectores de </w:t>
      </w:r>
      <w:r w:rsidRPr="00A34A1A">
        <w:rPr>
          <w:rFonts w:ascii="Consolas"/>
          <w:color w:val="1F1A1B"/>
          <w:sz w:val="21"/>
          <w:szCs w:val="22"/>
          <w:lang w:val="es-ES_tradnl"/>
        </w:rPr>
        <w:t>id</w:t>
      </w:r>
      <w:r w:rsidRPr="00A34A1A">
        <w:rPr>
          <w:color w:val="1F1A1B"/>
          <w:lang w:val="es-ES_tradnl"/>
        </w:rPr>
        <w:t>:</w:t>
      </w:r>
    </w:p>
    <w:p w:rsidR="00743B4C" w:rsidRPr="00A34A1A" w:rsidRDefault="00743B4C" w:rsidP="00FF1A14">
      <w:pPr>
        <w:pStyle w:val="Textoindependiente"/>
        <w:ind w:right="-30"/>
        <w:rPr>
          <w:color w:val="1F1A1B"/>
          <w:lang w:val="es-ES_tradnl"/>
        </w:rPr>
      </w:pPr>
    </w:p>
    <w:p w:rsidR="00A31369"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a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a,</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w:t>
      </w:r>
    </w:p>
    <w:p w:rsidR="00A31369" w:rsidRPr="00A34A1A" w:rsidRDefault="00B92CEA" w:rsidP="00FF1A14">
      <w:pPr>
        <w:ind w:right="-30"/>
        <w:rPr>
          <w:rFonts w:ascii="Consolas"/>
          <w:color w:val="1F1A1B"/>
          <w:sz w:val="21"/>
          <w:lang w:val="es-ES_tradnl"/>
        </w:rPr>
      </w:pPr>
      <w:r w:rsidRPr="00A34A1A">
        <w:rPr>
          <w:rFonts w:ascii="Consolas"/>
          <w:color w:val="1F1A1B"/>
          <w:sz w:val="21"/>
          <w:lang w:val="es-ES_tradnl"/>
        </w:rPr>
        <w:t>#admin .</w:t>
      </w:r>
      <w:proofErr w:type="spellStart"/>
      <w:r w:rsidRPr="00A34A1A">
        <w:rPr>
          <w:rFonts w:ascii="Consolas"/>
          <w:color w:val="1F1A1B"/>
          <w:sz w:val="21"/>
          <w:lang w:val="es-ES_tradnl"/>
        </w:rPr>
        <w:t>overview</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tabba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akelink</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SELECTORES EXCLUSIVOS PARA REGLAS @EXTEND</w:t>
      </w:r>
    </w:p>
    <w:p w:rsidR="00743B4C" w:rsidRPr="00A34A1A" w:rsidRDefault="00B92CEA" w:rsidP="00FF1A14">
      <w:pPr>
        <w:pStyle w:val="Textoindependiente"/>
        <w:ind w:right="-30"/>
        <w:rPr>
          <w:color w:val="1F1A1B"/>
          <w:lang w:val="es-ES_tradnl"/>
        </w:rPr>
      </w:pPr>
      <w:r w:rsidRPr="00A34A1A">
        <w:rPr>
          <w:color w:val="1F1A1B"/>
          <w:lang w:val="es-ES_tradnl"/>
        </w:rPr>
        <w:t>Las hojas de estilos también pueden contener clases que no se utilizan directamente en el código HTML y que sólo se de</w:t>
      </w:r>
      <w:r w:rsidR="00C16929" w:rsidRPr="00A34A1A">
        <w:rPr>
          <w:color w:val="1F1A1B"/>
          <w:lang w:val="es-ES_tradnl"/>
        </w:rPr>
        <w:t>fi</w:t>
      </w:r>
      <w:r w:rsidRPr="00A34A1A">
        <w:rPr>
          <w:color w:val="1F1A1B"/>
          <w:lang w:val="es-ES_tradnl"/>
        </w:rPr>
        <w:t xml:space="preserve">nen para agrupar estilos que luego se utilizan mediante reglas </w:t>
      </w:r>
      <w:r w:rsidRPr="00A34A1A">
        <w:rPr>
          <w:rFonts w:ascii="Consolas"/>
          <w:color w:val="1F1A1B"/>
          <w:sz w:val="21"/>
          <w:szCs w:val="22"/>
          <w:lang w:val="es-ES_tradnl"/>
        </w:rPr>
        <w:t>@extend</w:t>
      </w:r>
      <w:r w:rsidRPr="00A34A1A">
        <w:rPr>
          <w:color w:val="1F1A1B"/>
          <w:lang w:val="es-ES_tradnl"/>
        </w:rPr>
        <w:t xml:space="preserve">. Esto es común cuando se escriben librerías para </w:t>
      </w:r>
      <w:proofErr w:type="spellStart"/>
      <w:r w:rsidRPr="00A34A1A">
        <w:rPr>
          <w:color w:val="1F1A1B"/>
          <w:lang w:val="es-ES_tradnl"/>
        </w:rPr>
        <w:t>Sass</w:t>
      </w:r>
      <w:proofErr w:type="spellEnd"/>
      <w:r w:rsidRPr="00A34A1A">
        <w:rPr>
          <w:color w:val="1F1A1B"/>
          <w:lang w:val="es-ES_tradnl"/>
        </w:rPr>
        <w:t>, ya que puede ser interesante ofrecer a los diseñadores la posibilidad de extender o ignorar algunas clases en sus estilo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Si utilizaras clases normales, acabarías generando un código CSS demasiado grande y poco optimizado. Incluso correrías el peligro de generar colisiones con otras clases que sí que se utilizan en el código HTML. Por este motivo </w:t>
      </w:r>
      <w:proofErr w:type="spellStart"/>
      <w:r w:rsidRPr="00A34A1A">
        <w:rPr>
          <w:color w:val="1F1A1B"/>
          <w:lang w:val="es-ES_tradnl"/>
        </w:rPr>
        <w:t>Sass</w:t>
      </w:r>
      <w:proofErr w:type="spellEnd"/>
      <w:r w:rsidRPr="00A34A1A">
        <w:rPr>
          <w:color w:val="1F1A1B"/>
          <w:lang w:val="es-ES_tradnl"/>
        </w:rPr>
        <w:t xml:space="preserve"> soporta los selectores variables con la sintaxis </w:t>
      </w:r>
      <w:r w:rsidRPr="00A34A1A">
        <w:rPr>
          <w:rFonts w:ascii="Consolas"/>
          <w:color w:val="1F1A1B"/>
          <w:sz w:val="21"/>
          <w:szCs w:val="22"/>
          <w:lang w:val="es-ES_tradnl"/>
        </w:rPr>
        <w:t>%</w:t>
      </w:r>
      <w:proofErr w:type="spellStart"/>
      <w:r w:rsidRPr="00A34A1A">
        <w:rPr>
          <w:rFonts w:ascii="Consolas"/>
          <w:color w:val="1F1A1B"/>
          <w:sz w:val="21"/>
          <w:szCs w:val="22"/>
          <w:lang w:val="es-ES_tradnl"/>
        </w:rPr>
        <w:t>foo</w:t>
      </w:r>
      <w:proofErr w:type="spellEnd"/>
      <w:r w:rsidRPr="00A34A1A">
        <w:rPr>
          <w:color w:val="1F1A1B"/>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os selectores variables (en inglés, "</w:t>
      </w:r>
      <w:proofErr w:type="spellStart"/>
      <w:r w:rsidRPr="00A34A1A">
        <w:rPr>
          <w:color w:val="1F1A1B"/>
          <w:lang w:val="es-ES_tradnl"/>
        </w:rPr>
        <w:t>placeholder</w:t>
      </w:r>
      <w:proofErr w:type="spellEnd"/>
      <w:r w:rsidRPr="00A34A1A">
        <w:rPr>
          <w:color w:val="1F1A1B"/>
          <w:lang w:val="es-ES_tradnl"/>
        </w:rPr>
        <w:t xml:space="preserve"> </w:t>
      </w:r>
      <w:proofErr w:type="spellStart"/>
      <w:r w:rsidRPr="00A34A1A">
        <w:rPr>
          <w:color w:val="1F1A1B"/>
          <w:lang w:val="es-ES_tradnl"/>
        </w:rPr>
        <w:t>parameters</w:t>
      </w:r>
      <w:proofErr w:type="spellEnd"/>
      <w:r w:rsidRPr="00A34A1A">
        <w:rPr>
          <w:color w:val="1F1A1B"/>
          <w:lang w:val="es-ES_tradnl"/>
        </w:rPr>
        <w:t xml:space="preserve">") se parecen a los selectores de clase o de </w:t>
      </w:r>
      <w:r w:rsidRPr="00A34A1A">
        <w:rPr>
          <w:rFonts w:ascii="Consolas"/>
          <w:color w:val="1F1A1B"/>
          <w:sz w:val="21"/>
          <w:szCs w:val="22"/>
          <w:lang w:val="es-ES_tradnl"/>
        </w:rPr>
        <w:t>id</w:t>
      </w:r>
      <w:r w:rsidRPr="00A34A1A">
        <w:rPr>
          <w:color w:val="1F1A1B"/>
          <w:lang w:val="es-ES_tradnl"/>
        </w:rPr>
        <w:t xml:space="preserve">, pero utilizan el carácter </w:t>
      </w:r>
      <w:r w:rsidRPr="00A34A1A">
        <w:rPr>
          <w:rFonts w:ascii="Consolas"/>
          <w:color w:val="1F1A1B"/>
          <w:sz w:val="21"/>
          <w:szCs w:val="22"/>
          <w:lang w:val="es-ES_tradnl"/>
        </w:rPr>
        <w:t>%</w:t>
      </w:r>
      <w:r w:rsidRPr="00A34A1A">
        <w:rPr>
          <w:color w:val="1F1A1B"/>
          <w:lang w:val="es-ES_tradnl"/>
        </w:rPr>
        <w:t xml:space="preserve"> en vez </w:t>
      </w:r>
      <w:proofErr w:type="gramStart"/>
      <w:r w:rsidRPr="00A34A1A">
        <w:rPr>
          <w:color w:val="1F1A1B"/>
          <w:lang w:val="es-ES_tradnl"/>
        </w:rPr>
        <w:t xml:space="preserve">de </w:t>
      </w:r>
      <w:r w:rsidRPr="00A34A1A">
        <w:rPr>
          <w:rFonts w:ascii="Consolas"/>
          <w:color w:val="1F1A1B"/>
          <w:sz w:val="21"/>
          <w:szCs w:val="22"/>
          <w:lang w:val="es-ES_tradnl"/>
        </w:rPr>
        <w:t>.</w:t>
      </w:r>
      <w:proofErr w:type="gramEnd"/>
      <w:r w:rsidRPr="00A34A1A">
        <w:rPr>
          <w:color w:val="1F1A1B"/>
          <w:lang w:val="es-ES_tradnl"/>
        </w:rPr>
        <w:t xml:space="preserve"> o </w:t>
      </w:r>
      <w:r w:rsidRPr="00A34A1A">
        <w:rPr>
          <w:rFonts w:ascii="Consolas"/>
          <w:color w:val="1F1A1B"/>
          <w:sz w:val="21"/>
          <w:szCs w:val="22"/>
          <w:lang w:val="es-ES_tradnl"/>
        </w:rPr>
        <w:t>#</w:t>
      </w:r>
      <w:r w:rsidRPr="00A34A1A">
        <w:rPr>
          <w:color w:val="1F1A1B"/>
          <w:lang w:val="es-ES_tradnl"/>
        </w:rPr>
        <w:t xml:space="preserve">. Estos nuevos selectores se pueden utilizar en cualquier lugar en el que utilices los selectores de clase o de </w:t>
      </w:r>
      <w:r w:rsidRPr="00A34A1A">
        <w:rPr>
          <w:rFonts w:ascii="Consolas"/>
          <w:color w:val="1F1A1B"/>
          <w:sz w:val="21"/>
          <w:szCs w:val="22"/>
          <w:lang w:val="es-ES_tradnl"/>
        </w:rPr>
        <w:t>id</w:t>
      </w:r>
      <w:r w:rsidRPr="00A34A1A">
        <w:rPr>
          <w:color w:val="1F1A1B"/>
          <w:lang w:val="es-ES_tradnl"/>
        </w:rPr>
        <w:t xml:space="preserve"> y están preparados para no generar código CSS al compilar las hojas de estilo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Este estilo no se incluir</w:t>
      </w:r>
      <w:r w:rsidRPr="00A34A1A">
        <w:rPr>
          <w:rFonts w:ascii="Consolas"/>
          <w:color w:val="1F1A1B"/>
          <w:sz w:val="21"/>
          <w:lang w:val="es-ES_tradnl"/>
        </w:rPr>
        <w:t>á</w:t>
      </w:r>
      <w:r w:rsidRPr="00A34A1A">
        <w:rPr>
          <w:rFonts w:ascii="Consolas"/>
          <w:color w:val="1F1A1B"/>
          <w:sz w:val="21"/>
          <w:lang w:val="es-ES_tradnl"/>
        </w:rPr>
        <w:t xml:space="preserve"> en el archivo CSS compilado</w:t>
      </w: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ntext </w:t>
      </w:r>
      <w:proofErr w:type="spellStart"/>
      <w:r w:rsidRPr="00A34A1A">
        <w:rPr>
          <w:rFonts w:ascii="Consolas"/>
          <w:color w:val="1F1A1B"/>
          <w:sz w:val="21"/>
          <w:lang w:val="es-ES_tradnl"/>
        </w:rPr>
        <w:t>a%extreme</w:t>
      </w:r>
      <w:proofErr w:type="spellEnd"/>
      <w:r w:rsidRPr="00A34A1A">
        <w:rPr>
          <w:rFonts w:ascii="Consolas"/>
          <w:color w:val="1F1A1B"/>
          <w:sz w:val="21"/>
          <w:lang w:val="es-ES_tradnl"/>
        </w:rPr>
        <w:t xml:space="preserve"> {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B84FE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La ventaja de los selectores variables es que se pueden extender, de la misma manera que</w:t>
      </w:r>
      <w:r w:rsidR="00C16929" w:rsidRPr="00A34A1A">
        <w:rPr>
          <w:color w:val="1F1A1B"/>
          <w:lang w:val="es-ES_tradnl"/>
        </w:rPr>
        <w:t xml:space="preserve"> </w:t>
      </w:r>
      <w:r w:rsidRPr="00A34A1A">
        <w:rPr>
          <w:color w:val="1F1A1B"/>
          <w:lang w:val="es-ES_tradnl"/>
        </w:rPr>
        <w:t>el resto de selectores.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notice</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extend %extrem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ntext </w:t>
      </w:r>
      <w:proofErr w:type="spellStart"/>
      <w:r w:rsidRPr="00A34A1A">
        <w:rPr>
          <w:rFonts w:ascii="Consolas"/>
          <w:color w:val="1F1A1B"/>
          <w:sz w:val="21"/>
          <w:lang w:val="es-ES_tradnl"/>
        </w:rPr>
        <w:t>a.notice</w:t>
      </w:r>
      <w:proofErr w:type="spellEnd"/>
      <w:r w:rsidRPr="00A34A1A">
        <w:rPr>
          <w:rFonts w:ascii="Consolas"/>
          <w:color w:val="1F1A1B"/>
          <w:sz w:val="21"/>
          <w:lang w:val="es-ES_tradnl"/>
        </w:rPr>
        <w:t xml:space="preserve"> {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B84FE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t xml:space="preserve">LA </w:t>
      </w:r>
      <w:proofErr w:type="gramStart"/>
      <w:r w:rsidRPr="00F30DA0">
        <w:t>OPCIÓN !OPTIONAL</w:t>
      </w:r>
      <w:proofErr w:type="gramEnd"/>
    </w:p>
    <w:p w:rsidR="00743B4C" w:rsidRPr="00A34A1A" w:rsidRDefault="00B92CEA" w:rsidP="00FF1A14">
      <w:pPr>
        <w:pStyle w:val="Textoindependiente"/>
        <w:ind w:right="-30"/>
        <w:rPr>
          <w:color w:val="1F1A1B"/>
          <w:lang w:val="es-ES_tradnl"/>
        </w:rPr>
      </w:pPr>
      <w:r w:rsidRPr="00A34A1A">
        <w:rPr>
          <w:color w:val="1F1A1B"/>
          <w:lang w:val="es-ES_tradnl"/>
        </w:rPr>
        <w:t xml:space="preserve">Cuando extiendes un selector que no existe, </w:t>
      </w:r>
      <w:proofErr w:type="spellStart"/>
      <w:r w:rsidRPr="00A34A1A">
        <w:rPr>
          <w:color w:val="1F1A1B"/>
          <w:lang w:val="es-ES_tradnl"/>
        </w:rPr>
        <w:t>Sass</w:t>
      </w:r>
      <w:proofErr w:type="spellEnd"/>
      <w:r w:rsidRPr="00A34A1A">
        <w:rPr>
          <w:color w:val="1F1A1B"/>
          <w:lang w:val="es-ES_tradnl"/>
        </w:rPr>
        <w:t xml:space="preserve"> genera un error. Si utilizas por ejemplo el código </w:t>
      </w:r>
      <w:proofErr w:type="spellStart"/>
      <w:r w:rsidRPr="00A34A1A">
        <w:rPr>
          <w:rFonts w:ascii="Consolas"/>
          <w:color w:val="1F1A1B"/>
          <w:sz w:val="21"/>
          <w:szCs w:val="22"/>
          <w:lang w:val="es-ES_tradnl"/>
        </w:rPr>
        <w:t>a.important</w:t>
      </w:r>
      <w:proofErr w:type="spellEnd"/>
      <w:r w:rsidRPr="00A34A1A">
        <w:rPr>
          <w:rFonts w:ascii="Consolas"/>
          <w:color w:val="1F1A1B"/>
          <w:sz w:val="21"/>
          <w:szCs w:val="22"/>
          <w:lang w:val="es-ES_tradnl"/>
        </w:rPr>
        <w:t xml:space="preserve"> {@extend .</w:t>
      </w:r>
      <w:proofErr w:type="spellStart"/>
      <w:r w:rsidRPr="00A34A1A">
        <w:rPr>
          <w:rFonts w:ascii="Consolas"/>
          <w:color w:val="1F1A1B"/>
          <w:sz w:val="21"/>
          <w:szCs w:val="22"/>
          <w:lang w:val="es-ES_tradnl"/>
        </w:rPr>
        <w:t>notice</w:t>
      </w:r>
      <w:proofErr w:type="spellEnd"/>
      <w:r w:rsidRPr="00A34A1A">
        <w:rPr>
          <w:rFonts w:ascii="Consolas"/>
          <w:color w:val="1F1A1B"/>
          <w:sz w:val="21"/>
          <w:szCs w:val="22"/>
          <w:lang w:val="es-ES_tradnl"/>
        </w:rPr>
        <w:t>}</w:t>
      </w:r>
      <w:r w:rsidRPr="00A34A1A">
        <w:rPr>
          <w:color w:val="1F1A1B"/>
          <w:lang w:val="es-ES_tradnl"/>
        </w:rPr>
        <w:t xml:space="preserve"> pero no existe el selector </w:t>
      </w:r>
      <w:r w:rsidRPr="00A34A1A">
        <w:rPr>
          <w:rFonts w:ascii="Consolas"/>
          <w:color w:val="1F1A1B"/>
          <w:sz w:val="21"/>
          <w:szCs w:val="22"/>
          <w:lang w:val="es-ES_tradnl"/>
        </w:rPr>
        <w:t>.</w:t>
      </w:r>
      <w:proofErr w:type="spellStart"/>
      <w:r w:rsidRPr="00A34A1A">
        <w:rPr>
          <w:rFonts w:ascii="Consolas"/>
          <w:color w:val="1F1A1B"/>
          <w:sz w:val="21"/>
          <w:szCs w:val="22"/>
          <w:lang w:val="es-ES_tradnl"/>
        </w:rPr>
        <w:t>notice</w:t>
      </w:r>
      <w:proofErr w:type="spellEnd"/>
      <w:r w:rsidRPr="00A34A1A">
        <w:rPr>
          <w:color w:val="1F1A1B"/>
          <w:lang w:val="es-ES_tradnl"/>
        </w:rPr>
        <w:t xml:space="preserve">, entonces se produce un error. También se produciría un error si el único selector que contiene la </w:t>
      </w:r>
      <w:proofErr w:type="gramStart"/>
      <w:r w:rsidRPr="00A34A1A">
        <w:rPr>
          <w:color w:val="1F1A1B"/>
          <w:lang w:val="es-ES_tradnl"/>
        </w:rPr>
        <w:t>clase</w:t>
      </w:r>
      <w:r w:rsidR="00B84FEA" w:rsidRPr="00A34A1A">
        <w:rPr>
          <w:color w:val="1F1A1B"/>
          <w:lang w:val="es-ES_tradnl"/>
        </w:rPr>
        <w:t xml:space="preserve"> </w:t>
      </w:r>
      <w:r w:rsidRPr="00A34A1A">
        <w:rPr>
          <w:rFonts w:ascii="Consolas"/>
          <w:color w:val="1F1A1B"/>
          <w:sz w:val="21"/>
          <w:szCs w:val="22"/>
          <w:lang w:val="es-ES_tradnl"/>
        </w:rPr>
        <w:t>.</w:t>
      </w:r>
      <w:proofErr w:type="spellStart"/>
      <w:r w:rsidRPr="00A34A1A">
        <w:rPr>
          <w:rFonts w:ascii="Consolas"/>
          <w:color w:val="1F1A1B"/>
          <w:sz w:val="21"/>
          <w:szCs w:val="22"/>
          <w:lang w:val="es-ES_tradnl"/>
        </w:rPr>
        <w:t>notice</w:t>
      </w:r>
      <w:proofErr w:type="spellEnd"/>
      <w:proofErr w:type="gramEnd"/>
      <w:r w:rsidRPr="00A34A1A">
        <w:rPr>
          <w:color w:val="1F1A1B"/>
          <w:lang w:val="es-ES_tradnl"/>
        </w:rPr>
        <w:t xml:space="preserve"> fuera </w:t>
      </w:r>
      <w:r w:rsidRPr="00A34A1A">
        <w:rPr>
          <w:rFonts w:ascii="Consolas"/>
          <w:color w:val="1F1A1B"/>
          <w:sz w:val="21"/>
          <w:szCs w:val="22"/>
          <w:lang w:val="es-ES_tradnl"/>
        </w:rPr>
        <w:t>h1.notice</w:t>
      </w:r>
      <w:r w:rsidRPr="00A34A1A">
        <w:rPr>
          <w:color w:val="1F1A1B"/>
          <w:lang w:val="es-ES_tradnl"/>
        </w:rPr>
        <w:t xml:space="preserve"> , ya que </w:t>
      </w:r>
      <w:r w:rsidRPr="00A34A1A">
        <w:rPr>
          <w:rFonts w:ascii="Consolas"/>
          <w:color w:val="1F1A1B"/>
          <w:sz w:val="21"/>
          <w:szCs w:val="22"/>
          <w:lang w:val="es-ES_tradnl"/>
        </w:rPr>
        <w:t>h1</w:t>
      </w:r>
      <w:r w:rsidRPr="00A34A1A">
        <w:rPr>
          <w:color w:val="1F1A1B"/>
          <w:lang w:val="es-ES_tradnl"/>
        </w:rPr>
        <w:t xml:space="preserve"> entraría en con</w:t>
      </w:r>
      <w:r w:rsidR="00C16929" w:rsidRPr="00A34A1A">
        <w:rPr>
          <w:color w:val="1F1A1B"/>
          <w:lang w:val="es-ES_tradnl"/>
        </w:rPr>
        <w:t>fl</w:t>
      </w:r>
      <w:r w:rsidRPr="00A34A1A">
        <w:rPr>
          <w:color w:val="1F1A1B"/>
          <w:lang w:val="es-ES_tradnl"/>
        </w:rPr>
        <w:t xml:space="preserve">icto con </w:t>
      </w:r>
      <w:r w:rsidRPr="00A34A1A">
        <w:rPr>
          <w:rFonts w:ascii="Consolas"/>
          <w:color w:val="1F1A1B"/>
          <w:sz w:val="21"/>
          <w:szCs w:val="22"/>
          <w:lang w:val="es-ES_tradnl"/>
        </w:rPr>
        <w:t>a</w:t>
      </w:r>
      <w:r w:rsidRPr="00A34A1A">
        <w:rPr>
          <w:color w:val="1F1A1B"/>
          <w:lang w:val="es-ES_tradnl"/>
        </w:rPr>
        <w:t xml:space="preserve"> y no se generaría ningún selector.</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No obstante, en ocasiones puede ser útil permitir que </w:t>
      </w:r>
      <w:r w:rsidRPr="00A34A1A">
        <w:rPr>
          <w:rFonts w:ascii="Consolas"/>
          <w:color w:val="1F1A1B"/>
          <w:sz w:val="21"/>
          <w:szCs w:val="22"/>
          <w:lang w:val="es-ES_tradnl"/>
        </w:rPr>
        <w:t>@extend</w:t>
      </w:r>
      <w:r w:rsidRPr="00A34A1A">
        <w:rPr>
          <w:color w:val="1F1A1B"/>
          <w:lang w:val="es-ES_tradnl"/>
        </w:rPr>
        <w:t xml:space="preserve"> no genere ningún selector. Para ello, añade la </w:t>
      </w:r>
      <w:proofErr w:type="gramStart"/>
      <w:r w:rsidRPr="00A34A1A">
        <w:rPr>
          <w:color w:val="1F1A1B"/>
          <w:lang w:val="es-ES_tradnl"/>
        </w:rPr>
        <w:t xml:space="preserve">opción </w:t>
      </w:r>
      <w:r w:rsidRPr="00A34A1A">
        <w:rPr>
          <w:rFonts w:ascii="Consolas"/>
          <w:color w:val="1F1A1B"/>
          <w:sz w:val="21"/>
          <w:szCs w:val="22"/>
          <w:lang w:val="es-ES_tradnl"/>
        </w:rPr>
        <w:t>!</w:t>
      </w:r>
      <w:proofErr w:type="spellStart"/>
      <w:r w:rsidRPr="00A34A1A">
        <w:rPr>
          <w:rFonts w:ascii="Consolas"/>
          <w:color w:val="1F1A1B"/>
          <w:sz w:val="21"/>
          <w:szCs w:val="22"/>
          <w:lang w:val="es-ES_tradnl"/>
        </w:rPr>
        <w:t>optional</w:t>
      </w:r>
      <w:proofErr w:type="spellEnd"/>
      <w:proofErr w:type="gramEnd"/>
      <w:r w:rsidRPr="00A34A1A">
        <w:rPr>
          <w:color w:val="1F1A1B"/>
          <w:lang w:val="es-ES_tradnl"/>
        </w:rPr>
        <w:t xml:space="preserve"> justo después del selector.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proofErr w:type="spellStart"/>
      <w:r w:rsidRPr="00A34A1A">
        <w:rPr>
          <w:rFonts w:ascii="Consolas"/>
          <w:color w:val="1F1A1B"/>
          <w:sz w:val="21"/>
          <w:lang w:val="es-ES_tradnl"/>
        </w:rPr>
        <w:t>a.important</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gramStart"/>
      <w:r w:rsidRPr="00A34A1A">
        <w:rPr>
          <w:rFonts w:ascii="Consolas"/>
          <w:color w:val="1F1A1B"/>
          <w:sz w:val="21"/>
          <w:lang w:val="es-ES_tradnl"/>
        </w:rPr>
        <w:t>extend .</w:t>
      </w:r>
      <w:proofErr w:type="spellStart"/>
      <w:r w:rsidRPr="00A34A1A">
        <w:rPr>
          <w:rFonts w:ascii="Consolas"/>
          <w:color w:val="1F1A1B"/>
          <w:sz w:val="21"/>
          <w:lang w:val="es-ES_tradnl"/>
        </w:rPr>
        <w:t>notice</w:t>
      </w:r>
      <w:proofErr w:type="spellEnd"/>
      <w:proofErr w:type="gramEnd"/>
      <w:r w:rsidRPr="00A34A1A">
        <w:rPr>
          <w:rFonts w:ascii="Consolas"/>
          <w:color w:val="1F1A1B"/>
          <w:sz w:val="21"/>
          <w:lang w:val="es-ES_tradnl"/>
        </w:rPr>
        <w:t xml:space="preserve"> !</w:t>
      </w:r>
      <w:proofErr w:type="spellStart"/>
      <w:r w:rsidRPr="00A34A1A">
        <w:rPr>
          <w:rFonts w:ascii="Consolas"/>
          <w:color w:val="1F1A1B"/>
          <w:sz w:val="21"/>
          <w:lang w:val="es-ES_tradnl"/>
        </w:rPr>
        <w:t>optional</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F30DA0" w:rsidRDefault="00F30DA0" w:rsidP="00FF1A14">
      <w:pPr>
        <w:pStyle w:val="Ttulo4"/>
        <w:spacing w:before="0"/>
      </w:pPr>
      <w:r w:rsidRPr="00F30DA0">
        <w:rPr>
          <w:caps w:val="0"/>
        </w:rPr>
        <w:t>USANDO @EXTEND EN LAS DIRECTIVAS</w:t>
      </w:r>
    </w:p>
    <w:p w:rsidR="00743B4C" w:rsidRPr="00A34A1A" w:rsidRDefault="00B92CEA" w:rsidP="00FF1A14">
      <w:pPr>
        <w:pStyle w:val="Textoindependiente"/>
        <w:ind w:right="-30"/>
        <w:rPr>
          <w:color w:val="1F1A1B"/>
          <w:lang w:val="es-ES_tradnl"/>
        </w:rPr>
      </w:pPr>
      <w:r w:rsidRPr="00A34A1A">
        <w:rPr>
          <w:color w:val="1F1A1B"/>
          <w:lang w:val="es-ES_tradnl"/>
        </w:rPr>
        <w:t xml:space="preserve">Existen algunas restricciones que impiden usar </w:t>
      </w:r>
      <w:r w:rsidRPr="00A34A1A">
        <w:rPr>
          <w:rFonts w:ascii="Consolas"/>
          <w:color w:val="1F1A1B"/>
          <w:sz w:val="21"/>
          <w:szCs w:val="22"/>
          <w:lang w:val="es-ES_tradnl"/>
        </w:rPr>
        <w:t>@extend</w:t>
      </w:r>
      <w:r w:rsidRPr="00A34A1A">
        <w:rPr>
          <w:color w:val="1F1A1B"/>
          <w:lang w:val="es-ES_tradnl"/>
        </w:rPr>
        <w:t xml:space="preserve"> en el interior de directivas como</w:t>
      </w:r>
      <w:r w:rsidR="00B84FEA" w:rsidRPr="00A34A1A">
        <w:rPr>
          <w:color w:val="1F1A1B"/>
          <w:lang w:val="es-ES_tradnl"/>
        </w:rPr>
        <w:t xml:space="preserve"> </w:t>
      </w:r>
      <w:r w:rsidRPr="00A34A1A">
        <w:rPr>
          <w:rFonts w:ascii="Consolas"/>
          <w:color w:val="1F1A1B"/>
          <w:sz w:val="21"/>
          <w:szCs w:val="22"/>
          <w:lang w:val="es-ES_tradnl"/>
        </w:rPr>
        <w:t>@media</w:t>
      </w:r>
      <w:r w:rsidRPr="00A34A1A">
        <w:rPr>
          <w:color w:val="1F1A1B"/>
          <w:lang w:val="es-ES_tradnl"/>
        </w:rPr>
        <w:t xml:space="preserve">. </w:t>
      </w:r>
      <w:proofErr w:type="spellStart"/>
      <w:r w:rsidRPr="00A34A1A">
        <w:rPr>
          <w:color w:val="1F1A1B"/>
          <w:lang w:val="es-ES_tradnl"/>
        </w:rPr>
        <w:t>Sass</w:t>
      </w:r>
      <w:proofErr w:type="spellEnd"/>
      <w:r w:rsidRPr="00A34A1A">
        <w:rPr>
          <w:color w:val="1F1A1B"/>
          <w:lang w:val="es-ES_tradnl"/>
        </w:rPr>
        <w:t xml:space="preserve"> por ejemplo no es capaz de hacer que las reglas CSS que se encuentran fuera de la directiva </w:t>
      </w:r>
      <w:r w:rsidRPr="00A34A1A">
        <w:rPr>
          <w:rFonts w:ascii="Consolas"/>
          <w:color w:val="1F1A1B"/>
          <w:sz w:val="21"/>
          <w:szCs w:val="22"/>
          <w:lang w:val="es-ES_tradnl"/>
        </w:rPr>
        <w:t>@media</w:t>
      </w:r>
      <w:r w:rsidRPr="00A34A1A">
        <w:rPr>
          <w:color w:val="1F1A1B"/>
          <w:lang w:val="es-ES_tradnl"/>
        </w:rPr>
        <w:t xml:space="preserve"> se apliquen a los selectores de su interior sin generar un código CSS gigantesco con selectores y estilos duplicados por todas partes. Por lo tanto, si utilizas</w:t>
      </w:r>
      <w:r w:rsidR="00B84FEA" w:rsidRPr="00A34A1A">
        <w:rPr>
          <w:color w:val="1F1A1B"/>
          <w:lang w:val="es-ES_tradnl"/>
        </w:rPr>
        <w:t xml:space="preserve"> </w:t>
      </w:r>
      <w:r w:rsidRPr="00A34A1A">
        <w:rPr>
          <w:rFonts w:ascii="Consolas"/>
          <w:color w:val="1F1A1B"/>
          <w:sz w:val="21"/>
          <w:szCs w:val="22"/>
          <w:lang w:val="es-ES_tradnl"/>
        </w:rPr>
        <w:t>@extend</w:t>
      </w:r>
      <w:r w:rsidRPr="00A34A1A">
        <w:rPr>
          <w:color w:val="1F1A1B"/>
          <w:lang w:val="es-ES_tradnl"/>
        </w:rPr>
        <w:t xml:space="preserve"> con la directiva </w:t>
      </w:r>
      <w:r w:rsidRPr="00A34A1A">
        <w:rPr>
          <w:rFonts w:ascii="Consolas"/>
          <w:color w:val="1F1A1B"/>
          <w:sz w:val="21"/>
          <w:szCs w:val="22"/>
          <w:lang w:val="es-ES_tradnl"/>
        </w:rPr>
        <w:t>@media</w:t>
      </w:r>
      <w:r w:rsidRPr="00A34A1A">
        <w:rPr>
          <w:color w:val="1F1A1B"/>
          <w:lang w:val="es-ES_tradnl"/>
        </w:rPr>
        <w:t xml:space="preserve"> o con otras directivas CSS, sólo debes extender los selectores que están encerrados por esas directivas.</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El siguiente ejemplo funciona correctamente:</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print</w:t>
      </w:r>
      <w:proofErr w:type="spellEnd"/>
      <w:r w:rsidRPr="00A34A1A">
        <w:rPr>
          <w:rFonts w:ascii="Consolas"/>
          <w:color w:val="1F1A1B"/>
          <w:sz w:val="21"/>
          <w:lang w:val="es-ES_tradnl"/>
        </w:rPr>
        <w:t xml:space="preserve">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error</w:t>
      </w:r>
      <w:r w:rsidR="00B84FEA"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1px #f00;</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Pero el siguiente código produciría un error:</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rror {</w:t>
      </w:r>
    </w:p>
    <w:p w:rsidR="00B84FEA"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fd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print</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lastRenderedPageBreak/>
        <w:t>.</w:t>
      </w:r>
      <w:proofErr w:type="spellStart"/>
      <w:r w:rsidRPr="00A34A1A">
        <w:rPr>
          <w:rFonts w:ascii="Consolas"/>
          <w:color w:val="1F1A1B"/>
          <w:sz w:val="21"/>
          <w:lang w:val="es-ES_tradnl"/>
        </w:rPr>
        <w:t>seriousError</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 ESTILO INV</w:t>
      </w:r>
      <w:r w:rsidRPr="00A34A1A">
        <w:rPr>
          <w:rFonts w:ascii="Consolas"/>
          <w:color w:val="1F1A1B"/>
          <w:sz w:val="21"/>
          <w:lang w:val="es-ES_tradnl"/>
        </w:rPr>
        <w:t>Á</w:t>
      </w:r>
      <w:r w:rsidRPr="00A34A1A">
        <w:rPr>
          <w:rFonts w:ascii="Consolas"/>
          <w:color w:val="1F1A1B"/>
          <w:sz w:val="21"/>
          <w:lang w:val="es-ES_tradnl"/>
        </w:rPr>
        <w:t xml:space="preserve">LIDO: .error se utiliza fuera de la directiva "@media </w:t>
      </w:r>
      <w:proofErr w:type="spellStart"/>
      <w:r w:rsidRPr="00A34A1A">
        <w:rPr>
          <w:rFonts w:ascii="Consolas"/>
          <w:color w:val="1F1A1B"/>
          <w:sz w:val="21"/>
          <w:lang w:val="es-ES_tradnl"/>
        </w:rPr>
        <w:t>print</w:t>
      </w:r>
      <w:proofErr w:type="spellEnd"/>
      <w:r w:rsidRPr="00A34A1A">
        <w:rPr>
          <w:rFonts w:ascii="Consolas"/>
          <w:color w:val="1F1A1B"/>
          <w:sz w:val="21"/>
          <w:lang w:val="es-ES_tradnl"/>
        </w:rPr>
        <w:t>"</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extend .error;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3p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n un futuro es posible que los navegadores soporten de manera nativa la </w:t>
      </w:r>
      <w:r w:rsidR="00B84FEA" w:rsidRPr="00A34A1A">
        <w:rPr>
          <w:color w:val="1F1A1B"/>
          <w:lang w:val="es-ES_tradnl"/>
        </w:rPr>
        <w:t xml:space="preserve">directive </w:t>
      </w:r>
      <w:r w:rsidRPr="00A34A1A">
        <w:rPr>
          <w:rFonts w:ascii="Consolas"/>
          <w:color w:val="1F1A1B"/>
          <w:sz w:val="21"/>
          <w:szCs w:val="22"/>
          <w:lang w:val="es-ES_tradnl"/>
        </w:rPr>
        <w:t>@extend</w:t>
      </w:r>
      <w:r w:rsidRPr="00A34A1A">
        <w:rPr>
          <w:color w:val="1F1A1B"/>
          <w:lang w:val="es-ES_tradnl"/>
        </w:rPr>
        <w:t xml:space="preserve">, por lo que sería posible utilizarla dentro de </w:t>
      </w:r>
      <w:r w:rsidRPr="00A34A1A">
        <w:rPr>
          <w:rFonts w:ascii="Consolas"/>
          <w:color w:val="1F1A1B"/>
          <w:sz w:val="21"/>
          <w:szCs w:val="22"/>
          <w:lang w:val="es-ES_tradnl"/>
        </w:rPr>
        <w:t>@media</w:t>
      </w:r>
      <w:r w:rsidRPr="00A34A1A">
        <w:rPr>
          <w:color w:val="1F1A1B"/>
          <w:lang w:val="es-ES_tradnl"/>
        </w:rPr>
        <w:t xml:space="preserve"> y otras directivas.</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3"/>
        <w:rPr>
          <w:lang w:val="es-ES_tradnl"/>
        </w:rPr>
      </w:pPr>
      <w:r w:rsidRPr="00A34A1A">
        <w:rPr>
          <w:caps w:val="0"/>
          <w:lang w:val="es-ES_tradnl"/>
        </w:rPr>
        <w:t>LA REGLA @AT-ROOT</w:t>
      </w:r>
    </w:p>
    <w:p w:rsidR="00743B4C" w:rsidRPr="00A34A1A" w:rsidRDefault="00B92CEA" w:rsidP="00FF1A14">
      <w:pPr>
        <w:pStyle w:val="Textoindependiente"/>
        <w:ind w:right="-30"/>
        <w:rPr>
          <w:color w:val="1F1A1B"/>
          <w:lang w:val="es-ES_tradnl"/>
        </w:rPr>
      </w:pPr>
      <w:r w:rsidRPr="00A34A1A">
        <w:rPr>
          <w:color w:val="1F1A1B"/>
          <w:lang w:val="es-ES_tradnl"/>
        </w:rPr>
        <w:t xml:space="preserve">Las directivas </w:t>
      </w:r>
      <w:r w:rsidRPr="00A34A1A">
        <w:rPr>
          <w:rFonts w:ascii="Consolas"/>
          <w:color w:val="1F1A1B"/>
          <w:sz w:val="21"/>
          <w:szCs w:val="22"/>
          <w:lang w:val="es-ES_tradnl"/>
        </w:rPr>
        <w:t>@a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root</w:t>
      </w:r>
      <w:r w:rsidRPr="00A34A1A">
        <w:rPr>
          <w:color w:val="1F1A1B"/>
          <w:lang w:val="es-ES_tradnl"/>
        </w:rPr>
        <w:t xml:space="preserve"> hacen que una o más reglas se generen en la raíz de la hoja de estilos en vez de anidarse en sus selectores. Se puede utilizar tanto con selectores individuales como con bloques de selectores. Ejemplo:</w:t>
      </w:r>
    </w:p>
    <w:p w:rsidR="001C1781" w:rsidRPr="00A34A1A" w:rsidRDefault="001C1781"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selector individual</w:t>
      </w:r>
    </w:p>
    <w:p w:rsidR="00743B4C" w:rsidRPr="00A34A1A" w:rsidRDefault="00B84F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parent</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root .</w:t>
      </w:r>
      <w:proofErr w:type="spellStart"/>
      <w:r w:rsidRPr="00A34A1A">
        <w:rPr>
          <w:rFonts w:ascii="Consolas"/>
          <w:color w:val="1F1A1B"/>
          <w:sz w:val="21"/>
          <w:lang w:val="es-ES_tradnl"/>
        </w:rPr>
        <w:t>child</w:t>
      </w:r>
      <w:proofErr w:type="spellEnd"/>
      <w:proofErr w:type="gramEnd"/>
      <w:r w:rsidRPr="00A34A1A">
        <w:rPr>
          <w:rFonts w:ascii="Consolas"/>
          <w:color w:val="1F1A1B"/>
          <w:sz w:val="21"/>
          <w:lang w:val="es-ES_tradnl"/>
        </w:rPr>
        <w:t xml:space="preserve"> { ...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bloques de selectores</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parent</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
    <w:p w:rsidR="00743B4C" w:rsidRPr="00A34A1A" w:rsidRDefault="00B92CEA" w:rsidP="00FF1A14">
      <w:pPr>
        <w:ind w:left="567" w:right="-30"/>
        <w:rPr>
          <w:rFonts w:ascii="Consolas"/>
          <w:color w:val="1F1A1B"/>
          <w:sz w:val="21"/>
          <w:lang w:val="es-ES_tradnl"/>
        </w:rPr>
      </w:pPr>
      <w:proofErr w:type="gramStart"/>
      <w:r w:rsidRPr="00A34A1A">
        <w:rPr>
          <w:rFonts w:ascii="Consolas"/>
          <w:color w:val="1F1A1B"/>
          <w:sz w:val="21"/>
          <w:lang w:val="es-ES_tradnl"/>
        </w:rPr>
        <w:t>.child</w:t>
      </w:r>
      <w:proofErr w:type="gramEnd"/>
      <w:r w:rsidRPr="00A34A1A">
        <w:rPr>
          <w:rFonts w:ascii="Consolas"/>
          <w:color w:val="1F1A1B"/>
          <w:sz w:val="21"/>
          <w:lang w:val="es-ES_tradnl"/>
        </w:rPr>
        <w:t>1 { ... }</w:t>
      </w:r>
    </w:p>
    <w:p w:rsidR="00743B4C" w:rsidRPr="00A34A1A" w:rsidRDefault="00B92CEA" w:rsidP="00FF1A14">
      <w:pPr>
        <w:ind w:left="567" w:right="-30"/>
        <w:rPr>
          <w:rFonts w:ascii="Consolas"/>
          <w:color w:val="1F1A1B"/>
          <w:sz w:val="21"/>
          <w:lang w:val="es-ES_tradnl"/>
        </w:rPr>
      </w:pPr>
      <w:proofErr w:type="gramStart"/>
      <w:r w:rsidRPr="00A34A1A">
        <w:rPr>
          <w:rFonts w:ascii="Consolas"/>
          <w:color w:val="1F1A1B"/>
          <w:sz w:val="21"/>
          <w:lang w:val="es-ES_tradnl"/>
        </w:rPr>
        <w:t>.child</w:t>
      </w:r>
      <w:proofErr w:type="gramEnd"/>
      <w:r w:rsidRPr="00A34A1A">
        <w:rPr>
          <w:rFonts w:ascii="Consolas"/>
          <w:color w:val="1F1A1B"/>
          <w:sz w:val="21"/>
          <w:lang w:val="es-ES_tradnl"/>
        </w:rPr>
        <w:t>2 {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w:t>
      </w:r>
      <w:proofErr w:type="spellStart"/>
      <w:r w:rsidRPr="00A34A1A">
        <w:rPr>
          <w:rFonts w:ascii="Consolas"/>
          <w:color w:val="1F1A1B"/>
          <w:sz w:val="21"/>
          <w:lang w:val="es-ES_tradnl"/>
        </w:rPr>
        <w:t>child</w:t>
      </w:r>
      <w:proofErr w:type="spellEnd"/>
      <w:proofErr w:type="gramEnd"/>
      <w:r w:rsidRPr="00A34A1A">
        <w:rPr>
          <w:rFonts w:ascii="Consolas"/>
          <w:color w:val="1F1A1B"/>
          <w:sz w:val="21"/>
          <w:lang w:val="es-ES_tradnl"/>
        </w:rPr>
        <w:t xml:space="preserve"> { ... }</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child</w:t>
      </w:r>
      <w:proofErr w:type="gramEnd"/>
      <w:r w:rsidRPr="00A34A1A">
        <w:rPr>
          <w:rFonts w:ascii="Consolas"/>
          <w:color w:val="1F1A1B"/>
          <w:sz w:val="21"/>
          <w:lang w:val="es-ES_tradnl"/>
        </w:rPr>
        <w:t>1 { ... }</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child</w:t>
      </w:r>
      <w:proofErr w:type="gramEnd"/>
      <w:r w:rsidRPr="00A34A1A">
        <w:rPr>
          <w:rFonts w:ascii="Consolas"/>
          <w:color w:val="1F1A1B"/>
          <w:sz w:val="21"/>
          <w:lang w:val="es-ES_tradnl"/>
        </w:rPr>
        <w:t>2 { ... }</w:t>
      </w:r>
    </w:p>
    <w:p w:rsidR="00743B4C" w:rsidRPr="00A34A1A" w:rsidRDefault="00743B4C" w:rsidP="00FF1A14">
      <w:pPr>
        <w:pStyle w:val="Textoindependiente"/>
        <w:ind w:right="-30"/>
        <w:rPr>
          <w:color w:val="1F1A1B"/>
          <w:lang w:val="es-ES_tradnl"/>
        </w:rPr>
      </w:pPr>
    </w:p>
    <w:p w:rsidR="00743B4C" w:rsidRPr="00A34A1A" w:rsidRDefault="00F30DA0" w:rsidP="00FF1A14">
      <w:pPr>
        <w:pStyle w:val="Ttulo4"/>
        <w:spacing w:before="0"/>
        <w:rPr>
          <w:lang w:val="es-ES_tradnl"/>
        </w:rPr>
      </w:pPr>
      <w:r w:rsidRPr="00A34A1A">
        <w:rPr>
          <w:caps w:val="0"/>
          <w:lang w:val="es-ES_tradnl"/>
        </w:rPr>
        <w:t xml:space="preserve">MODIFICANDO LA </w:t>
      </w:r>
      <w:r w:rsidRPr="00F30DA0">
        <w:rPr>
          <w:caps w:val="0"/>
        </w:rPr>
        <w:t>REGLA</w:t>
      </w:r>
      <w:r w:rsidRPr="00A34A1A">
        <w:rPr>
          <w:caps w:val="0"/>
          <w:lang w:val="es-ES_tradnl"/>
        </w:rPr>
        <w:t xml:space="preserve"> @AT-ROOT CON WITH Y WITHOUT</w:t>
      </w:r>
    </w:p>
    <w:p w:rsidR="00743B4C" w:rsidRPr="00A34A1A" w:rsidRDefault="00B92CEA" w:rsidP="00FF1A14">
      <w:pPr>
        <w:pStyle w:val="Textoindependiente"/>
        <w:ind w:right="-30"/>
        <w:rPr>
          <w:color w:val="1F1A1B"/>
          <w:lang w:val="es-ES_tradnl"/>
        </w:rPr>
      </w:pPr>
      <w:r w:rsidRPr="00A34A1A">
        <w:rPr>
          <w:color w:val="1F1A1B"/>
          <w:lang w:val="es-ES_tradnl"/>
        </w:rPr>
        <w:t xml:space="preserve">Por defecto la regla </w:t>
      </w:r>
      <w:r w:rsidRPr="00A34A1A">
        <w:rPr>
          <w:rFonts w:ascii="Consolas"/>
          <w:color w:val="1F1A1B"/>
          <w:sz w:val="21"/>
          <w:szCs w:val="22"/>
          <w:lang w:val="es-ES_tradnl"/>
        </w:rPr>
        <w:t>@at</w:t>
      </w:r>
      <w:r w:rsidRPr="00A34A1A">
        <w:rPr>
          <w:rFonts w:ascii="Cambria Math" w:hAnsi="Cambria Math" w:cs="Cambria Math"/>
          <w:color w:val="1F1A1B"/>
          <w:sz w:val="21"/>
          <w:szCs w:val="22"/>
          <w:lang w:val="es-ES_tradnl"/>
        </w:rPr>
        <w:t>‐</w:t>
      </w:r>
      <w:r w:rsidRPr="00A34A1A">
        <w:rPr>
          <w:rFonts w:ascii="Consolas"/>
          <w:color w:val="1F1A1B"/>
          <w:sz w:val="21"/>
          <w:szCs w:val="22"/>
          <w:lang w:val="es-ES_tradnl"/>
        </w:rPr>
        <w:t>root</w:t>
      </w:r>
      <w:r w:rsidRPr="00A34A1A">
        <w:rPr>
          <w:color w:val="1F1A1B"/>
          <w:lang w:val="es-ES_tradnl"/>
        </w:rPr>
        <w:t xml:space="preserve"> simplemente excluye todos los selectores. No obstante, también es posible modi</w:t>
      </w:r>
      <w:r w:rsidR="00C16929" w:rsidRPr="00A34A1A">
        <w:rPr>
          <w:color w:val="1F1A1B"/>
          <w:lang w:val="es-ES_tradnl"/>
        </w:rPr>
        <w:t>fi</w:t>
      </w:r>
      <w:r w:rsidRPr="00A34A1A">
        <w:rPr>
          <w:color w:val="1F1A1B"/>
          <w:lang w:val="es-ES_tradnl"/>
        </w:rPr>
        <w:t xml:space="preserve">car su comportamiento para que salga o no de cualquier </w:t>
      </w:r>
      <w:r w:rsidR="00B84FEA" w:rsidRPr="00A34A1A">
        <w:rPr>
          <w:color w:val="1F1A1B"/>
          <w:lang w:val="es-ES_tradnl"/>
        </w:rPr>
        <w:t xml:space="preserve">directive </w:t>
      </w:r>
      <w:r w:rsidRPr="00A34A1A">
        <w:rPr>
          <w:rFonts w:ascii="Consolas"/>
          <w:color w:val="1F1A1B"/>
          <w:sz w:val="21"/>
          <w:szCs w:val="22"/>
          <w:lang w:val="es-ES_tradnl"/>
        </w:rPr>
        <w:t>@media</w:t>
      </w:r>
      <w:r w:rsidRPr="00A34A1A">
        <w:rPr>
          <w:color w:val="1F1A1B"/>
          <w:lang w:val="es-ES_tradnl"/>
        </w:rPr>
        <w:t xml:space="preserve"> en la que se encuentre esa regla. Ejemplo:</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edia </w:t>
      </w:r>
      <w:proofErr w:type="spellStart"/>
      <w:r w:rsidRPr="00A34A1A">
        <w:rPr>
          <w:rFonts w:ascii="Consolas"/>
          <w:color w:val="1F1A1B"/>
          <w:sz w:val="21"/>
          <w:lang w:val="es-ES_tradnl"/>
        </w:rPr>
        <w:t>print</w:t>
      </w:r>
      <w:proofErr w:type="spellEnd"/>
      <w:r w:rsidRPr="00A34A1A">
        <w:rPr>
          <w:rFonts w:ascii="Consolas"/>
          <w:color w:val="1F1A1B"/>
          <w:sz w:val="21"/>
          <w:lang w:val="es-ES_tradnl"/>
        </w:rPr>
        <w:t xml:space="preserve">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8in;</w:t>
      </w:r>
    </w:p>
    <w:p w:rsidR="00B84FEA" w:rsidRPr="00A34A1A" w:rsidRDefault="00B92CEA" w:rsidP="00FF1A14">
      <w:pPr>
        <w:ind w:left="567" w:right="-30"/>
        <w:rPr>
          <w:rFonts w:ascii="Consolas"/>
          <w:color w:val="1F1A1B"/>
          <w:sz w:val="21"/>
          <w:lang w:val="es-ES_tradnl"/>
        </w:rPr>
      </w:pP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out</w:t>
      </w:r>
      <w:proofErr w:type="spellEnd"/>
      <w:r w:rsidRPr="00A34A1A">
        <w:rPr>
          <w:rFonts w:ascii="Consolas"/>
          <w:color w:val="1F1A1B"/>
          <w:sz w:val="21"/>
          <w:lang w:val="es-ES_tradnl"/>
        </w:rPr>
        <w:t xml:space="preserve">: media) { </w:t>
      </w:r>
    </w:p>
    <w:p w:rsidR="00743B4C" w:rsidRPr="00A34A1A" w:rsidRDefault="00B92CEA" w:rsidP="00FF1A14">
      <w:pPr>
        <w:ind w:left="851"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pStyle w:val="Textoindependiente"/>
        <w:ind w:right="-30"/>
        <w:rPr>
          <w:color w:val="1F1A1B"/>
          <w:lang w:val="es-ES_tradnl"/>
        </w:rPr>
      </w:pPr>
    </w:p>
    <w:p w:rsidR="00743B4C" w:rsidRPr="00A34A1A" w:rsidRDefault="00B92CEA" w:rsidP="00FF1A14">
      <w:pPr>
        <w:pStyle w:val="Textoindependiente"/>
        <w:ind w:right="-30"/>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pStyle w:val="Textoindependiente"/>
        <w:ind w:right="-30"/>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xml:space="preserve">@media </w:t>
      </w:r>
      <w:proofErr w:type="spellStart"/>
      <w:r w:rsidRPr="00A34A1A">
        <w:rPr>
          <w:rFonts w:ascii="Consolas"/>
          <w:color w:val="1F1A1B"/>
          <w:sz w:val="21"/>
          <w:lang w:val="es-ES_tradnl"/>
        </w:rPr>
        <w:t>print</w:t>
      </w:r>
      <w:proofErr w:type="spellEnd"/>
      <w:r w:rsidRPr="00A34A1A">
        <w:rPr>
          <w:rFonts w:ascii="Consolas"/>
          <w:color w:val="1F1A1B"/>
          <w:sz w:val="21"/>
          <w:lang w:val="es-ES_tradnl"/>
        </w:rPr>
        <w:t xml:space="preserve"> {</w:t>
      </w:r>
    </w:p>
    <w:p w:rsidR="00B84FEA"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8in;</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B84FEA"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ag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out</w:t>
      </w:r>
      <w:proofErr w:type="spellEnd"/>
      <w:r w:rsidRPr="00A34A1A">
        <w:rPr>
          <w:rFonts w:ascii="Consolas"/>
          <w:color w:val="1F1A1B"/>
          <w:sz w:val="21"/>
          <w:lang w:val="es-ES_tradnl"/>
        </w:rPr>
        <w:t>: ...)</w:t>
      </w:r>
      <w:r w:rsidRPr="00A34A1A">
        <w:rPr>
          <w:color w:val="1F1A1B"/>
          <w:lang w:val="es-ES_tradnl"/>
        </w:rPr>
        <w:t xml:space="preserve"> hace que el estilo se aplique en la raíz de la hoja de estilos</w:t>
      </w:r>
      <w:r w:rsidR="00C16929" w:rsidRPr="00A34A1A">
        <w:rPr>
          <w:color w:val="1F1A1B"/>
          <w:lang w:val="es-ES_tradnl"/>
        </w:rPr>
        <w:t xml:space="preserve"> </w:t>
      </w:r>
      <w:r w:rsidRPr="00A34A1A">
        <w:rPr>
          <w:color w:val="1F1A1B"/>
          <w:lang w:val="es-ES_tradnl"/>
        </w:rPr>
        <w:t xml:space="preserve">y fuera de cualquier media </w:t>
      </w:r>
      <w:proofErr w:type="spellStart"/>
      <w:r w:rsidRPr="00A34A1A">
        <w:rPr>
          <w:color w:val="1F1A1B"/>
          <w:lang w:val="es-ES_tradnl"/>
        </w:rPr>
        <w:t>query</w:t>
      </w:r>
      <w:proofErr w:type="spellEnd"/>
      <w:r w:rsidRPr="00A34A1A">
        <w:rPr>
          <w:color w:val="1F1A1B"/>
          <w:lang w:val="es-ES_tradnl"/>
        </w:rPr>
        <w:t>. También es posible excluir varias directivas separándolas</w:t>
      </w:r>
      <w:r w:rsidR="00C16929" w:rsidRPr="00A34A1A">
        <w:rPr>
          <w:color w:val="1F1A1B"/>
          <w:lang w:val="es-ES_tradnl"/>
        </w:rPr>
        <w:t xml:space="preserve"> </w:t>
      </w:r>
      <w:r w:rsidRPr="00A34A1A">
        <w:rPr>
          <w:color w:val="1F1A1B"/>
          <w:lang w:val="es-ES_tradnl"/>
        </w:rPr>
        <w:t xml:space="preserve">con espacios en blanco: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out</w:t>
      </w:r>
      <w:proofErr w:type="spellEnd"/>
      <w:r w:rsidRPr="00A34A1A">
        <w:rPr>
          <w:rFonts w:ascii="Consolas"/>
          <w:color w:val="1F1A1B"/>
          <w:sz w:val="21"/>
          <w:lang w:val="es-ES_tradnl"/>
        </w:rPr>
        <w:t xml:space="preserve">: media </w:t>
      </w:r>
      <w:proofErr w:type="spellStart"/>
      <w:r w:rsidRPr="00A34A1A">
        <w:rPr>
          <w:rFonts w:ascii="Consolas"/>
          <w:color w:val="1F1A1B"/>
          <w:sz w:val="21"/>
          <w:lang w:val="es-ES_tradnl"/>
        </w:rPr>
        <w:t>supports</w:t>
      </w:r>
      <w:proofErr w:type="spellEnd"/>
      <w:r w:rsidRPr="00A34A1A">
        <w:rPr>
          <w:rFonts w:ascii="Consolas"/>
          <w:color w:val="1F1A1B"/>
          <w:sz w:val="21"/>
          <w:lang w:val="es-ES_tradnl"/>
        </w:rPr>
        <w:t>)</w:t>
      </w:r>
      <w:r w:rsidRPr="00A34A1A">
        <w:rPr>
          <w:color w:val="1F1A1B"/>
          <w:lang w:val="es-ES_tradnl"/>
        </w:rPr>
        <w:t xml:space="preserve"> saca los estilos fuera de las </w:t>
      </w:r>
      <w:proofErr w:type="spellStart"/>
      <w:r w:rsidRPr="00A34A1A">
        <w:rPr>
          <w:color w:val="1F1A1B"/>
          <w:lang w:val="es-ES_tradnl"/>
        </w:rPr>
        <w:t>queries</w:t>
      </w:r>
      <w:proofErr w:type="spellEnd"/>
      <w:r w:rsidRPr="00A34A1A">
        <w:rPr>
          <w:color w:val="1F1A1B"/>
          <w:lang w:val="es-ES_tradnl"/>
        </w:rPr>
        <w:t xml:space="preserve"> </w:t>
      </w:r>
      <w:r w:rsidRPr="00A34A1A">
        <w:rPr>
          <w:rFonts w:ascii="Consolas"/>
          <w:color w:val="1F1A1B"/>
          <w:sz w:val="21"/>
          <w:lang w:val="es-ES_tradnl"/>
        </w:rPr>
        <w:t>@media</w:t>
      </w:r>
      <w:r w:rsidRPr="00A34A1A">
        <w:rPr>
          <w:color w:val="1F1A1B"/>
          <w:lang w:val="es-ES_tradnl"/>
        </w:rPr>
        <w:t xml:space="preserve"> y </w:t>
      </w:r>
      <w:r w:rsidRPr="00A34A1A">
        <w:rPr>
          <w:rFonts w:ascii="Consolas"/>
          <w:color w:val="1F1A1B"/>
          <w:sz w:val="21"/>
          <w:lang w:val="es-ES_tradnl"/>
        </w:rPr>
        <w:t>@supports</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w:t>
      </w:r>
      <w:r w:rsidRPr="00A34A1A">
        <w:rPr>
          <w:color w:val="1F1A1B"/>
          <w:lang w:val="es-ES_tradnl"/>
        </w:rPr>
        <w:t xml:space="preserve"> admite otros dos valores especiales. El valor </w:t>
      </w:r>
      <w:r w:rsidRPr="00A34A1A">
        <w:rPr>
          <w:rFonts w:ascii="Consolas"/>
          <w:color w:val="1F1A1B"/>
          <w:sz w:val="21"/>
          <w:lang w:val="es-ES_tradnl"/>
        </w:rPr>
        <w:t>rule</w:t>
      </w:r>
      <w:r w:rsidRPr="00A34A1A">
        <w:rPr>
          <w:color w:val="1F1A1B"/>
          <w:lang w:val="es-ES_tradnl"/>
        </w:rPr>
        <w:t xml:space="preserve"> se re</w:t>
      </w:r>
      <w:r w:rsidR="00C16929" w:rsidRPr="00A34A1A">
        <w:rPr>
          <w:color w:val="1F1A1B"/>
          <w:lang w:val="es-ES_tradnl"/>
        </w:rPr>
        <w:t>fi</w:t>
      </w:r>
      <w:r w:rsidRPr="00A34A1A">
        <w:rPr>
          <w:color w:val="1F1A1B"/>
          <w:lang w:val="es-ES_tradnl"/>
        </w:rPr>
        <w:t xml:space="preserve">ere a las reglas CSS normales, por lo que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out</w:t>
      </w:r>
      <w:proofErr w:type="spellEnd"/>
      <w:r w:rsidRPr="00A34A1A">
        <w:rPr>
          <w:rFonts w:ascii="Consolas"/>
          <w:color w:val="1F1A1B"/>
          <w:sz w:val="21"/>
          <w:lang w:val="es-ES_tradnl"/>
        </w:rPr>
        <w:t>: rule)</w:t>
      </w:r>
      <w:r w:rsidRPr="00A34A1A">
        <w:rPr>
          <w:color w:val="1F1A1B"/>
          <w:lang w:val="es-ES_tradnl"/>
        </w:rPr>
        <w:t xml:space="preserve"> es equivalente 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w:t>
      </w:r>
      <w:r w:rsidRPr="00A34A1A">
        <w:rPr>
          <w:color w:val="1F1A1B"/>
          <w:lang w:val="es-ES_tradnl"/>
        </w:rPr>
        <w:t xml:space="preserve"> sin ninguna </w:t>
      </w:r>
      <w:proofErr w:type="spellStart"/>
      <w:r w:rsidRPr="00A34A1A">
        <w:rPr>
          <w:color w:val="1F1A1B"/>
          <w:lang w:val="es-ES_tradnl"/>
        </w:rPr>
        <w:t>query</w:t>
      </w:r>
      <w:proofErr w:type="spellEnd"/>
      <w:r w:rsidRPr="00A34A1A">
        <w:rPr>
          <w:color w:val="1F1A1B"/>
          <w:lang w:val="es-ES_tradnl"/>
        </w:rPr>
        <w:t xml:space="preserve">. Por su parte, la regla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ou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all</w:t>
      </w:r>
      <w:proofErr w:type="spellEnd"/>
      <w:r w:rsidRPr="00A34A1A">
        <w:rPr>
          <w:rFonts w:ascii="Consolas"/>
          <w:color w:val="1F1A1B"/>
          <w:sz w:val="21"/>
          <w:lang w:val="es-ES_tradnl"/>
        </w:rPr>
        <w:t>)</w:t>
      </w:r>
      <w:r w:rsidRPr="00A34A1A">
        <w:rPr>
          <w:color w:val="1F1A1B"/>
          <w:lang w:val="es-ES_tradnl"/>
        </w:rPr>
        <w:t xml:space="preserve"> signi</w:t>
      </w:r>
      <w:r w:rsidR="00C16929" w:rsidRPr="00A34A1A">
        <w:rPr>
          <w:color w:val="1F1A1B"/>
          <w:lang w:val="es-ES_tradnl"/>
        </w:rPr>
        <w:t>fi</w:t>
      </w:r>
      <w:r w:rsidRPr="00A34A1A">
        <w:rPr>
          <w:color w:val="1F1A1B"/>
          <w:lang w:val="es-ES_tradnl"/>
        </w:rPr>
        <w:t>ca que los estilos deben sacarse de cualquier directiva o regla CS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Si en vez de indicar las directivas o reglas CSS que se excluyen quieres indicar explícitamente las que se </w:t>
      </w:r>
      <w:proofErr w:type="spellStart"/>
      <w:r w:rsidRPr="00A34A1A">
        <w:rPr>
          <w:color w:val="1F1A1B"/>
          <w:lang w:val="es-ES_tradnl"/>
        </w:rPr>
        <w:t>inlcuyen</w:t>
      </w:r>
      <w:proofErr w:type="spellEnd"/>
      <w:r w:rsidRPr="00A34A1A">
        <w:rPr>
          <w:color w:val="1F1A1B"/>
          <w:lang w:val="es-ES_tradnl"/>
        </w:rPr>
        <w:t xml:space="preserve">, utiliza </w:t>
      </w:r>
      <w:proofErr w:type="spellStart"/>
      <w:r w:rsidRPr="00A34A1A">
        <w:rPr>
          <w:rFonts w:ascii="Consolas"/>
          <w:color w:val="1F1A1B"/>
          <w:sz w:val="21"/>
          <w:lang w:val="es-ES_tradnl"/>
        </w:rPr>
        <w:t>with</w:t>
      </w:r>
      <w:proofErr w:type="spellEnd"/>
      <w:r w:rsidRPr="00A34A1A">
        <w:rPr>
          <w:color w:val="1F1A1B"/>
          <w:lang w:val="es-ES_tradnl"/>
        </w:rPr>
        <w:t xml:space="preserve"> en vez de </w:t>
      </w:r>
      <w:proofErr w:type="spellStart"/>
      <w:r w:rsidRPr="00A34A1A">
        <w:rPr>
          <w:rFonts w:ascii="Consolas"/>
          <w:color w:val="1F1A1B"/>
          <w:sz w:val="21"/>
          <w:lang w:val="es-ES_tradnl"/>
        </w:rPr>
        <w:t>without</w:t>
      </w:r>
      <w:proofErr w:type="spellEnd"/>
      <w:r w:rsidRPr="00A34A1A">
        <w:rPr>
          <w:color w:val="1F1A1B"/>
          <w:lang w:val="es-ES_tradnl"/>
        </w:rPr>
        <w:t xml:space="preserve">. Así por ejemplo, los estilos </w:t>
      </w:r>
      <w:r w:rsidRPr="00A34A1A">
        <w:rPr>
          <w:rFonts w:ascii="Consolas"/>
          <w:color w:val="1F1A1B"/>
          <w:sz w:val="21"/>
          <w:lang w:val="es-ES_tradnl"/>
        </w:rPr>
        <w:t>@at</w:t>
      </w:r>
      <w:r w:rsidRPr="00A34A1A">
        <w:rPr>
          <w:rFonts w:ascii="Cambria Math" w:hAnsi="Cambria Math" w:cs="Cambria Math"/>
          <w:color w:val="1F1A1B"/>
          <w:sz w:val="21"/>
          <w:lang w:val="es-ES_tradnl"/>
        </w:rPr>
        <w:t>‐</w:t>
      </w:r>
      <w:r w:rsidRPr="00A34A1A">
        <w:rPr>
          <w:rFonts w:ascii="Consolas"/>
          <w:color w:val="1F1A1B"/>
          <w:sz w:val="21"/>
          <w:lang w:val="es-ES_tradnl"/>
        </w:rPr>
        <w:t>root (</w:t>
      </w:r>
      <w:proofErr w:type="spellStart"/>
      <w:r w:rsidRPr="00A34A1A">
        <w:rPr>
          <w:rFonts w:ascii="Consolas"/>
          <w:color w:val="1F1A1B"/>
          <w:sz w:val="21"/>
          <w:lang w:val="es-ES_tradnl"/>
        </w:rPr>
        <w:t>with</w:t>
      </w:r>
      <w:proofErr w:type="spellEnd"/>
      <w:r w:rsidRPr="00A34A1A">
        <w:rPr>
          <w:rFonts w:ascii="Consolas"/>
          <w:color w:val="1F1A1B"/>
          <w:sz w:val="21"/>
          <w:lang w:val="es-ES_tradnl"/>
        </w:rPr>
        <w:t>: rule)</w:t>
      </w:r>
      <w:r w:rsidRPr="00A34A1A">
        <w:rPr>
          <w:color w:val="1F1A1B"/>
          <w:lang w:val="es-ES_tradnl"/>
        </w:rPr>
        <w:t xml:space="preserve"> se moverán fuera de cualquier directiva pero mantendrán todas las reglas CSS.</w:t>
      </w:r>
    </w:p>
    <w:p w:rsidR="00743B4C" w:rsidRPr="00A34A1A" w:rsidRDefault="00743B4C" w:rsidP="00FF1A14">
      <w:pPr>
        <w:rPr>
          <w:color w:val="1F1A1B"/>
          <w:lang w:val="es-ES_tradnl"/>
        </w:rPr>
      </w:pPr>
    </w:p>
    <w:p w:rsidR="00743B4C" w:rsidRPr="00A34A1A" w:rsidRDefault="00F30DA0" w:rsidP="00FF1A14">
      <w:pPr>
        <w:pStyle w:val="Ttulo3"/>
        <w:rPr>
          <w:lang w:val="es-ES_tradnl"/>
        </w:rPr>
      </w:pPr>
      <w:r w:rsidRPr="00A34A1A">
        <w:rPr>
          <w:caps w:val="0"/>
          <w:lang w:val="es-ES_tradnl"/>
        </w:rPr>
        <w:t>LA REGLA @DEBUG</w:t>
      </w: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debug</w:t>
      </w:r>
      <w:r w:rsidRPr="00A34A1A">
        <w:rPr>
          <w:color w:val="1F1A1B"/>
          <w:lang w:val="es-ES_tradnl"/>
        </w:rPr>
        <w:t xml:space="preserve"> muestra por la consola el valor de la expresión </w:t>
      </w:r>
      <w:proofErr w:type="spellStart"/>
      <w:r w:rsidRPr="00A34A1A">
        <w:rPr>
          <w:color w:val="1F1A1B"/>
          <w:lang w:val="es-ES_tradnl"/>
        </w:rPr>
        <w:t>SassScript</w:t>
      </w:r>
      <w:proofErr w:type="spellEnd"/>
      <w:r w:rsidRPr="00A34A1A">
        <w:rPr>
          <w:color w:val="1F1A1B"/>
          <w:lang w:val="es-ES_tradnl"/>
        </w:rPr>
        <w:t xml:space="preserve"> indicada. Se trata de una regla útil para depurar hojas de estilos muy complejas y que utilizan expresiones </w:t>
      </w:r>
      <w:proofErr w:type="spellStart"/>
      <w:r w:rsidRPr="00A34A1A">
        <w:rPr>
          <w:color w:val="1F1A1B"/>
          <w:lang w:val="es-ES_tradnl"/>
        </w:rPr>
        <w:t>SassScript</w:t>
      </w:r>
      <w:proofErr w:type="spellEnd"/>
      <w:r w:rsidRPr="00A34A1A">
        <w:rPr>
          <w:color w:val="1F1A1B"/>
          <w:lang w:val="es-ES_tradnl"/>
        </w:rPr>
        <w:t xml:space="preserve"> muy avanzadas. Ejemplo:</w:t>
      </w:r>
    </w:p>
    <w:p w:rsidR="00743B4C" w:rsidRPr="00A34A1A" w:rsidRDefault="00743B4C" w:rsidP="00FF1A14">
      <w:pPr>
        <w:rPr>
          <w:color w:val="1F1A1B"/>
          <w:lang w:val="es-ES_tradnl"/>
        </w:rPr>
      </w:pPr>
    </w:p>
    <w:p w:rsidR="00743B4C" w:rsidRPr="00A34A1A" w:rsidRDefault="00B92CEA" w:rsidP="00FF1A14">
      <w:pPr>
        <w:ind w:right="-30"/>
        <w:rPr>
          <w:rFonts w:ascii="Consolas"/>
          <w:sz w:val="21"/>
          <w:lang w:val="es-ES_tradnl"/>
        </w:rPr>
      </w:pPr>
      <w:r w:rsidRPr="00A34A1A">
        <w:rPr>
          <w:rFonts w:ascii="Consolas"/>
          <w:color w:val="1F1A1B"/>
          <w:sz w:val="21"/>
          <w:lang w:val="es-ES_tradnl"/>
        </w:rPr>
        <w:t>@debug 10em + 12em;</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l código anterior mostraría en la consola el siguiente mensaje:</w:t>
      </w:r>
    </w:p>
    <w:p w:rsidR="00743B4C" w:rsidRPr="00A34A1A" w:rsidRDefault="00743B4C" w:rsidP="00FF1A14">
      <w:pPr>
        <w:rPr>
          <w:color w:val="1F1A1B"/>
          <w:lang w:val="es-ES_tradnl"/>
        </w:rPr>
      </w:pPr>
    </w:p>
    <w:p w:rsidR="00743B4C" w:rsidRPr="00A34A1A" w:rsidRDefault="00B92CEA" w:rsidP="00FF1A14">
      <w:pPr>
        <w:ind w:right="-30"/>
        <w:rPr>
          <w:rFonts w:ascii="Consolas"/>
          <w:sz w:val="21"/>
          <w:lang w:val="es-ES_tradnl"/>
        </w:rPr>
      </w:pPr>
      <w:r w:rsidRPr="00A34A1A">
        <w:rPr>
          <w:rFonts w:ascii="Consolas"/>
          <w:color w:val="1F1A1B"/>
          <w:sz w:val="21"/>
          <w:lang w:val="es-ES_tradnl"/>
        </w:rPr>
        <w:t>Line 1 DEBUG: 22em</w:t>
      </w:r>
    </w:p>
    <w:p w:rsidR="00743B4C" w:rsidRPr="00A34A1A" w:rsidRDefault="00743B4C" w:rsidP="00FF1A14">
      <w:pPr>
        <w:rPr>
          <w:color w:val="1F1A1B"/>
          <w:lang w:val="es-ES_tradnl"/>
        </w:rPr>
      </w:pPr>
    </w:p>
    <w:p w:rsidR="00743B4C" w:rsidRPr="00A34A1A" w:rsidRDefault="00F30DA0" w:rsidP="00FF1A14">
      <w:pPr>
        <w:pStyle w:val="Ttulo3"/>
        <w:rPr>
          <w:lang w:val="es-ES_tradnl"/>
        </w:rPr>
      </w:pPr>
      <w:r w:rsidRPr="00A34A1A">
        <w:rPr>
          <w:caps w:val="0"/>
          <w:lang w:val="es-ES_tradnl"/>
        </w:rPr>
        <w:t>LA REGLA @WARN</w:t>
      </w:r>
    </w:p>
    <w:p w:rsidR="00743B4C" w:rsidRPr="00A34A1A" w:rsidRDefault="00B92CEA" w:rsidP="00FF1A14">
      <w:pPr>
        <w:rPr>
          <w:color w:val="1F1A1B"/>
          <w:lang w:val="es-ES_tradnl"/>
        </w:rPr>
      </w:pPr>
      <w:r w:rsidRPr="00A34A1A">
        <w:rPr>
          <w:color w:val="1F1A1B"/>
          <w:lang w:val="es-ES_tradnl"/>
        </w:rPr>
        <w:t xml:space="preserve">La regla </w:t>
      </w:r>
      <w:r w:rsidRPr="00A34A1A">
        <w:rPr>
          <w:rFonts w:ascii="Consolas"/>
          <w:color w:val="1F1A1B"/>
          <w:sz w:val="21"/>
          <w:lang w:val="es-ES_tradnl"/>
        </w:rPr>
        <w:t>@warn</w:t>
      </w:r>
      <w:r w:rsidRPr="00A34A1A">
        <w:rPr>
          <w:color w:val="1F1A1B"/>
          <w:lang w:val="es-ES_tradnl"/>
        </w:rPr>
        <w:t xml:space="preserve"> muestra el valor de una </w:t>
      </w:r>
      <w:proofErr w:type="spellStart"/>
      <w:r w:rsidRPr="00A34A1A">
        <w:rPr>
          <w:color w:val="1F1A1B"/>
          <w:lang w:val="es-ES_tradnl"/>
        </w:rPr>
        <w:t>expresió</w:t>
      </w:r>
      <w:proofErr w:type="spellEnd"/>
      <w:r w:rsidRPr="00A34A1A">
        <w:rPr>
          <w:color w:val="1F1A1B"/>
          <w:lang w:val="es-ES_tradnl"/>
        </w:rPr>
        <w:t xml:space="preserve"> </w:t>
      </w:r>
      <w:proofErr w:type="spellStart"/>
      <w:r w:rsidRPr="00A34A1A">
        <w:rPr>
          <w:color w:val="1F1A1B"/>
          <w:lang w:val="es-ES_tradnl"/>
        </w:rPr>
        <w:t>SaasScript</w:t>
      </w:r>
      <w:proofErr w:type="spellEnd"/>
      <w:r w:rsidRPr="00A34A1A">
        <w:rPr>
          <w:color w:val="1F1A1B"/>
          <w:lang w:val="es-ES_tradnl"/>
        </w:rPr>
        <w:t xml:space="preserve"> en forma de mensaje de error. Se trata de una regla muy útil para que los creadores de las librerías avisen a los diseñadores sobre el uso de características que se han declarado obsoletas. También sirve para mostrar errores en el uso de </w:t>
      </w:r>
      <w:proofErr w:type="spellStart"/>
      <w:r w:rsidRPr="00A34A1A">
        <w:rPr>
          <w:color w:val="1F1A1B"/>
          <w:lang w:val="es-ES_tradnl"/>
        </w:rPr>
        <w:t>mixins</w:t>
      </w:r>
      <w:proofErr w:type="spellEnd"/>
      <w:r w:rsidRPr="00A34A1A">
        <w:rPr>
          <w:color w:val="1F1A1B"/>
          <w:lang w:val="es-ES_tradnl"/>
        </w:rPr>
        <w:t xml:space="preserve"> que </w:t>
      </w:r>
      <w:proofErr w:type="spellStart"/>
      <w:r w:rsidRPr="00A34A1A">
        <w:rPr>
          <w:color w:val="1F1A1B"/>
          <w:lang w:val="es-ES_tradnl"/>
        </w:rPr>
        <w:t>Sass</w:t>
      </w:r>
      <w:proofErr w:type="spellEnd"/>
      <w:r w:rsidRPr="00A34A1A">
        <w:rPr>
          <w:color w:val="1F1A1B"/>
          <w:lang w:val="es-ES_tradnl"/>
        </w:rPr>
        <w:t xml:space="preserve"> ha podido corregir automáticamente. Existen dos diferencias principales entre </w:t>
      </w:r>
      <w:r w:rsidRPr="00A34A1A">
        <w:rPr>
          <w:rFonts w:ascii="Consolas"/>
          <w:color w:val="1F1A1B"/>
          <w:sz w:val="21"/>
          <w:lang w:val="es-ES_tradnl"/>
        </w:rPr>
        <w:t>@warn</w:t>
      </w:r>
      <w:r w:rsidRPr="00A34A1A">
        <w:rPr>
          <w:color w:val="1F1A1B"/>
          <w:lang w:val="es-ES_tradnl"/>
        </w:rPr>
        <w:t xml:space="preserve"> y </w:t>
      </w:r>
      <w:r w:rsidRPr="00A34A1A">
        <w:rPr>
          <w:rFonts w:ascii="Consolas"/>
          <w:color w:val="1F1A1B"/>
          <w:sz w:val="21"/>
          <w:lang w:val="es-ES_tradnl"/>
        </w:rPr>
        <w:t>@debug</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pStyle w:val="Prrafodelista"/>
        <w:numPr>
          <w:ilvl w:val="0"/>
          <w:numId w:val="47"/>
        </w:numPr>
        <w:rPr>
          <w:rFonts w:ascii="Arial" w:hAnsi="Arial" w:cs="Arial"/>
          <w:color w:val="1F1A1B"/>
          <w:lang w:val="es-ES_tradnl"/>
        </w:rPr>
      </w:pPr>
      <w:r w:rsidRPr="00A34A1A">
        <w:rPr>
          <w:rFonts w:ascii="Arial" w:hAnsi="Arial" w:cs="Arial"/>
          <w:color w:val="1F1A1B"/>
          <w:lang w:val="es-ES_tradnl"/>
        </w:rPr>
        <w:t xml:space="preserve">Puedes desactivar los mensajes de error con la opción </w:t>
      </w:r>
      <w:r w:rsidRPr="00A34A1A">
        <w:rPr>
          <w:rFonts w:ascii="Cambria Math" w:eastAsia="Arial" w:hAnsi="Cambria Math" w:cs="Cambria Math"/>
          <w:color w:val="1F1A1B"/>
          <w:sz w:val="21"/>
          <w:lang w:val="es-ES_tradnl"/>
        </w:rPr>
        <w:t>‐‐</w:t>
      </w:r>
      <w:proofErr w:type="spellStart"/>
      <w:r w:rsidRPr="00A34A1A">
        <w:rPr>
          <w:rFonts w:ascii="Consolas" w:eastAsia="Arial" w:hAnsi="Arial" w:cs="Arial"/>
          <w:color w:val="1F1A1B"/>
          <w:sz w:val="21"/>
          <w:lang w:val="es-ES_tradnl"/>
        </w:rPr>
        <w:t>quiet</w:t>
      </w:r>
      <w:proofErr w:type="spellEnd"/>
      <w:r w:rsidRPr="00A34A1A">
        <w:rPr>
          <w:rFonts w:ascii="Arial" w:hAnsi="Arial" w:cs="Arial"/>
          <w:color w:val="1F1A1B"/>
          <w:lang w:val="es-ES_tradnl"/>
        </w:rPr>
        <w:t xml:space="preserve"> de la línea de comandos o con la opción de </w:t>
      </w:r>
      <w:proofErr w:type="gramStart"/>
      <w:r w:rsidR="00BD6401" w:rsidRPr="00A34A1A">
        <w:rPr>
          <w:rFonts w:ascii="Arial" w:hAnsi="Arial" w:cs="Arial"/>
          <w:color w:val="1F1A1B"/>
          <w:lang w:val="es-ES_tradnl"/>
        </w:rPr>
        <w:t>configuración</w:t>
      </w:r>
      <w:r w:rsidR="005E2109" w:rsidRPr="00A34A1A">
        <w:rPr>
          <w:rFonts w:ascii="Arial" w:hAnsi="Arial" w:cs="Arial"/>
          <w:color w:val="1F1A1B"/>
          <w:lang w:val="es-ES_tradnl"/>
        </w:rPr>
        <w:t xml:space="preserve"> </w:t>
      </w:r>
      <w:r w:rsidR="005E2109" w:rsidRPr="00A34A1A">
        <w:rPr>
          <w:rFonts w:ascii="Consolas" w:eastAsia="Arial" w:hAnsi="Arial" w:cs="Arial"/>
          <w:color w:val="1F1A1B"/>
          <w:sz w:val="21"/>
          <w:lang w:val="es-ES_tradnl"/>
        </w:rPr>
        <w:t>:</w:t>
      </w:r>
      <w:proofErr w:type="spellStart"/>
      <w:r w:rsidR="00BD6401" w:rsidRPr="00A34A1A">
        <w:rPr>
          <w:rFonts w:ascii="Consolas" w:eastAsia="Arial" w:hAnsi="Arial" w:cs="Arial"/>
          <w:color w:val="1F1A1B"/>
          <w:sz w:val="21"/>
          <w:lang w:val="es-ES_tradnl"/>
        </w:rPr>
        <w:t>quiet</w:t>
      </w:r>
      <w:proofErr w:type="spellEnd"/>
      <w:proofErr w:type="gramEnd"/>
      <w:r w:rsidRPr="00A34A1A">
        <w:rPr>
          <w:rFonts w:ascii="Arial" w:hAnsi="Arial" w:cs="Arial"/>
          <w:color w:val="1F1A1B"/>
          <w:lang w:val="es-ES_tradnl"/>
        </w:rPr>
        <w:t xml:space="preserve"> de </w:t>
      </w:r>
      <w:proofErr w:type="spellStart"/>
      <w:r w:rsidRPr="00A34A1A">
        <w:rPr>
          <w:rFonts w:ascii="Arial" w:hAnsi="Arial" w:cs="Arial"/>
          <w:color w:val="1F1A1B"/>
          <w:lang w:val="es-ES_tradnl"/>
        </w:rPr>
        <w:t>Sass</w:t>
      </w:r>
      <w:proofErr w:type="spellEnd"/>
      <w:r w:rsidRPr="00A34A1A">
        <w:rPr>
          <w:rFonts w:ascii="Arial" w:hAnsi="Arial" w:cs="Arial"/>
          <w:color w:val="1F1A1B"/>
          <w:lang w:val="es-ES_tradnl"/>
        </w:rPr>
        <w:t>.</w:t>
      </w:r>
    </w:p>
    <w:p w:rsidR="00743B4C" w:rsidRPr="00A34A1A" w:rsidRDefault="00B92CEA" w:rsidP="00FF1A14">
      <w:pPr>
        <w:pStyle w:val="Prrafodelista"/>
        <w:numPr>
          <w:ilvl w:val="0"/>
          <w:numId w:val="47"/>
        </w:numPr>
        <w:rPr>
          <w:rFonts w:ascii="Arial" w:hAnsi="Arial" w:cs="Arial"/>
          <w:color w:val="1F1A1B"/>
          <w:lang w:val="es-ES_tradnl"/>
        </w:rPr>
      </w:pPr>
      <w:r w:rsidRPr="00A34A1A">
        <w:rPr>
          <w:rFonts w:ascii="Arial" w:hAnsi="Arial" w:cs="Arial"/>
          <w:color w:val="1F1A1B"/>
          <w:lang w:val="es-ES_tradnl"/>
        </w:rPr>
        <w:t xml:space="preserve">Los mensajes de error de </w:t>
      </w:r>
      <w:r w:rsidRPr="00A34A1A">
        <w:rPr>
          <w:rFonts w:ascii="Consolas" w:eastAsia="Arial" w:hAnsi="Arial" w:cs="Arial"/>
          <w:color w:val="1F1A1B"/>
          <w:sz w:val="21"/>
          <w:lang w:val="es-ES_tradnl"/>
        </w:rPr>
        <w:t>@warn</w:t>
      </w:r>
      <w:r w:rsidRPr="00A34A1A">
        <w:rPr>
          <w:rFonts w:ascii="Arial" w:hAnsi="Arial" w:cs="Arial"/>
          <w:color w:val="1F1A1B"/>
          <w:lang w:val="es-ES_tradnl"/>
        </w:rPr>
        <w:t xml:space="preserve"> también se incluyen en la hoja de estilos generada para que el usuario pueda ver tanto los errores como el lugar exacto en el que se producen.</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hAnsi="Consolas"/>
          <w:color w:val="1F1A1B"/>
          <w:sz w:val="21"/>
          <w:lang w:val="es-ES_tradnl"/>
        </w:rPr>
        <w:t>@</w:t>
      </w:r>
      <w:r w:rsidRPr="00A34A1A">
        <w:rPr>
          <w:rFonts w:ascii="Consolas"/>
          <w:color w:val="1F1A1B"/>
          <w:sz w:val="21"/>
          <w:lang w:val="es-ES_tradnl"/>
        </w:rPr>
        <w:t xml:space="preserve">mixin </w:t>
      </w:r>
      <w:proofErr w:type="spellStart"/>
      <w:r w:rsidRPr="00A34A1A">
        <w:rPr>
          <w:rFonts w:ascii="Consolas"/>
          <w:color w:val="1F1A1B"/>
          <w:sz w:val="21"/>
          <w:lang w:val="es-ES_tradnl"/>
        </w:rPr>
        <w:t>adjust</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location</w:t>
      </w:r>
      <w:proofErr w:type="spellEnd"/>
      <w:r w:rsidRPr="00A34A1A">
        <w:rPr>
          <w:rFonts w:ascii="Consolas"/>
          <w:color w:val="1F1A1B"/>
          <w:sz w:val="21"/>
          <w:lang w:val="es-ES_tradnl"/>
        </w:rPr>
        <w:t>(</w:t>
      </w:r>
      <w:proofErr w:type="gramEnd"/>
      <w:r w:rsidRPr="00A34A1A">
        <w:rPr>
          <w:rFonts w:ascii="Consolas"/>
          <w:color w:val="1F1A1B"/>
          <w:sz w:val="21"/>
          <w:lang w:val="es-ES_tradnl"/>
        </w:rPr>
        <w:t>$x, $y) {</w:t>
      </w:r>
    </w:p>
    <w:p w:rsidR="00743B4C" w:rsidRPr="00A34A1A" w:rsidRDefault="005E2109" w:rsidP="00FF1A14">
      <w:pPr>
        <w:ind w:left="284" w:right="-30"/>
        <w:rPr>
          <w:rFonts w:ascii="Consolas"/>
          <w:color w:val="1F1A1B"/>
          <w:sz w:val="21"/>
          <w:lang w:val="es-ES_tradnl"/>
        </w:rPr>
      </w:pPr>
      <w:r w:rsidRPr="00A34A1A">
        <w:rPr>
          <w:rFonts w:ascii="Consolas"/>
          <w:color w:val="1F1A1B"/>
          <w:sz w:val="21"/>
          <w:lang w:val="es-ES_tradnl"/>
        </w:rPr>
        <w:t xml:space="preserve">@if </w:t>
      </w:r>
      <w:proofErr w:type="spellStart"/>
      <w:r w:rsidRPr="00A34A1A">
        <w:rPr>
          <w:rFonts w:ascii="Consolas"/>
          <w:color w:val="1F1A1B"/>
          <w:sz w:val="21"/>
          <w:lang w:val="es-ES_tradnl"/>
        </w:rPr>
        <w:t>unitless</w:t>
      </w:r>
      <w:proofErr w:type="spellEnd"/>
      <w:r w:rsidRPr="00A34A1A">
        <w:rPr>
          <w:rFonts w:ascii="Consolas"/>
          <w:color w:val="1F1A1B"/>
          <w:sz w:val="21"/>
          <w:lang w:val="es-ES_tradnl"/>
        </w:rPr>
        <w:t>($x)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arn "</w:t>
      </w:r>
      <w:proofErr w:type="spellStart"/>
      <w:r w:rsidRPr="00A34A1A">
        <w:rPr>
          <w:rFonts w:ascii="Consolas"/>
          <w:color w:val="1F1A1B"/>
          <w:sz w:val="21"/>
          <w:lang w:val="es-ES_tradnl"/>
        </w:rPr>
        <w:t>Assuming</w:t>
      </w:r>
      <w:proofErr w:type="spellEnd"/>
      <w:r w:rsidRPr="00A34A1A">
        <w:rPr>
          <w:rFonts w:ascii="Consolas"/>
          <w:color w:val="1F1A1B"/>
          <w:sz w:val="21"/>
          <w:lang w:val="es-ES_tradnl"/>
        </w:rPr>
        <w:t xml:space="preserve"> #{$x} </w:t>
      </w:r>
      <w:proofErr w:type="spellStart"/>
      <w:r w:rsidRPr="00A34A1A">
        <w:rPr>
          <w:rFonts w:ascii="Consolas"/>
          <w:color w:val="1F1A1B"/>
          <w:sz w:val="21"/>
          <w:lang w:val="es-ES_tradnl"/>
        </w:rPr>
        <w:t>to</w:t>
      </w:r>
      <w:proofErr w:type="spellEnd"/>
      <w:r w:rsidRPr="00A34A1A">
        <w:rPr>
          <w:rFonts w:ascii="Consolas"/>
          <w:color w:val="1F1A1B"/>
          <w:sz w:val="21"/>
          <w:lang w:val="es-ES_tradnl"/>
        </w:rPr>
        <w:t xml:space="preserve"> be in </w:t>
      </w:r>
      <w:proofErr w:type="spellStart"/>
      <w:r w:rsidRPr="00A34A1A">
        <w:rPr>
          <w:rFonts w:ascii="Consolas"/>
          <w:color w:val="1F1A1B"/>
          <w:sz w:val="21"/>
          <w:lang w:val="es-ES_tradnl"/>
        </w:rPr>
        <w:t>pixels</w:t>
      </w:r>
      <w:proofErr w:type="spellEnd"/>
      <w:r w:rsidRPr="00A34A1A">
        <w:rPr>
          <w:rFonts w:ascii="Consolas"/>
          <w:color w:val="1F1A1B"/>
          <w:sz w:val="21"/>
          <w:lang w:val="es-ES_tradnl"/>
        </w:rPr>
        <w:t>";</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x: 1px * $x;</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f </w:t>
      </w:r>
      <w:proofErr w:type="spellStart"/>
      <w:r w:rsidRPr="00A34A1A">
        <w:rPr>
          <w:rFonts w:ascii="Consolas"/>
          <w:color w:val="1F1A1B"/>
          <w:sz w:val="21"/>
          <w:lang w:val="es-ES_tradnl"/>
        </w:rPr>
        <w:t>unitless</w:t>
      </w:r>
      <w:proofErr w:type="spellEnd"/>
      <w:r w:rsidRPr="00A34A1A">
        <w:rPr>
          <w:rFonts w:ascii="Consolas"/>
          <w:color w:val="1F1A1B"/>
          <w:sz w:val="21"/>
          <w:lang w:val="es-ES_tradnl"/>
        </w:rPr>
        <w:t>($y)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warn "</w:t>
      </w:r>
      <w:proofErr w:type="spellStart"/>
      <w:r w:rsidRPr="00A34A1A">
        <w:rPr>
          <w:rFonts w:ascii="Consolas"/>
          <w:color w:val="1F1A1B"/>
          <w:sz w:val="21"/>
          <w:lang w:val="es-ES_tradnl"/>
        </w:rPr>
        <w:t>Assuming</w:t>
      </w:r>
      <w:proofErr w:type="spellEnd"/>
      <w:r w:rsidRPr="00A34A1A">
        <w:rPr>
          <w:rFonts w:ascii="Consolas"/>
          <w:color w:val="1F1A1B"/>
          <w:sz w:val="21"/>
          <w:lang w:val="es-ES_tradnl"/>
        </w:rPr>
        <w:t xml:space="preserve"> #{$y} </w:t>
      </w:r>
      <w:proofErr w:type="spellStart"/>
      <w:r w:rsidRPr="00A34A1A">
        <w:rPr>
          <w:rFonts w:ascii="Consolas"/>
          <w:color w:val="1F1A1B"/>
          <w:sz w:val="21"/>
          <w:lang w:val="es-ES_tradnl"/>
        </w:rPr>
        <w:t>to</w:t>
      </w:r>
      <w:proofErr w:type="spellEnd"/>
      <w:r w:rsidRPr="00A34A1A">
        <w:rPr>
          <w:rFonts w:ascii="Consolas"/>
          <w:color w:val="1F1A1B"/>
          <w:sz w:val="21"/>
          <w:lang w:val="es-ES_tradnl"/>
        </w:rPr>
        <w:t xml:space="preserve"> be in </w:t>
      </w:r>
      <w:proofErr w:type="spellStart"/>
      <w:r w:rsidRPr="00A34A1A">
        <w:rPr>
          <w:rFonts w:ascii="Consolas"/>
          <w:color w:val="1F1A1B"/>
          <w:sz w:val="21"/>
          <w:lang w:val="es-ES_tradnl"/>
        </w:rPr>
        <w:t>pixels</w:t>
      </w:r>
      <w:proofErr w:type="spellEnd"/>
      <w:r w:rsidRPr="00A34A1A">
        <w:rPr>
          <w:rFonts w:ascii="Consolas"/>
          <w:color w:val="1F1A1B"/>
          <w:sz w:val="21"/>
          <w:lang w:val="es-ES_tradnl"/>
        </w:rPr>
        <w:t>";</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y: 1px * $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position: relative; </w:t>
      </w:r>
      <w:proofErr w:type="spellStart"/>
      <w:r w:rsidRPr="00A34A1A">
        <w:rPr>
          <w:rFonts w:ascii="Consolas"/>
          <w:color w:val="1F1A1B"/>
          <w:sz w:val="21"/>
          <w:lang w:val="es-ES_tradnl"/>
        </w:rPr>
        <w:t>left</w:t>
      </w:r>
      <w:proofErr w:type="spellEnd"/>
      <w:r w:rsidRPr="00A34A1A">
        <w:rPr>
          <w:rFonts w:ascii="Consolas"/>
          <w:color w:val="1F1A1B"/>
          <w:sz w:val="21"/>
          <w:lang w:val="es-ES_tradnl"/>
        </w:rPr>
        <w:t>: $x; top: $y;</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DIRECTIVAS DE CONTROL Y EXPRESIONES</w:t>
      </w:r>
    </w:p>
    <w:p w:rsidR="00743B4C" w:rsidRPr="00A34A1A" w:rsidRDefault="00B92CEA" w:rsidP="00FF1A14">
      <w:pPr>
        <w:rPr>
          <w:color w:val="1F1A1B"/>
          <w:lang w:val="es-ES_tradnl"/>
        </w:rPr>
      </w:pPr>
      <w:proofErr w:type="spellStart"/>
      <w:r w:rsidRPr="00A34A1A">
        <w:rPr>
          <w:color w:val="1F1A1B"/>
          <w:lang w:val="es-ES_tradnl"/>
        </w:rPr>
        <w:t>SassScript</w:t>
      </w:r>
      <w:proofErr w:type="spellEnd"/>
      <w:r w:rsidRPr="00A34A1A">
        <w:rPr>
          <w:color w:val="1F1A1B"/>
          <w:lang w:val="es-ES_tradnl"/>
        </w:rPr>
        <w:t xml:space="preserve"> de</w:t>
      </w:r>
      <w:r w:rsidR="00BD6401" w:rsidRPr="00A34A1A">
        <w:rPr>
          <w:color w:val="1F1A1B"/>
          <w:lang w:val="es-ES_tradnl"/>
        </w:rPr>
        <w:t>fi</w:t>
      </w:r>
      <w:r w:rsidRPr="00A34A1A">
        <w:rPr>
          <w:color w:val="1F1A1B"/>
          <w:lang w:val="es-ES_tradnl"/>
        </w:rPr>
        <w:t>ne algunas directivas de control básicas y expresiones para incluir estilos solamente si se cumplen determinadas condiciones o para inclui</w:t>
      </w:r>
      <w:r w:rsidR="00C16929" w:rsidRPr="00A34A1A">
        <w:rPr>
          <w:color w:val="1F1A1B"/>
          <w:lang w:val="es-ES_tradnl"/>
        </w:rPr>
        <w:t xml:space="preserve">r el mismo estilo varias veces </w:t>
      </w:r>
      <w:r w:rsidR="005E2109" w:rsidRPr="00A34A1A">
        <w:rPr>
          <w:color w:val="1F1A1B"/>
          <w:lang w:val="es-ES_tradnl"/>
        </w:rPr>
        <w:t xml:space="preserve">con </w:t>
      </w:r>
      <w:r w:rsidRPr="00A34A1A">
        <w:rPr>
          <w:color w:val="1F1A1B"/>
          <w:lang w:val="es-ES_tradnl"/>
        </w:rPr>
        <w:t>ligeras variaciones.</w:t>
      </w:r>
    </w:p>
    <w:p w:rsidR="00743B4C" w:rsidRPr="00F30DA0" w:rsidRDefault="00743B4C" w:rsidP="00FF1A14"/>
    <w:p w:rsidR="00743B4C" w:rsidRPr="00F30DA0" w:rsidRDefault="00B92CEA" w:rsidP="00FF1A14">
      <w:pPr>
        <w:rPr>
          <w:b/>
        </w:rPr>
      </w:pPr>
      <w:r w:rsidRPr="00F30DA0">
        <w:rPr>
          <w:b/>
        </w:rPr>
        <w:t>NOTA</w:t>
      </w:r>
    </w:p>
    <w:p w:rsidR="00743B4C" w:rsidRPr="00A34A1A" w:rsidRDefault="00B92CEA" w:rsidP="00FF1A14">
      <w:pPr>
        <w:rPr>
          <w:color w:val="1F1A1B"/>
          <w:lang w:val="es-ES_tradnl"/>
        </w:rPr>
      </w:pPr>
      <w:r w:rsidRPr="00A34A1A">
        <w:rPr>
          <w:color w:val="1F1A1B"/>
          <w:lang w:val="es-ES_tradnl"/>
        </w:rPr>
        <w:t>Las directivas de control son una característica muy avanzada que rara vez se utiliza directamente en las hojas de estilos. Sin embargo, son muy útiles para de</w:t>
      </w:r>
      <w:r w:rsidR="00C16929" w:rsidRPr="00A34A1A">
        <w:rPr>
          <w:color w:val="1F1A1B"/>
          <w:lang w:val="es-ES_tradnl"/>
        </w:rPr>
        <w:t>fi</w:t>
      </w:r>
      <w:r w:rsidRPr="00A34A1A">
        <w:rPr>
          <w:color w:val="1F1A1B"/>
          <w:lang w:val="es-ES_tradnl"/>
        </w:rPr>
        <w:t xml:space="preserve">nir </w:t>
      </w:r>
      <w:proofErr w:type="spellStart"/>
      <w:r w:rsidRPr="00A34A1A">
        <w:rPr>
          <w:color w:val="1F1A1B"/>
          <w:lang w:val="es-ES_tradnl"/>
        </w:rPr>
        <w:t>mixins</w:t>
      </w:r>
      <w:proofErr w:type="spellEnd"/>
      <w:r w:rsidRPr="00A34A1A">
        <w:rPr>
          <w:color w:val="1F1A1B"/>
          <w:lang w:val="es-ES_tradnl"/>
        </w:rPr>
        <w:t xml:space="preserve"> </w:t>
      </w:r>
      <w:r w:rsidR="005E2109" w:rsidRPr="00A34A1A">
        <w:rPr>
          <w:color w:val="1F1A1B"/>
          <w:lang w:val="es-ES_tradnl"/>
        </w:rPr>
        <w:t xml:space="preserve">y otras características avanzadas de librerías como </w:t>
      </w:r>
      <w:hyperlink r:id="rId18">
        <w:r w:rsidRPr="00A34A1A">
          <w:rPr>
            <w:color w:val="1F1A1B"/>
            <w:lang w:val="es-ES_tradnl"/>
          </w:rPr>
          <w:t>Compass (http://compass-style.org)</w:t>
        </w:r>
      </w:hyperlink>
      <w:r w:rsidRPr="00A34A1A">
        <w:rPr>
          <w:color w:val="1F1A1B"/>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LA FUNCIÓN </w:t>
      </w:r>
      <w:proofErr w:type="gramStart"/>
      <w:r w:rsidRPr="00A34A1A">
        <w:rPr>
          <w:caps w:val="0"/>
          <w:lang w:val="es-ES_tradnl"/>
        </w:rPr>
        <w:t>IF(</w:t>
      </w:r>
      <w:proofErr w:type="gramEnd"/>
      <w:r w:rsidRPr="00A34A1A">
        <w:rPr>
          <w:caps w:val="0"/>
          <w:lang w:val="es-ES_tradnl"/>
        </w:rPr>
        <w:t>)</w:t>
      </w:r>
    </w:p>
    <w:p w:rsidR="00743B4C" w:rsidRPr="00A34A1A" w:rsidRDefault="00B92CEA" w:rsidP="00FF1A14">
      <w:pPr>
        <w:rPr>
          <w:color w:val="1F1A1B"/>
          <w:lang w:val="es-ES_tradnl"/>
        </w:rPr>
      </w:pPr>
      <w:r w:rsidRPr="00A34A1A">
        <w:rPr>
          <w:color w:val="1F1A1B"/>
          <w:lang w:val="es-ES_tradnl"/>
        </w:rPr>
        <w:t xml:space="preserve">La </w:t>
      </w:r>
      <w:proofErr w:type="spellStart"/>
      <w:r w:rsidRPr="00A34A1A">
        <w:rPr>
          <w:color w:val="1F1A1B"/>
          <w:lang w:val="es-ES_tradnl"/>
        </w:rPr>
        <w:t>functión</w:t>
      </w:r>
      <w:proofErr w:type="spellEnd"/>
      <w:r w:rsidRPr="00A34A1A">
        <w:rPr>
          <w:color w:val="1F1A1B"/>
          <w:lang w:val="es-ES_tradnl"/>
        </w:rPr>
        <w:t xml:space="preserve"> </w:t>
      </w:r>
      <w:proofErr w:type="spellStart"/>
      <w:proofErr w:type="gramStart"/>
      <w:r w:rsidRPr="00A34A1A">
        <w:rPr>
          <w:rFonts w:ascii="Consolas"/>
          <w:color w:val="1F1A1B"/>
          <w:sz w:val="21"/>
          <w:lang w:val="es-ES_tradnl"/>
        </w:rPr>
        <w:t>if</w:t>
      </w:r>
      <w:proofErr w:type="spellEnd"/>
      <w:r w:rsidRPr="00A34A1A">
        <w:rPr>
          <w:rFonts w:ascii="Consolas"/>
          <w:color w:val="1F1A1B"/>
          <w:sz w:val="21"/>
          <w:lang w:val="es-ES_tradnl"/>
        </w:rPr>
        <w:t>(</w:t>
      </w:r>
      <w:proofErr w:type="gramEnd"/>
      <w:r w:rsidRPr="00A34A1A">
        <w:rPr>
          <w:rFonts w:ascii="Consolas"/>
          <w:color w:val="1F1A1B"/>
          <w:sz w:val="21"/>
          <w:lang w:val="es-ES_tradnl"/>
        </w:rPr>
        <w:t>)</w:t>
      </w:r>
      <w:r w:rsidRPr="00A34A1A">
        <w:rPr>
          <w:color w:val="1F1A1B"/>
          <w:lang w:val="es-ES_tradnl"/>
        </w:rPr>
        <w:t xml:space="preserve"> permite tomar decisiones para que una hoja de estilos incluya unos u otros estilos en función de unas determinadas condiciones. La función </w:t>
      </w:r>
      <w:proofErr w:type="spellStart"/>
      <w:proofErr w:type="gramStart"/>
      <w:r w:rsidRPr="00A34A1A">
        <w:rPr>
          <w:rFonts w:ascii="Consolas"/>
          <w:color w:val="1F1A1B"/>
          <w:sz w:val="21"/>
          <w:lang w:val="es-ES_tradnl"/>
        </w:rPr>
        <w:t>if</w:t>
      </w:r>
      <w:proofErr w:type="spellEnd"/>
      <w:r w:rsidRPr="00A34A1A">
        <w:rPr>
          <w:rFonts w:ascii="Consolas"/>
          <w:color w:val="1F1A1B"/>
          <w:sz w:val="21"/>
          <w:lang w:val="es-ES_tradnl"/>
        </w:rPr>
        <w:t>(</w:t>
      </w:r>
      <w:proofErr w:type="gramEnd"/>
      <w:r w:rsidRPr="00A34A1A">
        <w:rPr>
          <w:rFonts w:ascii="Consolas"/>
          <w:color w:val="1F1A1B"/>
          <w:sz w:val="21"/>
          <w:lang w:val="es-ES_tradnl"/>
        </w:rPr>
        <w:t>)</w:t>
      </w:r>
      <w:r w:rsidRPr="00A34A1A">
        <w:rPr>
          <w:color w:val="1F1A1B"/>
          <w:lang w:val="es-ES_tradnl"/>
        </w:rPr>
        <w:t xml:space="preserve"> solamente evalúa el argumento que corresponde al valor que va a devolver, por lo que en el otro valor puedes hacer referencia a variables que no existen o realizar cálculos que en circunstancias normales causarían algún error (como por ejemplo dividir por cero).</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IF</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if</w:t>
      </w:r>
      <w:r w:rsidRPr="00A34A1A">
        <w:rPr>
          <w:color w:val="1F1A1B"/>
          <w:lang w:val="es-ES_tradnl"/>
        </w:rPr>
        <w:t xml:space="preserve"> evalúa una expresión </w:t>
      </w:r>
      <w:proofErr w:type="spellStart"/>
      <w:r w:rsidRPr="00A34A1A">
        <w:rPr>
          <w:color w:val="1F1A1B"/>
          <w:lang w:val="es-ES_tradnl"/>
        </w:rPr>
        <w:t>SassScript</w:t>
      </w:r>
      <w:proofErr w:type="spellEnd"/>
      <w:r w:rsidRPr="00A34A1A">
        <w:rPr>
          <w:color w:val="1F1A1B"/>
          <w:lang w:val="es-ES_tradnl"/>
        </w:rPr>
        <w:t xml:space="preserve"> y solamente incluye los estilos de</w:t>
      </w:r>
      <w:r w:rsidR="005E2109" w:rsidRPr="00A34A1A">
        <w:rPr>
          <w:rFonts w:ascii="Leelawadee UI" w:hAnsi="Leelawadee UI" w:cs="Leelawadee UI"/>
          <w:color w:val="1F1A1B"/>
          <w:lang w:val="es-ES_tradnl"/>
        </w:rPr>
        <w:t>fi</w:t>
      </w:r>
      <w:r w:rsidRPr="00A34A1A">
        <w:rPr>
          <w:color w:val="1F1A1B"/>
          <w:lang w:val="es-ES_tradnl"/>
        </w:rPr>
        <w:t>nidos en su interior si la expresió</w:t>
      </w:r>
      <w:r w:rsidR="00C16929" w:rsidRPr="00A34A1A">
        <w:rPr>
          <w:color w:val="1F1A1B"/>
          <w:lang w:val="es-ES_tradnl"/>
        </w:rPr>
        <w:t xml:space="preserve">n devuelve un valor distinto a </w:t>
      </w:r>
      <w:r w:rsidRPr="00A34A1A">
        <w:rPr>
          <w:rFonts w:ascii="Consolas"/>
          <w:color w:val="1F1A1B"/>
          <w:sz w:val="21"/>
          <w:lang w:val="es-ES_tradnl"/>
        </w:rPr>
        <w:t>false</w:t>
      </w:r>
      <w:r w:rsidRPr="00A34A1A">
        <w:rPr>
          <w:color w:val="1F1A1B"/>
          <w:lang w:val="es-ES_tradnl"/>
        </w:rPr>
        <w:t xml:space="preserve"> </w:t>
      </w:r>
      <w:r w:rsidR="00C16929" w:rsidRPr="00A34A1A">
        <w:rPr>
          <w:color w:val="1F1A1B"/>
          <w:lang w:val="es-ES_tradnl"/>
        </w:rPr>
        <w:t xml:space="preserve">o </w:t>
      </w:r>
      <w:proofErr w:type="spellStart"/>
      <w:r w:rsidR="00C16929" w:rsidRPr="00A34A1A">
        <w:rPr>
          <w:rFonts w:ascii="Consolas"/>
          <w:color w:val="1F1A1B"/>
          <w:sz w:val="21"/>
          <w:lang w:val="es-ES_tradnl"/>
        </w:rPr>
        <w:t>null</w:t>
      </w:r>
      <w:proofErr w:type="spellEnd"/>
      <w:r w:rsidRPr="00A34A1A">
        <w:rPr>
          <w:color w:val="1F1A1B"/>
          <w:lang w:val="es-ES_tradnl"/>
        </w:rPr>
        <w:t>.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f 1 + 1 == 2 </w:t>
      </w:r>
      <w:proofErr w:type="gramStart"/>
      <w:r w:rsidRPr="00A34A1A">
        <w:rPr>
          <w:rFonts w:ascii="Consolas"/>
          <w:color w:val="1F1A1B"/>
          <w:sz w:val="21"/>
          <w:lang w:val="es-ES_tradnl"/>
        </w:rPr>
        <w:t xml:space="preserve">{ </w:t>
      </w:r>
      <w:proofErr w:type="spellStart"/>
      <w:r w:rsidRPr="00A34A1A">
        <w:rPr>
          <w:rFonts w:ascii="Consolas"/>
          <w:color w:val="1F1A1B"/>
          <w:sz w:val="21"/>
          <w:lang w:val="es-ES_tradnl"/>
        </w:rPr>
        <w:t>border</w:t>
      </w:r>
      <w:proofErr w:type="spellEnd"/>
      <w:proofErr w:type="gramEnd"/>
      <w:r w:rsidRPr="00A34A1A">
        <w:rPr>
          <w:rFonts w:ascii="Consolas"/>
          <w:color w:val="1F1A1B"/>
          <w:sz w:val="21"/>
          <w:lang w:val="es-ES_tradnl"/>
        </w:rPr>
        <w:t xml:space="preserve">: 1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w:t>
      </w:r>
      <w:r w:rsidRPr="00A34A1A">
        <w:rPr>
          <w:rFonts w:ascii="Consolas"/>
          <w:color w:val="1F1A1B"/>
          <w:sz w:val="21"/>
          <w:lang w:val="es-ES_tradnl"/>
        </w:rPr>
        <w:tab/>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f 5 &lt; 3</w:t>
      </w:r>
      <w:proofErr w:type="gramStart"/>
      <w:r w:rsidRPr="00A34A1A">
        <w:rPr>
          <w:rFonts w:ascii="Consolas"/>
          <w:color w:val="1F1A1B"/>
          <w:sz w:val="21"/>
          <w:lang w:val="es-ES_tradnl"/>
        </w:rPr>
        <w:tab/>
        <w:t xml:space="preserve">{ </w:t>
      </w:r>
      <w:proofErr w:type="spellStart"/>
      <w:r w:rsidRPr="00A34A1A">
        <w:rPr>
          <w:rFonts w:ascii="Consolas"/>
          <w:color w:val="1F1A1B"/>
          <w:sz w:val="21"/>
          <w:lang w:val="es-ES_tradnl"/>
        </w:rPr>
        <w:t>border</w:t>
      </w:r>
      <w:proofErr w:type="spellEnd"/>
      <w:proofErr w:type="gramEnd"/>
      <w:r w:rsidRPr="00A34A1A">
        <w:rPr>
          <w:rFonts w:ascii="Consolas"/>
          <w:color w:val="1F1A1B"/>
          <w:sz w:val="21"/>
          <w:lang w:val="es-ES_tradnl"/>
        </w:rPr>
        <w:t xml:space="preserve">: 2px </w:t>
      </w:r>
      <w:proofErr w:type="spellStart"/>
      <w:r w:rsidRPr="00A34A1A">
        <w:rPr>
          <w:rFonts w:ascii="Consolas"/>
          <w:color w:val="1F1A1B"/>
          <w:sz w:val="21"/>
          <w:lang w:val="es-ES_tradnl"/>
        </w:rPr>
        <w:t>dotted</w:t>
      </w:r>
      <w:proofErr w:type="spellEnd"/>
      <w:r w:rsidRPr="00A34A1A">
        <w:rPr>
          <w:rFonts w:ascii="Consolas"/>
          <w:color w:val="1F1A1B"/>
          <w:sz w:val="21"/>
          <w:lang w:val="es-ES_tradnl"/>
        </w:rPr>
        <w:t>;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f </w:t>
      </w:r>
      <w:proofErr w:type="spellStart"/>
      <w:r w:rsidRPr="00A34A1A">
        <w:rPr>
          <w:rFonts w:ascii="Consolas"/>
          <w:color w:val="1F1A1B"/>
          <w:sz w:val="21"/>
          <w:lang w:val="es-ES_tradnl"/>
        </w:rPr>
        <w:t>null</w:t>
      </w:r>
      <w:proofErr w:type="spellEnd"/>
      <w:proofErr w:type="gramStart"/>
      <w:r w:rsidRPr="00A34A1A">
        <w:rPr>
          <w:rFonts w:ascii="Consolas"/>
          <w:color w:val="1F1A1B"/>
          <w:sz w:val="21"/>
          <w:lang w:val="es-ES_tradnl"/>
        </w:rPr>
        <w:tab/>
        <w:t xml:space="preserve">{ </w:t>
      </w:r>
      <w:proofErr w:type="spellStart"/>
      <w:r w:rsidRPr="00A34A1A">
        <w:rPr>
          <w:rFonts w:ascii="Consolas"/>
          <w:color w:val="1F1A1B"/>
          <w:sz w:val="21"/>
          <w:lang w:val="es-ES_tradnl"/>
        </w:rPr>
        <w:t>border</w:t>
      </w:r>
      <w:proofErr w:type="spellEnd"/>
      <w:proofErr w:type="gramEnd"/>
      <w:r w:rsidRPr="00A34A1A">
        <w:rPr>
          <w:rFonts w:ascii="Consolas"/>
          <w:color w:val="1F1A1B"/>
          <w:sz w:val="21"/>
          <w:lang w:val="es-ES_tradnl"/>
        </w:rPr>
        <w:t xml:space="preserve">: 3px </w:t>
      </w:r>
      <w:proofErr w:type="spellStart"/>
      <w:r w:rsidRPr="00A34A1A">
        <w:rPr>
          <w:rFonts w:ascii="Consolas"/>
          <w:color w:val="1F1A1B"/>
          <w:sz w:val="21"/>
          <w:lang w:val="es-ES_tradnl"/>
        </w:rPr>
        <w:t>double</w:t>
      </w:r>
      <w:proofErr w:type="spellEnd"/>
      <w:r w:rsidRPr="00A34A1A">
        <w:rPr>
          <w:rFonts w:ascii="Consolas"/>
          <w:color w:val="1F1A1B"/>
          <w:sz w:val="21"/>
          <w:lang w:val="es-ES_tradnl"/>
        </w:rPr>
        <w:t>;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1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if</w:t>
      </w:r>
      <w:r w:rsidRPr="00A34A1A">
        <w:rPr>
          <w:color w:val="1F1A1B"/>
          <w:lang w:val="es-ES_tradnl"/>
        </w:rPr>
        <w:t xml:space="preserve"> puede ir seguida de una o más directivas </w:t>
      </w:r>
      <w:r w:rsidRPr="00A34A1A">
        <w:rPr>
          <w:rFonts w:ascii="Consolas"/>
          <w:color w:val="1F1A1B"/>
          <w:sz w:val="21"/>
          <w:lang w:val="es-ES_tradnl"/>
        </w:rPr>
        <w:t xml:space="preserve">@else </w:t>
      </w:r>
      <w:proofErr w:type="spellStart"/>
      <w:r w:rsidRPr="00A34A1A">
        <w:rPr>
          <w:rFonts w:ascii="Consolas"/>
          <w:color w:val="1F1A1B"/>
          <w:sz w:val="21"/>
          <w:lang w:val="es-ES_tradnl"/>
        </w:rPr>
        <w:t>if</w:t>
      </w:r>
      <w:proofErr w:type="spellEnd"/>
      <w:r w:rsidRPr="00A34A1A">
        <w:rPr>
          <w:color w:val="1F1A1B"/>
          <w:lang w:val="es-ES_tradnl"/>
        </w:rPr>
        <w:t xml:space="preserve"> y una directiva </w:t>
      </w:r>
      <w:r w:rsidRPr="00A34A1A">
        <w:rPr>
          <w:rFonts w:ascii="Consolas"/>
          <w:color w:val="1F1A1B"/>
          <w:sz w:val="21"/>
          <w:lang w:val="es-ES_tradnl"/>
        </w:rPr>
        <w:t>@else</w:t>
      </w:r>
      <w:r w:rsidRPr="00A34A1A">
        <w:rPr>
          <w:color w:val="1F1A1B"/>
          <w:lang w:val="es-ES_tradnl"/>
        </w:rPr>
        <w:t xml:space="preserve">. Si la expresión evaluada por </w:t>
      </w:r>
      <w:r w:rsidRPr="00A34A1A">
        <w:rPr>
          <w:rFonts w:ascii="Consolas"/>
          <w:color w:val="1F1A1B"/>
          <w:sz w:val="21"/>
          <w:lang w:val="es-ES_tradnl"/>
        </w:rPr>
        <w:t>@if</w:t>
      </w:r>
      <w:r w:rsidRPr="00A34A1A">
        <w:rPr>
          <w:color w:val="1F1A1B"/>
          <w:lang w:val="es-ES_tradnl"/>
        </w:rPr>
        <w:t xml:space="preserve"> es </w:t>
      </w:r>
      <w:r w:rsidRPr="00A34A1A">
        <w:rPr>
          <w:rFonts w:ascii="Consolas"/>
          <w:color w:val="1F1A1B"/>
          <w:sz w:val="21"/>
          <w:lang w:val="es-ES_tradnl"/>
        </w:rPr>
        <w:t>false</w:t>
      </w:r>
      <w:r w:rsidRPr="00A34A1A">
        <w:rPr>
          <w:color w:val="1F1A1B"/>
          <w:lang w:val="es-ES_tradnl"/>
        </w:rPr>
        <w:t xml:space="preserve"> o </w:t>
      </w:r>
      <w:proofErr w:type="spellStart"/>
      <w:r w:rsidRPr="00A34A1A">
        <w:rPr>
          <w:rFonts w:ascii="Consolas"/>
          <w:color w:val="1F1A1B"/>
          <w:sz w:val="21"/>
          <w:lang w:val="es-ES_tradnl"/>
        </w:rPr>
        <w:t>null</w:t>
      </w:r>
      <w:proofErr w:type="spellEnd"/>
      <w:r w:rsidRPr="00A34A1A">
        <w:rPr>
          <w:color w:val="1F1A1B"/>
          <w:lang w:val="es-ES_tradnl"/>
        </w:rPr>
        <w:t xml:space="preserve">, </w:t>
      </w:r>
      <w:proofErr w:type="spellStart"/>
      <w:r w:rsidRPr="00A34A1A">
        <w:rPr>
          <w:color w:val="1F1A1B"/>
          <w:lang w:val="es-ES_tradnl"/>
        </w:rPr>
        <w:t>Sass</w:t>
      </w:r>
      <w:proofErr w:type="spellEnd"/>
      <w:r w:rsidRPr="00A34A1A">
        <w:rPr>
          <w:color w:val="1F1A1B"/>
          <w:lang w:val="es-ES_tradnl"/>
        </w:rPr>
        <w:t xml:space="preserve"> evalúa por orden el resto de directivas</w:t>
      </w:r>
      <w:r w:rsidR="00C16929" w:rsidRPr="00A34A1A">
        <w:rPr>
          <w:color w:val="1F1A1B"/>
          <w:lang w:val="es-ES_tradnl"/>
        </w:rPr>
        <w:t xml:space="preserve"> </w:t>
      </w:r>
      <w:r w:rsidRPr="00A34A1A">
        <w:rPr>
          <w:rFonts w:ascii="Consolas"/>
          <w:color w:val="1F1A1B"/>
          <w:sz w:val="21"/>
          <w:lang w:val="es-ES_tradnl"/>
        </w:rPr>
        <w:t xml:space="preserve">@else </w:t>
      </w:r>
      <w:proofErr w:type="spellStart"/>
      <w:r w:rsidRPr="00A34A1A">
        <w:rPr>
          <w:rFonts w:ascii="Consolas"/>
          <w:color w:val="1F1A1B"/>
          <w:sz w:val="21"/>
          <w:lang w:val="es-ES_tradnl"/>
        </w:rPr>
        <w:t>if</w:t>
      </w:r>
      <w:proofErr w:type="spellEnd"/>
      <w:r w:rsidRPr="00A34A1A">
        <w:rPr>
          <w:color w:val="1F1A1B"/>
          <w:lang w:val="es-ES_tradnl"/>
        </w:rPr>
        <w:t xml:space="preserve"> hasta que alguna no devuelva </w:t>
      </w:r>
      <w:r w:rsidRPr="00A34A1A">
        <w:rPr>
          <w:rFonts w:ascii="Consolas"/>
          <w:color w:val="1F1A1B"/>
          <w:sz w:val="21"/>
          <w:lang w:val="es-ES_tradnl"/>
        </w:rPr>
        <w:t>false</w:t>
      </w:r>
      <w:r w:rsidRPr="00A34A1A">
        <w:rPr>
          <w:color w:val="1F1A1B"/>
          <w:lang w:val="es-ES_tradnl"/>
        </w:rPr>
        <w:t xml:space="preserve"> o </w:t>
      </w:r>
      <w:proofErr w:type="spellStart"/>
      <w:r w:rsidRPr="00A34A1A">
        <w:rPr>
          <w:rFonts w:ascii="Consolas"/>
          <w:color w:val="1F1A1B"/>
          <w:sz w:val="21"/>
          <w:lang w:val="es-ES_tradnl"/>
        </w:rPr>
        <w:t>null</w:t>
      </w:r>
      <w:proofErr w:type="spellEnd"/>
      <w:r w:rsidRPr="00A34A1A">
        <w:rPr>
          <w:color w:val="1F1A1B"/>
          <w:lang w:val="es-ES_tradnl"/>
        </w:rPr>
        <w:t xml:space="preserve">. Si ninguna directiva </w:t>
      </w:r>
      <w:r w:rsidRPr="00A34A1A">
        <w:rPr>
          <w:rFonts w:ascii="Consolas"/>
          <w:color w:val="1F1A1B"/>
          <w:sz w:val="21"/>
          <w:lang w:val="es-ES_tradnl"/>
        </w:rPr>
        <w:t xml:space="preserve">@else </w:t>
      </w:r>
      <w:proofErr w:type="spellStart"/>
      <w:r w:rsidRPr="00A34A1A">
        <w:rPr>
          <w:rFonts w:ascii="Consolas"/>
          <w:color w:val="1F1A1B"/>
          <w:sz w:val="21"/>
          <w:lang w:val="es-ES_tradnl"/>
        </w:rPr>
        <w:t>if</w:t>
      </w:r>
      <w:proofErr w:type="spellEnd"/>
      <w:r w:rsidRPr="00A34A1A">
        <w:rPr>
          <w:color w:val="1F1A1B"/>
          <w:lang w:val="es-ES_tradnl"/>
        </w:rPr>
        <w:t xml:space="preserve"> llega a ejec</w:t>
      </w:r>
      <w:r w:rsidR="00C16929" w:rsidRPr="00A34A1A">
        <w:rPr>
          <w:color w:val="1F1A1B"/>
          <w:lang w:val="es-ES_tradnl"/>
        </w:rPr>
        <w:t>utarse, se ejecuta la directive</w:t>
      </w:r>
      <w:r w:rsidRPr="00A34A1A">
        <w:rPr>
          <w:color w:val="1F1A1B"/>
          <w:lang w:val="es-ES_tradnl"/>
        </w:rPr>
        <w:t xml:space="preserve"> </w:t>
      </w:r>
      <w:r w:rsidRPr="00A34A1A">
        <w:rPr>
          <w:rFonts w:ascii="Consolas"/>
          <w:color w:val="1F1A1B"/>
          <w:sz w:val="21"/>
          <w:lang w:val="es-ES_tradnl"/>
        </w:rPr>
        <w:t>@else</w:t>
      </w:r>
      <w:r w:rsidRPr="00A34A1A">
        <w:rPr>
          <w:color w:val="1F1A1B"/>
          <w:lang w:val="es-ES_tradnl"/>
        </w:rPr>
        <w:t xml:space="preserve"> si existe.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typ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monster</w:t>
      </w:r>
      <w:proofErr w:type="spellEnd"/>
      <w:r w:rsidRPr="00A34A1A">
        <w:rPr>
          <w:rFonts w:ascii="Consolas"/>
          <w:color w:val="1F1A1B"/>
          <w:sz w:val="21"/>
          <w:lang w:val="es-ES_tradnl"/>
        </w:rPr>
        <w:t>; p {</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if $</w:t>
      </w:r>
      <w:proofErr w:type="spellStart"/>
      <w:r w:rsidRPr="00A34A1A">
        <w:rPr>
          <w:rFonts w:ascii="Consolas"/>
          <w:color w:val="1F1A1B"/>
          <w:sz w:val="21"/>
          <w:lang w:val="es-ES_tradnl"/>
        </w:rPr>
        <w:t>type</w:t>
      </w:r>
      <w:proofErr w:type="spellEnd"/>
      <w:r w:rsidRPr="00A34A1A">
        <w:rPr>
          <w:rFonts w:ascii="Consolas"/>
          <w:color w:val="1F1A1B"/>
          <w:sz w:val="21"/>
          <w:lang w:val="es-ES_tradnl"/>
        </w:rPr>
        <w:t xml:space="preserve"> == </w:t>
      </w:r>
      <w:proofErr w:type="spellStart"/>
      <w:r w:rsidRPr="00A34A1A">
        <w:rPr>
          <w:rFonts w:ascii="Consolas"/>
          <w:color w:val="1F1A1B"/>
          <w:sz w:val="21"/>
          <w:lang w:val="es-ES_tradnl"/>
        </w:rPr>
        <w:t>ocean</w:t>
      </w:r>
      <w:proofErr w:type="spellEnd"/>
      <w:r w:rsidRPr="00A34A1A">
        <w:rPr>
          <w:rFonts w:ascii="Consolas"/>
          <w:color w:val="1F1A1B"/>
          <w:sz w:val="21"/>
          <w:lang w:val="es-ES_tradnl"/>
        </w:rPr>
        <w:t xml:space="preserve">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blue;</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w:t>
      </w:r>
      <w:proofErr w:type="spellStart"/>
      <w:r w:rsidRPr="00A34A1A">
        <w:rPr>
          <w:rFonts w:ascii="Consolas"/>
          <w:color w:val="1F1A1B"/>
          <w:sz w:val="21"/>
          <w:lang w:val="es-ES_tradnl"/>
        </w:rPr>
        <w:t>if</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type</w:t>
      </w:r>
      <w:proofErr w:type="spellEnd"/>
      <w:r w:rsidRPr="00A34A1A">
        <w:rPr>
          <w:rFonts w:ascii="Consolas"/>
          <w:color w:val="1F1A1B"/>
          <w:sz w:val="21"/>
          <w:lang w:val="es-ES_tradnl"/>
        </w:rPr>
        <w:t xml:space="preserve"> == matador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color: red;</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w:t>
      </w:r>
      <w:proofErr w:type="spellStart"/>
      <w:r w:rsidRPr="00A34A1A">
        <w:rPr>
          <w:rFonts w:ascii="Consolas"/>
          <w:color w:val="1F1A1B"/>
          <w:sz w:val="21"/>
          <w:lang w:val="es-ES_tradnl"/>
        </w:rPr>
        <w:t>if</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type</w:t>
      </w:r>
      <w:proofErr w:type="spellEnd"/>
      <w:r w:rsidRPr="00A34A1A">
        <w:rPr>
          <w:rFonts w:ascii="Consolas"/>
          <w:color w:val="1F1A1B"/>
          <w:sz w:val="21"/>
          <w:lang w:val="es-ES_tradnl"/>
        </w:rPr>
        <w:t xml:space="preserve"> == </w:t>
      </w:r>
      <w:proofErr w:type="spellStart"/>
      <w:r w:rsidRPr="00A34A1A">
        <w:rPr>
          <w:rFonts w:ascii="Consolas"/>
          <w:color w:val="1F1A1B"/>
          <w:sz w:val="21"/>
          <w:lang w:val="es-ES_tradnl"/>
        </w:rPr>
        <w:t>monster</w:t>
      </w:r>
      <w:proofErr w:type="spellEnd"/>
      <w:r w:rsidRPr="00A34A1A">
        <w:rPr>
          <w:rFonts w:ascii="Consolas"/>
          <w:color w:val="1F1A1B"/>
          <w:sz w:val="21"/>
          <w:lang w:val="es-ES_tradnl"/>
        </w:rPr>
        <w:t xml:space="preserve">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green</w:t>
      </w:r>
      <w:proofErr w:type="spellEnd"/>
      <w:r w:rsidRPr="00A34A1A">
        <w:rPr>
          <w:rFonts w:ascii="Consolas"/>
          <w:color w:val="1F1A1B"/>
          <w:sz w:val="21"/>
          <w:lang w:val="es-ES_tradnl"/>
        </w:rPr>
        <w:t>;</w:t>
      </w:r>
    </w:p>
    <w:p w:rsidR="005E210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else { </w:t>
      </w:r>
    </w:p>
    <w:p w:rsidR="00743B4C" w:rsidRPr="00A34A1A" w:rsidRDefault="00B92CEA" w:rsidP="00FF1A14">
      <w:pPr>
        <w:ind w:left="284" w:right="-30" w:firstLine="436"/>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green</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FOR</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for</w:t>
      </w:r>
      <w:r w:rsidRPr="00A34A1A">
        <w:rPr>
          <w:color w:val="1F1A1B"/>
          <w:lang w:val="es-ES_tradnl"/>
        </w:rPr>
        <w:t xml:space="preserve"> muestra repetidamente un conjunto de estilos. En cada repetición se utiliza el valor de una variable de tipo contador para ajustar el resultado mostrado. La directiva puede utilizar dos sintaxis: </w:t>
      </w:r>
      <w:r w:rsidRPr="00A34A1A">
        <w:rPr>
          <w:rFonts w:ascii="Consolas"/>
          <w:color w:val="1F1A1B"/>
          <w:sz w:val="21"/>
          <w:lang w:val="es-ES_tradnl"/>
        </w:rPr>
        <w:t>@for $</w:t>
      </w:r>
      <w:proofErr w:type="spellStart"/>
      <w:r w:rsidRPr="00A34A1A">
        <w:rPr>
          <w:rFonts w:ascii="Consolas"/>
          <w:color w:val="1F1A1B"/>
          <w:sz w:val="21"/>
          <w:lang w:val="es-ES_tradnl"/>
        </w:rPr>
        <w:t>va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from</w:t>
      </w:r>
      <w:proofErr w:type="spellEnd"/>
      <w:r w:rsidRPr="00A34A1A">
        <w:rPr>
          <w:rFonts w:ascii="Consolas"/>
          <w:color w:val="1F1A1B"/>
          <w:sz w:val="21"/>
          <w:lang w:val="es-ES_tradnl"/>
        </w:rPr>
        <w:t xml:space="preserve"> &lt;inicio&gt; </w:t>
      </w:r>
      <w:proofErr w:type="spellStart"/>
      <w:r w:rsidRPr="00A34A1A">
        <w:rPr>
          <w:rFonts w:ascii="Consolas"/>
          <w:color w:val="1F1A1B"/>
          <w:sz w:val="21"/>
          <w:lang w:val="es-ES_tradnl"/>
        </w:rPr>
        <w:t>through</w:t>
      </w:r>
      <w:proofErr w:type="spellEnd"/>
      <w:r w:rsidRPr="00A34A1A">
        <w:rPr>
          <w:rFonts w:ascii="Consolas"/>
          <w:color w:val="1F1A1B"/>
          <w:sz w:val="21"/>
          <w:lang w:val="es-ES_tradnl"/>
        </w:rPr>
        <w:t xml:space="preserve"> &lt;final&gt;</w:t>
      </w:r>
      <w:r w:rsidRPr="00A34A1A">
        <w:rPr>
          <w:color w:val="1F1A1B"/>
          <w:lang w:val="es-ES_tradnl"/>
        </w:rPr>
        <w:t xml:space="preserve"> and </w:t>
      </w:r>
      <w:r w:rsidRPr="00A34A1A">
        <w:rPr>
          <w:rFonts w:ascii="Consolas"/>
          <w:color w:val="1F1A1B"/>
          <w:sz w:val="21"/>
          <w:lang w:val="es-ES_tradnl"/>
        </w:rPr>
        <w:t>@for</w:t>
      </w:r>
      <w:r w:rsidR="005E2109" w:rsidRPr="00A34A1A">
        <w:rPr>
          <w:rFonts w:ascii="Consolas"/>
          <w:color w:val="1F1A1B"/>
          <w:sz w:val="21"/>
          <w:lang w:val="es-ES_tradnl"/>
        </w:rPr>
        <w:t xml:space="preserve"> $</w:t>
      </w:r>
      <w:proofErr w:type="spellStart"/>
      <w:r w:rsidR="005E2109" w:rsidRPr="00A34A1A">
        <w:rPr>
          <w:rFonts w:ascii="Consolas"/>
          <w:color w:val="1F1A1B"/>
          <w:sz w:val="21"/>
          <w:lang w:val="es-ES_tradnl"/>
        </w:rPr>
        <w:t>var</w:t>
      </w:r>
      <w:proofErr w:type="spellEnd"/>
      <w:r w:rsidR="005E2109" w:rsidRPr="00A34A1A">
        <w:rPr>
          <w:rFonts w:ascii="Consolas"/>
          <w:color w:val="1F1A1B"/>
          <w:sz w:val="21"/>
          <w:lang w:val="es-ES_tradnl"/>
        </w:rPr>
        <w:t xml:space="preserve"> </w:t>
      </w:r>
      <w:proofErr w:type="spellStart"/>
      <w:r w:rsidR="005E2109" w:rsidRPr="00A34A1A">
        <w:rPr>
          <w:rFonts w:ascii="Consolas"/>
          <w:color w:val="1F1A1B"/>
          <w:sz w:val="21"/>
          <w:lang w:val="es-ES_tradnl"/>
        </w:rPr>
        <w:t>from</w:t>
      </w:r>
      <w:proofErr w:type="spellEnd"/>
      <w:r w:rsidR="005E2109" w:rsidRPr="00A34A1A">
        <w:rPr>
          <w:rFonts w:ascii="Consolas"/>
          <w:color w:val="1F1A1B"/>
          <w:sz w:val="21"/>
          <w:lang w:val="es-ES_tradnl"/>
        </w:rPr>
        <w:t xml:space="preserve"> &lt;inicio&gt; </w:t>
      </w:r>
      <w:proofErr w:type="spellStart"/>
      <w:r w:rsidR="005E2109" w:rsidRPr="00A34A1A">
        <w:rPr>
          <w:rFonts w:ascii="Consolas"/>
          <w:color w:val="1F1A1B"/>
          <w:sz w:val="21"/>
          <w:lang w:val="es-ES_tradnl"/>
        </w:rPr>
        <w:t>to</w:t>
      </w:r>
      <w:proofErr w:type="spellEnd"/>
      <w:r w:rsidR="005E2109" w:rsidRPr="00A34A1A">
        <w:rPr>
          <w:rFonts w:ascii="Consolas"/>
          <w:color w:val="1F1A1B"/>
          <w:sz w:val="21"/>
          <w:lang w:val="es-ES_tradnl"/>
        </w:rPr>
        <w:t xml:space="preserve"> &lt;final&gt;</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a diferencia entre las dos sintaxis es el uso de las palabras clave </w:t>
      </w:r>
      <w:proofErr w:type="spellStart"/>
      <w:r w:rsidRPr="00A34A1A">
        <w:rPr>
          <w:rFonts w:ascii="Consolas"/>
          <w:color w:val="1F1A1B"/>
          <w:sz w:val="21"/>
          <w:lang w:val="es-ES_tradnl"/>
        </w:rPr>
        <w:t>through</w:t>
      </w:r>
      <w:proofErr w:type="spellEnd"/>
      <w:r w:rsidRPr="00A34A1A">
        <w:rPr>
          <w:color w:val="1F1A1B"/>
          <w:lang w:val="es-ES_tradnl"/>
        </w:rPr>
        <w:t xml:space="preserve"> o </w:t>
      </w:r>
      <w:proofErr w:type="spellStart"/>
      <w:r w:rsidR="005E2109" w:rsidRPr="00A34A1A">
        <w:rPr>
          <w:rFonts w:ascii="Consolas"/>
          <w:color w:val="1F1A1B"/>
          <w:sz w:val="21"/>
          <w:lang w:val="es-ES_tradnl"/>
        </w:rPr>
        <w:t>to</w:t>
      </w:r>
      <w:proofErr w:type="spellEnd"/>
      <w:r w:rsidRPr="00A34A1A">
        <w:rPr>
          <w:color w:val="1F1A1B"/>
          <w:lang w:val="es-ES_tradnl"/>
        </w:rPr>
        <w:t>. El valor</w:t>
      </w:r>
      <w:r w:rsidR="005E2109" w:rsidRPr="00A34A1A">
        <w:rPr>
          <w:color w:val="1F1A1B"/>
          <w:lang w:val="es-ES_tradnl"/>
        </w:rPr>
        <w:t xml:space="preserve"> </w:t>
      </w:r>
      <w:r w:rsidRPr="00A34A1A">
        <w:rPr>
          <w:rFonts w:ascii="Consolas"/>
          <w:color w:val="1F1A1B"/>
          <w:sz w:val="21"/>
          <w:lang w:val="es-ES_tradnl"/>
        </w:rPr>
        <w:t>$</w:t>
      </w:r>
      <w:proofErr w:type="spellStart"/>
      <w:r w:rsidRPr="00A34A1A">
        <w:rPr>
          <w:rFonts w:ascii="Consolas"/>
          <w:color w:val="1F1A1B"/>
          <w:sz w:val="21"/>
          <w:lang w:val="es-ES_tradnl"/>
        </w:rPr>
        <w:t>var</w:t>
      </w:r>
      <w:proofErr w:type="spellEnd"/>
      <w:r w:rsidRPr="00A34A1A">
        <w:rPr>
          <w:color w:val="1F1A1B"/>
          <w:lang w:val="es-ES_tradnl"/>
        </w:rPr>
        <w:t xml:space="preserve"> puede ser cualquier variable, mientras que </w:t>
      </w:r>
      <w:r w:rsidRPr="00A34A1A">
        <w:rPr>
          <w:rFonts w:ascii="Consolas"/>
          <w:color w:val="1F1A1B"/>
          <w:sz w:val="21"/>
          <w:lang w:val="es-ES_tradnl"/>
        </w:rPr>
        <w:t>&lt;inicio&gt;</w:t>
      </w:r>
      <w:r w:rsidRPr="00A34A1A">
        <w:rPr>
          <w:color w:val="1F1A1B"/>
          <w:lang w:val="es-ES_tradnl"/>
        </w:rPr>
        <w:t xml:space="preserve"> y </w:t>
      </w:r>
      <w:r w:rsidRPr="00A34A1A">
        <w:rPr>
          <w:rFonts w:ascii="Consolas"/>
          <w:color w:val="1F1A1B"/>
          <w:sz w:val="21"/>
          <w:lang w:val="es-ES_tradnl"/>
        </w:rPr>
        <w:t>&lt;final&gt;</w:t>
      </w:r>
      <w:r w:rsidRPr="00A34A1A">
        <w:rPr>
          <w:color w:val="1F1A1B"/>
          <w:lang w:val="es-ES_tradnl"/>
        </w:rPr>
        <w:t xml:space="preserve"> son expresiones </w:t>
      </w:r>
      <w:proofErr w:type="spellStart"/>
      <w:r w:rsidRPr="00A34A1A">
        <w:rPr>
          <w:color w:val="1F1A1B"/>
          <w:lang w:val="es-ES_tradnl"/>
        </w:rPr>
        <w:t>SassScript</w:t>
      </w:r>
      <w:proofErr w:type="spellEnd"/>
      <w:r w:rsidRPr="00A34A1A">
        <w:rPr>
          <w:color w:val="1F1A1B"/>
          <w:lang w:val="es-ES_tradnl"/>
        </w:rPr>
        <w:t xml:space="preserve"> que deben devolver números enteros. Cuando el valor de </w:t>
      </w:r>
      <w:r w:rsidRPr="00A34A1A">
        <w:rPr>
          <w:rFonts w:ascii="Consolas"/>
          <w:color w:val="1F1A1B"/>
          <w:sz w:val="21"/>
          <w:lang w:val="es-ES_tradnl"/>
        </w:rPr>
        <w:t>&lt;inicio&gt;</w:t>
      </w:r>
      <w:r w:rsidRPr="00A34A1A">
        <w:rPr>
          <w:color w:val="1F1A1B"/>
          <w:lang w:val="es-ES_tradnl"/>
        </w:rPr>
        <w:t xml:space="preserve"> es mayor que el de </w:t>
      </w:r>
      <w:r w:rsidRPr="00A34A1A">
        <w:rPr>
          <w:rFonts w:ascii="Consolas"/>
          <w:color w:val="1F1A1B"/>
          <w:sz w:val="21"/>
          <w:lang w:val="es-ES_tradnl"/>
        </w:rPr>
        <w:t>&lt;final&gt;</w:t>
      </w:r>
      <w:r w:rsidRPr="00A34A1A">
        <w:rPr>
          <w:color w:val="1F1A1B"/>
          <w:lang w:val="es-ES_tradnl"/>
        </w:rPr>
        <w:t xml:space="preserve"> el valor del contador se decrementa en vez de incrementarse.</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n cada repetición del bucle, la directiva </w:t>
      </w:r>
      <w:r w:rsidRPr="00A34A1A">
        <w:rPr>
          <w:rFonts w:ascii="Consolas"/>
          <w:color w:val="1F1A1B"/>
          <w:sz w:val="21"/>
          <w:lang w:val="es-ES_tradnl"/>
        </w:rPr>
        <w:t>@for</w:t>
      </w:r>
      <w:r w:rsidRPr="00A34A1A">
        <w:rPr>
          <w:color w:val="1F1A1B"/>
          <w:lang w:val="es-ES_tradnl"/>
        </w:rPr>
        <w:t xml:space="preserve"> asigna a la variable </w:t>
      </w:r>
      <w:r w:rsidRPr="00A34A1A">
        <w:rPr>
          <w:rFonts w:ascii="Consolas"/>
          <w:color w:val="1F1A1B"/>
          <w:sz w:val="21"/>
          <w:lang w:val="es-ES_tradnl"/>
        </w:rPr>
        <w:t>$</w:t>
      </w:r>
      <w:proofErr w:type="spellStart"/>
      <w:r w:rsidRPr="00A34A1A">
        <w:rPr>
          <w:rFonts w:ascii="Consolas"/>
          <w:color w:val="1F1A1B"/>
          <w:sz w:val="21"/>
          <w:lang w:val="es-ES_tradnl"/>
        </w:rPr>
        <w:t>var</w:t>
      </w:r>
      <w:proofErr w:type="spellEnd"/>
      <w:r w:rsidRPr="00A34A1A">
        <w:rPr>
          <w:color w:val="1F1A1B"/>
          <w:lang w:val="es-ES_tradnl"/>
        </w:rPr>
        <w:t xml:space="preserve"> el valor del contador y repite los estilos utilizando el nuevo valor de </w:t>
      </w:r>
      <w:r w:rsidRPr="00A34A1A">
        <w:rPr>
          <w:rFonts w:ascii="Consolas"/>
          <w:color w:val="1F1A1B"/>
          <w:sz w:val="21"/>
          <w:lang w:val="es-ES_tradnl"/>
        </w:rPr>
        <w:t>$</w:t>
      </w:r>
      <w:proofErr w:type="spellStart"/>
      <w:r w:rsidRPr="00A34A1A">
        <w:rPr>
          <w:rFonts w:ascii="Consolas"/>
          <w:color w:val="1F1A1B"/>
          <w:sz w:val="21"/>
          <w:lang w:val="es-ES_tradnl"/>
        </w:rPr>
        <w:t>var</w:t>
      </w:r>
      <w:proofErr w:type="spellEnd"/>
      <w:r w:rsidRPr="00A34A1A">
        <w:rPr>
          <w:color w:val="1F1A1B"/>
          <w:lang w:val="es-ES_tradnl"/>
        </w:rPr>
        <w:t xml:space="preserve">. En la sintaxis </w:t>
      </w:r>
      <w:proofErr w:type="spellStart"/>
      <w:r w:rsidRPr="00A34A1A">
        <w:rPr>
          <w:rFonts w:ascii="Consolas"/>
          <w:color w:val="1F1A1B"/>
          <w:sz w:val="21"/>
          <w:lang w:val="es-ES_tradnl"/>
        </w:rPr>
        <w:t>from</w:t>
      </w:r>
      <w:proofErr w:type="spellEnd"/>
      <w:r w:rsidRPr="00A34A1A">
        <w:rPr>
          <w:rFonts w:ascii="Consolas"/>
          <w:color w:val="1F1A1B"/>
          <w:sz w:val="21"/>
          <w:lang w:val="es-ES_tradnl"/>
        </w:rPr>
        <w:t xml:space="preserve"> ... </w:t>
      </w:r>
      <w:proofErr w:type="spellStart"/>
      <w:r w:rsidRPr="00A34A1A">
        <w:rPr>
          <w:rFonts w:ascii="Consolas"/>
          <w:color w:val="1F1A1B"/>
          <w:sz w:val="21"/>
          <w:lang w:val="es-ES_tradnl"/>
        </w:rPr>
        <w:t>through</w:t>
      </w:r>
      <w:proofErr w:type="spellEnd"/>
      <w:r w:rsidRPr="00A34A1A">
        <w:rPr>
          <w:color w:val="1F1A1B"/>
          <w:lang w:val="es-ES_tradnl"/>
        </w:rPr>
        <w:t xml:space="preserve">, los estilos se repiten desde </w:t>
      </w:r>
      <w:r w:rsidRPr="00A34A1A">
        <w:rPr>
          <w:rFonts w:ascii="Consolas"/>
          <w:color w:val="1F1A1B"/>
          <w:sz w:val="21"/>
          <w:lang w:val="es-ES_tradnl"/>
        </w:rPr>
        <w:t>&lt;inicio&gt;</w:t>
      </w:r>
      <w:r w:rsidRPr="00A34A1A">
        <w:rPr>
          <w:color w:val="1F1A1B"/>
          <w:lang w:val="es-ES_tradnl"/>
        </w:rPr>
        <w:t xml:space="preserve"> hasta </w:t>
      </w:r>
      <w:r w:rsidRPr="00A34A1A">
        <w:rPr>
          <w:rFonts w:ascii="Consolas"/>
          <w:color w:val="1F1A1B"/>
          <w:sz w:val="21"/>
          <w:lang w:val="es-ES_tradnl"/>
        </w:rPr>
        <w:t>&lt;final&gt;</w:t>
      </w:r>
      <w:r w:rsidRPr="00A34A1A">
        <w:rPr>
          <w:color w:val="1F1A1B"/>
          <w:lang w:val="es-ES_tradnl"/>
        </w:rPr>
        <w:t xml:space="preserve">, ambos inclusive. Por su parte, en la sintaxis </w:t>
      </w:r>
      <w:proofErr w:type="spellStart"/>
      <w:r w:rsidRPr="00A34A1A">
        <w:rPr>
          <w:rFonts w:ascii="Consolas"/>
          <w:color w:val="1F1A1B"/>
          <w:sz w:val="21"/>
          <w:lang w:val="es-ES_tradnl"/>
        </w:rPr>
        <w:t>from</w:t>
      </w:r>
      <w:proofErr w:type="spellEnd"/>
      <w:r w:rsidRPr="00A34A1A">
        <w:rPr>
          <w:rFonts w:ascii="Consolas"/>
          <w:color w:val="1F1A1B"/>
          <w:sz w:val="21"/>
          <w:lang w:val="es-ES_tradnl"/>
        </w:rPr>
        <w:t xml:space="preserve"> ... </w:t>
      </w:r>
      <w:proofErr w:type="spellStart"/>
      <w:r w:rsidRPr="00A34A1A">
        <w:rPr>
          <w:rFonts w:ascii="Consolas"/>
          <w:color w:val="1F1A1B"/>
          <w:sz w:val="21"/>
          <w:lang w:val="es-ES_tradnl"/>
        </w:rPr>
        <w:t>to</w:t>
      </w:r>
      <w:proofErr w:type="spellEnd"/>
      <w:r w:rsidRPr="00A34A1A">
        <w:rPr>
          <w:color w:val="1F1A1B"/>
          <w:lang w:val="es-ES_tradnl"/>
        </w:rPr>
        <w:t xml:space="preserve"> los estilos se repiten desde </w:t>
      </w:r>
      <w:r w:rsidRPr="00A34A1A">
        <w:rPr>
          <w:rFonts w:ascii="Consolas"/>
          <w:color w:val="1F1A1B"/>
          <w:sz w:val="21"/>
          <w:lang w:val="es-ES_tradnl"/>
        </w:rPr>
        <w:t>&lt;inicio&gt;</w:t>
      </w:r>
      <w:r w:rsidRPr="00A34A1A">
        <w:rPr>
          <w:color w:val="1F1A1B"/>
          <w:lang w:val="es-ES_tradnl"/>
        </w:rPr>
        <w:t xml:space="preserve"> hasta </w:t>
      </w:r>
      <w:r w:rsidRPr="00A34A1A">
        <w:rPr>
          <w:rFonts w:ascii="Consolas"/>
          <w:color w:val="1F1A1B"/>
          <w:sz w:val="21"/>
          <w:lang w:val="es-ES_tradnl"/>
        </w:rPr>
        <w:t>&lt;final&gt;</w:t>
      </w:r>
      <w:r w:rsidRPr="00A34A1A">
        <w:rPr>
          <w:color w:val="1F1A1B"/>
          <w:lang w:val="es-ES_tradnl"/>
        </w:rPr>
        <w:t>, sin incluir este último.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for $i </w:t>
      </w:r>
      <w:proofErr w:type="spellStart"/>
      <w:r w:rsidRPr="00A34A1A">
        <w:rPr>
          <w:rFonts w:ascii="Consolas"/>
          <w:color w:val="1F1A1B"/>
          <w:sz w:val="21"/>
          <w:lang w:val="es-ES_tradnl"/>
        </w:rPr>
        <w:t>from</w:t>
      </w:r>
      <w:proofErr w:type="spellEnd"/>
      <w:r w:rsidRPr="00A34A1A">
        <w:rPr>
          <w:rFonts w:ascii="Consolas"/>
          <w:color w:val="1F1A1B"/>
          <w:sz w:val="21"/>
          <w:lang w:val="es-ES_tradnl"/>
        </w:rPr>
        <w:t xml:space="preserve"> 1 </w:t>
      </w:r>
      <w:proofErr w:type="spellStart"/>
      <w:r w:rsidRPr="00A34A1A">
        <w:rPr>
          <w:rFonts w:ascii="Consolas"/>
          <w:color w:val="1F1A1B"/>
          <w:sz w:val="21"/>
          <w:lang w:val="es-ES_tradnl"/>
        </w:rPr>
        <w:t>through</w:t>
      </w:r>
      <w:proofErr w:type="spellEnd"/>
      <w:r w:rsidRPr="00A34A1A">
        <w:rPr>
          <w:rFonts w:ascii="Consolas"/>
          <w:color w:val="1F1A1B"/>
          <w:sz w:val="21"/>
          <w:lang w:val="es-ES_tradnl"/>
        </w:rPr>
        <w:t xml:space="preserve"> 3 {</w:t>
      </w:r>
    </w:p>
    <w:p w:rsidR="002B6D21"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spellStart"/>
      <w:r w:rsidRPr="00A34A1A">
        <w:rPr>
          <w:rFonts w:ascii="Consolas"/>
          <w:color w:val="1F1A1B"/>
          <w:sz w:val="21"/>
          <w:lang w:val="es-ES_tradnl"/>
        </w:rPr>
        <w:t>item</w:t>
      </w:r>
      <w:proofErr w:type="spellEnd"/>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i} { </w:t>
      </w:r>
    </w:p>
    <w:p w:rsidR="002B6D21" w:rsidRPr="00A34A1A" w:rsidRDefault="002B6D21"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2em * $i;</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1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2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4em;}</w:t>
      </w:r>
    </w:p>
    <w:p w:rsidR="00743B4C"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3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6em;}</w:t>
      </w:r>
    </w:p>
    <w:p w:rsidR="00FF1A14" w:rsidRPr="00A34A1A" w:rsidRDefault="00FF1A14" w:rsidP="00FF1A14">
      <w:pPr>
        <w:ind w:right="-30"/>
        <w:rPr>
          <w:rFonts w:ascii="Consolas"/>
          <w:color w:val="1F1A1B"/>
          <w:sz w:val="21"/>
          <w:lang w:val="es-ES_tradnl"/>
        </w:rPr>
      </w:pPr>
    </w:p>
    <w:p w:rsidR="00743B4C" w:rsidRPr="00FF1A14" w:rsidRDefault="00FF1A14" w:rsidP="00FF1A14">
      <w:pPr>
        <w:pStyle w:val="Ttulo3"/>
      </w:pPr>
      <w:r w:rsidRPr="00A34A1A">
        <w:rPr>
          <w:caps w:val="0"/>
          <w:lang w:val="es-ES_tradnl"/>
        </w:rPr>
        <w:t>LA DIRECTIVA @EACH</w:t>
      </w:r>
    </w:p>
    <w:p w:rsidR="00743B4C" w:rsidRPr="00A34A1A" w:rsidRDefault="00B92CEA" w:rsidP="00FF1A14">
      <w:pPr>
        <w:rPr>
          <w:color w:val="1F1A1B"/>
          <w:lang w:val="es-ES_tradnl"/>
        </w:rPr>
      </w:pPr>
      <w:r w:rsidRPr="00A34A1A">
        <w:rPr>
          <w:color w:val="1F1A1B"/>
          <w:lang w:val="es-ES_tradnl"/>
        </w:rPr>
        <w:t xml:space="preserve">La sintaxis habitual de la directiva </w:t>
      </w:r>
      <w:r w:rsidRPr="00A34A1A">
        <w:rPr>
          <w:rFonts w:ascii="Consolas"/>
          <w:color w:val="1F1A1B"/>
          <w:sz w:val="21"/>
          <w:lang w:val="es-ES_tradnl"/>
        </w:rPr>
        <w:t>@each</w:t>
      </w:r>
      <w:r w:rsidRPr="00A34A1A">
        <w:rPr>
          <w:color w:val="1F1A1B"/>
          <w:lang w:val="es-ES_tradnl"/>
        </w:rPr>
        <w:t xml:space="preserve"> es la siguiente </w:t>
      </w:r>
      <w:r w:rsidRPr="00A34A1A">
        <w:rPr>
          <w:rFonts w:ascii="Consolas"/>
          <w:color w:val="1F1A1B"/>
          <w:sz w:val="21"/>
          <w:lang w:val="es-ES_tradnl"/>
        </w:rPr>
        <w:t>@each $</w:t>
      </w:r>
      <w:proofErr w:type="spellStart"/>
      <w:r w:rsidRPr="00A34A1A">
        <w:rPr>
          <w:rFonts w:ascii="Consolas"/>
          <w:color w:val="1F1A1B"/>
          <w:sz w:val="21"/>
          <w:lang w:val="es-ES_tradnl"/>
        </w:rPr>
        <w:t>var</w:t>
      </w:r>
      <w:proofErr w:type="spellEnd"/>
      <w:r w:rsidRPr="00A34A1A">
        <w:rPr>
          <w:rFonts w:ascii="Consolas"/>
          <w:color w:val="1F1A1B"/>
          <w:sz w:val="21"/>
          <w:lang w:val="es-ES_tradnl"/>
        </w:rPr>
        <w:t xml:space="preserve"> in &lt;lista o mapa&gt;</w:t>
      </w:r>
      <w:r w:rsidRPr="00A34A1A">
        <w:rPr>
          <w:color w:val="1F1A1B"/>
          <w:lang w:val="es-ES_tradnl"/>
        </w:rPr>
        <w:t xml:space="preserve">. El valor </w:t>
      </w:r>
      <w:r w:rsidRPr="00A34A1A">
        <w:rPr>
          <w:rFonts w:ascii="Consolas"/>
          <w:color w:val="1F1A1B"/>
          <w:sz w:val="21"/>
          <w:lang w:val="es-ES_tradnl"/>
        </w:rPr>
        <w:t>$</w:t>
      </w:r>
      <w:proofErr w:type="spellStart"/>
      <w:r w:rsidRPr="00A34A1A">
        <w:rPr>
          <w:rFonts w:ascii="Consolas"/>
          <w:color w:val="1F1A1B"/>
          <w:sz w:val="21"/>
          <w:lang w:val="es-ES_tradnl"/>
        </w:rPr>
        <w:t>var</w:t>
      </w:r>
      <w:proofErr w:type="spellEnd"/>
      <w:r w:rsidRPr="00A34A1A">
        <w:rPr>
          <w:color w:val="1F1A1B"/>
          <w:lang w:val="es-ES_tradnl"/>
        </w:rPr>
        <w:t xml:space="preserve"> puede ser cualquier variable y </w:t>
      </w:r>
      <w:r w:rsidRPr="00A34A1A">
        <w:rPr>
          <w:rFonts w:ascii="Consolas"/>
          <w:color w:val="1F1A1B"/>
          <w:sz w:val="21"/>
          <w:lang w:val="es-ES_tradnl"/>
        </w:rPr>
        <w:t>&lt;lista o mapa&gt;</w:t>
      </w:r>
      <w:r w:rsidRPr="00A34A1A">
        <w:rPr>
          <w:color w:val="1F1A1B"/>
          <w:lang w:val="es-ES_tradnl"/>
        </w:rPr>
        <w:t xml:space="preserve"> es una expresión *</w:t>
      </w:r>
      <w:proofErr w:type="spellStart"/>
      <w:r w:rsidRPr="00A34A1A">
        <w:rPr>
          <w:color w:val="1F1A1B"/>
          <w:lang w:val="es-ES_tradnl"/>
        </w:rPr>
        <w:t>SassScript</w:t>
      </w:r>
      <w:proofErr w:type="spellEnd"/>
      <w:r w:rsidRPr="00A34A1A">
        <w:rPr>
          <w:color w:val="1F1A1B"/>
          <w:lang w:val="es-ES_tradnl"/>
        </w:rPr>
        <w:t>** que devuelve una lista o un mapa.</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funcionamiento de </w:t>
      </w:r>
      <w:r w:rsidRPr="00A34A1A">
        <w:rPr>
          <w:rFonts w:ascii="Consolas"/>
          <w:color w:val="1F1A1B"/>
          <w:sz w:val="21"/>
          <w:lang w:val="es-ES_tradnl"/>
        </w:rPr>
        <w:t>@each</w:t>
      </w:r>
      <w:r w:rsidRPr="00A34A1A">
        <w:rPr>
          <w:color w:val="1F1A1B"/>
          <w:lang w:val="es-ES_tradnl"/>
        </w:rPr>
        <w:t xml:space="preserve"> es el siguiente: se recorre toda la lista o mapa y en cada iteración, se asigna un valor diferente a la variable </w:t>
      </w:r>
      <w:r w:rsidRPr="00A34A1A">
        <w:rPr>
          <w:rFonts w:ascii="Consolas"/>
          <w:color w:val="1F1A1B"/>
          <w:sz w:val="21"/>
          <w:lang w:val="es-ES_tradnl"/>
        </w:rPr>
        <w:t>$</w:t>
      </w:r>
      <w:proofErr w:type="spellStart"/>
      <w:r w:rsidRPr="00A34A1A">
        <w:rPr>
          <w:rFonts w:ascii="Consolas"/>
          <w:color w:val="1F1A1B"/>
          <w:sz w:val="21"/>
          <w:lang w:val="es-ES_tradnl"/>
        </w:rPr>
        <w:t>var</w:t>
      </w:r>
      <w:proofErr w:type="spellEnd"/>
      <w:r w:rsidRPr="00A34A1A">
        <w:rPr>
          <w:color w:val="1F1A1B"/>
          <w:lang w:val="es-ES_tradnl"/>
        </w:rPr>
        <w:t xml:space="preserve"> antes de compilar los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ach $animal in puma, sea</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lug, </w:t>
      </w:r>
      <w:proofErr w:type="spellStart"/>
      <w:r w:rsidRPr="00A34A1A">
        <w:rPr>
          <w:rFonts w:ascii="Consolas"/>
          <w:color w:val="1F1A1B"/>
          <w:sz w:val="21"/>
          <w:lang w:val="es-ES_tradnl"/>
        </w:rPr>
        <w:t>egre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salamander</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gramEnd"/>
      <w:r w:rsidRPr="00A34A1A">
        <w:rPr>
          <w:rFonts w:ascii="Consolas"/>
          <w:color w:val="1F1A1B"/>
          <w:sz w:val="21"/>
          <w:lang w:val="es-ES_tradnl"/>
        </w:rPr>
        <w:t>{$animal}</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002B6D21" w:rsidRPr="00A34A1A">
        <w:rPr>
          <w:rFonts w:ascii="Consolas"/>
          <w:color w:val="1F1A1B"/>
          <w:sz w:val="21"/>
          <w:lang w:val="es-ES_tradnl"/>
        </w:rPr>
        <w:t>image</w:t>
      </w:r>
      <w:proofErr w:type="spellEnd"/>
      <w:r w:rsidR="002B6D21"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animal}.png');</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lastRenderedPageBreak/>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uma</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puma.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slug</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slug.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gret</w:t>
      </w:r>
      <w:r w:rsidRPr="00A34A1A">
        <w:rPr>
          <w:rFonts w:ascii="Cambria Math" w:hAnsi="Cambria Math" w:cs="Cambria Math"/>
          <w:color w:val="1F1A1B"/>
          <w:sz w:val="21"/>
          <w:lang w:val="es-ES_tradnl"/>
        </w:rPr>
        <w:t>‐</w:t>
      </w:r>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egret.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alamander</w:t>
      </w:r>
      <w:r w:rsidRPr="00A34A1A">
        <w:rPr>
          <w:rFonts w:ascii="Cambria Math" w:hAnsi="Cambria Math" w:cs="Cambria Math"/>
          <w:color w:val="1F1A1B"/>
          <w:sz w:val="21"/>
          <w:lang w:val="es-ES_tradnl"/>
        </w:rPr>
        <w:t>‐</w:t>
      </w:r>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salamander.png');</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SIGNACIÓN MÚLTIPLE</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each</w:t>
      </w:r>
      <w:r w:rsidRPr="00A34A1A">
        <w:rPr>
          <w:color w:val="1F1A1B"/>
          <w:lang w:val="es-ES_tradnl"/>
        </w:rPr>
        <w:t xml:space="preserve"> también puede utilizar varias variables de forma simultánea, </w:t>
      </w:r>
      <w:r w:rsidR="00A34A1A" w:rsidRPr="00A34A1A">
        <w:rPr>
          <w:color w:val="1F1A1B"/>
          <w:lang w:val="es-ES_tradnl"/>
        </w:rPr>
        <w:t>como,</w:t>
      </w:r>
      <w:r w:rsidRPr="00A34A1A">
        <w:rPr>
          <w:color w:val="1F1A1B"/>
          <w:lang w:val="es-ES_tradnl"/>
        </w:rPr>
        <w:t xml:space="preserve"> por ejemplo: </w:t>
      </w:r>
      <w:r w:rsidRPr="00A34A1A">
        <w:rPr>
          <w:rFonts w:ascii="Consolas"/>
          <w:color w:val="1F1A1B"/>
          <w:sz w:val="21"/>
          <w:lang w:val="es-ES_tradnl"/>
        </w:rPr>
        <w:t>@each $var1, $var2, ... in &lt;lista&gt;</w:t>
      </w:r>
      <w:r w:rsidRPr="00A34A1A">
        <w:rPr>
          <w:color w:val="1F1A1B"/>
          <w:lang w:val="es-ES_tradnl"/>
        </w:rPr>
        <w:t xml:space="preserve">. Si </w:t>
      </w:r>
      <w:r w:rsidRPr="00A34A1A">
        <w:rPr>
          <w:rFonts w:ascii="Consolas"/>
          <w:color w:val="1F1A1B"/>
          <w:sz w:val="21"/>
          <w:lang w:val="es-ES_tradnl"/>
        </w:rPr>
        <w:t>&lt;lista&gt;</w:t>
      </w:r>
      <w:r w:rsidRPr="00A34A1A">
        <w:rPr>
          <w:color w:val="1F1A1B"/>
          <w:lang w:val="es-ES_tradnl"/>
        </w:rPr>
        <w:t xml:space="preserve"> es una lista formada por listas, a cada variable se le asigna un elemento de cada </w:t>
      </w:r>
      <w:proofErr w:type="spellStart"/>
      <w:r w:rsidRPr="00A34A1A">
        <w:rPr>
          <w:color w:val="1F1A1B"/>
          <w:lang w:val="es-ES_tradnl"/>
        </w:rPr>
        <w:t>sublista</w:t>
      </w:r>
      <w:proofErr w:type="spellEnd"/>
      <w:r w:rsidRPr="00A34A1A">
        <w:rPr>
          <w:color w:val="1F1A1B"/>
          <w:lang w:val="es-ES_tradnl"/>
        </w:rPr>
        <w:t>.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each $animal, $color, $cursor in (puma,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 default),</w:t>
      </w:r>
    </w:p>
    <w:p w:rsidR="002B6D21" w:rsidRPr="00A34A1A" w:rsidRDefault="00B92CEA" w:rsidP="00FF1A14">
      <w:pPr>
        <w:ind w:left="3969"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lug, blue, pointer), </w:t>
      </w:r>
    </w:p>
    <w:p w:rsidR="00743B4C" w:rsidRPr="00A34A1A" w:rsidRDefault="00B92CEA" w:rsidP="00FF1A14">
      <w:pPr>
        <w:ind w:left="3969"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gre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whit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move</w:t>
      </w:r>
      <w:proofErr w:type="spellEnd"/>
      <w:r w:rsidRPr="00A34A1A">
        <w:rPr>
          <w:rFonts w:ascii="Consolas"/>
          <w:color w:val="1F1A1B"/>
          <w:sz w:val="21"/>
          <w:lang w:val="es-ES_tradnl"/>
        </w:rPr>
        <w:t>)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gramEnd"/>
      <w:r w:rsidRPr="00A34A1A">
        <w:rPr>
          <w:rFonts w:ascii="Consolas"/>
          <w:color w:val="1F1A1B"/>
          <w:sz w:val="21"/>
          <w:lang w:val="es-ES_tradnl"/>
        </w:rPr>
        <w:t>{$animal}</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2B6D21"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 xml:space="preserve">/#{$animal}.png');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2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 xml:space="preserve"> $color;</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ursor: $cursor;</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uma</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2B6D21"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 xml:space="preserve">/puma.png');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2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lack</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ursor: defaul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slug</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2B6D21"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sea</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slug.png');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2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 xml:space="preserve"> blue;</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ursor: pointer;</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egret</w:t>
      </w:r>
      <w:r w:rsidRPr="00A34A1A">
        <w:rPr>
          <w:rFonts w:ascii="Cambria Math" w:hAnsi="Cambria Math" w:cs="Cambria Math"/>
          <w:color w:val="1F1A1B"/>
          <w:sz w:val="21"/>
          <w:lang w:val="es-ES_tradnl"/>
        </w:rPr>
        <w:t>‐</w:t>
      </w:r>
      <w:r w:rsidRPr="00A34A1A">
        <w:rPr>
          <w:rFonts w:ascii="Consolas"/>
          <w:color w:val="1F1A1B"/>
          <w:sz w:val="21"/>
          <w:lang w:val="es-ES_tradnl"/>
        </w:rPr>
        <w:t>icon</w:t>
      </w:r>
      <w:proofErr w:type="spellEnd"/>
      <w:r w:rsidRPr="00A34A1A">
        <w:rPr>
          <w:rFonts w:ascii="Consolas"/>
          <w:color w:val="1F1A1B"/>
          <w:sz w:val="21"/>
          <w:lang w:val="es-ES_tradnl"/>
        </w:rPr>
        <w:t xml:space="preserve"> {</w:t>
      </w:r>
    </w:p>
    <w:p w:rsidR="002B6D21"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w:t>
      </w:r>
      <w:proofErr w:type="spellStart"/>
      <w:r w:rsidRPr="00A34A1A">
        <w:rPr>
          <w:rFonts w:ascii="Consolas"/>
          <w:color w:val="1F1A1B"/>
          <w:sz w:val="21"/>
          <w:lang w:val="es-ES_tradnl"/>
        </w:rPr>
        <w:t>images</w:t>
      </w:r>
      <w:proofErr w:type="spellEnd"/>
      <w:r w:rsidRPr="00A34A1A">
        <w:rPr>
          <w:rFonts w:ascii="Consolas"/>
          <w:color w:val="1F1A1B"/>
          <w:sz w:val="21"/>
          <w:lang w:val="es-ES_tradnl"/>
        </w:rPr>
        <w:t xml:space="preserve">/egret.png');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xml:space="preserve">: 2px </w:t>
      </w:r>
      <w:proofErr w:type="spellStart"/>
      <w:r w:rsidRPr="00A34A1A">
        <w:rPr>
          <w:rFonts w:ascii="Consolas"/>
          <w:color w:val="1F1A1B"/>
          <w:sz w:val="21"/>
          <w:lang w:val="es-ES_tradnl"/>
        </w:rPr>
        <w:t>solid</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white</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ursor: </w:t>
      </w:r>
      <w:proofErr w:type="spellStart"/>
      <w:r w:rsidRPr="00A34A1A">
        <w:rPr>
          <w:rFonts w:ascii="Consolas"/>
          <w:color w:val="1F1A1B"/>
          <w:sz w:val="21"/>
          <w:lang w:val="es-ES_tradnl"/>
        </w:rPr>
        <w:t>mov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Como los mapas se consideran listas formadas por pares </w:t>
      </w:r>
      <w:r w:rsidRPr="00A34A1A">
        <w:rPr>
          <w:rFonts w:ascii="Consolas"/>
          <w:color w:val="1F1A1B"/>
          <w:sz w:val="21"/>
          <w:lang w:val="es-ES_tradnl"/>
        </w:rPr>
        <w:t>clave: valor</w:t>
      </w:r>
      <w:r w:rsidRPr="00A34A1A">
        <w:rPr>
          <w:color w:val="1F1A1B"/>
          <w:lang w:val="es-ES_tradnl"/>
        </w:rPr>
        <w:t>, también en este caso se puede utilizar la asignación múltiple.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each $</w:t>
      </w:r>
      <w:proofErr w:type="spellStart"/>
      <w:r w:rsidRPr="00A34A1A">
        <w:rPr>
          <w:rFonts w:ascii="Consolas"/>
          <w:color w:val="1F1A1B"/>
          <w:sz w:val="21"/>
          <w:lang w:val="es-ES_tradnl"/>
        </w:rPr>
        <w:t>header</w:t>
      </w:r>
      <w:proofErr w:type="spellEnd"/>
      <w:r w:rsidRPr="00A34A1A">
        <w:rPr>
          <w:rFonts w:ascii="Consolas"/>
          <w:color w:val="1F1A1B"/>
          <w:sz w:val="21"/>
          <w:lang w:val="es-ES_tradnl"/>
        </w:rPr>
        <w:t>, $</w:t>
      </w:r>
      <w:proofErr w:type="spellStart"/>
      <w:r w:rsidRPr="00A34A1A">
        <w:rPr>
          <w:rFonts w:ascii="Consolas"/>
          <w:color w:val="1F1A1B"/>
          <w:sz w:val="21"/>
          <w:lang w:val="es-ES_tradnl"/>
        </w:rPr>
        <w:t>size</w:t>
      </w:r>
      <w:proofErr w:type="spellEnd"/>
      <w:r w:rsidRPr="00A34A1A">
        <w:rPr>
          <w:rFonts w:ascii="Consolas"/>
          <w:color w:val="1F1A1B"/>
          <w:sz w:val="21"/>
          <w:lang w:val="es-ES_tradnl"/>
        </w:rPr>
        <w:t xml:space="preserve"> in (h1: 2em, h2: 1.5em, h3: 1.2em) {</w:t>
      </w:r>
    </w:p>
    <w:p w:rsidR="002B6D21"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header} {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lastRenderedPageBreak/>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w:t>
      </w:r>
      <w:proofErr w:type="spellStart"/>
      <w:r w:rsidRPr="00A34A1A">
        <w:rPr>
          <w:rFonts w:ascii="Consolas"/>
          <w:color w:val="1F1A1B"/>
          <w:sz w:val="21"/>
          <w:lang w:val="es-ES_tradnl"/>
        </w:rPr>
        <w:t>size</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1 {</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2 {</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1.5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3 {</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1.2em;}</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LA DIRECTIVA @WHILE</w:t>
      </w:r>
    </w:p>
    <w:p w:rsidR="00743B4C" w:rsidRPr="00A34A1A" w:rsidRDefault="00B92CEA" w:rsidP="00FF1A14">
      <w:pPr>
        <w:rPr>
          <w:color w:val="1F1A1B"/>
          <w:lang w:val="es-ES_tradnl"/>
        </w:rPr>
      </w:pPr>
      <w:r w:rsidRPr="00A34A1A">
        <w:rPr>
          <w:color w:val="1F1A1B"/>
          <w:lang w:val="es-ES_tradnl"/>
        </w:rPr>
        <w:t xml:space="preserve">La directiva </w:t>
      </w:r>
      <w:r w:rsidRPr="00A34A1A">
        <w:rPr>
          <w:rFonts w:ascii="Consolas"/>
          <w:color w:val="1F1A1B"/>
          <w:sz w:val="21"/>
          <w:lang w:val="es-ES_tradnl"/>
        </w:rPr>
        <w:t>@while</w:t>
      </w:r>
      <w:r w:rsidRPr="00A34A1A">
        <w:rPr>
          <w:color w:val="1F1A1B"/>
          <w:lang w:val="es-ES_tradnl"/>
        </w:rPr>
        <w:t xml:space="preserve"> toma una expresión </w:t>
      </w:r>
      <w:proofErr w:type="spellStart"/>
      <w:r w:rsidRPr="00A34A1A">
        <w:rPr>
          <w:color w:val="1F1A1B"/>
          <w:lang w:val="es-ES_tradnl"/>
        </w:rPr>
        <w:t>SassScript</w:t>
      </w:r>
      <w:proofErr w:type="spellEnd"/>
      <w:r w:rsidRPr="00A34A1A">
        <w:rPr>
          <w:color w:val="1F1A1B"/>
          <w:lang w:val="es-ES_tradnl"/>
        </w:rPr>
        <w:t xml:space="preserve"> y repite inde</w:t>
      </w:r>
      <w:r w:rsidR="00C16929" w:rsidRPr="00A34A1A">
        <w:rPr>
          <w:color w:val="1F1A1B"/>
          <w:lang w:val="es-ES_tradnl"/>
        </w:rPr>
        <w:t>fin</w:t>
      </w:r>
      <w:r w:rsidRPr="00A34A1A">
        <w:rPr>
          <w:color w:val="1F1A1B"/>
          <w:lang w:val="es-ES_tradnl"/>
        </w:rPr>
        <w:t xml:space="preserve">idamente los estilos hasta que la expresión da como resultado </w:t>
      </w:r>
      <w:r w:rsidR="00C16929" w:rsidRPr="00A34A1A">
        <w:rPr>
          <w:color w:val="1F1A1B"/>
          <w:lang w:val="es-ES_tradnl"/>
        </w:rPr>
        <w:t>false</w:t>
      </w:r>
      <w:r w:rsidRPr="00A34A1A">
        <w:rPr>
          <w:color w:val="1F1A1B"/>
          <w:lang w:val="es-ES_tradnl"/>
        </w:rPr>
        <w:t xml:space="preserve">. Aunque esta directiva se usa muy poco, se puede utilizar para crear bucles más avanzados que los que se crean con la directiva </w:t>
      </w:r>
      <w:r w:rsidRPr="00A34A1A">
        <w:rPr>
          <w:rFonts w:ascii="Consolas"/>
          <w:color w:val="1F1A1B"/>
          <w:sz w:val="21"/>
          <w:lang w:val="es-ES_tradnl"/>
        </w:rPr>
        <w:t>@for</w:t>
      </w:r>
      <w:r w:rsidRPr="00A34A1A">
        <w:rPr>
          <w:color w:val="1F1A1B"/>
          <w:lang w:val="es-ES_tradnl"/>
        </w:rPr>
        <w:t>. Ejempl</w:t>
      </w:r>
      <w:r w:rsidR="00C16929" w:rsidRPr="00A34A1A">
        <w:rPr>
          <w:color w:val="1F1A1B"/>
          <w:lang w:val="es-ES_tradnl"/>
        </w:rPr>
        <w:t>o</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 6;</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hile $i &gt; 0 {</w:t>
      </w:r>
    </w:p>
    <w:p w:rsidR="002B6D21"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w:t>
      </w:r>
      <w:proofErr w:type="spellStart"/>
      <w:r w:rsidRPr="00A34A1A">
        <w:rPr>
          <w:rFonts w:ascii="Consolas"/>
          <w:color w:val="1F1A1B"/>
          <w:sz w:val="21"/>
          <w:lang w:val="es-ES_tradnl"/>
        </w:rPr>
        <w:t>item</w:t>
      </w:r>
      <w:proofErr w:type="spellEnd"/>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i} { </w:t>
      </w:r>
    </w:p>
    <w:p w:rsidR="002B6D21" w:rsidRPr="00A34A1A" w:rsidRDefault="002B6D21"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2em * $i;</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 $i </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 2;</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6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12em;}</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4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8em;}</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item</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 xml:space="preserve">2 {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4em;}</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DIRECTIVAS MIXIN</w:t>
      </w: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permiten de</w:t>
      </w:r>
      <w:r w:rsidR="002B6D21" w:rsidRPr="00A34A1A">
        <w:rPr>
          <w:color w:val="1F1A1B"/>
          <w:lang w:val="es-ES_tradnl"/>
        </w:rPr>
        <w:t>fi</w:t>
      </w:r>
      <w:r w:rsidRPr="00A34A1A">
        <w:rPr>
          <w:color w:val="1F1A1B"/>
          <w:lang w:val="es-ES_tradnl"/>
        </w:rPr>
        <w:t xml:space="preserve">nir estilos reutilizables en toda la hoja de estilos sin tener que recurrir a clases CSS no semánticas del tipo </w:t>
      </w:r>
      <w:r w:rsidRPr="00A34A1A">
        <w:rPr>
          <w:rFonts w:ascii="Consolas"/>
          <w:color w:val="1F1A1B"/>
          <w:sz w:val="21"/>
          <w:lang w:val="es-ES_tradnl"/>
        </w:rPr>
        <w:t>.</w:t>
      </w:r>
      <w:proofErr w:type="spellStart"/>
      <w:r w:rsidRPr="00A34A1A">
        <w:rPr>
          <w:rFonts w:ascii="Consolas"/>
          <w:color w:val="1F1A1B"/>
          <w:sz w:val="21"/>
          <w:lang w:val="es-ES_tradnl"/>
        </w:rPr>
        <w:t>float</w:t>
      </w:r>
      <w:r w:rsidRPr="00A34A1A">
        <w:rPr>
          <w:rFonts w:ascii="Cambria Math" w:hAnsi="Cambria Math" w:cs="Cambria Math"/>
          <w:color w:val="1F1A1B"/>
          <w:sz w:val="21"/>
          <w:lang w:val="es-ES_tradnl"/>
        </w:rPr>
        <w:t>‐</w:t>
      </w:r>
      <w:r w:rsidRPr="00A34A1A">
        <w:rPr>
          <w:rFonts w:ascii="Consolas"/>
          <w:color w:val="1F1A1B"/>
          <w:sz w:val="21"/>
          <w:lang w:val="es-ES_tradnl"/>
        </w:rPr>
        <w:t>left</w:t>
      </w:r>
      <w:proofErr w:type="spellEnd"/>
      <w:r w:rsidRPr="00A34A1A">
        <w:rPr>
          <w:color w:val="1F1A1B"/>
          <w:lang w:val="es-ES_tradnl"/>
        </w:rPr>
        <w:t xml:space="preserve">. Los </w:t>
      </w:r>
      <w:proofErr w:type="spellStart"/>
      <w:r w:rsidRPr="00A34A1A">
        <w:rPr>
          <w:color w:val="1F1A1B"/>
          <w:lang w:val="es-ES_tradnl"/>
        </w:rPr>
        <w:t>mixins</w:t>
      </w:r>
      <w:proofErr w:type="spellEnd"/>
      <w:r w:rsidRPr="00A34A1A">
        <w:rPr>
          <w:color w:val="1F1A1B"/>
          <w:lang w:val="es-ES_tradnl"/>
        </w:rPr>
        <w:t xml:space="preserve"> también pueden contener reglas CSS y cualquier otro elemento </w:t>
      </w:r>
      <w:proofErr w:type="spellStart"/>
      <w:r w:rsidRPr="00A34A1A">
        <w:rPr>
          <w:color w:val="1F1A1B"/>
          <w:lang w:val="es-ES_tradnl"/>
        </w:rPr>
        <w:t>de</w:t>
      </w:r>
      <w:r w:rsidRPr="00A34A1A">
        <w:rPr>
          <w:rFonts w:ascii="Gadugi" w:hAnsi="Gadugi" w:cs="Gadugi"/>
          <w:color w:val="1F1A1B"/>
          <w:lang w:val="es-ES_tradnl"/>
        </w:rPr>
        <w:t>ᓈ</w:t>
      </w:r>
      <w:r w:rsidRPr="00A34A1A">
        <w:rPr>
          <w:color w:val="1F1A1B"/>
          <w:lang w:val="es-ES_tradnl"/>
        </w:rPr>
        <w:t>nido</w:t>
      </w:r>
      <w:proofErr w:type="spellEnd"/>
      <w:r w:rsidRPr="00A34A1A">
        <w:rPr>
          <w:color w:val="1F1A1B"/>
          <w:lang w:val="es-ES_tradnl"/>
        </w:rPr>
        <w:t xml:space="preserve"> por </w:t>
      </w:r>
      <w:proofErr w:type="spellStart"/>
      <w:r w:rsidRPr="00A34A1A">
        <w:rPr>
          <w:color w:val="1F1A1B"/>
          <w:lang w:val="es-ES_tradnl"/>
        </w:rPr>
        <w:t>Sass</w:t>
      </w:r>
      <w:proofErr w:type="spellEnd"/>
      <w:r w:rsidRPr="00A34A1A">
        <w:rPr>
          <w:color w:val="1F1A1B"/>
          <w:lang w:val="es-ES_tradnl"/>
        </w:rPr>
        <w:t xml:space="preserve">. Los </w:t>
      </w:r>
      <w:proofErr w:type="spellStart"/>
      <w:r w:rsidRPr="00A34A1A">
        <w:rPr>
          <w:color w:val="1F1A1B"/>
          <w:lang w:val="es-ES_tradnl"/>
        </w:rPr>
        <w:t>mixins</w:t>
      </w:r>
      <w:proofErr w:type="spellEnd"/>
      <w:r w:rsidRPr="00A34A1A">
        <w:rPr>
          <w:color w:val="1F1A1B"/>
          <w:lang w:val="es-ES_tradnl"/>
        </w:rPr>
        <w:t xml:space="preserve"> incluso admiten el uso de argumentos, como si fueran funciones, para poder </w:t>
      </w:r>
      <w:proofErr w:type="spellStart"/>
      <w:r w:rsidRPr="00A34A1A">
        <w:rPr>
          <w:color w:val="1F1A1B"/>
          <w:lang w:val="es-ES_tradnl"/>
        </w:rPr>
        <w:t>modi</w:t>
      </w:r>
      <w:r w:rsidRPr="00A34A1A">
        <w:rPr>
          <w:rFonts w:ascii="Gadugi" w:hAnsi="Gadugi" w:cs="Gadugi"/>
          <w:color w:val="1F1A1B"/>
          <w:lang w:val="es-ES_tradnl"/>
        </w:rPr>
        <w:t>ᓈ</w:t>
      </w:r>
      <w:r w:rsidRPr="00A34A1A">
        <w:rPr>
          <w:color w:val="1F1A1B"/>
          <w:lang w:val="es-ES_tradnl"/>
        </w:rPr>
        <w:t>car</w:t>
      </w:r>
      <w:proofErr w:type="spellEnd"/>
      <w:r w:rsidRPr="00A34A1A">
        <w:rPr>
          <w:color w:val="1F1A1B"/>
          <w:lang w:val="es-ES_tradnl"/>
        </w:rPr>
        <w:t xml:space="preserve"> su comportamiento y ofrecer así una mayor </w:t>
      </w:r>
      <w:proofErr w:type="spellStart"/>
      <w:r w:rsidRPr="00A34A1A">
        <w:rPr>
          <w:rFonts w:ascii="Gadugi" w:hAnsi="Gadugi" w:cs="Gadugi"/>
          <w:color w:val="1F1A1B"/>
          <w:lang w:val="es-ES_tradnl"/>
        </w:rPr>
        <w:t>ᓈ</w:t>
      </w:r>
      <w:r w:rsidRPr="00A34A1A">
        <w:rPr>
          <w:color w:val="1F1A1B"/>
          <w:lang w:val="es-ES_tradnl"/>
        </w:rPr>
        <w:t>exibilidad</w:t>
      </w:r>
      <w:proofErr w:type="spellEnd"/>
      <w:r w:rsidRPr="00A34A1A">
        <w:rPr>
          <w:color w:val="1F1A1B"/>
          <w:lang w:val="es-ES_tradnl"/>
        </w:rPr>
        <w:t>.</w:t>
      </w:r>
    </w:p>
    <w:p w:rsidR="00743B4C" w:rsidRPr="00A34A1A" w:rsidRDefault="00743B4C" w:rsidP="00FF1A14">
      <w:pPr>
        <w:rPr>
          <w:color w:val="1F1A1B"/>
          <w:lang w:val="es-ES_tradnl"/>
        </w:rPr>
      </w:pPr>
    </w:p>
    <w:p w:rsidR="00743B4C" w:rsidRPr="00A34A1A" w:rsidRDefault="00FF1A14" w:rsidP="00FF1A14">
      <w:pPr>
        <w:pStyle w:val="Ttulo3"/>
        <w:rPr>
          <w:rFonts w:eastAsia="Gadugi"/>
          <w:lang w:val="es-ES_tradnl"/>
        </w:rPr>
      </w:pPr>
      <w:r w:rsidRPr="00A34A1A">
        <w:rPr>
          <w:rFonts w:eastAsia="Gadugi"/>
          <w:caps w:val="0"/>
          <w:lang w:val="es-ES_tradnl"/>
        </w:rPr>
        <w:t>DEFINIENDO MIXINS CON LA DIRECTIVA @MIXIN</w:t>
      </w: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se de</w:t>
      </w:r>
      <w:r w:rsidR="00C16929" w:rsidRPr="00A34A1A">
        <w:rPr>
          <w:color w:val="1F1A1B"/>
          <w:lang w:val="es-ES_tradnl"/>
        </w:rPr>
        <w:t>fi</w:t>
      </w:r>
      <w:r w:rsidRPr="00A34A1A">
        <w:rPr>
          <w:color w:val="1F1A1B"/>
          <w:lang w:val="es-ES_tradnl"/>
        </w:rPr>
        <w:t xml:space="preserve">nen con la directiva </w:t>
      </w:r>
      <w:r w:rsidRPr="00A34A1A">
        <w:rPr>
          <w:rFonts w:ascii="Consolas"/>
          <w:color w:val="1F1A1B"/>
          <w:sz w:val="21"/>
          <w:lang w:val="es-ES_tradnl"/>
        </w:rPr>
        <w:t>@mixin</w:t>
      </w:r>
      <w:r w:rsidRPr="00A34A1A">
        <w:rPr>
          <w:color w:val="1F1A1B"/>
          <w:lang w:val="es-ES_tradnl"/>
        </w:rPr>
        <w:t xml:space="preserve"> seguida del nombre del </w:t>
      </w:r>
      <w:proofErr w:type="spellStart"/>
      <w:r w:rsidRPr="00A34A1A">
        <w:rPr>
          <w:color w:val="1F1A1B"/>
          <w:lang w:val="es-ES_tradnl"/>
        </w:rPr>
        <w:t>mixin</w:t>
      </w:r>
      <w:proofErr w:type="spellEnd"/>
      <w:r w:rsidRPr="00A34A1A">
        <w:rPr>
          <w:color w:val="1F1A1B"/>
          <w:lang w:val="es-ES_tradnl"/>
        </w:rPr>
        <w:t xml:space="preserve"> (y opcionalmente una lista de argumentos) y seguida por el bloque de contenidos que </w:t>
      </w:r>
      <w:proofErr w:type="spellStart"/>
      <w:r w:rsidRPr="00A34A1A">
        <w:rPr>
          <w:color w:val="1F1A1B"/>
          <w:lang w:val="es-ES_tradnl"/>
        </w:rPr>
        <w:t>de</w:t>
      </w:r>
      <w:r w:rsidRPr="00A34A1A">
        <w:rPr>
          <w:rFonts w:ascii="Gadugi" w:hAnsi="Gadugi" w:cs="Gadugi"/>
          <w:color w:val="1F1A1B"/>
          <w:lang w:val="es-ES_tradnl"/>
        </w:rPr>
        <w:t>ᓈ</w:t>
      </w:r>
      <w:r w:rsidRPr="00A34A1A">
        <w:rPr>
          <w:color w:val="1F1A1B"/>
          <w:lang w:val="es-ES_tradnl"/>
        </w:rPr>
        <w:t>nen</w:t>
      </w:r>
      <w:proofErr w:type="spellEnd"/>
      <w:r w:rsidRPr="00A34A1A">
        <w:rPr>
          <w:color w:val="1F1A1B"/>
          <w:lang w:val="es-ES_tradnl"/>
        </w:rPr>
        <w:t xml:space="preserve"> los estilos del </w:t>
      </w:r>
      <w:proofErr w:type="spellStart"/>
      <w:r w:rsidRPr="00A34A1A">
        <w:rPr>
          <w:color w:val="1F1A1B"/>
          <w:lang w:val="es-ES_tradnl"/>
        </w:rPr>
        <w:t>mixin</w:t>
      </w:r>
      <w:proofErr w:type="spellEnd"/>
      <w:r w:rsidRPr="00A34A1A">
        <w:rPr>
          <w:color w:val="1F1A1B"/>
          <w:lang w:val="es-ES_tradnl"/>
        </w:rPr>
        <w:t>. El siguiente ejemplo de</w:t>
      </w:r>
      <w:r w:rsidR="00DB1CD9" w:rsidRPr="00A34A1A">
        <w:rPr>
          <w:rFonts w:ascii="Gadugi" w:hAnsi="Gadugi" w:cs="Gadugi"/>
          <w:color w:val="1F1A1B"/>
          <w:lang w:val="es-ES_tradnl"/>
        </w:rPr>
        <w:t>fi</w:t>
      </w:r>
      <w:r w:rsidRPr="00A34A1A">
        <w:rPr>
          <w:color w:val="1F1A1B"/>
          <w:lang w:val="es-ES_tradnl"/>
        </w:rPr>
        <w:t xml:space="preserve">ne un </w:t>
      </w:r>
      <w:proofErr w:type="spellStart"/>
      <w:r w:rsidRPr="00A34A1A">
        <w:rPr>
          <w:color w:val="1F1A1B"/>
          <w:lang w:val="es-ES_tradnl"/>
        </w:rPr>
        <w:t>mixin</w:t>
      </w:r>
      <w:proofErr w:type="spellEnd"/>
      <w:r w:rsidRPr="00A34A1A">
        <w:rPr>
          <w:color w:val="1F1A1B"/>
          <w:lang w:val="es-ES_tradnl"/>
        </w:rPr>
        <w:t xml:space="preserve"> sin argumentos llamado </w:t>
      </w:r>
      <w:proofErr w:type="spellStart"/>
      <w:r w:rsidRPr="00A34A1A">
        <w:rPr>
          <w:rFonts w:ascii="Consolas"/>
          <w:color w:val="1F1A1B"/>
          <w:sz w:val="21"/>
          <w:lang w:val="es-ES_tradnl"/>
        </w:rPr>
        <w:t>large</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text</w:t>
      </w:r>
      <w:proofErr w:type="spellEnd"/>
      <w:r w:rsidRPr="00A34A1A">
        <w:rPr>
          <w:color w:val="1F1A1B"/>
          <w:lang w:val="es-ES_tradnl"/>
        </w:rPr>
        <w:t xml:space="preserve"> :</w:t>
      </w:r>
      <w:proofErr w:type="gramEnd"/>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large</w:t>
      </w:r>
      <w:r w:rsidRPr="00A34A1A">
        <w:rPr>
          <w:rFonts w:ascii="Cambria Math" w:hAnsi="Cambria Math" w:cs="Cambria Math"/>
          <w:color w:val="1F1A1B"/>
          <w:sz w:val="21"/>
          <w:lang w:val="es-ES_tradnl"/>
        </w:rPr>
        <w:t>‐</w:t>
      </w:r>
      <w:r w:rsidRPr="00A34A1A">
        <w:rPr>
          <w:rFonts w:ascii="Consolas"/>
          <w:color w:val="1F1A1B"/>
          <w:sz w:val="21"/>
          <w:lang w:val="es-ES_tradnl"/>
        </w:rPr>
        <w:t>text</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proofErr w:type="spellEnd"/>
      <w:r w:rsidRPr="00A34A1A">
        <w:rPr>
          <w:rFonts w:ascii="Consolas"/>
          <w:color w:val="1F1A1B"/>
          <w:sz w:val="21"/>
          <w:lang w:val="es-ES_tradnl"/>
        </w:rPr>
        <w:t>: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family</w:t>
      </w:r>
      <w:proofErr w:type="spellEnd"/>
      <w:r w:rsidRPr="00A34A1A">
        <w:rPr>
          <w:rFonts w:ascii="Consolas"/>
          <w:color w:val="1F1A1B"/>
          <w:sz w:val="21"/>
          <w:lang w:val="es-ES_tradnl"/>
        </w:rPr>
        <w:t xml:space="preserve">: Arial;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size</w:t>
      </w:r>
      <w:proofErr w:type="spellEnd"/>
      <w:r w:rsidRPr="00A34A1A">
        <w:rPr>
          <w:rFonts w:ascii="Consolas"/>
          <w:color w:val="1F1A1B"/>
          <w:sz w:val="21"/>
          <w:lang w:val="es-ES_tradnl"/>
        </w:rPr>
        <w:t xml:space="preserve">: 20px;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demás de estilos, los </w:t>
      </w:r>
      <w:proofErr w:type="spellStart"/>
      <w:r w:rsidRPr="00A34A1A">
        <w:rPr>
          <w:color w:val="1F1A1B"/>
          <w:lang w:val="es-ES_tradnl"/>
        </w:rPr>
        <w:t>mixins</w:t>
      </w:r>
      <w:proofErr w:type="spellEnd"/>
      <w:r w:rsidRPr="00A34A1A">
        <w:rPr>
          <w:color w:val="1F1A1B"/>
          <w:lang w:val="es-ES_tradnl"/>
        </w:rPr>
        <w:t xml:space="preserve"> también pueden contener selectores, incluso con referencias al selector padre. 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clearfix</w:t>
      </w:r>
      <w:proofErr w:type="spellEnd"/>
      <w:r w:rsidRPr="00A34A1A">
        <w:rPr>
          <w:rFonts w:ascii="Consolas"/>
          <w:color w:val="1F1A1B"/>
          <w:sz w:val="21"/>
          <w:lang w:val="es-ES_tradnl"/>
        </w:rPr>
        <w:t xml:space="preserve"> {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displa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inline</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block; </w:t>
      </w:r>
    </w:p>
    <w:p w:rsidR="00743B4C" w:rsidRPr="00A34A1A" w:rsidRDefault="00B92CEA" w:rsidP="00FF1A14">
      <w:pPr>
        <w:ind w:left="284" w:right="-30"/>
        <w:rPr>
          <w:rFonts w:ascii="Consolas"/>
          <w:color w:val="1F1A1B"/>
          <w:sz w:val="21"/>
          <w:lang w:val="es-ES_tradnl"/>
        </w:rPr>
      </w:pPr>
      <w:proofErr w:type="gramStart"/>
      <w:r w:rsidRPr="00A34A1A">
        <w:rPr>
          <w:rFonts w:ascii="Consolas"/>
          <w:color w:val="1F1A1B"/>
          <w:sz w:val="21"/>
          <w:lang w:val="es-ES_tradnl"/>
        </w:rPr>
        <w:t>&amp;:after</w:t>
      </w:r>
      <w:proofErr w:type="gramEnd"/>
      <w:r w:rsidRPr="00A34A1A">
        <w:rPr>
          <w:rFonts w:ascii="Consolas"/>
          <w:color w:val="1F1A1B"/>
          <w:sz w:val="21"/>
          <w:lang w:val="es-ES_tradnl"/>
        </w:rPr>
        <w:t xml:space="preserve">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content</w:t>
      </w:r>
      <w:proofErr w:type="spellEnd"/>
      <w:r w:rsidRPr="00A34A1A">
        <w:rPr>
          <w:rFonts w:ascii="Consolas"/>
          <w:color w:val="1F1A1B"/>
          <w:sz w:val="21"/>
          <w:lang w:val="es-ES_tradnl"/>
        </w:rPr>
        <w:t xml:space="preserve">: ".";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display</w:t>
      </w:r>
      <w:proofErr w:type="spellEnd"/>
      <w:r w:rsidRPr="00A34A1A">
        <w:rPr>
          <w:rFonts w:ascii="Consolas"/>
          <w:color w:val="1F1A1B"/>
          <w:sz w:val="21"/>
          <w:lang w:val="es-ES_tradnl"/>
        </w:rPr>
        <w:t xml:space="preserve">: block;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height</w:t>
      </w:r>
      <w:proofErr w:type="spellEnd"/>
      <w:r w:rsidRPr="00A34A1A">
        <w:rPr>
          <w:rFonts w:ascii="Consolas"/>
          <w:color w:val="1F1A1B"/>
          <w:sz w:val="21"/>
          <w:lang w:val="es-ES_tradnl"/>
        </w:rPr>
        <w:t xml:space="preserve">: 0;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clear</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th</w:t>
      </w:r>
      <w:proofErr w:type="spellEnd"/>
      <w:r w:rsidRPr="00A34A1A">
        <w:rPr>
          <w:rFonts w:ascii="Consolas"/>
          <w:color w:val="1F1A1B"/>
          <w:sz w:val="21"/>
          <w:lang w:val="es-ES_tradnl"/>
        </w:rPr>
        <w:t>;</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visibility</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hidden</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w:t>
      </w:r>
      <w:proofErr w:type="spellStart"/>
      <w:r w:rsidRPr="00A34A1A">
        <w:rPr>
          <w:rFonts w:ascii="Consolas"/>
          <w:color w:val="1F1A1B"/>
          <w:sz w:val="21"/>
          <w:lang w:val="es-ES_tradnl"/>
        </w:rPr>
        <w:t>html</w:t>
      </w:r>
      <w:proofErr w:type="spellEnd"/>
      <w:r w:rsidRPr="00A34A1A">
        <w:rPr>
          <w:rFonts w:ascii="Consolas"/>
          <w:color w:val="1F1A1B"/>
          <w:sz w:val="21"/>
          <w:lang w:val="es-ES_tradnl"/>
        </w:rPr>
        <w:t xml:space="preserve"> &amp; {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height</w:t>
      </w:r>
      <w:proofErr w:type="spellEnd"/>
      <w:r w:rsidRPr="00A34A1A">
        <w:rPr>
          <w:rFonts w:ascii="Consolas"/>
          <w:color w:val="1F1A1B"/>
          <w:sz w:val="21"/>
          <w:lang w:val="es-ES_tradnl"/>
        </w:rPr>
        <w:t xml:space="preserve">: 1px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INCLUYENDO MIXINS CON @INCLUDE</w:t>
      </w: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se incluyen en las hojas de estilos m</w:t>
      </w:r>
      <w:r w:rsidR="00DB1CD9" w:rsidRPr="00A34A1A">
        <w:rPr>
          <w:color w:val="1F1A1B"/>
          <w:lang w:val="es-ES_tradnl"/>
        </w:rPr>
        <w:t>ediante la directiva</w:t>
      </w:r>
      <w:r w:rsidRPr="00A34A1A">
        <w:rPr>
          <w:color w:val="1F1A1B"/>
          <w:lang w:val="es-ES_tradnl"/>
        </w:rPr>
        <w:t xml:space="preserve"> </w:t>
      </w:r>
      <w:r w:rsidRPr="00A34A1A">
        <w:rPr>
          <w:rFonts w:ascii="Consolas"/>
          <w:color w:val="1F1A1B"/>
          <w:sz w:val="21"/>
          <w:lang w:val="es-ES_tradnl"/>
        </w:rPr>
        <w:t>@include</w:t>
      </w:r>
      <w:r w:rsidRPr="00A34A1A">
        <w:rPr>
          <w:color w:val="1F1A1B"/>
          <w:lang w:val="es-ES_tradnl"/>
        </w:rPr>
        <w:t xml:space="preserve"> seguida del</w:t>
      </w:r>
      <w:r w:rsidR="00C16929" w:rsidRPr="00A34A1A">
        <w:rPr>
          <w:color w:val="1F1A1B"/>
          <w:lang w:val="es-ES_tradnl"/>
        </w:rPr>
        <w:t xml:space="preserve"> nom</w:t>
      </w:r>
      <w:r w:rsidRPr="00A34A1A">
        <w:rPr>
          <w:color w:val="1F1A1B"/>
          <w:lang w:val="es-ES_tradnl"/>
        </w:rPr>
        <w:t xml:space="preserve">bre del </w:t>
      </w:r>
      <w:proofErr w:type="spellStart"/>
      <w:r w:rsidRPr="00A34A1A">
        <w:rPr>
          <w:color w:val="1F1A1B"/>
          <w:lang w:val="es-ES_tradnl"/>
        </w:rPr>
        <w:t>mixin</w:t>
      </w:r>
      <w:proofErr w:type="spellEnd"/>
      <w:r w:rsidRPr="00A34A1A">
        <w:rPr>
          <w:color w:val="1F1A1B"/>
          <w:lang w:val="es-ES_tradnl"/>
        </w:rPr>
        <w:t xml:space="preserve"> y opcionalmente por una lista de argumentos. El resultado es que </w:t>
      </w:r>
      <w:r w:rsidR="00A34A1A" w:rsidRPr="00A34A1A">
        <w:rPr>
          <w:color w:val="1F1A1B"/>
          <w:lang w:val="es-ES_tradnl"/>
        </w:rPr>
        <w:t>todos los estilos definidos</w:t>
      </w:r>
      <w:r w:rsidRPr="00A34A1A">
        <w:rPr>
          <w:color w:val="1F1A1B"/>
          <w:lang w:val="es-ES_tradnl"/>
        </w:rPr>
        <w:t xml:space="preserve"> por el </w:t>
      </w:r>
      <w:proofErr w:type="spellStart"/>
      <w:r w:rsidRPr="00A34A1A">
        <w:rPr>
          <w:color w:val="1F1A1B"/>
          <w:lang w:val="es-ES_tradnl"/>
        </w:rPr>
        <w:t>mixin</w:t>
      </w:r>
      <w:proofErr w:type="spellEnd"/>
      <w:r w:rsidRPr="00A34A1A">
        <w:rPr>
          <w:color w:val="1F1A1B"/>
          <w:lang w:val="es-ES_tradnl"/>
        </w:rPr>
        <w:t xml:space="preserve"> se incluyen en el mismo punto en el que se llama al </w:t>
      </w:r>
      <w:proofErr w:type="spellStart"/>
      <w:r w:rsidRPr="00A34A1A">
        <w:rPr>
          <w:color w:val="1F1A1B"/>
          <w:lang w:val="es-ES_tradnl"/>
        </w:rPr>
        <w:t>mixin</w:t>
      </w:r>
      <w:proofErr w:type="spellEnd"/>
      <w:r w:rsidRPr="00A34A1A">
        <w:rPr>
          <w:color w:val="1F1A1B"/>
          <w:lang w:val="es-ES_tradnl"/>
        </w:rPr>
        <w:t>.</w:t>
      </w:r>
      <w:r w:rsidR="00DB1CD9" w:rsidRPr="00A34A1A">
        <w:rPr>
          <w:color w:val="1F1A1B"/>
          <w:lang w:val="es-ES_tradnl"/>
        </w:rPr>
        <w:t xml:space="preserve"> </w:t>
      </w:r>
      <w:r w:rsidRPr="00A34A1A">
        <w:rPr>
          <w:color w:val="1F1A1B"/>
          <w:lang w:val="es-ES_tradnl"/>
        </w:rPr>
        <w:t>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age</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title</w:t>
      </w:r>
      <w:proofErr w:type="spellEnd"/>
      <w:r w:rsidRPr="00A34A1A">
        <w:rPr>
          <w:rFonts w:ascii="Consolas"/>
          <w:color w:val="1F1A1B"/>
          <w:sz w:val="21"/>
          <w:lang w:val="es-ES_tradnl"/>
        </w:rPr>
        <w:t xml:space="preserv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large</w:t>
      </w:r>
      <w:r w:rsidRPr="00A34A1A">
        <w:rPr>
          <w:rFonts w:ascii="Cambria Math" w:hAnsi="Cambria Math" w:cs="Cambria Math"/>
          <w:color w:val="1F1A1B"/>
          <w:sz w:val="21"/>
          <w:lang w:val="es-ES_tradnl"/>
        </w:rPr>
        <w:t>‐</w:t>
      </w:r>
      <w:r w:rsidRPr="00A34A1A">
        <w:rPr>
          <w:rFonts w:ascii="Consolas"/>
          <w:color w:val="1F1A1B"/>
          <w:sz w:val="21"/>
          <w:lang w:val="es-ES_tradnl"/>
        </w:rPr>
        <w:t>text</w:t>
      </w:r>
      <w:proofErr w:type="spellEnd"/>
      <w:r w:rsidRPr="00A34A1A">
        <w:rPr>
          <w:rFonts w:ascii="Consolas"/>
          <w:color w:val="1F1A1B"/>
          <w:sz w:val="21"/>
          <w:lang w:val="es-ES_tradnl"/>
        </w:rPr>
        <w:t xml:space="preserve">;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padding</w:t>
      </w:r>
      <w:proofErr w:type="spellEnd"/>
      <w:r w:rsidRPr="00A34A1A">
        <w:rPr>
          <w:rFonts w:ascii="Consolas"/>
          <w:color w:val="1F1A1B"/>
          <w:sz w:val="21"/>
          <w:lang w:val="es-ES_tradnl"/>
        </w:rPr>
        <w:t xml:space="preserve">: 4px;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margin</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top: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page</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title</w:t>
      </w:r>
      <w:proofErr w:type="spellEnd"/>
      <w:r w:rsidRPr="00A34A1A">
        <w:rPr>
          <w:rFonts w:ascii="Consolas"/>
          <w:color w:val="1F1A1B"/>
          <w:sz w:val="21"/>
          <w:lang w:val="es-ES_tradnl"/>
        </w:rPr>
        <w:t xml:space="preserve"> {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family</w:t>
      </w:r>
      <w:proofErr w:type="spellEnd"/>
      <w:r w:rsidRPr="00A34A1A">
        <w:rPr>
          <w:rFonts w:ascii="Consolas"/>
          <w:color w:val="1F1A1B"/>
          <w:sz w:val="21"/>
          <w:lang w:val="es-ES_tradnl"/>
        </w:rPr>
        <w:t xml:space="preserve">: Arial;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xml:space="preserve">: 20px;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ff0000;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padding</w:t>
      </w:r>
      <w:proofErr w:type="spellEnd"/>
      <w:r w:rsidRPr="00A34A1A">
        <w:rPr>
          <w:rFonts w:ascii="Consolas"/>
          <w:color w:val="1F1A1B"/>
          <w:sz w:val="21"/>
          <w:lang w:val="es-ES_tradnl"/>
        </w:rPr>
        <w:t xml:space="preserve">: 4px;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margin</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top: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también se pueden incluir en el nivel jerárquico superior de la hoja de estilos, es decir, fuera de cualquier selector o regla. Obviamente, estos </w:t>
      </w:r>
      <w:proofErr w:type="spellStart"/>
      <w:r w:rsidRPr="00A34A1A">
        <w:rPr>
          <w:color w:val="1F1A1B"/>
          <w:lang w:val="es-ES_tradnl"/>
        </w:rPr>
        <w:t>mixins</w:t>
      </w:r>
      <w:proofErr w:type="spellEnd"/>
      <w:r w:rsidRPr="00A34A1A">
        <w:rPr>
          <w:color w:val="1F1A1B"/>
          <w:lang w:val="es-ES_tradnl"/>
        </w:rPr>
        <w:t xml:space="preserve"> no pueden incluir ninguna referencia al selector padre, </w:t>
      </w:r>
      <w:r w:rsidR="00DB1CD9" w:rsidRPr="00A34A1A">
        <w:rPr>
          <w:color w:val="1F1A1B"/>
          <w:lang w:val="es-ES_tradnl"/>
        </w:rPr>
        <w:t xml:space="preserve">ya que se produciría un error. </w:t>
      </w:r>
      <w:r w:rsidRPr="00A34A1A">
        <w:rPr>
          <w:color w:val="1F1A1B"/>
          <w:lang w:val="es-ES_tradnl"/>
        </w:rPr>
        <w:t>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silly</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links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a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red;</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silly</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link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 {</w:t>
      </w:r>
    </w:p>
    <w:p w:rsidR="00DB1CD9"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blu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red;</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también pueden incluir en su interior otros </w:t>
      </w:r>
      <w:proofErr w:type="spellStart"/>
      <w:r w:rsidRPr="00A34A1A">
        <w:rPr>
          <w:color w:val="1F1A1B"/>
          <w:lang w:val="es-ES_tradnl"/>
        </w:rPr>
        <w:t>mixins</w:t>
      </w:r>
      <w:proofErr w:type="spellEnd"/>
      <w:r w:rsidRPr="00A34A1A">
        <w:rPr>
          <w:color w:val="1F1A1B"/>
          <w:lang w:val="es-ES_tradnl"/>
        </w:rPr>
        <w:t>.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compoun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highlighted</w:t>
      </w:r>
      <w:r w:rsidRPr="00A34A1A">
        <w:rPr>
          <w:rFonts w:ascii="Cambria Math" w:hAnsi="Cambria Math" w:cs="Cambria Math"/>
          <w:color w:val="1F1A1B"/>
          <w:sz w:val="21"/>
          <w:lang w:val="es-ES_tradnl"/>
        </w:rPr>
        <w:t>‐</w:t>
      </w:r>
      <w:r w:rsidR="00DB1CD9" w:rsidRPr="00A34A1A">
        <w:rPr>
          <w:rFonts w:ascii="Consolas"/>
          <w:color w:val="1F1A1B"/>
          <w:sz w:val="21"/>
          <w:lang w:val="es-ES_tradnl"/>
        </w:rPr>
        <w:t>background</w:t>
      </w:r>
      <w:proofErr w:type="spellEnd"/>
      <w:r w:rsidR="00DB1CD9"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header</w:t>
      </w:r>
      <w:r w:rsidRPr="00A34A1A">
        <w:rPr>
          <w:rFonts w:ascii="Cambria Math" w:hAnsi="Cambria Math" w:cs="Cambria Math"/>
          <w:color w:val="1F1A1B"/>
          <w:sz w:val="21"/>
          <w:lang w:val="es-ES_tradnl"/>
        </w:rPr>
        <w:t>‐</w:t>
      </w:r>
      <w:r w:rsidRPr="00A34A1A">
        <w:rPr>
          <w:rFonts w:ascii="Consolas"/>
          <w:color w:val="1F1A1B"/>
          <w:sz w:val="21"/>
          <w:lang w:val="es-ES_tradnl"/>
        </w:rPr>
        <w:t>text</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highlighted</w:t>
      </w:r>
      <w:r w:rsidRPr="00A34A1A">
        <w:rPr>
          <w:rFonts w:ascii="Cambria Math" w:hAnsi="Cambria Math" w:cs="Cambria Math"/>
          <w:color w:val="1F1A1B"/>
          <w:sz w:val="21"/>
          <w:lang w:val="es-ES_tradnl"/>
        </w:rPr>
        <w:t>‐</w:t>
      </w:r>
      <w:r w:rsidRPr="00A34A1A">
        <w:rPr>
          <w:rFonts w:ascii="Consolas"/>
          <w:color w:val="1F1A1B"/>
          <w:sz w:val="21"/>
          <w:lang w:val="es-ES_tradnl"/>
        </w:rPr>
        <w:t>background</w:t>
      </w:r>
      <w:proofErr w:type="spellEnd"/>
      <w:r w:rsidRPr="00A34A1A">
        <w:rPr>
          <w:rFonts w:ascii="Consolas"/>
          <w:color w:val="1F1A1B"/>
          <w:sz w:val="21"/>
          <w:lang w:val="es-ES_tradnl"/>
        </w:rPr>
        <w:t xml:space="preserve"> </w:t>
      </w:r>
      <w:proofErr w:type="gramStart"/>
      <w:r w:rsidRPr="00A34A1A">
        <w:rPr>
          <w:rFonts w:ascii="Consolas"/>
          <w:color w:val="1F1A1B"/>
          <w:sz w:val="21"/>
          <w:lang w:val="es-ES_tradnl"/>
        </w:rPr>
        <w:t xml:space="preserve">{ </w:t>
      </w:r>
      <w:proofErr w:type="spellStart"/>
      <w:r w:rsidRPr="00A34A1A">
        <w:rPr>
          <w:rFonts w:ascii="Consolas"/>
          <w:color w:val="1F1A1B"/>
          <w:sz w:val="21"/>
          <w:lang w:val="es-ES_tradnl"/>
        </w:rPr>
        <w:t>background</w:t>
      </w:r>
      <w:proofErr w:type="spellEnd"/>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color: #fc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header</w:t>
      </w:r>
      <w:r w:rsidRPr="00A34A1A">
        <w:rPr>
          <w:rFonts w:ascii="Cambria Math" w:hAnsi="Cambria Math" w:cs="Cambria Math"/>
          <w:color w:val="1F1A1B"/>
          <w:sz w:val="21"/>
          <w:lang w:val="es-ES_tradnl"/>
        </w:rPr>
        <w:t>‐</w:t>
      </w:r>
      <w:r w:rsidRPr="00A34A1A">
        <w:rPr>
          <w:rFonts w:ascii="Consolas"/>
          <w:color w:val="1F1A1B"/>
          <w:sz w:val="21"/>
          <w:lang w:val="es-ES_tradnl"/>
        </w:rPr>
        <w:t>text</w:t>
      </w:r>
      <w:proofErr w:type="spellEnd"/>
      <w:r w:rsidRPr="00A34A1A">
        <w:rPr>
          <w:rFonts w:ascii="Consolas"/>
          <w:color w:val="1F1A1B"/>
          <w:sz w:val="21"/>
          <w:lang w:val="es-ES_tradnl"/>
        </w:rPr>
        <w:t xml:space="preserve"> </w:t>
      </w:r>
      <w:proofErr w:type="gramStart"/>
      <w:r w:rsidRPr="00A34A1A">
        <w:rPr>
          <w:rFonts w:ascii="Consolas"/>
          <w:color w:val="1F1A1B"/>
          <w:sz w:val="21"/>
          <w:lang w:val="es-ES_tradnl"/>
        </w:rPr>
        <w:t xml:space="preserve">{ </w:t>
      </w:r>
      <w:proofErr w:type="spellStart"/>
      <w:r w:rsidRPr="00A34A1A">
        <w:rPr>
          <w:rFonts w:ascii="Consolas"/>
          <w:color w:val="1F1A1B"/>
          <w:sz w:val="21"/>
          <w:lang w:val="es-ES_tradnl"/>
        </w:rPr>
        <w:t>font</w:t>
      </w:r>
      <w:proofErr w:type="gramEnd"/>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20px;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unque no es muy habitual, los </w:t>
      </w:r>
      <w:proofErr w:type="spellStart"/>
      <w:r w:rsidRPr="00A34A1A">
        <w:rPr>
          <w:color w:val="1F1A1B"/>
          <w:lang w:val="es-ES_tradnl"/>
        </w:rPr>
        <w:t>mixins</w:t>
      </w:r>
      <w:proofErr w:type="spellEnd"/>
      <w:r w:rsidRPr="00A34A1A">
        <w:rPr>
          <w:color w:val="1F1A1B"/>
          <w:lang w:val="es-ES_tradnl"/>
        </w:rPr>
        <w:t xml:space="preserve"> también pueden incluirse a sí mismos de manera recursiva. En las versiones de </w:t>
      </w:r>
      <w:proofErr w:type="spellStart"/>
      <w:r w:rsidRPr="00A34A1A">
        <w:rPr>
          <w:color w:val="1F1A1B"/>
          <w:lang w:val="es-ES_tradnl"/>
        </w:rPr>
        <w:t>Sass</w:t>
      </w:r>
      <w:proofErr w:type="spellEnd"/>
      <w:r w:rsidRPr="00A34A1A">
        <w:rPr>
          <w:color w:val="1F1A1B"/>
          <w:lang w:val="es-ES_tradnl"/>
        </w:rPr>
        <w:t xml:space="preserve"> anteriores a la 3.3 esta recursividad no estaba permitida.</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ARGUMENTOS</w:t>
      </w:r>
    </w:p>
    <w:p w:rsidR="00743B4C" w:rsidRPr="00A34A1A" w:rsidRDefault="00B92CEA" w:rsidP="00FF1A14">
      <w:pPr>
        <w:rPr>
          <w:color w:val="1F1A1B"/>
          <w:lang w:val="es-ES_tradnl"/>
        </w:rPr>
      </w:pPr>
      <w:r w:rsidRPr="00A34A1A">
        <w:rPr>
          <w:color w:val="1F1A1B"/>
          <w:lang w:val="es-ES_tradnl"/>
        </w:rPr>
        <w:t xml:space="preserve">Los argumentos de los </w:t>
      </w:r>
      <w:proofErr w:type="spellStart"/>
      <w:r w:rsidRPr="00A34A1A">
        <w:rPr>
          <w:color w:val="1F1A1B"/>
          <w:lang w:val="es-ES_tradnl"/>
        </w:rPr>
        <w:t>mixins</w:t>
      </w:r>
      <w:proofErr w:type="spellEnd"/>
      <w:r w:rsidRPr="00A34A1A">
        <w:rPr>
          <w:color w:val="1F1A1B"/>
          <w:lang w:val="es-ES_tradnl"/>
        </w:rPr>
        <w:t xml:space="preserve"> pueden estar formados por cualquier expresión </w:t>
      </w:r>
      <w:proofErr w:type="spellStart"/>
      <w:r w:rsidRPr="00A34A1A">
        <w:rPr>
          <w:color w:val="1F1A1B"/>
          <w:lang w:val="es-ES_tradnl"/>
        </w:rPr>
        <w:t>SassScript</w:t>
      </w:r>
      <w:proofErr w:type="spellEnd"/>
      <w:r w:rsidRPr="00A34A1A">
        <w:rPr>
          <w:color w:val="1F1A1B"/>
          <w:lang w:val="es-ES_tradnl"/>
        </w:rPr>
        <w:t xml:space="preserve">. Estos argumentos están disponibles en el interior del </w:t>
      </w:r>
      <w:proofErr w:type="spellStart"/>
      <w:r w:rsidRPr="00A34A1A">
        <w:rPr>
          <w:color w:val="1F1A1B"/>
          <w:lang w:val="es-ES_tradnl"/>
        </w:rPr>
        <w:t>mixin</w:t>
      </w:r>
      <w:proofErr w:type="spellEnd"/>
      <w:r w:rsidRPr="00A34A1A">
        <w:rPr>
          <w:color w:val="1F1A1B"/>
          <w:lang w:val="es-ES_tradnl"/>
        </w:rPr>
        <w:t xml:space="preserve"> en forma de variable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Cuando se </w:t>
      </w:r>
      <w:proofErr w:type="spellStart"/>
      <w:r w:rsidRPr="00A34A1A">
        <w:rPr>
          <w:color w:val="1F1A1B"/>
          <w:lang w:val="es-ES_tradnl"/>
        </w:rPr>
        <w:t>de</w:t>
      </w:r>
      <w:r w:rsidRPr="00A34A1A">
        <w:rPr>
          <w:rFonts w:ascii="Gadugi" w:hAnsi="Gadugi" w:cs="Gadugi"/>
          <w:color w:val="1F1A1B"/>
          <w:lang w:val="es-ES_tradnl"/>
        </w:rPr>
        <w:t>ᓈ</w:t>
      </w:r>
      <w:r w:rsidRPr="00A34A1A">
        <w:rPr>
          <w:color w:val="1F1A1B"/>
          <w:lang w:val="es-ES_tradnl"/>
        </w:rPr>
        <w:t>ne</w:t>
      </w:r>
      <w:proofErr w:type="spellEnd"/>
      <w:r w:rsidRPr="00A34A1A">
        <w:rPr>
          <w:color w:val="1F1A1B"/>
          <w:lang w:val="es-ES_tradnl"/>
        </w:rPr>
        <w:t xml:space="preserve"> un </w:t>
      </w:r>
      <w:proofErr w:type="spellStart"/>
      <w:r w:rsidRPr="00A34A1A">
        <w:rPr>
          <w:color w:val="1F1A1B"/>
          <w:lang w:val="es-ES_tradnl"/>
        </w:rPr>
        <w:t>mixin</w:t>
      </w:r>
      <w:proofErr w:type="spellEnd"/>
      <w:r w:rsidRPr="00A34A1A">
        <w:rPr>
          <w:color w:val="1F1A1B"/>
          <w:lang w:val="es-ES_tradnl"/>
        </w:rPr>
        <w:t>, los argumentos se de</w:t>
      </w:r>
      <w:r w:rsidR="00DB1CD9" w:rsidRPr="00A34A1A">
        <w:rPr>
          <w:rFonts w:ascii="Gadugi" w:hAnsi="Gadugi" w:cs="Gadugi"/>
          <w:color w:val="1F1A1B"/>
          <w:lang w:val="es-ES_tradnl"/>
        </w:rPr>
        <w:t>fi</w:t>
      </w:r>
      <w:r w:rsidRPr="00A34A1A">
        <w:rPr>
          <w:color w:val="1F1A1B"/>
          <w:lang w:val="es-ES_tradnl"/>
        </w:rPr>
        <w:t xml:space="preserve">nen como una serie de variables separadas por comas, y todo ello encerrado entre paréntesis. Después, cuando se utiliza un </w:t>
      </w:r>
      <w:proofErr w:type="spellStart"/>
      <w:r w:rsidRPr="00A34A1A">
        <w:rPr>
          <w:color w:val="1F1A1B"/>
          <w:lang w:val="es-ES_tradnl"/>
        </w:rPr>
        <w:t>mixin</w:t>
      </w:r>
      <w:proofErr w:type="spellEnd"/>
      <w:r w:rsidRPr="00A34A1A">
        <w:rPr>
          <w:color w:val="1F1A1B"/>
          <w:lang w:val="es-ES_tradnl"/>
        </w:rPr>
        <w:t xml:space="preserve"> deben pasarse los valores de los </w:t>
      </w:r>
      <w:r w:rsidR="00DB1CD9" w:rsidRPr="00A34A1A">
        <w:rPr>
          <w:color w:val="1F1A1B"/>
          <w:lang w:val="es-ES_tradnl"/>
        </w:rPr>
        <w:t xml:space="preserve">argumentos en ese mismo orden. </w:t>
      </w:r>
      <w:r w:rsidRPr="00A34A1A">
        <w:rPr>
          <w:color w:val="1F1A1B"/>
          <w:lang w:val="es-ES_tradnl"/>
        </w:rPr>
        <w:t>Ejemplo:</w:t>
      </w:r>
    </w:p>
    <w:p w:rsidR="00743B4C" w:rsidRPr="00A34A1A" w:rsidRDefault="00743B4C" w:rsidP="00FF1A14">
      <w:pPr>
        <w:rPr>
          <w:color w:val="1F1A1B"/>
          <w:lang w:val="es-ES_tradnl"/>
        </w:rPr>
      </w:pP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mixin sexy</w:t>
      </w:r>
      <w:r w:rsidRPr="00A34A1A">
        <w:rPr>
          <w:rFonts w:ascii="Cambria Math" w:hAnsi="Cambria Math" w:cs="Cambria Math"/>
          <w:color w:val="1F1A1B"/>
          <w:sz w:val="21"/>
          <w:lang w:val="es-ES_tradnl"/>
        </w:rPr>
        <w:t>‐</w:t>
      </w:r>
      <w:proofErr w:type="spellStart"/>
      <w:proofErr w:type="gramStart"/>
      <w:r w:rsidRPr="00A34A1A">
        <w:rPr>
          <w:rFonts w:ascii="Consolas"/>
          <w:color w:val="1F1A1B"/>
          <w:sz w:val="21"/>
          <w:lang w:val="es-ES_tradnl"/>
        </w:rPr>
        <w:t>border</w:t>
      </w:r>
      <w:proofErr w:type="spellEnd"/>
      <w:r w:rsidRPr="00A34A1A">
        <w:rPr>
          <w:rFonts w:ascii="Consolas"/>
          <w:color w:val="1F1A1B"/>
          <w:sz w:val="21"/>
          <w:lang w:val="es-ES_tradnl"/>
        </w:rPr>
        <w:t>(</w:t>
      </w:r>
      <w:proofErr w:type="gramEnd"/>
      <w:r w:rsidRPr="00A34A1A">
        <w:rPr>
          <w:rFonts w:ascii="Consolas"/>
          <w:color w:val="1F1A1B"/>
          <w:sz w:val="21"/>
          <w:lang w:val="es-ES_tradnl"/>
        </w:rPr>
        <w:t>$color,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w:t>
      </w:r>
    </w:p>
    <w:p w:rsidR="00DB1CD9" w:rsidRPr="00A34A1A" w:rsidRDefault="00B92CEA" w:rsidP="00FF1A14">
      <w:pPr>
        <w:ind w:left="567" w:right="-30"/>
        <w:rPr>
          <w:rFonts w:ascii="Consolas"/>
          <w:color w:val="1F1A1B"/>
          <w:sz w:val="21"/>
          <w:lang w:val="es-ES_tradnl"/>
        </w:rPr>
      </w:pPr>
      <w:r w:rsidRPr="00A34A1A">
        <w:rPr>
          <w:rFonts w:ascii="Consolas"/>
          <w:color w:val="1F1A1B"/>
          <w:sz w:val="21"/>
          <w:lang w:val="es-ES_tradnl"/>
        </w:rPr>
        <w:lastRenderedPageBreak/>
        <w:t xml:space="preserve">color: $color; </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styl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dashe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w:t>
      </w:r>
      <w:proofErr w:type="gramEnd"/>
      <w:r w:rsidRPr="00A34A1A">
        <w:rPr>
          <w:rFonts w:ascii="Consolas"/>
          <w:color w:val="1F1A1B"/>
          <w:sz w:val="21"/>
          <w:lang w:val="es-ES_tradnl"/>
        </w:rPr>
        <w:t>include sexy</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blue, 1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1in;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dashe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w:t>
      </w:r>
      <w:proofErr w:type="spellStart"/>
      <w:r w:rsidRPr="00A34A1A">
        <w:rPr>
          <w:color w:val="1F1A1B"/>
          <w:lang w:val="es-ES_tradnl"/>
        </w:rPr>
        <w:t>mixins</w:t>
      </w:r>
      <w:proofErr w:type="spellEnd"/>
      <w:r w:rsidRPr="00A34A1A">
        <w:rPr>
          <w:color w:val="1F1A1B"/>
          <w:lang w:val="es-ES_tradnl"/>
        </w:rPr>
        <w:t xml:space="preserve"> también pueden especi</w:t>
      </w:r>
      <w:r w:rsidR="00DB1CD9" w:rsidRPr="00A34A1A">
        <w:rPr>
          <w:rFonts w:ascii="Gadugi" w:hAnsi="Gadugi" w:cs="Gadugi"/>
          <w:color w:val="1F1A1B"/>
          <w:lang w:val="es-ES_tradnl"/>
        </w:rPr>
        <w:t>fi</w:t>
      </w:r>
      <w:r w:rsidRPr="00A34A1A">
        <w:rPr>
          <w:color w:val="1F1A1B"/>
          <w:lang w:val="es-ES_tradnl"/>
        </w:rPr>
        <w:t xml:space="preserve">car valores por defecto para sus argumentos. De esta manera, si al llamar a un </w:t>
      </w:r>
      <w:proofErr w:type="spellStart"/>
      <w:r w:rsidRPr="00A34A1A">
        <w:rPr>
          <w:color w:val="1F1A1B"/>
          <w:lang w:val="es-ES_tradnl"/>
        </w:rPr>
        <w:t>mixin</w:t>
      </w:r>
      <w:proofErr w:type="spellEnd"/>
      <w:r w:rsidRPr="00A34A1A">
        <w:rPr>
          <w:color w:val="1F1A1B"/>
          <w:lang w:val="es-ES_tradnl"/>
        </w:rPr>
        <w:t xml:space="preserve"> no se pasa el valor de ese argumento, se utiliza en su lugar el valor por defecto.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sexy</w:t>
      </w:r>
      <w:r w:rsidRPr="00A34A1A">
        <w:rPr>
          <w:rFonts w:ascii="Cambria Math" w:hAnsi="Cambria Math" w:cs="Cambria Math"/>
          <w:color w:val="1F1A1B"/>
          <w:sz w:val="21"/>
          <w:lang w:val="es-ES_tradnl"/>
        </w:rPr>
        <w:t>‐</w:t>
      </w:r>
      <w:proofErr w:type="spellStart"/>
      <w:proofErr w:type="gramStart"/>
      <w:r w:rsidRPr="00A34A1A">
        <w:rPr>
          <w:rFonts w:ascii="Consolas"/>
          <w:color w:val="1F1A1B"/>
          <w:sz w:val="21"/>
          <w:lang w:val="es-ES_tradnl"/>
        </w:rPr>
        <w:t>border</w:t>
      </w:r>
      <w:proofErr w:type="spellEnd"/>
      <w:r w:rsidRPr="00A34A1A">
        <w:rPr>
          <w:rFonts w:ascii="Consolas"/>
          <w:color w:val="1F1A1B"/>
          <w:sz w:val="21"/>
          <w:lang w:val="es-ES_tradnl"/>
        </w:rPr>
        <w:t>(</w:t>
      </w:r>
      <w:proofErr w:type="gramEnd"/>
      <w:r w:rsidRPr="00A34A1A">
        <w:rPr>
          <w:rFonts w:ascii="Consolas"/>
          <w:color w:val="1F1A1B"/>
          <w:sz w:val="21"/>
          <w:lang w:val="es-ES_tradnl"/>
        </w:rPr>
        <w:t>$color,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1in) {</w:t>
      </w:r>
    </w:p>
    <w:p w:rsidR="00C1692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onsolas"/>
          <w:color w:val="1F1A1B"/>
          <w:sz w:val="21"/>
          <w:lang w:val="es-ES_tradnl"/>
        </w:rPr>
        <w:t>: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lor: $color;</w:t>
      </w:r>
    </w:p>
    <w:p w:rsidR="00DB1CD9"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styl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dashe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w:t>
      </w:r>
      <w:proofErr w:type="gramEnd"/>
      <w:r w:rsidRPr="00A34A1A">
        <w:rPr>
          <w:rFonts w:ascii="Consolas"/>
          <w:color w:val="1F1A1B"/>
          <w:sz w:val="21"/>
          <w:lang w:val="es-ES_tradnl"/>
        </w:rPr>
        <w:t>include sexy</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blu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1 </w:t>
      </w:r>
      <w:proofErr w:type="gramStart"/>
      <w:r w:rsidRPr="00A34A1A">
        <w:rPr>
          <w:rFonts w:ascii="Consolas"/>
          <w:color w:val="1F1A1B"/>
          <w:sz w:val="21"/>
          <w:lang w:val="es-ES_tradnl"/>
        </w:rPr>
        <w:t>{ @</w:t>
      </w:r>
      <w:proofErr w:type="gramEnd"/>
      <w:r w:rsidRPr="00A34A1A">
        <w:rPr>
          <w:rFonts w:ascii="Consolas"/>
          <w:color w:val="1F1A1B"/>
          <w:sz w:val="21"/>
          <w:lang w:val="es-ES_tradnl"/>
        </w:rPr>
        <w:t>include sexy</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blue, 2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p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1in;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dashe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h1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2in;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r w:rsidRPr="00A34A1A">
        <w:rPr>
          <w:rFonts w:ascii="Cambria Math" w:hAnsi="Cambria Math" w:cs="Cambria Math"/>
          <w:color w:val="1F1A1B"/>
          <w:sz w:val="21"/>
          <w:lang w:val="es-ES_tradnl"/>
        </w:rPr>
        <w:t>‐</w:t>
      </w:r>
      <w:r w:rsidRPr="00A34A1A">
        <w:rPr>
          <w:rFonts w:ascii="Consolas"/>
          <w:color w:val="1F1A1B"/>
          <w:sz w:val="21"/>
          <w:lang w:val="es-ES_tradnl"/>
        </w:rPr>
        <w:t>styl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dashed</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RGUMENTOS CON NOMBRE</w:t>
      </w:r>
    </w:p>
    <w:p w:rsidR="00743B4C" w:rsidRPr="00A34A1A" w:rsidRDefault="00B92CEA" w:rsidP="00FF1A14">
      <w:pPr>
        <w:rPr>
          <w:color w:val="1F1A1B"/>
          <w:lang w:val="es-ES_tradnl"/>
        </w:rPr>
      </w:pPr>
      <w:r w:rsidRPr="00A34A1A">
        <w:rPr>
          <w:color w:val="1F1A1B"/>
          <w:lang w:val="es-ES_tradnl"/>
        </w:rPr>
        <w:t xml:space="preserve">Cuando se utiliza un </w:t>
      </w:r>
      <w:proofErr w:type="spellStart"/>
      <w:r w:rsidRPr="00A34A1A">
        <w:rPr>
          <w:color w:val="1F1A1B"/>
          <w:lang w:val="es-ES_tradnl"/>
        </w:rPr>
        <w:t>mixin</w:t>
      </w:r>
      <w:proofErr w:type="spellEnd"/>
      <w:r w:rsidRPr="00A34A1A">
        <w:rPr>
          <w:color w:val="1F1A1B"/>
          <w:lang w:val="es-ES_tradnl"/>
        </w:rPr>
        <w:t xml:space="preserve"> también es posible indicar el nombre de sus argumentos:</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p </w:t>
      </w:r>
      <w:proofErr w:type="gramStart"/>
      <w:r w:rsidRPr="00A34A1A">
        <w:rPr>
          <w:rFonts w:ascii="Consolas"/>
          <w:color w:val="1F1A1B"/>
          <w:sz w:val="21"/>
          <w:lang w:val="es-ES_tradnl"/>
        </w:rPr>
        <w:t>{ @</w:t>
      </w:r>
      <w:proofErr w:type="gramEnd"/>
      <w:r w:rsidRPr="00A34A1A">
        <w:rPr>
          <w:rFonts w:ascii="Consolas"/>
          <w:color w:val="1F1A1B"/>
          <w:sz w:val="21"/>
          <w:lang w:val="es-ES_tradnl"/>
        </w:rPr>
        <w:t>include sexy</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color: blu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h1 </w:t>
      </w:r>
      <w:proofErr w:type="gramStart"/>
      <w:r w:rsidRPr="00A34A1A">
        <w:rPr>
          <w:rFonts w:ascii="Consolas"/>
          <w:color w:val="1F1A1B"/>
          <w:sz w:val="21"/>
          <w:lang w:val="es-ES_tradnl"/>
        </w:rPr>
        <w:t>{ @</w:t>
      </w:r>
      <w:proofErr w:type="gramEnd"/>
      <w:r w:rsidRPr="00A34A1A">
        <w:rPr>
          <w:rFonts w:ascii="Consolas"/>
          <w:color w:val="1F1A1B"/>
          <w:sz w:val="21"/>
          <w:lang w:val="es-ES_tradnl"/>
        </w:rPr>
        <w:t>include sexy</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color: blue,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2in);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unque esta sintaxis es menos concisa que la anterior, hace que las hojas de estilos sean más fáciles de leer. </w:t>
      </w:r>
      <w:r w:rsidR="00A34A1A" w:rsidRPr="00A34A1A">
        <w:rPr>
          <w:color w:val="1F1A1B"/>
          <w:lang w:val="es-ES_tradnl"/>
        </w:rPr>
        <w:t>Además,</w:t>
      </w:r>
      <w:r w:rsidRPr="00A34A1A">
        <w:rPr>
          <w:color w:val="1F1A1B"/>
          <w:lang w:val="es-ES_tradnl"/>
        </w:rPr>
        <w:t xml:space="preserve"> permite que los </w:t>
      </w:r>
      <w:proofErr w:type="spellStart"/>
      <w:r w:rsidRPr="00A34A1A">
        <w:rPr>
          <w:color w:val="1F1A1B"/>
          <w:lang w:val="es-ES_tradnl"/>
        </w:rPr>
        <w:t>mixins</w:t>
      </w:r>
      <w:proofErr w:type="spellEnd"/>
      <w:r w:rsidRPr="00A34A1A">
        <w:rPr>
          <w:color w:val="1F1A1B"/>
          <w:lang w:val="es-ES_tradnl"/>
        </w:rPr>
        <w:t xml:space="preserve"> tengan interfaces más </w:t>
      </w:r>
      <w:r w:rsidR="002B6D21" w:rsidRPr="00A34A1A">
        <w:rPr>
          <w:rFonts w:ascii="Gadugi" w:hAnsi="Gadugi" w:cs="Gadugi"/>
          <w:color w:val="1F1A1B"/>
          <w:lang w:val="es-ES_tradnl"/>
        </w:rPr>
        <w:t>fl</w:t>
      </w:r>
      <w:r w:rsidRPr="00A34A1A">
        <w:rPr>
          <w:color w:val="1F1A1B"/>
          <w:lang w:val="es-ES_tradnl"/>
        </w:rPr>
        <w:t xml:space="preserve">exibles y fáciles de usar, </w:t>
      </w:r>
      <w:proofErr w:type="spellStart"/>
      <w:r w:rsidRPr="00A34A1A">
        <w:rPr>
          <w:color w:val="1F1A1B"/>
          <w:lang w:val="es-ES_tradnl"/>
        </w:rPr>
        <w:t>aún</w:t>
      </w:r>
      <w:proofErr w:type="spellEnd"/>
      <w:r w:rsidRPr="00A34A1A">
        <w:rPr>
          <w:color w:val="1F1A1B"/>
          <w:lang w:val="es-ES_tradnl"/>
        </w:rPr>
        <w:t xml:space="preserve"> cuando incluyan muchos argumento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os argumentos con nombre se pueden pasar en cualquier orden y puedes omitir los que tienen un valor por defecto. Además, como los argumentos con nombre en realidad son nombres de variables, puedes utilizar i</w:t>
      </w:r>
      <w:r w:rsidR="00C16929" w:rsidRPr="00A34A1A">
        <w:rPr>
          <w:color w:val="1F1A1B"/>
          <w:lang w:val="es-ES_tradnl"/>
        </w:rPr>
        <w:t>ndistintamente guiones medios y</w:t>
      </w:r>
      <w:r w:rsidRPr="00A34A1A">
        <w:rPr>
          <w:color w:val="1F1A1B"/>
          <w:lang w:val="es-ES_tradnl"/>
        </w:rPr>
        <w:t xml:space="preserve"> bajos.</w:t>
      </w:r>
    </w:p>
    <w:p w:rsidR="00743B4C" w:rsidRPr="00A34A1A" w:rsidRDefault="00743B4C" w:rsidP="00FF1A14">
      <w:pPr>
        <w:rPr>
          <w:color w:val="1F1A1B"/>
          <w:lang w:val="es-ES_tradnl"/>
        </w:rPr>
      </w:pPr>
    </w:p>
    <w:p w:rsidR="00743B4C" w:rsidRPr="00FF1A14" w:rsidRDefault="00FF1A14" w:rsidP="00FF1A14">
      <w:pPr>
        <w:pStyle w:val="Ttulo4"/>
        <w:spacing w:before="0"/>
      </w:pPr>
      <w:r w:rsidRPr="00FF1A14">
        <w:rPr>
          <w:caps w:val="0"/>
        </w:rPr>
        <w:t>ARGUMENTOS VARIABLES</w:t>
      </w:r>
    </w:p>
    <w:p w:rsidR="00743B4C" w:rsidRPr="00A34A1A" w:rsidRDefault="00B92CEA" w:rsidP="00FF1A14">
      <w:pPr>
        <w:rPr>
          <w:color w:val="1F1A1B"/>
          <w:lang w:val="es-ES_tradnl"/>
        </w:rPr>
      </w:pPr>
      <w:r w:rsidRPr="00A34A1A">
        <w:rPr>
          <w:color w:val="1F1A1B"/>
          <w:lang w:val="es-ES_tradnl"/>
        </w:rPr>
        <w:t xml:space="preserve">En ocasiones es necesario que un </w:t>
      </w:r>
      <w:proofErr w:type="spellStart"/>
      <w:r w:rsidRPr="00A34A1A">
        <w:rPr>
          <w:color w:val="1F1A1B"/>
          <w:lang w:val="es-ES_tradnl"/>
        </w:rPr>
        <w:t>mixin</w:t>
      </w:r>
      <w:proofErr w:type="spellEnd"/>
      <w:r w:rsidRPr="00A34A1A">
        <w:rPr>
          <w:color w:val="1F1A1B"/>
          <w:lang w:val="es-ES_tradnl"/>
        </w:rPr>
        <w:t xml:space="preserve"> acepte un número indeterminado de argumentos. Si por ejemplo tienes un </w:t>
      </w:r>
      <w:proofErr w:type="spellStart"/>
      <w:r w:rsidRPr="00A34A1A">
        <w:rPr>
          <w:color w:val="1F1A1B"/>
          <w:lang w:val="es-ES_tradnl"/>
        </w:rPr>
        <w:t>mixin</w:t>
      </w:r>
      <w:proofErr w:type="spellEnd"/>
      <w:r w:rsidRPr="00A34A1A">
        <w:rPr>
          <w:color w:val="1F1A1B"/>
          <w:lang w:val="es-ES_tradnl"/>
        </w:rPr>
        <w:t xml:space="preserve"> que añade sombras a los elementos HTML, es preciso que ese </w:t>
      </w:r>
      <w:proofErr w:type="spellStart"/>
      <w:r w:rsidRPr="00A34A1A">
        <w:rPr>
          <w:color w:val="1F1A1B"/>
          <w:lang w:val="es-ES_tradnl"/>
        </w:rPr>
        <w:t>mixin</w:t>
      </w:r>
      <w:proofErr w:type="spellEnd"/>
      <w:r w:rsidRPr="00A34A1A">
        <w:rPr>
          <w:color w:val="1F1A1B"/>
          <w:lang w:val="es-ES_tradnl"/>
        </w:rPr>
        <w:t xml:space="preserve"> acepte cualquier número de sombras como argumentos. Por eso </w:t>
      </w:r>
      <w:proofErr w:type="spellStart"/>
      <w:r w:rsidRPr="00A34A1A">
        <w:rPr>
          <w:color w:val="1F1A1B"/>
          <w:lang w:val="es-ES_tradnl"/>
        </w:rPr>
        <w:t>Sass</w:t>
      </w:r>
      <w:proofErr w:type="spellEnd"/>
      <w:r w:rsidRPr="00A34A1A">
        <w:rPr>
          <w:color w:val="1F1A1B"/>
          <w:lang w:val="es-ES_tradnl"/>
        </w:rPr>
        <w:t xml:space="preserve"> soporta la creación de </w:t>
      </w:r>
      <w:proofErr w:type="spellStart"/>
      <w:r w:rsidRPr="00A34A1A">
        <w:rPr>
          <w:color w:val="1F1A1B"/>
          <w:lang w:val="es-ES_tradnl"/>
        </w:rPr>
        <w:t>mixins</w:t>
      </w:r>
      <w:proofErr w:type="spellEnd"/>
      <w:r w:rsidRPr="00A34A1A">
        <w:rPr>
          <w:color w:val="1F1A1B"/>
          <w:lang w:val="es-ES_tradnl"/>
        </w:rPr>
        <w:t xml:space="preserve"> con un número variable de argumentos.</w:t>
      </w:r>
    </w:p>
    <w:p w:rsidR="001C1781" w:rsidRPr="00A34A1A" w:rsidRDefault="001C1781"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Para indicar que un </w:t>
      </w:r>
      <w:proofErr w:type="spellStart"/>
      <w:r w:rsidRPr="00A34A1A">
        <w:rPr>
          <w:color w:val="1F1A1B"/>
          <w:lang w:val="es-ES_tradnl"/>
        </w:rPr>
        <w:t>mixin</w:t>
      </w:r>
      <w:proofErr w:type="spellEnd"/>
      <w:r w:rsidRPr="00A34A1A">
        <w:rPr>
          <w:color w:val="1F1A1B"/>
          <w:lang w:val="es-ES_tradnl"/>
        </w:rPr>
        <w:t xml:space="preserve"> tiene un número variable de argumentos, después del </w:t>
      </w:r>
      <w:proofErr w:type="spellStart"/>
      <w:r w:rsidR="00C16929" w:rsidRPr="00A34A1A">
        <w:rPr>
          <w:color w:val="1F1A1B"/>
          <w:lang w:val="es-ES_tradnl"/>
        </w:rPr>
        <w:t>ultimo</w:t>
      </w:r>
      <w:proofErr w:type="spellEnd"/>
      <w:r w:rsidR="00C16929" w:rsidRPr="00A34A1A">
        <w:rPr>
          <w:color w:val="1F1A1B"/>
          <w:lang w:val="es-ES_tradnl"/>
        </w:rPr>
        <w:t xml:space="preserve"> </w:t>
      </w:r>
      <w:r w:rsidRPr="00A34A1A">
        <w:rPr>
          <w:color w:val="1F1A1B"/>
          <w:lang w:val="es-ES_tradnl"/>
        </w:rPr>
        <w:t xml:space="preserve">argumento se añaden tres puntos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r w:rsidRPr="00A34A1A">
        <w:rPr>
          <w:color w:val="1F1A1B"/>
          <w:lang w:val="es-ES_tradnl"/>
        </w:rPr>
        <w:t xml:space="preserve">. Esto hará que todos los argumentos sobrantes </w:t>
      </w:r>
      <w:r w:rsidR="00C16929" w:rsidRPr="00A34A1A">
        <w:rPr>
          <w:color w:val="1F1A1B"/>
          <w:lang w:val="es-ES_tradnl"/>
        </w:rPr>
        <w:t xml:space="preserve">se </w:t>
      </w:r>
      <w:r w:rsidRPr="00A34A1A">
        <w:rPr>
          <w:color w:val="1F1A1B"/>
          <w:lang w:val="es-ES_tradnl"/>
        </w:rPr>
        <w:t>guarden como una lista en ese último argumento.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box</w:t>
      </w:r>
      <w:r w:rsidRPr="00A34A1A">
        <w:rPr>
          <w:rFonts w:ascii="Cambria Math" w:hAnsi="Cambria Math" w:cs="Cambria Math"/>
          <w:color w:val="1F1A1B"/>
          <w:sz w:val="21"/>
          <w:lang w:val="es-ES_tradnl"/>
        </w:rPr>
        <w:t>‐</w:t>
      </w:r>
      <w:proofErr w:type="spellStart"/>
      <w:proofErr w:type="gramStart"/>
      <w:r w:rsidRPr="00A34A1A">
        <w:rPr>
          <w:rFonts w:ascii="Consolas"/>
          <w:color w:val="1F1A1B"/>
          <w:sz w:val="21"/>
          <w:lang w:val="es-ES_tradnl"/>
        </w:rPr>
        <w:t>shadow</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 {</w:t>
      </w:r>
    </w:p>
    <w:p w:rsidR="00743B4C"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moz</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w:t>
      </w:r>
    </w:p>
    <w:p w:rsidR="00DB1CD9"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box</w:t>
      </w:r>
      <w:r w:rsidRPr="00A34A1A">
        <w:rPr>
          <w:rFonts w:ascii="Cambria Math" w:hAnsi="Cambria Math" w:cs="Cambria Math"/>
          <w:color w:val="1F1A1B"/>
          <w:sz w:val="21"/>
          <w:lang w:val="es-ES_tradnl"/>
        </w:rPr>
        <w:t>‐</w:t>
      </w:r>
      <w:proofErr w:type="spellStart"/>
      <w:proofErr w:type="gramStart"/>
      <w:r w:rsidRPr="00A34A1A">
        <w:rPr>
          <w:rFonts w:ascii="Consolas"/>
          <w:color w:val="1F1A1B"/>
          <w:sz w:val="21"/>
          <w:lang w:val="es-ES_tradnl"/>
        </w:rPr>
        <w:t>shadow</w:t>
      </w:r>
      <w:proofErr w:type="spellEnd"/>
      <w:r w:rsidRPr="00A34A1A">
        <w:rPr>
          <w:rFonts w:ascii="Consolas"/>
          <w:color w:val="1F1A1B"/>
          <w:sz w:val="21"/>
          <w:lang w:val="es-ES_tradnl"/>
        </w:rPr>
        <w:t>(</w:t>
      </w:r>
      <w:proofErr w:type="gramEnd"/>
      <w:r w:rsidRPr="00A34A1A">
        <w:rPr>
          <w:rFonts w:ascii="Consolas"/>
          <w:color w:val="1F1A1B"/>
          <w:sz w:val="21"/>
          <w:lang w:val="es-ES_tradnl"/>
        </w:rPr>
        <w:t>0px 4px 5px #666, 2px 6px 10px #999);</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hadows</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moz</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0px 4px 5px #666, 2px 6px 10px #999;</w:t>
      </w:r>
    </w:p>
    <w:p w:rsidR="00DB1CD9" w:rsidRPr="00A34A1A" w:rsidRDefault="00B92CEA" w:rsidP="00FF1A14">
      <w:pPr>
        <w:ind w:left="284" w:right="-30"/>
        <w:rPr>
          <w:rFonts w:ascii="Consolas"/>
          <w:color w:val="1F1A1B"/>
          <w:sz w:val="21"/>
          <w:lang w:val="es-ES_tradnl"/>
        </w:rPr>
      </w:pPr>
      <w:r w:rsidRPr="00A34A1A">
        <w:rPr>
          <w:rFonts w:ascii="Cambria Math" w:hAnsi="Cambria Math" w:cs="Cambria Math"/>
          <w:color w:val="1F1A1B"/>
          <w:sz w:val="21"/>
          <w:lang w:val="es-ES_tradnl"/>
        </w:rPr>
        <w:t>‐</w:t>
      </w:r>
      <w:r w:rsidRPr="00A34A1A">
        <w:rPr>
          <w:rFonts w:ascii="Consolas"/>
          <w:color w:val="1F1A1B"/>
          <w:sz w:val="21"/>
          <w:lang w:val="es-ES_tradnl"/>
        </w:rPr>
        <w:t>webkit</w:t>
      </w:r>
      <w:r w:rsidRPr="00A34A1A">
        <w:rPr>
          <w:rFonts w:ascii="Cambria Math" w:hAnsi="Cambria Math" w:cs="Cambria Math"/>
          <w:color w:val="1F1A1B"/>
          <w:sz w:val="21"/>
          <w:lang w:val="es-ES_tradnl"/>
        </w:rPr>
        <w:t>‐</w:t>
      </w: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xml:space="preserve">: 0px 4px 5px #666, 2px 6px 10px #999;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box</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hadow</w:t>
      </w:r>
      <w:proofErr w:type="spellEnd"/>
      <w:r w:rsidRPr="00A34A1A">
        <w:rPr>
          <w:rFonts w:ascii="Consolas"/>
          <w:color w:val="1F1A1B"/>
          <w:sz w:val="21"/>
          <w:lang w:val="es-ES_tradnl"/>
        </w:rPr>
        <w:t>: 0px 4px 5px #666, 2px 6px 10px #999;</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argumentos variables también contienen todos los argumentos con nombre pasados al </w:t>
      </w:r>
      <w:proofErr w:type="spellStart"/>
      <w:r w:rsidRPr="00A34A1A">
        <w:rPr>
          <w:color w:val="1F1A1B"/>
          <w:lang w:val="es-ES_tradnl"/>
        </w:rPr>
        <w:t>mixin</w:t>
      </w:r>
      <w:proofErr w:type="spellEnd"/>
      <w:r w:rsidRPr="00A34A1A">
        <w:rPr>
          <w:color w:val="1F1A1B"/>
          <w:lang w:val="es-ES_tradnl"/>
        </w:rPr>
        <w:t xml:space="preserve"> o función. Puedes acceder a ellos mediante la función </w:t>
      </w:r>
      <w:proofErr w:type="spellStart"/>
      <w:r w:rsidR="00DB1CD9" w:rsidRPr="00A34A1A">
        <w:rPr>
          <w:rFonts w:ascii="Consolas"/>
          <w:color w:val="1F1A1B"/>
          <w:sz w:val="21"/>
          <w:lang w:val="es-ES_tradnl"/>
        </w:rPr>
        <w:t>keywords</w:t>
      </w:r>
      <w:proofErr w:type="spellEnd"/>
      <w:r w:rsidR="00DB1CD9" w:rsidRPr="00A34A1A">
        <w:rPr>
          <w:rFonts w:ascii="Consolas"/>
          <w:color w:val="1F1A1B"/>
          <w:sz w:val="21"/>
          <w:lang w:val="es-ES_tradnl"/>
        </w:rPr>
        <w:t>($</w:t>
      </w:r>
      <w:proofErr w:type="spellStart"/>
      <w:r w:rsidR="00DB1CD9" w:rsidRPr="00A34A1A">
        <w:rPr>
          <w:rFonts w:ascii="Consolas"/>
          <w:color w:val="1F1A1B"/>
          <w:sz w:val="21"/>
          <w:lang w:val="es-ES_tradnl"/>
        </w:rPr>
        <w:t>args</w:t>
      </w:r>
      <w:proofErr w:type="spellEnd"/>
      <w:r w:rsidR="00DB1CD9" w:rsidRPr="00A34A1A">
        <w:rPr>
          <w:rFonts w:ascii="Consolas"/>
          <w:color w:val="1F1A1B"/>
          <w:sz w:val="21"/>
          <w:lang w:val="es-ES_tradnl"/>
        </w:rPr>
        <w:t>)</w:t>
      </w:r>
      <w:r w:rsidRPr="00A34A1A">
        <w:rPr>
          <w:color w:val="1F1A1B"/>
          <w:lang w:val="es-ES_tradnl"/>
        </w:rPr>
        <w:t>, que devuelve un mapa de cadenas de texto en las que el nombre de la v</w:t>
      </w:r>
      <w:r w:rsidR="00DB1CD9" w:rsidRPr="00A34A1A">
        <w:rPr>
          <w:color w:val="1F1A1B"/>
          <w:lang w:val="es-ES_tradnl"/>
        </w:rPr>
        <w:t>ariable no contiene el carácter</w:t>
      </w:r>
      <w:r w:rsidRPr="00A34A1A">
        <w:rPr>
          <w:color w:val="1F1A1B"/>
          <w:lang w:val="es-ES_tradnl"/>
        </w:rPr>
        <w:t xml:space="preserve"> </w:t>
      </w:r>
      <w:r w:rsidRPr="00A34A1A">
        <w:rPr>
          <w:rFonts w:ascii="Consolas"/>
          <w:color w:val="1F1A1B"/>
          <w:sz w:val="21"/>
          <w:lang w:val="es-ES_tradnl"/>
        </w:rPr>
        <w:t>$</w:t>
      </w:r>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argumentos variables también se pueden utilizar cuando se llama a un </w:t>
      </w:r>
      <w:proofErr w:type="spellStart"/>
      <w:r w:rsidRPr="00A34A1A">
        <w:rPr>
          <w:color w:val="1F1A1B"/>
          <w:lang w:val="es-ES_tradnl"/>
        </w:rPr>
        <w:t>mixin</w:t>
      </w:r>
      <w:proofErr w:type="spellEnd"/>
      <w:r w:rsidRPr="00A34A1A">
        <w:rPr>
          <w:color w:val="1F1A1B"/>
          <w:lang w:val="es-ES_tradnl"/>
        </w:rPr>
        <w:t xml:space="preserve">. Utilizando la misma sintaxis de los tres puntos </w:t>
      </w:r>
      <w:proofErr w:type="gramStart"/>
      <w:r w:rsidRPr="00A34A1A">
        <w:rPr>
          <w:rFonts w:ascii="Consolas"/>
          <w:color w:val="1F1A1B"/>
          <w:sz w:val="21"/>
          <w:lang w:val="es-ES_tradnl"/>
        </w:rPr>
        <w:t>( ...</w:t>
      </w:r>
      <w:proofErr w:type="gramEnd"/>
      <w:r w:rsidRPr="00A34A1A">
        <w:rPr>
          <w:rFonts w:ascii="Consolas"/>
          <w:color w:val="1F1A1B"/>
          <w:sz w:val="21"/>
          <w:lang w:val="es-ES_tradnl"/>
        </w:rPr>
        <w:t xml:space="preserve"> )</w:t>
      </w:r>
      <w:r w:rsidRPr="00A34A1A">
        <w:rPr>
          <w:color w:val="1F1A1B"/>
          <w:lang w:val="es-ES_tradnl"/>
        </w:rPr>
        <w:t xml:space="preserve"> puedes expandir una lista de valores para pasar cada elemento de la lista como si fuera un argumento. Cuando esta sintaxis se utiliza con mapas, cada par </w:t>
      </w:r>
      <w:r w:rsidRPr="00A34A1A">
        <w:rPr>
          <w:rFonts w:ascii="Consolas"/>
          <w:color w:val="1F1A1B"/>
          <w:sz w:val="21"/>
          <w:lang w:val="es-ES_tradnl"/>
        </w:rPr>
        <w:t>clave: valor</w:t>
      </w:r>
      <w:r w:rsidRPr="00A34A1A">
        <w:rPr>
          <w:color w:val="1F1A1B"/>
          <w:lang w:val="es-ES_tradnl"/>
        </w:rPr>
        <w:t xml:space="preserve"> se transforma en un argumento con el nombre </w:t>
      </w:r>
      <w:r w:rsidR="00DB1CD9" w:rsidRPr="00A34A1A">
        <w:rPr>
          <w:rFonts w:ascii="Consolas"/>
          <w:color w:val="1F1A1B"/>
          <w:sz w:val="21"/>
          <w:lang w:val="es-ES_tradnl"/>
        </w:rPr>
        <w:t>clave</w:t>
      </w:r>
      <w:r w:rsidRPr="00A34A1A">
        <w:rPr>
          <w:color w:val="1F1A1B"/>
          <w:lang w:val="es-ES_tradnl"/>
        </w:rPr>
        <w:t>.</w:t>
      </w:r>
      <w:r w:rsidR="00DB1CD9" w:rsidRPr="00A34A1A">
        <w:rPr>
          <w:color w:val="1F1A1B"/>
          <w:lang w:val="es-ES_tradnl"/>
        </w:rPr>
        <w:t xml:space="preserve"> </w:t>
      </w:r>
      <w:r w:rsidRPr="00A34A1A">
        <w:rPr>
          <w:color w:val="1F1A1B"/>
          <w:lang w:val="es-ES_tradnl"/>
        </w:rPr>
        <w:t>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proofErr w:type="gramStart"/>
      <w:r w:rsidRPr="00A34A1A">
        <w:rPr>
          <w:rFonts w:ascii="Consolas"/>
          <w:color w:val="1F1A1B"/>
          <w:sz w:val="21"/>
          <w:lang w:val="es-ES_tradnl"/>
        </w:rPr>
        <w:t>colors</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text</w:t>
      </w:r>
      <w:proofErr w:type="spellEnd"/>
      <w:r w:rsidRPr="00A34A1A">
        <w:rPr>
          <w:rFonts w:ascii="Consolas"/>
          <w:color w:val="1F1A1B"/>
          <w:sz w:val="21"/>
          <w:lang w:val="es-ES_tradnl"/>
        </w:rPr>
        <w:t>, $</w:t>
      </w:r>
      <w:proofErr w:type="spellStart"/>
      <w:r w:rsidRPr="00A34A1A">
        <w:rPr>
          <w:rFonts w:ascii="Consolas"/>
          <w:color w:val="1F1A1B"/>
          <w:sz w:val="21"/>
          <w:lang w:val="es-ES_tradnl"/>
        </w:rPr>
        <w:t>background</w:t>
      </w:r>
      <w:proofErr w:type="spellEnd"/>
      <w:r w:rsidRPr="00A34A1A">
        <w:rPr>
          <w:rFonts w:ascii="Consolas"/>
          <w:color w:val="1F1A1B"/>
          <w:sz w:val="21"/>
          <w:lang w:val="es-ES_tradnl"/>
        </w:rPr>
        <w:t>, $</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 {</w:t>
      </w:r>
    </w:p>
    <w:p w:rsidR="00C16929"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w:t>
      </w:r>
      <w:proofErr w:type="spellStart"/>
      <w:r w:rsidRPr="00A34A1A">
        <w:rPr>
          <w:rFonts w:ascii="Consolas"/>
          <w:color w:val="1F1A1B"/>
          <w:sz w:val="21"/>
          <w:lang w:val="es-ES_tradnl"/>
        </w:rPr>
        <w:t>text</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w:t>
      </w:r>
      <w:proofErr w:type="spellStart"/>
      <w:r w:rsidRPr="00A34A1A">
        <w:rPr>
          <w:rFonts w:ascii="Consolas"/>
          <w:color w:val="1F1A1B"/>
          <w:sz w:val="21"/>
          <w:lang w:val="es-ES_tradnl"/>
        </w:rPr>
        <w:t>backgroun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values</w:t>
      </w:r>
      <w:proofErr w:type="spellEnd"/>
      <w:r w:rsidRPr="00A34A1A">
        <w:rPr>
          <w:rFonts w:ascii="Consolas"/>
          <w:color w:val="1F1A1B"/>
          <w:sz w:val="21"/>
          <w:lang w:val="es-ES_tradnl"/>
        </w:rPr>
        <w:t>: #ff0000, #00ff00, #0000f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primary</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proofErr w:type="gramStart"/>
      <w:r w:rsidRPr="00A34A1A">
        <w:rPr>
          <w:rFonts w:ascii="Consolas"/>
          <w:color w:val="1F1A1B"/>
          <w:sz w:val="21"/>
          <w:lang w:val="es-ES_tradnl"/>
        </w:rPr>
        <w:t>colors</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values</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w:t>
      </w:r>
      <w:proofErr w:type="spellStart"/>
      <w:r w:rsidRPr="00A34A1A">
        <w:rPr>
          <w:rFonts w:ascii="Consolas"/>
          <w:color w:val="1F1A1B"/>
          <w:sz w:val="21"/>
          <w:lang w:val="es-ES_tradnl"/>
        </w:rPr>
        <w:t>value</w:t>
      </w:r>
      <w:r w:rsidRPr="00A34A1A">
        <w:rPr>
          <w:rFonts w:ascii="Cambria Math" w:hAnsi="Cambria Math" w:cs="Cambria Math"/>
          <w:color w:val="1F1A1B"/>
          <w:sz w:val="21"/>
          <w:lang w:val="es-ES_tradnl"/>
        </w:rPr>
        <w:t>‐</w:t>
      </w:r>
      <w:r w:rsidRPr="00A34A1A">
        <w:rPr>
          <w:rFonts w:ascii="Consolas"/>
          <w:color w:val="1F1A1B"/>
          <w:sz w:val="21"/>
          <w:lang w:val="es-ES_tradnl"/>
        </w:rPr>
        <w:t>map</w:t>
      </w:r>
      <w:proofErr w:type="spellEnd"/>
      <w:r w:rsidRPr="00A34A1A">
        <w:rPr>
          <w:rFonts w:ascii="Consolas"/>
          <w:color w:val="1F1A1B"/>
          <w:sz w:val="21"/>
          <w:lang w:val="es-ES_tradnl"/>
        </w:rPr>
        <w:t>: (</w:t>
      </w:r>
      <w:proofErr w:type="spellStart"/>
      <w:r w:rsidRPr="00A34A1A">
        <w:rPr>
          <w:rFonts w:ascii="Consolas"/>
          <w:color w:val="1F1A1B"/>
          <w:sz w:val="21"/>
          <w:lang w:val="es-ES_tradnl"/>
        </w:rPr>
        <w:t>text</w:t>
      </w:r>
      <w:proofErr w:type="spellEnd"/>
      <w:r w:rsidRPr="00A34A1A">
        <w:rPr>
          <w:rFonts w:ascii="Consolas"/>
          <w:color w:val="1F1A1B"/>
          <w:sz w:val="21"/>
          <w:lang w:val="es-ES_tradnl"/>
        </w:rPr>
        <w:t xml:space="preserve">: #00ff00, </w:t>
      </w:r>
      <w:proofErr w:type="spellStart"/>
      <w:r w:rsidRPr="00A34A1A">
        <w:rPr>
          <w:rFonts w:ascii="Consolas"/>
          <w:color w:val="1F1A1B"/>
          <w:sz w:val="21"/>
          <w:lang w:val="es-ES_tradnl"/>
        </w:rPr>
        <w:t>background</w:t>
      </w:r>
      <w:proofErr w:type="spellEnd"/>
      <w:r w:rsidRPr="00A34A1A">
        <w:rPr>
          <w:rFonts w:ascii="Consolas"/>
          <w:color w:val="1F1A1B"/>
          <w:sz w:val="21"/>
          <w:lang w:val="es-ES_tradnl"/>
        </w:rPr>
        <w:t xml:space="preserve">: #0000ff, </w:t>
      </w:r>
      <w:proofErr w:type="spellStart"/>
      <w:r w:rsidRPr="00A34A1A">
        <w:rPr>
          <w:rFonts w:ascii="Consolas"/>
          <w:color w:val="1F1A1B"/>
          <w:sz w:val="21"/>
          <w:lang w:val="es-ES_tradnl"/>
        </w:rPr>
        <w:t>border</w:t>
      </w:r>
      <w:proofErr w:type="spellEnd"/>
      <w:r w:rsidRPr="00A34A1A">
        <w:rPr>
          <w:rFonts w:ascii="Consolas"/>
          <w:color w:val="1F1A1B"/>
          <w:sz w:val="21"/>
          <w:lang w:val="es-ES_tradnl"/>
        </w:rPr>
        <w:t>: #ff0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condary</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proofErr w:type="gramStart"/>
      <w:r w:rsidRPr="00A34A1A">
        <w:rPr>
          <w:rFonts w:ascii="Consolas"/>
          <w:color w:val="1F1A1B"/>
          <w:sz w:val="21"/>
          <w:lang w:val="es-ES_tradnl"/>
        </w:rPr>
        <w:t>colors</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value</w:t>
      </w:r>
      <w:r w:rsidRPr="00A34A1A">
        <w:rPr>
          <w:rFonts w:ascii="Cambria Math" w:hAnsi="Cambria Math" w:cs="Cambria Math"/>
          <w:color w:val="1F1A1B"/>
          <w:sz w:val="21"/>
          <w:lang w:val="es-ES_tradnl"/>
        </w:rPr>
        <w:t>‐</w:t>
      </w:r>
      <w:r w:rsidRPr="00A34A1A">
        <w:rPr>
          <w:rFonts w:ascii="Consolas"/>
          <w:color w:val="1F1A1B"/>
          <w:sz w:val="21"/>
          <w:lang w:val="es-ES_tradnl"/>
        </w:rPr>
        <w:t>map</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DB1CD9" w:rsidRPr="00A34A1A" w:rsidRDefault="00DB1CD9"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primary</w:t>
      </w:r>
      <w:proofErr w:type="spellEnd"/>
      <w:r w:rsidR="00B92CEA"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0000;</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00ff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0000f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DB1CD9"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econdary</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0000ff;</w:t>
      </w:r>
    </w:p>
    <w:p w:rsidR="00DB1CD9"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ff0000;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00ff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También es posible pasar una lista de argumentos y un mapa siempre que la lista se pase primero, como por ejemplo: </w:t>
      </w:r>
      <w:r w:rsidRPr="00A34A1A">
        <w:rPr>
          <w:rFonts w:ascii="Consolas"/>
          <w:color w:val="1F1A1B"/>
          <w:sz w:val="21"/>
          <w:lang w:val="es-ES_tradnl"/>
        </w:rPr>
        <w:t xml:space="preserve">@include </w:t>
      </w:r>
      <w:proofErr w:type="spellStart"/>
      <w:proofErr w:type="gramStart"/>
      <w:r w:rsidRPr="00A34A1A">
        <w:rPr>
          <w:rFonts w:ascii="Consolas"/>
          <w:color w:val="1F1A1B"/>
          <w:sz w:val="21"/>
          <w:lang w:val="es-ES_tradnl"/>
        </w:rPr>
        <w:t>colors</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values</w:t>
      </w:r>
      <w:proofErr w:type="spellEnd"/>
      <w:r w:rsidRPr="00A34A1A">
        <w:rPr>
          <w:rFonts w:ascii="Consolas"/>
          <w:color w:val="1F1A1B"/>
          <w:sz w:val="21"/>
          <w:lang w:val="es-ES_tradnl"/>
        </w:rPr>
        <w:t>..., $</w:t>
      </w:r>
      <w:proofErr w:type="spellStart"/>
      <w:r w:rsidRPr="00A34A1A">
        <w:rPr>
          <w:rFonts w:ascii="Consolas"/>
          <w:color w:val="1F1A1B"/>
          <w:sz w:val="21"/>
          <w:lang w:val="es-ES_tradnl"/>
        </w:rPr>
        <w:t>map</w:t>
      </w:r>
      <w:proofErr w:type="spellEnd"/>
      <w:r w:rsidRPr="00A34A1A">
        <w:rPr>
          <w:rFonts w:ascii="Consolas"/>
          <w:color w:val="1F1A1B"/>
          <w:sz w:val="21"/>
          <w:lang w:val="es-ES_tradnl"/>
        </w:rPr>
        <w:t>...)</w:t>
      </w:r>
      <w:r w:rsidRPr="00A34A1A">
        <w:rPr>
          <w:color w:val="1F1A1B"/>
          <w:lang w:val="es-ES_tradnl"/>
        </w:rPr>
        <w:t xml:space="preserve">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Los argumentos variables pueden servir por ejemplo para crear un </w:t>
      </w:r>
      <w:proofErr w:type="spellStart"/>
      <w:r w:rsidRPr="00A34A1A">
        <w:rPr>
          <w:color w:val="1F1A1B"/>
          <w:lang w:val="es-ES_tradnl"/>
        </w:rPr>
        <w:t>mixin</w:t>
      </w:r>
      <w:proofErr w:type="spellEnd"/>
      <w:r w:rsidRPr="00A34A1A">
        <w:rPr>
          <w:color w:val="1F1A1B"/>
          <w:lang w:val="es-ES_tradnl"/>
        </w:rPr>
        <w:t xml:space="preserve"> que modi</w:t>
      </w:r>
      <w:r w:rsidR="00DB1CD9" w:rsidRPr="00A34A1A">
        <w:rPr>
          <w:rFonts w:ascii="Gadugi" w:hAnsi="Gadugi" w:cs="Gadugi"/>
          <w:color w:val="1F1A1B"/>
          <w:lang w:val="es-ES_tradnl"/>
        </w:rPr>
        <w:t>fi</w:t>
      </w:r>
      <w:r w:rsidRPr="00A34A1A">
        <w:rPr>
          <w:color w:val="1F1A1B"/>
          <w:lang w:val="es-ES_tradnl"/>
        </w:rPr>
        <w:t xml:space="preserve">que otro </w:t>
      </w:r>
      <w:proofErr w:type="spellStart"/>
      <w:r w:rsidRPr="00A34A1A">
        <w:rPr>
          <w:color w:val="1F1A1B"/>
          <w:lang w:val="es-ES_tradnl"/>
        </w:rPr>
        <w:t>mixin</w:t>
      </w:r>
      <w:proofErr w:type="spellEnd"/>
      <w:r w:rsidRPr="00A34A1A">
        <w:rPr>
          <w:color w:val="1F1A1B"/>
          <w:lang w:val="es-ES_tradnl"/>
        </w:rPr>
        <w:t xml:space="preserve"> existente añadiendo nuevos estilos.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r w:rsidRPr="00A34A1A">
        <w:rPr>
          <w:rFonts w:ascii="Consolas"/>
          <w:color w:val="1F1A1B"/>
          <w:sz w:val="21"/>
          <w:lang w:val="es-ES_tradnl"/>
        </w:rPr>
        <w:t>wrapped</w:t>
      </w:r>
      <w:r w:rsidRPr="00A34A1A">
        <w:rPr>
          <w:rFonts w:ascii="Cambria Math" w:hAnsi="Cambria Math" w:cs="Cambria Math"/>
          <w:color w:val="1F1A1B"/>
          <w:sz w:val="21"/>
          <w:lang w:val="es-ES_tradnl"/>
        </w:rPr>
        <w:t>‐</w:t>
      </w:r>
      <w:r w:rsidRPr="00A34A1A">
        <w:rPr>
          <w:rFonts w:ascii="Consolas"/>
          <w:color w:val="1F1A1B"/>
          <w:sz w:val="21"/>
          <w:lang w:val="es-ES_tradnl"/>
        </w:rPr>
        <w:t>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args</w:t>
      </w:r>
      <w:proofErr w:type="spellEnd"/>
      <w:r w:rsidRPr="00A34A1A">
        <w:rPr>
          <w:rFonts w:ascii="Consolas"/>
          <w:color w:val="1F1A1B"/>
          <w:sz w:val="21"/>
          <w:lang w:val="es-ES_tradnl"/>
        </w:rPr>
        <w:t>...)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spellEnd"/>
      <w:r w:rsidRPr="00A34A1A">
        <w:rPr>
          <w:rFonts w:ascii="Consolas"/>
          <w:color w:val="1F1A1B"/>
          <w:sz w:val="21"/>
          <w:lang w:val="es-ES_tradnl"/>
        </w:rPr>
        <w:t>(</w:t>
      </w:r>
      <w:proofErr w:type="gramEnd"/>
      <w:r w:rsidRPr="00A34A1A">
        <w:rPr>
          <w:rFonts w:ascii="Consolas"/>
          <w:color w:val="1F1A1B"/>
          <w:sz w:val="21"/>
          <w:lang w:val="es-ES_tradnl"/>
        </w:rPr>
        <w:t>$</w:t>
      </w:r>
      <w:proofErr w:type="spellStart"/>
      <w:r w:rsidRPr="00A34A1A">
        <w:rPr>
          <w:rFonts w:ascii="Consolas"/>
          <w:color w:val="1F1A1B"/>
          <w:sz w:val="21"/>
          <w:lang w:val="es-ES_tradnl"/>
        </w:rPr>
        <w:t>args</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tylish</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El argumento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se pasa con nombre al </w:t>
      </w:r>
      <w:proofErr w:type="spellStart"/>
      <w:r w:rsidRPr="00A34A1A">
        <w:rPr>
          <w:rFonts w:ascii="Consolas"/>
          <w:color w:val="1F1A1B"/>
          <w:sz w:val="21"/>
          <w:lang w:val="es-ES_tradnl"/>
        </w:rPr>
        <w:t>mixi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stylish</w:t>
      </w:r>
      <w:r w:rsidRPr="00A34A1A">
        <w:rPr>
          <w:rFonts w:ascii="Cambria Math" w:hAnsi="Cambria Math" w:cs="Cambria Math"/>
          <w:color w:val="1F1A1B"/>
          <w:sz w:val="21"/>
          <w:lang w:val="es-ES_tradnl"/>
        </w:rPr>
        <w:t>‐</w:t>
      </w:r>
      <w:r w:rsidRPr="00A34A1A">
        <w:rPr>
          <w:rFonts w:ascii="Consolas"/>
          <w:color w:val="1F1A1B"/>
          <w:sz w:val="21"/>
          <w:lang w:val="es-ES_tradnl"/>
        </w:rPr>
        <w:t>mixin</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wrapped</w:t>
      </w:r>
      <w:r w:rsidRPr="00A34A1A">
        <w:rPr>
          <w:rFonts w:ascii="Cambria Math" w:hAnsi="Cambria Math" w:cs="Cambria Math"/>
          <w:color w:val="1F1A1B"/>
          <w:sz w:val="21"/>
          <w:lang w:val="es-ES_tradnl"/>
        </w:rPr>
        <w:t>‐</w:t>
      </w:r>
      <w:r w:rsidRPr="00A34A1A">
        <w:rPr>
          <w:rFonts w:ascii="Consolas"/>
          <w:color w:val="1F1A1B"/>
          <w:sz w:val="21"/>
          <w:lang w:val="es-ES_tradnl"/>
        </w:rPr>
        <w:t>stylish</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mixin</w:t>
      </w:r>
      <w:proofErr w:type="spellEnd"/>
      <w:r w:rsidRPr="00A34A1A">
        <w:rPr>
          <w:rFonts w:ascii="Consolas"/>
          <w:color w:val="1F1A1B"/>
          <w:sz w:val="21"/>
          <w:lang w:val="es-ES_tradnl"/>
        </w:rPr>
        <w:t>(</w:t>
      </w:r>
      <w:proofErr w:type="gramEnd"/>
      <w:r w:rsidRPr="00A34A1A">
        <w:rPr>
          <w:rFonts w:ascii="Consolas"/>
          <w:color w:val="1F1A1B"/>
          <w:sz w:val="21"/>
          <w:lang w:val="es-ES_tradnl"/>
        </w:rPr>
        <w:t>#00ff00, $</w:t>
      </w:r>
      <w:proofErr w:type="spellStart"/>
      <w:r w:rsidRPr="00A34A1A">
        <w:rPr>
          <w:rFonts w:ascii="Consolas"/>
          <w:color w:val="1F1A1B"/>
          <w:sz w:val="21"/>
          <w:lang w:val="es-ES_tradnl"/>
        </w:rPr>
        <w:t>width</w:t>
      </w:r>
      <w:proofErr w:type="spellEnd"/>
      <w:r w:rsidRPr="00A34A1A">
        <w:rPr>
          <w:rFonts w:ascii="Consolas"/>
          <w:color w:val="1F1A1B"/>
          <w:sz w:val="21"/>
          <w:lang w:val="es-ES_tradnl"/>
        </w:rPr>
        <w:t>: 10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PASANDO BLOQUES DE CONTENIDOS A LOS MIXINS</w:t>
      </w:r>
    </w:p>
    <w:p w:rsidR="00743B4C" w:rsidRPr="00A34A1A" w:rsidRDefault="00B92CEA" w:rsidP="00FF1A14">
      <w:pPr>
        <w:rPr>
          <w:color w:val="1F1A1B"/>
          <w:lang w:val="es-ES_tradnl"/>
        </w:rPr>
      </w:pPr>
      <w:r w:rsidRPr="00A34A1A">
        <w:rPr>
          <w:color w:val="1F1A1B"/>
          <w:lang w:val="es-ES_tradnl"/>
        </w:rPr>
        <w:t xml:space="preserve">A los </w:t>
      </w:r>
      <w:proofErr w:type="spellStart"/>
      <w:r w:rsidRPr="00A34A1A">
        <w:rPr>
          <w:color w:val="1F1A1B"/>
          <w:lang w:val="es-ES_tradnl"/>
        </w:rPr>
        <w:t>mixins</w:t>
      </w:r>
      <w:proofErr w:type="spellEnd"/>
      <w:r w:rsidRPr="00A34A1A">
        <w:rPr>
          <w:color w:val="1F1A1B"/>
          <w:lang w:val="es-ES_tradnl"/>
        </w:rPr>
        <w:t xml:space="preserve"> también se les puede pasar un bloque entero de reglas CSS. Este contenido se incluirá en el lugar donde el </w:t>
      </w:r>
      <w:proofErr w:type="spellStart"/>
      <w:r w:rsidRPr="00A34A1A">
        <w:rPr>
          <w:color w:val="1F1A1B"/>
          <w:lang w:val="es-ES_tradnl"/>
        </w:rPr>
        <w:t>mixin</w:t>
      </w:r>
      <w:proofErr w:type="spellEnd"/>
      <w:r w:rsidRPr="00A34A1A">
        <w:rPr>
          <w:color w:val="1F1A1B"/>
          <w:lang w:val="es-ES_tradnl"/>
        </w:rPr>
        <w:t xml:space="preserve"> haya de</w:t>
      </w:r>
      <w:r w:rsidR="003C68CB" w:rsidRPr="00A34A1A">
        <w:rPr>
          <w:rFonts w:ascii="Gadugi" w:hAnsi="Gadugi" w:cs="Gadugi"/>
          <w:color w:val="1F1A1B"/>
          <w:lang w:val="es-ES_tradnl"/>
        </w:rPr>
        <w:t>fi</w:t>
      </w:r>
      <w:r w:rsidRPr="00A34A1A">
        <w:rPr>
          <w:color w:val="1F1A1B"/>
          <w:lang w:val="es-ES_tradnl"/>
        </w:rPr>
        <w:t xml:space="preserve">nido la directiva </w:t>
      </w:r>
      <w:r w:rsidRPr="00A34A1A">
        <w:rPr>
          <w:rFonts w:ascii="Consolas"/>
          <w:color w:val="1F1A1B"/>
          <w:sz w:val="21"/>
          <w:lang w:val="es-ES_tradnl"/>
        </w:rPr>
        <w:t>@content</w:t>
      </w:r>
      <w:r w:rsidRPr="00A34A1A">
        <w:rPr>
          <w:color w:val="1F1A1B"/>
          <w:lang w:val="es-ES_tradnl"/>
        </w:rPr>
        <w:t xml:space="preserve">. Gracias a esta característica es posible abstraer ciertas partes de la </w:t>
      </w:r>
      <w:proofErr w:type="spellStart"/>
      <w:r w:rsidRPr="00A34A1A">
        <w:rPr>
          <w:color w:val="1F1A1B"/>
          <w:lang w:val="es-ES_tradnl"/>
        </w:rPr>
        <w:t>de</w:t>
      </w:r>
      <w:r w:rsidRPr="00A34A1A">
        <w:rPr>
          <w:rFonts w:ascii="Gadugi" w:hAnsi="Gadugi" w:cs="Gadugi"/>
          <w:color w:val="1F1A1B"/>
          <w:lang w:val="es-ES_tradnl"/>
        </w:rPr>
        <w:t>ᓈ</w:t>
      </w:r>
      <w:r w:rsidRPr="00A34A1A">
        <w:rPr>
          <w:color w:val="1F1A1B"/>
          <w:lang w:val="es-ES_tradnl"/>
        </w:rPr>
        <w:t>nición</w:t>
      </w:r>
      <w:proofErr w:type="spellEnd"/>
      <w:r w:rsidRPr="00A34A1A">
        <w:rPr>
          <w:color w:val="1F1A1B"/>
          <w:lang w:val="es-ES_tradnl"/>
        </w:rPr>
        <w:t xml:space="preserve"> de los selectores y directiva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ixin 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w:t>
      </w:r>
      <w:proofErr w:type="spellStart"/>
      <w:r w:rsidRPr="00A34A1A">
        <w:rPr>
          <w:rFonts w:ascii="Consolas"/>
          <w:color w:val="1F1A1B"/>
          <w:sz w:val="21"/>
          <w:lang w:val="es-ES_tradnl"/>
        </w:rPr>
        <w:t>html</w:t>
      </w:r>
      <w:proofErr w:type="spellEnd"/>
      <w:r w:rsidRPr="00A34A1A">
        <w:rPr>
          <w:rFonts w:ascii="Consolas"/>
          <w:color w:val="1F1A1B"/>
          <w:sz w:val="21"/>
          <w:lang w:val="es-ES_tradnl"/>
        </w:rPr>
        <w:t xml:space="preserve"> {</w:t>
      </w:r>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nten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include 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ogo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logo.gif);</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lastRenderedPageBreak/>
        <w:t xml:space="preserve">* </w:t>
      </w:r>
      <w:proofErr w:type="spellStart"/>
      <w:r w:rsidRPr="00A34A1A">
        <w:rPr>
          <w:rFonts w:ascii="Consolas"/>
          <w:color w:val="1F1A1B"/>
          <w:sz w:val="21"/>
          <w:lang w:val="es-ES_tradnl"/>
        </w:rPr>
        <w:t>html</w:t>
      </w:r>
      <w:proofErr w:type="spellEnd"/>
      <w:r w:rsidRPr="00A34A1A">
        <w:rPr>
          <w:rFonts w:ascii="Consolas"/>
          <w:color w:val="1F1A1B"/>
          <w:sz w:val="21"/>
          <w:lang w:val="es-ES_tradnl"/>
        </w:rPr>
        <w:t xml:space="preserve"> #logo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logo.gif);</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stos </w:t>
      </w:r>
      <w:proofErr w:type="spellStart"/>
      <w:r w:rsidRPr="00A34A1A">
        <w:rPr>
          <w:color w:val="1F1A1B"/>
          <w:lang w:val="es-ES_tradnl"/>
        </w:rPr>
        <w:t>mixins</w:t>
      </w:r>
      <w:proofErr w:type="spellEnd"/>
      <w:r w:rsidRPr="00A34A1A">
        <w:rPr>
          <w:color w:val="1F1A1B"/>
          <w:lang w:val="es-ES_tradnl"/>
        </w:rPr>
        <w:t xml:space="preserve"> también se pueden de</w:t>
      </w:r>
      <w:r w:rsidR="003C68CB" w:rsidRPr="00A34A1A">
        <w:rPr>
          <w:rFonts w:ascii="Gadugi" w:hAnsi="Gadugi" w:cs="Gadugi"/>
          <w:color w:val="1F1A1B"/>
          <w:lang w:val="es-ES_tradnl"/>
        </w:rPr>
        <w:t>fi</w:t>
      </w:r>
      <w:r w:rsidRPr="00A34A1A">
        <w:rPr>
          <w:color w:val="1F1A1B"/>
          <w:lang w:val="es-ES_tradnl"/>
        </w:rPr>
        <w:t>nir mediante los siguientes atajos:</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 </w:t>
      </w:r>
      <w:proofErr w:type="spellStart"/>
      <w:r w:rsidRPr="00A34A1A">
        <w:rPr>
          <w:rFonts w:ascii="Consolas"/>
          <w:color w:val="1F1A1B"/>
          <w:sz w:val="21"/>
          <w:lang w:val="es-ES_tradnl"/>
        </w:rPr>
        <w:t>html</w:t>
      </w:r>
      <w:proofErr w:type="spellEnd"/>
    </w:p>
    <w:p w:rsidR="00743B4C" w:rsidRPr="00A34A1A" w:rsidRDefault="00B92CEA" w:rsidP="00FF1A14">
      <w:pPr>
        <w:ind w:left="567" w:right="-30"/>
        <w:rPr>
          <w:rFonts w:ascii="Consolas"/>
          <w:color w:val="1F1A1B"/>
          <w:sz w:val="21"/>
          <w:lang w:val="es-ES_tradnl"/>
        </w:rPr>
      </w:pPr>
      <w:r w:rsidRPr="00A34A1A">
        <w:rPr>
          <w:rFonts w:ascii="Consolas"/>
          <w:color w:val="1F1A1B"/>
          <w:sz w:val="21"/>
          <w:lang w:val="es-ES_tradnl"/>
        </w:rPr>
        <w:t>@content</w:t>
      </w:r>
    </w:p>
    <w:p w:rsidR="00743B4C" w:rsidRPr="00A34A1A" w:rsidRDefault="00743B4C" w:rsidP="00FF1A14">
      <w:pPr>
        <w:ind w:right="-30"/>
        <w:rPr>
          <w:rFonts w:ascii="Consolas"/>
          <w:color w:val="1F1A1B"/>
          <w:sz w:val="21"/>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apply</w:t>
      </w:r>
      <w:r w:rsidRPr="00A34A1A">
        <w:rPr>
          <w:rFonts w:ascii="Cambria Math" w:hAnsi="Cambria Math" w:cs="Cambria Math"/>
          <w:color w:val="1F1A1B"/>
          <w:sz w:val="21"/>
          <w:lang w:val="es-ES_tradnl"/>
        </w:rPr>
        <w:t>‐</w:t>
      </w:r>
      <w:r w:rsidRPr="00A34A1A">
        <w:rPr>
          <w:rFonts w:ascii="Consolas"/>
          <w:color w:val="1F1A1B"/>
          <w:sz w:val="21"/>
          <w:lang w:val="es-ES_tradnl"/>
        </w:rPr>
        <w:t>to</w:t>
      </w:r>
      <w:r w:rsidRPr="00A34A1A">
        <w:rPr>
          <w:rFonts w:ascii="Cambria Math" w:hAnsi="Cambria Math" w:cs="Cambria Math"/>
          <w:color w:val="1F1A1B"/>
          <w:sz w:val="21"/>
          <w:lang w:val="es-ES_tradnl"/>
        </w:rPr>
        <w:t>‐</w:t>
      </w:r>
      <w:r w:rsidRPr="00A34A1A">
        <w:rPr>
          <w:rFonts w:ascii="Consolas"/>
          <w:color w:val="1F1A1B"/>
          <w:sz w:val="21"/>
          <w:lang w:val="es-ES_tradnl"/>
        </w:rPr>
        <w:t>ie6</w:t>
      </w:r>
      <w:r w:rsidRPr="00A34A1A">
        <w:rPr>
          <w:rFonts w:ascii="Cambria Math" w:hAnsi="Cambria Math" w:cs="Cambria Math"/>
          <w:color w:val="1F1A1B"/>
          <w:sz w:val="21"/>
          <w:lang w:val="es-ES_tradnl"/>
        </w:rPr>
        <w:t>‐</w:t>
      </w:r>
      <w:r w:rsidRPr="00A34A1A">
        <w:rPr>
          <w:rFonts w:ascii="Consolas"/>
          <w:color w:val="1F1A1B"/>
          <w:sz w:val="21"/>
          <w:lang w:val="es-ES_tradnl"/>
        </w:rPr>
        <w:t>only</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logo</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t>background</w:t>
      </w:r>
      <w:r w:rsidRPr="00A34A1A">
        <w:rPr>
          <w:rFonts w:ascii="Cambria Math" w:hAnsi="Cambria Math" w:cs="Cambria Math"/>
          <w:color w:val="1F1A1B"/>
          <w:sz w:val="21"/>
          <w:lang w:val="es-ES_tradnl"/>
        </w:rPr>
        <w:t>‐</w:t>
      </w:r>
      <w:r w:rsidRPr="00A34A1A">
        <w:rPr>
          <w:rFonts w:ascii="Consolas"/>
          <w:color w:val="1F1A1B"/>
          <w:sz w:val="21"/>
          <w:lang w:val="es-ES_tradnl"/>
        </w:rPr>
        <w:t>image</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rl</w:t>
      </w:r>
      <w:proofErr w:type="spellEnd"/>
      <w:r w:rsidRPr="00A34A1A">
        <w:rPr>
          <w:rFonts w:ascii="Consolas"/>
          <w:color w:val="1F1A1B"/>
          <w:sz w:val="21"/>
          <w:lang w:val="es-ES_tradnl"/>
        </w:rPr>
        <w:t>(/logo.gif)</w:t>
      </w:r>
    </w:p>
    <w:p w:rsidR="00743B4C" w:rsidRPr="00A34A1A" w:rsidRDefault="00743B4C" w:rsidP="00FF1A14">
      <w:pPr>
        <w:rPr>
          <w:color w:val="1F1A1B"/>
          <w:lang w:val="es-ES_tradnl"/>
        </w:rPr>
      </w:pPr>
    </w:p>
    <w:p w:rsidR="00743B4C" w:rsidRPr="00A34A1A" w:rsidRDefault="00B92CEA" w:rsidP="00FF1A14">
      <w:pPr>
        <w:rPr>
          <w:b/>
          <w:lang w:val="es-ES_tradnl"/>
        </w:rPr>
      </w:pPr>
      <w:r w:rsidRPr="00A34A1A">
        <w:rPr>
          <w:b/>
          <w:lang w:val="es-ES_tradnl"/>
        </w:rPr>
        <w:t>NOTA</w:t>
      </w:r>
    </w:p>
    <w:p w:rsidR="00743B4C" w:rsidRPr="00A34A1A" w:rsidRDefault="00743B4C" w:rsidP="00FF1A14">
      <w:pPr>
        <w:pStyle w:val="Textoindependiente"/>
        <w:rPr>
          <w:rFonts w:ascii="Gadugi"/>
          <w:sz w:val="2"/>
          <w:lang w:val="es-ES_tradnl"/>
        </w:rPr>
      </w:pPr>
    </w:p>
    <w:p w:rsidR="00743B4C" w:rsidRPr="00A34A1A" w:rsidRDefault="00B92CEA" w:rsidP="00FF1A14">
      <w:pPr>
        <w:rPr>
          <w:color w:val="1F1A1B"/>
          <w:lang w:val="es-ES_tradnl"/>
        </w:rPr>
      </w:pPr>
      <w:r w:rsidRPr="00A34A1A">
        <w:rPr>
          <w:color w:val="1F1A1B"/>
          <w:lang w:val="es-ES_tradnl"/>
        </w:rPr>
        <w:t xml:space="preserve">Cuando se incluye la directiva </w:t>
      </w:r>
      <w:r w:rsidRPr="00A34A1A">
        <w:rPr>
          <w:rFonts w:ascii="Consolas"/>
          <w:color w:val="1F1A1B"/>
          <w:sz w:val="21"/>
          <w:lang w:val="es-ES_tradnl"/>
        </w:rPr>
        <w:t>@content</w:t>
      </w:r>
      <w:r w:rsidRPr="00A34A1A">
        <w:rPr>
          <w:color w:val="1F1A1B"/>
          <w:lang w:val="es-ES_tradnl"/>
        </w:rPr>
        <w:t xml:space="preserve"> más de una vez o se incluye dentro de un bucle, los contenidos se</w:t>
      </w:r>
      <w:r w:rsidR="003C68CB" w:rsidRPr="00A34A1A">
        <w:rPr>
          <w:color w:val="1F1A1B"/>
          <w:lang w:val="es-ES_tradnl"/>
        </w:rPr>
        <w:t xml:space="preserve"> repiten para cada aparición de</w:t>
      </w:r>
      <w:r w:rsidRPr="00A34A1A">
        <w:rPr>
          <w:color w:val="1F1A1B"/>
          <w:lang w:val="es-ES_tradnl"/>
        </w:rPr>
        <w:t xml:space="preserve"> </w:t>
      </w:r>
      <w:r w:rsidRPr="00A34A1A">
        <w:rPr>
          <w:rFonts w:ascii="Consolas"/>
          <w:color w:val="1F1A1B"/>
          <w:sz w:val="21"/>
          <w:lang w:val="es-ES_tradnl"/>
        </w:rPr>
        <w:t>@content</w:t>
      </w:r>
      <w:r w:rsidRPr="00A34A1A">
        <w:rPr>
          <w:color w:val="1F1A1B"/>
          <w:lang w:val="es-ES_tradnl"/>
        </w:rPr>
        <w:t>.</w:t>
      </w:r>
    </w:p>
    <w:p w:rsidR="00FF1A14" w:rsidRDefault="00FF1A14" w:rsidP="00FF1A14">
      <w:pPr>
        <w:pStyle w:val="Prrafodelista"/>
        <w:tabs>
          <w:tab w:val="left" w:pos="1044"/>
        </w:tabs>
        <w:ind w:left="0"/>
        <w:rPr>
          <w:color w:val="1F1A1B"/>
          <w:lang w:val="es-ES_tradnl"/>
        </w:rPr>
      </w:pPr>
    </w:p>
    <w:p w:rsidR="00743B4C" w:rsidRPr="00A34A1A" w:rsidRDefault="00FF1A14" w:rsidP="00FF1A14">
      <w:pPr>
        <w:pStyle w:val="Ttulo3"/>
        <w:rPr>
          <w:lang w:val="es-ES_tradnl"/>
        </w:rPr>
      </w:pPr>
      <w:r w:rsidRPr="00A34A1A">
        <w:rPr>
          <w:caps w:val="0"/>
          <w:lang w:val="es-ES_tradnl"/>
        </w:rPr>
        <w:t>CONTENXTO VARIABLES Y BLOQUES DE CONTENIDOS</w:t>
      </w:r>
    </w:p>
    <w:p w:rsidR="00743B4C" w:rsidRPr="00A34A1A" w:rsidRDefault="00B92CEA" w:rsidP="00FF1A14">
      <w:pPr>
        <w:rPr>
          <w:color w:val="1F1A1B"/>
          <w:lang w:val="es-ES_tradnl"/>
        </w:rPr>
      </w:pPr>
      <w:r w:rsidRPr="00A34A1A">
        <w:rPr>
          <w:color w:val="1F1A1B"/>
          <w:lang w:val="es-ES_tradnl"/>
        </w:rPr>
        <w:t xml:space="preserve">Los bloques de contenidos pasados a los </w:t>
      </w:r>
      <w:proofErr w:type="spellStart"/>
      <w:r w:rsidRPr="00A34A1A">
        <w:rPr>
          <w:color w:val="1F1A1B"/>
          <w:lang w:val="es-ES_tradnl"/>
        </w:rPr>
        <w:t>mixins</w:t>
      </w:r>
      <w:proofErr w:type="spellEnd"/>
      <w:r w:rsidRPr="00A34A1A">
        <w:rPr>
          <w:color w:val="1F1A1B"/>
          <w:lang w:val="es-ES_tradnl"/>
        </w:rPr>
        <w:t xml:space="preserve"> se evalúan en el contexto en el que están de</w:t>
      </w:r>
      <w:r w:rsidR="00C16929" w:rsidRPr="00A34A1A">
        <w:rPr>
          <w:color w:val="1F1A1B"/>
          <w:lang w:val="es-ES_tradnl"/>
        </w:rPr>
        <w:t>fi</w:t>
      </w:r>
      <w:r w:rsidRPr="00A34A1A">
        <w:rPr>
          <w:color w:val="1F1A1B"/>
          <w:lang w:val="es-ES_tradnl"/>
        </w:rPr>
        <w:t xml:space="preserve">nidos, no en el contexto del </w:t>
      </w:r>
      <w:proofErr w:type="spellStart"/>
      <w:r w:rsidRPr="00A34A1A">
        <w:rPr>
          <w:color w:val="1F1A1B"/>
          <w:lang w:val="es-ES_tradnl"/>
        </w:rPr>
        <w:t>mixin</w:t>
      </w:r>
      <w:proofErr w:type="spellEnd"/>
      <w:r w:rsidRPr="00A34A1A">
        <w:rPr>
          <w:color w:val="1F1A1B"/>
          <w:lang w:val="es-ES_tradnl"/>
        </w:rPr>
        <w:t>. Esto signi</w:t>
      </w:r>
      <w:r w:rsidR="00C16929" w:rsidRPr="00A34A1A">
        <w:rPr>
          <w:color w:val="1F1A1B"/>
          <w:lang w:val="es-ES_tradnl"/>
        </w:rPr>
        <w:t>fi</w:t>
      </w:r>
      <w:r w:rsidRPr="00A34A1A">
        <w:rPr>
          <w:color w:val="1F1A1B"/>
          <w:lang w:val="es-ES_tradnl"/>
        </w:rPr>
        <w:t xml:space="preserve">ca que los bloques de contenidos no pueden utilizar las variables locales </w:t>
      </w:r>
      <w:proofErr w:type="spellStart"/>
      <w:r w:rsidRPr="00A34A1A">
        <w:rPr>
          <w:color w:val="1F1A1B"/>
          <w:lang w:val="es-ES_tradnl"/>
        </w:rPr>
        <w:t>de</w:t>
      </w:r>
      <w:r w:rsidRPr="00A34A1A">
        <w:rPr>
          <w:rFonts w:ascii="Gadugi" w:hAnsi="Gadugi" w:cs="Gadugi"/>
          <w:color w:val="1F1A1B"/>
          <w:lang w:val="es-ES_tradnl"/>
        </w:rPr>
        <w:t>ᓈ</w:t>
      </w:r>
      <w:r w:rsidRPr="00A34A1A">
        <w:rPr>
          <w:color w:val="1F1A1B"/>
          <w:lang w:val="es-ES_tradnl"/>
        </w:rPr>
        <w:t>nidas</w:t>
      </w:r>
      <w:proofErr w:type="spellEnd"/>
      <w:r w:rsidRPr="00A34A1A">
        <w:rPr>
          <w:color w:val="1F1A1B"/>
          <w:lang w:val="es-ES_tradnl"/>
        </w:rPr>
        <w:t xml:space="preserve"> en el </w:t>
      </w:r>
      <w:proofErr w:type="spellStart"/>
      <w:r w:rsidRPr="00A34A1A">
        <w:rPr>
          <w:color w:val="1F1A1B"/>
          <w:lang w:val="es-ES_tradnl"/>
        </w:rPr>
        <w:t>mixin</w:t>
      </w:r>
      <w:proofErr w:type="spellEnd"/>
      <w:r w:rsidRPr="00A34A1A">
        <w:rPr>
          <w:color w:val="1F1A1B"/>
          <w:lang w:val="es-ES_tradnl"/>
        </w:rPr>
        <w:t>.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white</w:t>
      </w:r>
      <w:proofErr w:type="spellEnd"/>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ixin </w:t>
      </w:r>
      <w:proofErr w:type="spellStart"/>
      <w:proofErr w:type="gramStart"/>
      <w:r w:rsidRPr="00A34A1A">
        <w:rPr>
          <w:rFonts w:ascii="Consolas"/>
          <w:color w:val="1F1A1B"/>
          <w:sz w:val="21"/>
          <w:lang w:val="es-ES_tradnl"/>
        </w:rPr>
        <w:t>colors</w:t>
      </w:r>
      <w:proofErr w:type="spellEnd"/>
      <w:r w:rsidRPr="00A34A1A">
        <w:rPr>
          <w:rFonts w:ascii="Consolas"/>
          <w:color w:val="1F1A1B"/>
          <w:sz w:val="21"/>
          <w:lang w:val="es-ES_tradnl"/>
        </w:rPr>
        <w:t>(</w:t>
      </w:r>
      <w:proofErr w:type="gramEnd"/>
      <w:r w:rsidRPr="00A34A1A">
        <w:rPr>
          <w:rFonts w:ascii="Consolas"/>
          <w:color w:val="1F1A1B"/>
          <w:sz w:val="21"/>
          <w:lang w:val="es-ES_tradnl"/>
        </w:rPr>
        <w:t xml:space="preserve">$color: blu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color;</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ntent;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color;</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colors</w:t>
      </w:r>
      <w:proofErr w:type="spellEnd"/>
      <w:r w:rsidRPr="00A34A1A">
        <w:rPr>
          <w:rFonts w:ascii="Consolas"/>
          <w:color w:val="1F1A1B"/>
          <w:sz w:val="21"/>
          <w:lang w:val="es-ES_tradnl"/>
        </w:rPr>
        <w:t xml:space="preserve">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include </w:t>
      </w:r>
      <w:proofErr w:type="spellStart"/>
      <w:r w:rsidRPr="00A34A1A">
        <w:rPr>
          <w:rFonts w:ascii="Consolas"/>
          <w:color w:val="1F1A1B"/>
          <w:sz w:val="21"/>
          <w:lang w:val="es-ES_tradnl"/>
        </w:rPr>
        <w:t>colors</w:t>
      </w:r>
      <w:proofErr w:type="spellEnd"/>
      <w:r w:rsidRPr="00A34A1A">
        <w:rPr>
          <w:rFonts w:ascii="Consolas"/>
          <w:color w:val="1F1A1B"/>
          <w:sz w:val="21"/>
          <w:lang w:val="es-ES_tradnl"/>
        </w:rPr>
        <w:t xml:space="preserve"> { </w:t>
      </w:r>
    </w:p>
    <w:p w:rsidR="003C68CB" w:rsidRPr="00A34A1A" w:rsidRDefault="00B92CEA" w:rsidP="00FF1A14">
      <w:pPr>
        <w:ind w:left="567" w:right="-30"/>
        <w:rPr>
          <w:rFonts w:ascii="Consolas"/>
          <w:color w:val="1F1A1B"/>
          <w:sz w:val="21"/>
          <w:lang w:val="es-ES_tradnl"/>
        </w:rPr>
      </w:pPr>
      <w:r w:rsidRPr="00A34A1A">
        <w:rPr>
          <w:rFonts w:ascii="Consolas"/>
          <w:color w:val="1F1A1B"/>
          <w:sz w:val="21"/>
          <w:lang w:val="es-ES_tradnl"/>
        </w:rPr>
        <w:t xml:space="preserve">color: $color;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colors</w:t>
      </w:r>
      <w:proofErr w:type="spellEnd"/>
      <w:r w:rsidRPr="00A34A1A">
        <w:rPr>
          <w:rFonts w:ascii="Consolas"/>
          <w:color w:val="1F1A1B"/>
          <w:sz w:val="21"/>
          <w:lang w:val="es-ES_tradnl"/>
        </w:rPr>
        <w:t xml:space="preserve"> { </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blue;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 xml:space="preserve">color: </w:t>
      </w:r>
      <w:proofErr w:type="spellStart"/>
      <w:r w:rsidRPr="00A34A1A">
        <w:rPr>
          <w:rFonts w:ascii="Consolas"/>
          <w:color w:val="1F1A1B"/>
          <w:sz w:val="21"/>
          <w:lang w:val="es-ES_tradnl"/>
        </w:rPr>
        <w:t>white</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order</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blue;</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De esta forma, las variables que se utilizan en los bloques que se pasan a los </w:t>
      </w:r>
      <w:proofErr w:type="spellStart"/>
      <w:r w:rsidRPr="00A34A1A">
        <w:rPr>
          <w:color w:val="1F1A1B"/>
          <w:lang w:val="es-ES_tradnl"/>
        </w:rPr>
        <w:t>mixins</w:t>
      </w:r>
      <w:proofErr w:type="spellEnd"/>
      <w:r w:rsidRPr="00A34A1A">
        <w:rPr>
          <w:color w:val="1F1A1B"/>
          <w:lang w:val="es-ES_tradnl"/>
        </w:rPr>
        <w:t xml:space="preserve"> siempre hac</w:t>
      </w:r>
      <w:r w:rsidR="00A34A1A" w:rsidRPr="00A34A1A">
        <w:rPr>
          <w:color w:val="1F1A1B"/>
          <w:lang w:val="es-ES_tradnl"/>
        </w:rPr>
        <w:t xml:space="preserve">en referencia a las variables </w:t>
      </w:r>
      <w:proofErr w:type="spellStart"/>
      <w:r w:rsidR="00A34A1A" w:rsidRPr="00A34A1A">
        <w:rPr>
          <w:color w:val="1F1A1B"/>
          <w:lang w:val="es-ES_tradnl"/>
        </w:rPr>
        <w:t>def</w:t>
      </w:r>
      <w:r w:rsidRPr="00A34A1A">
        <w:rPr>
          <w:color w:val="1F1A1B"/>
          <w:lang w:val="es-ES_tradnl"/>
        </w:rPr>
        <w:t>nidas</w:t>
      </w:r>
      <w:proofErr w:type="spellEnd"/>
      <w:r w:rsidRPr="00A34A1A">
        <w:rPr>
          <w:color w:val="1F1A1B"/>
          <w:lang w:val="es-ES_tradnl"/>
        </w:rPr>
        <w:t xml:space="preserve"> alrededor de ese bloque o directamente en el nivel jerárquico superior de la hoja de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sidebar {</w:t>
      </w:r>
    </w:p>
    <w:p w:rsidR="003C68CB"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sideba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300px;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sideba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include smartphone {</w:t>
      </w:r>
    </w:p>
    <w:p w:rsidR="00743B4C" w:rsidRPr="00A34A1A" w:rsidRDefault="00B92CEA" w:rsidP="00FF1A14">
      <w:pPr>
        <w:ind w:left="567" w:right="-30"/>
        <w:rPr>
          <w:rFonts w:ascii="Consolas"/>
          <w:color w:val="1F1A1B"/>
          <w:sz w:val="21"/>
          <w:lang w:val="es-ES_tradnl"/>
        </w:rPr>
      </w:pPr>
      <w:proofErr w:type="spellStart"/>
      <w:r w:rsidRPr="00A34A1A">
        <w:rPr>
          <w:rFonts w:ascii="Consolas"/>
          <w:color w:val="1F1A1B"/>
          <w:sz w:val="21"/>
          <w:lang w:val="es-ES_tradnl"/>
        </w:rPr>
        <w:lastRenderedPageBreak/>
        <w:t>width</w:t>
      </w:r>
      <w:proofErr w:type="spellEnd"/>
      <w:r w:rsidRPr="00A34A1A">
        <w:rPr>
          <w:rFonts w:ascii="Consolas"/>
          <w:color w:val="1F1A1B"/>
          <w:sz w:val="21"/>
          <w:lang w:val="es-ES_tradnl"/>
        </w:rPr>
        <w:t>: $</w:t>
      </w:r>
      <w:proofErr w:type="spellStart"/>
      <w:r w:rsidRPr="00A34A1A">
        <w:rPr>
          <w:rFonts w:ascii="Consolas"/>
          <w:color w:val="1F1A1B"/>
          <w:sz w:val="21"/>
          <w:lang w:val="es-ES_tradnl"/>
        </w:rPr>
        <w:t>sideba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 3;</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w:t>
      </w:r>
    </w:p>
    <w:p w:rsidR="001C1781" w:rsidRPr="00A34A1A" w:rsidRDefault="00B92CEA" w:rsidP="00FF1A14">
      <w:pPr>
        <w:ind w:right="-30"/>
        <w:rPr>
          <w:lang w:val="es-ES_tradnl"/>
        </w:rPr>
      </w:pPr>
      <w:r w:rsidRPr="00A34A1A">
        <w:rPr>
          <w:rFonts w:ascii="Consolas"/>
          <w:color w:val="1F1A1B"/>
          <w:sz w:val="21"/>
          <w:lang w:val="es-ES_tradnl"/>
        </w:rPr>
        <w:t>}</w:t>
      </w:r>
      <w:r w:rsidR="001C1781" w:rsidRPr="00A34A1A">
        <w:rPr>
          <w:lang w:val="es-ES_tradnl"/>
        </w:rPr>
        <w:br w:type="page"/>
      </w:r>
    </w:p>
    <w:p w:rsidR="00743B4C" w:rsidRPr="00A34A1A" w:rsidRDefault="00FF1A14" w:rsidP="00FF1A14">
      <w:pPr>
        <w:pStyle w:val="Ttulo2"/>
        <w:rPr>
          <w:lang w:val="es-ES_tradnl"/>
        </w:rPr>
      </w:pPr>
      <w:r w:rsidRPr="00A34A1A">
        <w:rPr>
          <w:lang w:val="es-ES_tradnl"/>
        </w:rPr>
        <w:lastRenderedPageBreak/>
        <w:t>DIRECTIVAS DE FUNCIÓN</w:t>
      </w:r>
    </w:p>
    <w:p w:rsidR="00743B4C" w:rsidRPr="00A34A1A" w:rsidRDefault="00B92CEA" w:rsidP="00FF1A14">
      <w:pPr>
        <w:rPr>
          <w:color w:val="1F1A1B"/>
          <w:lang w:val="es-ES_tradnl"/>
        </w:rPr>
      </w:pPr>
      <w:r w:rsidRPr="00A34A1A">
        <w:rPr>
          <w:color w:val="1F1A1B"/>
          <w:lang w:val="es-ES_tradnl"/>
        </w:rPr>
        <w:t>Al margen de las funciones propias de</w:t>
      </w:r>
      <w:r w:rsidR="00C16929" w:rsidRPr="00A34A1A">
        <w:rPr>
          <w:color w:val="1F1A1B"/>
          <w:lang w:val="es-ES_tradnl"/>
        </w:rPr>
        <w:t>fi</w:t>
      </w:r>
      <w:r w:rsidRPr="00A34A1A">
        <w:rPr>
          <w:color w:val="1F1A1B"/>
          <w:lang w:val="es-ES_tradnl"/>
        </w:rPr>
        <w:t xml:space="preserve">nidas por </w:t>
      </w:r>
      <w:proofErr w:type="spellStart"/>
      <w:r w:rsidRPr="00A34A1A">
        <w:rPr>
          <w:color w:val="1F1A1B"/>
          <w:lang w:val="es-ES_tradnl"/>
        </w:rPr>
        <w:t>Sass</w:t>
      </w:r>
      <w:proofErr w:type="spellEnd"/>
      <w:r w:rsidRPr="00A34A1A">
        <w:rPr>
          <w:color w:val="1F1A1B"/>
          <w:lang w:val="es-ES_tradnl"/>
        </w:rPr>
        <w:t>, también es posible de</w:t>
      </w:r>
      <w:r w:rsidR="00C16929" w:rsidRPr="00A34A1A">
        <w:rPr>
          <w:color w:val="1F1A1B"/>
          <w:lang w:val="es-ES_tradnl"/>
        </w:rPr>
        <w:t>fi</w:t>
      </w:r>
      <w:r w:rsidRPr="00A34A1A">
        <w:rPr>
          <w:color w:val="1F1A1B"/>
          <w:lang w:val="es-ES_tradnl"/>
        </w:rPr>
        <w:t>nir funciones propias para que puedas utilizarlas en tus hojas de estil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4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gutt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1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function </w:t>
      </w:r>
      <w:proofErr w:type="spellStart"/>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n)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return $n * $</w:t>
      </w:r>
      <w:proofErr w:type="spellStart"/>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 xml:space="preserve"> + ($n </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 1) * $</w:t>
      </w:r>
      <w:proofErr w:type="spellStart"/>
      <w:r w:rsidRPr="00A34A1A">
        <w:rPr>
          <w:rFonts w:ascii="Consolas"/>
          <w:color w:val="1F1A1B"/>
          <w:sz w:val="21"/>
          <w:lang w:val="es-ES_tradnl"/>
        </w:rPr>
        <w:t>gutter</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w:t>
      </w:r>
      <w:proofErr w:type="gramStart"/>
      <w:r w:rsidRPr="00A34A1A">
        <w:rPr>
          <w:rFonts w:ascii="Consolas"/>
          <w:color w:val="1F1A1B"/>
          <w:sz w:val="21"/>
          <w:lang w:val="es-ES_tradnl"/>
        </w:rPr>
        <w:t xml:space="preserve">{ </w:t>
      </w:r>
      <w:proofErr w:type="spellStart"/>
      <w:r w:rsidRPr="00A34A1A">
        <w:rPr>
          <w:rFonts w:ascii="Consolas"/>
          <w:color w:val="1F1A1B"/>
          <w:sz w:val="21"/>
          <w:lang w:val="es-ES_tradnl"/>
        </w:rPr>
        <w:t>width</w:t>
      </w:r>
      <w:proofErr w:type="spellEnd"/>
      <w:proofErr w:type="gramEnd"/>
      <w:r w:rsidRPr="00A34A1A">
        <w:rPr>
          <w:rFonts w:ascii="Consolas"/>
          <w:color w:val="1F1A1B"/>
          <w:sz w:val="21"/>
          <w:lang w:val="es-ES_tradnl"/>
        </w:rPr>
        <w:t xml:space="preserve">: </w:t>
      </w:r>
      <w:proofErr w:type="spellStart"/>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rFonts w:ascii="Consolas"/>
          <w:color w:val="1F1A1B"/>
          <w:sz w:val="21"/>
          <w:lang w:val="es-ES_tradnl"/>
        </w:rPr>
        <w:t>(5); }</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código </w:t>
      </w:r>
      <w:proofErr w:type="spellStart"/>
      <w:r w:rsidRPr="00A34A1A">
        <w:rPr>
          <w:color w:val="1F1A1B"/>
          <w:lang w:val="es-ES_tradnl"/>
        </w:rPr>
        <w:t>Sass</w:t>
      </w:r>
      <w:proofErr w:type="spellEnd"/>
      <w:r w:rsidRPr="00A34A1A">
        <w:rPr>
          <w:color w:val="1F1A1B"/>
          <w:lang w:val="es-ES_tradnl"/>
        </w:rPr>
        <w:t xml:space="preserve"> anterior se compila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240px;</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Al igual que sucede con los </w:t>
      </w:r>
      <w:proofErr w:type="spellStart"/>
      <w:r w:rsidRPr="00A34A1A">
        <w:rPr>
          <w:color w:val="1F1A1B"/>
          <w:lang w:val="es-ES_tradnl"/>
        </w:rPr>
        <w:t>mixins</w:t>
      </w:r>
      <w:proofErr w:type="spellEnd"/>
      <w:r w:rsidRPr="00A34A1A">
        <w:rPr>
          <w:color w:val="1F1A1B"/>
          <w:lang w:val="es-ES_tradnl"/>
        </w:rPr>
        <w:t xml:space="preserve">, las funciones pueden acceder a cualquier variable global y también pueden aceptar argumentos. El contenido de una función puede estar formado por varias líneas, pero siempre debe acabar con una directiva de tipo </w:t>
      </w:r>
      <w:r w:rsidRPr="00A34A1A">
        <w:rPr>
          <w:rFonts w:ascii="Consolas"/>
          <w:color w:val="1F1A1B"/>
          <w:sz w:val="21"/>
          <w:lang w:val="es-ES_tradnl"/>
        </w:rPr>
        <w:t xml:space="preserve">@return </w:t>
      </w:r>
      <w:r w:rsidRPr="00A34A1A">
        <w:rPr>
          <w:color w:val="1F1A1B"/>
          <w:lang w:val="es-ES_tradnl"/>
        </w:rPr>
        <w:t>para devolver el resultado de su ejecución.</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Las funciones propias también admiten el uso de argumentos con nombre. De hecho, la función del ejemplo anterior también se puede utilizar de la siguiente manera:</w:t>
      </w:r>
    </w:p>
    <w:p w:rsidR="00743B4C" w:rsidRPr="00A34A1A" w:rsidRDefault="00743B4C" w:rsidP="00FF1A14">
      <w:pPr>
        <w:rPr>
          <w:color w:val="1F1A1B"/>
          <w:lang w:val="es-ES_tradnl"/>
        </w:rPr>
      </w:pP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sidebar { </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grid</w:t>
      </w:r>
      <w:r w:rsidRPr="00A34A1A">
        <w:rPr>
          <w:rFonts w:ascii="Cambria Math" w:hAnsi="Cambria Math" w:cs="Cambria Math"/>
          <w:color w:val="1F1A1B"/>
          <w:sz w:val="21"/>
          <w:lang w:val="es-ES_tradnl"/>
        </w:rPr>
        <w:t>‐</w:t>
      </w:r>
      <w:proofErr w:type="gramStart"/>
      <w:r w:rsidRPr="00A34A1A">
        <w:rPr>
          <w:rFonts w:ascii="Consolas"/>
          <w:color w:val="1F1A1B"/>
          <w:sz w:val="21"/>
          <w:lang w:val="es-ES_tradnl"/>
        </w:rPr>
        <w:t>width</w:t>
      </w:r>
      <w:proofErr w:type="spellEnd"/>
      <w:r w:rsidRPr="00A34A1A">
        <w:rPr>
          <w:rFonts w:ascii="Consolas"/>
          <w:color w:val="1F1A1B"/>
          <w:sz w:val="21"/>
          <w:lang w:val="es-ES_tradnl"/>
        </w:rPr>
        <w:t>(</w:t>
      </w:r>
      <w:proofErr w:type="gramEnd"/>
      <w:r w:rsidRPr="00A34A1A">
        <w:rPr>
          <w:rFonts w:ascii="Consolas"/>
          <w:color w:val="1F1A1B"/>
          <w:sz w:val="21"/>
          <w:lang w:val="es-ES_tradnl"/>
        </w:rPr>
        <w:t xml:space="preserve">$n: 5);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Para evitar posibles con</w:t>
      </w:r>
      <w:r w:rsidR="00C16929" w:rsidRPr="00A34A1A">
        <w:rPr>
          <w:color w:val="1F1A1B"/>
          <w:lang w:val="es-ES_tradnl"/>
        </w:rPr>
        <w:t>fl</w:t>
      </w:r>
      <w:r w:rsidRPr="00A34A1A">
        <w:rPr>
          <w:color w:val="1F1A1B"/>
          <w:lang w:val="es-ES_tradnl"/>
        </w:rPr>
        <w:t>ictos en el nombre de las funciones, es aconsejable añadirles un pre</w:t>
      </w:r>
      <w:r w:rsidR="00C16929" w:rsidRPr="00A34A1A">
        <w:rPr>
          <w:color w:val="1F1A1B"/>
          <w:lang w:val="es-ES_tradnl"/>
        </w:rPr>
        <w:t>fi</w:t>
      </w:r>
      <w:r w:rsidRPr="00A34A1A">
        <w:rPr>
          <w:color w:val="1F1A1B"/>
          <w:lang w:val="es-ES_tradnl"/>
        </w:rPr>
        <w:t xml:space="preserve">jo. Así además los usuarios sabrán claramente que esas funciones no forman parte ni de </w:t>
      </w:r>
      <w:proofErr w:type="spellStart"/>
      <w:r w:rsidRPr="00A34A1A">
        <w:rPr>
          <w:color w:val="1F1A1B"/>
          <w:lang w:val="es-ES_tradnl"/>
        </w:rPr>
        <w:t>Sass</w:t>
      </w:r>
      <w:proofErr w:type="spellEnd"/>
      <w:r w:rsidRPr="00A34A1A">
        <w:rPr>
          <w:color w:val="1F1A1B"/>
          <w:lang w:val="es-ES_tradnl"/>
        </w:rPr>
        <w:t xml:space="preserve"> ni de CSS. Una buena idea consiste en utilizar como pre</w:t>
      </w:r>
      <w:r w:rsidR="00C16929" w:rsidRPr="00A34A1A">
        <w:rPr>
          <w:color w:val="1F1A1B"/>
          <w:lang w:val="es-ES_tradnl"/>
        </w:rPr>
        <w:t>fi</w:t>
      </w:r>
      <w:r w:rsidRPr="00A34A1A">
        <w:rPr>
          <w:color w:val="1F1A1B"/>
          <w:lang w:val="es-ES_tradnl"/>
        </w:rPr>
        <w:t xml:space="preserve">jo tu nombre o el de tu empresa. Si trabajas por ejemplo para la empresa </w:t>
      </w:r>
      <w:r w:rsidRPr="00A34A1A">
        <w:rPr>
          <w:rFonts w:ascii="Consolas"/>
          <w:color w:val="1F1A1B"/>
          <w:sz w:val="21"/>
          <w:lang w:val="es-ES_tradnl"/>
        </w:rPr>
        <w:t>ACME S.A.</w:t>
      </w:r>
      <w:r w:rsidRPr="00A34A1A">
        <w:rPr>
          <w:color w:val="1F1A1B"/>
          <w:lang w:val="es-ES_tradnl"/>
        </w:rPr>
        <w:t xml:space="preserve">, la función anterior podría haberse llamado </w:t>
      </w:r>
      <w:r w:rsidRPr="00A34A1A">
        <w:rPr>
          <w:rFonts w:ascii="Cambria Math" w:hAnsi="Cambria Math" w:cs="Cambria Math"/>
          <w:color w:val="1F1A1B"/>
          <w:lang w:val="es-ES_tradnl"/>
        </w:rPr>
        <w:t>‐</w:t>
      </w:r>
      <w:proofErr w:type="spellStart"/>
      <w:r w:rsidRPr="00A34A1A">
        <w:rPr>
          <w:rFonts w:ascii="Consolas"/>
          <w:color w:val="1F1A1B"/>
          <w:sz w:val="21"/>
          <w:lang w:val="es-ES_tradnl"/>
        </w:rPr>
        <w:t>acme</w:t>
      </w:r>
      <w:r w:rsidRPr="00A34A1A">
        <w:rPr>
          <w:rFonts w:ascii="Cambria Math" w:hAnsi="Cambria Math" w:cs="Cambria Math"/>
          <w:color w:val="1F1A1B"/>
          <w:sz w:val="21"/>
          <w:lang w:val="es-ES_tradnl"/>
        </w:rPr>
        <w:t>‐</w:t>
      </w:r>
      <w:r w:rsidRPr="00A34A1A">
        <w:rPr>
          <w:rFonts w:ascii="Consolas"/>
          <w:color w:val="1F1A1B"/>
          <w:sz w:val="21"/>
          <w:lang w:val="es-ES_tradnl"/>
        </w:rPr>
        <w:t>grid</w:t>
      </w:r>
      <w:r w:rsidRPr="00A34A1A">
        <w:rPr>
          <w:rFonts w:ascii="Cambria Math" w:hAnsi="Cambria Math" w:cs="Cambria Math"/>
          <w:color w:val="1F1A1B"/>
          <w:sz w:val="21"/>
          <w:lang w:val="es-ES_tradnl"/>
        </w:rPr>
        <w:t>‐</w:t>
      </w:r>
      <w:r w:rsidRPr="00A34A1A">
        <w:rPr>
          <w:rFonts w:ascii="Consolas"/>
          <w:color w:val="1F1A1B"/>
          <w:sz w:val="21"/>
          <w:lang w:val="es-ES_tradnl"/>
        </w:rPr>
        <w:t>width</w:t>
      </w:r>
      <w:proofErr w:type="spellEnd"/>
      <w:r w:rsidRPr="00A34A1A">
        <w:rPr>
          <w:color w:val="1F1A1B"/>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Por último, las funciones propias también soportan el uso de un número variable de argumentos, tal y como se explicó en el capítulo de los </w:t>
      </w:r>
      <w:proofErr w:type="spellStart"/>
      <w:r w:rsidRPr="00A34A1A">
        <w:rPr>
          <w:color w:val="1F1A1B"/>
          <w:lang w:val="es-ES_tradnl"/>
        </w:rPr>
        <w:t>mixins</w:t>
      </w:r>
      <w:proofErr w:type="spellEnd"/>
      <w:r w:rsidRPr="00A34A1A">
        <w:rPr>
          <w:color w:val="1F1A1B"/>
          <w:lang w:val="es-ES_tradnl"/>
        </w:rPr>
        <w:t>.</w:t>
      </w: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FORMATO DE SALIDA</w:t>
      </w:r>
    </w:p>
    <w:p w:rsidR="00743B4C" w:rsidRPr="00A34A1A" w:rsidRDefault="00B92CEA" w:rsidP="00FF1A14">
      <w:pPr>
        <w:rPr>
          <w:color w:val="1F1A1B"/>
          <w:lang w:val="es-ES_tradnl"/>
        </w:rPr>
      </w:pPr>
      <w:r w:rsidRPr="00A34A1A">
        <w:rPr>
          <w:color w:val="1F1A1B"/>
          <w:lang w:val="es-ES_tradnl"/>
        </w:rPr>
        <w:t xml:space="preserve">El formato utilizado por </w:t>
      </w:r>
      <w:proofErr w:type="spellStart"/>
      <w:r w:rsidRPr="00A34A1A">
        <w:rPr>
          <w:color w:val="1F1A1B"/>
          <w:lang w:val="es-ES_tradnl"/>
        </w:rPr>
        <w:t>Sass</w:t>
      </w:r>
      <w:proofErr w:type="spellEnd"/>
      <w:r w:rsidRPr="00A34A1A">
        <w:rPr>
          <w:color w:val="1F1A1B"/>
          <w:lang w:val="es-ES_tradnl"/>
        </w:rPr>
        <w:t xml:space="preserve"> para compilar los archivos CSS no sólo es adecuado sino que re</w:t>
      </w:r>
      <w:r w:rsidR="00C16929" w:rsidRPr="00A34A1A">
        <w:rPr>
          <w:color w:val="1F1A1B"/>
          <w:lang w:val="es-ES_tradnl"/>
        </w:rPr>
        <w:t>fl</w:t>
      </w:r>
      <w:r w:rsidRPr="00A34A1A">
        <w:rPr>
          <w:color w:val="1F1A1B"/>
          <w:lang w:val="es-ES_tradnl"/>
        </w:rPr>
        <w:t xml:space="preserve">eja bien la estructura del documento. No obstante, como los gustos (y las necesidades) de los diseñadores/as son muy particulares, </w:t>
      </w:r>
      <w:proofErr w:type="spellStart"/>
      <w:r w:rsidRPr="00A34A1A">
        <w:rPr>
          <w:color w:val="1F1A1B"/>
          <w:lang w:val="es-ES_tradnl"/>
        </w:rPr>
        <w:t>Sass</w:t>
      </w:r>
      <w:proofErr w:type="spellEnd"/>
      <w:r w:rsidRPr="00A34A1A">
        <w:rPr>
          <w:color w:val="1F1A1B"/>
          <w:lang w:val="es-ES_tradnl"/>
        </w:rPr>
        <w:t xml:space="preserve"> permite con</w:t>
      </w:r>
      <w:r w:rsidR="00C16929" w:rsidRPr="00A34A1A">
        <w:rPr>
          <w:color w:val="1F1A1B"/>
          <w:lang w:val="es-ES_tradnl"/>
        </w:rPr>
        <w:t>fi</w:t>
      </w:r>
      <w:r w:rsidRPr="00A34A1A">
        <w:rPr>
          <w:color w:val="1F1A1B"/>
          <w:lang w:val="es-ES_tradnl"/>
        </w:rPr>
        <w:t>gurar cómo se generan los archivos.</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n concreto, </w:t>
      </w:r>
      <w:proofErr w:type="spellStart"/>
      <w:r w:rsidRPr="00A34A1A">
        <w:rPr>
          <w:color w:val="1F1A1B"/>
          <w:lang w:val="es-ES_tradnl"/>
        </w:rPr>
        <w:t>Sass</w:t>
      </w:r>
      <w:proofErr w:type="spellEnd"/>
      <w:r w:rsidRPr="00A34A1A">
        <w:rPr>
          <w:color w:val="1F1A1B"/>
          <w:lang w:val="es-ES_tradnl"/>
        </w:rPr>
        <w:t xml:space="preserve"> permite elegir entre cuatro formatos diferentes mediante la opción de </w:t>
      </w:r>
      <w:proofErr w:type="gramStart"/>
      <w:r w:rsidRPr="00A34A1A">
        <w:rPr>
          <w:color w:val="1F1A1B"/>
          <w:lang w:val="es-ES_tradnl"/>
        </w:rPr>
        <w:t>con</w:t>
      </w:r>
      <w:r w:rsidR="00C16929" w:rsidRPr="00A34A1A">
        <w:rPr>
          <w:color w:val="1F1A1B"/>
          <w:lang w:val="es-ES_tradnl"/>
        </w:rPr>
        <w:t>fi</w:t>
      </w:r>
      <w:r w:rsidRPr="00A34A1A">
        <w:rPr>
          <w:color w:val="1F1A1B"/>
          <w:lang w:val="es-ES_tradnl"/>
        </w:rPr>
        <w:t xml:space="preserve">guración </w:t>
      </w:r>
      <w:r w:rsidRPr="00A34A1A">
        <w:rPr>
          <w:rFonts w:ascii="Consolas"/>
          <w:color w:val="1F1A1B"/>
          <w:sz w:val="21"/>
          <w:lang w:val="es-ES_tradnl"/>
        </w:rPr>
        <w:t>:</w:t>
      </w:r>
      <w:proofErr w:type="spellStart"/>
      <w:r w:rsidRPr="00A34A1A">
        <w:rPr>
          <w:rFonts w:ascii="Consolas"/>
          <w:color w:val="1F1A1B"/>
          <w:sz w:val="21"/>
          <w:lang w:val="es-ES_tradnl"/>
        </w:rPr>
        <w:t>style</w:t>
      </w:r>
      <w:proofErr w:type="spellEnd"/>
      <w:proofErr w:type="gramEnd"/>
      <w:r w:rsidRPr="00A34A1A">
        <w:rPr>
          <w:color w:val="1F1A1B"/>
          <w:lang w:val="es-ES_tradnl"/>
        </w:rPr>
        <w:t xml:space="preserve"> o mediante la opción </w:t>
      </w:r>
      <w:r w:rsidRPr="00A34A1A">
        <w:rPr>
          <w:rFonts w:ascii="Cambria Math" w:hAnsi="Cambria Math" w:cs="Cambria Math"/>
          <w:color w:val="1F1A1B"/>
          <w:sz w:val="21"/>
          <w:lang w:val="es-ES_tradnl"/>
        </w:rPr>
        <w:t>‐‐</w:t>
      </w:r>
      <w:proofErr w:type="spellStart"/>
      <w:r w:rsidRPr="00A34A1A">
        <w:rPr>
          <w:rFonts w:ascii="Consolas"/>
          <w:color w:val="1F1A1B"/>
          <w:sz w:val="21"/>
          <w:lang w:val="es-ES_tradnl"/>
        </w:rPr>
        <w:t>style</w:t>
      </w:r>
      <w:proofErr w:type="spellEnd"/>
      <w:r w:rsidRPr="00A34A1A">
        <w:rPr>
          <w:color w:val="1F1A1B"/>
          <w:lang w:val="es-ES_tradnl"/>
        </w:rPr>
        <w:t xml:space="preserve"> de la consola de comandos.</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NESTED</w:t>
      </w:r>
      <w:proofErr w:type="gramEnd"/>
    </w:p>
    <w:p w:rsidR="00743B4C" w:rsidRPr="00A34A1A" w:rsidRDefault="00B92CEA" w:rsidP="00FF1A14">
      <w:pPr>
        <w:rPr>
          <w:color w:val="1F1A1B"/>
          <w:lang w:val="es-ES_tradnl"/>
        </w:rPr>
      </w:pPr>
      <w:r w:rsidRPr="00A34A1A">
        <w:rPr>
          <w:color w:val="1F1A1B"/>
          <w:lang w:val="es-ES_tradnl"/>
        </w:rPr>
        <w:t xml:space="preserve">Este es el estilo por defecto de </w:t>
      </w:r>
      <w:proofErr w:type="spellStart"/>
      <w:r w:rsidRPr="00A34A1A">
        <w:rPr>
          <w:color w:val="1F1A1B"/>
          <w:lang w:val="es-ES_tradnl"/>
        </w:rPr>
        <w:t>Sass</w:t>
      </w:r>
      <w:proofErr w:type="spellEnd"/>
      <w:r w:rsidRPr="00A34A1A">
        <w:rPr>
          <w:color w:val="1F1A1B"/>
          <w:lang w:val="es-ES_tradnl"/>
        </w:rPr>
        <w:t xml:space="preserve">, que </w:t>
      </w:r>
      <w:proofErr w:type="spellStart"/>
      <w:r w:rsidRPr="00A34A1A">
        <w:rPr>
          <w:color w:val="1F1A1B"/>
          <w:lang w:val="es-ES_tradnl"/>
        </w:rPr>
        <w:t>indenta</w:t>
      </w:r>
      <w:proofErr w:type="spellEnd"/>
      <w:r w:rsidRPr="00A34A1A">
        <w:rPr>
          <w:color w:val="1F1A1B"/>
          <w:lang w:val="es-ES_tradnl"/>
        </w:rPr>
        <w:t xml:space="preserve"> y anida todos los selectores y estilos para re</w:t>
      </w:r>
      <w:r w:rsidR="00C16929" w:rsidRPr="00A34A1A">
        <w:rPr>
          <w:color w:val="1F1A1B"/>
          <w:lang w:val="es-ES_tradnl"/>
        </w:rPr>
        <w:t>fl</w:t>
      </w:r>
      <w:r w:rsidRPr="00A34A1A">
        <w:rPr>
          <w:color w:val="1F1A1B"/>
          <w:lang w:val="es-ES_tradnl"/>
        </w:rPr>
        <w:t xml:space="preserve">ejar </w:t>
      </w:r>
      <w:r w:rsidR="00C16929" w:rsidRPr="00A34A1A">
        <w:rPr>
          <w:color w:val="1F1A1B"/>
          <w:lang w:val="es-ES_tradnl"/>
        </w:rPr>
        <w:t>fi</w:t>
      </w:r>
      <w:r w:rsidRPr="00A34A1A">
        <w:rPr>
          <w:color w:val="1F1A1B"/>
          <w:lang w:val="es-ES_tradnl"/>
        </w:rPr>
        <w:t xml:space="preserve">elmente la estructura del archivo </w:t>
      </w:r>
      <w:proofErr w:type="spellStart"/>
      <w:r w:rsidRPr="00A34A1A">
        <w:rPr>
          <w:color w:val="1F1A1B"/>
          <w:lang w:val="es-ES_tradnl"/>
        </w:rPr>
        <w:t>Sass</w:t>
      </w:r>
      <w:proofErr w:type="spellEnd"/>
      <w:r w:rsidRPr="00A34A1A">
        <w:rPr>
          <w:color w:val="1F1A1B"/>
          <w:lang w:val="es-ES_tradnl"/>
        </w:rPr>
        <w:t xml:space="preserve"> original. Cada propiedad se muestra en su propia línea y cada regla se </w:t>
      </w:r>
      <w:proofErr w:type="spellStart"/>
      <w:r w:rsidRPr="00A34A1A">
        <w:rPr>
          <w:color w:val="1F1A1B"/>
          <w:lang w:val="es-ES_tradnl"/>
        </w:rPr>
        <w:t>indenta</w:t>
      </w:r>
      <w:proofErr w:type="spellEnd"/>
      <w:r w:rsidRPr="00A34A1A">
        <w:rPr>
          <w:color w:val="1F1A1B"/>
          <w:lang w:val="es-ES_tradnl"/>
        </w:rPr>
        <w:t xml:space="preserve"> tanto como sea necesario en función de su anidamiento. Ejemplo:</w:t>
      </w:r>
    </w:p>
    <w:p w:rsidR="00743B4C" w:rsidRPr="00A34A1A" w:rsidRDefault="00743B4C" w:rsidP="00FF1A14">
      <w:pPr>
        <w:rPr>
          <w:color w:val="1F1A1B"/>
          <w:lang w:val="es-ES_tradnl"/>
        </w:rPr>
      </w:pPr>
    </w:p>
    <w:p w:rsidR="003C68CB" w:rsidRPr="00A34A1A" w:rsidRDefault="003C68CB" w:rsidP="00FF1A14">
      <w:pPr>
        <w:ind w:right="-30"/>
        <w:rPr>
          <w:rFonts w:ascii="Consolas"/>
          <w:color w:val="1F1A1B"/>
          <w:sz w:val="21"/>
          <w:lang w:val="es-ES_tradnl"/>
        </w:rPr>
      </w:pPr>
      <w:r w:rsidRPr="00A34A1A">
        <w:rPr>
          <w:rFonts w:ascii="Consolas"/>
          <w:color w:val="1F1A1B"/>
          <w:sz w:val="21"/>
          <w:lang w:val="es-ES_tradnl"/>
        </w:rPr>
        <w:t xml:space="preserve">#main </w:t>
      </w:r>
      <w:r w:rsidR="00B92CEA"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f;</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 xml:space="preserve">color: #00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 </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xml:space="preserve">: 10em;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3C68CB"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huge</w:t>
      </w:r>
      <w:proofErr w:type="spellEnd"/>
      <w:r w:rsidRPr="00A34A1A">
        <w:rPr>
          <w:rFonts w:ascii="Consolas"/>
          <w:color w:val="1F1A1B"/>
          <w:sz w:val="21"/>
          <w:lang w:val="es-ES_tradnl"/>
        </w:rPr>
        <w:t xml:space="preserve"> </w:t>
      </w:r>
      <w:r w:rsidR="00B92CEA"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10em;</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 xml:space="preserve">;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B92CEA" w:rsidP="00FF1A14">
      <w:pPr>
        <w:rPr>
          <w:color w:val="1F1A1B"/>
          <w:lang w:val="es-ES_tradnl"/>
        </w:rPr>
      </w:pPr>
      <w:r w:rsidRPr="00A34A1A">
        <w:rPr>
          <w:color w:val="1F1A1B"/>
          <w:lang w:val="es-ES_tradnl"/>
        </w:rPr>
        <w:t xml:space="preserve">El estilo </w:t>
      </w:r>
      <w:proofErr w:type="spellStart"/>
      <w:r w:rsidRPr="00A34A1A">
        <w:rPr>
          <w:color w:val="1F1A1B"/>
          <w:lang w:val="es-ES_tradnl"/>
        </w:rPr>
        <w:t>nested</w:t>
      </w:r>
      <w:proofErr w:type="spellEnd"/>
      <w:r w:rsidRPr="00A34A1A">
        <w:rPr>
          <w:color w:val="1F1A1B"/>
          <w:lang w:val="es-ES_tradnl"/>
        </w:rPr>
        <w:t xml:space="preserve"> es muy útil cuando se generan hojas de estilos CSS muy complejas, ya que de un vistazo puedes entender toda su estructura.</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EXPANDED</w:t>
      </w:r>
      <w:proofErr w:type="gramEnd"/>
    </w:p>
    <w:p w:rsidR="00743B4C" w:rsidRPr="00A34A1A" w:rsidRDefault="00B92CEA" w:rsidP="00FF1A14">
      <w:pPr>
        <w:rPr>
          <w:color w:val="1F1A1B"/>
          <w:lang w:val="es-ES_tradnl"/>
        </w:rPr>
      </w:pPr>
      <w:r w:rsidRPr="00A34A1A">
        <w:rPr>
          <w:color w:val="1F1A1B"/>
          <w:lang w:val="es-ES_tradnl"/>
        </w:rPr>
        <w:t xml:space="preserve">Este estilo es más parecido al que utilizaría un diseñador/a al crear manualmente la hoja de estilos CSS. Cada propiedad y cada regla se muestran en una nueva línea, pero las reglas no se </w:t>
      </w:r>
      <w:proofErr w:type="spellStart"/>
      <w:r w:rsidRPr="00A34A1A">
        <w:rPr>
          <w:color w:val="1F1A1B"/>
          <w:lang w:val="es-ES_tradnl"/>
        </w:rPr>
        <w:t>indentan</w:t>
      </w:r>
      <w:proofErr w:type="spellEnd"/>
      <w:r w:rsidRPr="00A34A1A">
        <w:rPr>
          <w:color w:val="1F1A1B"/>
          <w:lang w:val="es-ES_tradnl"/>
        </w:rPr>
        <w:t xml:space="preserve"> de ninguna manera especial. Ejemplo:</w:t>
      </w:r>
    </w:p>
    <w:p w:rsidR="001C1781" w:rsidRPr="00A34A1A" w:rsidRDefault="001C1781"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 {</w:t>
      </w:r>
    </w:p>
    <w:p w:rsidR="00C16929" w:rsidRPr="00A34A1A" w:rsidRDefault="00B92CEA" w:rsidP="00FF1A14">
      <w:pPr>
        <w:ind w:left="284" w:right="-30"/>
        <w:rPr>
          <w:rFonts w:ascii="Consolas"/>
          <w:color w:val="1F1A1B"/>
          <w:sz w:val="21"/>
          <w:lang w:val="es-ES_tradnl"/>
        </w:rPr>
      </w:pPr>
      <w:r w:rsidRPr="00A34A1A">
        <w:rPr>
          <w:rFonts w:ascii="Consolas"/>
          <w:color w:val="1F1A1B"/>
          <w:sz w:val="21"/>
          <w:lang w:val="es-ES_tradnl"/>
        </w:rPr>
        <w:t>color: #fff;</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000;</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width</w:t>
      </w:r>
      <w:proofErr w:type="spellEnd"/>
      <w:r w:rsidRPr="00A34A1A">
        <w:rPr>
          <w:rFonts w:ascii="Consolas"/>
          <w:color w:val="1F1A1B"/>
          <w:sz w:val="21"/>
          <w:lang w:val="es-ES_tradnl"/>
        </w:rPr>
        <w:t>: 10em;</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3C68CB" w:rsidRPr="00A34A1A" w:rsidRDefault="00B92CEA" w:rsidP="00FF1A14">
      <w:pPr>
        <w:ind w:right="-30"/>
        <w:rPr>
          <w:rFonts w:ascii="Consolas"/>
          <w:color w:val="1F1A1B"/>
          <w:sz w:val="21"/>
          <w:lang w:val="es-ES_tradnl"/>
        </w:rPr>
      </w:pPr>
      <w:r w:rsidRPr="00A34A1A">
        <w:rPr>
          <w:rFonts w:ascii="Consolas"/>
          <w:color w:val="1F1A1B"/>
          <w:sz w:val="21"/>
          <w:lang w:val="es-ES_tradnl"/>
        </w:rPr>
        <w:t>.</w:t>
      </w:r>
      <w:proofErr w:type="spellStart"/>
      <w:r w:rsidRPr="00A34A1A">
        <w:rPr>
          <w:rFonts w:ascii="Consolas"/>
          <w:color w:val="1F1A1B"/>
          <w:sz w:val="21"/>
          <w:lang w:val="es-ES_tradnl"/>
        </w:rPr>
        <w:t>huge</w:t>
      </w:r>
      <w:proofErr w:type="spellEnd"/>
      <w:r w:rsidRPr="00A34A1A">
        <w:rPr>
          <w:rFonts w:ascii="Consolas"/>
          <w:color w:val="1F1A1B"/>
          <w:sz w:val="21"/>
          <w:lang w:val="es-ES_tradnl"/>
        </w:rPr>
        <w:t xml:space="preserve">  {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10em;</w:t>
      </w:r>
    </w:p>
    <w:p w:rsidR="003C68CB"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
    <w:p w:rsidR="00743B4C" w:rsidRPr="00A34A1A" w:rsidRDefault="00B92CEA" w:rsidP="00FF1A14">
      <w:pPr>
        <w:ind w:left="284" w:right="-30"/>
        <w:rPr>
          <w:rFonts w:ascii="Consolas"/>
          <w:color w:val="1F1A1B"/>
          <w:sz w:val="21"/>
          <w:lang w:val="es-ES_tradnl"/>
        </w:rPr>
      </w:pP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lang w:val="es-ES_tradnl"/>
        </w:rPr>
        <w:t xml:space="preserve">EL </w:t>
      </w:r>
      <w:proofErr w:type="gramStart"/>
      <w:r w:rsidRPr="00A34A1A">
        <w:rPr>
          <w:lang w:val="es-ES_tradnl"/>
        </w:rPr>
        <w:t>FORMATO :COMPACT</w:t>
      </w:r>
      <w:proofErr w:type="gramEnd"/>
    </w:p>
    <w:p w:rsidR="00743B4C" w:rsidRPr="00A34A1A" w:rsidRDefault="00B92CEA" w:rsidP="00FF1A14">
      <w:pPr>
        <w:ind w:right="-30"/>
        <w:rPr>
          <w:color w:val="1F1A1B"/>
          <w:lang w:val="es-ES_tradnl"/>
        </w:rPr>
      </w:pPr>
      <w:r w:rsidRPr="00A34A1A">
        <w:rPr>
          <w:color w:val="1F1A1B"/>
          <w:lang w:val="es-ES_tradnl"/>
        </w:rPr>
        <w:t xml:space="preserve">Este estilo ocupa menos líneas que los estilos </w:t>
      </w:r>
      <w:proofErr w:type="spellStart"/>
      <w:r w:rsidRPr="00A34A1A">
        <w:rPr>
          <w:rFonts w:ascii="Consolas"/>
          <w:color w:val="1F1A1B"/>
          <w:sz w:val="21"/>
          <w:lang w:val="es-ES_tradnl"/>
        </w:rPr>
        <w:t>nested</w:t>
      </w:r>
      <w:proofErr w:type="spellEnd"/>
      <w:r w:rsidRPr="00A34A1A">
        <w:rPr>
          <w:color w:val="1F1A1B"/>
          <w:lang w:val="es-ES_tradnl"/>
        </w:rPr>
        <w:t xml:space="preserve"> o </w:t>
      </w:r>
      <w:proofErr w:type="spellStart"/>
      <w:r w:rsidRPr="00A34A1A">
        <w:rPr>
          <w:rFonts w:ascii="Consolas"/>
          <w:color w:val="1F1A1B"/>
          <w:sz w:val="21"/>
          <w:lang w:val="es-ES_tradnl"/>
        </w:rPr>
        <w:t>expanded</w:t>
      </w:r>
      <w:proofErr w:type="spellEnd"/>
      <w:r w:rsidRPr="00A34A1A">
        <w:rPr>
          <w:color w:val="1F1A1B"/>
          <w:lang w:val="es-ES_tradnl"/>
        </w:rPr>
        <w:t xml:space="preserve"> y prioriza los selectores por </w:t>
      </w:r>
      <w:r w:rsidRPr="00A34A1A">
        <w:rPr>
          <w:color w:val="1F1A1B"/>
          <w:lang w:val="es-ES_tradnl"/>
        </w:rPr>
        <w:lastRenderedPageBreak/>
        <w:t>encima de las propiedades. De hecho, cada regla CSS solamente ocupa una línea, donde se de</w:t>
      </w:r>
      <w:r w:rsidR="00C16929" w:rsidRPr="00A34A1A">
        <w:rPr>
          <w:color w:val="1F1A1B"/>
          <w:lang w:val="es-ES_tradnl"/>
        </w:rPr>
        <w:t>fi</w:t>
      </w:r>
      <w:r w:rsidRPr="00A34A1A">
        <w:rPr>
          <w:color w:val="1F1A1B"/>
          <w:lang w:val="es-ES_tradnl"/>
        </w:rPr>
        <w:t>nen todas las propiedades. Las reglas anidadas se muestran seguidas unas de otras (sin ningún salto de línea) y solamente se añade una línea en blanco para separar los grupos de reglas CS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w:t>
      </w:r>
      <w:proofErr w:type="gramStart"/>
      <w:r w:rsidRPr="00A34A1A">
        <w:rPr>
          <w:rFonts w:ascii="Consolas"/>
          <w:color w:val="1F1A1B"/>
          <w:sz w:val="21"/>
          <w:lang w:val="es-ES_tradnl"/>
        </w:rPr>
        <w:t>{ color</w:t>
      </w:r>
      <w:proofErr w:type="gramEnd"/>
      <w:r w:rsidRPr="00A34A1A">
        <w:rPr>
          <w:rFonts w:ascii="Consolas"/>
          <w:color w:val="1F1A1B"/>
          <w:sz w:val="21"/>
          <w:lang w:val="es-ES_tradnl"/>
        </w:rPr>
        <w:t xml:space="preserve">: #fff; </w:t>
      </w:r>
      <w:proofErr w:type="spellStart"/>
      <w:r w:rsidRPr="00A34A1A">
        <w:rPr>
          <w:rFonts w:ascii="Consolas"/>
          <w:color w:val="1F1A1B"/>
          <w:sz w:val="21"/>
          <w:lang w:val="es-ES_tradnl"/>
        </w:rPr>
        <w:t>background</w:t>
      </w:r>
      <w:proofErr w:type="spellEnd"/>
      <w:r w:rsidRPr="00A34A1A">
        <w:rPr>
          <w:rFonts w:ascii="Cambria Math" w:hAnsi="Cambria Math" w:cs="Cambria Math"/>
          <w:color w:val="1F1A1B"/>
          <w:sz w:val="21"/>
          <w:lang w:val="es-ES_tradnl"/>
        </w:rPr>
        <w:t>‐</w:t>
      </w:r>
      <w:r w:rsidRPr="00A34A1A">
        <w:rPr>
          <w:rFonts w:ascii="Consolas"/>
          <w:color w:val="1F1A1B"/>
          <w:sz w:val="21"/>
          <w:lang w:val="es-ES_tradnl"/>
        </w:rPr>
        <w:t>color: #000; }</w:t>
      </w: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 xml:space="preserve">#main p </w:t>
      </w:r>
      <w:proofErr w:type="gramStart"/>
      <w:r w:rsidRPr="00A34A1A">
        <w:rPr>
          <w:rFonts w:ascii="Consolas"/>
          <w:color w:val="1F1A1B"/>
          <w:sz w:val="21"/>
          <w:lang w:val="es-ES_tradnl"/>
        </w:rPr>
        <w:t xml:space="preserve">{ </w:t>
      </w:r>
      <w:proofErr w:type="spellStart"/>
      <w:r w:rsidRPr="00A34A1A">
        <w:rPr>
          <w:rFonts w:ascii="Consolas"/>
          <w:color w:val="1F1A1B"/>
          <w:sz w:val="21"/>
          <w:lang w:val="es-ES_tradnl"/>
        </w:rPr>
        <w:t>width</w:t>
      </w:r>
      <w:proofErr w:type="spellEnd"/>
      <w:proofErr w:type="gramEnd"/>
      <w:r w:rsidRPr="00A34A1A">
        <w:rPr>
          <w:rFonts w:ascii="Consolas"/>
          <w:color w:val="1F1A1B"/>
          <w:sz w:val="21"/>
          <w:lang w:val="es-ES_tradnl"/>
        </w:rPr>
        <w:t>: 10em; }</w:t>
      </w:r>
    </w:p>
    <w:p w:rsidR="00743B4C" w:rsidRPr="00A34A1A" w:rsidRDefault="00B92CEA" w:rsidP="00FF1A14">
      <w:pPr>
        <w:ind w:right="-30"/>
        <w:rPr>
          <w:rFonts w:ascii="Consolas"/>
          <w:color w:val="1F1A1B"/>
          <w:sz w:val="21"/>
          <w:lang w:val="es-ES_tradnl"/>
        </w:rPr>
      </w:pPr>
      <w:proofErr w:type="gramStart"/>
      <w:r w:rsidRPr="00A34A1A">
        <w:rPr>
          <w:rFonts w:ascii="Consolas"/>
          <w:color w:val="1F1A1B"/>
          <w:sz w:val="21"/>
          <w:lang w:val="es-ES_tradnl"/>
        </w:rPr>
        <w:t>.</w:t>
      </w:r>
      <w:proofErr w:type="spellStart"/>
      <w:r w:rsidRPr="00A34A1A">
        <w:rPr>
          <w:rFonts w:ascii="Consolas"/>
          <w:color w:val="1F1A1B"/>
          <w:sz w:val="21"/>
          <w:lang w:val="es-ES_tradnl"/>
        </w:rPr>
        <w:t>huge</w:t>
      </w:r>
      <w:proofErr w:type="spellEnd"/>
      <w:proofErr w:type="gramEnd"/>
      <w:r w:rsidRPr="00A34A1A">
        <w:rPr>
          <w:rFonts w:ascii="Consolas"/>
          <w:color w:val="1F1A1B"/>
          <w:sz w:val="21"/>
          <w:lang w:val="es-ES_tradnl"/>
        </w:rPr>
        <w:t xml:space="preserve"> { </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w:t>
      </w:r>
      <w:proofErr w:type="spellEnd"/>
      <w:r w:rsidRPr="00A34A1A">
        <w:rPr>
          <w:rFonts w:ascii="Consolas"/>
          <w:color w:val="1F1A1B"/>
          <w:sz w:val="21"/>
          <w:lang w:val="es-ES_tradnl"/>
        </w:rPr>
        <w:t xml:space="preserve">: 10em; </w:t>
      </w:r>
      <w:proofErr w:type="spellStart"/>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weight</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bold</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text</w:t>
      </w:r>
      <w:r w:rsidRPr="00A34A1A">
        <w:rPr>
          <w:rFonts w:ascii="Cambria Math" w:hAnsi="Cambria Math" w:cs="Cambria Math"/>
          <w:color w:val="1F1A1B"/>
          <w:sz w:val="21"/>
          <w:lang w:val="es-ES_tradnl"/>
        </w:rPr>
        <w:t>‐</w:t>
      </w:r>
      <w:r w:rsidRPr="00A34A1A">
        <w:rPr>
          <w:rFonts w:ascii="Consolas"/>
          <w:color w:val="1F1A1B"/>
          <w:sz w:val="21"/>
          <w:lang w:val="es-ES_tradnl"/>
        </w:rPr>
        <w:t>decoration</w:t>
      </w:r>
      <w:proofErr w:type="spellEnd"/>
      <w:r w:rsidRPr="00A34A1A">
        <w:rPr>
          <w:rFonts w:ascii="Consolas"/>
          <w:color w:val="1F1A1B"/>
          <w:sz w:val="21"/>
          <w:lang w:val="es-ES_tradnl"/>
        </w:rPr>
        <w:t xml:space="preserve">: </w:t>
      </w:r>
      <w:proofErr w:type="spellStart"/>
      <w:r w:rsidRPr="00A34A1A">
        <w:rPr>
          <w:rFonts w:ascii="Consolas"/>
          <w:color w:val="1F1A1B"/>
          <w:sz w:val="21"/>
          <w:lang w:val="es-ES_tradnl"/>
        </w:rPr>
        <w:t>underline</w:t>
      </w:r>
      <w:proofErr w:type="spellEnd"/>
      <w:r w:rsidRPr="00A34A1A">
        <w:rPr>
          <w:rFonts w:ascii="Consolas"/>
          <w:color w:val="1F1A1B"/>
          <w:sz w:val="21"/>
          <w:lang w:val="es-ES_tradnl"/>
        </w:rPr>
        <w:t>; }</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caps w:val="0"/>
          <w:lang w:val="es-ES_tradnl"/>
        </w:rPr>
        <w:t xml:space="preserve">EL </w:t>
      </w:r>
      <w:proofErr w:type="gramStart"/>
      <w:r w:rsidRPr="00A34A1A">
        <w:rPr>
          <w:caps w:val="0"/>
          <w:lang w:val="es-ES_tradnl"/>
        </w:rPr>
        <w:t>FORMATO :COMPRESSED</w:t>
      </w:r>
      <w:proofErr w:type="gramEnd"/>
    </w:p>
    <w:p w:rsidR="00743B4C" w:rsidRPr="00A34A1A" w:rsidRDefault="00B92CEA" w:rsidP="00FF1A14">
      <w:pPr>
        <w:rPr>
          <w:color w:val="1F1A1B"/>
          <w:lang w:val="es-ES_tradnl"/>
        </w:rPr>
      </w:pPr>
      <w:r w:rsidRPr="00A34A1A">
        <w:rPr>
          <w:color w:val="1F1A1B"/>
          <w:lang w:val="es-ES_tradnl"/>
        </w:rPr>
        <w:t xml:space="preserve">Este estilo es el más conciso de todos porque no añade ningún espacio en blanco, salvo el que sea estrictamente necesario para separar los selectores. El único salto de línea que se añade es el del </w:t>
      </w:r>
      <w:r w:rsidR="00C16929" w:rsidRPr="00A34A1A">
        <w:rPr>
          <w:color w:val="1F1A1B"/>
          <w:lang w:val="es-ES_tradnl"/>
        </w:rPr>
        <w:t>fi</w:t>
      </w:r>
      <w:r w:rsidRPr="00A34A1A">
        <w:rPr>
          <w:color w:val="1F1A1B"/>
          <w:lang w:val="es-ES_tradnl"/>
        </w:rPr>
        <w:t>nal del archivo. Este formato también realiza otras optimizaciones y compresiones en valores como los colores. Aunque no está pensado como formato para que lo lean los humanos, puede ser muy útil para comprimir al máximo las hojas de estilos CSS antes de servirlas a los usuarios. Ejemplo:</w:t>
      </w:r>
    </w:p>
    <w:p w:rsidR="00743B4C" w:rsidRPr="00A34A1A" w:rsidRDefault="00743B4C" w:rsidP="00FF1A14">
      <w:pPr>
        <w:rPr>
          <w:color w:val="1F1A1B"/>
          <w:lang w:val="es-ES_tradnl"/>
        </w:rPr>
      </w:pPr>
    </w:p>
    <w:p w:rsidR="00743B4C" w:rsidRPr="00A34A1A" w:rsidRDefault="00B92CEA" w:rsidP="00FF1A14">
      <w:pPr>
        <w:ind w:right="-30"/>
        <w:rPr>
          <w:rFonts w:ascii="Consolas"/>
          <w:color w:val="1F1A1B"/>
          <w:sz w:val="21"/>
          <w:lang w:val="es-ES_tradnl"/>
        </w:rPr>
      </w:pPr>
      <w:r w:rsidRPr="00A34A1A">
        <w:rPr>
          <w:rFonts w:ascii="Consolas"/>
          <w:color w:val="1F1A1B"/>
          <w:sz w:val="21"/>
          <w:lang w:val="es-ES_tradnl"/>
        </w:rPr>
        <w:t>#main{color:#fff;background</w:t>
      </w:r>
      <w:r w:rsidRPr="00A34A1A">
        <w:rPr>
          <w:rFonts w:ascii="Cambria Math" w:hAnsi="Cambria Math" w:cs="Cambria Math"/>
          <w:color w:val="1F1A1B"/>
          <w:sz w:val="21"/>
          <w:lang w:val="es-ES_tradnl"/>
        </w:rPr>
        <w:t>‐</w:t>
      </w:r>
      <w:r w:rsidRPr="00A34A1A">
        <w:rPr>
          <w:rFonts w:ascii="Consolas"/>
          <w:color w:val="1F1A1B"/>
          <w:sz w:val="21"/>
          <w:lang w:val="es-ES_tradnl"/>
        </w:rPr>
        <w:t>color:#000}#main p{width:10em}.</w:t>
      </w:r>
      <w:proofErr w:type="spellStart"/>
      <w:r w:rsidRPr="00A34A1A">
        <w:rPr>
          <w:rFonts w:ascii="Consolas"/>
          <w:color w:val="1F1A1B"/>
          <w:sz w:val="21"/>
          <w:lang w:val="es-ES_tradnl"/>
        </w:rPr>
        <w:t>huge</w:t>
      </w:r>
      <w:proofErr w:type="spellEnd"/>
      <w:r w:rsidRPr="00A34A1A">
        <w:rPr>
          <w:rFonts w:ascii="Consolas"/>
          <w:color w:val="1F1A1B"/>
          <w:sz w:val="21"/>
          <w:lang w:val="es-ES_tradnl"/>
        </w:rPr>
        <w:t>{font</w:t>
      </w:r>
      <w:r w:rsidRPr="00A34A1A">
        <w:rPr>
          <w:rFonts w:ascii="Cambria Math" w:hAnsi="Cambria Math" w:cs="Cambria Math"/>
          <w:color w:val="1F1A1B"/>
          <w:sz w:val="21"/>
          <w:lang w:val="es-ES_tradnl"/>
        </w:rPr>
        <w:t>‐</w:t>
      </w:r>
      <w:r w:rsidRPr="00A34A1A">
        <w:rPr>
          <w:rFonts w:ascii="Consolas"/>
          <w:color w:val="1F1A1B"/>
          <w:sz w:val="21"/>
          <w:lang w:val="es-ES_tradnl"/>
        </w:rPr>
        <w:t>size:10em;font</w:t>
      </w:r>
      <w:r w:rsidRPr="00A34A1A">
        <w:rPr>
          <w:rFonts w:ascii="Cambria Math" w:hAnsi="Cambria Math" w:cs="Cambria Math"/>
          <w:color w:val="1F1A1B"/>
          <w:sz w:val="21"/>
          <w:lang w:val="es-ES_tradnl"/>
        </w:rPr>
        <w:t>‐</w:t>
      </w:r>
      <w:r w:rsidRPr="00A34A1A">
        <w:rPr>
          <w:rFonts w:ascii="Consolas"/>
          <w:color w:val="1F1A1B"/>
          <w:sz w:val="21"/>
          <w:lang w:val="es-ES_tradnl"/>
        </w:rPr>
        <w:t xml:space="preserve">we </w:t>
      </w:r>
      <w:proofErr w:type="spellStart"/>
      <w:r w:rsidRPr="00A34A1A">
        <w:rPr>
          <w:rFonts w:ascii="Consolas"/>
          <w:color w:val="1F1A1B"/>
          <w:sz w:val="21"/>
          <w:lang w:val="es-ES_tradnl"/>
        </w:rPr>
        <w:t>ight:bold;text</w:t>
      </w:r>
      <w:r w:rsidRPr="00A34A1A">
        <w:rPr>
          <w:rFonts w:ascii="Cambria Math" w:hAnsi="Cambria Math" w:cs="Cambria Math"/>
          <w:color w:val="1F1A1B"/>
          <w:sz w:val="21"/>
          <w:lang w:val="es-ES_tradnl"/>
        </w:rPr>
        <w:t>‐</w:t>
      </w:r>
      <w:r w:rsidRPr="00A34A1A">
        <w:rPr>
          <w:rFonts w:ascii="Consolas"/>
          <w:color w:val="1F1A1B"/>
          <w:sz w:val="21"/>
          <w:lang w:val="es-ES_tradnl"/>
        </w:rPr>
        <w:t>decoration:underline</w:t>
      </w:r>
      <w:proofErr w:type="spellEnd"/>
      <w:r w:rsidRPr="00A34A1A">
        <w:rPr>
          <w:rFonts w:ascii="Consolas"/>
          <w:color w:val="1F1A1B"/>
          <w:sz w:val="21"/>
          <w:lang w:val="es-ES_tradnl"/>
        </w:rPr>
        <w:t>}</w:t>
      </w:r>
    </w:p>
    <w:p w:rsidR="00743B4C" w:rsidRPr="00A34A1A" w:rsidRDefault="00743B4C" w:rsidP="00FF1A14">
      <w:pPr>
        <w:rPr>
          <w:color w:val="1F1A1B"/>
          <w:lang w:val="es-ES_tradnl"/>
        </w:rPr>
      </w:pPr>
    </w:p>
    <w:p w:rsidR="001C1781" w:rsidRPr="00A34A1A" w:rsidRDefault="001C1781" w:rsidP="00FF1A14">
      <w:pPr>
        <w:rPr>
          <w:lang w:val="es-ES_tradnl"/>
        </w:rPr>
      </w:pPr>
      <w:r w:rsidRPr="00A34A1A">
        <w:rPr>
          <w:lang w:val="es-ES_tradnl"/>
        </w:rPr>
        <w:br w:type="page"/>
      </w:r>
    </w:p>
    <w:p w:rsidR="00743B4C" w:rsidRPr="00A34A1A" w:rsidRDefault="00FF1A14" w:rsidP="00FF1A14">
      <w:pPr>
        <w:pStyle w:val="Ttulo2"/>
        <w:rPr>
          <w:lang w:val="es-ES_tradnl"/>
        </w:rPr>
      </w:pPr>
      <w:r w:rsidRPr="00A34A1A">
        <w:rPr>
          <w:caps w:val="0"/>
          <w:lang w:val="es-ES_tradnl"/>
        </w:rPr>
        <w:lastRenderedPageBreak/>
        <w:t>EXTENDIENDO SASS</w:t>
      </w:r>
    </w:p>
    <w:p w:rsidR="00743B4C" w:rsidRPr="00A34A1A" w:rsidRDefault="00B92CEA" w:rsidP="00FF1A14">
      <w:pPr>
        <w:rPr>
          <w:color w:val="1F1A1B"/>
          <w:lang w:val="es-ES_tradnl"/>
        </w:rPr>
      </w:pPr>
      <w:proofErr w:type="spellStart"/>
      <w:r w:rsidRPr="00A34A1A">
        <w:rPr>
          <w:color w:val="1F1A1B"/>
          <w:lang w:val="es-ES_tradnl"/>
        </w:rPr>
        <w:t>Sass</w:t>
      </w:r>
      <w:proofErr w:type="spellEnd"/>
      <w:r w:rsidRPr="00A34A1A">
        <w:rPr>
          <w:color w:val="1F1A1B"/>
          <w:lang w:val="es-ES_tradnl"/>
        </w:rPr>
        <w:t xml:space="preserve"> proporciona una serie de características adicionales para usuarios que tengan requerimientos muy especiales y dispongan de conocimientos avanzados de Ruby.</w:t>
      </w:r>
    </w:p>
    <w:p w:rsidR="00743B4C" w:rsidRPr="00A34A1A" w:rsidRDefault="00743B4C" w:rsidP="00FF1A14">
      <w:pPr>
        <w:rPr>
          <w:color w:val="1F1A1B"/>
          <w:lang w:val="es-ES_tradnl"/>
        </w:rPr>
      </w:pPr>
    </w:p>
    <w:p w:rsidR="00743B4C" w:rsidRPr="00A34A1A" w:rsidRDefault="00FF1A14" w:rsidP="00FF1A14">
      <w:pPr>
        <w:pStyle w:val="Ttulo3"/>
        <w:rPr>
          <w:lang w:val="es-ES_tradnl"/>
        </w:rPr>
      </w:pPr>
      <w:r w:rsidRPr="00A34A1A">
        <w:rPr>
          <w:lang w:val="es-ES_tradnl"/>
        </w:rPr>
        <w:t>DEFINIENDO FUNCIONES PROPIAS PARA SASS</w:t>
      </w:r>
    </w:p>
    <w:p w:rsidR="00743B4C" w:rsidRPr="00A34A1A" w:rsidRDefault="00B92CEA" w:rsidP="00FF1A14">
      <w:pPr>
        <w:rPr>
          <w:color w:val="1F1A1B"/>
          <w:lang w:val="es-ES_tradnl"/>
        </w:rPr>
      </w:pPr>
      <w:r w:rsidRPr="00A34A1A">
        <w:rPr>
          <w:color w:val="1F1A1B"/>
          <w:lang w:val="es-ES_tradnl"/>
        </w:rPr>
        <w:t>Utilizando la API de Ruby es posible de</w:t>
      </w:r>
      <w:r w:rsidR="00C16929" w:rsidRPr="00A34A1A">
        <w:rPr>
          <w:color w:val="1F1A1B"/>
          <w:lang w:val="es-ES_tradnl"/>
        </w:rPr>
        <w:t>fi</w:t>
      </w:r>
      <w:r w:rsidRPr="00A34A1A">
        <w:rPr>
          <w:color w:val="1F1A1B"/>
          <w:lang w:val="es-ES_tradnl"/>
        </w:rPr>
        <w:t xml:space="preserve">nir tus propias funciones. Consulta la </w:t>
      </w:r>
      <w:hyperlink r:id="rId19" w:history="1">
        <w:r w:rsidR="00C16929" w:rsidRPr="00A34A1A">
          <w:rPr>
            <w:color w:val="1F1A1B"/>
            <w:lang w:val="es-ES_tradnl"/>
          </w:rPr>
          <w:t xml:space="preserve">documentación oficial (http://sass- lang.com/documentation/Sass/Script/Functions.html#adding_custom_functions) </w:t>
        </w:r>
      </w:hyperlink>
      <w:r w:rsidRPr="00A34A1A">
        <w:rPr>
          <w:color w:val="1F1A1B"/>
          <w:lang w:val="es-ES_tradnl"/>
        </w:rPr>
        <w:t>para saber cómo hacerlo.</w:t>
      </w:r>
    </w:p>
    <w:p w:rsidR="00743B4C" w:rsidRPr="00A34A1A" w:rsidRDefault="00743B4C" w:rsidP="00FF1A14">
      <w:pPr>
        <w:pStyle w:val="Textoindependiente"/>
        <w:rPr>
          <w:sz w:val="23"/>
          <w:lang w:val="es-ES_tradnl"/>
        </w:rPr>
      </w:pPr>
    </w:p>
    <w:p w:rsidR="00743B4C" w:rsidRPr="00A34A1A" w:rsidRDefault="00FF1A14" w:rsidP="00FF1A14">
      <w:pPr>
        <w:pStyle w:val="Ttulo3"/>
        <w:rPr>
          <w:lang w:val="es-ES_tradnl"/>
        </w:rPr>
      </w:pPr>
      <w:r w:rsidRPr="00A34A1A">
        <w:rPr>
          <w:caps w:val="0"/>
          <w:lang w:val="es-ES_tradnl"/>
        </w:rPr>
        <w:t>SISTEMAS DE CACHÉ</w:t>
      </w:r>
    </w:p>
    <w:p w:rsidR="00743B4C" w:rsidRPr="00A34A1A" w:rsidRDefault="00B92CEA" w:rsidP="00FF1A14">
      <w:pPr>
        <w:pStyle w:val="Textoindependiente"/>
        <w:rPr>
          <w:sz w:val="23"/>
          <w:lang w:val="es-ES_tradnl"/>
        </w:rPr>
      </w:pPr>
      <w:proofErr w:type="spellStart"/>
      <w:r w:rsidRPr="00A34A1A">
        <w:rPr>
          <w:sz w:val="23"/>
          <w:lang w:val="es-ES_tradnl"/>
        </w:rPr>
        <w:t>Sass</w:t>
      </w:r>
      <w:proofErr w:type="spellEnd"/>
      <w:r w:rsidRPr="00A34A1A">
        <w:rPr>
          <w:sz w:val="23"/>
          <w:lang w:val="es-ES_tradnl"/>
        </w:rPr>
        <w:t xml:space="preserve"> cachea la compilación de los archivos </w:t>
      </w:r>
      <w:proofErr w:type="spellStart"/>
      <w:r w:rsidRPr="00A34A1A">
        <w:rPr>
          <w:sz w:val="23"/>
          <w:lang w:val="es-ES_tradnl"/>
        </w:rPr>
        <w:t>Sass</w:t>
      </w:r>
      <w:proofErr w:type="spellEnd"/>
      <w:r w:rsidRPr="00A34A1A">
        <w:rPr>
          <w:sz w:val="23"/>
          <w:lang w:val="es-ES_tradnl"/>
        </w:rPr>
        <w:t xml:space="preserve"> o SCSS originales para poder reutilizarlos cuando no se han producido cambios. Por defecto estos archivos se cachean en el directorio indicado por la </w:t>
      </w:r>
      <w:proofErr w:type="gramStart"/>
      <w:r w:rsidR="00021803" w:rsidRPr="00A34A1A">
        <w:rPr>
          <w:sz w:val="23"/>
          <w:lang w:val="es-ES_tradnl"/>
        </w:rPr>
        <w:t xml:space="preserve">opción </w:t>
      </w:r>
      <w:r w:rsidR="00021803" w:rsidRPr="00A34A1A">
        <w:rPr>
          <w:rFonts w:ascii="Consolas"/>
          <w:color w:val="1F1A1B"/>
          <w:sz w:val="21"/>
          <w:szCs w:val="22"/>
          <w:lang w:val="es-ES_tradnl"/>
        </w:rPr>
        <w:t>:</w:t>
      </w:r>
      <w:proofErr w:type="spellStart"/>
      <w:r w:rsidRPr="00A34A1A">
        <w:rPr>
          <w:rFonts w:ascii="Consolas"/>
          <w:color w:val="1F1A1B"/>
          <w:sz w:val="21"/>
          <w:szCs w:val="22"/>
          <w:lang w:val="es-ES_tradnl"/>
        </w:rPr>
        <w:t>cache</w:t>
      </w:r>
      <w:proofErr w:type="gramEnd"/>
      <w:r w:rsidRPr="00A34A1A">
        <w:rPr>
          <w:rFonts w:ascii="Consolas"/>
          <w:color w:val="1F1A1B"/>
          <w:sz w:val="21"/>
          <w:szCs w:val="22"/>
          <w:lang w:val="es-ES_tradnl"/>
        </w:rPr>
        <w:t>_location</w:t>
      </w:r>
      <w:proofErr w:type="spellEnd"/>
      <w:r w:rsidRPr="00A34A1A">
        <w:rPr>
          <w:sz w:val="23"/>
          <w:lang w:val="es-ES_tradnl"/>
        </w:rPr>
        <w:t>.</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 xml:space="preserve">Si no puedes cachear estos archivos en un directorio o quieres compartirlos entre varios procesos Ruby de diferentes máquinas, puedes crear tu propio sistema de caché y utilizarlo mediante la opción de </w:t>
      </w:r>
      <w:r w:rsidR="00021803" w:rsidRPr="00A34A1A">
        <w:rPr>
          <w:sz w:val="23"/>
          <w:lang w:val="es-ES_tradnl"/>
        </w:rPr>
        <w:t xml:space="preserve">configuración: </w:t>
      </w:r>
      <w:proofErr w:type="spellStart"/>
      <w:r w:rsidR="00021803" w:rsidRPr="00A34A1A">
        <w:rPr>
          <w:rFonts w:ascii="Consolas"/>
          <w:color w:val="1F1A1B"/>
          <w:sz w:val="21"/>
          <w:szCs w:val="22"/>
          <w:lang w:val="es-ES_tradnl"/>
        </w:rPr>
        <w:t>cache</w:t>
      </w:r>
      <w:r w:rsidRPr="00A34A1A">
        <w:rPr>
          <w:rFonts w:ascii="Consolas"/>
          <w:color w:val="1F1A1B"/>
          <w:sz w:val="21"/>
          <w:szCs w:val="22"/>
          <w:lang w:val="es-ES_tradnl"/>
        </w:rPr>
        <w:t>_store</w:t>
      </w:r>
      <w:proofErr w:type="spellEnd"/>
      <w:r w:rsidRPr="00A34A1A">
        <w:rPr>
          <w:sz w:val="23"/>
          <w:lang w:val="es-ES_tradnl"/>
        </w:rPr>
        <w:t>.</w:t>
      </w:r>
    </w:p>
    <w:p w:rsidR="00743B4C" w:rsidRPr="00A34A1A" w:rsidRDefault="00743B4C" w:rsidP="00FF1A14">
      <w:pPr>
        <w:pStyle w:val="Textoindependiente"/>
        <w:rPr>
          <w:sz w:val="23"/>
          <w:lang w:val="es-ES_tradnl"/>
        </w:rPr>
      </w:pPr>
    </w:p>
    <w:p w:rsidR="00743B4C" w:rsidRPr="00A34A1A" w:rsidRDefault="00000000" w:rsidP="00FF1A14">
      <w:pPr>
        <w:pStyle w:val="Textoindependiente"/>
        <w:rPr>
          <w:sz w:val="23"/>
          <w:lang w:val="es-ES_tradnl"/>
        </w:rPr>
      </w:pPr>
      <w:hyperlink r:id="rId20">
        <w:r w:rsidR="00B92CEA" w:rsidRPr="00A34A1A">
          <w:rPr>
            <w:sz w:val="23"/>
            <w:lang w:val="es-ES_tradnl"/>
          </w:rPr>
          <w:t>Consulta la documentación de la clase CacheStores::Base (http://sass- lang.com/</w:t>
        </w:r>
        <w:proofErr w:type="spellStart"/>
        <w:r w:rsidR="00B92CEA" w:rsidRPr="00A34A1A">
          <w:rPr>
            <w:sz w:val="23"/>
            <w:lang w:val="es-ES_tradnl"/>
          </w:rPr>
          <w:t>documentation</w:t>
        </w:r>
        <w:proofErr w:type="spellEnd"/>
        <w:r w:rsidR="00B92CEA" w:rsidRPr="00A34A1A">
          <w:rPr>
            <w:sz w:val="23"/>
            <w:lang w:val="es-ES_tradnl"/>
          </w:rPr>
          <w:t>/</w:t>
        </w:r>
        <w:proofErr w:type="spellStart"/>
        <w:r w:rsidR="00B92CEA" w:rsidRPr="00A34A1A">
          <w:rPr>
            <w:sz w:val="23"/>
            <w:lang w:val="es-ES_tradnl"/>
          </w:rPr>
          <w:t>Sass</w:t>
        </w:r>
        <w:proofErr w:type="spellEnd"/>
        <w:r w:rsidR="00B92CEA" w:rsidRPr="00A34A1A">
          <w:rPr>
            <w:sz w:val="23"/>
            <w:lang w:val="es-ES_tradnl"/>
          </w:rPr>
          <w:t>/</w:t>
        </w:r>
        <w:proofErr w:type="spellStart"/>
        <w:r w:rsidR="00B92CEA" w:rsidRPr="00A34A1A">
          <w:rPr>
            <w:sz w:val="23"/>
            <w:lang w:val="es-ES_tradnl"/>
          </w:rPr>
          <w:t>CacheStores</w:t>
        </w:r>
        <w:proofErr w:type="spellEnd"/>
        <w:r w:rsidR="00B92CEA" w:rsidRPr="00A34A1A">
          <w:rPr>
            <w:sz w:val="23"/>
            <w:lang w:val="es-ES_tradnl"/>
          </w:rPr>
          <w:t>/Base.html) para conocer</w:t>
        </w:r>
      </w:hyperlink>
      <w:r w:rsidR="00B92CEA" w:rsidRPr="00A34A1A">
        <w:rPr>
          <w:sz w:val="23"/>
          <w:lang w:val="es-ES_tradnl"/>
        </w:rPr>
        <w:t xml:space="preserve"> todos los detalles sobre cómo crear tu propio sistema de caché.</w:t>
      </w:r>
    </w:p>
    <w:p w:rsidR="00743B4C" w:rsidRPr="00A34A1A" w:rsidRDefault="00743B4C" w:rsidP="00FF1A14">
      <w:pPr>
        <w:pStyle w:val="Textoindependiente"/>
        <w:rPr>
          <w:sz w:val="23"/>
          <w:lang w:val="es-ES_tradnl"/>
        </w:rPr>
      </w:pPr>
    </w:p>
    <w:p w:rsidR="00743B4C" w:rsidRPr="00A34A1A" w:rsidRDefault="00FF1A14" w:rsidP="00FF1A14">
      <w:pPr>
        <w:pStyle w:val="Ttulo3"/>
        <w:rPr>
          <w:lang w:val="es-ES_tradnl"/>
        </w:rPr>
      </w:pPr>
      <w:r w:rsidRPr="00A34A1A">
        <w:rPr>
          <w:caps w:val="0"/>
          <w:lang w:val="es-ES_tradnl"/>
        </w:rPr>
        <w:t>IMPORTADORES PROPIOS</w:t>
      </w:r>
    </w:p>
    <w:p w:rsidR="00743B4C" w:rsidRPr="00A34A1A" w:rsidRDefault="00B92CEA" w:rsidP="00FF1A14">
      <w:pPr>
        <w:pStyle w:val="Textoindependiente"/>
        <w:rPr>
          <w:sz w:val="23"/>
          <w:lang w:val="es-ES_tradnl"/>
        </w:rPr>
      </w:pPr>
      <w:r w:rsidRPr="00A34A1A">
        <w:rPr>
          <w:sz w:val="23"/>
          <w:lang w:val="es-ES_tradnl"/>
        </w:rPr>
        <w:t xml:space="preserve">Los importadores de </w:t>
      </w:r>
      <w:proofErr w:type="spellStart"/>
      <w:r w:rsidRPr="00A34A1A">
        <w:rPr>
          <w:sz w:val="23"/>
          <w:lang w:val="es-ES_tradnl"/>
        </w:rPr>
        <w:t>Sass</w:t>
      </w:r>
      <w:proofErr w:type="spellEnd"/>
      <w:r w:rsidRPr="00A34A1A">
        <w:rPr>
          <w:sz w:val="23"/>
          <w:lang w:val="es-ES_tradnl"/>
        </w:rPr>
        <w:t xml:space="preserve"> se encargan de encontrar los archivos </w:t>
      </w:r>
      <w:proofErr w:type="spellStart"/>
      <w:r w:rsidRPr="00A34A1A">
        <w:rPr>
          <w:sz w:val="23"/>
          <w:lang w:val="es-ES_tradnl"/>
        </w:rPr>
        <w:t>Sass</w:t>
      </w:r>
      <w:proofErr w:type="spellEnd"/>
      <w:r w:rsidRPr="00A34A1A">
        <w:rPr>
          <w:sz w:val="23"/>
          <w:lang w:val="es-ES_tradnl"/>
        </w:rPr>
        <w:t xml:space="preserve"> adecuados a partir de los valores proporcionados en las directivas </w:t>
      </w:r>
      <w:r w:rsidRPr="00A34A1A">
        <w:rPr>
          <w:rFonts w:ascii="Consolas"/>
          <w:color w:val="1F1A1B"/>
          <w:sz w:val="21"/>
          <w:szCs w:val="22"/>
          <w:lang w:val="es-ES_tradnl"/>
        </w:rPr>
        <w:t>@import</w:t>
      </w:r>
      <w:r w:rsidRPr="00A34A1A">
        <w:rPr>
          <w:sz w:val="23"/>
          <w:lang w:val="es-ES_tradnl"/>
        </w:rPr>
        <w:t>. Por defecto el código siempre se importa desde algún directorio del sistema de archivos, pero también se puede cargar desde una base de datos o incluso mediante servicios web.</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Cada importador se encarga de gestionar un tipo diferente de importación. Todos ellos se pueden con</w:t>
      </w:r>
      <w:r w:rsidR="00021803" w:rsidRPr="00A34A1A">
        <w:rPr>
          <w:sz w:val="23"/>
          <w:lang w:val="es-ES_tradnl"/>
        </w:rPr>
        <w:t>fi</w:t>
      </w:r>
      <w:r w:rsidRPr="00A34A1A">
        <w:rPr>
          <w:sz w:val="23"/>
          <w:lang w:val="es-ES_tradnl"/>
        </w:rPr>
        <w:t xml:space="preserve">gurar en la opción de </w:t>
      </w:r>
      <w:proofErr w:type="gramStart"/>
      <w:r w:rsidRPr="00A34A1A">
        <w:rPr>
          <w:sz w:val="23"/>
          <w:lang w:val="es-ES_tradnl"/>
        </w:rPr>
        <w:t>con</w:t>
      </w:r>
      <w:r w:rsidR="00021803" w:rsidRPr="00A34A1A">
        <w:rPr>
          <w:sz w:val="23"/>
          <w:lang w:val="es-ES_tradnl"/>
        </w:rPr>
        <w:t>fi</w:t>
      </w:r>
      <w:r w:rsidRPr="00A34A1A">
        <w:rPr>
          <w:sz w:val="23"/>
          <w:lang w:val="es-ES_tradnl"/>
        </w:rPr>
        <w:t xml:space="preserve">guración </w:t>
      </w:r>
      <w:r w:rsidRPr="00A34A1A">
        <w:rPr>
          <w:rFonts w:ascii="Consolas"/>
          <w:color w:val="1F1A1B"/>
          <w:sz w:val="21"/>
          <w:szCs w:val="22"/>
          <w:lang w:val="es-ES_tradnl"/>
        </w:rPr>
        <w:t>:</w:t>
      </w:r>
      <w:proofErr w:type="spellStart"/>
      <w:r w:rsidRPr="00A34A1A">
        <w:rPr>
          <w:rFonts w:ascii="Consolas"/>
          <w:color w:val="1F1A1B"/>
          <w:sz w:val="21"/>
          <w:szCs w:val="22"/>
          <w:lang w:val="es-ES_tradnl"/>
        </w:rPr>
        <w:t>load</w:t>
      </w:r>
      <w:proofErr w:type="gramEnd"/>
      <w:r w:rsidRPr="00A34A1A">
        <w:rPr>
          <w:rFonts w:ascii="Consolas"/>
          <w:color w:val="1F1A1B"/>
          <w:sz w:val="21"/>
          <w:szCs w:val="22"/>
          <w:lang w:val="es-ES_tradnl"/>
        </w:rPr>
        <w:t>_paths</w:t>
      </w:r>
      <w:proofErr w:type="spellEnd"/>
      <w:r w:rsidRPr="00A34A1A">
        <w:rPr>
          <w:sz w:val="23"/>
          <w:lang w:val="es-ES_tradnl"/>
        </w:rPr>
        <w:t xml:space="preserve"> y se pueden utilizar junto a los importadores normales del sistema de archivos.</w:t>
      </w:r>
    </w:p>
    <w:p w:rsidR="00743B4C" w:rsidRPr="00A34A1A" w:rsidRDefault="00743B4C" w:rsidP="00FF1A14">
      <w:pPr>
        <w:pStyle w:val="Textoindependiente"/>
        <w:rPr>
          <w:sz w:val="23"/>
          <w:lang w:val="es-ES_tradnl"/>
        </w:rPr>
      </w:pPr>
    </w:p>
    <w:p w:rsidR="00743B4C" w:rsidRPr="00A34A1A" w:rsidRDefault="00B92CEA" w:rsidP="00FF1A14">
      <w:pPr>
        <w:pStyle w:val="Textoindependiente"/>
        <w:rPr>
          <w:sz w:val="23"/>
          <w:lang w:val="es-ES_tradnl"/>
        </w:rPr>
      </w:pPr>
      <w:r w:rsidRPr="00A34A1A">
        <w:rPr>
          <w:sz w:val="23"/>
          <w:lang w:val="es-ES_tradnl"/>
        </w:rPr>
        <w:t xml:space="preserve">Cuando se resuelve el valor de una directiva </w:t>
      </w:r>
      <w:r w:rsidRPr="00A34A1A">
        <w:rPr>
          <w:rFonts w:ascii="Consolas"/>
          <w:color w:val="1F1A1B"/>
          <w:sz w:val="21"/>
          <w:szCs w:val="22"/>
          <w:lang w:val="es-ES_tradnl"/>
        </w:rPr>
        <w:t>@import</w:t>
      </w:r>
      <w:r w:rsidRPr="00A34A1A">
        <w:rPr>
          <w:sz w:val="23"/>
          <w:lang w:val="es-ES_tradnl"/>
        </w:rPr>
        <w:t xml:space="preserve">, </w:t>
      </w:r>
      <w:proofErr w:type="spellStart"/>
      <w:r w:rsidRPr="00A34A1A">
        <w:rPr>
          <w:sz w:val="23"/>
          <w:lang w:val="es-ES_tradnl"/>
        </w:rPr>
        <w:t>Sass</w:t>
      </w:r>
      <w:proofErr w:type="spellEnd"/>
      <w:r w:rsidRPr="00A34A1A">
        <w:rPr>
          <w:sz w:val="23"/>
          <w:lang w:val="es-ES_tradnl"/>
        </w:rPr>
        <w:t xml:space="preserve"> recorre todos los importadores registrados hasta encontrar con alguno que pueda importar el valor indicado. Los importadores propios siempre deben heredar de la clase </w:t>
      </w:r>
      <w:r w:rsidRPr="00A34A1A">
        <w:rPr>
          <w:rFonts w:ascii="Consolas"/>
          <w:color w:val="1F1A1B"/>
          <w:sz w:val="21"/>
          <w:szCs w:val="22"/>
          <w:lang w:val="es-ES_tradnl"/>
        </w:rPr>
        <w:t>{</w:t>
      </w:r>
      <w:proofErr w:type="spellStart"/>
      <w:proofErr w:type="gramStart"/>
      <w:r w:rsidRPr="00A34A1A">
        <w:rPr>
          <w:rFonts w:ascii="Consolas"/>
          <w:color w:val="1F1A1B"/>
          <w:sz w:val="21"/>
          <w:szCs w:val="22"/>
          <w:lang w:val="es-ES_tradnl"/>
        </w:rPr>
        <w:t>Sass</w:t>
      </w:r>
      <w:proofErr w:type="spellEnd"/>
      <w:r w:rsidRPr="00A34A1A">
        <w:rPr>
          <w:rFonts w:ascii="Consolas"/>
          <w:color w:val="1F1A1B"/>
          <w:sz w:val="21"/>
          <w:szCs w:val="22"/>
          <w:lang w:val="es-ES_tradnl"/>
        </w:rPr>
        <w:t>::</w:t>
      </w:r>
      <w:proofErr w:type="spellStart"/>
      <w:proofErr w:type="gramEnd"/>
      <w:r w:rsidRPr="00A34A1A">
        <w:rPr>
          <w:rFonts w:ascii="Consolas"/>
          <w:color w:val="1F1A1B"/>
          <w:sz w:val="21"/>
          <w:szCs w:val="22"/>
          <w:lang w:val="es-ES_tradnl"/>
        </w:rPr>
        <w:t>Importers</w:t>
      </w:r>
      <w:proofErr w:type="spellEnd"/>
      <w:r w:rsidRPr="00A34A1A">
        <w:rPr>
          <w:rFonts w:ascii="Consolas"/>
          <w:color w:val="1F1A1B"/>
          <w:sz w:val="21"/>
          <w:szCs w:val="22"/>
          <w:lang w:val="es-ES_tradnl"/>
        </w:rPr>
        <w:t>::Base}</w:t>
      </w:r>
      <w:r w:rsidRPr="00A34A1A">
        <w:rPr>
          <w:sz w:val="23"/>
          <w:lang w:val="es-ES_tradnl"/>
        </w:rPr>
        <w:t xml:space="preserve"> .</w:t>
      </w:r>
    </w:p>
    <w:sectPr w:rsidR="00743B4C" w:rsidRPr="00A34A1A" w:rsidSect="00FF1A14">
      <w:footerReference w:type="default" r:id="rId21"/>
      <w:pgSz w:w="11900" w:h="16840"/>
      <w:pgMar w:top="1440" w:right="1080" w:bottom="1440" w:left="1080" w:header="270" w:footer="27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56893" w:rsidRDefault="00056893">
      <w:r>
        <w:separator/>
      </w:r>
    </w:p>
  </w:endnote>
  <w:endnote w:type="continuationSeparator" w:id="0">
    <w:p w:rsidR="00056893" w:rsidRDefault="0005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91"/>
      <w:gridCol w:w="4979"/>
    </w:tblGrid>
    <w:tr w:rsidR="00F30DA0" w:rsidRPr="000313B5" w:rsidTr="00F30DA0">
      <w:trPr>
        <w:jc w:val="center"/>
      </w:trPr>
      <w:sdt>
        <w:sdtPr>
          <w:rPr>
            <w:b/>
            <w:caps/>
            <w:color w:val="4F81BD" w:themeColor="accent1"/>
          </w:rPr>
          <w:alias w:val="Autor"/>
          <w:tag w:val=""/>
          <w:id w:val="1534151868"/>
          <w:placeholder>
            <w:docPart w:val="E73FB5F630704E56BAA06BD852BF5768"/>
          </w:placeholder>
          <w:dataBinding w:prefixMappings="xmlns:ns0='http://purl.org/dc/elements/1.1/' xmlns:ns1='http://schemas.openxmlformats.org/package/2006/metadata/core-properties' " w:xpath="/ns1:coreProperties[1]/ns0:creator[1]" w:storeItemID="{6C3C8BC8-F283-45AE-878A-BAB7291924A1}"/>
          <w:text/>
        </w:sdtPr>
        <w:sdtContent>
          <w:tc>
            <w:tcPr>
              <w:tcW w:w="4996" w:type="dxa"/>
              <w:shd w:val="clear" w:color="auto" w:fill="auto"/>
              <w:vAlign w:val="center"/>
            </w:tcPr>
            <w:p w:rsidR="00F30DA0" w:rsidRPr="000313B5" w:rsidRDefault="00F30DA0" w:rsidP="00F30DA0">
              <w:pPr>
                <w:pStyle w:val="Piedepgina"/>
                <w:rPr>
                  <w:b/>
                  <w:caps/>
                  <w:color w:val="4F81BD" w:themeColor="accent1"/>
                </w:rPr>
              </w:pPr>
              <w:r>
                <w:rPr>
                  <w:b/>
                  <w:caps/>
                  <w:color w:val="4F81BD" w:themeColor="accent1"/>
                  <w:lang w:val="es-ES"/>
                </w:rPr>
                <w:t>ud 3_1</w:t>
              </w:r>
            </w:p>
          </w:tc>
        </w:sdtContent>
      </w:sdt>
      <w:tc>
        <w:tcPr>
          <w:tcW w:w="4984" w:type="dxa"/>
          <w:shd w:val="clear" w:color="auto" w:fill="auto"/>
          <w:vAlign w:val="center"/>
        </w:tcPr>
        <w:p w:rsidR="00F30DA0" w:rsidRPr="000313B5" w:rsidRDefault="00F30DA0">
          <w:pPr>
            <w:pStyle w:val="Piedepgina"/>
            <w:jc w:val="right"/>
            <w:rPr>
              <w:b/>
              <w:caps/>
              <w:color w:val="4F81BD" w:themeColor="accent1"/>
            </w:rPr>
          </w:pPr>
          <w:r w:rsidRPr="000313B5">
            <w:rPr>
              <w:b/>
              <w:caps/>
              <w:color w:val="4F81BD" w:themeColor="accent1"/>
            </w:rPr>
            <w:fldChar w:fldCharType="begin"/>
          </w:r>
          <w:r w:rsidRPr="000313B5">
            <w:rPr>
              <w:b/>
              <w:caps/>
              <w:color w:val="4F81BD" w:themeColor="accent1"/>
            </w:rPr>
            <w:instrText>PAGE   \* MERGEFORMAT</w:instrText>
          </w:r>
          <w:r w:rsidRPr="000313B5">
            <w:rPr>
              <w:b/>
              <w:caps/>
              <w:color w:val="4F81BD" w:themeColor="accent1"/>
            </w:rPr>
            <w:fldChar w:fldCharType="separate"/>
          </w:r>
          <w:r w:rsidR="00670D2C" w:rsidRPr="00670D2C">
            <w:rPr>
              <w:b/>
              <w:caps/>
              <w:noProof/>
              <w:color w:val="4F81BD" w:themeColor="accent1"/>
              <w:lang w:val="es-ES"/>
            </w:rPr>
            <w:t>1</w:t>
          </w:r>
          <w:r w:rsidRPr="000313B5">
            <w:rPr>
              <w:b/>
              <w:caps/>
              <w:color w:val="4F81BD" w:themeColor="accent1"/>
            </w:rPr>
            <w:fldChar w:fldCharType="end"/>
          </w:r>
        </w:p>
      </w:tc>
    </w:tr>
  </w:tbl>
  <w:p w:rsidR="00F30DA0" w:rsidRDefault="00F30DA0">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56893" w:rsidRDefault="00056893">
      <w:r>
        <w:separator/>
      </w:r>
    </w:p>
  </w:footnote>
  <w:footnote w:type="continuationSeparator" w:id="0">
    <w:p w:rsidR="00056893" w:rsidRDefault="000568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5DD"/>
    <w:multiLevelType w:val="hybridMultilevel"/>
    <w:tmpl w:val="706653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300289"/>
    <w:multiLevelType w:val="multilevel"/>
    <w:tmpl w:val="85D0F952"/>
    <w:lvl w:ilvl="0">
      <w:start w:val="4"/>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 w15:restartNumberingAfterBreak="0">
    <w:nsid w:val="03D1142F"/>
    <w:multiLevelType w:val="hybridMultilevel"/>
    <w:tmpl w:val="07BC2130"/>
    <w:lvl w:ilvl="0" w:tplc="95880634">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4D8EB248">
      <w:start w:val="1"/>
      <w:numFmt w:val="bullet"/>
      <w:lvlText w:val="•"/>
      <w:lvlJc w:val="left"/>
      <w:pPr>
        <w:ind w:left="1720" w:hanging="235"/>
      </w:pPr>
      <w:rPr>
        <w:rFonts w:hint="default"/>
      </w:rPr>
    </w:lvl>
    <w:lvl w:ilvl="2" w:tplc="04AC8F62">
      <w:start w:val="1"/>
      <w:numFmt w:val="bullet"/>
      <w:lvlText w:val="•"/>
      <w:lvlJc w:val="left"/>
      <w:pPr>
        <w:ind w:left="2760" w:hanging="235"/>
      </w:pPr>
      <w:rPr>
        <w:rFonts w:hint="default"/>
      </w:rPr>
    </w:lvl>
    <w:lvl w:ilvl="3" w:tplc="405C8524">
      <w:start w:val="1"/>
      <w:numFmt w:val="bullet"/>
      <w:lvlText w:val="•"/>
      <w:lvlJc w:val="left"/>
      <w:pPr>
        <w:ind w:left="3800" w:hanging="235"/>
      </w:pPr>
      <w:rPr>
        <w:rFonts w:hint="default"/>
      </w:rPr>
    </w:lvl>
    <w:lvl w:ilvl="4" w:tplc="26284306">
      <w:start w:val="1"/>
      <w:numFmt w:val="bullet"/>
      <w:lvlText w:val="•"/>
      <w:lvlJc w:val="left"/>
      <w:pPr>
        <w:ind w:left="4840" w:hanging="235"/>
      </w:pPr>
      <w:rPr>
        <w:rFonts w:hint="default"/>
      </w:rPr>
    </w:lvl>
    <w:lvl w:ilvl="5" w:tplc="9DB6B58A">
      <w:start w:val="1"/>
      <w:numFmt w:val="bullet"/>
      <w:lvlText w:val="•"/>
      <w:lvlJc w:val="left"/>
      <w:pPr>
        <w:ind w:left="5880" w:hanging="235"/>
      </w:pPr>
      <w:rPr>
        <w:rFonts w:hint="default"/>
      </w:rPr>
    </w:lvl>
    <w:lvl w:ilvl="6" w:tplc="10469A76">
      <w:start w:val="1"/>
      <w:numFmt w:val="bullet"/>
      <w:lvlText w:val="•"/>
      <w:lvlJc w:val="left"/>
      <w:pPr>
        <w:ind w:left="6920" w:hanging="235"/>
      </w:pPr>
      <w:rPr>
        <w:rFonts w:hint="default"/>
      </w:rPr>
    </w:lvl>
    <w:lvl w:ilvl="7" w:tplc="0F5EF2DC">
      <w:start w:val="1"/>
      <w:numFmt w:val="bullet"/>
      <w:lvlText w:val="•"/>
      <w:lvlJc w:val="left"/>
      <w:pPr>
        <w:ind w:left="7960" w:hanging="235"/>
      </w:pPr>
      <w:rPr>
        <w:rFonts w:hint="default"/>
      </w:rPr>
    </w:lvl>
    <w:lvl w:ilvl="8" w:tplc="9DA0B0B0">
      <w:start w:val="1"/>
      <w:numFmt w:val="bullet"/>
      <w:lvlText w:val="•"/>
      <w:lvlJc w:val="left"/>
      <w:pPr>
        <w:ind w:left="9000" w:hanging="235"/>
      </w:pPr>
      <w:rPr>
        <w:rFonts w:hint="default"/>
      </w:rPr>
    </w:lvl>
  </w:abstractNum>
  <w:abstractNum w:abstractNumId="3" w15:restartNumberingAfterBreak="0">
    <w:nsid w:val="050C52C0"/>
    <w:multiLevelType w:val="hybridMultilevel"/>
    <w:tmpl w:val="AC50F444"/>
    <w:lvl w:ilvl="0" w:tplc="5678B172">
      <w:start w:val="5"/>
      <w:numFmt w:val="decimal"/>
      <w:lvlText w:val="%1."/>
      <w:lvlJc w:val="left"/>
      <w:pPr>
        <w:ind w:left="679" w:hanging="235"/>
      </w:pPr>
      <w:rPr>
        <w:rFonts w:ascii="Arial Black" w:eastAsia="Arial Black" w:hAnsi="Arial Black" w:cs="Arial Black" w:hint="default"/>
        <w:b/>
        <w:bCs/>
        <w:color w:val="1F1A1B"/>
        <w:w w:val="85"/>
        <w:sz w:val="21"/>
        <w:szCs w:val="21"/>
      </w:rPr>
    </w:lvl>
    <w:lvl w:ilvl="1" w:tplc="01928914">
      <w:start w:val="1"/>
      <w:numFmt w:val="bullet"/>
      <w:lvlText w:val="•"/>
      <w:lvlJc w:val="left"/>
      <w:pPr>
        <w:ind w:left="1720" w:hanging="235"/>
      </w:pPr>
      <w:rPr>
        <w:rFonts w:hint="default"/>
      </w:rPr>
    </w:lvl>
    <w:lvl w:ilvl="2" w:tplc="5EB22A66">
      <w:start w:val="1"/>
      <w:numFmt w:val="bullet"/>
      <w:lvlText w:val="•"/>
      <w:lvlJc w:val="left"/>
      <w:pPr>
        <w:ind w:left="2760" w:hanging="235"/>
      </w:pPr>
      <w:rPr>
        <w:rFonts w:hint="default"/>
      </w:rPr>
    </w:lvl>
    <w:lvl w:ilvl="3" w:tplc="1142829C">
      <w:start w:val="1"/>
      <w:numFmt w:val="bullet"/>
      <w:lvlText w:val="•"/>
      <w:lvlJc w:val="left"/>
      <w:pPr>
        <w:ind w:left="3800" w:hanging="235"/>
      </w:pPr>
      <w:rPr>
        <w:rFonts w:hint="default"/>
      </w:rPr>
    </w:lvl>
    <w:lvl w:ilvl="4" w:tplc="28826D7C">
      <w:start w:val="1"/>
      <w:numFmt w:val="bullet"/>
      <w:lvlText w:val="•"/>
      <w:lvlJc w:val="left"/>
      <w:pPr>
        <w:ind w:left="4840" w:hanging="235"/>
      </w:pPr>
      <w:rPr>
        <w:rFonts w:hint="default"/>
      </w:rPr>
    </w:lvl>
    <w:lvl w:ilvl="5" w:tplc="9E9C6A52">
      <w:start w:val="1"/>
      <w:numFmt w:val="bullet"/>
      <w:lvlText w:val="•"/>
      <w:lvlJc w:val="left"/>
      <w:pPr>
        <w:ind w:left="5880" w:hanging="235"/>
      </w:pPr>
      <w:rPr>
        <w:rFonts w:hint="default"/>
      </w:rPr>
    </w:lvl>
    <w:lvl w:ilvl="6" w:tplc="2A36B048">
      <w:start w:val="1"/>
      <w:numFmt w:val="bullet"/>
      <w:lvlText w:val="•"/>
      <w:lvlJc w:val="left"/>
      <w:pPr>
        <w:ind w:left="6920" w:hanging="235"/>
      </w:pPr>
      <w:rPr>
        <w:rFonts w:hint="default"/>
      </w:rPr>
    </w:lvl>
    <w:lvl w:ilvl="7" w:tplc="2B36236E">
      <w:start w:val="1"/>
      <w:numFmt w:val="bullet"/>
      <w:lvlText w:val="•"/>
      <w:lvlJc w:val="left"/>
      <w:pPr>
        <w:ind w:left="7960" w:hanging="235"/>
      </w:pPr>
      <w:rPr>
        <w:rFonts w:hint="default"/>
      </w:rPr>
    </w:lvl>
    <w:lvl w:ilvl="8" w:tplc="91107E10">
      <w:start w:val="1"/>
      <w:numFmt w:val="bullet"/>
      <w:lvlText w:val="•"/>
      <w:lvlJc w:val="left"/>
      <w:pPr>
        <w:ind w:left="9000" w:hanging="235"/>
      </w:pPr>
      <w:rPr>
        <w:rFonts w:hint="default"/>
      </w:rPr>
    </w:lvl>
  </w:abstractNum>
  <w:abstractNum w:abstractNumId="4" w15:restartNumberingAfterBreak="0">
    <w:nsid w:val="07185BC5"/>
    <w:multiLevelType w:val="hybridMultilevel"/>
    <w:tmpl w:val="D81428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AD66848"/>
    <w:multiLevelType w:val="hybridMultilevel"/>
    <w:tmpl w:val="B34C09BA"/>
    <w:lvl w:ilvl="0" w:tplc="88D4CC4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281065BE">
      <w:start w:val="1"/>
      <w:numFmt w:val="bullet"/>
      <w:lvlText w:val="•"/>
      <w:lvlJc w:val="left"/>
      <w:pPr>
        <w:ind w:left="1720" w:hanging="235"/>
      </w:pPr>
      <w:rPr>
        <w:rFonts w:hint="default"/>
      </w:rPr>
    </w:lvl>
    <w:lvl w:ilvl="2" w:tplc="B204F8D4">
      <w:start w:val="1"/>
      <w:numFmt w:val="bullet"/>
      <w:lvlText w:val="•"/>
      <w:lvlJc w:val="left"/>
      <w:pPr>
        <w:ind w:left="2760" w:hanging="235"/>
      </w:pPr>
      <w:rPr>
        <w:rFonts w:hint="default"/>
      </w:rPr>
    </w:lvl>
    <w:lvl w:ilvl="3" w:tplc="68CAACA6">
      <w:start w:val="1"/>
      <w:numFmt w:val="bullet"/>
      <w:lvlText w:val="•"/>
      <w:lvlJc w:val="left"/>
      <w:pPr>
        <w:ind w:left="3800" w:hanging="235"/>
      </w:pPr>
      <w:rPr>
        <w:rFonts w:hint="default"/>
      </w:rPr>
    </w:lvl>
    <w:lvl w:ilvl="4" w:tplc="DDCA4E1E">
      <w:start w:val="1"/>
      <w:numFmt w:val="bullet"/>
      <w:lvlText w:val="•"/>
      <w:lvlJc w:val="left"/>
      <w:pPr>
        <w:ind w:left="4840" w:hanging="235"/>
      </w:pPr>
      <w:rPr>
        <w:rFonts w:hint="default"/>
      </w:rPr>
    </w:lvl>
    <w:lvl w:ilvl="5" w:tplc="3258E5E0">
      <w:start w:val="1"/>
      <w:numFmt w:val="bullet"/>
      <w:lvlText w:val="•"/>
      <w:lvlJc w:val="left"/>
      <w:pPr>
        <w:ind w:left="5880" w:hanging="235"/>
      </w:pPr>
      <w:rPr>
        <w:rFonts w:hint="default"/>
      </w:rPr>
    </w:lvl>
    <w:lvl w:ilvl="6" w:tplc="5DC0197A">
      <w:start w:val="1"/>
      <w:numFmt w:val="bullet"/>
      <w:lvlText w:val="•"/>
      <w:lvlJc w:val="left"/>
      <w:pPr>
        <w:ind w:left="6920" w:hanging="235"/>
      </w:pPr>
      <w:rPr>
        <w:rFonts w:hint="default"/>
      </w:rPr>
    </w:lvl>
    <w:lvl w:ilvl="7" w:tplc="9D8EF25C">
      <w:start w:val="1"/>
      <w:numFmt w:val="bullet"/>
      <w:lvlText w:val="•"/>
      <w:lvlJc w:val="left"/>
      <w:pPr>
        <w:ind w:left="7960" w:hanging="235"/>
      </w:pPr>
      <w:rPr>
        <w:rFonts w:hint="default"/>
      </w:rPr>
    </w:lvl>
    <w:lvl w:ilvl="8" w:tplc="45900B5A">
      <w:start w:val="1"/>
      <w:numFmt w:val="bullet"/>
      <w:lvlText w:val="•"/>
      <w:lvlJc w:val="left"/>
      <w:pPr>
        <w:ind w:left="9000" w:hanging="235"/>
      </w:pPr>
      <w:rPr>
        <w:rFonts w:hint="default"/>
      </w:rPr>
    </w:lvl>
  </w:abstractNum>
  <w:abstractNum w:abstractNumId="6" w15:restartNumberingAfterBreak="0">
    <w:nsid w:val="105A6DC8"/>
    <w:multiLevelType w:val="multilevel"/>
    <w:tmpl w:val="4890286A"/>
    <w:lvl w:ilvl="0">
      <w:start w:val="12"/>
      <w:numFmt w:val="decimal"/>
      <w:lvlText w:val="%1."/>
      <w:lvlJc w:val="left"/>
      <w:pPr>
        <w:ind w:left="799" w:hanging="355"/>
      </w:pPr>
      <w:rPr>
        <w:rFonts w:ascii="Arial Black" w:eastAsia="Arial Black" w:hAnsi="Arial Black" w:cs="Arial Black" w:hint="default"/>
        <w:b/>
        <w:bCs/>
        <w:color w:val="1F1A1B"/>
        <w:w w:val="85"/>
        <w:sz w:val="21"/>
        <w:szCs w:val="21"/>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2315" w:hanging="826"/>
      </w:pPr>
      <w:rPr>
        <w:rFonts w:hint="default"/>
      </w:rPr>
    </w:lvl>
    <w:lvl w:ilvl="3">
      <w:start w:val="1"/>
      <w:numFmt w:val="bullet"/>
      <w:lvlText w:val="•"/>
      <w:lvlJc w:val="left"/>
      <w:pPr>
        <w:ind w:left="3411" w:hanging="826"/>
      </w:pPr>
      <w:rPr>
        <w:rFonts w:hint="default"/>
      </w:rPr>
    </w:lvl>
    <w:lvl w:ilvl="4">
      <w:start w:val="1"/>
      <w:numFmt w:val="bullet"/>
      <w:lvlText w:val="•"/>
      <w:lvlJc w:val="left"/>
      <w:pPr>
        <w:ind w:left="4506" w:hanging="826"/>
      </w:pPr>
      <w:rPr>
        <w:rFonts w:hint="default"/>
      </w:rPr>
    </w:lvl>
    <w:lvl w:ilvl="5">
      <w:start w:val="1"/>
      <w:numFmt w:val="bullet"/>
      <w:lvlText w:val="•"/>
      <w:lvlJc w:val="left"/>
      <w:pPr>
        <w:ind w:left="5602" w:hanging="826"/>
      </w:pPr>
      <w:rPr>
        <w:rFonts w:hint="default"/>
      </w:rPr>
    </w:lvl>
    <w:lvl w:ilvl="6">
      <w:start w:val="1"/>
      <w:numFmt w:val="bullet"/>
      <w:lvlText w:val="•"/>
      <w:lvlJc w:val="left"/>
      <w:pPr>
        <w:ind w:left="6697" w:hanging="826"/>
      </w:pPr>
      <w:rPr>
        <w:rFonts w:hint="default"/>
      </w:rPr>
    </w:lvl>
    <w:lvl w:ilvl="7">
      <w:start w:val="1"/>
      <w:numFmt w:val="bullet"/>
      <w:lvlText w:val="•"/>
      <w:lvlJc w:val="left"/>
      <w:pPr>
        <w:ind w:left="7793" w:hanging="826"/>
      </w:pPr>
      <w:rPr>
        <w:rFonts w:hint="default"/>
      </w:rPr>
    </w:lvl>
    <w:lvl w:ilvl="8">
      <w:start w:val="1"/>
      <w:numFmt w:val="bullet"/>
      <w:lvlText w:val="•"/>
      <w:lvlJc w:val="left"/>
      <w:pPr>
        <w:ind w:left="8888" w:hanging="826"/>
      </w:pPr>
      <w:rPr>
        <w:rFonts w:hint="default"/>
      </w:rPr>
    </w:lvl>
  </w:abstractNum>
  <w:abstractNum w:abstractNumId="7" w15:restartNumberingAfterBreak="0">
    <w:nsid w:val="11E12A1E"/>
    <w:multiLevelType w:val="multilevel"/>
    <w:tmpl w:val="EC70209E"/>
    <w:lvl w:ilvl="0">
      <w:start w:val="9"/>
      <w:numFmt w:val="decimal"/>
      <w:lvlText w:val="%1"/>
      <w:lvlJc w:val="left"/>
      <w:pPr>
        <w:ind w:left="1020" w:hanging="636"/>
      </w:pPr>
      <w:rPr>
        <w:rFonts w:hint="default"/>
      </w:rPr>
    </w:lvl>
    <w:lvl w:ilvl="1">
      <w:start w:val="4"/>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2295" w:hanging="659"/>
      </w:pPr>
      <w:rPr>
        <w:rFonts w:hint="default"/>
      </w:rPr>
    </w:lvl>
    <w:lvl w:ilvl="4">
      <w:start w:val="1"/>
      <w:numFmt w:val="bullet"/>
      <w:lvlText w:val="•"/>
      <w:lvlJc w:val="left"/>
      <w:pPr>
        <w:ind w:left="3550" w:hanging="659"/>
      </w:pPr>
      <w:rPr>
        <w:rFonts w:hint="default"/>
      </w:rPr>
    </w:lvl>
    <w:lvl w:ilvl="5">
      <w:start w:val="1"/>
      <w:numFmt w:val="bullet"/>
      <w:lvlText w:val="•"/>
      <w:lvlJc w:val="left"/>
      <w:pPr>
        <w:ind w:left="4805" w:hanging="659"/>
      </w:pPr>
      <w:rPr>
        <w:rFonts w:hint="default"/>
      </w:rPr>
    </w:lvl>
    <w:lvl w:ilvl="6">
      <w:start w:val="1"/>
      <w:numFmt w:val="bullet"/>
      <w:lvlText w:val="•"/>
      <w:lvlJc w:val="left"/>
      <w:pPr>
        <w:ind w:left="6060" w:hanging="659"/>
      </w:pPr>
      <w:rPr>
        <w:rFonts w:hint="default"/>
      </w:rPr>
    </w:lvl>
    <w:lvl w:ilvl="7">
      <w:start w:val="1"/>
      <w:numFmt w:val="bullet"/>
      <w:lvlText w:val="•"/>
      <w:lvlJc w:val="left"/>
      <w:pPr>
        <w:ind w:left="7315" w:hanging="659"/>
      </w:pPr>
      <w:rPr>
        <w:rFonts w:hint="default"/>
      </w:rPr>
    </w:lvl>
    <w:lvl w:ilvl="8">
      <w:start w:val="1"/>
      <w:numFmt w:val="bullet"/>
      <w:lvlText w:val="•"/>
      <w:lvlJc w:val="left"/>
      <w:pPr>
        <w:ind w:left="8570" w:hanging="659"/>
      </w:pPr>
      <w:rPr>
        <w:rFonts w:hint="default"/>
      </w:rPr>
    </w:lvl>
  </w:abstractNum>
  <w:abstractNum w:abstractNumId="8" w15:restartNumberingAfterBreak="0">
    <w:nsid w:val="17DC0148"/>
    <w:multiLevelType w:val="multilevel"/>
    <w:tmpl w:val="CB58A1A6"/>
    <w:lvl w:ilvl="0">
      <w:start w:val="3"/>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9" w15:restartNumberingAfterBreak="0">
    <w:nsid w:val="18E30024"/>
    <w:multiLevelType w:val="hybridMultilevel"/>
    <w:tmpl w:val="2C90ED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B245E96"/>
    <w:multiLevelType w:val="hybridMultilevel"/>
    <w:tmpl w:val="BCE06C08"/>
    <w:lvl w:ilvl="0" w:tplc="091606BC">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D7D4834A">
      <w:start w:val="1"/>
      <w:numFmt w:val="bullet"/>
      <w:lvlText w:val="•"/>
      <w:lvlJc w:val="left"/>
      <w:pPr>
        <w:ind w:left="1504" w:hanging="235"/>
      </w:pPr>
      <w:rPr>
        <w:rFonts w:hint="default"/>
      </w:rPr>
    </w:lvl>
    <w:lvl w:ilvl="2" w:tplc="27A2B414">
      <w:start w:val="1"/>
      <w:numFmt w:val="bullet"/>
      <w:lvlText w:val="•"/>
      <w:lvlJc w:val="left"/>
      <w:pPr>
        <w:ind w:left="2568" w:hanging="235"/>
      </w:pPr>
      <w:rPr>
        <w:rFonts w:hint="default"/>
      </w:rPr>
    </w:lvl>
    <w:lvl w:ilvl="3" w:tplc="E1FAF894">
      <w:start w:val="1"/>
      <w:numFmt w:val="bullet"/>
      <w:lvlText w:val="•"/>
      <w:lvlJc w:val="left"/>
      <w:pPr>
        <w:ind w:left="3632" w:hanging="235"/>
      </w:pPr>
      <w:rPr>
        <w:rFonts w:hint="default"/>
      </w:rPr>
    </w:lvl>
    <w:lvl w:ilvl="4" w:tplc="025E1C52">
      <w:start w:val="1"/>
      <w:numFmt w:val="bullet"/>
      <w:lvlText w:val="•"/>
      <w:lvlJc w:val="left"/>
      <w:pPr>
        <w:ind w:left="4696" w:hanging="235"/>
      </w:pPr>
      <w:rPr>
        <w:rFonts w:hint="default"/>
      </w:rPr>
    </w:lvl>
    <w:lvl w:ilvl="5" w:tplc="EF7E4380">
      <w:start w:val="1"/>
      <w:numFmt w:val="bullet"/>
      <w:lvlText w:val="•"/>
      <w:lvlJc w:val="left"/>
      <w:pPr>
        <w:ind w:left="5760" w:hanging="235"/>
      </w:pPr>
      <w:rPr>
        <w:rFonts w:hint="default"/>
      </w:rPr>
    </w:lvl>
    <w:lvl w:ilvl="6" w:tplc="1B9EF1C8">
      <w:start w:val="1"/>
      <w:numFmt w:val="bullet"/>
      <w:lvlText w:val="•"/>
      <w:lvlJc w:val="left"/>
      <w:pPr>
        <w:ind w:left="6824" w:hanging="235"/>
      </w:pPr>
      <w:rPr>
        <w:rFonts w:hint="default"/>
      </w:rPr>
    </w:lvl>
    <w:lvl w:ilvl="7" w:tplc="2B84E2FE">
      <w:start w:val="1"/>
      <w:numFmt w:val="bullet"/>
      <w:lvlText w:val="•"/>
      <w:lvlJc w:val="left"/>
      <w:pPr>
        <w:ind w:left="7888" w:hanging="235"/>
      </w:pPr>
      <w:rPr>
        <w:rFonts w:hint="default"/>
      </w:rPr>
    </w:lvl>
    <w:lvl w:ilvl="8" w:tplc="BAA61954">
      <w:start w:val="1"/>
      <w:numFmt w:val="bullet"/>
      <w:lvlText w:val="•"/>
      <w:lvlJc w:val="left"/>
      <w:pPr>
        <w:ind w:left="8952" w:hanging="235"/>
      </w:pPr>
      <w:rPr>
        <w:rFonts w:hint="default"/>
      </w:rPr>
    </w:lvl>
  </w:abstractNum>
  <w:abstractNum w:abstractNumId="11" w15:restartNumberingAfterBreak="0">
    <w:nsid w:val="206155C6"/>
    <w:multiLevelType w:val="hybridMultilevel"/>
    <w:tmpl w:val="861C56B0"/>
    <w:lvl w:ilvl="0" w:tplc="1A408862">
      <w:start w:val="9"/>
      <w:numFmt w:val="decimal"/>
      <w:lvlText w:val="%1."/>
      <w:lvlJc w:val="left"/>
      <w:pPr>
        <w:ind w:left="679" w:hanging="235"/>
      </w:pPr>
      <w:rPr>
        <w:rFonts w:ascii="Arial Black" w:eastAsia="Arial Black" w:hAnsi="Arial Black" w:cs="Arial Black" w:hint="default"/>
        <w:b/>
        <w:bCs/>
        <w:color w:val="1F1A1B"/>
        <w:w w:val="85"/>
        <w:sz w:val="21"/>
        <w:szCs w:val="21"/>
      </w:rPr>
    </w:lvl>
    <w:lvl w:ilvl="1" w:tplc="8CFE759A">
      <w:start w:val="1"/>
      <w:numFmt w:val="bullet"/>
      <w:lvlText w:val="•"/>
      <w:lvlJc w:val="left"/>
      <w:pPr>
        <w:ind w:left="1720" w:hanging="235"/>
      </w:pPr>
      <w:rPr>
        <w:rFonts w:hint="default"/>
      </w:rPr>
    </w:lvl>
    <w:lvl w:ilvl="2" w:tplc="F758AE16">
      <w:start w:val="1"/>
      <w:numFmt w:val="bullet"/>
      <w:lvlText w:val="•"/>
      <w:lvlJc w:val="left"/>
      <w:pPr>
        <w:ind w:left="2760" w:hanging="235"/>
      </w:pPr>
      <w:rPr>
        <w:rFonts w:hint="default"/>
      </w:rPr>
    </w:lvl>
    <w:lvl w:ilvl="3" w:tplc="FED4CBB2">
      <w:start w:val="1"/>
      <w:numFmt w:val="bullet"/>
      <w:lvlText w:val="•"/>
      <w:lvlJc w:val="left"/>
      <w:pPr>
        <w:ind w:left="3800" w:hanging="235"/>
      </w:pPr>
      <w:rPr>
        <w:rFonts w:hint="default"/>
      </w:rPr>
    </w:lvl>
    <w:lvl w:ilvl="4" w:tplc="E1BA4D00">
      <w:start w:val="1"/>
      <w:numFmt w:val="bullet"/>
      <w:lvlText w:val="•"/>
      <w:lvlJc w:val="left"/>
      <w:pPr>
        <w:ind w:left="4840" w:hanging="235"/>
      </w:pPr>
      <w:rPr>
        <w:rFonts w:hint="default"/>
      </w:rPr>
    </w:lvl>
    <w:lvl w:ilvl="5" w:tplc="865A91F8">
      <w:start w:val="1"/>
      <w:numFmt w:val="bullet"/>
      <w:lvlText w:val="•"/>
      <w:lvlJc w:val="left"/>
      <w:pPr>
        <w:ind w:left="5880" w:hanging="235"/>
      </w:pPr>
      <w:rPr>
        <w:rFonts w:hint="default"/>
      </w:rPr>
    </w:lvl>
    <w:lvl w:ilvl="6" w:tplc="60E462BA">
      <w:start w:val="1"/>
      <w:numFmt w:val="bullet"/>
      <w:lvlText w:val="•"/>
      <w:lvlJc w:val="left"/>
      <w:pPr>
        <w:ind w:left="6920" w:hanging="235"/>
      </w:pPr>
      <w:rPr>
        <w:rFonts w:hint="default"/>
      </w:rPr>
    </w:lvl>
    <w:lvl w:ilvl="7" w:tplc="D728980A">
      <w:start w:val="1"/>
      <w:numFmt w:val="bullet"/>
      <w:lvlText w:val="•"/>
      <w:lvlJc w:val="left"/>
      <w:pPr>
        <w:ind w:left="7960" w:hanging="235"/>
      </w:pPr>
      <w:rPr>
        <w:rFonts w:hint="default"/>
      </w:rPr>
    </w:lvl>
    <w:lvl w:ilvl="8" w:tplc="2B64EA80">
      <w:start w:val="1"/>
      <w:numFmt w:val="bullet"/>
      <w:lvlText w:val="•"/>
      <w:lvlJc w:val="left"/>
      <w:pPr>
        <w:ind w:left="9000" w:hanging="235"/>
      </w:pPr>
      <w:rPr>
        <w:rFonts w:hint="default"/>
      </w:rPr>
    </w:lvl>
  </w:abstractNum>
  <w:abstractNum w:abstractNumId="12" w15:restartNumberingAfterBreak="0">
    <w:nsid w:val="2A4F45AF"/>
    <w:multiLevelType w:val="multilevel"/>
    <w:tmpl w:val="F7B437FE"/>
    <w:lvl w:ilvl="0">
      <w:start w:val="6"/>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13" w15:restartNumberingAfterBreak="0">
    <w:nsid w:val="2CC53147"/>
    <w:multiLevelType w:val="hybridMultilevel"/>
    <w:tmpl w:val="775687E4"/>
    <w:lvl w:ilvl="0" w:tplc="A2FAD434">
      <w:start w:val="6"/>
      <w:numFmt w:val="decimal"/>
      <w:lvlText w:val="%1."/>
      <w:lvlJc w:val="left"/>
      <w:pPr>
        <w:ind w:left="679" w:hanging="235"/>
      </w:pPr>
      <w:rPr>
        <w:rFonts w:ascii="Arial Black" w:eastAsia="Arial Black" w:hAnsi="Arial Black" w:cs="Arial Black" w:hint="default"/>
        <w:b/>
        <w:bCs/>
        <w:color w:val="1F1A1B"/>
        <w:w w:val="85"/>
        <w:sz w:val="21"/>
        <w:szCs w:val="21"/>
      </w:rPr>
    </w:lvl>
    <w:lvl w:ilvl="1" w:tplc="48FC7140">
      <w:start w:val="1"/>
      <w:numFmt w:val="bullet"/>
      <w:lvlText w:val="•"/>
      <w:lvlJc w:val="left"/>
      <w:pPr>
        <w:ind w:left="1720" w:hanging="235"/>
      </w:pPr>
      <w:rPr>
        <w:rFonts w:hint="default"/>
      </w:rPr>
    </w:lvl>
    <w:lvl w:ilvl="2" w:tplc="09241196">
      <w:start w:val="1"/>
      <w:numFmt w:val="bullet"/>
      <w:lvlText w:val="•"/>
      <w:lvlJc w:val="left"/>
      <w:pPr>
        <w:ind w:left="2760" w:hanging="235"/>
      </w:pPr>
      <w:rPr>
        <w:rFonts w:hint="default"/>
      </w:rPr>
    </w:lvl>
    <w:lvl w:ilvl="3" w:tplc="FB8A9914">
      <w:start w:val="1"/>
      <w:numFmt w:val="bullet"/>
      <w:lvlText w:val="•"/>
      <w:lvlJc w:val="left"/>
      <w:pPr>
        <w:ind w:left="3800" w:hanging="235"/>
      </w:pPr>
      <w:rPr>
        <w:rFonts w:hint="default"/>
      </w:rPr>
    </w:lvl>
    <w:lvl w:ilvl="4" w:tplc="3C6ECE42">
      <w:start w:val="1"/>
      <w:numFmt w:val="bullet"/>
      <w:lvlText w:val="•"/>
      <w:lvlJc w:val="left"/>
      <w:pPr>
        <w:ind w:left="4840" w:hanging="235"/>
      </w:pPr>
      <w:rPr>
        <w:rFonts w:hint="default"/>
      </w:rPr>
    </w:lvl>
    <w:lvl w:ilvl="5" w:tplc="653C0C0E">
      <w:start w:val="1"/>
      <w:numFmt w:val="bullet"/>
      <w:lvlText w:val="•"/>
      <w:lvlJc w:val="left"/>
      <w:pPr>
        <w:ind w:left="5880" w:hanging="235"/>
      </w:pPr>
      <w:rPr>
        <w:rFonts w:hint="default"/>
      </w:rPr>
    </w:lvl>
    <w:lvl w:ilvl="6" w:tplc="E15C229A">
      <w:start w:val="1"/>
      <w:numFmt w:val="bullet"/>
      <w:lvlText w:val="•"/>
      <w:lvlJc w:val="left"/>
      <w:pPr>
        <w:ind w:left="6920" w:hanging="235"/>
      </w:pPr>
      <w:rPr>
        <w:rFonts w:hint="default"/>
      </w:rPr>
    </w:lvl>
    <w:lvl w:ilvl="7" w:tplc="F1E8F15C">
      <w:start w:val="1"/>
      <w:numFmt w:val="bullet"/>
      <w:lvlText w:val="•"/>
      <w:lvlJc w:val="left"/>
      <w:pPr>
        <w:ind w:left="7960" w:hanging="235"/>
      </w:pPr>
      <w:rPr>
        <w:rFonts w:hint="default"/>
      </w:rPr>
    </w:lvl>
    <w:lvl w:ilvl="8" w:tplc="FC7CAB04">
      <w:start w:val="1"/>
      <w:numFmt w:val="bullet"/>
      <w:lvlText w:val="•"/>
      <w:lvlJc w:val="left"/>
      <w:pPr>
        <w:ind w:left="9000" w:hanging="235"/>
      </w:pPr>
      <w:rPr>
        <w:rFonts w:hint="default"/>
      </w:rPr>
    </w:lvl>
  </w:abstractNum>
  <w:abstractNum w:abstractNumId="14" w15:restartNumberingAfterBreak="0">
    <w:nsid w:val="30561420"/>
    <w:multiLevelType w:val="hybridMultilevel"/>
    <w:tmpl w:val="6C264738"/>
    <w:lvl w:ilvl="0" w:tplc="BAE8048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2AFAFD6C">
      <w:start w:val="1"/>
      <w:numFmt w:val="bullet"/>
      <w:lvlText w:val="•"/>
      <w:lvlJc w:val="left"/>
      <w:pPr>
        <w:ind w:left="1504" w:hanging="235"/>
      </w:pPr>
      <w:rPr>
        <w:rFonts w:hint="default"/>
      </w:rPr>
    </w:lvl>
    <w:lvl w:ilvl="2" w:tplc="D96A3A76">
      <w:start w:val="1"/>
      <w:numFmt w:val="bullet"/>
      <w:lvlText w:val="•"/>
      <w:lvlJc w:val="left"/>
      <w:pPr>
        <w:ind w:left="2568" w:hanging="235"/>
      </w:pPr>
      <w:rPr>
        <w:rFonts w:hint="default"/>
      </w:rPr>
    </w:lvl>
    <w:lvl w:ilvl="3" w:tplc="11207470">
      <w:start w:val="1"/>
      <w:numFmt w:val="bullet"/>
      <w:lvlText w:val="•"/>
      <w:lvlJc w:val="left"/>
      <w:pPr>
        <w:ind w:left="3632" w:hanging="235"/>
      </w:pPr>
      <w:rPr>
        <w:rFonts w:hint="default"/>
      </w:rPr>
    </w:lvl>
    <w:lvl w:ilvl="4" w:tplc="8F227A8E">
      <w:start w:val="1"/>
      <w:numFmt w:val="bullet"/>
      <w:lvlText w:val="•"/>
      <w:lvlJc w:val="left"/>
      <w:pPr>
        <w:ind w:left="4696" w:hanging="235"/>
      </w:pPr>
      <w:rPr>
        <w:rFonts w:hint="default"/>
      </w:rPr>
    </w:lvl>
    <w:lvl w:ilvl="5" w:tplc="1A8023B6">
      <w:start w:val="1"/>
      <w:numFmt w:val="bullet"/>
      <w:lvlText w:val="•"/>
      <w:lvlJc w:val="left"/>
      <w:pPr>
        <w:ind w:left="5760" w:hanging="235"/>
      </w:pPr>
      <w:rPr>
        <w:rFonts w:hint="default"/>
      </w:rPr>
    </w:lvl>
    <w:lvl w:ilvl="6" w:tplc="462C74AC">
      <w:start w:val="1"/>
      <w:numFmt w:val="bullet"/>
      <w:lvlText w:val="•"/>
      <w:lvlJc w:val="left"/>
      <w:pPr>
        <w:ind w:left="6824" w:hanging="235"/>
      </w:pPr>
      <w:rPr>
        <w:rFonts w:hint="default"/>
      </w:rPr>
    </w:lvl>
    <w:lvl w:ilvl="7" w:tplc="8640BA02">
      <w:start w:val="1"/>
      <w:numFmt w:val="bullet"/>
      <w:lvlText w:val="•"/>
      <w:lvlJc w:val="left"/>
      <w:pPr>
        <w:ind w:left="7888" w:hanging="235"/>
      </w:pPr>
      <w:rPr>
        <w:rFonts w:hint="default"/>
      </w:rPr>
    </w:lvl>
    <w:lvl w:ilvl="8" w:tplc="543837B6">
      <w:start w:val="1"/>
      <w:numFmt w:val="bullet"/>
      <w:lvlText w:val="•"/>
      <w:lvlJc w:val="left"/>
      <w:pPr>
        <w:ind w:left="8952" w:hanging="235"/>
      </w:pPr>
      <w:rPr>
        <w:rFonts w:hint="default"/>
      </w:rPr>
    </w:lvl>
  </w:abstractNum>
  <w:abstractNum w:abstractNumId="15" w15:restartNumberingAfterBreak="0">
    <w:nsid w:val="33B31FDC"/>
    <w:multiLevelType w:val="multilevel"/>
    <w:tmpl w:val="9146B26C"/>
    <w:lvl w:ilvl="0">
      <w:start w:val="9"/>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1"/>
      <w:numFmt w:val="decimal"/>
      <w:lvlText w:val="%1.%2.%3."/>
      <w:lvlJc w:val="left"/>
      <w:pPr>
        <w:ind w:left="1043" w:hanging="659"/>
      </w:pPr>
      <w:rPr>
        <w:rFonts w:ascii="Gadugi" w:eastAsia="Gadugi" w:hAnsi="Gadugi" w:cs="Gadugi" w:hint="default"/>
        <w:b/>
        <w:bCs/>
        <w:color w:val="1F1A1B"/>
        <w:spacing w:val="-15"/>
        <w:w w:val="99"/>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16" w15:restartNumberingAfterBreak="0">
    <w:nsid w:val="34AA20EA"/>
    <w:multiLevelType w:val="hybridMultilevel"/>
    <w:tmpl w:val="B816A4DE"/>
    <w:lvl w:ilvl="0" w:tplc="67940784">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B114C70E">
      <w:start w:val="1"/>
      <w:numFmt w:val="bullet"/>
      <w:lvlText w:val="•"/>
      <w:lvlJc w:val="left"/>
      <w:pPr>
        <w:ind w:left="1720" w:hanging="235"/>
      </w:pPr>
      <w:rPr>
        <w:rFonts w:hint="default"/>
      </w:rPr>
    </w:lvl>
    <w:lvl w:ilvl="2" w:tplc="FD6CC598">
      <w:start w:val="1"/>
      <w:numFmt w:val="bullet"/>
      <w:lvlText w:val="•"/>
      <w:lvlJc w:val="left"/>
      <w:pPr>
        <w:ind w:left="2760" w:hanging="235"/>
      </w:pPr>
      <w:rPr>
        <w:rFonts w:hint="default"/>
      </w:rPr>
    </w:lvl>
    <w:lvl w:ilvl="3" w:tplc="081C713A">
      <w:start w:val="1"/>
      <w:numFmt w:val="bullet"/>
      <w:lvlText w:val="•"/>
      <w:lvlJc w:val="left"/>
      <w:pPr>
        <w:ind w:left="3800" w:hanging="235"/>
      </w:pPr>
      <w:rPr>
        <w:rFonts w:hint="default"/>
      </w:rPr>
    </w:lvl>
    <w:lvl w:ilvl="4" w:tplc="5A3E67D2">
      <w:start w:val="1"/>
      <w:numFmt w:val="bullet"/>
      <w:lvlText w:val="•"/>
      <w:lvlJc w:val="left"/>
      <w:pPr>
        <w:ind w:left="4840" w:hanging="235"/>
      </w:pPr>
      <w:rPr>
        <w:rFonts w:hint="default"/>
      </w:rPr>
    </w:lvl>
    <w:lvl w:ilvl="5" w:tplc="68F86CE6">
      <w:start w:val="1"/>
      <w:numFmt w:val="bullet"/>
      <w:lvlText w:val="•"/>
      <w:lvlJc w:val="left"/>
      <w:pPr>
        <w:ind w:left="5880" w:hanging="235"/>
      </w:pPr>
      <w:rPr>
        <w:rFonts w:hint="default"/>
      </w:rPr>
    </w:lvl>
    <w:lvl w:ilvl="6" w:tplc="16144D1E">
      <w:start w:val="1"/>
      <w:numFmt w:val="bullet"/>
      <w:lvlText w:val="•"/>
      <w:lvlJc w:val="left"/>
      <w:pPr>
        <w:ind w:left="6920" w:hanging="235"/>
      </w:pPr>
      <w:rPr>
        <w:rFonts w:hint="default"/>
      </w:rPr>
    </w:lvl>
    <w:lvl w:ilvl="7" w:tplc="0FC08E2C">
      <w:start w:val="1"/>
      <w:numFmt w:val="bullet"/>
      <w:lvlText w:val="•"/>
      <w:lvlJc w:val="left"/>
      <w:pPr>
        <w:ind w:left="7960" w:hanging="235"/>
      </w:pPr>
      <w:rPr>
        <w:rFonts w:hint="default"/>
      </w:rPr>
    </w:lvl>
    <w:lvl w:ilvl="8" w:tplc="C4581188">
      <w:start w:val="1"/>
      <w:numFmt w:val="bullet"/>
      <w:lvlText w:val="•"/>
      <w:lvlJc w:val="left"/>
      <w:pPr>
        <w:ind w:left="9000" w:hanging="235"/>
      </w:pPr>
      <w:rPr>
        <w:rFonts w:hint="default"/>
      </w:rPr>
    </w:lvl>
  </w:abstractNum>
  <w:abstractNum w:abstractNumId="17" w15:restartNumberingAfterBreak="0">
    <w:nsid w:val="37C409D9"/>
    <w:multiLevelType w:val="hybridMultilevel"/>
    <w:tmpl w:val="EC82EAAC"/>
    <w:lvl w:ilvl="0" w:tplc="581C984E">
      <w:start w:val="1"/>
      <w:numFmt w:val="decimal"/>
      <w:lvlText w:val="%1."/>
      <w:lvlJc w:val="left"/>
      <w:pPr>
        <w:ind w:left="625" w:hanging="271"/>
      </w:pPr>
      <w:rPr>
        <w:rFonts w:ascii="Segoe UI" w:eastAsia="Segoe UI" w:hAnsi="Segoe UI" w:cs="Segoe UI" w:hint="default"/>
        <w:color w:val="1F1A1B"/>
        <w:spacing w:val="-3"/>
        <w:w w:val="106"/>
        <w:sz w:val="24"/>
        <w:szCs w:val="24"/>
      </w:rPr>
    </w:lvl>
    <w:lvl w:ilvl="1" w:tplc="5204C8AA">
      <w:start w:val="1"/>
      <w:numFmt w:val="bullet"/>
      <w:lvlText w:val="•"/>
      <w:lvlJc w:val="left"/>
      <w:pPr>
        <w:ind w:left="1666" w:hanging="271"/>
      </w:pPr>
      <w:rPr>
        <w:rFonts w:hint="default"/>
      </w:rPr>
    </w:lvl>
    <w:lvl w:ilvl="2" w:tplc="B09C02A2">
      <w:start w:val="1"/>
      <w:numFmt w:val="bullet"/>
      <w:lvlText w:val="•"/>
      <w:lvlJc w:val="left"/>
      <w:pPr>
        <w:ind w:left="2712" w:hanging="271"/>
      </w:pPr>
      <w:rPr>
        <w:rFonts w:hint="default"/>
      </w:rPr>
    </w:lvl>
    <w:lvl w:ilvl="3" w:tplc="7B98DD56">
      <w:start w:val="1"/>
      <w:numFmt w:val="bullet"/>
      <w:lvlText w:val="•"/>
      <w:lvlJc w:val="left"/>
      <w:pPr>
        <w:ind w:left="3758" w:hanging="271"/>
      </w:pPr>
      <w:rPr>
        <w:rFonts w:hint="default"/>
      </w:rPr>
    </w:lvl>
    <w:lvl w:ilvl="4" w:tplc="B226EF52">
      <w:start w:val="1"/>
      <w:numFmt w:val="bullet"/>
      <w:lvlText w:val="•"/>
      <w:lvlJc w:val="left"/>
      <w:pPr>
        <w:ind w:left="4804" w:hanging="271"/>
      </w:pPr>
      <w:rPr>
        <w:rFonts w:hint="default"/>
      </w:rPr>
    </w:lvl>
    <w:lvl w:ilvl="5" w:tplc="B0728AB4">
      <w:start w:val="1"/>
      <w:numFmt w:val="bullet"/>
      <w:lvlText w:val="•"/>
      <w:lvlJc w:val="left"/>
      <w:pPr>
        <w:ind w:left="5850" w:hanging="271"/>
      </w:pPr>
      <w:rPr>
        <w:rFonts w:hint="default"/>
      </w:rPr>
    </w:lvl>
    <w:lvl w:ilvl="6" w:tplc="977E5A68">
      <w:start w:val="1"/>
      <w:numFmt w:val="bullet"/>
      <w:lvlText w:val="•"/>
      <w:lvlJc w:val="left"/>
      <w:pPr>
        <w:ind w:left="6896" w:hanging="271"/>
      </w:pPr>
      <w:rPr>
        <w:rFonts w:hint="default"/>
      </w:rPr>
    </w:lvl>
    <w:lvl w:ilvl="7" w:tplc="C9E2A076">
      <w:start w:val="1"/>
      <w:numFmt w:val="bullet"/>
      <w:lvlText w:val="•"/>
      <w:lvlJc w:val="left"/>
      <w:pPr>
        <w:ind w:left="7942" w:hanging="271"/>
      </w:pPr>
      <w:rPr>
        <w:rFonts w:hint="default"/>
      </w:rPr>
    </w:lvl>
    <w:lvl w:ilvl="8" w:tplc="752CBCEC">
      <w:start w:val="1"/>
      <w:numFmt w:val="bullet"/>
      <w:lvlText w:val="•"/>
      <w:lvlJc w:val="left"/>
      <w:pPr>
        <w:ind w:left="8988" w:hanging="271"/>
      </w:pPr>
      <w:rPr>
        <w:rFonts w:hint="default"/>
      </w:rPr>
    </w:lvl>
  </w:abstractNum>
  <w:abstractNum w:abstractNumId="18" w15:restartNumberingAfterBreak="0">
    <w:nsid w:val="39052ABE"/>
    <w:multiLevelType w:val="hybridMultilevel"/>
    <w:tmpl w:val="CD2232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99D6A56"/>
    <w:multiLevelType w:val="hybridMultilevel"/>
    <w:tmpl w:val="4DAE6C66"/>
    <w:lvl w:ilvl="0" w:tplc="0B44B270">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E4D8F664">
      <w:start w:val="1"/>
      <w:numFmt w:val="bullet"/>
      <w:lvlText w:val="•"/>
      <w:lvlJc w:val="left"/>
      <w:pPr>
        <w:ind w:left="1720" w:hanging="235"/>
      </w:pPr>
      <w:rPr>
        <w:rFonts w:hint="default"/>
      </w:rPr>
    </w:lvl>
    <w:lvl w:ilvl="2" w:tplc="1294063E">
      <w:start w:val="1"/>
      <w:numFmt w:val="bullet"/>
      <w:lvlText w:val="•"/>
      <w:lvlJc w:val="left"/>
      <w:pPr>
        <w:ind w:left="2760" w:hanging="235"/>
      </w:pPr>
      <w:rPr>
        <w:rFonts w:hint="default"/>
      </w:rPr>
    </w:lvl>
    <w:lvl w:ilvl="3" w:tplc="BEA427AE">
      <w:start w:val="1"/>
      <w:numFmt w:val="bullet"/>
      <w:lvlText w:val="•"/>
      <w:lvlJc w:val="left"/>
      <w:pPr>
        <w:ind w:left="3800" w:hanging="235"/>
      </w:pPr>
      <w:rPr>
        <w:rFonts w:hint="default"/>
      </w:rPr>
    </w:lvl>
    <w:lvl w:ilvl="4" w:tplc="BE8EDD8A">
      <w:start w:val="1"/>
      <w:numFmt w:val="bullet"/>
      <w:lvlText w:val="•"/>
      <w:lvlJc w:val="left"/>
      <w:pPr>
        <w:ind w:left="4840" w:hanging="235"/>
      </w:pPr>
      <w:rPr>
        <w:rFonts w:hint="default"/>
      </w:rPr>
    </w:lvl>
    <w:lvl w:ilvl="5" w:tplc="9D16DB9A">
      <w:start w:val="1"/>
      <w:numFmt w:val="bullet"/>
      <w:lvlText w:val="•"/>
      <w:lvlJc w:val="left"/>
      <w:pPr>
        <w:ind w:left="5880" w:hanging="235"/>
      </w:pPr>
      <w:rPr>
        <w:rFonts w:hint="default"/>
      </w:rPr>
    </w:lvl>
    <w:lvl w:ilvl="6" w:tplc="4A5C2906">
      <w:start w:val="1"/>
      <w:numFmt w:val="bullet"/>
      <w:lvlText w:val="•"/>
      <w:lvlJc w:val="left"/>
      <w:pPr>
        <w:ind w:left="6920" w:hanging="235"/>
      </w:pPr>
      <w:rPr>
        <w:rFonts w:hint="default"/>
      </w:rPr>
    </w:lvl>
    <w:lvl w:ilvl="7" w:tplc="5152137E">
      <w:start w:val="1"/>
      <w:numFmt w:val="bullet"/>
      <w:lvlText w:val="•"/>
      <w:lvlJc w:val="left"/>
      <w:pPr>
        <w:ind w:left="7960" w:hanging="235"/>
      </w:pPr>
      <w:rPr>
        <w:rFonts w:hint="default"/>
      </w:rPr>
    </w:lvl>
    <w:lvl w:ilvl="8" w:tplc="28E06496">
      <w:start w:val="1"/>
      <w:numFmt w:val="bullet"/>
      <w:lvlText w:val="•"/>
      <w:lvlJc w:val="left"/>
      <w:pPr>
        <w:ind w:left="9000" w:hanging="235"/>
      </w:pPr>
      <w:rPr>
        <w:rFonts w:hint="default"/>
      </w:rPr>
    </w:lvl>
  </w:abstractNum>
  <w:abstractNum w:abstractNumId="20" w15:restartNumberingAfterBreak="0">
    <w:nsid w:val="3A1C72C9"/>
    <w:multiLevelType w:val="hybridMultilevel"/>
    <w:tmpl w:val="B1CC54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0D31253"/>
    <w:multiLevelType w:val="multilevel"/>
    <w:tmpl w:val="5D5276F6"/>
    <w:lvl w:ilvl="0">
      <w:start w:val="8"/>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22" w15:restartNumberingAfterBreak="0">
    <w:nsid w:val="42AC0C52"/>
    <w:multiLevelType w:val="multilevel"/>
    <w:tmpl w:val="60066080"/>
    <w:lvl w:ilvl="0">
      <w:start w:val="7"/>
      <w:numFmt w:val="decimal"/>
      <w:lvlText w:val="%1"/>
      <w:lvlJc w:val="left"/>
      <w:pPr>
        <w:ind w:left="1043" w:hanging="659"/>
      </w:pPr>
      <w:rPr>
        <w:rFonts w:hint="default"/>
      </w:rPr>
    </w:lvl>
    <w:lvl w:ilvl="1">
      <w:start w:val="3"/>
      <w:numFmt w:val="decimal"/>
      <w:lvlText w:val="%1.%2"/>
      <w:lvlJc w:val="left"/>
      <w:pPr>
        <w:ind w:left="1043" w:hanging="659"/>
      </w:pPr>
      <w:rPr>
        <w:rFonts w:hint="default"/>
      </w:rPr>
    </w:lvl>
    <w:lvl w:ilvl="2">
      <w:start w:val="6"/>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23" w15:restartNumberingAfterBreak="0">
    <w:nsid w:val="46DE6305"/>
    <w:multiLevelType w:val="hybridMultilevel"/>
    <w:tmpl w:val="1A524556"/>
    <w:lvl w:ilvl="0" w:tplc="5896D5FA">
      <w:start w:val="1"/>
      <w:numFmt w:val="decimal"/>
      <w:lvlText w:val="%1."/>
      <w:lvlJc w:val="left"/>
      <w:pPr>
        <w:ind w:left="679" w:hanging="235"/>
      </w:pPr>
      <w:rPr>
        <w:rFonts w:ascii="Arial Black" w:eastAsia="Arial Black" w:hAnsi="Arial Black" w:cs="Arial Black" w:hint="default"/>
        <w:b/>
        <w:bCs/>
        <w:color w:val="1F1A1B"/>
        <w:w w:val="85"/>
        <w:sz w:val="21"/>
        <w:szCs w:val="21"/>
      </w:rPr>
    </w:lvl>
    <w:lvl w:ilvl="1" w:tplc="54EEA484">
      <w:start w:val="1"/>
      <w:numFmt w:val="bullet"/>
      <w:lvlText w:val="•"/>
      <w:lvlJc w:val="left"/>
      <w:pPr>
        <w:ind w:left="1720" w:hanging="235"/>
      </w:pPr>
      <w:rPr>
        <w:rFonts w:hint="default"/>
      </w:rPr>
    </w:lvl>
    <w:lvl w:ilvl="2" w:tplc="D37E0364">
      <w:start w:val="1"/>
      <w:numFmt w:val="bullet"/>
      <w:lvlText w:val="•"/>
      <w:lvlJc w:val="left"/>
      <w:pPr>
        <w:ind w:left="2760" w:hanging="235"/>
      </w:pPr>
      <w:rPr>
        <w:rFonts w:hint="default"/>
      </w:rPr>
    </w:lvl>
    <w:lvl w:ilvl="3" w:tplc="7088A7BA">
      <w:start w:val="1"/>
      <w:numFmt w:val="bullet"/>
      <w:lvlText w:val="•"/>
      <w:lvlJc w:val="left"/>
      <w:pPr>
        <w:ind w:left="3800" w:hanging="235"/>
      </w:pPr>
      <w:rPr>
        <w:rFonts w:hint="default"/>
      </w:rPr>
    </w:lvl>
    <w:lvl w:ilvl="4" w:tplc="0AD630E2">
      <w:start w:val="1"/>
      <w:numFmt w:val="bullet"/>
      <w:lvlText w:val="•"/>
      <w:lvlJc w:val="left"/>
      <w:pPr>
        <w:ind w:left="4840" w:hanging="235"/>
      </w:pPr>
      <w:rPr>
        <w:rFonts w:hint="default"/>
      </w:rPr>
    </w:lvl>
    <w:lvl w:ilvl="5" w:tplc="B5644C1A">
      <w:start w:val="1"/>
      <w:numFmt w:val="bullet"/>
      <w:lvlText w:val="•"/>
      <w:lvlJc w:val="left"/>
      <w:pPr>
        <w:ind w:left="5880" w:hanging="235"/>
      </w:pPr>
      <w:rPr>
        <w:rFonts w:hint="default"/>
      </w:rPr>
    </w:lvl>
    <w:lvl w:ilvl="6" w:tplc="0462905C">
      <w:start w:val="1"/>
      <w:numFmt w:val="bullet"/>
      <w:lvlText w:val="•"/>
      <w:lvlJc w:val="left"/>
      <w:pPr>
        <w:ind w:left="6920" w:hanging="235"/>
      </w:pPr>
      <w:rPr>
        <w:rFonts w:hint="default"/>
      </w:rPr>
    </w:lvl>
    <w:lvl w:ilvl="7" w:tplc="AD10C706">
      <w:start w:val="1"/>
      <w:numFmt w:val="bullet"/>
      <w:lvlText w:val="•"/>
      <w:lvlJc w:val="left"/>
      <w:pPr>
        <w:ind w:left="7960" w:hanging="235"/>
      </w:pPr>
      <w:rPr>
        <w:rFonts w:hint="default"/>
      </w:rPr>
    </w:lvl>
    <w:lvl w:ilvl="8" w:tplc="C838A024">
      <w:start w:val="1"/>
      <w:numFmt w:val="bullet"/>
      <w:lvlText w:val="•"/>
      <w:lvlJc w:val="left"/>
      <w:pPr>
        <w:ind w:left="9000" w:hanging="235"/>
      </w:pPr>
      <w:rPr>
        <w:rFonts w:hint="default"/>
      </w:rPr>
    </w:lvl>
  </w:abstractNum>
  <w:abstractNum w:abstractNumId="24" w15:restartNumberingAfterBreak="0">
    <w:nsid w:val="481A59F6"/>
    <w:multiLevelType w:val="hybridMultilevel"/>
    <w:tmpl w:val="DCF8D040"/>
    <w:lvl w:ilvl="0" w:tplc="B11CF6E4">
      <w:start w:val="8"/>
      <w:numFmt w:val="decimal"/>
      <w:lvlText w:val="%1."/>
      <w:lvlJc w:val="left"/>
      <w:pPr>
        <w:ind w:left="679" w:hanging="235"/>
      </w:pPr>
      <w:rPr>
        <w:rFonts w:ascii="Arial Black" w:eastAsia="Arial Black" w:hAnsi="Arial Black" w:cs="Arial Black" w:hint="default"/>
        <w:b/>
        <w:bCs/>
        <w:color w:val="1F1A1B"/>
        <w:w w:val="85"/>
        <w:sz w:val="21"/>
        <w:szCs w:val="21"/>
      </w:rPr>
    </w:lvl>
    <w:lvl w:ilvl="1" w:tplc="1E203180">
      <w:start w:val="1"/>
      <w:numFmt w:val="bullet"/>
      <w:lvlText w:val="•"/>
      <w:lvlJc w:val="left"/>
      <w:pPr>
        <w:ind w:left="1720" w:hanging="235"/>
      </w:pPr>
      <w:rPr>
        <w:rFonts w:hint="default"/>
      </w:rPr>
    </w:lvl>
    <w:lvl w:ilvl="2" w:tplc="7A86F4E4">
      <w:start w:val="1"/>
      <w:numFmt w:val="bullet"/>
      <w:lvlText w:val="•"/>
      <w:lvlJc w:val="left"/>
      <w:pPr>
        <w:ind w:left="2760" w:hanging="235"/>
      </w:pPr>
      <w:rPr>
        <w:rFonts w:hint="default"/>
      </w:rPr>
    </w:lvl>
    <w:lvl w:ilvl="3" w:tplc="7D06B612">
      <w:start w:val="1"/>
      <w:numFmt w:val="bullet"/>
      <w:lvlText w:val="•"/>
      <w:lvlJc w:val="left"/>
      <w:pPr>
        <w:ind w:left="3800" w:hanging="235"/>
      </w:pPr>
      <w:rPr>
        <w:rFonts w:hint="default"/>
      </w:rPr>
    </w:lvl>
    <w:lvl w:ilvl="4" w:tplc="84843A34">
      <w:start w:val="1"/>
      <w:numFmt w:val="bullet"/>
      <w:lvlText w:val="•"/>
      <w:lvlJc w:val="left"/>
      <w:pPr>
        <w:ind w:left="4840" w:hanging="235"/>
      </w:pPr>
      <w:rPr>
        <w:rFonts w:hint="default"/>
      </w:rPr>
    </w:lvl>
    <w:lvl w:ilvl="5" w:tplc="30024A8A">
      <w:start w:val="1"/>
      <w:numFmt w:val="bullet"/>
      <w:lvlText w:val="•"/>
      <w:lvlJc w:val="left"/>
      <w:pPr>
        <w:ind w:left="5880" w:hanging="235"/>
      </w:pPr>
      <w:rPr>
        <w:rFonts w:hint="default"/>
      </w:rPr>
    </w:lvl>
    <w:lvl w:ilvl="6" w:tplc="F97C9D02">
      <w:start w:val="1"/>
      <w:numFmt w:val="bullet"/>
      <w:lvlText w:val="•"/>
      <w:lvlJc w:val="left"/>
      <w:pPr>
        <w:ind w:left="6920" w:hanging="235"/>
      </w:pPr>
      <w:rPr>
        <w:rFonts w:hint="default"/>
      </w:rPr>
    </w:lvl>
    <w:lvl w:ilvl="7" w:tplc="E1B6BF86">
      <w:start w:val="1"/>
      <w:numFmt w:val="bullet"/>
      <w:lvlText w:val="•"/>
      <w:lvlJc w:val="left"/>
      <w:pPr>
        <w:ind w:left="7960" w:hanging="235"/>
      </w:pPr>
      <w:rPr>
        <w:rFonts w:hint="default"/>
      </w:rPr>
    </w:lvl>
    <w:lvl w:ilvl="8" w:tplc="1EF05504">
      <w:start w:val="1"/>
      <w:numFmt w:val="bullet"/>
      <w:lvlText w:val="•"/>
      <w:lvlJc w:val="left"/>
      <w:pPr>
        <w:ind w:left="9000" w:hanging="235"/>
      </w:pPr>
      <w:rPr>
        <w:rFonts w:hint="default"/>
      </w:rPr>
    </w:lvl>
  </w:abstractNum>
  <w:abstractNum w:abstractNumId="25" w15:restartNumberingAfterBreak="0">
    <w:nsid w:val="4DE20CB3"/>
    <w:multiLevelType w:val="hybridMultilevel"/>
    <w:tmpl w:val="CA1416C4"/>
    <w:lvl w:ilvl="0" w:tplc="A0E6373E">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C8C60A94">
      <w:start w:val="1"/>
      <w:numFmt w:val="bullet"/>
      <w:lvlText w:val="•"/>
      <w:lvlJc w:val="left"/>
      <w:pPr>
        <w:ind w:left="1504" w:hanging="235"/>
      </w:pPr>
      <w:rPr>
        <w:rFonts w:hint="default"/>
      </w:rPr>
    </w:lvl>
    <w:lvl w:ilvl="2" w:tplc="1A6057A8">
      <w:start w:val="1"/>
      <w:numFmt w:val="bullet"/>
      <w:lvlText w:val="•"/>
      <w:lvlJc w:val="left"/>
      <w:pPr>
        <w:ind w:left="2568" w:hanging="235"/>
      </w:pPr>
      <w:rPr>
        <w:rFonts w:hint="default"/>
      </w:rPr>
    </w:lvl>
    <w:lvl w:ilvl="3" w:tplc="30023D62">
      <w:start w:val="1"/>
      <w:numFmt w:val="bullet"/>
      <w:lvlText w:val="•"/>
      <w:lvlJc w:val="left"/>
      <w:pPr>
        <w:ind w:left="3632" w:hanging="235"/>
      </w:pPr>
      <w:rPr>
        <w:rFonts w:hint="default"/>
      </w:rPr>
    </w:lvl>
    <w:lvl w:ilvl="4" w:tplc="2FD0A05E">
      <w:start w:val="1"/>
      <w:numFmt w:val="bullet"/>
      <w:lvlText w:val="•"/>
      <w:lvlJc w:val="left"/>
      <w:pPr>
        <w:ind w:left="4696" w:hanging="235"/>
      </w:pPr>
      <w:rPr>
        <w:rFonts w:hint="default"/>
      </w:rPr>
    </w:lvl>
    <w:lvl w:ilvl="5" w:tplc="AE56C4F8">
      <w:start w:val="1"/>
      <w:numFmt w:val="bullet"/>
      <w:lvlText w:val="•"/>
      <w:lvlJc w:val="left"/>
      <w:pPr>
        <w:ind w:left="5760" w:hanging="235"/>
      </w:pPr>
      <w:rPr>
        <w:rFonts w:hint="default"/>
      </w:rPr>
    </w:lvl>
    <w:lvl w:ilvl="6" w:tplc="08FC1D1C">
      <w:start w:val="1"/>
      <w:numFmt w:val="bullet"/>
      <w:lvlText w:val="•"/>
      <w:lvlJc w:val="left"/>
      <w:pPr>
        <w:ind w:left="6824" w:hanging="235"/>
      </w:pPr>
      <w:rPr>
        <w:rFonts w:hint="default"/>
      </w:rPr>
    </w:lvl>
    <w:lvl w:ilvl="7" w:tplc="341C80BE">
      <w:start w:val="1"/>
      <w:numFmt w:val="bullet"/>
      <w:lvlText w:val="•"/>
      <w:lvlJc w:val="left"/>
      <w:pPr>
        <w:ind w:left="7888" w:hanging="235"/>
      </w:pPr>
      <w:rPr>
        <w:rFonts w:hint="default"/>
      </w:rPr>
    </w:lvl>
    <w:lvl w:ilvl="8" w:tplc="6BECD94A">
      <w:start w:val="1"/>
      <w:numFmt w:val="bullet"/>
      <w:lvlText w:val="•"/>
      <w:lvlJc w:val="left"/>
      <w:pPr>
        <w:ind w:left="8952" w:hanging="235"/>
      </w:pPr>
      <w:rPr>
        <w:rFonts w:hint="default"/>
      </w:rPr>
    </w:lvl>
  </w:abstractNum>
  <w:abstractNum w:abstractNumId="26" w15:restartNumberingAfterBreak="0">
    <w:nsid w:val="4ED86C61"/>
    <w:multiLevelType w:val="multilevel"/>
    <w:tmpl w:val="A8381012"/>
    <w:lvl w:ilvl="0">
      <w:start w:val="11"/>
      <w:numFmt w:val="decimal"/>
      <w:lvlText w:val="%1"/>
      <w:lvlJc w:val="left"/>
      <w:pPr>
        <w:ind w:left="1210" w:hanging="826"/>
      </w:pPr>
      <w:rPr>
        <w:rFonts w:hint="default"/>
      </w:rPr>
    </w:lvl>
    <w:lvl w:ilvl="1">
      <w:start w:val="1"/>
      <w:numFmt w:val="decimal"/>
      <w:lvlText w:val="%1.%2."/>
      <w:lvlJc w:val="left"/>
      <w:pPr>
        <w:ind w:left="1210" w:hanging="82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192" w:hanging="826"/>
      </w:pPr>
      <w:rPr>
        <w:rFonts w:hint="default"/>
      </w:rPr>
    </w:lvl>
    <w:lvl w:ilvl="3">
      <w:start w:val="1"/>
      <w:numFmt w:val="bullet"/>
      <w:lvlText w:val="•"/>
      <w:lvlJc w:val="left"/>
      <w:pPr>
        <w:ind w:left="4178" w:hanging="826"/>
      </w:pPr>
      <w:rPr>
        <w:rFonts w:hint="default"/>
      </w:rPr>
    </w:lvl>
    <w:lvl w:ilvl="4">
      <w:start w:val="1"/>
      <w:numFmt w:val="bullet"/>
      <w:lvlText w:val="•"/>
      <w:lvlJc w:val="left"/>
      <w:pPr>
        <w:ind w:left="5164" w:hanging="826"/>
      </w:pPr>
      <w:rPr>
        <w:rFonts w:hint="default"/>
      </w:rPr>
    </w:lvl>
    <w:lvl w:ilvl="5">
      <w:start w:val="1"/>
      <w:numFmt w:val="bullet"/>
      <w:lvlText w:val="•"/>
      <w:lvlJc w:val="left"/>
      <w:pPr>
        <w:ind w:left="6150" w:hanging="826"/>
      </w:pPr>
      <w:rPr>
        <w:rFonts w:hint="default"/>
      </w:rPr>
    </w:lvl>
    <w:lvl w:ilvl="6">
      <w:start w:val="1"/>
      <w:numFmt w:val="bullet"/>
      <w:lvlText w:val="•"/>
      <w:lvlJc w:val="left"/>
      <w:pPr>
        <w:ind w:left="7136" w:hanging="826"/>
      </w:pPr>
      <w:rPr>
        <w:rFonts w:hint="default"/>
      </w:rPr>
    </w:lvl>
    <w:lvl w:ilvl="7">
      <w:start w:val="1"/>
      <w:numFmt w:val="bullet"/>
      <w:lvlText w:val="•"/>
      <w:lvlJc w:val="left"/>
      <w:pPr>
        <w:ind w:left="8122" w:hanging="826"/>
      </w:pPr>
      <w:rPr>
        <w:rFonts w:hint="default"/>
      </w:rPr>
    </w:lvl>
    <w:lvl w:ilvl="8">
      <w:start w:val="1"/>
      <w:numFmt w:val="bullet"/>
      <w:lvlText w:val="•"/>
      <w:lvlJc w:val="left"/>
      <w:pPr>
        <w:ind w:left="9108" w:hanging="826"/>
      </w:pPr>
      <w:rPr>
        <w:rFonts w:hint="default"/>
      </w:rPr>
    </w:lvl>
  </w:abstractNum>
  <w:abstractNum w:abstractNumId="27" w15:restartNumberingAfterBreak="0">
    <w:nsid w:val="4F7B6FBF"/>
    <w:multiLevelType w:val="multilevel"/>
    <w:tmpl w:val="CA5228C2"/>
    <w:lvl w:ilvl="0">
      <w:start w:val="9"/>
      <w:numFmt w:val="decimal"/>
      <w:lvlText w:val="%1"/>
      <w:lvlJc w:val="left"/>
      <w:pPr>
        <w:ind w:left="1020" w:hanging="636"/>
      </w:pPr>
      <w:rPr>
        <w:rFonts w:hint="default"/>
      </w:rPr>
    </w:lvl>
    <w:lvl w:ilvl="1">
      <w:start w:val="1"/>
      <w:numFmt w:val="decimal"/>
      <w:lvlText w:val="%1.%2."/>
      <w:lvlJc w:val="left"/>
      <w:pPr>
        <w:ind w:left="1020" w:hanging="636"/>
      </w:pPr>
      <w:rPr>
        <w:rFonts w:ascii="Gadugi" w:eastAsia="Gadugi" w:hAnsi="Gadugi" w:cs="Gadugi" w:hint="default"/>
        <w:b/>
        <w:bCs/>
        <w:color w:val="1F1A1B"/>
        <w:spacing w:val="-15"/>
        <w:w w:val="99"/>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8" w15:restartNumberingAfterBreak="0">
    <w:nsid w:val="4FD31FBD"/>
    <w:multiLevelType w:val="multilevel"/>
    <w:tmpl w:val="244AA248"/>
    <w:lvl w:ilvl="0">
      <w:start w:val="6"/>
      <w:numFmt w:val="decimal"/>
      <w:lvlText w:val="%1"/>
      <w:lvlJc w:val="left"/>
      <w:pPr>
        <w:ind w:left="1020" w:hanging="636"/>
      </w:pPr>
      <w:rPr>
        <w:rFonts w:hint="default"/>
      </w:rPr>
    </w:lvl>
    <w:lvl w:ilvl="1">
      <w:start w:val="7"/>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29" w15:restartNumberingAfterBreak="0">
    <w:nsid w:val="507A2E6E"/>
    <w:multiLevelType w:val="hybridMultilevel"/>
    <w:tmpl w:val="ED0EFB9C"/>
    <w:lvl w:ilvl="0" w:tplc="3C2A809E">
      <w:start w:val="3"/>
      <w:numFmt w:val="decimal"/>
      <w:lvlText w:val="%1."/>
      <w:lvlJc w:val="left"/>
      <w:pPr>
        <w:ind w:left="679" w:hanging="235"/>
      </w:pPr>
      <w:rPr>
        <w:rFonts w:ascii="Arial Black" w:eastAsia="Arial Black" w:hAnsi="Arial Black" w:cs="Arial Black" w:hint="default"/>
        <w:b/>
        <w:bCs/>
        <w:color w:val="1F1A1B"/>
        <w:w w:val="85"/>
        <w:sz w:val="21"/>
        <w:szCs w:val="21"/>
      </w:rPr>
    </w:lvl>
    <w:lvl w:ilvl="1" w:tplc="D4CE6A28">
      <w:start w:val="1"/>
      <w:numFmt w:val="bullet"/>
      <w:lvlText w:val="•"/>
      <w:lvlJc w:val="left"/>
      <w:pPr>
        <w:ind w:left="1720" w:hanging="235"/>
      </w:pPr>
      <w:rPr>
        <w:rFonts w:hint="default"/>
      </w:rPr>
    </w:lvl>
    <w:lvl w:ilvl="2" w:tplc="E0E084B4">
      <w:start w:val="1"/>
      <w:numFmt w:val="bullet"/>
      <w:lvlText w:val="•"/>
      <w:lvlJc w:val="left"/>
      <w:pPr>
        <w:ind w:left="2760" w:hanging="235"/>
      </w:pPr>
      <w:rPr>
        <w:rFonts w:hint="default"/>
      </w:rPr>
    </w:lvl>
    <w:lvl w:ilvl="3" w:tplc="57F6F206">
      <w:start w:val="1"/>
      <w:numFmt w:val="bullet"/>
      <w:lvlText w:val="•"/>
      <w:lvlJc w:val="left"/>
      <w:pPr>
        <w:ind w:left="3800" w:hanging="235"/>
      </w:pPr>
      <w:rPr>
        <w:rFonts w:hint="default"/>
      </w:rPr>
    </w:lvl>
    <w:lvl w:ilvl="4" w:tplc="7DD8533C">
      <w:start w:val="1"/>
      <w:numFmt w:val="bullet"/>
      <w:lvlText w:val="•"/>
      <w:lvlJc w:val="left"/>
      <w:pPr>
        <w:ind w:left="4840" w:hanging="235"/>
      </w:pPr>
      <w:rPr>
        <w:rFonts w:hint="default"/>
      </w:rPr>
    </w:lvl>
    <w:lvl w:ilvl="5" w:tplc="ABBCBB5E">
      <w:start w:val="1"/>
      <w:numFmt w:val="bullet"/>
      <w:lvlText w:val="•"/>
      <w:lvlJc w:val="left"/>
      <w:pPr>
        <w:ind w:left="5880" w:hanging="235"/>
      </w:pPr>
      <w:rPr>
        <w:rFonts w:hint="default"/>
      </w:rPr>
    </w:lvl>
    <w:lvl w:ilvl="6" w:tplc="B2F039E0">
      <w:start w:val="1"/>
      <w:numFmt w:val="bullet"/>
      <w:lvlText w:val="•"/>
      <w:lvlJc w:val="left"/>
      <w:pPr>
        <w:ind w:left="6920" w:hanging="235"/>
      </w:pPr>
      <w:rPr>
        <w:rFonts w:hint="default"/>
      </w:rPr>
    </w:lvl>
    <w:lvl w:ilvl="7" w:tplc="CADC0438">
      <w:start w:val="1"/>
      <w:numFmt w:val="bullet"/>
      <w:lvlText w:val="•"/>
      <w:lvlJc w:val="left"/>
      <w:pPr>
        <w:ind w:left="7960" w:hanging="235"/>
      </w:pPr>
      <w:rPr>
        <w:rFonts w:hint="default"/>
      </w:rPr>
    </w:lvl>
    <w:lvl w:ilvl="8" w:tplc="4524CB2C">
      <w:start w:val="1"/>
      <w:numFmt w:val="bullet"/>
      <w:lvlText w:val="•"/>
      <w:lvlJc w:val="left"/>
      <w:pPr>
        <w:ind w:left="9000" w:hanging="235"/>
      </w:pPr>
      <w:rPr>
        <w:rFonts w:hint="default"/>
      </w:rPr>
    </w:lvl>
  </w:abstractNum>
  <w:abstractNum w:abstractNumId="30" w15:restartNumberingAfterBreak="0">
    <w:nsid w:val="54E400DC"/>
    <w:multiLevelType w:val="hybridMultilevel"/>
    <w:tmpl w:val="4CCE05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96B2AF0"/>
    <w:multiLevelType w:val="hybridMultilevel"/>
    <w:tmpl w:val="C35E78B2"/>
    <w:lvl w:ilvl="0" w:tplc="D60AB4D8">
      <w:start w:val="2"/>
      <w:numFmt w:val="decimal"/>
      <w:lvlText w:val="%1."/>
      <w:lvlJc w:val="left"/>
      <w:pPr>
        <w:ind w:left="679" w:hanging="235"/>
      </w:pPr>
      <w:rPr>
        <w:rFonts w:ascii="Arial Black" w:eastAsia="Arial Black" w:hAnsi="Arial Black" w:cs="Arial Black" w:hint="default"/>
        <w:b/>
        <w:bCs/>
        <w:color w:val="1F1A1B"/>
        <w:w w:val="85"/>
        <w:sz w:val="21"/>
        <w:szCs w:val="21"/>
      </w:rPr>
    </w:lvl>
    <w:lvl w:ilvl="1" w:tplc="69543540">
      <w:start w:val="1"/>
      <w:numFmt w:val="bullet"/>
      <w:lvlText w:val="•"/>
      <w:lvlJc w:val="left"/>
      <w:pPr>
        <w:ind w:left="1720" w:hanging="235"/>
      </w:pPr>
      <w:rPr>
        <w:rFonts w:hint="default"/>
      </w:rPr>
    </w:lvl>
    <w:lvl w:ilvl="2" w:tplc="389E8F8C">
      <w:start w:val="1"/>
      <w:numFmt w:val="bullet"/>
      <w:lvlText w:val="•"/>
      <w:lvlJc w:val="left"/>
      <w:pPr>
        <w:ind w:left="2760" w:hanging="235"/>
      </w:pPr>
      <w:rPr>
        <w:rFonts w:hint="default"/>
      </w:rPr>
    </w:lvl>
    <w:lvl w:ilvl="3" w:tplc="5108F9C6">
      <w:start w:val="1"/>
      <w:numFmt w:val="bullet"/>
      <w:lvlText w:val="•"/>
      <w:lvlJc w:val="left"/>
      <w:pPr>
        <w:ind w:left="3800" w:hanging="235"/>
      </w:pPr>
      <w:rPr>
        <w:rFonts w:hint="default"/>
      </w:rPr>
    </w:lvl>
    <w:lvl w:ilvl="4" w:tplc="E070E81E">
      <w:start w:val="1"/>
      <w:numFmt w:val="bullet"/>
      <w:lvlText w:val="•"/>
      <w:lvlJc w:val="left"/>
      <w:pPr>
        <w:ind w:left="4840" w:hanging="235"/>
      </w:pPr>
      <w:rPr>
        <w:rFonts w:hint="default"/>
      </w:rPr>
    </w:lvl>
    <w:lvl w:ilvl="5" w:tplc="80D00FDE">
      <w:start w:val="1"/>
      <w:numFmt w:val="bullet"/>
      <w:lvlText w:val="•"/>
      <w:lvlJc w:val="left"/>
      <w:pPr>
        <w:ind w:left="5880" w:hanging="235"/>
      </w:pPr>
      <w:rPr>
        <w:rFonts w:hint="default"/>
      </w:rPr>
    </w:lvl>
    <w:lvl w:ilvl="6" w:tplc="1A4E847C">
      <w:start w:val="1"/>
      <w:numFmt w:val="bullet"/>
      <w:lvlText w:val="•"/>
      <w:lvlJc w:val="left"/>
      <w:pPr>
        <w:ind w:left="6920" w:hanging="235"/>
      </w:pPr>
      <w:rPr>
        <w:rFonts w:hint="default"/>
      </w:rPr>
    </w:lvl>
    <w:lvl w:ilvl="7" w:tplc="2A38F2E4">
      <w:start w:val="1"/>
      <w:numFmt w:val="bullet"/>
      <w:lvlText w:val="•"/>
      <w:lvlJc w:val="left"/>
      <w:pPr>
        <w:ind w:left="7960" w:hanging="235"/>
      </w:pPr>
      <w:rPr>
        <w:rFonts w:hint="default"/>
      </w:rPr>
    </w:lvl>
    <w:lvl w:ilvl="8" w:tplc="A84CD98C">
      <w:start w:val="1"/>
      <w:numFmt w:val="bullet"/>
      <w:lvlText w:val="•"/>
      <w:lvlJc w:val="left"/>
      <w:pPr>
        <w:ind w:left="9000" w:hanging="235"/>
      </w:pPr>
      <w:rPr>
        <w:rFonts w:hint="default"/>
      </w:rPr>
    </w:lvl>
  </w:abstractNum>
  <w:abstractNum w:abstractNumId="32" w15:restartNumberingAfterBreak="0">
    <w:nsid w:val="5CE17AA6"/>
    <w:multiLevelType w:val="hybridMultilevel"/>
    <w:tmpl w:val="2834D7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EBD30E4"/>
    <w:multiLevelType w:val="hybridMultilevel"/>
    <w:tmpl w:val="990CE6C8"/>
    <w:lvl w:ilvl="0" w:tplc="08389660">
      <w:start w:val="4"/>
      <w:numFmt w:val="decimal"/>
      <w:lvlText w:val="%1."/>
      <w:lvlJc w:val="left"/>
      <w:pPr>
        <w:ind w:left="679" w:hanging="235"/>
      </w:pPr>
      <w:rPr>
        <w:rFonts w:ascii="Arial Black" w:eastAsia="Arial Black" w:hAnsi="Arial Black" w:cs="Arial Black" w:hint="default"/>
        <w:b/>
        <w:bCs/>
        <w:color w:val="1F1A1B"/>
        <w:w w:val="85"/>
        <w:sz w:val="21"/>
        <w:szCs w:val="21"/>
      </w:rPr>
    </w:lvl>
    <w:lvl w:ilvl="1" w:tplc="78DC312E">
      <w:start w:val="1"/>
      <w:numFmt w:val="bullet"/>
      <w:lvlText w:val="•"/>
      <w:lvlJc w:val="left"/>
      <w:pPr>
        <w:ind w:left="1720" w:hanging="235"/>
      </w:pPr>
      <w:rPr>
        <w:rFonts w:hint="default"/>
      </w:rPr>
    </w:lvl>
    <w:lvl w:ilvl="2" w:tplc="27A40220">
      <w:start w:val="1"/>
      <w:numFmt w:val="bullet"/>
      <w:lvlText w:val="•"/>
      <w:lvlJc w:val="left"/>
      <w:pPr>
        <w:ind w:left="2760" w:hanging="235"/>
      </w:pPr>
      <w:rPr>
        <w:rFonts w:hint="default"/>
      </w:rPr>
    </w:lvl>
    <w:lvl w:ilvl="3" w:tplc="D304CED8">
      <w:start w:val="1"/>
      <w:numFmt w:val="bullet"/>
      <w:lvlText w:val="•"/>
      <w:lvlJc w:val="left"/>
      <w:pPr>
        <w:ind w:left="3800" w:hanging="235"/>
      </w:pPr>
      <w:rPr>
        <w:rFonts w:hint="default"/>
      </w:rPr>
    </w:lvl>
    <w:lvl w:ilvl="4" w:tplc="E236ED70">
      <w:start w:val="1"/>
      <w:numFmt w:val="bullet"/>
      <w:lvlText w:val="•"/>
      <w:lvlJc w:val="left"/>
      <w:pPr>
        <w:ind w:left="4840" w:hanging="235"/>
      </w:pPr>
      <w:rPr>
        <w:rFonts w:hint="default"/>
      </w:rPr>
    </w:lvl>
    <w:lvl w:ilvl="5" w:tplc="87FA1DD2">
      <w:start w:val="1"/>
      <w:numFmt w:val="bullet"/>
      <w:lvlText w:val="•"/>
      <w:lvlJc w:val="left"/>
      <w:pPr>
        <w:ind w:left="5880" w:hanging="235"/>
      </w:pPr>
      <w:rPr>
        <w:rFonts w:hint="default"/>
      </w:rPr>
    </w:lvl>
    <w:lvl w:ilvl="6" w:tplc="5FE8A726">
      <w:start w:val="1"/>
      <w:numFmt w:val="bullet"/>
      <w:lvlText w:val="•"/>
      <w:lvlJc w:val="left"/>
      <w:pPr>
        <w:ind w:left="6920" w:hanging="235"/>
      </w:pPr>
      <w:rPr>
        <w:rFonts w:hint="default"/>
      </w:rPr>
    </w:lvl>
    <w:lvl w:ilvl="7" w:tplc="F59A9596">
      <w:start w:val="1"/>
      <w:numFmt w:val="bullet"/>
      <w:lvlText w:val="•"/>
      <w:lvlJc w:val="left"/>
      <w:pPr>
        <w:ind w:left="7960" w:hanging="235"/>
      </w:pPr>
      <w:rPr>
        <w:rFonts w:hint="default"/>
      </w:rPr>
    </w:lvl>
    <w:lvl w:ilvl="8" w:tplc="0FE66C9E">
      <w:start w:val="1"/>
      <w:numFmt w:val="bullet"/>
      <w:lvlText w:val="•"/>
      <w:lvlJc w:val="left"/>
      <w:pPr>
        <w:ind w:left="9000" w:hanging="235"/>
      </w:pPr>
      <w:rPr>
        <w:rFonts w:hint="default"/>
      </w:rPr>
    </w:lvl>
  </w:abstractNum>
  <w:abstractNum w:abstractNumId="34" w15:restartNumberingAfterBreak="0">
    <w:nsid w:val="60D104B7"/>
    <w:multiLevelType w:val="multilevel"/>
    <w:tmpl w:val="1BC82F3C"/>
    <w:lvl w:ilvl="0">
      <w:start w:val="7"/>
      <w:numFmt w:val="decimal"/>
      <w:lvlText w:val="%1"/>
      <w:lvlJc w:val="left"/>
      <w:pPr>
        <w:ind w:left="1020" w:hanging="636"/>
      </w:pPr>
      <w:rPr>
        <w:rFonts w:hint="default"/>
      </w:rPr>
    </w:lvl>
    <w:lvl w:ilvl="1">
      <w:start w:val="4"/>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35" w15:restartNumberingAfterBreak="0">
    <w:nsid w:val="649740D1"/>
    <w:multiLevelType w:val="hybridMultilevel"/>
    <w:tmpl w:val="CCAC62FC"/>
    <w:lvl w:ilvl="0" w:tplc="C758314C">
      <w:start w:val="1"/>
      <w:numFmt w:val="bullet"/>
      <w:lvlText w:val="*"/>
      <w:lvlJc w:val="left"/>
      <w:pPr>
        <w:ind w:left="385" w:hanging="238"/>
      </w:pPr>
      <w:rPr>
        <w:rFonts w:ascii="Consolas" w:eastAsia="Consolas" w:hAnsi="Consolas" w:cs="Consolas" w:hint="default"/>
        <w:color w:val="1F1A1B"/>
        <w:w w:val="102"/>
        <w:sz w:val="21"/>
        <w:szCs w:val="21"/>
      </w:rPr>
    </w:lvl>
    <w:lvl w:ilvl="1" w:tplc="A5680EB0">
      <w:start w:val="1"/>
      <w:numFmt w:val="bullet"/>
      <w:lvlText w:val="•"/>
      <w:lvlJc w:val="left"/>
      <w:pPr>
        <w:ind w:left="1450" w:hanging="238"/>
      </w:pPr>
      <w:rPr>
        <w:rFonts w:hint="default"/>
      </w:rPr>
    </w:lvl>
    <w:lvl w:ilvl="2" w:tplc="CB808DB4">
      <w:start w:val="1"/>
      <w:numFmt w:val="bullet"/>
      <w:lvlText w:val="•"/>
      <w:lvlJc w:val="left"/>
      <w:pPr>
        <w:ind w:left="2520" w:hanging="238"/>
      </w:pPr>
      <w:rPr>
        <w:rFonts w:hint="default"/>
      </w:rPr>
    </w:lvl>
    <w:lvl w:ilvl="3" w:tplc="C02A8FDA">
      <w:start w:val="1"/>
      <w:numFmt w:val="bullet"/>
      <w:lvlText w:val="•"/>
      <w:lvlJc w:val="left"/>
      <w:pPr>
        <w:ind w:left="3590" w:hanging="238"/>
      </w:pPr>
      <w:rPr>
        <w:rFonts w:hint="default"/>
      </w:rPr>
    </w:lvl>
    <w:lvl w:ilvl="4" w:tplc="1F4C1462">
      <w:start w:val="1"/>
      <w:numFmt w:val="bullet"/>
      <w:lvlText w:val="•"/>
      <w:lvlJc w:val="left"/>
      <w:pPr>
        <w:ind w:left="4660" w:hanging="238"/>
      </w:pPr>
      <w:rPr>
        <w:rFonts w:hint="default"/>
      </w:rPr>
    </w:lvl>
    <w:lvl w:ilvl="5" w:tplc="677EA1F6">
      <w:start w:val="1"/>
      <w:numFmt w:val="bullet"/>
      <w:lvlText w:val="•"/>
      <w:lvlJc w:val="left"/>
      <w:pPr>
        <w:ind w:left="5730" w:hanging="238"/>
      </w:pPr>
      <w:rPr>
        <w:rFonts w:hint="default"/>
      </w:rPr>
    </w:lvl>
    <w:lvl w:ilvl="6" w:tplc="CB46B9D8">
      <w:start w:val="1"/>
      <w:numFmt w:val="bullet"/>
      <w:lvlText w:val="•"/>
      <w:lvlJc w:val="left"/>
      <w:pPr>
        <w:ind w:left="6800" w:hanging="238"/>
      </w:pPr>
      <w:rPr>
        <w:rFonts w:hint="default"/>
      </w:rPr>
    </w:lvl>
    <w:lvl w:ilvl="7" w:tplc="11D4398A">
      <w:start w:val="1"/>
      <w:numFmt w:val="bullet"/>
      <w:lvlText w:val="•"/>
      <w:lvlJc w:val="left"/>
      <w:pPr>
        <w:ind w:left="7870" w:hanging="238"/>
      </w:pPr>
      <w:rPr>
        <w:rFonts w:hint="default"/>
      </w:rPr>
    </w:lvl>
    <w:lvl w:ilvl="8" w:tplc="D20478C0">
      <w:start w:val="1"/>
      <w:numFmt w:val="bullet"/>
      <w:lvlText w:val="•"/>
      <w:lvlJc w:val="left"/>
      <w:pPr>
        <w:ind w:left="8940" w:hanging="238"/>
      </w:pPr>
      <w:rPr>
        <w:rFonts w:hint="default"/>
      </w:rPr>
    </w:lvl>
  </w:abstractNum>
  <w:abstractNum w:abstractNumId="36" w15:restartNumberingAfterBreak="0">
    <w:nsid w:val="69750D0B"/>
    <w:multiLevelType w:val="multilevel"/>
    <w:tmpl w:val="99863810"/>
    <w:lvl w:ilvl="0">
      <w:start w:val="6"/>
      <w:numFmt w:val="decimal"/>
      <w:lvlText w:val="%1"/>
      <w:lvlJc w:val="left"/>
      <w:pPr>
        <w:ind w:left="1020" w:hanging="636"/>
      </w:pPr>
      <w:rPr>
        <w:rFonts w:hint="default"/>
      </w:rPr>
    </w:lvl>
    <w:lvl w:ilvl="1">
      <w:start w:val="5"/>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bullet"/>
      <w:lvlText w:val="•"/>
      <w:lvlJc w:val="left"/>
      <w:pPr>
        <w:ind w:left="3032" w:hanging="636"/>
      </w:pPr>
      <w:rPr>
        <w:rFonts w:hint="default"/>
      </w:rPr>
    </w:lvl>
    <w:lvl w:ilvl="3">
      <w:start w:val="1"/>
      <w:numFmt w:val="bullet"/>
      <w:lvlText w:val="•"/>
      <w:lvlJc w:val="left"/>
      <w:pPr>
        <w:ind w:left="4038" w:hanging="636"/>
      </w:pPr>
      <w:rPr>
        <w:rFonts w:hint="default"/>
      </w:rPr>
    </w:lvl>
    <w:lvl w:ilvl="4">
      <w:start w:val="1"/>
      <w:numFmt w:val="bullet"/>
      <w:lvlText w:val="•"/>
      <w:lvlJc w:val="left"/>
      <w:pPr>
        <w:ind w:left="5044" w:hanging="636"/>
      </w:pPr>
      <w:rPr>
        <w:rFonts w:hint="default"/>
      </w:rPr>
    </w:lvl>
    <w:lvl w:ilvl="5">
      <w:start w:val="1"/>
      <w:numFmt w:val="bullet"/>
      <w:lvlText w:val="•"/>
      <w:lvlJc w:val="left"/>
      <w:pPr>
        <w:ind w:left="6050" w:hanging="636"/>
      </w:pPr>
      <w:rPr>
        <w:rFonts w:hint="default"/>
      </w:rPr>
    </w:lvl>
    <w:lvl w:ilvl="6">
      <w:start w:val="1"/>
      <w:numFmt w:val="bullet"/>
      <w:lvlText w:val="•"/>
      <w:lvlJc w:val="left"/>
      <w:pPr>
        <w:ind w:left="7056" w:hanging="636"/>
      </w:pPr>
      <w:rPr>
        <w:rFonts w:hint="default"/>
      </w:rPr>
    </w:lvl>
    <w:lvl w:ilvl="7">
      <w:start w:val="1"/>
      <w:numFmt w:val="bullet"/>
      <w:lvlText w:val="•"/>
      <w:lvlJc w:val="left"/>
      <w:pPr>
        <w:ind w:left="8062" w:hanging="636"/>
      </w:pPr>
      <w:rPr>
        <w:rFonts w:hint="default"/>
      </w:rPr>
    </w:lvl>
    <w:lvl w:ilvl="8">
      <w:start w:val="1"/>
      <w:numFmt w:val="bullet"/>
      <w:lvlText w:val="•"/>
      <w:lvlJc w:val="left"/>
      <w:pPr>
        <w:ind w:left="9068" w:hanging="636"/>
      </w:pPr>
      <w:rPr>
        <w:rFonts w:hint="default"/>
      </w:rPr>
    </w:lvl>
  </w:abstractNum>
  <w:abstractNum w:abstractNumId="37" w15:restartNumberingAfterBreak="0">
    <w:nsid w:val="6DE1203C"/>
    <w:multiLevelType w:val="hybridMultilevel"/>
    <w:tmpl w:val="B9FC86C0"/>
    <w:lvl w:ilvl="0" w:tplc="1CA2FDD6">
      <w:start w:val="1"/>
      <w:numFmt w:val="bullet"/>
      <w:lvlText w:val="*"/>
      <w:lvlJc w:val="left"/>
      <w:pPr>
        <w:ind w:left="385" w:hanging="238"/>
      </w:pPr>
      <w:rPr>
        <w:rFonts w:ascii="Consolas" w:eastAsia="Consolas" w:hAnsi="Consolas" w:cs="Consolas" w:hint="default"/>
        <w:color w:val="1F1A1B"/>
        <w:w w:val="102"/>
        <w:sz w:val="21"/>
        <w:szCs w:val="21"/>
      </w:rPr>
    </w:lvl>
    <w:lvl w:ilvl="1" w:tplc="ADE6BF14">
      <w:start w:val="1"/>
      <w:numFmt w:val="bullet"/>
      <w:lvlText w:val="•"/>
      <w:lvlJc w:val="left"/>
      <w:pPr>
        <w:ind w:left="1450" w:hanging="238"/>
      </w:pPr>
      <w:rPr>
        <w:rFonts w:hint="default"/>
      </w:rPr>
    </w:lvl>
    <w:lvl w:ilvl="2" w:tplc="FEEA0D0E">
      <w:start w:val="1"/>
      <w:numFmt w:val="bullet"/>
      <w:lvlText w:val="•"/>
      <w:lvlJc w:val="left"/>
      <w:pPr>
        <w:ind w:left="2520" w:hanging="238"/>
      </w:pPr>
      <w:rPr>
        <w:rFonts w:hint="default"/>
      </w:rPr>
    </w:lvl>
    <w:lvl w:ilvl="3" w:tplc="2A567F5E">
      <w:start w:val="1"/>
      <w:numFmt w:val="bullet"/>
      <w:lvlText w:val="•"/>
      <w:lvlJc w:val="left"/>
      <w:pPr>
        <w:ind w:left="3590" w:hanging="238"/>
      </w:pPr>
      <w:rPr>
        <w:rFonts w:hint="default"/>
      </w:rPr>
    </w:lvl>
    <w:lvl w:ilvl="4" w:tplc="CD5E2974">
      <w:start w:val="1"/>
      <w:numFmt w:val="bullet"/>
      <w:lvlText w:val="•"/>
      <w:lvlJc w:val="left"/>
      <w:pPr>
        <w:ind w:left="4660" w:hanging="238"/>
      </w:pPr>
      <w:rPr>
        <w:rFonts w:hint="default"/>
      </w:rPr>
    </w:lvl>
    <w:lvl w:ilvl="5" w:tplc="BA164DE0">
      <w:start w:val="1"/>
      <w:numFmt w:val="bullet"/>
      <w:lvlText w:val="•"/>
      <w:lvlJc w:val="left"/>
      <w:pPr>
        <w:ind w:left="5730" w:hanging="238"/>
      </w:pPr>
      <w:rPr>
        <w:rFonts w:hint="default"/>
      </w:rPr>
    </w:lvl>
    <w:lvl w:ilvl="6" w:tplc="E7B6BEF6">
      <w:start w:val="1"/>
      <w:numFmt w:val="bullet"/>
      <w:lvlText w:val="•"/>
      <w:lvlJc w:val="left"/>
      <w:pPr>
        <w:ind w:left="6800" w:hanging="238"/>
      </w:pPr>
      <w:rPr>
        <w:rFonts w:hint="default"/>
      </w:rPr>
    </w:lvl>
    <w:lvl w:ilvl="7" w:tplc="9B28B6D8">
      <w:start w:val="1"/>
      <w:numFmt w:val="bullet"/>
      <w:lvlText w:val="•"/>
      <w:lvlJc w:val="left"/>
      <w:pPr>
        <w:ind w:left="7870" w:hanging="238"/>
      </w:pPr>
      <w:rPr>
        <w:rFonts w:hint="default"/>
      </w:rPr>
    </w:lvl>
    <w:lvl w:ilvl="8" w:tplc="20EE9BDE">
      <w:start w:val="1"/>
      <w:numFmt w:val="bullet"/>
      <w:lvlText w:val="•"/>
      <w:lvlJc w:val="left"/>
      <w:pPr>
        <w:ind w:left="8940" w:hanging="238"/>
      </w:pPr>
      <w:rPr>
        <w:rFonts w:hint="default"/>
      </w:rPr>
    </w:lvl>
  </w:abstractNum>
  <w:abstractNum w:abstractNumId="38" w15:restartNumberingAfterBreak="0">
    <w:nsid w:val="6EB6013F"/>
    <w:multiLevelType w:val="multilevel"/>
    <w:tmpl w:val="2D7C4656"/>
    <w:lvl w:ilvl="0">
      <w:start w:val="6"/>
      <w:numFmt w:val="decimal"/>
      <w:lvlText w:val="%1"/>
      <w:lvlJc w:val="left"/>
      <w:pPr>
        <w:ind w:left="1043" w:hanging="659"/>
      </w:pPr>
      <w:rPr>
        <w:rFonts w:hint="default"/>
      </w:rPr>
    </w:lvl>
    <w:lvl w:ilvl="1">
      <w:start w:val="4"/>
      <w:numFmt w:val="decimal"/>
      <w:lvlText w:val="%1.%2"/>
      <w:lvlJc w:val="left"/>
      <w:pPr>
        <w:ind w:left="1043" w:hanging="659"/>
      </w:pPr>
      <w:rPr>
        <w:rFonts w:hint="default"/>
      </w:rPr>
    </w:lvl>
    <w:lvl w:ilvl="2">
      <w:start w:val="2"/>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4052" w:hanging="659"/>
      </w:pPr>
      <w:rPr>
        <w:rFonts w:hint="default"/>
      </w:rPr>
    </w:lvl>
    <w:lvl w:ilvl="4">
      <w:start w:val="1"/>
      <w:numFmt w:val="bullet"/>
      <w:lvlText w:val="•"/>
      <w:lvlJc w:val="left"/>
      <w:pPr>
        <w:ind w:left="5056" w:hanging="659"/>
      </w:pPr>
      <w:rPr>
        <w:rFonts w:hint="default"/>
      </w:rPr>
    </w:lvl>
    <w:lvl w:ilvl="5">
      <w:start w:val="1"/>
      <w:numFmt w:val="bullet"/>
      <w:lvlText w:val="•"/>
      <w:lvlJc w:val="left"/>
      <w:pPr>
        <w:ind w:left="6060" w:hanging="659"/>
      </w:pPr>
      <w:rPr>
        <w:rFonts w:hint="default"/>
      </w:rPr>
    </w:lvl>
    <w:lvl w:ilvl="6">
      <w:start w:val="1"/>
      <w:numFmt w:val="bullet"/>
      <w:lvlText w:val="•"/>
      <w:lvlJc w:val="left"/>
      <w:pPr>
        <w:ind w:left="7064" w:hanging="659"/>
      </w:pPr>
      <w:rPr>
        <w:rFonts w:hint="default"/>
      </w:rPr>
    </w:lvl>
    <w:lvl w:ilvl="7">
      <w:start w:val="1"/>
      <w:numFmt w:val="bullet"/>
      <w:lvlText w:val="•"/>
      <w:lvlJc w:val="left"/>
      <w:pPr>
        <w:ind w:left="8068" w:hanging="659"/>
      </w:pPr>
      <w:rPr>
        <w:rFonts w:hint="default"/>
      </w:rPr>
    </w:lvl>
    <w:lvl w:ilvl="8">
      <w:start w:val="1"/>
      <w:numFmt w:val="bullet"/>
      <w:lvlText w:val="•"/>
      <w:lvlJc w:val="left"/>
      <w:pPr>
        <w:ind w:left="9072" w:hanging="659"/>
      </w:pPr>
      <w:rPr>
        <w:rFonts w:hint="default"/>
      </w:rPr>
    </w:lvl>
  </w:abstractNum>
  <w:abstractNum w:abstractNumId="39" w15:restartNumberingAfterBreak="0">
    <w:nsid w:val="6EDC4F98"/>
    <w:multiLevelType w:val="hybridMultilevel"/>
    <w:tmpl w:val="73AC1F8A"/>
    <w:lvl w:ilvl="0" w:tplc="4DC260C0">
      <w:start w:val="11"/>
      <w:numFmt w:val="decimal"/>
      <w:lvlText w:val="%1."/>
      <w:lvlJc w:val="left"/>
      <w:pPr>
        <w:ind w:left="799" w:hanging="355"/>
      </w:pPr>
      <w:rPr>
        <w:rFonts w:ascii="Arial Black" w:eastAsia="Arial Black" w:hAnsi="Arial Black" w:cs="Arial Black" w:hint="default"/>
        <w:b/>
        <w:bCs/>
        <w:color w:val="1F1A1B"/>
        <w:w w:val="85"/>
        <w:sz w:val="21"/>
        <w:szCs w:val="21"/>
      </w:rPr>
    </w:lvl>
    <w:lvl w:ilvl="1" w:tplc="17965262">
      <w:start w:val="1"/>
      <w:numFmt w:val="bullet"/>
      <w:lvlText w:val="•"/>
      <w:lvlJc w:val="left"/>
      <w:pPr>
        <w:ind w:left="1828" w:hanging="355"/>
      </w:pPr>
      <w:rPr>
        <w:rFonts w:hint="default"/>
      </w:rPr>
    </w:lvl>
    <w:lvl w:ilvl="2" w:tplc="DAACA3C6">
      <w:start w:val="1"/>
      <w:numFmt w:val="bullet"/>
      <w:lvlText w:val="•"/>
      <w:lvlJc w:val="left"/>
      <w:pPr>
        <w:ind w:left="2856" w:hanging="355"/>
      </w:pPr>
      <w:rPr>
        <w:rFonts w:hint="default"/>
      </w:rPr>
    </w:lvl>
    <w:lvl w:ilvl="3" w:tplc="791A7BB6">
      <w:start w:val="1"/>
      <w:numFmt w:val="bullet"/>
      <w:lvlText w:val="•"/>
      <w:lvlJc w:val="left"/>
      <w:pPr>
        <w:ind w:left="3884" w:hanging="355"/>
      </w:pPr>
      <w:rPr>
        <w:rFonts w:hint="default"/>
      </w:rPr>
    </w:lvl>
    <w:lvl w:ilvl="4" w:tplc="5C2439C6">
      <w:start w:val="1"/>
      <w:numFmt w:val="bullet"/>
      <w:lvlText w:val="•"/>
      <w:lvlJc w:val="left"/>
      <w:pPr>
        <w:ind w:left="4912" w:hanging="355"/>
      </w:pPr>
      <w:rPr>
        <w:rFonts w:hint="default"/>
      </w:rPr>
    </w:lvl>
    <w:lvl w:ilvl="5" w:tplc="E6F61F98">
      <w:start w:val="1"/>
      <w:numFmt w:val="bullet"/>
      <w:lvlText w:val="•"/>
      <w:lvlJc w:val="left"/>
      <w:pPr>
        <w:ind w:left="5940" w:hanging="355"/>
      </w:pPr>
      <w:rPr>
        <w:rFonts w:hint="default"/>
      </w:rPr>
    </w:lvl>
    <w:lvl w:ilvl="6" w:tplc="6FB04570">
      <w:start w:val="1"/>
      <w:numFmt w:val="bullet"/>
      <w:lvlText w:val="•"/>
      <w:lvlJc w:val="left"/>
      <w:pPr>
        <w:ind w:left="6968" w:hanging="355"/>
      </w:pPr>
      <w:rPr>
        <w:rFonts w:hint="default"/>
      </w:rPr>
    </w:lvl>
    <w:lvl w:ilvl="7" w:tplc="4F0E2618">
      <w:start w:val="1"/>
      <w:numFmt w:val="bullet"/>
      <w:lvlText w:val="•"/>
      <w:lvlJc w:val="left"/>
      <w:pPr>
        <w:ind w:left="7996" w:hanging="355"/>
      </w:pPr>
      <w:rPr>
        <w:rFonts w:hint="default"/>
      </w:rPr>
    </w:lvl>
    <w:lvl w:ilvl="8" w:tplc="BEF4434E">
      <w:start w:val="1"/>
      <w:numFmt w:val="bullet"/>
      <w:lvlText w:val="•"/>
      <w:lvlJc w:val="left"/>
      <w:pPr>
        <w:ind w:left="9024" w:hanging="355"/>
      </w:pPr>
      <w:rPr>
        <w:rFonts w:hint="default"/>
      </w:rPr>
    </w:lvl>
  </w:abstractNum>
  <w:abstractNum w:abstractNumId="40" w15:restartNumberingAfterBreak="0">
    <w:nsid w:val="74DE35B6"/>
    <w:multiLevelType w:val="multilevel"/>
    <w:tmpl w:val="D2D85814"/>
    <w:lvl w:ilvl="0">
      <w:start w:val="7"/>
      <w:numFmt w:val="decimal"/>
      <w:lvlText w:val="%1"/>
      <w:lvlJc w:val="left"/>
      <w:pPr>
        <w:ind w:left="1020" w:hanging="636"/>
      </w:pPr>
      <w:rPr>
        <w:rFonts w:hint="default"/>
      </w:rPr>
    </w:lvl>
    <w:lvl w:ilvl="1">
      <w:start w:val="1"/>
      <w:numFmt w:val="decimal"/>
      <w:lvlText w:val="%1.%2."/>
      <w:lvlJc w:val="left"/>
      <w:pPr>
        <w:ind w:left="1020" w:hanging="636"/>
      </w:pPr>
      <w:rPr>
        <w:rFonts w:ascii="Arial Black" w:eastAsia="Arial Black" w:hAnsi="Arial Black" w:cs="Arial Black" w:hint="default"/>
        <w:b/>
        <w:bCs/>
        <w:color w:val="1F1A1B"/>
        <w:spacing w:val="-15"/>
        <w:w w:val="85"/>
        <w:sz w:val="36"/>
        <w:szCs w:val="36"/>
      </w:rPr>
    </w:lvl>
    <w:lvl w:ilvl="2">
      <w:start w:val="1"/>
      <w:numFmt w:val="decimal"/>
      <w:lvlText w:val="%1.%2.%3."/>
      <w:lvlJc w:val="left"/>
      <w:pPr>
        <w:ind w:left="1043" w:hanging="659"/>
      </w:pPr>
      <w:rPr>
        <w:rFonts w:ascii="Arial Black" w:eastAsia="Arial Black" w:hAnsi="Arial Black" w:cs="Arial Black" w:hint="default"/>
        <w:b/>
        <w:bCs/>
        <w:color w:val="1F1A1B"/>
        <w:spacing w:val="-15"/>
        <w:w w:val="85"/>
        <w:sz w:val="27"/>
        <w:szCs w:val="27"/>
      </w:rPr>
    </w:lvl>
    <w:lvl w:ilvl="3">
      <w:start w:val="1"/>
      <w:numFmt w:val="bullet"/>
      <w:lvlText w:val="•"/>
      <w:lvlJc w:val="left"/>
      <w:pPr>
        <w:ind w:left="3271" w:hanging="659"/>
      </w:pPr>
      <w:rPr>
        <w:rFonts w:hint="default"/>
      </w:rPr>
    </w:lvl>
    <w:lvl w:ilvl="4">
      <w:start w:val="1"/>
      <w:numFmt w:val="bullet"/>
      <w:lvlText w:val="•"/>
      <w:lvlJc w:val="left"/>
      <w:pPr>
        <w:ind w:left="4386" w:hanging="659"/>
      </w:pPr>
      <w:rPr>
        <w:rFonts w:hint="default"/>
      </w:rPr>
    </w:lvl>
    <w:lvl w:ilvl="5">
      <w:start w:val="1"/>
      <w:numFmt w:val="bullet"/>
      <w:lvlText w:val="•"/>
      <w:lvlJc w:val="left"/>
      <w:pPr>
        <w:ind w:left="5502" w:hanging="659"/>
      </w:pPr>
      <w:rPr>
        <w:rFonts w:hint="default"/>
      </w:rPr>
    </w:lvl>
    <w:lvl w:ilvl="6">
      <w:start w:val="1"/>
      <w:numFmt w:val="bullet"/>
      <w:lvlText w:val="•"/>
      <w:lvlJc w:val="left"/>
      <w:pPr>
        <w:ind w:left="6617" w:hanging="659"/>
      </w:pPr>
      <w:rPr>
        <w:rFonts w:hint="default"/>
      </w:rPr>
    </w:lvl>
    <w:lvl w:ilvl="7">
      <w:start w:val="1"/>
      <w:numFmt w:val="bullet"/>
      <w:lvlText w:val="•"/>
      <w:lvlJc w:val="left"/>
      <w:pPr>
        <w:ind w:left="7733" w:hanging="659"/>
      </w:pPr>
      <w:rPr>
        <w:rFonts w:hint="default"/>
      </w:rPr>
    </w:lvl>
    <w:lvl w:ilvl="8">
      <w:start w:val="1"/>
      <w:numFmt w:val="bullet"/>
      <w:lvlText w:val="•"/>
      <w:lvlJc w:val="left"/>
      <w:pPr>
        <w:ind w:left="8848" w:hanging="659"/>
      </w:pPr>
      <w:rPr>
        <w:rFonts w:hint="default"/>
      </w:rPr>
    </w:lvl>
  </w:abstractNum>
  <w:abstractNum w:abstractNumId="41" w15:restartNumberingAfterBreak="0">
    <w:nsid w:val="776A7127"/>
    <w:multiLevelType w:val="hybridMultilevel"/>
    <w:tmpl w:val="6EDED336"/>
    <w:lvl w:ilvl="0" w:tplc="3DF06938">
      <w:start w:val="1"/>
      <w:numFmt w:val="decimal"/>
      <w:lvlText w:val="%1."/>
      <w:lvlJc w:val="left"/>
      <w:pPr>
        <w:ind w:left="445" w:hanging="235"/>
      </w:pPr>
      <w:rPr>
        <w:rFonts w:ascii="Arial Black" w:eastAsia="Arial Black" w:hAnsi="Arial Black" w:cs="Arial Black" w:hint="default"/>
        <w:b/>
        <w:bCs/>
        <w:color w:val="1F1A1B"/>
        <w:w w:val="85"/>
        <w:sz w:val="21"/>
        <w:szCs w:val="21"/>
      </w:rPr>
    </w:lvl>
    <w:lvl w:ilvl="1" w:tplc="FB92D9B4">
      <w:start w:val="1"/>
      <w:numFmt w:val="bullet"/>
      <w:lvlText w:val="•"/>
      <w:lvlJc w:val="left"/>
      <w:pPr>
        <w:ind w:left="1504" w:hanging="235"/>
      </w:pPr>
      <w:rPr>
        <w:rFonts w:hint="default"/>
      </w:rPr>
    </w:lvl>
    <w:lvl w:ilvl="2" w:tplc="70889A9A">
      <w:start w:val="1"/>
      <w:numFmt w:val="bullet"/>
      <w:lvlText w:val="•"/>
      <w:lvlJc w:val="left"/>
      <w:pPr>
        <w:ind w:left="2568" w:hanging="235"/>
      </w:pPr>
      <w:rPr>
        <w:rFonts w:hint="default"/>
      </w:rPr>
    </w:lvl>
    <w:lvl w:ilvl="3" w:tplc="85488D08">
      <w:start w:val="1"/>
      <w:numFmt w:val="bullet"/>
      <w:lvlText w:val="•"/>
      <w:lvlJc w:val="left"/>
      <w:pPr>
        <w:ind w:left="3632" w:hanging="235"/>
      </w:pPr>
      <w:rPr>
        <w:rFonts w:hint="default"/>
      </w:rPr>
    </w:lvl>
    <w:lvl w:ilvl="4" w:tplc="E80CCCA6">
      <w:start w:val="1"/>
      <w:numFmt w:val="bullet"/>
      <w:lvlText w:val="•"/>
      <w:lvlJc w:val="left"/>
      <w:pPr>
        <w:ind w:left="4696" w:hanging="235"/>
      </w:pPr>
      <w:rPr>
        <w:rFonts w:hint="default"/>
      </w:rPr>
    </w:lvl>
    <w:lvl w:ilvl="5" w:tplc="7FFA139A">
      <w:start w:val="1"/>
      <w:numFmt w:val="bullet"/>
      <w:lvlText w:val="•"/>
      <w:lvlJc w:val="left"/>
      <w:pPr>
        <w:ind w:left="5760" w:hanging="235"/>
      </w:pPr>
      <w:rPr>
        <w:rFonts w:hint="default"/>
      </w:rPr>
    </w:lvl>
    <w:lvl w:ilvl="6" w:tplc="3F1221F0">
      <w:start w:val="1"/>
      <w:numFmt w:val="bullet"/>
      <w:lvlText w:val="•"/>
      <w:lvlJc w:val="left"/>
      <w:pPr>
        <w:ind w:left="6824" w:hanging="235"/>
      </w:pPr>
      <w:rPr>
        <w:rFonts w:hint="default"/>
      </w:rPr>
    </w:lvl>
    <w:lvl w:ilvl="7" w:tplc="6496446E">
      <w:start w:val="1"/>
      <w:numFmt w:val="bullet"/>
      <w:lvlText w:val="•"/>
      <w:lvlJc w:val="left"/>
      <w:pPr>
        <w:ind w:left="7888" w:hanging="235"/>
      </w:pPr>
      <w:rPr>
        <w:rFonts w:hint="default"/>
      </w:rPr>
    </w:lvl>
    <w:lvl w:ilvl="8" w:tplc="A36A8924">
      <w:start w:val="1"/>
      <w:numFmt w:val="bullet"/>
      <w:lvlText w:val="•"/>
      <w:lvlJc w:val="left"/>
      <w:pPr>
        <w:ind w:left="8952" w:hanging="235"/>
      </w:pPr>
      <w:rPr>
        <w:rFonts w:hint="default"/>
      </w:rPr>
    </w:lvl>
  </w:abstractNum>
  <w:abstractNum w:abstractNumId="42" w15:restartNumberingAfterBreak="0">
    <w:nsid w:val="7A5E4BA9"/>
    <w:multiLevelType w:val="hybridMultilevel"/>
    <w:tmpl w:val="8C40E5EC"/>
    <w:lvl w:ilvl="0" w:tplc="3124C126">
      <w:start w:val="1"/>
      <w:numFmt w:val="decimal"/>
      <w:lvlText w:val="%1."/>
      <w:lvlJc w:val="left"/>
      <w:pPr>
        <w:ind w:left="445" w:hanging="235"/>
      </w:pPr>
      <w:rPr>
        <w:rFonts w:ascii="Gadugi" w:eastAsia="Gadugi" w:hAnsi="Gadugi" w:cs="Gadugi" w:hint="default"/>
        <w:b/>
        <w:bCs/>
        <w:color w:val="1F1A1B"/>
        <w:w w:val="99"/>
        <w:sz w:val="21"/>
        <w:szCs w:val="21"/>
      </w:rPr>
    </w:lvl>
    <w:lvl w:ilvl="1" w:tplc="4914EFA6">
      <w:start w:val="1"/>
      <w:numFmt w:val="bullet"/>
      <w:lvlText w:val="•"/>
      <w:lvlJc w:val="left"/>
      <w:pPr>
        <w:ind w:left="1504" w:hanging="235"/>
      </w:pPr>
      <w:rPr>
        <w:rFonts w:hint="default"/>
      </w:rPr>
    </w:lvl>
    <w:lvl w:ilvl="2" w:tplc="499C74CE">
      <w:start w:val="1"/>
      <w:numFmt w:val="bullet"/>
      <w:lvlText w:val="•"/>
      <w:lvlJc w:val="left"/>
      <w:pPr>
        <w:ind w:left="2568" w:hanging="235"/>
      </w:pPr>
      <w:rPr>
        <w:rFonts w:hint="default"/>
      </w:rPr>
    </w:lvl>
    <w:lvl w:ilvl="3" w:tplc="9EE8C9F6">
      <w:start w:val="1"/>
      <w:numFmt w:val="bullet"/>
      <w:lvlText w:val="•"/>
      <w:lvlJc w:val="left"/>
      <w:pPr>
        <w:ind w:left="3632" w:hanging="235"/>
      </w:pPr>
      <w:rPr>
        <w:rFonts w:hint="default"/>
      </w:rPr>
    </w:lvl>
    <w:lvl w:ilvl="4" w:tplc="98BA90F0">
      <w:start w:val="1"/>
      <w:numFmt w:val="bullet"/>
      <w:lvlText w:val="•"/>
      <w:lvlJc w:val="left"/>
      <w:pPr>
        <w:ind w:left="4696" w:hanging="235"/>
      </w:pPr>
      <w:rPr>
        <w:rFonts w:hint="default"/>
      </w:rPr>
    </w:lvl>
    <w:lvl w:ilvl="5" w:tplc="E1BEE1C0">
      <w:start w:val="1"/>
      <w:numFmt w:val="bullet"/>
      <w:lvlText w:val="•"/>
      <w:lvlJc w:val="left"/>
      <w:pPr>
        <w:ind w:left="5760" w:hanging="235"/>
      </w:pPr>
      <w:rPr>
        <w:rFonts w:hint="default"/>
      </w:rPr>
    </w:lvl>
    <w:lvl w:ilvl="6" w:tplc="3EA48A98">
      <w:start w:val="1"/>
      <w:numFmt w:val="bullet"/>
      <w:lvlText w:val="•"/>
      <w:lvlJc w:val="left"/>
      <w:pPr>
        <w:ind w:left="6824" w:hanging="235"/>
      </w:pPr>
      <w:rPr>
        <w:rFonts w:hint="default"/>
      </w:rPr>
    </w:lvl>
    <w:lvl w:ilvl="7" w:tplc="61E88E64">
      <w:start w:val="1"/>
      <w:numFmt w:val="bullet"/>
      <w:lvlText w:val="•"/>
      <w:lvlJc w:val="left"/>
      <w:pPr>
        <w:ind w:left="7888" w:hanging="235"/>
      </w:pPr>
      <w:rPr>
        <w:rFonts w:hint="default"/>
      </w:rPr>
    </w:lvl>
    <w:lvl w:ilvl="8" w:tplc="31B8AF9A">
      <w:start w:val="1"/>
      <w:numFmt w:val="bullet"/>
      <w:lvlText w:val="•"/>
      <w:lvlJc w:val="left"/>
      <w:pPr>
        <w:ind w:left="8952" w:hanging="235"/>
      </w:pPr>
      <w:rPr>
        <w:rFonts w:hint="default"/>
      </w:rPr>
    </w:lvl>
  </w:abstractNum>
  <w:abstractNum w:abstractNumId="43" w15:restartNumberingAfterBreak="0">
    <w:nsid w:val="7C9C4563"/>
    <w:multiLevelType w:val="hybridMultilevel"/>
    <w:tmpl w:val="54709EFC"/>
    <w:lvl w:ilvl="0" w:tplc="AF0615B4">
      <w:start w:val="10"/>
      <w:numFmt w:val="decimal"/>
      <w:lvlText w:val="%1."/>
      <w:lvlJc w:val="left"/>
      <w:pPr>
        <w:ind w:left="799" w:hanging="355"/>
      </w:pPr>
      <w:rPr>
        <w:rFonts w:ascii="Gadugi" w:eastAsia="Gadugi" w:hAnsi="Gadugi" w:cs="Gadugi" w:hint="default"/>
        <w:b/>
        <w:bCs/>
        <w:color w:val="1F1A1B"/>
        <w:w w:val="99"/>
        <w:sz w:val="21"/>
        <w:szCs w:val="21"/>
      </w:rPr>
    </w:lvl>
    <w:lvl w:ilvl="1" w:tplc="19180E7A">
      <w:start w:val="1"/>
      <w:numFmt w:val="bullet"/>
      <w:lvlText w:val="•"/>
      <w:lvlJc w:val="left"/>
      <w:pPr>
        <w:ind w:left="1828" w:hanging="355"/>
      </w:pPr>
      <w:rPr>
        <w:rFonts w:hint="default"/>
      </w:rPr>
    </w:lvl>
    <w:lvl w:ilvl="2" w:tplc="B92667DE">
      <w:start w:val="1"/>
      <w:numFmt w:val="bullet"/>
      <w:lvlText w:val="•"/>
      <w:lvlJc w:val="left"/>
      <w:pPr>
        <w:ind w:left="2856" w:hanging="355"/>
      </w:pPr>
      <w:rPr>
        <w:rFonts w:hint="default"/>
      </w:rPr>
    </w:lvl>
    <w:lvl w:ilvl="3" w:tplc="4760801A">
      <w:start w:val="1"/>
      <w:numFmt w:val="bullet"/>
      <w:lvlText w:val="•"/>
      <w:lvlJc w:val="left"/>
      <w:pPr>
        <w:ind w:left="3884" w:hanging="355"/>
      </w:pPr>
      <w:rPr>
        <w:rFonts w:hint="default"/>
      </w:rPr>
    </w:lvl>
    <w:lvl w:ilvl="4" w:tplc="E3DCF3E0">
      <w:start w:val="1"/>
      <w:numFmt w:val="bullet"/>
      <w:lvlText w:val="•"/>
      <w:lvlJc w:val="left"/>
      <w:pPr>
        <w:ind w:left="4912" w:hanging="355"/>
      </w:pPr>
      <w:rPr>
        <w:rFonts w:hint="default"/>
      </w:rPr>
    </w:lvl>
    <w:lvl w:ilvl="5" w:tplc="96BE9C7E">
      <w:start w:val="1"/>
      <w:numFmt w:val="bullet"/>
      <w:lvlText w:val="•"/>
      <w:lvlJc w:val="left"/>
      <w:pPr>
        <w:ind w:left="5940" w:hanging="355"/>
      </w:pPr>
      <w:rPr>
        <w:rFonts w:hint="default"/>
      </w:rPr>
    </w:lvl>
    <w:lvl w:ilvl="6" w:tplc="01100632">
      <w:start w:val="1"/>
      <w:numFmt w:val="bullet"/>
      <w:lvlText w:val="•"/>
      <w:lvlJc w:val="left"/>
      <w:pPr>
        <w:ind w:left="6968" w:hanging="355"/>
      </w:pPr>
      <w:rPr>
        <w:rFonts w:hint="default"/>
      </w:rPr>
    </w:lvl>
    <w:lvl w:ilvl="7" w:tplc="2AAA1B74">
      <w:start w:val="1"/>
      <w:numFmt w:val="bullet"/>
      <w:lvlText w:val="•"/>
      <w:lvlJc w:val="left"/>
      <w:pPr>
        <w:ind w:left="7996" w:hanging="355"/>
      </w:pPr>
      <w:rPr>
        <w:rFonts w:hint="default"/>
      </w:rPr>
    </w:lvl>
    <w:lvl w:ilvl="8" w:tplc="7E2490D6">
      <w:start w:val="1"/>
      <w:numFmt w:val="bullet"/>
      <w:lvlText w:val="•"/>
      <w:lvlJc w:val="left"/>
      <w:pPr>
        <w:ind w:left="9024" w:hanging="355"/>
      </w:pPr>
      <w:rPr>
        <w:rFonts w:hint="default"/>
      </w:rPr>
    </w:lvl>
  </w:abstractNum>
  <w:abstractNum w:abstractNumId="44" w15:restartNumberingAfterBreak="0">
    <w:nsid w:val="7D725907"/>
    <w:multiLevelType w:val="hybridMultilevel"/>
    <w:tmpl w:val="5E02F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DAA40FD"/>
    <w:multiLevelType w:val="hybridMultilevel"/>
    <w:tmpl w:val="BB96F252"/>
    <w:lvl w:ilvl="0" w:tplc="D16CA64A">
      <w:start w:val="1"/>
      <w:numFmt w:val="decimal"/>
      <w:lvlText w:val="%1."/>
      <w:lvlJc w:val="left"/>
      <w:pPr>
        <w:ind w:left="625" w:hanging="271"/>
      </w:pPr>
      <w:rPr>
        <w:rFonts w:ascii="Arial" w:eastAsia="Arial" w:hAnsi="Arial" w:cs="Arial" w:hint="default"/>
        <w:color w:val="1F1A1B"/>
        <w:spacing w:val="-3"/>
        <w:w w:val="95"/>
        <w:sz w:val="24"/>
        <w:szCs w:val="24"/>
      </w:rPr>
    </w:lvl>
    <w:lvl w:ilvl="1" w:tplc="015EE3DA">
      <w:start w:val="1"/>
      <w:numFmt w:val="bullet"/>
      <w:lvlText w:val="•"/>
      <w:lvlJc w:val="left"/>
      <w:pPr>
        <w:ind w:left="1666" w:hanging="271"/>
      </w:pPr>
      <w:rPr>
        <w:rFonts w:hint="default"/>
      </w:rPr>
    </w:lvl>
    <w:lvl w:ilvl="2" w:tplc="DE9CBB64">
      <w:start w:val="1"/>
      <w:numFmt w:val="bullet"/>
      <w:lvlText w:val="•"/>
      <w:lvlJc w:val="left"/>
      <w:pPr>
        <w:ind w:left="2712" w:hanging="271"/>
      </w:pPr>
      <w:rPr>
        <w:rFonts w:hint="default"/>
      </w:rPr>
    </w:lvl>
    <w:lvl w:ilvl="3" w:tplc="64687820">
      <w:start w:val="1"/>
      <w:numFmt w:val="bullet"/>
      <w:lvlText w:val="•"/>
      <w:lvlJc w:val="left"/>
      <w:pPr>
        <w:ind w:left="3758" w:hanging="271"/>
      </w:pPr>
      <w:rPr>
        <w:rFonts w:hint="default"/>
      </w:rPr>
    </w:lvl>
    <w:lvl w:ilvl="4" w:tplc="06A8B160">
      <w:start w:val="1"/>
      <w:numFmt w:val="bullet"/>
      <w:lvlText w:val="•"/>
      <w:lvlJc w:val="left"/>
      <w:pPr>
        <w:ind w:left="4804" w:hanging="271"/>
      </w:pPr>
      <w:rPr>
        <w:rFonts w:hint="default"/>
      </w:rPr>
    </w:lvl>
    <w:lvl w:ilvl="5" w:tplc="2604F30E">
      <w:start w:val="1"/>
      <w:numFmt w:val="bullet"/>
      <w:lvlText w:val="•"/>
      <w:lvlJc w:val="left"/>
      <w:pPr>
        <w:ind w:left="5850" w:hanging="271"/>
      </w:pPr>
      <w:rPr>
        <w:rFonts w:hint="default"/>
      </w:rPr>
    </w:lvl>
    <w:lvl w:ilvl="6" w:tplc="E668A7C8">
      <w:start w:val="1"/>
      <w:numFmt w:val="bullet"/>
      <w:lvlText w:val="•"/>
      <w:lvlJc w:val="left"/>
      <w:pPr>
        <w:ind w:left="6896" w:hanging="271"/>
      </w:pPr>
      <w:rPr>
        <w:rFonts w:hint="default"/>
      </w:rPr>
    </w:lvl>
    <w:lvl w:ilvl="7" w:tplc="4A3A23FC">
      <w:start w:val="1"/>
      <w:numFmt w:val="bullet"/>
      <w:lvlText w:val="•"/>
      <w:lvlJc w:val="left"/>
      <w:pPr>
        <w:ind w:left="7942" w:hanging="271"/>
      </w:pPr>
      <w:rPr>
        <w:rFonts w:hint="default"/>
      </w:rPr>
    </w:lvl>
    <w:lvl w:ilvl="8" w:tplc="E1D8D108">
      <w:start w:val="1"/>
      <w:numFmt w:val="bullet"/>
      <w:lvlText w:val="•"/>
      <w:lvlJc w:val="left"/>
      <w:pPr>
        <w:ind w:left="8988" w:hanging="271"/>
      </w:pPr>
      <w:rPr>
        <w:rFonts w:hint="default"/>
      </w:rPr>
    </w:lvl>
  </w:abstractNum>
  <w:abstractNum w:abstractNumId="46" w15:restartNumberingAfterBreak="0">
    <w:nsid w:val="7F69467B"/>
    <w:multiLevelType w:val="hybridMultilevel"/>
    <w:tmpl w:val="4412CC5C"/>
    <w:lvl w:ilvl="0" w:tplc="A0B491A8">
      <w:start w:val="7"/>
      <w:numFmt w:val="decimal"/>
      <w:lvlText w:val="%1."/>
      <w:lvlJc w:val="left"/>
      <w:pPr>
        <w:ind w:left="679" w:hanging="235"/>
      </w:pPr>
      <w:rPr>
        <w:rFonts w:ascii="Arial Black" w:eastAsia="Arial Black" w:hAnsi="Arial Black" w:cs="Arial Black" w:hint="default"/>
        <w:b/>
        <w:bCs/>
        <w:color w:val="1F1A1B"/>
        <w:w w:val="85"/>
        <w:sz w:val="21"/>
        <w:szCs w:val="21"/>
      </w:rPr>
    </w:lvl>
    <w:lvl w:ilvl="1" w:tplc="4FFAB418">
      <w:start w:val="1"/>
      <w:numFmt w:val="bullet"/>
      <w:lvlText w:val="•"/>
      <w:lvlJc w:val="left"/>
      <w:pPr>
        <w:ind w:left="1720" w:hanging="235"/>
      </w:pPr>
      <w:rPr>
        <w:rFonts w:hint="default"/>
      </w:rPr>
    </w:lvl>
    <w:lvl w:ilvl="2" w:tplc="9D1CE24A">
      <w:start w:val="1"/>
      <w:numFmt w:val="bullet"/>
      <w:lvlText w:val="•"/>
      <w:lvlJc w:val="left"/>
      <w:pPr>
        <w:ind w:left="2760" w:hanging="235"/>
      </w:pPr>
      <w:rPr>
        <w:rFonts w:hint="default"/>
      </w:rPr>
    </w:lvl>
    <w:lvl w:ilvl="3" w:tplc="BF860D82">
      <w:start w:val="1"/>
      <w:numFmt w:val="bullet"/>
      <w:lvlText w:val="•"/>
      <w:lvlJc w:val="left"/>
      <w:pPr>
        <w:ind w:left="3800" w:hanging="235"/>
      </w:pPr>
      <w:rPr>
        <w:rFonts w:hint="default"/>
      </w:rPr>
    </w:lvl>
    <w:lvl w:ilvl="4" w:tplc="A43AD670">
      <w:start w:val="1"/>
      <w:numFmt w:val="bullet"/>
      <w:lvlText w:val="•"/>
      <w:lvlJc w:val="left"/>
      <w:pPr>
        <w:ind w:left="4840" w:hanging="235"/>
      </w:pPr>
      <w:rPr>
        <w:rFonts w:hint="default"/>
      </w:rPr>
    </w:lvl>
    <w:lvl w:ilvl="5" w:tplc="23165E40">
      <w:start w:val="1"/>
      <w:numFmt w:val="bullet"/>
      <w:lvlText w:val="•"/>
      <w:lvlJc w:val="left"/>
      <w:pPr>
        <w:ind w:left="5880" w:hanging="235"/>
      </w:pPr>
      <w:rPr>
        <w:rFonts w:hint="default"/>
      </w:rPr>
    </w:lvl>
    <w:lvl w:ilvl="6" w:tplc="175A5826">
      <w:start w:val="1"/>
      <w:numFmt w:val="bullet"/>
      <w:lvlText w:val="•"/>
      <w:lvlJc w:val="left"/>
      <w:pPr>
        <w:ind w:left="6920" w:hanging="235"/>
      </w:pPr>
      <w:rPr>
        <w:rFonts w:hint="default"/>
      </w:rPr>
    </w:lvl>
    <w:lvl w:ilvl="7" w:tplc="3A567A72">
      <w:start w:val="1"/>
      <w:numFmt w:val="bullet"/>
      <w:lvlText w:val="•"/>
      <w:lvlJc w:val="left"/>
      <w:pPr>
        <w:ind w:left="7960" w:hanging="235"/>
      </w:pPr>
      <w:rPr>
        <w:rFonts w:hint="default"/>
      </w:rPr>
    </w:lvl>
    <w:lvl w:ilvl="8" w:tplc="DBDABD9E">
      <w:start w:val="1"/>
      <w:numFmt w:val="bullet"/>
      <w:lvlText w:val="•"/>
      <w:lvlJc w:val="left"/>
      <w:pPr>
        <w:ind w:left="9000" w:hanging="235"/>
      </w:pPr>
      <w:rPr>
        <w:rFonts w:hint="default"/>
      </w:rPr>
    </w:lvl>
  </w:abstractNum>
  <w:num w:numId="1" w16cid:durableId="366763067">
    <w:abstractNumId w:val="10"/>
  </w:num>
  <w:num w:numId="2" w16cid:durableId="1581522159">
    <w:abstractNumId w:val="6"/>
  </w:num>
  <w:num w:numId="3" w16cid:durableId="1291983061">
    <w:abstractNumId w:val="25"/>
  </w:num>
  <w:num w:numId="4" w16cid:durableId="1372726139">
    <w:abstractNumId w:val="26"/>
  </w:num>
  <w:num w:numId="5" w16cid:durableId="925267833">
    <w:abstractNumId w:val="39"/>
  </w:num>
  <w:num w:numId="6" w16cid:durableId="992373118">
    <w:abstractNumId w:val="16"/>
  </w:num>
  <w:num w:numId="7" w16cid:durableId="908079562">
    <w:abstractNumId w:val="43"/>
  </w:num>
  <w:num w:numId="8" w16cid:durableId="1260872317">
    <w:abstractNumId w:val="42"/>
  </w:num>
  <w:num w:numId="9" w16cid:durableId="179007096">
    <w:abstractNumId w:val="7"/>
  </w:num>
  <w:num w:numId="10" w16cid:durableId="2130783561">
    <w:abstractNumId w:val="15"/>
  </w:num>
  <w:num w:numId="11" w16cid:durableId="2024277518">
    <w:abstractNumId w:val="27"/>
  </w:num>
  <w:num w:numId="12" w16cid:durableId="1816290403">
    <w:abstractNumId w:val="11"/>
  </w:num>
  <w:num w:numId="13" w16cid:durableId="924067641">
    <w:abstractNumId w:val="31"/>
  </w:num>
  <w:num w:numId="14" w16cid:durableId="1823883702">
    <w:abstractNumId w:val="21"/>
  </w:num>
  <w:num w:numId="15" w16cid:durableId="2012446274">
    <w:abstractNumId w:val="24"/>
  </w:num>
  <w:num w:numId="16" w16cid:durableId="81605136">
    <w:abstractNumId w:val="5"/>
  </w:num>
  <w:num w:numId="17" w16cid:durableId="975262259">
    <w:abstractNumId w:val="45"/>
  </w:num>
  <w:num w:numId="18" w16cid:durableId="225189708">
    <w:abstractNumId w:val="34"/>
  </w:num>
  <w:num w:numId="19" w16cid:durableId="893740423">
    <w:abstractNumId w:val="22"/>
  </w:num>
  <w:num w:numId="20" w16cid:durableId="397633970">
    <w:abstractNumId w:val="40"/>
  </w:num>
  <w:num w:numId="21" w16cid:durableId="111748015">
    <w:abstractNumId w:val="46"/>
  </w:num>
  <w:num w:numId="22" w16cid:durableId="670916179">
    <w:abstractNumId w:val="41"/>
  </w:num>
  <w:num w:numId="23" w16cid:durableId="677273645">
    <w:abstractNumId w:val="28"/>
  </w:num>
  <w:num w:numId="24" w16cid:durableId="1605071421">
    <w:abstractNumId w:val="36"/>
  </w:num>
  <w:num w:numId="25" w16cid:durableId="1717074179">
    <w:abstractNumId w:val="38"/>
  </w:num>
  <w:num w:numId="26" w16cid:durableId="756291546">
    <w:abstractNumId w:val="17"/>
  </w:num>
  <w:num w:numId="27" w16cid:durableId="1493716318">
    <w:abstractNumId w:val="12"/>
  </w:num>
  <w:num w:numId="28" w16cid:durableId="1455563853">
    <w:abstractNumId w:val="13"/>
  </w:num>
  <w:num w:numId="29" w16cid:durableId="1285117085">
    <w:abstractNumId w:val="14"/>
  </w:num>
  <w:num w:numId="30" w16cid:durableId="2050761623">
    <w:abstractNumId w:val="35"/>
  </w:num>
  <w:num w:numId="31" w16cid:durableId="238255406">
    <w:abstractNumId w:val="37"/>
  </w:num>
  <w:num w:numId="32" w16cid:durableId="1801457106">
    <w:abstractNumId w:val="3"/>
  </w:num>
  <w:num w:numId="33" w16cid:durableId="119961790">
    <w:abstractNumId w:val="23"/>
  </w:num>
  <w:num w:numId="34" w16cid:durableId="757747254">
    <w:abstractNumId w:val="1"/>
  </w:num>
  <w:num w:numId="35" w16cid:durableId="822432483">
    <w:abstractNumId w:val="33"/>
  </w:num>
  <w:num w:numId="36" w16cid:durableId="845290803">
    <w:abstractNumId w:val="19"/>
  </w:num>
  <w:num w:numId="37" w16cid:durableId="1901596581">
    <w:abstractNumId w:val="8"/>
  </w:num>
  <w:num w:numId="38" w16cid:durableId="1971588015">
    <w:abstractNumId w:val="29"/>
  </w:num>
  <w:num w:numId="39" w16cid:durableId="1493570345">
    <w:abstractNumId w:val="2"/>
  </w:num>
  <w:num w:numId="40" w16cid:durableId="1624842391">
    <w:abstractNumId w:val="4"/>
  </w:num>
  <w:num w:numId="41" w16cid:durableId="547955535">
    <w:abstractNumId w:val="32"/>
  </w:num>
  <w:num w:numId="42" w16cid:durableId="1314530515">
    <w:abstractNumId w:val="44"/>
  </w:num>
  <w:num w:numId="43" w16cid:durableId="1597329548">
    <w:abstractNumId w:val="9"/>
  </w:num>
  <w:num w:numId="44" w16cid:durableId="927739111">
    <w:abstractNumId w:val="18"/>
  </w:num>
  <w:num w:numId="45" w16cid:durableId="1983658992">
    <w:abstractNumId w:val="30"/>
  </w:num>
  <w:num w:numId="46" w16cid:durableId="1867713515">
    <w:abstractNumId w:val="20"/>
  </w:num>
  <w:num w:numId="47" w16cid:durableId="129001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B4C"/>
    <w:rsid w:val="00021803"/>
    <w:rsid w:val="00056893"/>
    <w:rsid w:val="00153479"/>
    <w:rsid w:val="001C1781"/>
    <w:rsid w:val="002B6D21"/>
    <w:rsid w:val="00370E0E"/>
    <w:rsid w:val="003C68CB"/>
    <w:rsid w:val="003D71FA"/>
    <w:rsid w:val="00445A10"/>
    <w:rsid w:val="004A11AD"/>
    <w:rsid w:val="00542918"/>
    <w:rsid w:val="005E2109"/>
    <w:rsid w:val="00600292"/>
    <w:rsid w:val="00670D2C"/>
    <w:rsid w:val="006B5B76"/>
    <w:rsid w:val="00743B4C"/>
    <w:rsid w:val="00765E44"/>
    <w:rsid w:val="00883136"/>
    <w:rsid w:val="00916463"/>
    <w:rsid w:val="009C50B4"/>
    <w:rsid w:val="00A31369"/>
    <w:rsid w:val="00A34A1A"/>
    <w:rsid w:val="00AA078B"/>
    <w:rsid w:val="00AD2BAC"/>
    <w:rsid w:val="00AD53C0"/>
    <w:rsid w:val="00B75116"/>
    <w:rsid w:val="00B84FEA"/>
    <w:rsid w:val="00B92CEA"/>
    <w:rsid w:val="00BB4A5E"/>
    <w:rsid w:val="00BD6401"/>
    <w:rsid w:val="00C16929"/>
    <w:rsid w:val="00C63900"/>
    <w:rsid w:val="00CF4456"/>
    <w:rsid w:val="00CF44B2"/>
    <w:rsid w:val="00CF529A"/>
    <w:rsid w:val="00D355CB"/>
    <w:rsid w:val="00DB1304"/>
    <w:rsid w:val="00DB1CD9"/>
    <w:rsid w:val="00E60DF9"/>
    <w:rsid w:val="00F30DA0"/>
    <w:rsid w:val="00F55A18"/>
    <w:rsid w:val="00F668BE"/>
    <w:rsid w:val="00FF1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F85ED"/>
  <w15:docId w15:val="{3F23BD5E-AA7E-4035-AC32-59FACBFD47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DA0"/>
    <w:pPr>
      <w:widowControl w:val="0"/>
      <w:spacing w:before="0" w:after="0" w:line="240" w:lineRule="auto"/>
      <w:jc w:val="both"/>
    </w:pPr>
    <w:rPr>
      <w:sz w:val="24"/>
      <w:szCs w:val="24"/>
    </w:rPr>
  </w:style>
  <w:style w:type="paragraph" w:styleId="Ttulo1">
    <w:name w:val="heading 1"/>
    <w:basedOn w:val="Normal"/>
    <w:next w:val="Normal"/>
    <w:link w:val="Ttulo1Car"/>
    <w:uiPriority w:val="9"/>
    <w:qFormat/>
    <w:rsid w:val="00F30DA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caps/>
      <w:color w:val="FFFFFF" w:themeColor="background1"/>
      <w:spacing w:val="15"/>
      <w:sz w:val="32"/>
      <w:szCs w:val="32"/>
    </w:rPr>
  </w:style>
  <w:style w:type="paragraph" w:styleId="Ttulo2">
    <w:name w:val="heading 2"/>
    <w:basedOn w:val="Ttulo1"/>
    <w:next w:val="Normal"/>
    <w:link w:val="Ttulo2Car"/>
    <w:uiPriority w:val="9"/>
    <w:unhideWhenUsed/>
    <w:qFormat/>
    <w:rsid w:val="00F30DA0"/>
    <w:pPr>
      <w:outlineLvl w:val="1"/>
    </w:pPr>
    <w:rPr>
      <w:sz w:val="28"/>
      <w:szCs w:val="28"/>
    </w:rPr>
  </w:style>
  <w:style w:type="paragraph" w:styleId="Ttulo3">
    <w:name w:val="heading 3"/>
    <w:basedOn w:val="Normal"/>
    <w:next w:val="Normal"/>
    <w:link w:val="Ttulo3Car"/>
    <w:uiPriority w:val="9"/>
    <w:unhideWhenUsed/>
    <w:qFormat/>
    <w:rsid w:val="00F30DA0"/>
    <w:pPr>
      <w:pBdr>
        <w:top w:val="single" w:sz="24" w:space="0" w:color="DBE5F1"/>
        <w:left w:val="single" w:sz="24" w:space="0" w:color="DBE5F1"/>
        <w:bottom w:val="single" w:sz="24" w:space="0" w:color="DBE5F1"/>
        <w:right w:val="single" w:sz="24" w:space="0" w:color="DBE5F1"/>
      </w:pBdr>
      <w:shd w:val="clear" w:color="auto" w:fill="DBE5F1"/>
      <w:outlineLvl w:val="2"/>
    </w:pPr>
    <w:rPr>
      <w:rFonts w:ascii="Calibri" w:hAnsi="Calibri"/>
      <w:caps/>
      <w:spacing w:val="15"/>
    </w:rPr>
  </w:style>
  <w:style w:type="paragraph" w:styleId="Ttulo4">
    <w:name w:val="heading 4"/>
    <w:basedOn w:val="Normal"/>
    <w:next w:val="Normal"/>
    <w:link w:val="Ttulo4Car"/>
    <w:uiPriority w:val="9"/>
    <w:unhideWhenUsed/>
    <w:qFormat/>
    <w:rsid w:val="00F30DA0"/>
    <w:pPr>
      <w:pBdr>
        <w:top w:val="single" w:sz="6" w:space="2" w:color="4F81BD"/>
      </w:pBdr>
      <w:spacing w:before="300"/>
      <w:outlineLvl w:val="3"/>
    </w:pPr>
    <w:rPr>
      <w:rFonts w:ascii="Calibri" w:eastAsia="Arial Black" w:hAnsi="Calibri" w:cs="Arial Black"/>
      <w:caps/>
      <w:color w:val="243F60"/>
      <w:spacing w:val="15"/>
    </w:rPr>
  </w:style>
  <w:style w:type="paragraph" w:styleId="Ttulo5">
    <w:name w:val="heading 5"/>
    <w:basedOn w:val="Normal"/>
    <w:next w:val="Normal"/>
    <w:link w:val="Ttulo5Car"/>
    <w:uiPriority w:val="9"/>
    <w:unhideWhenUsed/>
    <w:qFormat/>
    <w:rsid w:val="00F30DA0"/>
    <w:pPr>
      <w:pBdr>
        <w:bottom w:val="single" w:sz="6" w:space="1" w:color="4F81BD" w:themeColor="accent1"/>
      </w:pBdr>
      <w:spacing w:before="200"/>
      <w:outlineLvl w:val="4"/>
    </w:pPr>
    <w:rPr>
      <w:caps/>
      <w:color w:val="365F91" w:themeColor="accent1" w:themeShade="BF"/>
      <w:spacing w:val="10"/>
      <w:sz w:val="20"/>
      <w:szCs w:val="20"/>
    </w:rPr>
  </w:style>
  <w:style w:type="paragraph" w:styleId="Ttulo6">
    <w:name w:val="heading 6"/>
    <w:basedOn w:val="Normal"/>
    <w:next w:val="Normal"/>
    <w:link w:val="Ttulo6Car"/>
    <w:uiPriority w:val="9"/>
    <w:semiHidden/>
    <w:unhideWhenUsed/>
    <w:qFormat/>
    <w:rsid w:val="00F30DA0"/>
    <w:pPr>
      <w:pBdr>
        <w:bottom w:val="dotted" w:sz="6" w:space="1" w:color="4F81BD" w:themeColor="accent1"/>
      </w:pBdr>
      <w:spacing w:before="200"/>
      <w:outlineLvl w:val="5"/>
    </w:pPr>
    <w:rPr>
      <w:caps/>
      <w:color w:val="365F91" w:themeColor="accent1" w:themeShade="BF"/>
      <w:spacing w:val="10"/>
      <w:sz w:val="20"/>
      <w:szCs w:val="20"/>
    </w:rPr>
  </w:style>
  <w:style w:type="paragraph" w:styleId="Ttulo7">
    <w:name w:val="heading 7"/>
    <w:basedOn w:val="Normal"/>
    <w:next w:val="Normal"/>
    <w:link w:val="Ttulo7Car"/>
    <w:uiPriority w:val="9"/>
    <w:semiHidden/>
    <w:unhideWhenUsed/>
    <w:qFormat/>
    <w:rsid w:val="00F30DA0"/>
    <w:pPr>
      <w:spacing w:before="200"/>
      <w:outlineLvl w:val="6"/>
    </w:pPr>
    <w:rPr>
      <w:caps/>
      <w:color w:val="365F91" w:themeColor="accent1" w:themeShade="BF"/>
      <w:spacing w:val="10"/>
      <w:sz w:val="20"/>
      <w:szCs w:val="20"/>
    </w:rPr>
  </w:style>
  <w:style w:type="paragraph" w:styleId="Ttulo8">
    <w:name w:val="heading 8"/>
    <w:basedOn w:val="Normal"/>
    <w:next w:val="Normal"/>
    <w:link w:val="Ttulo8Car"/>
    <w:uiPriority w:val="9"/>
    <w:semiHidden/>
    <w:unhideWhenUsed/>
    <w:qFormat/>
    <w:rsid w:val="00F30DA0"/>
    <w:pPr>
      <w:spacing w:before="200"/>
      <w:outlineLvl w:val="7"/>
    </w:pPr>
    <w:rPr>
      <w:caps/>
      <w:spacing w:val="10"/>
      <w:sz w:val="18"/>
      <w:szCs w:val="18"/>
    </w:rPr>
  </w:style>
  <w:style w:type="paragraph" w:styleId="Ttulo9">
    <w:name w:val="heading 9"/>
    <w:basedOn w:val="Normal"/>
    <w:next w:val="Normal"/>
    <w:link w:val="Ttulo9Car"/>
    <w:uiPriority w:val="9"/>
    <w:semiHidden/>
    <w:unhideWhenUsed/>
    <w:qFormat/>
    <w:rsid w:val="00F30DA0"/>
    <w:pPr>
      <w:spacing w:before="20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style>
  <w:style w:type="paragraph" w:styleId="Prrafodelista">
    <w:name w:val="List Paragraph"/>
    <w:basedOn w:val="Normal"/>
    <w:uiPriority w:val="34"/>
    <w:qFormat/>
    <w:rsid w:val="00F30DA0"/>
    <w:pPr>
      <w:ind w:left="720"/>
      <w:contextualSpacing/>
    </w:pPr>
  </w:style>
  <w:style w:type="paragraph" w:customStyle="1" w:styleId="TableParagraph">
    <w:name w:val="Table Paragraph"/>
    <w:basedOn w:val="Normal"/>
    <w:uiPriority w:val="1"/>
    <w:pPr>
      <w:spacing w:before="182"/>
      <w:ind w:left="59"/>
    </w:pPr>
    <w:rPr>
      <w:rFonts w:ascii="Consolas" w:eastAsia="Consolas" w:hAnsi="Consolas" w:cs="Consolas"/>
    </w:rPr>
  </w:style>
  <w:style w:type="paragraph" w:styleId="Encabezado">
    <w:name w:val="header"/>
    <w:basedOn w:val="Normal"/>
    <w:link w:val="EncabezadoCar"/>
    <w:uiPriority w:val="99"/>
    <w:unhideWhenUsed/>
    <w:rsid w:val="001C1781"/>
    <w:pPr>
      <w:tabs>
        <w:tab w:val="center" w:pos="4252"/>
        <w:tab w:val="right" w:pos="8504"/>
      </w:tabs>
    </w:pPr>
  </w:style>
  <w:style w:type="character" w:customStyle="1" w:styleId="EncabezadoCar">
    <w:name w:val="Encabezado Car"/>
    <w:basedOn w:val="Fuentedeprrafopredeter"/>
    <w:link w:val="Encabezado"/>
    <w:uiPriority w:val="99"/>
    <w:rsid w:val="001C1781"/>
    <w:rPr>
      <w:rFonts w:ascii="Arial" w:eastAsia="Arial" w:hAnsi="Arial" w:cs="Arial"/>
    </w:rPr>
  </w:style>
  <w:style w:type="paragraph" w:styleId="Piedepgina">
    <w:name w:val="footer"/>
    <w:basedOn w:val="Normal"/>
    <w:link w:val="PiedepginaCar"/>
    <w:uiPriority w:val="99"/>
    <w:unhideWhenUsed/>
    <w:rsid w:val="001C1781"/>
    <w:pPr>
      <w:tabs>
        <w:tab w:val="center" w:pos="4252"/>
        <w:tab w:val="right" w:pos="8504"/>
      </w:tabs>
    </w:pPr>
  </w:style>
  <w:style w:type="character" w:customStyle="1" w:styleId="PiedepginaCar">
    <w:name w:val="Pie de página Car"/>
    <w:basedOn w:val="Fuentedeprrafopredeter"/>
    <w:link w:val="Piedepgina"/>
    <w:uiPriority w:val="99"/>
    <w:rsid w:val="001C1781"/>
    <w:rPr>
      <w:rFonts w:ascii="Arial" w:eastAsia="Arial" w:hAnsi="Arial" w:cs="Arial"/>
    </w:rPr>
  </w:style>
  <w:style w:type="character" w:styleId="Hipervnculo">
    <w:name w:val="Hyperlink"/>
    <w:basedOn w:val="Fuentedeprrafopredeter"/>
    <w:uiPriority w:val="99"/>
    <w:unhideWhenUsed/>
    <w:rsid w:val="00B92CEA"/>
    <w:rPr>
      <w:color w:val="0000FF" w:themeColor="hyperlink"/>
      <w:u w:val="single"/>
    </w:rPr>
  </w:style>
  <w:style w:type="character" w:customStyle="1" w:styleId="Ttulo1Car">
    <w:name w:val="Título 1 Car"/>
    <w:basedOn w:val="Fuentedeprrafopredeter"/>
    <w:link w:val="Ttulo1"/>
    <w:uiPriority w:val="9"/>
    <w:rsid w:val="00F30DA0"/>
    <w:rPr>
      <w:caps/>
      <w:color w:val="FFFFFF" w:themeColor="background1"/>
      <w:spacing w:val="15"/>
      <w:sz w:val="32"/>
      <w:szCs w:val="32"/>
      <w:shd w:val="clear" w:color="auto" w:fill="4F81BD" w:themeFill="accent1"/>
    </w:rPr>
  </w:style>
  <w:style w:type="character" w:customStyle="1" w:styleId="Ttulo2Car">
    <w:name w:val="Título 2 Car"/>
    <w:basedOn w:val="Fuentedeprrafopredeter"/>
    <w:link w:val="Ttulo2"/>
    <w:uiPriority w:val="9"/>
    <w:rsid w:val="00F30DA0"/>
    <w:rPr>
      <w:caps/>
      <w:color w:val="FFFFFF" w:themeColor="background1"/>
      <w:spacing w:val="15"/>
      <w:sz w:val="28"/>
      <w:szCs w:val="28"/>
      <w:shd w:val="clear" w:color="auto" w:fill="4F81BD" w:themeFill="accent1"/>
    </w:rPr>
  </w:style>
  <w:style w:type="character" w:customStyle="1" w:styleId="Ttulo3Car">
    <w:name w:val="Título 3 Car"/>
    <w:basedOn w:val="Fuentedeprrafopredeter"/>
    <w:link w:val="Ttulo3"/>
    <w:uiPriority w:val="9"/>
    <w:rsid w:val="00F30DA0"/>
    <w:rPr>
      <w:rFonts w:ascii="Calibri" w:hAnsi="Calibri"/>
      <w:caps/>
      <w:spacing w:val="15"/>
      <w:sz w:val="24"/>
      <w:szCs w:val="24"/>
      <w:shd w:val="clear" w:color="auto" w:fill="DBE5F1"/>
    </w:rPr>
  </w:style>
  <w:style w:type="character" w:customStyle="1" w:styleId="Ttulo4Car">
    <w:name w:val="Título 4 Car"/>
    <w:basedOn w:val="Fuentedeprrafopredeter"/>
    <w:link w:val="Ttulo4"/>
    <w:uiPriority w:val="9"/>
    <w:rsid w:val="00F30DA0"/>
    <w:rPr>
      <w:rFonts w:ascii="Calibri" w:eastAsia="Arial Black" w:hAnsi="Calibri" w:cs="Arial Black"/>
      <w:caps/>
      <w:color w:val="243F60"/>
      <w:spacing w:val="15"/>
      <w:sz w:val="24"/>
      <w:szCs w:val="24"/>
    </w:rPr>
  </w:style>
  <w:style w:type="character" w:customStyle="1" w:styleId="Ttulo5Car">
    <w:name w:val="Título 5 Car"/>
    <w:basedOn w:val="Fuentedeprrafopredeter"/>
    <w:link w:val="Ttulo5"/>
    <w:uiPriority w:val="9"/>
    <w:rsid w:val="00F30DA0"/>
    <w:rPr>
      <w:caps/>
      <w:color w:val="365F91" w:themeColor="accent1" w:themeShade="BF"/>
      <w:spacing w:val="10"/>
    </w:rPr>
  </w:style>
  <w:style w:type="character" w:customStyle="1" w:styleId="Ttulo6Car">
    <w:name w:val="Título 6 Car"/>
    <w:basedOn w:val="Fuentedeprrafopredeter"/>
    <w:link w:val="Ttulo6"/>
    <w:uiPriority w:val="9"/>
    <w:semiHidden/>
    <w:rsid w:val="00F30DA0"/>
    <w:rPr>
      <w:caps/>
      <w:color w:val="365F91" w:themeColor="accent1" w:themeShade="BF"/>
      <w:spacing w:val="10"/>
    </w:rPr>
  </w:style>
  <w:style w:type="character" w:customStyle="1" w:styleId="Ttulo7Car">
    <w:name w:val="Título 7 Car"/>
    <w:basedOn w:val="Fuentedeprrafopredeter"/>
    <w:link w:val="Ttulo7"/>
    <w:uiPriority w:val="9"/>
    <w:semiHidden/>
    <w:rsid w:val="00F30DA0"/>
    <w:rPr>
      <w:caps/>
      <w:color w:val="365F91" w:themeColor="accent1" w:themeShade="BF"/>
      <w:spacing w:val="10"/>
    </w:rPr>
  </w:style>
  <w:style w:type="character" w:customStyle="1" w:styleId="Ttulo8Car">
    <w:name w:val="Título 8 Car"/>
    <w:basedOn w:val="Fuentedeprrafopredeter"/>
    <w:link w:val="Ttulo8"/>
    <w:uiPriority w:val="9"/>
    <w:semiHidden/>
    <w:rsid w:val="00F30DA0"/>
    <w:rPr>
      <w:caps/>
      <w:spacing w:val="10"/>
      <w:sz w:val="18"/>
      <w:szCs w:val="18"/>
    </w:rPr>
  </w:style>
  <w:style w:type="character" w:customStyle="1" w:styleId="Ttulo9Car">
    <w:name w:val="Título 9 Car"/>
    <w:basedOn w:val="Fuentedeprrafopredeter"/>
    <w:link w:val="Ttulo9"/>
    <w:uiPriority w:val="9"/>
    <w:semiHidden/>
    <w:rsid w:val="00F30DA0"/>
    <w:rPr>
      <w:i/>
      <w:iCs/>
      <w:caps/>
      <w:spacing w:val="10"/>
      <w:sz w:val="18"/>
      <w:szCs w:val="18"/>
    </w:rPr>
  </w:style>
  <w:style w:type="paragraph" w:styleId="Descripcin">
    <w:name w:val="caption"/>
    <w:basedOn w:val="Normal"/>
    <w:next w:val="Normal"/>
    <w:uiPriority w:val="35"/>
    <w:semiHidden/>
    <w:unhideWhenUsed/>
    <w:qFormat/>
    <w:rsid w:val="00F30DA0"/>
    <w:rPr>
      <w:b/>
      <w:bCs/>
      <w:color w:val="365F91" w:themeColor="accent1" w:themeShade="BF"/>
      <w:sz w:val="16"/>
      <w:szCs w:val="16"/>
    </w:rPr>
  </w:style>
  <w:style w:type="paragraph" w:styleId="Ttulo">
    <w:name w:val="Title"/>
    <w:basedOn w:val="Normal"/>
    <w:next w:val="Normal"/>
    <w:link w:val="TtuloCar"/>
    <w:uiPriority w:val="10"/>
    <w:qFormat/>
    <w:rsid w:val="00F30DA0"/>
    <w:rPr>
      <w:rFonts w:asciiTheme="majorHAnsi" w:eastAsiaTheme="majorEastAsia" w:hAnsiTheme="majorHAnsi" w:cstheme="majorBidi"/>
      <w:caps/>
      <w:color w:val="4F81BD" w:themeColor="accent1"/>
      <w:spacing w:val="10"/>
      <w:sz w:val="52"/>
      <w:szCs w:val="52"/>
    </w:rPr>
  </w:style>
  <w:style w:type="character" w:customStyle="1" w:styleId="TtuloCar">
    <w:name w:val="Título Car"/>
    <w:basedOn w:val="Fuentedeprrafopredeter"/>
    <w:link w:val="Ttulo"/>
    <w:uiPriority w:val="10"/>
    <w:rsid w:val="00F30DA0"/>
    <w:rPr>
      <w:rFonts w:asciiTheme="majorHAnsi" w:eastAsiaTheme="majorEastAsia" w:hAnsiTheme="majorHAnsi" w:cstheme="majorBidi"/>
      <w:caps/>
      <w:color w:val="4F81BD" w:themeColor="accent1"/>
      <w:spacing w:val="10"/>
      <w:sz w:val="52"/>
      <w:szCs w:val="52"/>
    </w:rPr>
  </w:style>
  <w:style w:type="paragraph" w:styleId="Subttulo">
    <w:name w:val="Subtitle"/>
    <w:basedOn w:val="Normal"/>
    <w:next w:val="Normal"/>
    <w:link w:val="SubttuloCar"/>
    <w:uiPriority w:val="11"/>
    <w:qFormat/>
    <w:rsid w:val="00F30DA0"/>
    <w:pPr>
      <w:spacing w:after="500"/>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F30DA0"/>
    <w:rPr>
      <w:caps/>
      <w:color w:val="595959" w:themeColor="text1" w:themeTint="A6"/>
      <w:spacing w:val="10"/>
      <w:sz w:val="21"/>
      <w:szCs w:val="21"/>
    </w:rPr>
  </w:style>
  <w:style w:type="character" w:styleId="Textoennegrita">
    <w:name w:val="Strong"/>
    <w:uiPriority w:val="22"/>
    <w:qFormat/>
    <w:rsid w:val="00F30DA0"/>
    <w:rPr>
      <w:b/>
      <w:bCs/>
    </w:rPr>
  </w:style>
  <w:style w:type="character" w:styleId="nfasis">
    <w:name w:val="Emphasis"/>
    <w:uiPriority w:val="20"/>
    <w:qFormat/>
    <w:rsid w:val="00F30DA0"/>
    <w:rPr>
      <w:caps/>
      <w:color w:val="243F60" w:themeColor="accent1" w:themeShade="7F"/>
      <w:spacing w:val="5"/>
    </w:rPr>
  </w:style>
  <w:style w:type="paragraph" w:styleId="Sinespaciado">
    <w:name w:val="No Spacing"/>
    <w:uiPriority w:val="1"/>
    <w:qFormat/>
    <w:rsid w:val="00F30DA0"/>
    <w:pPr>
      <w:spacing w:after="0" w:line="240" w:lineRule="auto"/>
    </w:pPr>
  </w:style>
  <w:style w:type="paragraph" w:styleId="Cita">
    <w:name w:val="Quote"/>
    <w:basedOn w:val="Normal"/>
    <w:next w:val="Normal"/>
    <w:link w:val="CitaCar"/>
    <w:uiPriority w:val="29"/>
    <w:qFormat/>
    <w:rsid w:val="00F30DA0"/>
    <w:rPr>
      <w:i/>
      <w:iCs/>
    </w:rPr>
  </w:style>
  <w:style w:type="character" w:customStyle="1" w:styleId="CitaCar">
    <w:name w:val="Cita Car"/>
    <w:basedOn w:val="Fuentedeprrafopredeter"/>
    <w:link w:val="Cita"/>
    <w:uiPriority w:val="29"/>
    <w:rsid w:val="00F30DA0"/>
    <w:rPr>
      <w:i/>
      <w:iCs/>
      <w:sz w:val="24"/>
      <w:szCs w:val="24"/>
    </w:rPr>
  </w:style>
  <w:style w:type="paragraph" w:styleId="Citadestacada">
    <w:name w:val="Intense Quote"/>
    <w:basedOn w:val="Normal"/>
    <w:next w:val="Normal"/>
    <w:link w:val="CitadestacadaCar"/>
    <w:uiPriority w:val="30"/>
    <w:qFormat/>
    <w:rsid w:val="00F30DA0"/>
    <w:pPr>
      <w:spacing w:before="240" w:after="240"/>
      <w:ind w:left="1080" w:right="1080"/>
      <w:jc w:val="center"/>
    </w:pPr>
    <w:rPr>
      <w:color w:val="4F81BD" w:themeColor="accent1"/>
    </w:rPr>
  </w:style>
  <w:style w:type="character" w:customStyle="1" w:styleId="CitadestacadaCar">
    <w:name w:val="Cita destacada Car"/>
    <w:basedOn w:val="Fuentedeprrafopredeter"/>
    <w:link w:val="Citadestacada"/>
    <w:uiPriority w:val="30"/>
    <w:rsid w:val="00F30DA0"/>
    <w:rPr>
      <w:color w:val="4F81BD" w:themeColor="accent1"/>
      <w:sz w:val="24"/>
      <w:szCs w:val="24"/>
    </w:rPr>
  </w:style>
  <w:style w:type="character" w:styleId="nfasissutil">
    <w:name w:val="Subtle Emphasis"/>
    <w:uiPriority w:val="19"/>
    <w:qFormat/>
    <w:rsid w:val="00F30DA0"/>
    <w:rPr>
      <w:i/>
      <w:iCs/>
      <w:color w:val="243F60" w:themeColor="accent1" w:themeShade="7F"/>
    </w:rPr>
  </w:style>
  <w:style w:type="character" w:styleId="nfasisintenso">
    <w:name w:val="Intense Emphasis"/>
    <w:uiPriority w:val="21"/>
    <w:qFormat/>
    <w:rsid w:val="00F30DA0"/>
    <w:rPr>
      <w:b/>
      <w:bCs/>
      <w:caps/>
      <w:color w:val="243F60" w:themeColor="accent1" w:themeShade="7F"/>
      <w:spacing w:val="10"/>
    </w:rPr>
  </w:style>
  <w:style w:type="character" w:styleId="Referenciasutil">
    <w:name w:val="Subtle Reference"/>
    <w:uiPriority w:val="31"/>
    <w:qFormat/>
    <w:rsid w:val="00F30DA0"/>
    <w:rPr>
      <w:b/>
      <w:bCs/>
      <w:color w:val="4F81BD" w:themeColor="accent1"/>
    </w:rPr>
  </w:style>
  <w:style w:type="character" w:styleId="Referenciaintensa">
    <w:name w:val="Intense Reference"/>
    <w:uiPriority w:val="32"/>
    <w:qFormat/>
    <w:rsid w:val="00F30DA0"/>
    <w:rPr>
      <w:b/>
      <w:bCs/>
      <w:i/>
      <w:iCs/>
      <w:caps/>
      <w:color w:val="4F81BD" w:themeColor="accent1"/>
    </w:rPr>
  </w:style>
  <w:style w:type="character" w:styleId="Ttulodellibro">
    <w:name w:val="Book Title"/>
    <w:uiPriority w:val="33"/>
    <w:qFormat/>
    <w:rsid w:val="00F30DA0"/>
    <w:rPr>
      <w:b/>
      <w:bCs/>
      <w:i/>
      <w:iCs/>
      <w:spacing w:val="0"/>
    </w:rPr>
  </w:style>
  <w:style w:type="paragraph" w:styleId="TtuloTDC">
    <w:name w:val="TOC Heading"/>
    <w:basedOn w:val="Ttulo1"/>
    <w:next w:val="Normal"/>
    <w:uiPriority w:val="39"/>
    <w:semiHidden/>
    <w:unhideWhenUsed/>
    <w:qFormat/>
    <w:rsid w:val="00F30DA0"/>
    <w:pPr>
      <w:outlineLvl w:val="9"/>
    </w:pPr>
  </w:style>
  <w:style w:type="paragraph" w:styleId="Textodeglobo">
    <w:name w:val="Balloon Text"/>
    <w:basedOn w:val="Normal"/>
    <w:link w:val="TextodegloboCar"/>
    <w:uiPriority w:val="99"/>
    <w:semiHidden/>
    <w:unhideWhenUsed/>
    <w:rsid w:val="00AD2BAC"/>
    <w:rPr>
      <w:rFonts w:ascii="Tahoma" w:hAnsi="Tahoma" w:cs="Tahoma"/>
      <w:sz w:val="16"/>
      <w:szCs w:val="16"/>
    </w:rPr>
  </w:style>
  <w:style w:type="character" w:customStyle="1" w:styleId="TextodegloboCar">
    <w:name w:val="Texto de globo Car"/>
    <w:basedOn w:val="Fuentedeprrafopredeter"/>
    <w:link w:val="Textodeglobo"/>
    <w:uiPriority w:val="99"/>
    <w:semiHidden/>
    <w:rsid w:val="00AD2BAC"/>
    <w:rPr>
      <w:rFonts w:ascii="Tahoma" w:hAnsi="Tahoma" w:cs="Tahoma"/>
      <w:sz w:val="16"/>
      <w:szCs w:val="16"/>
    </w:rPr>
  </w:style>
  <w:style w:type="paragraph" w:styleId="NormalWeb">
    <w:name w:val="Normal (Web)"/>
    <w:basedOn w:val="Normal"/>
    <w:uiPriority w:val="99"/>
    <w:semiHidden/>
    <w:unhideWhenUsed/>
    <w:rsid w:val="00AD2BAC"/>
    <w:pPr>
      <w:widowControl/>
      <w:spacing w:before="100" w:beforeAutospacing="1" w:after="100" w:afterAutospacing="1"/>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16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mpass-style.org/" TargetMode="External"/><Relationship Id="rId13" Type="http://schemas.openxmlformats.org/officeDocument/2006/relationships/hyperlink" Target="http://sass/" TargetMode="External"/><Relationship Id="rId18" Type="http://schemas.openxmlformats.org/officeDocument/2006/relationships/hyperlink" Target="http://compass-styl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msdn.microsoft.com/en-us/library/ms533754%28VS.85%29.aspx" TargetMode="External"/><Relationship Id="rId17" Type="http://schemas.openxmlformats.org/officeDocument/2006/relationships/hyperlink" Target="http://fonts.googleapis.com/css?family=Droid%2BSans" TargetMode="External"/><Relationship Id="rId2" Type="http://schemas.openxmlformats.org/officeDocument/2006/relationships/numbering" Target="numbering.xml"/><Relationship Id="rId16" Type="http://schemas.openxmlformats.org/officeDocument/2006/relationships/hyperlink" Target="http://fonts.googleapis.com/css?family" TargetMode="External"/><Relationship Id="rId20" Type="http://schemas.openxmlformats.org/officeDocument/2006/relationships/hyperlink" Target="http://sass-lang.com/documentation/Sass/CacheStores/Bas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oo.com/bar" TargetMode="External"/><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file:///C:\Users\Ainara\Desktop\documentaci&#243;n%20oficial%20(http:\sass-%20lang.com\documentation\Sass\Script\Functions.html" TargetMode="External"/><Relationship Id="rId4" Type="http://schemas.openxmlformats.org/officeDocument/2006/relationships/settings" Target="settings.xml"/><Relationship Id="rId9" Type="http://schemas.openxmlformats.org/officeDocument/2006/relationships/hyperlink" Target="file:///C:\Users\Ainara\Desktop\Integraci&#243;n%20con%20Firebug%20gracias%20a%20la%20extensi&#243;n%20FireSass%20(https:\addons.mozilla.org\en-%20US\firefox\addon\103988)" TargetMode="External"/><Relationship Id="rId14" Type="http://schemas.openxmlformats.org/officeDocument/2006/relationships/hyperlink" Target="http://foo.com/bar"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73FB5F630704E56BAA06BD852BF5768"/>
        <w:category>
          <w:name w:val="General"/>
          <w:gallery w:val="placeholder"/>
        </w:category>
        <w:types>
          <w:type w:val="bbPlcHdr"/>
        </w:types>
        <w:behaviors>
          <w:behavior w:val="content"/>
        </w:behaviors>
        <w:guid w:val="{3931CC56-1C7F-45AE-9207-18C54CF5E2F1}"/>
      </w:docPartPr>
      <w:docPartBody>
        <w:p w:rsidR="00E22397" w:rsidRDefault="00E22397" w:rsidP="00E22397">
          <w:pPr>
            <w:pStyle w:val="E73FB5F630704E56BAA06BD852BF5768"/>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 w:name="Leelawadee UI">
    <w:panose1 w:val="020B0502040204020203"/>
    <w:charset w:val="00"/>
    <w:family w:val="swiss"/>
    <w:pitch w:val="variable"/>
    <w:sig w:usb0="A3000003" w:usb1="00000000" w:usb2="00010000" w:usb3="00000000" w:csb0="000101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2397"/>
    <w:rsid w:val="0064006C"/>
    <w:rsid w:val="00E22397"/>
    <w:rsid w:val="00F949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E22397"/>
    <w:rPr>
      <w:color w:val="808080"/>
    </w:rPr>
  </w:style>
  <w:style w:type="paragraph" w:customStyle="1" w:styleId="E73FB5F630704E56BAA06BD852BF5768">
    <w:name w:val="E73FB5F630704E56BAA06BD852BF5768"/>
    <w:rsid w:val="00E223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CDDB0-AFC1-43D7-B130-664C52CF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Pages>
  <Words>10665</Words>
  <Characters>58661</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 3_1</dc:creator>
  <cp:lastModifiedBy>dw2</cp:lastModifiedBy>
  <cp:revision>10</cp:revision>
  <dcterms:created xsi:type="dcterms:W3CDTF">2017-02-09T21:37:00Z</dcterms:created>
  <dcterms:modified xsi:type="dcterms:W3CDTF">2022-12-15T11:34:00Z</dcterms:modified>
</cp:coreProperties>
</file>